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06E3F" w14:textId="2F0C3A1B" w:rsidR="00990BE0" w:rsidRDefault="00990BE0" w:rsidP="00F8718C">
      <w:pPr>
        <w:spacing w:after="160" w:line="259" w:lineRule="auto"/>
        <w:ind w:firstLine="0"/>
        <w:jc w:val="center"/>
        <w:rPr>
          <w:b/>
          <w:bCs/>
          <w:szCs w:val="28"/>
        </w:rPr>
      </w:pPr>
      <w:bookmarkStart w:id="0" w:name="_Hlk161606045"/>
      <w:r>
        <w:rPr>
          <w:b/>
          <w:bCs/>
          <w:szCs w:val="28"/>
        </w:rPr>
        <w:t>Содержание</w:t>
      </w:r>
    </w:p>
    <w:p w14:paraId="1BA54A7C" w14:textId="5AB8B97D" w:rsidR="007265C4" w:rsidRDefault="003C08DB" w:rsidP="00475633">
      <w:pPr>
        <w:pStyle w:val="11"/>
        <w:tabs>
          <w:tab w:val="right" w:leader="dot" w:pos="10025"/>
        </w:tabs>
        <w:spacing w:after="0" w:line="259" w:lineRule="auto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/>
          <w:bCs/>
          <w:szCs w:val="28"/>
        </w:rPr>
        <w:fldChar w:fldCharType="begin"/>
      </w:r>
      <w:r>
        <w:rPr>
          <w:b/>
          <w:bCs/>
          <w:szCs w:val="28"/>
        </w:rPr>
        <w:instrText xml:space="preserve"> TOC \o "1-3" \h \z \u </w:instrText>
      </w:r>
      <w:r>
        <w:rPr>
          <w:b/>
          <w:bCs/>
          <w:szCs w:val="28"/>
        </w:rPr>
        <w:fldChar w:fldCharType="separate"/>
      </w:r>
      <w:hyperlink w:anchor="_Toc166459247" w:history="1">
        <w:r w:rsidR="007265C4" w:rsidRPr="004F0D4C">
          <w:rPr>
            <w:rStyle w:val="af"/>
            <w:noProof/>
          </w:rPr>
          <w:t>Введение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47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3</w:t>
        </w:r>
        <w:r w:rsidR="007265C4">
          <w:rPr>
            <w:noProof/>
            <w:webHidden/>
          </w:rPr>
          <w:fldChar w:fldCharType="end"/>
        </w:r>
      </w:hyperlink>
    </w:p>
    <w:p w14:paraId="2F272D85" w14:textId="49A43891" w:rsidR="007265C4" w:rsidRDefault="00CF69F5" w:rsidP="00475633">
      <w:pPr>
        <w:pStyle w:val="11"/>
        <w:tabs>
          <w:tab w:val="right" w:leader="dot" w:pos="10025"/>
        </w:tabs>
        <w:spacing w:after="0" w:line="259" w:lineRule="auto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48" w:history="1">
        <w:r w:rsidR="007265C4" w:rsidRPr="004F0D4C">
          <w:rPr>
            <w:rStyle w:val="af"/>
            <w:noProof/>
          </w:rPr>
          <w:t>1. Анализ требований к программному средству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48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4</w:t>
        </w:r>
        <w:r w:rsidR="007265C4">
          <w:rPr>
            <w:noProof/>
            <w:webHidden/>
          </w:rPr>
          <w:fldChar w:fldCharType="end"/>
        </w:r>
      </w:hyperlink>
    </w:p>
    <w:p w14:paraId="0D0A232F" w14:textId="7A0A9C16" w:rsidR="007265C4" w:rsidRDefault="00CF69F5" w:rsidP="00475633">
      <w:pPr>
        <w:pStyle w:val="2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49" w:history="1">
        <w:r w:rsidR="007265C4" w:rsidRPr="004F0D4C">
          <w:rPr>
            <w:rStyle w:val="af"/>
            <w:noProof/>
          </w:rPr>
          <w:t>1.1. Аналитический обзор аналогов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49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4</w:t>
        </w:r>
        <w:r w:rsidR="007265C4">
          <w:rPr>
            <w:noProof/>
            <w:webHidden/>
          </w:rPr>
          <w:fldChar w:fldCharType="end"/>
        </w:r>
      </w:hyperlink>
    </w:p>
    <w:p w14:paraId="58F469B6" w14:textId="7DE23AA1" w:rsidR="007265C4" w:rsidRDefault="00CF69F5" w:rsidP="00475633">
      <w:pPr>
        <w:pStyle w:val="3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50" w:history="1">
        <w:r w:rsidR="007265C4" w:rsidRPr="004F0D4C">
          <w:rPr>
            <w:rStyle w:val="af"/>
            <w:noProof/>
          </w:rPr>
          <w:t>1.1.1. Аналог «</w:t>
        </w:r>
        <w:r w:rsidR="007265C4" w:rsidRPr="004F0D4C">
          <w:rPr>
            <w:rStyle w:val="af"/>
            <w:rFonts w:cs="Times New Roman"/>
            <w:noProof/>
            <w:lang w:val="en-US"/>
          </w:rPr>
          <w:t>TicketPro</w:t>
        </w:r>
        <w:r w:rsidR="007265C4" w:rsidRPr="004F0D4C">
          <w:rPr>
            <w:rStyle w:val="af"/>
            <w:noProof/>
          </w:rPr>
          <w:t>»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50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4</w:t>
        </w:r>
        <w:r w:rsidR="007265C4">
          <w:rPr>
            <w:noProof/>
            <w:webHidden/>
          </w:rPr>
          <w:fldChar w:fldCharType="end"/>
        </w:r>
      </w:hyperlink>
    </w:p>
    <w:p w14:paraId="33884854" w14:textId="655B58E0" w:rsidR="007265C4" w:rsidRDefault="00CF69F5" w:rsidP="00475633">
      <w:pPr>
        <w:pStyle w:val="3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51" w:history="1">
        <w:r w:rsidR="007265C4" w:rsidRPr="004F0D4C">
          <w:rPr>
            <w:rStyle w:val="af"/>
            <w:noProof/>
          </w:rPr>
          <w:t>1.1.2. Аналог «Кв</w:t>
        </w:r>
        <w:r w:rsidR="007265C4" w:rsidRPr="004F0D4C">
          <w:rPr>
            <w:rStyle w:val="af"/>
            <w:noProof/>
            <w:lang w:val="en-US"/>
          </w:rPr>
          <w:t>i</w:t>
        </w:r>
        <w:r w:rsidR="007265C4" w:rsidRPr="004F0D4C">
          <w:rPr>
            <w:rStyle w:val="af"/>
            <w:noProof/>
          </w:rPr>
          <w:t>тк</w:t>
        </w:r>
        <w:r w:rsidR="007265C4" w:rsidRPr="004F0D4C">
          <w:rPr>
            <w:rStyle w:val="af"/>
            <w:noProof/>
            <w:lang w:val="en-US"/>
          </w:rPr>
          <w:t>i</w:t>
        </w:r>
        <w:r w:rsidR="007265C4" w:rsidRPr="004F0D4C">
          <w:rPr>
            <w:rStyle w:val="af"/>
            <w:noProof/>
          </w:rPr>
          <w:t>.</w:t>
        </w:r>
        <w:r w:rsidR="007265C4" w:rsidRPr="004F0D4C">
          <w:rPr>
            <w:rStyle w:val="af"/>
            <w:noProof/>
            <w:lang w:val="en-US"/>
          </w:rPr>
          <w:t>by</w:t>
        </w:r>
        <w:r w:rsidR="007265C4" w:rsidRPr="004F0D4C">
          <w:rPr>
            <w:rStyle w:val="af"/>
            <w:noProof/>
          </w:rPr>
          <w:t>»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51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6</w:t>
        </w:r>
        <w:r w:rsidR="007265C4">
          <w:rPr>
            <w:noProof/>
            <w:webHidden/>
          </w:rPr>
          <w:fldChar w:fldCharType="end"/>
        </w:r>
      </w:hyperlink>
    </w:p>
    <w:p w14:paraId="0E4B96DC" w14:textId="117F3B6B" w:rsidR="007265C4" w:rsidRDefault="00CF69F5" w:rsidP="00475633">
      <w:pPr>
        <w:pStyle w:val="3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52" w:history="1">
        <w:r w:rsidR="007265C4" w:rsidRPr="004F0D4C">
          <w:rPr>
            <w:rStyle w:val="af"/>
            <w:noProof/>
          </w:rPr>
          <w:t>1.1.3. Аналог «</w:t>
        </w:r>
        <w:r w:rsidR="007265C4" w:rsidRPr="004F0D4C">
          <w:rPr>
            <w:rStyle w:val="af"/>
            <w:noProof/>
            <w:lang w:val="en-US"/>
          </w:rPr>
          <w:t>Bezkassira</w:t>
        </w:r>
        <w:r w:rsidR="007265C4" w:rsidRPr="004F0D4C">
          <w:rPr>
            <w:rStyle w:val="af"/>
            <w:noProof/>
          </w:rPr>
          <w:t>.</w:t>
        </w:r>
        <w:r w:rsidR="007265C4" w:rsidRPr="004F0D4C">
          <w:rPr>
            <w:rStyle w:val="af"/>
            <w:noProof/>
            <w:lang w:val="en-US"/>
          </w:rPr>
          <w:t>by</w:t>
        </w:r>
        <w:r w:rsidR="007265C4" w:rsidRPr="004F0D4C">
          <w:rPr>
            <w:rStyle w:val="af"/>
            <w:noProof/>
          </w:rPr>
          <w:t>»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52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9</w:t>
        </w:r>
        <w:r w:rsidR="007265C4">
          <w:rPr>
            <w:noProof/>
            <w:webHidden/>
          </w:rPr>
          <w:fldChar w:fldCharType="end"/>
        </w:r>
      </w:hyperlink>
    </w:p>
    <w:p w14:paraId="04E72F52" w14:textId="788C67DB" w:rsidR="007265C4" w:rsidRDefault="00CF69F5" w:rsidP="00475633">
      <w:pPr>
        <w:pStyle w:val="2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53" w:history="1">
        <w:r w:rsidR="007265C4" w:rsidRPr="004F0D4C">
          <w:rPr>
            <w:rStyle w:val="af"/>
            <w:noProof/>
          </w:rPr>
          <w:t>1.3. Вывод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53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13</w:t>
        </w:r>
        <w:r w:rsidR="007265C4">
          <w:rPr>
            <w:noProof/>
            <w:webHidden/>
          </w:rPr>
          <w:fldChar w:fldCharType="end"/>
        </w:r>
      </w:hyperlink>
    </w:p>
    <w:p w14:paraId="340F1583" w14:textId="092E555B" w:rsidR="007265C4" w:rsidRDefault="00CF69F5" w:rsidP="00475633">
      <w:pPr>
        <w:pStyle w:val="11"/>
        <w:tabs>
          <w:tab w:val="right" w:leader="dot" w:pos="10025"/>
        </w:tabs>
        <w:spacing w:after="0" w:line="259" w:lineRule="auto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54" w:history="1">
        <w:r w:rsidR="007265C4" w:rsidRPr="004F0D4C">
          <w:rPr>
            <w:rStyle w:val="af"/>
            <w:noProof/>
          </w:rPr>
          <w:t>2. Разработка архитектуры проекта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54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15</w:t>
        </w:r>
        <w:r w:rsidR="007265C4">
          <w:rPr>
            <w:noProof/>
            <w:webHidden/>
          </w:rPr>
          <w:fldChar w:fldCharType="end"/>
        </w:r>
      </w:hyperlink>
    </w:p>
    <w:p w14:paraId="41B90953" w14:textId="0EB871B1" w:rsidR="007265C4" w:rsidRDefault="00CF69F5" w:rsidP="00475633">
      <w:pPr>
        <w:pStyle w:val="2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55" w:history="1">
        <w:r w:rsidR="007265C4" w:rsidRPr="004F0D4C">
          <w:rPr>
            <w:rStyle w:val="af"/>
            <w:noProof/>
          </w:rPr>
          <w:t xml:space="preserve">2.1. Диаграммы </w:t>
        </w:r>
        <w:r w:rsidR="007265C4" w:rsidRPr="004F0D4C">
          <w:rPr>
            <w:rStyle w:val="af"/>
            <w:noProof/>
            <w:lang w:val="en-US"/>
          </w:rPr>
          <w:t>UML</w:t>
        </w:r>
        <w:r w:rsidR="007265C4" w:rsidRPr="004F0D4C">
          <w:rPr>
            <w:rStyle w:val="af"/>
            <w:noProof/>
          </w:rPr>
          <w:t>, взаимосвязь всех компонентов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55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15</w:t>
        </w:r>
        <w:r w:rsidR="007265C4">
          <w:rPr>
            <w:noProof/>
            <w:webHidden/>
          </w:rPr>
          <w:fldChar w:fldCharType="end"/>
        </w:r>
      </w:hyperlink>
    </w:p>
    <w:p w14:paraId="72A77A9C" w14:textId="06D26F55" w:rsidR="007265C4" w:rsidRDefault="00CF69F5" w:rsidP="00475633">
      <w:pPr>
        <w:pStyle w:val="2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56" w:history="1">
        <w:r w:rsidR="007265C4" w:rsidRPr="004F0D4C">
          <w:rPr>
            <w:rStyle w:val="af"/>
            <w:noProof/>
          </w:rPr>
          <w:t>2.2. Описание информационных объектов и ограничений целостности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56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17</w:t>
        </w:r>
        <w:r w:rsidR="007265C4">
          <w:rPr>
            <w:noProof/>
            <w:webHidden/>
          </w:rPr>
          <w:fldChar w:fldCharType="end"/>
        </w:r>
      </w:hyperlink>
    </w:p>
    <w:p w14:paraId="1E179B20" w14:textId="32EC334A" w:rsidR="007265C4" w:rsidRDefault="00CF69F5" w:rsidP="00475633">
      <w:pPr>
        <w:pStyle w:val="3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57" w:history="1">
        <w:r w:rsidR="007265C4" w:rsidRPr="004F0D4C">
          <w:rPr>
            <w:rStyle w:val="af"/>
            <w:noProof/>
          </w:rPr>
          <w:t xml:space="preserve">2.2.1. Таблица </w:t>
        </w:r>
        <w:r w:rsidR="007265C4" w:rsidRPr="004F0D4C">
          <w:rPr>
            <w:rStyle w:val="af"/>
            <w:noProof/>
            <w:lang w:val="en-US"/>
          </w:rPr>
          <w:t>Users</w:t>
        </w:r>
        <w:r w:rsidR="007265C4" w:rsidRPr="004F0D4C">
          <w:rPr>
            <w:rStyle w:val="af"/>
            <w:noProof/>
          </w:rPr>
          <w:t>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57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18</w:t>
        </w:r>
        <w:r w:rsidR="007265C4">
          <w:rPr>
            <w:noProof/>
            <w:webHidden/>
          </w:rPr>
          <w:fldChar w:fldCharType="end"/>
        </w:r>
      </w:hyperlink>
    </w:p>
    <w:p w14:paraId="0AA6D632" w14:textId="3A4135EC" w:rsidR="007265C4" w:rsidRDefault="00CF69F5" w:rsidP="00475633">
      <w:pPr>
        <w:pStyle w:val="3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58" w:history="1">
        <w:r w:rsidR="007265C4" w:rsidRPr="004F0D4C">
          <w:rPr>
            <w:rStyle w:val="af"/>
            <w:noProof/>
          </w:rPr>
          <w:t xml:space="preserve">2.2.2. Таблица </w:t>
        </w:r>
        <w:r w:rsidR="007265C4" w:rsidRPr="004F0D4C">
          <w:rPr>
            <w:rStyle w:val="af"/>
            <w:noProof/>
            <w:lang w:val="en-US"/>
          </w:rPr>
          <w:t>Events</w:t>
        </w:r>
        <w:r w:rsidR="007265C4" w:rsidRPr="004F0D4C">
          <w:rPr>
            <w:rStyle w:val="af"/>
            <w:noProof/>
          </w:rPr>
          <w:t>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58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18</w:t>
        </w:r>
        <w:r w:rsidR="007265C4">
          <w:rPr>
            <w:noProof/>
            <w:webHidden/>
          </w:rPr>
          <w:fldChar w:fldCharType="end"/>
        </w:r>
      </w:hyperlink>
    </w:p>
    <w:p w14:paraId="3D73FF27" w14:textId="0260CD63" w:rsidR="007265C4" w:rsidRDefault="00CF69F5" w:rsidP="00475633">
      <w:pPr>
        <w:pStyle w:val="3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59" w:history="1">
        <w:r w:rsidR="007265C4" w:rsidRPr="004F0D4C">
          <w:rPr>
            <w:rStyle w:val="af"/>
            <w:noProof/>
          </w:rPr>
          <w:t xml:space="preserve">2.2.3. Таблица </w:t>
        </w:r>
        <w:r w:rsidR="007265C4" w:rsidRPr="004F0D4C">
          <w:rPr>
            <w:rStyle w:val="af"/>
            <w:noProof/>
            <w:lang w:val="en-US"/>
          </w:rPr>
          <w:t>Locations</w:t>
        </w:r>
        <w:r w:rsidR="007265C4" w:rsidRPr="004F0D4C">
          <w:rPr>
            <w:rStyle w:val="af"/>
            <w:noProof/>
          </w:rPr>
          <w:t>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59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18</w:t>
        </w:r>
        <w:r w:rsidR="007265C4">
          <w:rPr>
            <w:noProof/>
            <w:webHidden/>
          </w:rPr>
          <w:fldChar w:fldCharType="end"/>
        </w:r>
      </w:hyperlink>
    </w:p>
    <w:p w14:paraId="26103D7B" w14:textId="4A804BE5" w:rsidR="007265C4" w:rsidRDefault="00CF69F5" w:rsidP="00475633">
      <w:pPr>
        <w:pStyle w:val="3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60" w:history="1">
        <w:r w:rsidR="007265C4" w:rsidRPr="004F0D4C">
          <w:rPr>
            <w:rStyle w:val="af"/>
            <w:noProof/>
          </w:rPr>
          <w:t xml:space="preserve">2.2.4. Таблица </w:t>
        </w:r>
        <w:r w:rsidR="007265C4" w:rsidRPr="004F0D4C">
          <w:rPr>
            <w:rStyle w:val="af"/>
            <w:noProof/>
            <w:lang w:val="en-US"/>
          </w:rPr>
          <w:t>SectorRows</w:t>
        </w:r>
        <w:r w:rsidR="007265C4" w:rsidRPr="004F0D4C">
          <w:rPr>
            <w:rStyle w:val="af"/>
            <w:noProof/>
          </w:rPr>
          <w:t>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60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19</w:t>
        </w:r>
        <w:r w:rsidR="007265C4">
          <w:rPr>
            <w:noProof/>
            <w:webHidden/>
          </w:rPr>
          <w:fldChar w:fldCharType="end"/>
        </w:r>
      </w:hyperlink>
    </w:p>
    <w:p w14:paraId="58136801" w14:textId="31BBE4D5" w:rsidR="007265C4" w:rsidRDefault="00CF69F5" w:rsidP="00475633">
      <w:pPr>
        <w:pStyle w:val="3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61" w:history="1">
        <w:r w:rsidR="007265C4" w:rsidRPr="004F0D4C">
          <w:rPr>
            <w:rStyle w:val="af"/>
            <w:noProof/>
          </w:rPr>
          <w:t xml:space="preserve">2.2.5. Таблица </w:t>
        </w:r>
        <w:r w:rsidR="007265C4" w:rsidRPr="004F0D4C">
          <w:rPr>
            <w:rStyle w:val="af"/>
            <w:noProof/>
            <w:lang w:val="en-US"/>
          </w:rPr>
          <w:t>Categories</w:t>
        </w:r>
        <w:r w:rsidR="007265C4" w:rsidRPr="004F0D4C">
          <w:rPr>
            <w:rStyle w:val="af"/>
            <w:noProof/>
          </w:rPr>
          <w:t>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61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19</w:t>
        </w:r>
        <w:r w:rsidR="007265C4">
          <w:rPr>
            <w:noProof/>
            <w:webHidden/>
          </w:rPr>
          <w:fldChar w:fldCharType="end"/>
        </w:r>
      </w:hyperlink>
    </w:p>
    <w:p w14:paraId="7B89E3C6" w14:textId="79DC3B27" w:rsidR="007265C4" w:rsidRDefault="00CF69F5" w:rsidP="00475633">
      <w:pPr>
        <w:pStyle w:val="3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62" w:history="1">
        <w:r w:rsidR="007265C4" w:rsidRPr="004F0D4C">
          <w:rPr>
            <w:rStyle w:val="af"/>
            <w:noProof/>
          </w:rPr>
          <w:t xml:space="preserve">2.2.6. Таблица </w:t>
        </w:r>
        <w:r w:rsidR="007265C4" w:rsidRPr="004F0D4C">
          <w:rPr>
            <w:rStyle w:val="af"/>
            <w:noProof/>
            <w:lang w:val="en-US"/>
          </w:rPr>
          <w:t>Subcategories</w:t>
        </w:r>
        <w:r w:rsidR="007265C4" w:rsidRPr="004F0D4C">
          <w:rPr>
            <w:rStyle w:val="af"/>
            <w:noProof/>
          </w:rPr>
          <w:t>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62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19</w:t>
        </w:r>
        <w:r w:rsidR="007265C4">
          <w:rPr>
            <w:noProof/>
            <w:webHidden/>
          </w:rPr>
          <w:fldChar w:fldCharType="end"/>
        </w:r>
      </w:hyperlink>
    </w:p>
    <w:p w14:paraId="73F414F8" w14:textId="2CCB14BC" w:rsidR="007265C4" w:rsidRDefault="00CF69F5" w:rsidP="00475633">
      <w:pPr>
        <w:pStyle w:val="3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63" w:history="1">
        <w:r w:rsidR="007265C4" w:rsidRPr="004F0D4C">
          <w:rPr>
            <w:rStyle w:val="af"/>
            <w:noProof/>
          </w:rPr>
          <w:t xml:space="preserve">2.2.7. Таблица </w:t>
        </w:r>
        <w:r w:rsidR="007265C4" w:rsidRPr="004F0D4C">
          <w:rPr>
            <w:rStyle w:val="af"/>
            <w:noProof/>
            <w:lang w:val="en-US"/>
          </w:rPr>
          <w:t>Tickets</w:t>
        </w:r>
        <w:r w:rsidR="007265C4" w:rsidRPr="004F0D4C">
          <w:rPr>
            <w:rStyle w:val="af"/>
            <w:noProof/>
          </w:rPr>
          <w:t>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63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19</w:t>
        </w:r>
        <w:r w:rsidR="007265C4">
          <w:rPr>
            <w:noProof/>
            <w:webHidden/>
          </w:rPr>
          <w:fldChar w:fldCharType="end"/>
        </w:r>
      </w:hyperlink>
    </w:p>
    <w:p w14:paraId="75D5599D" w14:textId="72DCB557" w:rsidR="007265C4" w:rsidRDefault="00CF69F5" w:rsidP="00475633">
      <w:pPr>
        <w:pStyle w:val="3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64" w:history="1">
        <w:r w:rsidR="007265C4" w:rsidRPr="004F0D4C">
          <w:rPr>
            <w:rStyle w:val="af"/>
            <w:noProof/>
          </w:rPr>
          <w:t xml:space="preserve">2.2.8. Таблица </w:t>
        </w:r>
        <w:r w:rsidR="007265C4" w:rsidRPr="004F0D4C">
          <w:rPr>
            <w:rStyle w:val="af"/>
            <w:noProof/>
            <w:lang w:val="en-US"/>
          </w:rPr>
          <w:t>Sales</w:t>
        </w:r>
        <w:r w:rsidR="007265C4" w:rsidRPr="004F0D4C">
          <w:rPr>
            <w:rStyle w:val="af"/>
            <w:noProof/>
          </w:rPr>
          <w:t>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64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20</w:t>
        </w:r>
        <w:r w:rsidR="007265C4">
          <w:rPr>
            <w:noProof/>
            <w:webHidden/>
          </w:rPr>
          <w:fldChar w:fldCharType="end"/>
        </w:r>
      </w:hyperlink>
    </w:p>
    <w:p w14:paraId="14DBCF0E" w14:textId="0F74635D" w:rsidR="007265C4" w:rsidRDefault="00CF69F5" w:rsidP="00475633">
      <w:pPr>
        <w:pStyle w:val="3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65" w:history="1">
        <w:r w:rsidR="007265C4" w:rsidRPr="004F0D4C">
          <w:rPr>
            <w:rStyle w:val="af"/>
            <w:noProof/>
          </w:rPr>
          <w:t xml:space="preserve">2.2.9. Таблица </w:t>
        </w:r>
        <w:r w:rsidR="007265C4" w:rsidRPr="004F0D4C">
          <w:rPr>
            <w:rStyle w:val="af"/>
            <w:noProof/>
            <w:lang w:val="en-US"/>
          </w:rPr>
          <w:t>Organizers</w:t>
        </w:r>
        <w:r w:rsidR="007265C4" w:rsidRPr="004F0D4C">
          <w:rPr>
            <w:rStyle w:val="af"/>
            <w:noProof/>
          </w:rPr>
          <w:t>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65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20</w:t>
        </w:r>
        <w:r w:rsidR="007265C4">
          <w:rPr>
            <w:noProof/>
            <w:webHidden/>
          </w:rPr>
          <w:fldChar w:fldCharType="end"/>
        </w:r>
      </w:hyperlink>
    </w:p>
    <w:p w14:paraId="4FA2F8AB" w14:textId="4DDFF41F" w:rsidR="007265C4" w:rsidRDefault="00CF69F5" w:rsidP="00475633">
      <w:pPr>
        <w:pStyle w:val="3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66" w:history="1">
        <w:r w:rsidR="007265C4" w:rsidRPr="004F0D4C">
          <w:rPr>
            <w:rStyle w:val="af"/>
            <w:noProof/>
          </w:rPr>
          <w:t xml:space="preserve">2.2.10. Таблица </w:t>
        </w:r>
        <w:r w:rsidR="007265C4" w:rsidRPr="004F0D4C">
          <w:rPr>
            <w:rStyle w:val="af"/>
            <w:noProof/>
            <w:lang w:val="en-US"/>
          </w:rPr>
          <w:t>Comments</w:t>
        </w:r>
        <w:r w:rsidR="007265C4" w:rsidRPr="004F0D4C">
          <w:rPr>
            <w:rStyle w:val="af"/>
            <w:noProof/>
          </w:rPr>
          <w:t>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66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20</w:t>
        </w:r>
        <w:r w:rsidR="007265C4">
          <w:rPr>
            <w:noProof/>
            <w:webHidden/>
          </w:rPr>
          <w:fldChar w:fldCharType="end"/>
        </w:r>
      </w:hyperlink>
    </w:p>
    <w:p w14:paraId="3A2A94E2" w14:textId="47F0C868" w:rsidR="007265C4" w:rsidRDefault="00CF69F5" w:rsidP="00475633">
      <w:pPr>
        <w:pStyle w:val="3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67" w:history="1">
        <w:r w:rsidR="007265C4" w:rsidRPr="004F0D4C">
          <w:rPr>
            <w:rStyle w:val="af"/>
            <w:noProof/>
          </w:rPr>
          <w:t xml:space="preserve">2.2.11. Таблица </w:t>
        </w:r>
        <w:r w:rsidR="007265C4" w:rsidRPr="004F0D4C">
          <w:rPr>
            <w:rStyle w:val="af"/>
            <w:noProof/>
            <w:lang w:val="en-US"/>
          </w:rPr>
          <w:t>Managers</w:t>
        </w:r>
        <w:r w:rsidR="007265C4" w:rsidRPr="004F0D4C">
          <w:rPr>
            <w:rStyle w:val="af"/>
            <w:noProof/>
          </w:rPr>
          <w:t>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67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21</w:t>
        </w:r>
        <w:r w:rsidR="007265C4">
          <w:rPr>
            <w:noProof/>
            <w:webHidden/>
          </w:rPr>
          <w:fldChar w:fldCharType="end"/>
        </w:r>
      </w:hyperlink>
    </w:p>
    <w:p w14:paraId="0E9E7700" w14:textId="368D315E" w:rsidR="007265C4" w:rsidRDefault="00CF69F5" w:rsidP="00475633">
      <w:pPr>
        <w:pStyle w:val="3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68" w:history="1">
        <w:r w:rsidR="007265C4" w:rsidRPr="004F0D4C">
          <w:rPr>
            <w:rStyle w:val="af"/>
            <w:noProof/>
          </w:rPr>
          <w:t xml:space="preserve">2.2.12. Таблица </w:t>
        </w:r>
        <w:r w:rsidR="007265C4" w:rsidRPr="004F0D4C">
          <w:rPr>
            <w:rStyle w:val="af"/>
            <w:noProof/>
            <w:lang w:val="en-US"/>
          </w:rPr>
          <w:t>UserQuestions</w:t>
        </w:r>
        <w:r w:rsidR="007265C4" w:rsidRPr="004F0D4C">
          <w:rPr>
            <w:rStyle w:val="af"/>
            <w:noProof/>
          </w:rPr>
          <w:t>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68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21</w:t>
        </w:r>
        <w:r w:rsidR="007265C4">
          <w:rPr>
            <w:noProof/>
            <w:webHidden/>
          </w:rPr>
          <w:fldChar w:fldCharType="end"/>
        </w:r>
      </w:hyperlink>
    </w:p>
    <w:p w14:paraId="7047E6C1" w14:textId="53AF4EA0" w:rsidR="007265C4" w:rsidRDefault="00CF69F5" w:rsidP="00475633">
      <w:pPr>
        <w:pStyle w:val="3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69" w:history="1">
        <w:r w:rsidR="007265C4" w:rsidRPr="004F0D4C">
          <w:rPr>
            <w:rStyle w:val="af"/>
            <w:noProof/>
          </w:rPr>
          <w:t xml:space="preserve">2.2.13. Таблица </w:t>
        </w:r>
        <w:r w:rsidR="007265C4" w:rsidRPr="004F0D4C">
          <w:rPr>
            <w:rStyle w:val="af"/>
            <w:noProof/>
            <w:lang w:val="en-US"/>
          </w:rPr>
          <w:t>OrganizerQuestions</w:t>
        </w:r>
        <w:r w:rsidR="007265C4" w:rsidRPr="004F0D4C">
          <w:rPr>
            <w:rStyle w:val="af"/>
            <w:noProof/>
          </w:rPr>
          <w:t>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69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22</w:t>
        </w:r>
        <w:r w:rsidR="007265C4">
          <w:rPr>
            <w:noProof/>
            <w:webHidden/>
          </w:rPr>
          <w:fldChar w:fldCharType="end"/>
        </w:r>
      </w:hyperlink>
    </w:p>
    <w:p w14:paraId="116C7D51" w14:textId="50B37452" w:rsidR="007265C4" w:rsidRDefault="00CF69F5" w:rsidP="00475633">
      <w:pPr>
        <w:pStyle w:val="3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70" w:history="1">
        <w:r w:rsidR="007265C4" w:rsidRPr="004F0D4C">
          <w:rPr>
            <w:rStyle w:val="af"/>
            <w:noProof/>
          </w:rPr>
          <w:t xml:space="preserve">2.2.14. Таблица </w:t>
        </w:r>
        <w:r w:rsidR="007265C4" w:rsidRPr="004F0D4C">
          <w:rPr>
            <w:rStyle w:val="af"/>
            <w:noProof/>
            <w:lang w:val="en-US"/>
          </w:rPr>
          <w:t>UserBlocks</w:t>
        </w:r>
        <w:r w:rsidR="007265C4" w:rsidRPr="004F0D4C">
          <w:rPr>
            <w:rStyle w:val="af"/>
            <w:noProof/>
          </w:rPr>
          <w:t>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70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22</w:t>
        </w:r>
        <w:r w:rsidR="007265C4">
          <w:rPr>
            <w:noProof/>
            <w:webHidden/>
          </w:rPr>
          <w:fldChar w:fldCharType="end"/>
        </w:r>
      </w:hyperlink>
    </w:p>
    <w:p w14:paraId="0A104201" w14:textId="011A31BE" w:rsidR="007265C4" w:rsidRDefault="00CF69F5" w:rsidP="00475633">
      <w:pPr>
        <w:pStyle w:val="3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71" w:history="1">
        <w:r w:rsidR="007265C4" w:rsidRPr="004F0D4C">
          <w:rPr>
            <w:rStyle w:val="af"/>
            <w:noProof/>
          </w:rPr>
          <w:t xml:space="preserve">2.2.15. Таблица </w:t>
        </w:r>
        <w:r w:rsidR="007265C4" w:rsidRPr="004F0D4C">
          <w:rPr>
            <w:rStyle w:val="af"/>
            <w:noProof/>
            <w:lang w:val="en-US"/>
          </w:rPr>
          <w:t>OrganizerBlocks</w:t>
        </w:r>
        <w:r w:rsidR="007265C4" w:rsidRPr="004F0D4C">
          <w:rPr>
            <w:rStyle w:val="af"/>
            <w:noProof/>
          </w:rPr>
          <w:t>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71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22</w:t>
        </w:r>
        <w:r w:rsidR="007265C4">
          <w:rPr>
            <w:noProof/>
            <w:webHidden/>
          </w:rPr>
          <w:fldChar w:fldCharType="end"/>
        </w:r>
      </w:hyperlink>
    </w:p>
    <w:p w14:paraId="2CC0CEF8" w14:textId="79909510" w:rsidR="007265C4" w:rsidRDefault="00CF69F5" w:rsidP="00475633">
      <w:pPr>
        <w:pStyle w:val="3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72" w:history="1">
        <w:r w:rsidR="007265C4" w:rsidRPr="004F0D4C">
          <w:rPr>
            <w:rStyle w:val="af"/>
            <w:noProof/>
          </w:rPr>
          <w:t xml:space="preserve">2.2.16. Таблица </w:t>
        </w:r>
        <w:r w:rsidR="007265C4" w:rsidRPr="004F0D4C">
          <w:rPr>
            <w:rStyle w:val="af"/>
            <w:noProof/>
            <w:lang w:val="en-US"/>
          </w:rPr>
          <w:t>Roles</w:t>
        </w:r>
        <w:r w:rsidR="007265C4" w:rsidRPr="004F0D4C">
          <w:rPr>
            <w:rStyle w:val="af"/>
            <w:noProof/>
          </w:rPr>
          <w:t>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72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23</w:t>
        </w:r>
        <w:r w:rsidR="007265C4">
          <w:rPr>
            <w:noProof/>
            <w:webHidden/>
          </w:rPr>
          <w:fldChar w:fldCharType="end"/>
        </w:r>
      </w:hyperlink>
    </w:p>
    <w:p w14:paraId="7BD0D92E" w14:textId="0B0B67A0" w:rsidR="007265C4" w:rsidRDefault="00CF69F5" w:rsidP="00475633">
      <w:pPr>
        <w:pStyle w:val="3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73" w:history="1">
        <w:r w:rsidR="007265C4" w:rsidRPr="004F0D4C">
          <w:rPr>
            <w:rStyle w:val="af"/>
            <w:noProof/>
          </w:rPr>
          <w:t xml:space="preserve">2.2.17. Таблица </w:t>
        </w:r>
        <w:r w:rsidR="007265C4" w:rsidRPr="004F0D4C">
          <w:rPr>
            <w:rStyle w:val="af"/>
            <w:noProof/>
            <w:lang w:val="en-US"/>
          </w:rPr>
          <w:t>ShoppingCart</w:t>
        </w:r>
        <w:r w:rsidR="007265C4" w:rsidRPr="004F0D4C">
          <w:rPr>
            <w:rStyle w:val="af"/>
            <w:noProof/>
          </w:rPr>
          <w:t>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73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23</w:t>
        </w:r>
        <w:r w:rsidR="007265C4">
          <w:rPr>
            <w:noProof/>
            <w:webHidden/>
          </w:rPr>
          <w:fldChar w:fldCharType="end"/>
        </w:r>
      </w:hyperlink>
    </w:p>
    <w:p w14:paraId="1628B8CB" w14:textId="55D7EA83" w:rsidR="007265C4" w:rsidRDefault="00CF69F5" w:rsidP="00475633">
      <w:pPr>
        <w:pStyle w:val="3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74" w:history="1">
        <w:r w:rsidR="007265C4" w:rsidRPr="004F0D4C">
          <w:rPr>
            <w:rStyle w:val="af"/>
            <w:noProof/>
          </w:rPr>
          <w:t xml:space="preserve">2.2.18. Таблица </w:t>
        </w:r>
        <w:r w:rsidR="007265C4" w:rsidRPr="004F0D4C">
          <w:rPr>
            <w:rStyle w:val="af"/>
            <w:noProof/>
            <w:lang w:val="en-US"/>
          </w:rPr>
          <w:t>CheckingOrganizers</w:t>
        </w:r>
        <w:r w:rsidR="007265C4" w:rsidRPr="004F0D4C">
          <w:rPr>
            <w:rStyle w:val="af"/>
            <w:noProof/>
          </w:rPr>
          <w:t>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74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23</w:t>
        </w:r>
        <w:r w:rsidR="007265C4">
          <w:rPr>
            <w:noProof/>
            <w:webHidden/>
          </w:rPr>
          <w:fldChar w:fldCharType="end"/>
        </w:r>
      </w:hyperlink>
    </w:p>
    <w:p w14:paraId="3345F99F" w14:textId="10641ECC" w:rsidR="007265C4" w:rsidRDefault="00CF69F5" w:rsidP="00475633">
      <w:pPr>
        <w:pStyle w:val="3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75" w:history="1">
        <w:r w:rsidR="007265C4" w:rsidRPr="004F0D4C">
          <w:rPr>
            <w:rStyle w:val="af"/>
            <w:noProof/>
          </w:rPr>
          <w:t xml:space="preserve">2.2.19. Таблица </w:t>
        </w:r>
        <w:r w:rsidR="007265C4" w:rsidRPr="004F0D4C">
          <w:rPr>
            <w:rStyle w:val="af"/>
            <w:noProof/>
            <w:lang w:val="en-US"/>
          </w:rPr>
          <w:t>EventsSchedule</w:t>
        </w:r>
        <w:r w:rsidR="007265C4" w:rsidRPr="004F0D4C">
          <w:rPr>
            <w:rStyle w:val="af"/>
            <w:noProof/>
          </w:rPr>
          <w:t>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75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23</w:t>
        </w:r>
        <w:r w:rsidR="007265C4">
          <w:rPr>
            <w:noProof/>
            <w:webHidden/>
          </w:rPr>
          <w:fldChar w:fldCharType="end"/>
        </w:r>
      </w:hyperlink>
    </w:p>
    <w:p w14:paraId="1E86133E" w14:textId="532F017B" w:rsidR="007265C4" w:rsidRDefault="00CF69F5" w:rsidP="00475633">
      <w:pPr>
        <w:pStyle w:val="3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76" w:history="1">
        <w:r w:rsidR="007265C4" w:rsidRPr="004F0D4C">
          <w:rPr>
            <w:rStyle w:val="af"/>
            <w:noProof/>
          </w:rPr>
          <w:t xml:space="preserve">2.2.20. Таблица </w:t>
        </w:r>
        <w:r w:rsidR="007265C4" w:rsidRPr="004F0D4C">
          <w:rPr>
            <w:rStyle w:val="af"/>
            <w:noProof/>
            <w:lang w:val="en-US"/>
          </w:rPr>
          <w:t>TicketRefund</w:t>
        </w:r>
        <w:r w:rsidR="007265C4" w:rsidRPr="004F0D4C">
          <w:rPr>
            <w:rStyle w:val="af"/>
            <w:noProof/>
          </w:rPr>
          <w:t>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76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24</w:t>
        </w:r>
        <w:r w:rsidR="007265C4">
          <w:rPr>
            <w:noProof/>
            <w:webHidden/>
          </w:rPr>
          <w:fldChar w:fldCharType="end"/>
        </w:r>
      </w:hyperlink>
    </w:p>
    <w:p w14:paraId="189CFA22" w14:textId="07738025" w:rsidR="007265C4" w:rsidRDefault="00CF69F5" w:rsidP="00475633">
      <w:pPr>
        <w:pStyle w:val="11"/>
        <w:tabs>
          <w:tab w:val="right" w:leader="dot" w:pos="10025"/>
        </w:tabs>
        <w:spacing w:after="0" w:line="259" w:lineRule="auto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77" w:history="1">
        <w:r w:rsidR="007265C4" w:rsidRPr="004F0D4C">
          <w:rPr>
            <w:rStyle w:val="af"/>
            <w:noProof/>
          </w:rPr>
          <w:t>3. Разработка модели базы данных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77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25</w:t>
        </w:r>
        <w:r w:rsidR="007265C4">
          <w:rPr>
            <w:noProof/>
            <w:webHidden/>
          </w:rPr>
          <w:fldChar w:fldCharType="end"/>
        </w:r>
      </w:hyperlink>
    </w:p>
    <w:p w14:paraId="59349E33" w14:textId="221B90BC" w:rsidR="007265C4" w:rsidRDefault="00CF69F5" w:rsidP="00475633">
      <w:pPr>
        <w:pStyle w:val="2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78" w:history="1">
        <w:r w:rsidR="007265C4" w:rsidRPr="004F0D4C">
          <w:rPr>
            <w:rStyle w:val="af"/>
            <w:noProof/>
          </w:rPr>
          <w:t>3.1. Создание необходимых объектов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78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25</w:t>
        </w:r>
        <w:r w:rsidR="007265C4">
          <w:rPr>
            <w:noProof/>
            <w:webHidden/>
          </w:rPr>
          <w:fldChar w:fldCharType="end"/>
        </w:r>
      </w:hyperlink>
    </w:p>
    <w:p w14:paraId="52A5FF0A" w14:textId="195496E4" w:rsidR="007265C4" w:rsidRDefault="00CF69F5" w:rsidP="00475633">
      <w:pPr>
        <w:pStyle w:val="3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79" w:history="1">
        <w:r w:rsidR="007265C4" w:rsidRPr="004F0D4C">
          <w:rPr>
            <w:rStyle w:val="af"/>
            <w:noProof/>
          </w:rPr>
          <w:t>3.1.1. Таблицы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79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25</w:t>
        </w:r>
        <w:r w:rsidR="007265C4">
          <w:rPr>
            <w:noProof/>
            <w:webHidden/>
          </w:rPr>
          <w:fldChar w:fldCharType="end"/>
        </w:r>
      </w:hyperlink>
    </w:p>
    <w:p w14:paraId="45360DC8" w14:textId="518076D0" w:rsidR="007265C4" w:rsidRDefault="00CF69F5" w:rsidP="00475633">
      <w:pPr>
        <w:pStyle w:val="3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80" w:history="1">
        <w:r w:rsidR="007265C4" w:rsidRPr="004F0D4C">
          <w:rPr>
            <w:rStyle w:val="af"/>
            <w:noProof/>
          </w:rPr>
          <w:t>3.1.2. Процедуры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80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25</w:t>
        </w:r>
        <w:r w:rsidR="007265C4">
          <w:rPr>
            <w:noProof/>
            <w:webHidden/>
          </w:rPr>
          <w:fldChar w:fldCharType="end"/>
        </w:r>
      </w:hyperlink>
    </w:p>
    <w:p w14:paraId="45BB81C1" w14:textId="4635BC24" w:rsidR="007265C4" w:rsidRDefault="00CF69F5" w:rsidP="00475633">
      <w:pPr>
        <w:pStyle w:val="3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81" w:history="1">
        <w:r w:rsidR="007265C4" w:rsidRPr="004F0D4C">
          <w:rPr>
            <w:rStyle w:val="af"/>
            <w:noProof/>
          </w:rPr>
          <w:t>3.1.3. Триггеры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81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30</w:t>
        </w:r>
        <w:r w:rsidR="007265C4">
          <w:rPr>
            <w:noProof/>
            <w:webHidden/>
          </w:rPr>
          <w:fldChar w:fldCharType="end"/>
        </w:r>
      </w:hyperlink>
    </w:p>
    <w:p w14:paraId="456DA99F" w14:textId="57D2334C" w:rsidR="007265C4" w:rsidRDefault="00CF69F5" w:rsidP="00475633">
      <w:pPr>
        <w:pStyle w:val="3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82" w:history="1">
        <w:r w:rsidR="007265C4" w:rsidRPr="004F0D4C">
          <w:rPr>
            <w:rStyle w:val="af"/>
            <w:noProof/>
          </w:rPr>
          <w:t>3.1.4. Синонимы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82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32</w:t>
        </w:r>
        <w:r w:rsidR="007265C4">
          <w:rPr>
            <w:noProof/>
            <w:webHidden/>
          </w:rPr>
          <w:fldChar w:fldCharType="end"/>
        </w:r>
      </w:hyperlink>
    </w:p>
    <w:p w14:paraId="1B1110CE" w14:textId="794E35A6" w:rsidR="007265C4" w:rsidRDefault="00CF69F5" w:rsidP="00475633">
      <w:pPr>
        <w:pStyle w:val="3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83" w:history="1">
        <w:r w:rsidR="007265C4" w:rsidRPr="004F0D4C">
          <w:rPr>
            <w:rStyle w:val="af"/>
            <w:noProof/>
          </w:rPr>
          <w:t>3.1.5. Индексы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83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32</w:t>
        </w:r>
        <w:r w:rsidR="007265C4">
          <w:rPr>
            <w:noProof/>
            <w:webHidden/>
          </w:rPr>
          <w:fldChar w:fldCharType="end"/>
        </w:r>
      </w:hyperlink>
    </w:p>
    <w:p w14:paraId="78BE72B8" w14:textId="14412A31" w:rsidR="007265C4" w:rsidRDefault="00CF69F5" w:rsidP="00475633">
      <w:pPr>
        <w:pStyle w:val="2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84" w:history="1">
        <w:r w:rsidR="007265C4" w:rsidRPr="004F0D4C">
          <w:rPr>
            <w:rStyle w:val="af"/>
            <w:noProof/>
          </w:rPr>
          <w:t>3.2. Описание используемой технологии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84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33</w:t>
        </w:r>
        <w:r w:rsidR="007265C4">
          <w:rPr>
            <w:noProof/>
            <w:webHidden/>
          </w:rPr>
          <w:fldChar w:fldCharType="end"/>
        </w:r>
      </w:hyperlink>
    </w:p>
    <w:p w14:paraId="3D43EC6A" w14:textId="0E01D579" w:rsidR="007265C4" w:rsidRDefault="00CF69F5" w:rsidP="00475633">
      <w:pPr>
        <w:pStyle w:val="2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85" w:history="1">
        <w:r w:rsidR="007265C4" w:rsidRPr="004F0D4C">
          <w:rPr>
            <w:rStyle w:val="af"/>
            <w:noProof/>
          </w:rPr>
          <w:t>3.3. Вывод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85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35</w:t>
        </w:r>
        <w:r w:rsidR="007265C4">
          <w:rPr>
            <w:noProof/>
            <w:webHidden/>
          </w:rPr>
          <w:fldChar w:fldCharType="end"/>
        </w:r>
      </w:hyperlink>
    </w:p>
    <w:p w14:paraId="71D163D0" w14:textId="7BEBDBB5" w:rsidR="007265C4" w:rsidRDefault="00CF69F5" w:rsidP="00475633">
      <w:pPr>
        <w:pStyle w:val="11"/>
        <w:tabs>
          <w:tab w:val="right" w:leader="dot" w:pos="10025"/>
        </w:tabs>
        <w:spacing w:after="0" w:line="259" w:lineRule="auto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86" w:history="1">
        <w:r w:rsidR="007265C4" w:rsidRPr="004F0D4C">
          <w:rPr>
            <w:rStyle w:val="af"/>
            <w:noProof/>
          </w:rPr>
          <w:t xml:space="preserve">4. Установка, настройка и использование </w:t>
        </w:r>
        <w:r w:rsidR="007265C4" w:rsidRPr="004F0D4C">
          <w:rPr>
            <w:rStyle w:val="af"/>
            <w:noProof/>
            <w:lang w:val="en-US"/>
          </w:rPr>
          <w:t>Oracle</w:t>
        </w:r>
        <w:r w:rsidR="007265C4" w:rsidRPr="004F0D4C">
          <w:rPr>
            <w:rStyle w:val="af"/>
            <w:noProof/>
          </w:rPr>
          <w:t>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86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36</w:t>
        </w:r>
        <w:r w:rsidR="007265C4">
          <w:rPr>
            <w:noProof/>
            <w:webHidden/>
          </w:rPr>
          <w:fldChar w:fldCharType="end"/>
        </w:r>
      </w:hyperlink>
    </w:p>
    <w:p w14:paraId="08EF2371" w14:textId="7EEA25A8" w:rsidR="007265C4" w:rsidRDefault="00CF69F5" w:rsidP="00475633">
      <w:pPr>
        <w:pStyle w:val="2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87" w:history="1">
        <w:r w:rsidR="007265C4" w:rsidRPr="004F0D4C">
          <w:rPr>
            <w:rStyle w:val="af"/>
            <w:noProof/>
          </w:rPr>
          <w:t>4.1. Создание ролей для разграничения доступа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87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36</w:t>
        </w:r>
        <w:r w:rsidR="007265C4">
          <w:rPr>
            <w:noProof/>
            <w:webHidden/>
          </w:rPr>
          <w:fldChar w:fldCharType="end"/>
        </w:r>
      </w:hyperlink>
    </w:p>
    <w:p w14:paraId="592F69B6" w14:textId="60242DDB" w:rsidR="007265C4" w:rsidRDefault="00CF69F5" w:rsidP="00475633">
      <w:pPr>
        <w:pStyle w:val="2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88" w:history="1">
        <w:r w:rsidR="007265C4" w:rsidRPr="004F0D4C">
          <w:rPr>
            <w:rStyle w:val="af"/>
            <w:noProof/>
          </w:rPr>
          <w:t>4.2. Описание процедур экспорта и импорта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88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37</w:t>
        </w:r>
        <w:r w:rsidR="007265C4">
          <w:rPr>
            <w:noProof/>
            <w:webHidden/>
          </w:rPr>
          <w:fldChar w:fldCharType="end"/>
        </w:r>
      </w:hyperlink>
    </w:p>
    <w:p w14:paraId="0AF745C9" w14:textId="54EA5971" w:rsidR="007265C4" w:rsidRDefault="00CF69F5" w:rsidP="00475633">
      <w:pPr>
        <w:pStyle w:val="2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89" w:history="1">
        <w:r w:rsidR="007265C4" w:rsidRPr="004F0D4C">
          <w:rPr>
            <w:rStyle w:val="af"/>
            <w:noProof/>
          </w:rPr>
          <w:t>4.3. Тестирование производительности базы данных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89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39</w:t>
        </w:r>
        <w:r w:rsidR="007265C4">
          <w:rPr>
            <w:noProof/>
            <w:webHidden/>
          </w:rPr>
          <w:fldChar w:fldCharType="end"/>
        </w:r>
      </w:hyperlink>
    </w:p>
    <w:p w14:paraId="4B3CDB41" w14:textId="068E3846" w:rsidR="007265C4" w:rsidRDefault="00CF69F5" w:rsidP="00475633">
      <w:pPr>
        <w:pStyle w:val="2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90" w:history="1">
        <w:r w:rsidR="007265C4" w:rsidRPr="004F0D4C">
          <w:rPr>
            <w:rStyle w:val="af"/>
            <w:noProof/>
          </w:rPr>
          <w:t>4.4. Вывод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90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40</w:t>
        </w:r>
        <w:r w:rsidR="007265C4">
          <w:rPr>
            <w:noProof/>
            <w:webHidden/>
          </w:rPr>
          <w:fldChar w:fldCharType="end"/>
        </w:r>
      </w:hyperlink>
    </w:p>
    <w:p w14:paraId="78B41F08" w14:textId="517888D2" w:rsidR="007265C4" w:rsidRDefault="00CF69F5" w:rsidP="00475633">
      <w:pPr>
        <w:pStyle w:val="11"/>
        <w:tabs>
          <w:tab w:val="right" w:leader="dot" w:pos="10025"/>
        </w:tabs>
        <w:spacing w:after="0" w:line="259" w:lineRule="auto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91" w:history="1">
        <w:r w:rsidR="007265C4" w:rsidRPr="004F0D4C">
          <w:rPr>
            <w:rStyle w:val="af"/>
            <w:noProof/>
          </w:rPr>
          <w:t>5. Тестирование, проверка работоспособности и анализ получен</w:t>
        </w:r>
        <w:r w:rsidR="00C06995">
          <w:rPr>
            <w:rStyle w:val="af"/>
            <w:noProof/>
          </w:rPr>
          <w:t>н</w:t>
        </w:r>
        <w:r w:rsidR="007265C4" w:rsidRPr="004F0D4C">
          <w:rPr>
            <w:rStyle w:val="af"/>
            <w:noProof/>
          </w:rPr>
          <w:t>ых результатов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91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42</w:t>
        </w:r>
        <w:r w:rsidR="007265C4">
          <w:rPr>
            <w:noProof/>
            <w:webHidden/>
          </w:rPr>
          <w:fldChar w:fldCharType="end"/>
        </w:r>
      </w:hyperlink>
    </w:p>
    <w:p w14:paraId="31176E9E" w14:textId="7E5EA510" w:rsidR="007265C4" w:rsidRDefault="00CF69F5" w:rsidP="00475633">
      <w:pPr>
        <w:pStyle w:val="2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92" w:history="1">
        <w:r w:rsidR="007265C4" w:rsidRPr="004F0D4C">
          <w:rPr>
            <w:rStyle w:val="af"/>
            <w:noProof/>
          </w:rPr>
          <w:t>5.1. Тестирование гостевой части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92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42</w:t>
        </w:r>
        <w:r w:rsidR="007265C4">
          <w:rPr>
            <w:noProof/>
            <w:webHidden/>
          </w:rPr>
          <w:fldChar w:fldCharType="end"/>
        </w:r>
      </w:hyperlink>
    </w:p>
    <w:p w14:paraId="6AFB6ED9" w14:textId="23A64F88" w:rsidR="007265C4" w:rsidRDefault="00CF69F5" w:rsidP="00475633">
      <w:pPr>
        <w:pStyle w:val="2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93" w:history="1">
        <w:r w:rsidR="007265C4" w:rsidRPr="004F0D4C">
          <w:rPr>
            <w:rStyle w:val="af"/>
            <w:noProof/>
          </w:rPr>
          <w:t>5.2. Тестирование пользовательской части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93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45</w:t>
        </w:r>
        <w:r w:rsidR="007265C4">
          <w:rPr>
            <w:noProof/>
            <w:webHidden/>
          </w:rPr>
          <w:fldChar w:fldCharType="end"/>
        </w:r>
      </w:hyperlink>
    </w:p>
    <w:p w14:paraId="4AD877AA" w14:textId="65EB44A4" w:rsidR="007265C4" w:rsidRDefault="00CF69F5" w:rsidP="00475633">
      <w:pPr>
        <w:pStyle w:val="2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94" w:history="1">
        <w:r w:rsidR="007265C4" w:rsidRPr="004F0D4C">
          <w:rPr>
            <w:rStyle w:val="af"/>
            <w:noProof/>
          </w:rPr>
          <w:t>5.3. Тестирование области работы организатора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94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52</w:t>
        </w:r>
        <w:r w:rsidR="007265C4">
          <w:rPr>
            <w:noProof/>
            <w:webHidden/>
          </w:rPr>
          <w:fldChar w:fldCharType="end"/>
        </w:r>
      </w:hyperlink>
    </w:p>
    <w:p w14:paraId="6D737FE9" w14:textId="01D3BE68" w:rsidR="007265C4" w:rsidRDefault="00CF69F5" w:rsidP="00475633">
      <w:pPr>
        <w:pStyle w:val="2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95" w:history="1">
        <w:r w:rsidR="007265C4" w:rsidRPr="004F0D4C">
          <w:rPr>
            <w:rStyle w:val="af"/>
            <w:noProof/>
          </w:rPr>
          <w:t>5.4. Тестирование области работы менеджера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95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53</w:t>
        </w:r>
        <w:r w:rsidR="007265C4">
          <w:rPr>
            <w:noProof/>
            <w:webHidden/>
          </w:rPr>
          <w:fldChar w:fldCharType="end"/>
        </w:r>
      </w:hyperlink>
    </w:p>
    <w:p w14:paraId="02FEEE9B" w14:textId="693E1B02" w:rsidR="007265C4" w:rsidRDefault="00CF69F5" w:rsidP="00475633">
      <w:pPr>
        <w:pStyle w:val="21"/>
        <w:tabs>
          <w:tab w:val="right" w:leader="dot" w:pos="10025"/>
        </w:tabs>
        <w:spacing w:after="0" w:line="259" w:lineRule="auto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96" w:history="1">
        <w:r w:rsidR="007265C4" w:rsidRPr="004F0D4C">
          <w:rPr>
            <w:rStyle w:val="af"/>
            <w:noProof/>
          </w:rPr>
          <w:t>5.3. Вывод.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96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57</w:t>
        </w:r>
        <w:r w:rsidR="007265C4">
          <w:rPr>
            <w:noProof/>
            <w:webHidden/>
          </w:rPr>
          <w:fldChar w:fldCharType="end"/>
        </w:r>
      </w:hyperlink>
    </w:p>
    <w:p w14:paraId="09146596" w14:textId="608B927D" w:rsidR="007265C4" w:rsidRDefault="00CF69F5" w:rsidP="00475633">
      <w:pPr>
        <w:pStyle w:val="11"/>
        <w:tabs>
          <w:tab w:val="right" w:leader="dot" w:pos="10025"/>
        </w:tabs>
        <w:spacing w:after="0" w:line="259" w:lineRule="auto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97" w:history="1">
        <w:r w:rsidR="007265C4" w:rsidRPr="004F0D4C">
          <w:rPr>
            <w:rStyle w:val="af"/>
            <w:noProof/>
          </w:rPr>
          <w:t>Заключение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97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58</w:t>
        </w:r>
        <w:r w:rsidR="007265C4">
          <w:rPr>
            <w:noProof/>
            <w:webHidden/>
          </w:rPr>
          <w:fldChar w:fldCharType="end"/>
        </w:r>
      </w:hyperlink>
    </w:p>
    <w:p w14:paraId="6E89E496" w14:textId="228B69D7" w:rsidR="007265C4" w:rsidRDefault="00CF69F5" w:rsidP="00475633">
      <w:pPr>
        <w:pStyle w:val="11"/>
        <w:tabs>
          <w:tab w:val="right" w:leader="dot" w:pos="10025"/>
        </w:tabs>
        <w:spacing w:after="0" w:line="259" w:lineRule="auto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59298" w:history="1">
        <w:r w:rsidR="007265C4" w:rsidRPr="004F0D4C">
          <w:rPr>
            <w:rStyle w:val="af"/>
            <w:noProof/>
          </w:rPr>
          <w:t>Список использованных литературных источников</w:t>
        </w:r>
        <w:r w:rsidR="007265C4">
          <w:rPr>
            <w:noProof/>
            <w:webHidden/>
          </w:rPr>
          <w:tab/>
        </w:r>
        <w:r w:rsidR="007265C4">
          <w:rPr>
            <w:noProof/>
            <w:webHidden/>
          </w:rPr>
          <w:fldChar w:fldCharType="begin"/>
        </w:r>
        <w:r w:rsidR="007265C4">
          <w:rPr>
            <w:noProof/>
            <w:webHidden/>
          </w:rPr>
          <w:instrText xml:space="preserve"> PAGEREF _Toc166459298 \h </w:instrText>
        </w:r>
        <w:r w:rsidR="007265C4">
          <w:rPr>
            <w:noProof/>
            <w:webHidden/>
          </w:rPr>
        </w:r>
        <w:r w:rsidR="007265C4">
          <w:rPr>
            <w:noProof/>
            <w:webHidden/>
          </w:rPr>
          <w:fldChar w:fldCharType="separate"/>
        </w:r>
        <w:r w:rsidR="007265C4">
          <w:rPr>
            <w:noProof/>
            <w:webHidden/>
          </w:rPr>
          <w:t>59</w:t>
        </w:r>
        <w:r w:rsidR="007265C4">
          <w:rPr>
            <w:noProof/>
            <w:webHidden/>
          </w:rPr>
          <w:fldChar w:fldCharType="end"/>
        </w:r>
      </w:hyperlink>
    </w:p>
    <w:p w14:paraId="779A6473" w14:textId="77777777" w:rsidR="00475633" w:rsidRDefault="003C08DB" w:rsidP="00475633">
      <w:pPr>
        <w:spacing w:line="259" w:lineRule="auto"/>
        <w:ind w:firstLine="0"/>
        <w:jc w:val="left"/>
        <w:rPr>
          <w:b/>
          <w:bCs/>
          <w:szCs w:val="28"/>
        </w:rPr>
        <w:sectPr w:rsidR="00475633" w:rsidSect="004E0D51">
          <w:headerReference w:type="default" r:id="rId8"/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  <w:r>
        <w:rPr>
          <w:b/>
          <w:bCs/>
          <w:szCs w:val="28"/>
        </w:rPr>
        <w:fldChar w:fldCharType="end"/>
      </w:r>
    </w:p>
    <w:p w14:paraId="55B03EA1" w14:textId="770756C5" w:rsidR="008D2857" w:rsidRPr="008D2857" w:rsidRDefault="008D2857" w:rsidP="00990BE0">
      <w:pPr>
        <w:pStyle w:val="1"/>
        <w:jc w:val="center"/>
      </w:pPr>
      <w:bookmarkStart w:id="1" w:name="_Toc166459247"/>
      <w:r w:rsidRPr="008D2857">
        <w:lastRenderedPageBreak/>
        <w:t>Введение</w:t>
      </w:r>
      <w:bookmarkEnd w:id="1"/>
    </w:p>
    <w:p w14:paraId="1DB39234" w14:textId="4BD3ECD4" w:rsidR="008D2857" w:rsidRDefault="008D2857" w:rsidP="007D0D44">
      <w:r>
        <w:t>Современные технологии значительно упростили доступ к различным культурным и развлекательным событиям, таким как концерты, спортивные соревнования, театральные постановки, выставки и фестивали. Они предлагают широкий спектр впечатлений и возможностей для досуга, способствуя развитию культурного и духовного потенциала общества.</w:t>
      </w:r>
    </w:p>
    <w:p w14:paraId="53359FB6" w14:textId="180B316A" w:rsidR="008D2857" w:rsidRDefault="008D2857" w:rsidP="007D0D44">
      <w:r>
        <w:t>Вместе с тем, индустри</w:t>
      </w:r>
      <w:r w:rsidR="00F8718C">
        <w:t>я</w:t>
      </w:r>
      <w:r>
        <w:t xml:space="preserve"> продажи билетов также столкнулась с новыми вызовами и проблемами, требующими решения. Необходимость в эффективном управлении данными, обеспечении безопасности информации и создании удобного пользовательского опыта становится все более актуальной.</w:t>
      </w:r>
    </w:p>
    <w:p w14:paraId="7A03E0DD" w14:textId="52BFFAB1" w:rsidR="008D2857" w:rsidRDefault="008D2857" w:rsidP="007D0D44">
      <w:r>
        <w:t>Разработка базы данных для сервиса по продаже билетов на мероприятия становится ключевой задачей. Правильно спроектированная и реализованная база данных обеспечит эффективное хранение и управление информацией о мероприятиях, пользователях, заказах и других аспектах сервиса, что позволит обеспечить стабильную и безопасную работу в целом.</w:t>
      </w:r>
    </w:p>
    <w:p w14:paraId="19C8754D" w14:textId="2A013178" w:rsidR="008D2857" w:rsidRDefault="008D2857" w:rsidP="007D0D44">
      <w:r>
        <w:t>Цель курсовой работы заключается в разработке такой базы данных, которая сможет эффективно поддерживать функционирование сервиса по продаже билетов на мероприятия. Это включает в себя создание системы управления каталогом мероприятий, реализацию функционала покупки и возврата билетов, а также создание системы поддержки пользователей.</w:t>
      </w:r>
    </w:p>
    <w:p w14:paraId="18A798B5" w14:textId="6EB91BB9" w:rsidR="0080628A" w:rsidRDefault="00BF3155" w:rsidP="007D0D44">
      <w:r>
        <w:t>Р</w:t>
      </w:r>
      <w:r w:rsidR="008D2857">
        <w:t>азвертывание данной базы данных на платформе Oracle и тестирование ее производительности позволят выявить и устранить возможные проблемы, обеспечивая стабильную и бесперебойную работу сервиса. Такой подход позволит сделать доступ к мероприятиям еще более удобным и доступным для широкой аудитории, способствуя развитию культурного и развлекательного потенциала общества.</w:t>
      </w:r>
    </w:p>
    <w:p w14:paraId="72734B1C" w14:textId="77777777" w:rsidR="00BF3155" w:rsidRDefault="00BF3155" w:rsidP="007D0D44">
      <w:r>
        <w:br w:type="page"/>
      </w:r>
    </w:p>
    <w:p w14:paraId="4271EC94" w14:textId="4721716A" w:rsidR="00BF3155" w:rsidRDefault="00137421" w:rsidP="007265C4">
      <w:pPr>
        <w:pStyle w:val="1"/>
        <w:spacing w:after="120"/>
      </w:pPr>
      <w:bookmarkStart w:id="2" w:name="_Toc166459248"/>
      <w:r>
        <w:lastRenderedPageBreak/>
        <w:t>1</w:t>
      </w:r>
      <w:r w:rsidR="007D0D44">
        <w:t>.</w:t>
      </w:r>
      <w:r>
        <w:t xml:space="preserve"> Анализ требований</w:t>
      </w:r>
      <w:r w:rsidR="007D0D44">
        <w:t xml:space="preserve"> к программному средству.</w:t>
      </w:r>
      <w:bookmarkEnd w:id="2"/>
    </w:p>
    <w:p w14:paraId="4B12EF9B" w14:textId="2C414058" w:rsidR="00137421" w:rsidRDefault="00137421" w:rsidP="007265C4">
      <w:pPr>
        <w:pStyle w:val="2"/>
        <w:spacing w:before="0"/>
      </w:pPr>
      <w:bookmarkStart w:id="3" w:name="_Toc166459249"/>
      <w:r>
        <w:t>1.1</w:t>
      </w:r>
      <w:r w:rsidR="007D0D44">
        <w:t>.</w:t>
      </w:r>
      <w:r>
        <w:t xml:space="preserve"> </w:t>
      </w:r>
      <w:r w:rsidR="007D0D44">
        <w:t>Аналитический обзор аналогов.</w:t>
      </w:r>
      <w:bookmarkEnd w:id="3"/>
    </w:p>
    <w:p w14:paraId="52996A77" w14:textId="31E3A2A6" w:rsidR="007D0D44" w:rsidRPr="007D0D44" w:rsidRDefault="007D0D44" w:rsidP="007D0D44">
      <w:r w:rsidRPr="007D0D44">
        <w:t>Аналитический обзор аналогов является неотъемлемой частью исследовательского процесса при создании базы данных для сервиса по продаже билетов на мероприятия. В данном разделе рассматриваются существующие аналогичные решения на рынке, их особенности, преимущества и недостатки. Целью данного анализа является выявление успешных практик и ошибок конкурентов, что позволит оптимизировать и улучшить проект.</w:t>
      </w:r>
    </w:p>
    <w:p w14:paraId="7B082C2A" w14:textId="2C7AE542" w:rsidR="007D0D44" w:rsidRPr="00137421" w:rsidRDefault="007D0D44" w:rsidP="007D0D44">
      <w:pPr>
        <w:pStyle w:val="3"/>
      </w:pPr>
      <w:bookmarkStart w:id="4" w:name="_Toc166459250"/>
      <w:r>
        <w:t xml:space="preserve">1.1.1. Аналог </w:t>
      </w:r>
      <w:r w:rsidRPr="007D0D44">
        <w:rPr>
          <w:rFonts w:eastAsiaTheme="minorHAnsi" w:cstheme="minorBidi"/>
          <w:color w:val="auto"/>
          <w:szCs w:val="22"/>
        </w:rPr>
        <w:t>«</w:t>
      </w:r>
      <w:proofErr w:type="spellStart"/>
      <w:r w:rsidRPr="00875774">
        <w:rPr>
          <w:rFonts w:cs="Times New Roman"/>
          <w:szCs w:val="28"/>
          <w:lang w:val="en-US"/>
        </w:rPr>
        <w:t>TicketPro</w:t>
      </w:r>
      <w:proofErr w:type="spellEnd"/>
      <w:r w:rsidRPr="007D0D44">
        <w:rPr>
          <w:rFonts w:eastAsiaTheme="minorHAnsi" w:cstheme="minorBidi"/>
          <w:color w:val="auto"/>
          <w:szCs w:val="22"/>
        </w:rPr>
        <w:t>».</w:t>
      </w:r>
      <w:bookmarkEnd w:id="4"/>
    </w:p>
    <w:p w14:paraId="3297BE95" w14:textId="687394AB" w:rsidR="00827A9C" w:rsidRPr="00EE0E71" w:rsidRDefault="00B2509F" w:rsidP="00827A9C">
      <w:pPr>
        <w:pStyle w:val="a6"/>
      </w:pPr>
      <w:bookmarkStart w:id="5" w:name="_Hlk160743590"/>
      <w:r>
        <w:t xml:space="preserve">Первый аналог </w:t>
      </w:r>
      <w:r w:rsidRPr="00B2509F">
        <w:t xml:space="preserve">– </w:t>
      </w:r>
      <w:bookmarkStart w:id="6" w:name="_Hlk164516987"/>
      <w:proofErr w:type="spellStart"/>
      <w:r w:rsidR="00783310" w:rsidRPr="00875774">
        <w:rPr>
          <w:lang w:val="en-US"/>
        </w:rPr>
        <w:t>TicketPro</w:t>
      </w:r>
      <w:proofErr w:type="spellEnd"/>
      <w:r w:rsidR="00783310" w:rsidRPr="00B2509F">
        <w:t xml:space="preserve"> </w:t>
      </w:r>
      <w:bookmarkEnd w:id="6"/>
      <w:r w:rsidRPr="00B2509F">
        <w:t>[1]</w:t>
      </w:r>
      <w:r w:rsidR="00783310" w:rsidRPr="00B2509F">
        <w:t xml:space="preserve">. </w:t>
      </w:r>
      <w:r w:rsidR="00F9008F">
        <w:t>При регистрации на веб-сайте в качестве пользователя</w:t>
      </w:r>
      <w:r w:rsidR="00990BE0">
        <w:t>,</w:t>
      </w:r>
      <w:r w:rsidR="00F9008F">
        <w:t xml:space="preserve"> запрашивается информация об электронной почте, имени и фамилии, </w:t>
      </w:r>
      <w:r>
        <w:t>телефоне</w:t>
      </w:r>
      <w:r w:rsidR="00F9008F">
        <w:t xml:space="preserve">, поле. </w:t>
      </w:r>
      <w:r w:rsidR="00EE0E71">
        <w:t>На рисунке 1.1 представлен л</w:t>
      </w:r>
      <w:r w:rsidR="00F9008F">
        <w:t>ичный аккаунт</w:t>
      </w:r>
      <w:r w:rsidR="00EE0E71">
        <w:t xml:space="preserve">, который </w:t>
      </w:r>
      <w:r w:rsidR="00F9008F">
        <w:t>включает</w:t>
      </w:r>
      <w:r w:rsidR="00F9008F" w:rsidRPr="00783310">
        <w:t xml:space="preserve"> </w:t>
      </w:r>
      <w:r w:rsidR="00F9008F">
        <w:t>возможность изменения личных данных, подписк</w:t>
      </w:r>
      <w:r w:rsidR="00D43D69">
        <w:t>у</w:t>
      </w:r>
      <w:r w:rsidR="00F9008F">
        <w:t xml:space="preserve"> на рассылку, подробную историю покупок</w:t>
      </w:r>
      <w:r w:rsidR="00D43D69">
        <w:t xml:space="preserve">. </w:t>
      </w:r>
    </w:p>
    <w:p w14:paraId="70D43F01" w14:textId="786CA99B" w:rsidR="00EE0E71" w:rsidRDefault="00EE0E71" w:rsidP="00EE0E71">
      <w:pPr>
        <w:ind w:firstLine="357"/>
        <w:jc w:val="center"/>
        <w:rPr>
          <w:rFonts w:cs="Times New Roman"/>
          <w:szCs w:val="28"/>
          <w:lang w:val="en-US"/>
        </w:rPr>
      </w:pPr>
      <w:r w:rsidRPr="00EE0E71">
        <w:rPr>
          <w:rFonts w:cs="Times New Roman"/>
          <w:noProof/>
          <w:szCs w:val="28"/>
          <w:lang w:val="en-US"/>
        </w:rPr>
        <w:drawing>
          <wp:inline distT="0" distB="0" distL="0" distR="0" wp14:anchorId="7BB3874E" wp14:editId="0CDEEA8A">
            <wp:extent cx="3520440" cy="1690934"/>
            <wp:effectExtent l="0" t="0" r="3810" b="5080"/>
            <wp:docPr id="1650856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567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3495" cy="169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6CE3" w14:textId="02C7F956" w:rsidR="00EE0E71" w:rsidRPr="00EE0E71" w:rsidRDefault="00EE0E71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 – Личный аккаунт веб-сайта </w:t>
      </w:r>
      <w:proofErr w:type="spellStart"/>
      <w:r w:rsidRPr="00875774">
        <w:rPr>
          <w:rFonts w:cs="Times New Roman"/>
          <w:szCs w:val="28"/>
          <w:lang w:val="en-US"/>
        </w:rPr>
        <w:t>TicketPro</w:t>
      </w:r>
      <w:proofErr w:type="spellEnd"/>
    </w:p>
    <w:p w14:paraId="370CE4E9" w14:textId="31E3082C" w:rsidR="00EE0E71" w:rsidRDefault="00783310" w:rsidP="007D0D44">
      <w:pPr>
        <w:spacing w:after="280"/>
      </w:pPr>
      <w:r w:rsidRPr="0088095C">
        <w:t>Мероприятия на сайте разделены на несколько категорий, включая спорт, концерты, театр</w:t>
      </w:r>
      <w:r w:rsidR="00D43D69">
        <w:t>, для детей и разное</w:t>
      </w:r>
      <w:r w:rsidR="00F9008F">
        <w:t xml:space="preserve">. </w:t>
      </w:r>
      <w:r w:rsidR="00EE0E71">
        <w:t>В соответствии с рисунком 1.2, о</w:t>
      </w:r>
      <w:r w:rsidR="00F9008F">
        <w:t xml:space="preserve">сновные категории </w:t>
      </w:r>
      <w:r w:rsidR="00D43D69">
        <w:t>представлены</w:t>
      </w:r>
      <w:r w:rsidR="00F9008F">
        <w:t xml:space="preserve"> отдельными ячейками на главной странице, подкатегории можно просмотреть в бургер-меню при наведении на основные</w:t>
      </w:r>
      <w:r w:rsidRPr="0088095C">
        <w:t>.</w:t>
      </w:r>
      <w:r>
        <w:t xml:space="preserve"> </w:t>
      </w:r>
      <w:r w:rsidR="00EE0E71">
        <w:t>В шапке веб-сайта располагается кнопка для поиска мероприяти</w:t>
      </w:r>
      <w:r w:rsidR="00D43D69">
        <w:t xml:space="preserve">й </w:t>
      </w:r>
      <w:r w:rsidR="00EE0E71">
        <w:t>по названию.</w:t>
      </w:r>
    </w:p>
    <w:p w14:paraId="6B2188EF" w14:textId="0C911B38" w:rsidR="00EE0E71" w:rsidRDefault="00EE0E71" w:rsidP="00EE0E71">
      <w:pPr>
        <w:ind w:firstLine="357"/>
        <w:jc w:val="center"/>
        <w:rPr>
          <w:rFonts w:cs="Times New Roman"/>
          <w:szCs w:val="28"/>
        </w:rPr>
      </w:pPr>
      <w:r w:rsidRPr="00EE0E71">
        <w:rPr>
          <w:rFonts w:cs="Times New Roman"/>
          <w:noProof/>
          <w:szCs w:val="28"/>
        </w:rPr>
        <w:drawing>
          <wp:inline distT="0" distB="0" distL="0" distR="0" wp14:anchorId="35CDF5F5" wp14:editId="79AF9BD1">
            <wp:extent cx="4099560" cy="819502"/>
            <wp:effectExtent l="0" t="0" r="0" b="0"/>
            <wp:docPr id="315075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757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0412" cy="82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2915" w14:textId="07247870" w:rsidR="00EE0E71" w:rsidRDefault="00EE0E71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2 – Разделение мероприятий на категории веб-сайта </w:t>
      </w:r>
      <w:proofErr w:type="spellStart"/>
      <w:r w:rsidRPr="00875774">
        <w:rPr>
          <w:rFonts w:cs="Times New Roman"/>
          <w:szCs w:val="28"/>
          <w:lang w:val="en-US"/>
        </w:rPr>
        <w:t>TicketPro</w:t>
      </w:r>
      <w:proofErr w:type="spellEnd"/>
    </w:p>
    <w:p w14:paraId="1CF8A8BB" w14:textId="11490690" w:rsidR="00EE0E71" w:rsidRDefault="00783310" w:rsidP="007D0D44">
      <w:pPr>
        <w:spacing w:after="280"/>
      </w:pPr>
      <w:r w:rsidRPr="0088095C">
        <w:t xml:space="preserve">Каждая категория мероприятий предоставляет возможность фильтрации по периоду, месту проведения и </w:t>
      </w:r>
      <w:r w:rsidR="000B2B1A">
        <w:t>под</w:t>
      </w:r>
      <w:r w:rsidRPr="0088095C">
        <w:t>категории.</w:t>
      </w:r>
      <w:r>
        <w:t xml:space="preserve"> </w:t>
      </w:r>
      <w:r w:rsidR="00F9008F">
        <w:t>Присутствует сортировка по дате</w:t>
      </w:r>
      <w:r w:rsidR="00191DAB">
        <w:t xml:space="preserve"> и по названию</w:t>
      </w:r>
      <w:r w:rsidR="00F9008F">
        <w:t xml:space="preserve"> (как в убывающем, так и в возрастающем порядке).</w:t>
      </w:r>
      <w:r w:rsidR="00191DAB">
        <w:t xml:space="preserve"> Фильтрация и сортировка представлен</w:t>
      </w:r>
      <w:r w:rsidR="00D43D69">
        <w:t>ы</w:t>
      </w:r>
      <w:r w:rsidR="00191DAB">
        <w:t xml:space="preserve"> на рисунке 1.3.</w:t>
      </w:r>
      <w:r w:rsidR="00F9008F">
        <w:t xml:space="preserve"> </w:t>
      </w:r>
    </w:p>
    <w:p w14:paraId="27B11B69" w14:textId="47E67D39" w:rsidR="00EE0E71" w:rsidRDefault="00EE0E71" w:rsidP="00EE0E71">
      <w:pPr>
        <w:ind w:firstLine="357"/>
        <w:jc w:val="center"/>
        <w:rPr>
          <w:rFonts w:cs="Times New Roman"/>
          <w:szCs w:val="28"/>
        </w:rPr>
      </w:pPr>
      <w:r w:rsidRPr="00EE0E71">
        <w:rPr>
          <w:rFonts w:cs="Times New Roman"/>
          <w:noProof/>
          <w:szCs w:val="28"/>
        </w:rPr>
        <w:lastRenderedPageBreak/>
        <w:drawing>
          <wp:inline distT="0" distB="0" distL="0" distR="0" wp14:anchorId="705EC527" wp14:editId="33840043">
            <wp:extent cx="4764187" cy="1211580"/>
            <wp:effectExtent l="0" t="0" r="0" b="7620"/>
            <wp:docPr id="142380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04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2377" cy="121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1864" w14:textId="5767982D" w:rsidR="00EE0E71" w:rsidRDefault="00EE0E71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3 – Фильтрация и сортировка веб-сайта </w:t>
      </w:r>
      <w:proofErr w:type="spellStart"/>
      <w:r w:rsidRPr="00875774">
        <w:rPr>
          <w:rFonts w:cs="Times New Roman"/>
          <w:szCs w:val="28"/>
          <w:lang w:val="en-US"/>
        </w:rPr>
        <w:t>TicketPro</w:t>
      </w:r>
      <w:proofErr w:type="spellEnd"/>
    </w:p>
    <w:p w14:paraId="2D2D8893" w14:textId="1BFA1E9F" w:rsidR="00191DAB" w:rsidRDefault="00783310" w:rsidP="007D0D44">
      <w:pPr>
        <w:pStyle w:val="a6"/>
      </w:pPr>
      <w:r w:rsidRPr="0088095C">
        <w:t>Для каждого мероприятия предоставлена отдельная веб-страница с полной информацией</w:t>
      </w:r>
      <w:r w:rsidR="00C1004F">
        <w:t xml:space="preserve"> </w:t>
      </w:r>
      <w:r>
        <w:t>о</w:t>
      </w:r>
      <w:r w:rsidRPr="0088095C">
        <w:t xml:space="preserve"> дат</w:t>
      </w:r>
      <w:r>
        <w:t>е</w:t>
      </w:r>
      <w:r w:rsidRPr="0088095C">
        <w:t>, врем</w:t>
      </w:r>
      <w:r>
        <w:t>ени</w:t>
      </w:r>
      <w:r w:rsidRPr="0088095C">
        <w:t>, мест</w:t>
      </w:r>
      <w:r>
        <w:t>е</w:t>
      </w:r>
      <w:r w:rsidRPr="0088095C">
        <w:t xml:space="preserve"> проведения</w:t>
      </w:r>
      <w:r w:rsidR="00DC53FF" w:rsidRPr="00DC53FF">
        <w:t xml:space="preserve">, </w:t>
      </w:r>
      <w:r w:rsidR="00DC53FF">
        <w:t>организаторе</w:t>
      </w:r>
      <w:r w:rsidR="00191DAB">
        <w:t xml:space="preserve"> (рисунок 1.4)</w:t>
      </w:r>
      <w:r w:rsidRPr="0088095C">
        <w:t>.</w:t>
      </w:r>
      <w:r>
        <w:t xml:space="preserve"> </w:t>
      </w:r>
      <w:r w:rsidR="00B35530">
        <w:t xml:space="preserve">Отсутствуют </w:t>
      </w:r>
      <w:r w:rsidR="00DC53FF">
        <w:t>комментарии</w:t>
      </w:r>
      <w:r w:rsidR="00D43D69">
        <w:t xml:space="preserve"> к мероприятиям</w:t>
      </w:r>
      <w:r w:rsidR="00DC53FF">
        <w:t xml:space="preserve">. </w:t>
      </w:r>
    </w:p>
    <w:p w14:paraId="2F2AC568" w14:textId="556A42D5" w:rsidR="00191DAB" w:rsidRDefault="00191DAB" w:rsidP="00191DAB">
      <w:pPr>
        <w:ind w:firstLine="357"/>
        <w:jc w:val="center"/>
        <w:rPr>
          <w:rFonts w:cs="Times New Roman"/>
          <w:szCs w:val="28"/>
        </w:rPr>
      </w:pPr>
      <w:r w:rsidRPr="00191DAB">
        <w:rPr>
          <w:rFonts w:cs="Times New Roman"/>
          <w:noProof/>
          <w:szCs w:val="28"/>
        </w:rPr>
        <w:drawing>
          <wp:inline distT="0" distB="0" distL="0" distR="0" wp14:anchorId="6892D58B" wp14:editId="75959A1B">
            <wp:extent cx="4573645" cy="2087880"/>
            <wp:effectExtent l="0" t="0" r="0" b="7620"/>
            <wp:docPr id="1627068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687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0937" cy="209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4188" w14:textId="2489B5EF" w:rsidR="00191DAB" w:rsidRDefault="00191DAB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4 – Страница мероприятия веб-сайта </w:t>
      </w:r>
      <w:proofErr w:type="spellStart"/>
      <w:r w:rsidRPr="00875774">
        <w:rPr>
          <w:rFonts w:cs="Times New Roman"/>
          <w:szCs w:val="28"/>
          <w:lang w:val="en-US"/>
        </w:rPr>
        <w:t>TicketPro</w:t>
      </w:r>
      <w:proofErr w:type="spellEnd"/>
    </w:p>
    <w:p w14:paraId="30173DAD" w14:textId="43188C16" w:rsidR="008C6893" w:rsidRDefault="00C1004F" w:rsidP="007D0D44">
      <w:pPr>
        <w:pStyle w:val="a6"/>
      </w:pPr>
      <w:r>
        <w:t>Страница выбора билета на плане зала</w:t>
      </w:r>
      <w:r w:rsidR="008C6893">
        <w:t>, которая представлена на рисунке 1.5,</w:t>
      </w:r>
      <w:r>
        <w:t xml:space="preserve"> реализовано удобно, чётко приписаны цены, номера мест, рядом </w:t>
      </w:r>
      <w:r w:rsidR="000B2B1A">
        <w:t>располагается</w:t>
      </w:r>
      <w:r>
        <w:t xml:space="preserve"> корзина, из которой можно перейти к оформлени</w:t>
      </w:r>
      <w:r w:rsidR="000B2B1A">
        <w:t>ю</w:t>
      </w:r>
      <w:r>
        <w:t xml:space="preserve"> заказа. Присутствует возможность как очистить всю корзину, так и удалить отдельный билет из неё, прописана итоговая стоимость. Если выйти из страницы выбора билета при работе с корзиной, она не очищается, выбранные билеты остаются в корзине, к которой можно перейти через шапку веб-сайта в любой момент. </w:t>
      </w:r>
    </w:p>
    <w:p w14:paraId="25621633" w14:textId="27403CF6" w:rsidR="008C6893" w:rsidRDefault="008C6893" w:rsidP="008C6893">
      <w:pPr>
        <w:ind w:firstLine="357"/>
        <w:jc w:val="center"/>
        <w:rPr>
          <w:rFonts w:cs="Times New Roman"/>
          <w:szCs w:val="28"/>
        </w:rPr>
      </w:pPr>
      <w:r w:rsidRPr="008C6893">
        <w:rPr>
          <w:rFonts w:cs="Times New Roman"/>
          <w:noProof/>
          <w:szCs w:val="28"/>
        </w:rPr>
        <w:drawing>
          <wp:inline distT="0" distB="0" distL="0" distR="0" wp14:anchorId="666F6130" wp14:editId="770C09F4">
            <wp:extent cx="4429679" cy="2004060"/>
            <wp:effectExtent l="0" t="0" r="9525" b="0"/>
            <wp:docPr id="840422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27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1915" cy="20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3EC0" w14:textId="3362FF29" w:rsidR="008C6893" w:rsidRDefault="008C6893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5 – Страница выбора билетов веб-сайта </w:t>
      </w:r>
      <w:proofErr w:type="spellStart"/>
      <w:r w:rsidRPr="00875774">
        <w:rPr>
          <w:rFonts w:cs="Times New Roman"/>
          <w:szCs w:val="28"/>
          <w:lang w:val="en-US"/>
        </w:rPr>
        <w:t>TicketPro</w:t>
      </w:r>
      <w:proofErr w:type="spellEnd"/>
    </w:p>
    <w:p w14:paraId="039EFB7B" w14:textId="77777777" w:rsidR="005C70A3" w:rsidRDefault="00C1004F" w:rsidP="007D0D44">
      <w:pPr>
        <w:pStyle w:val="a6"/>
      </w:pPr>
      <w:r>
        <w:lastRenderedPageBreak/>
        <w:t xml:space="preserve">Во время оформления заказа, можно авторизоваться и работать через свой аккаунт, а </w:t>
      </w:r>
      <w:r w:rsidR="00070460">
        <w:t>также</w:t>
      </w:r>
      <w:r>
        <w:t xml:space="preserve"> можно продолжить анонимно (в таком случае придётся отдельно указывать имя, фамилию, телефон, электронный адрес). Финальным этапом при оформлении заказа является выбор способа оплаты.</w:t>
      </w:r>
      <w:r w:rsidR="008C6893">
        <w:t xml:space="preserve"> Оформление заказа представле</w:t>
      </w:r>
      <w:r w:rsidR="005C70A3">
        <w:t>но на рисунке 1.6.</w:t>
      </w:r>
      <w:r w:rsidR="00B35530">
        <w:t xml:space="preserve"> </w:t>
      </w:r>
    </w:p>
    <w:p w14:paraId="106B0540" w14:textId="02D02E6D" w:rsidR="005C70A3" w:rsidRDefault="005C70A3" w:rsidP="005C70A3">
      <w:pPr>
        <w:ind w:firstLine="357"/>
        <w:jc w:val="center"/>
        <w:rPr>
          <w:rFonts w:cs="Times New Roman"/>
          <w:szCs w:val="28"/>
        </w:rPr>
      </w:pPr>
      <w:r w:rsidRPr="005C70A3">
        <w:rPr>
          <w:rFonts w:cs="Times New Roman"/>
          <w:noProof/>
          <w:szCs w:val="28"/>
        </w:rPr>
        <w:drawing>
          <wp:inline distT="0" distB="0" distL="0" distR="0" wp14:anchorId="0791BABB" wp14:editId="37AC22D7">
            <wp:extent cx="4610100" cy="2138976"/>
            <wp:effectExtent l="0" t="0" r="0" b="0"/>
            <wp:docPr id="1408367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676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039" cy="21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CAFE" w14:textId="3EA33879" w:rsidR="005C70A3" w:rsidRDefault="005C70A3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6 – Оформление заказа на веб-сайте </w:t>
      </w:r>
      <w:proofErr w:type="spellStart"/>
      <w:r w:rsidRPr="00875774">
        <w:rPr>
          <w:rFonts w:cs="Times New Roman"/>
          <w:szCs w:val="28"/>
          <w:lang w:val="en-US"/>
        </w:rPr>
        <w:t>TicketPro</w:t>
      </w:r>
      <w:proofErr w:type="spellEnd"/>
    </w:p>
    <w:p w14:paraId="6B2D1E54" w14:textId="50169941" w:rsidR="00BF3155" w:rsidRDefault="00D43D69" w:rsidP="007D0D44">
      <w:r>
        <w:t xml:space="preserve">На веб-сайте отсутствует </w:t>
      </w:r>
      <w:r w:rsidR="00783310" w:rsidRPr="0088095C">
        <w:t>удобн</w:t>
      </w:r>
      <w:r>
        <w:t>ая</w:t>
      </w:r>
      <w:r w:rsidR="00783310" w:rsidRPr="0088095C">
        <w:t xml:space="preserve"> систем</w:t>
      </w:r>
      <w:r>
        <w:t>а</w:t>
      </w:r>
      <w:r w:rsidR="00783310" w:rsidRPr="0088095C">
        <w:t xml:space="preserve"> регистрации для организаторов мероприятий</w:t>
      </w:r>
      <w:r w:rsidR="00783310">
        <w:t>.</w:t>
      </w:r>
      <w:r w:rsidR="00783310" w:rsidRPr="00A11C88">
        <w:t xml:space="preserve"> Есть вся контактная информация</w:t>
      </w:r>
      <w:r w:rsidR="00783310">
        <w:t>, включая социальные сети, а также форма для отправки сообщений службе поддержки</w:t>
      </w:r>
      <w:r w:rsidR="00783310" w:rsidRPr="00A11C88">
        <w:t>.</w:t>
      </w:r>
      <w:r w:rsidR="000906DC">
        <w:t xml:space="preserve"> Возврат билетов </w:t>
      </w:r>
      <w:r w:rsidR="000906DC" w:rsidRPr="000906DC">
        <w:t>осуществляет</w:t>
      </w:r>
      <w:r w:rsidR="000906DC">
        <w:t xml:space="preserve">ся </w:t>
      </w:r>
      <w:r w:rsidR="000906DC" w:rsidRPr="000906DC">
        <w:t xml:space="preserve">только по поручению и от имени </w:t>
      </w:r>
      <w:r w:rsidR="000906DC">
        <w:t>о</w:t>
      </w:r>
      <w:r w:rsidR="000906DC" w:rsidRPr="000906DC">
        <w:t>рганизатора мероприятий</w:t>
      </w:r>
      <w:r w:rsidR="000906DC">
        <w:t>. Для возврата необходимо написать заявку на почту, указанную в контактах веб-сайта.</w:t>
      </w:r>
    </w:p>
    <w:p w14:paraId="42149C0C" w14:textId="0A44BAC0" w:rsidR="00A03218" w:rsidRDefault="00A03218" w:rsidP="00A03218">
      <w:pPr>
        <w:pStyle w:val="3"/>
      </w:pPr>
      <w:bookmarkStart w:id="7" w:name="_Toc166459251"/>
      <w:r>
        <w:t xml:space="preserve">1.1.2. Аналог </w:t>
      </w:r>
      <w:r w:rsidRPr="007D0D44">
        <w:rPr>
          <w:rFonts w:eastAsiaTheme="minorHAnsi" w:cstheme="minorBidi"/>
          <w:color w:val="auto"/>
          <w:szCs w:val="22"/>
        </w:rPr>
        <w:t>«</w:t>
      </w:r>
      <w:r w:rsidRPr="00875774">
        <w:t>Кв</w:t>
      </w:r>
      <w:proofErr w:type="spellStart"/>
      <w:r w:rsidRPr="00875774">
        <w:rPr>
          <w:lang w:val="en-US"/>
        </w:rPr>
        <w:t>i</w:t>
      </w:r>
      <w:r w:rsidRPr="00875774">
        <w:t>тк</w:t>
      </w:r>
      <w:r w:rsidRPr="00875774">
        <w:rPr>
          <w:lang w:val="en-US"/>
        </w:rPr>
        <w:t>i</w:t>
      </w:r>
      <w:proofErr w:type="spellEnd"/>
      <w:r w:rsidRPr="00EF3323">
        <w:t>.</w:t>
      </w:r>
      <w:r w:rsidRPr="00875774">
        <w:rPr>
          <w:lang w:val="en-US"/>
        </w:rPr>
        <w:t>by</w:t>
      </w:r>
      <w:r w:rsidRPr="007D0D44">
        <w:rPr>
          <w:rFonts w:eastAsiaTheme="minorHAnsi" w:cstheme="minorBidi"/>
          <w:color w:val="auto"/>
          <w:szCs w:val="22"/>
        </w:rPr>
        <w:t>».</w:t>
      </w:r>
      <w:bookmarkEnd w:id="7"/>
    </w:p>
    <w:p w14:paraId="1194A9BF" w14:textId="03FD34FD" w:rsidR="005C70A3" w:rsidRPr="000C059F" w:rsidRDefault="00E71427" w:rsidP="007D0D44">
      <w:pPr>
        <w:pStyle w:val="a6"/>
      </w:pPr>
      <w:r>
        <w:t xml:space="preserve">Следующий аналог </w:t>
      </w:r>
      <w:r w:rsidRPr="00B2509F">
        <w:t>–</w:t>
      </w:r>
      <w:r>
        <w:t xml:space="preserve"> </w:t>
      </w:r>
      <w:r w:rsidR="00BE43ED" w:rsidRPr="00875774">
        <w:t>Кв</w:t>
      </w:r>
      <w:proofErr w:type="spellStart"/>
      <w:r w:rsidR="00BE43ED" w:rsidRPr="00875774">
        <w:rPr>
          <w:lang w:val="en-US"/>
        </w:rPr>
        <w:t>i</w:t>
      </w:r>
      <w:r w:rsidR="00BE43ED" w:rsidRPr="00875774">
        <w:t>тк</w:t>
      </w:r>
      <w:r w:rsidR="00BE43ED" w:rsidRPr="00875774">
        <w:rPr>
          <w:lang w:val="en-US"/>
        </w:rPr>
        <w:t>i</w:t>
      </w:r>
      <w:proofErr w:type="spellEnd"/>
      <w:r w:rsidR="00BE43ED" w:rsidRPr="00EF3323">
        <w:t>.</w:t>
      </w:r>
      <w:r w:rsidR="00BE43ED" w:rsidRPr="00875774">
        <w:rPr>
          <w:lang w:val="en-US"/>
        </w:rPr>
        <w:t>by</w:t>
      </w:r>
      <w:r w:rsidR="00BE43ED" w:rsidRPr="00EF3323">
        <w:t xml:space="preserve"> </w:t>
      </w:r>
      <w:r w:rsidR="000B2B1A" w:rsidRPr="000B2B1A">
        <w:t>[2]</w:t>
      </w:r>
      <w:r w:rsidR="00BE43ED" w:rsidRPr="00EF3323">
        <w:t xml:space="preserve">. </w:t>
      </w:r>
      <w:r w:rsidR="00BE43ED">
        <w:t>При регистрации на веб-сайте в качестве пользователя</w:t>
      </w:r>
      <w:r w:rsidR="000B2B1A" w:rsidRPr="000B2B1A">
        <w:t>,</w:t>
      </w:r>
      <w:r w:rsidR="00BE43ED">
        <w:t xml:space="preserve"> запрашивается электронная почта, имя, фамилия, телефон. Личный </w:t>
      </w:r>
      <w:r w:rsidR="000C059F">
        <w:t>кабинет, который представлен на рисунке 1.7,</w:t>
      </w:r>
      <w:r w:rsidR="00BE43ED">
        <w:t xml:space="preserve"> содержит текущие билеты, историю покупок, настройку аккаунта и условия договора. </w:t>
      </w:r>
    </w:p>
    <w:p w14:paraId="40FCE968" w14:textId="2BB6532F" w:rsidR="005C70A3" w:rsidRDefault="005C70A3" w:rsidP="005C70A3">
      <w:pPr>
        <w:ind w:firstLine="357"/>
        <w:jc w:val="center"/>
        <w:rPr>
          <w:rFonts w:cs="Times New Roman"/>
          <w:szCs w:val="28"/>
          <w:lang w:val="en-US"/>
        </w:rPr>
      </w:pPr>
      <w:r w:rsidRPr="005C70A3">
        <w:rPr>
          <w:rFonts w:cs="Times New Roman"/>
          <w:noProof/>
          <w:szCs w:val="28"/>
          <w:lang w:val="en-US"/>
        </w:rPr>
        <w:drawing>
          <wp:inline distT="0" distB="0" distL="0" distR="0" wp14:anchorId="0CA1F7D6" wp14:editId="4B388764">
            <wp:extent cx="5280660" cy="1834944"/>
            <wp:effectExtent l="0" t="0" r="0" b="0"/>
            <wp:docPr id="2140425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254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0910" cy="183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AC43" w14:textId="425099C5" w:rsidR="000C059F" w:rsidRPr="000C059F" w:rsidRDefault="000C059F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7 – Личный аккаунт веб-сайта </w:t>
      </w:r>
      <w:r w:rsidRPr="00875774">
        <w:rPr>
          <w:rFonts w:cs="Times New Roman"/>
          <w:szCs w:val="28"/>
        </w:rPr>
        <w:t>Кв</w:t>
      </w:r>
      <w:proofErr w:type="spellStart"/>
      <w:r w:rsidRPr="00875774">
        <w:rPr>
          <w:rFonts w:cs="Times New Roman"/>
          <w:szCs w:val="28"/>
          <w:lang w:val="en-US"/>
        </w:rPr>
        <w:t>i</w:t>
      </w:r>
      <w:r w:rsidRPr="00875774">
        <w:rPr>
          <w:rFonts w:cs="Times New Roman"/>
          <w:szCs w:val="28"/>
        </w:rPr>
        <w:t>тк</w:t>
      </w:r>
      <w:r w:rsidRPr="00875774">
        <w:rPr>
          <w:rFonts w:cs="Times New Roman"/>
          <w:szCs w:val="28"/>
          <w:lang w:val="en-US"/>
        </w:rPr>
        <w:t>i</w:t>
      </w:r>
      <w:proofErr w:type="spellEnd"/>
      <w:r w:rsidRPr="00EF3323">
        <w:rPr>
          <w:rFonts w:cs="Times New Roman"/>
          <w:szCs w:val="28"/>
        </w:rPr>
        <w:t>.</w:t>
      </w:r>
      <w:r w:rsidRPr="00875774">
        <w:rPr>
          <w:rFonts w:cs="Times New Roman"/>
          <w:szCs w:val="28"/>
          <w:lang w:val="en-US"/>
        </w:rPr>
        <w:t>by</w:t>
      </w:r>
    </w:p>
    <w:p w14:paraId="6A45C118" w14:textId="23E68C54" w:rsidR="005C70A3" w:rsidRDefault="00BE43ED" w:rsidP="007D0D44">
      <w:pPr>
        <w:pStyle w:val="a6"/>
      </w:pPr>
      <w:r>
        <w:t xml:space="preserve">Все мероприятия делятся на музыку, театр, большой театр, цирк, спорт, фестивали, выставки, также имеется </w:t>
      </w:r>
      <w:r w:rsidR="000B2B1A">
        <w:t>общий каталог</w:t>
      </w:r>
      <w:r>
        <w:t>, содержащ</w:t>
      </w:r>
      <w:r w:rsidR="000B2B1A">
        <w:t>ий</w:t>
      </w:r>
      <w:r>
        <w:t xml:space="preserve"> все </w:t>
      </w:r>
      <w:r>
        <w:lastRenderedPageBreak/>
        <w:t>существующие мероприятия</w:t>
      </w:r>
      <w:r w:rsidR="000C059F">
        <w:t xml:space="preserve"> (рисунок 1.8)</w:t>
      </w:r>
      <w:r>
        <w:t xml:space="preserve">. В шапке веб-сайта расположена строка для поиска мероприятий. </w:t>
      </w:r>
    </w:p>
    <w:p w14:paraId="54C41F05" w14:textId="6B10F97D" w:rsidR="005C70A3" w:rsidRDefault="005C70A3" w:rsidP="005C70A3">
      <w:pPr>
        <w:ind w:firstLine="357"/>
        <w:jc w:val="center"/>
        <w:rPr>
          <w:rFonts w:cs="Times New Roman"/>
          <w:szCs w:val="28"/>
          <w:lang w:val="en-US"/>
        </w:rPr>
      </w:pPr>
      <w:r w:rsidRPr="005C70A3">
        <w:rPr>
          <w:rFonts w:cs="Times New Roman"/>
          <w:noProof/>
          <w:szCs w:val="28"/>
        </w:rPr>
        <w:drawing>
          <wp:inline distT="0" distB="0" distL="0" distR="0" wp14:anchorId="05403018" wp14:editId="598ED5F8">
            <wp:extent cx="5394960" cy="648363"/>
            <wp:effectExtent l="0" t="0" r="0" b="0"/>
            <wp:docPr id="982659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591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049" cy="64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99FF" w14:textId="5D9996CA" w:rsidR="000C059F" w:rsidRPr="000C059F" w:rsidRDefault="000C059F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8 – Разделение мероприятий на категории веб-сайта </w:t>
      </w:r>
      <w:r w:rsidRPr="00875774">
        <w:rPr>
          <w:rFonts w:cs="Times New Roman"/>
          <w:szCs w:val="28"/>
        </w:rPr>
        <w:t>Кв</w:t>
      </w:r>
      <w:proofErr w:type="spellStart"/>
      <w:r w:rsidRPr="00875774">
        <w:rPr>
          <w:rFonts w:cs="Times New Roman"/>
          <w:szCs w:val="28"/>
          <w:lang w:val="en-US"/>
        </w:rPr>
        <w:t>i</w:t>
      </w:r>
      <w:r w:rsidRPr="00875774">
        <w:rPr>
          <w:rFonts w:cs="Times New Roman"/>
          <w:szCs w:val="28"/>
        </w:rPr>
        <w:t>тк</w:t>
      </w:r>
      <w:r w:rsidRPr="00875774">
        <w:rPr>
          <w:rFonts w:cs="Times New Roman"/>
          <w:szCs w:val="28"/>
          <w:lang w:val="en-US"/>
        </w:rPr>
        <w:t>i</w:t>
      </w:r>
      <w:proofErr w:type="spellEnd"/>
      <w:r w:rsidRPr="00EF3323">
        <w:rPr>
          <w:rFonts w:cs="Times New Roman"/>
          <w:szCs w:val="28"/>
        </w:rPr>
        <w:t>.</w:t>
      </w:r>
      <w:r w:rsidRPr="00875774">
        <w:rPr>
          <w:rFonts w:cs="Times New Roman"/>
          <w:szCs w:val="28"/>
          <w:lang w:val="en-US"/>
        </w:rPr>
        <w:t>by</w:t>
      </w:r>
    </w:p>
    <w:p w14:paraId="75C59F78" w14:textId="3F6299FF" w:rsidR="009403A0" w:rsidRDefault="00BE43ED" w:rsidP="007D0D44">
      <w:pPr>
        <w:pStyle w:val="a6"/>
      </w:pPr>
      <w:r>
        <w:t xml:space="preserve">Каждый раздел мероприятий можно </w:t>
      </w:r>
      <w:r w:rsidR="00070460">
        <w:t>отфильтровать</w:t>
      </w:r>
      <w:r>
        <w:t xml:space="preserve"> </w:t>
      </w:r>
      <w:r w:rsidR="00DC53FF">
        <w:t xml:space="preserve">по </w:t>
      </w:r>
      <w:r w:rsidR="00070460">
        <w:t>периоду и месту проведения</w:t>
      </w:r>
      <w:r>
        <w:t>, статусу мероприятия</w:t>
      </w:r>
      <w:r w:rsidR="000B2B1A">
        <w:t xml:space="preserve"> (в продаже, возврат, продано)</w:t>
      </w:r>
      <w:r w:rsidR="00DC53FF">
        <w:t>,</w:t>
      </w:r>
      <w:r>
        <w:t xml:space="preserve"> </w:t>
      </w:r>
      <w:r w:rsidR="00DC53FF">
        <w:t>под</w:t>
      </w:r>
      <w:r>
        <w:t>категории мероприятия</w:t>
      </w:r>
      <w:r w:rsidR="00D43D69">
        <w:t xml:space="preserve">. </w:t>
      </w:r>
      <w:r w:rsidR="00B36064">
        <w:t xml:space="preserve">Присутствует сортировка по дате, цене, название (как по возрастанию, так и по убыванию). </w:t>
      </w:r>
      <w:r w:rsidR="000C059F">
        <w:t>Фильтрация и сортировка представлены на рисунке 1.9.</w:t>
      </w:r>
    </w:p>
    <w:p w14:paraId="0BE2A4F7" w14:textId="65B41F40" w:rsidR="009403A0" w:rsidRDefault="009403A0" w:rsidP="009403A0">
      <w:pPr>
        <w:ind w:firstLine="357"/>
        <w:jc w:val="center"/>
        <w:rPr>
          <w:rFonts w:cs="Times New Roman"/>
          <w:szCs w:val="28"/>
          <w:lang w:val="en-US"/>
        </w:rPr>
      </w:pPr>
      <w:r w:rsidRPr="009403A0">
        <w:rPr>
          <w:rFonts w:cs="Times New Roman"/>
          <w:noProof/>
          <w:szCs w:val="28"/>
        </w:rPr>
        <w:drawing>
          <wp:inline distT="0" distB="0" distL="0" distR="0" wp14:anchorId="4A1FB969" wp14:editId="4CFE9098">
            <wp:extent cx="4373880" cy="2191952"/>
            <wp:effectExtent l="0" t="0" r="7620" b="0"/>
            <wp:docPr id="1829930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305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2638" cy="219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814D" w14:textId="00C40F69" w:rsidR="000C059F" w:rsidRPr="000C059F" w:rsidRDefault="000C059F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9 – Фильтрация и сортировка веб-сайта </w:t>
      </w:r>
      <w:r w:rsidRPr="00875774">
        <w:rPr>
          <w:rFonts w:cs="Times New Roman"/>
          <w:szCs w:val="28"/>
        </w:rPr>
        <w:t>Кв</w:t>
      </w:r>
      <w:proofErr w:type="spellStart"/>
      <w:r w:rsidRPr="00875774">
        <w:rPr>
          <w:rFonts w:cs="Times New Roman"/>
          <w:szCs w:val="28"/>
          <w:lang w:val="en-US"/>
        </w:rPr>
        <w:t>i</w:t>
      </w:r>
      <w:r w:rsidRPr="00875774">
        <w:rPr>
          <w:rFonts w:cs="Times New Roman"/>
          <w:szCs w:val="28"/>
        </w:rPr>
        <w:t>тк</w:t>
      </w:r>
      <w:r w:rsidRPr="00875774">
        <w:rPr>
          <w:rFonts w:cs="Times New Roman"/>
          <w:szCs w:val="28"/>
          <w:lang w:val="en-US"/>
        </w:rPr>
        <w:t>i</w:t>
      </w:r>
      <w:proofErr w:type="spellEnd"/>
      <w:r w:rsidRPr="00EF3323">
        <w:rPr>
          <w:rFonts w:cs="Times New Roman"/>
          <w:szCs w:val="28"/>
        </w:rPr>
        <w:t>.</w:t>
      </w:r>
      <w:r w:rsidRPr="00875774">
        <w:rPr>
          <w:rFonts w:cs="Times New Roman"/>
          <w:szCs w:val="28"/>
          <w:lang w:val="en-US"/>
        </w:rPr>
        <w:t>by</w:t>
      </w:r>
    </w:p>
    <w:p w14:paraId="190A8DD5" w14:textId="7F495E5D" w:rsidR="009403A0" w:rsidRDefault="000C059F" w:rsidP="007D0D44">
      <w:pPr>
        <w:pStyle w:val="a6"/>
      </w:pPr>
      <w:r>
        <w:t>В соответствии с рисунком 1.10, п</w:t>
      </w:r>
      <w:r w:rsidR="00BE43ED">
        <w:t>о каждому мероприятию имеется отдельная веб-страница с полной информацией</w:t>
      </w:r>
      <w:r w:rsidR="00DC53FF">
        <w:t xml:space="preserve">, включая название, дату, время, место проведения, цену, описание, организатора, продолжительность. </w:t>
      </w:r>
      <w:r w:rsidR="00703AC9">
        <w:t>Отсутствуют комментарии.</w:t>
      </w:r>
    </w:p>
    <w:p w14:paraId="41D6AB9C" w14:textId="10D1C5B3" w:rsidR="009403A0" w:rsidRDefault="009403A0" w:rsidP="009403A0">
      <w:pPr>
        <w:ind w:firstLine="357"/>
        <w:jc w:val="center"/>
        <w:rPr>
          <w:rFonts w:cs="Times New Roman"/>
          <w:szCs w:val="28"/>
          <w:lang w:val="en-US"/>
        </w:rPr>
      </w:pPr>
      <w:r w:rsidRPr="009403A0">
        <w:rPr>
          <w:rFonts w:cs="Times New Roman"/>
          <w:noProof/>
          <w:szCs w:val="28"/>
        </w:rPr>
        <w:drawing>
          <wp:inline distT="0" distB="0" distL="0" distR="0" wp14:anchorId="5A9A146E" wp14:editId="5D53D5E4">
            <wp:extent cx="3863340" cy="2146300"/>
            <wp:effectExtent l="0" t="0" r="3810" b="6350"/>
            <wp:docPr id="1390684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843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6377" cy="214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52BF" w14:textId="42570769" w:rsidR="000C059F" w:rsidRPr="000C059F" w:rsidRDefault="000C059F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0 – Страница мероприятия веб-сайта </w:t>
      </w:r>
      <w:r w:rsidRPr="00875774">
        <w:rPr>
          <w:rFonts w:cs="Times New Roman"/>
          <w:szCs w:val="28"/>
        </w:rPr>
        <w:t>Кв</w:t>
      </w:r>
      <w:proofErr w:type="spellStart"/>
      <w:r w:rsidRPr="00875774">
        <w:rPr>
          <w:rFonts w:cs="Times New Roman"/>
          <w:szCs w:val="28"/>
          <w:lang w:val="en-US"/>
        </w:rPr>
        <w:t>i</w:t>
      </w:r>
      <w:r w:rsidRPr="00875774">
        <w:rPr>
          <w:rFonts w:cs="Times New Roman"/>
          <w:szCs w:val="28"/>
        </w:rPr>
        <w:t>тк</w:t>
      </w:r>
      <w:r w:rsidRPr="00875774">
        <w:rPr>
          <w:rFonts w:cs="Times New Roman"/>
          <w:szCs w:val="28"/>
          <w:lang w:val="en-US"/>
        </w:rPr>
        <w:t>i</w:t>
      </w:r>
      <w:proofErr w:type="spellEnd"/>
      <w:r w:rsidRPr="00EF3323">
        <w:rPr>
          <w:rFonts w:cs="Times New Roman"/>
          <w:szCs w:val="28"/>
        </w:rPr>
        <w:t>.</w:t>
      </w:r>
      <w:r w:rsidRPr="00875774">
        <w:rPr>
          <w:rFonts w:cs="Times New Roman"/>
          <w:szCs w:val="28"/>
          <w:lang w:val="en-US"/>
        </w:rPr>
        <w:t>by</w:t>
      </w:r>
    </w:p>
    <w:p w14:paraId="015079E0" w14:textId="3B40C286" w:rsidR="00703AC9" w:rsidRPr="00D43D69" w:rsidRDefault="00DC53FF" w:rsidP="007D0D44">
      <w:pPr>
        <w:pStyle w:val="a6"/>
      </w:pPr>
      <w:r>
        <w:lastRenderedPageBreak/>
        <w:t>Страница покупки билетов</w:t>
      </w:r>
      <w:r w:rsidR="000C059F">
        <w:t xml:space="preserve"> (рисунок 1.11)</w:t>
      </w:r>
      <w:r>
        <w:t xml:space="preserve"> имеет подробное описание, дублирующее информацию с веб-страницы мероприятия, а также полную информацию по билетам: цена, количество оставшихся</w:t>
      </w:r>
      <w:r w:rsidR="00D43D69">
        <w:t xml:space="preserve"> билетов</w:t>
      </w:r>
      <w:r>
        <w:t xml:space="preserve">. </w:t>
      </w:r>
      <w:r w:rsidR="00993B1B">
        <w:t xml:space="preserve">Предварительный просмотр корзины включает в себя список всех билетов с подробной </w:t>
      </w:r>
      <w:r w:rsidR="00070460">
        <w:t>информацией</w:t>
      </w:r>
      <w:r w:rsidR="00993B1B">
        <w:t>, итоговая сумма и количество билетов. Присутствует удаление отдельного билета и очистка всей корзины</w:t>
      </w:r>
      <w:r w:rsidR="00993B1B" w:rsidRPr="00993B1B">
        <w:t xml:space="preserve">. </w:t>
      </w:r>
    </w:p>
    <w:p w14:paraId="0ECF51F2" w14:textId="7E0A4184" w:rsidR="00703AC9" w:rsidRDefault="00703AC9" w:rsidP="00703AC9">
      <w:pPr>
        <w:ind w:firstLine="357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1F497238" wp14:editId="39008CF4">
            <wp:extent cx="3429635" cy="4084320"/>
            <wp:effectExtent l="0" t="0" r="0" b="0"/>
            <wp:docPr id="984150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9635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E1074" w14:textId="48F6C523" w:rsidR="000C059F" w:rsidRPr="000C059F" w:rsidRDefault="000C059F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1 – Страница выбора билетов веб-сайта </w:t>
      </w:r>
      <w:r w:rsidRPr="00875774">
        <w:rPr>
          <w:rFonts w:cs="Times New Roman"/>
          <w:szCs w:val="28"/>
        </w:rPr>
        <w:t>Кв</w:t>
      </w:r>
      <w:proofErr w:type="spellStart"/>
      <w:r w:rsidRPr="00875774">
        <w:rPr>
          <w:rFonts w:cs="Times New Roman"/>
          <w:szCs w:val="28"/>
          <w:lang w:val="en-US"/>
        </w:rPr>
        <w:t>i</w:t>
      </w:r>
      <w:r w:rsidRPr="00875774">
        <w:rPr>
          <w:rFonts w:cs="Times New Roman"/>
          <w:szCs w:val="28"/>
        </w:rPr>
        <w:t>тк</w:t>
      </w:r>
      <w:r w:rsidRPr="00875774">
        <w:rPr>
          <w:rFonts w:cs="Times New Roman"/>
          <w:szCs w:val="28"/>
          <w:lang w:val="en-US"/>
        </w:rPr>
        <w:t>i</w:t>
      </w:r>
      <w:proofErr w:type="spellEnd"/>
      <w:r w:rsidRPr="00EF3323">
        <w:rPr>
          <w:rFonts w:cs="Times New Roman"/>
          <w:szCs w:val="28"/>
        </w:rPr>
        <w:t>.</w:t>
      </w:r>
      <w:r w:rsidRPr="00875774">
        <w:rPr>
          <w:rFonts w:cs="Times New Roman"/>
          <w:szCs w:val="28"/>
          <w:lang w:val="en-US"/>
        </w:rPr>
        <w:t>by</w:t>
      </w:r>
    </w:p>
    <w:p w14:paraId="729A6EF1" w14:textId="581F05A5" w:rsidR="00703AC9" w:rsidRPr="007D0D44" w:rsidRDefault="00993B1B" w:rsidP="007D0D44">
      <w:pPr>
        <w:pStyle w:val="a6"/>
      </w:pPr>
      <w:r>
        <w:t>Если выйти из предварительного просмотра корзины, то зайти в неё повторно и посмотреть содержимое можно будет только в двух случаях: пользователь на данный момент авторизован или пользователь не авторизован, но при входе в корзину вводи</w:t>
      </w:r>
      <w:r w:rsidR="00070460">
        <w:t>т</w:t>
      </w:r>
      <w:r>
        <w:t xml:space="preserve"> контактные данные, без этого посмотреть на добавленные билеты нельзя. Далее при оформлении покупки</w:t>
      </w:r>
      <w:r w:rsidR="000C059F">
        <w:t xml:space="preserve">, в соответствии с рисунком 1.12, </w:t>
      </w:r>
      <w:r>
        <w:t>необходимо ввести способ оплаты, имеется поле для ввода кода подарочного сертификата. Пишется итоговая цен</w:t>
      </w:r>
      <w:r w:rsidR="00894BAB">
        <w:t>а</w:t>
      </w:r>
      <w:r>
        <w:t>, не прописано общее количество билетов.</w:t>
      </w:r>
      <w:r w:rsidR="007E3A2B">
        <w:t xml:space="preserve"> </w:t>
      </w:r>
    </w:p>
    <w:p w14:paraId="529854F8" w14:textId="5BE51963" w:rsidR="00703AC9" w:rsidRDefault="000C059F" w:rsidP="000C059F">
      <w:pPr>
        <w:ind w:firstLine="357"/>
        <w:jc w:val="center"/>
        <w:rPr>
          <w:rFonts w:cs="Times New Roman"/>
          <w:szCs w:val="28"/>
          <w:lang w:val="en-US"/>
        </w:rPr>
      </w:pPr>
      <w:r w:rsidRPr="000C059F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F0BC2ED" wp14:editId="719D3520">
            <wp:extent cx="4642520" cy="2491740"/>
            <wp:effectExtent l="0" t="0" r="5715" b="3810"/>
            <wp:docPr id="1038215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152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3370" cy="249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3022" w14:textId="2BA3ADF7" w:rsidR="000C059F" w:rsidRPr="000C059F" w:rsidRDefault="000C059F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2 – Оформление заказа на веб-сайте </w:t>
      </w:r>
      <w:r w:rsidRPr="00875774">
        <w:rPr>
          <w:rFonts w:cs="Times New Roman"/>
          <w:szCs w:val="28"/>
        </w:rPr>
        <w:t>Кв</w:t>
      </w:r>
      <w:proofErr w:type="spellStart"/>
      <w:r w:rsidRPr="00875774">
        <w:rPr>
          <w:rFonts w:cs="Times New Roman"/>
          <w:szCs w:val="28"/>
          <w:lang w:val="en-US"/>
        </w:rPr>
        <w:t>i</w:t>
      </w:r>
      <w:r w:rsidRPr="00875774">
        <w:rPr>
          <w:rFonts w:cs="Times New Roman"/>
          <w:szCs w:val="28"/>
        </w:rPr>
        <w:t>тк</w:t>
      </w:r>
      <w:r w:rsidRPr="00875774">
        <w:rPr>
          <w:rFonts w:cs="Times New Roman"/>
          <w:szCs w:val="28"/>
          <w:lang w:val="en-US"/>
        </w:rPr>
        <w:t>i</w:t>
      </w:r>
      <w:proofErr w:type="spellEnd"/>
      <w:r w:rsidRPr="00EF3323">
        <w:rPr>
          <w:rFonts w:cs="Times New Roman"/>
          <w:szCs w:val="28"/>
        </w:rPr>
        <w:t>.</w:t>
      </w:r>
      <w:r w:rsidRPr="00875774">
        <w:rPr>
          <w:rFonts w:cs="Times New Roman"/>
          <w:szCs w:val="28"/>
          <w:lang w:val="en-US"/>
        </w:rPr>
        <w:t>by</w:t>
      </w:r>
    </w:p>
    <w:p w14:paraId="683F6599" w14:textId="5E89947F" w:rsidR="000906DC" w:rsidRDefault="00BE43ED" w:rsidP="007D0D44">
      <w:r>
        <w:t>Присутствует подробная инструкци</w:t>
      </w:r>
      <w:r w:rsidR="00070460">
        <w:t>я</w:t>
      </w:r>
      <w:r>
        <w:t xml:space="preserve"> регистрации организаторам. На сайте есть</w:t>
      </w:r>
      <w:r w:rsidRPr="00A11C88">
        <w:t xml:space="preserve"> контактная информация</w:t>
      </w:r>
      <w:r>
        <w:t>, включая социальные сети, однако отсутствует форма для отправки сообщений службе поддержки</w:t>
      </w:r>
      <w:r w:rsidRPr="00A11C88">
        <w:t>.</w:t>
      </w:r>
      <w:r w:rsidR="000906DC">
        <w:t xml:space="preserve"> Возврат билетов </w:t>
      </w:r>
      <w:r w:rsidR="000906DC" w:rsidRPr="000906DC">
        <w:t>осуществляет</w:t>
      </w:r>
      <w:r w:rsidR="000906DC">
        <w:t xml:space="preserve">ся </w:t>
      </w:r>
      <w:r w:rsidR="000906DC" w:rsidRPr="000906DC">
        <w:t xml:space="preserve">только по поручению и от имени </w:t>
      </w:r>
      <w:r w:rsidR="000906DC">
        <w:t>о</w:t>
      </w:r>
      <w:r w:rsidR="000906DC" w:rsidRPr="000906DC">
        <w:t>рганизатора мероприятий</w:t>
      </w:r>
      <w:r w:rsidR="000906DC">
        <w:t>. Для возврата необходимо написать заявку на почту, указанную в контактах веб-сайта.</w:t>
      </w:r>
    </w:p>
    <w:p w14:paraId="258B76CB" w14:textId="2DA1F9C6" w:rsidR="00A03218" w:rsidRDefault="00A03218" w:rsidP="00A03218">
      <w:pPr>
        <w:pStyle w:val="3"/>
      </w:pPr>
      <w:bookmarkStart w:id="8" w:name="_Toc166459252"/>
      <w:r>
        <w:t xml:space="preserve">1.1.3. Аналог </w:t>
      </w:r>
      <w:r w:rsidRPr="007D0D44">
        <w:rPr>
          <w:rFonts w:eastAsiaTheme="minorHAnsi" w:cstheme="minorBidi"/>
          <w:color w:val="auto"/>
          <w:szCs w:val="22"/>
        </w:rPr>
        <w:t>«</w:t>
      </w:r>
      <w:proofErr w:type="spellStart"/>
      <w:r>
        <w:rPr>
          <w:lang w:val="en-US"/>
        </w:rPr>
        <w:t>Bezkassira</w:t>
      </w:r>
      <w:proofErr w:type="spellEnd"/>
      <w:r w:rsidRPr="00070460">
        <w:t>.</w:t>
      </w:r>
      <w:r w:rsidRPr="00875774">
        <w:rPr>
          <w:lang w:val="en-US"/>
        </w:rPr>
        <w:t>by</w:t>
      </w:r>
      <w:r w:rsidRPr="007D0D44">
        <w:rPr>
          <w:rFonts w:eastAsiaTheme="minorHAnsi" w:cstheme="minorBidi"/>
          <w:color w:val="auto"/>
          <w:szCs w:val="22"/>
        </w:rPr>
        <w:t>».</w:t>
      </w:r>
      <w:bookmarkEnd w:id="8"/>
    </w:p>
    <w:p w14:paraId="1BA1CD8B" w14:textId="31176252" w:rsidR="005C70A3" w:rsidRDefault="00E71427" w:rsidP="007D0D44">
      <w:pPr>
        <w:pStyle w:val="a6"/>
      </w:pPr>
      <w:r>
        <w:t xml:space="preserve">Последний аналог </w:t>
      </w:r>
      <w:r w:rsidRPr="00B2509F">
        <w:t>–</w:t>
      </w:r>
      <w:r>
        <w:t xml:space="preserve"> </w:t>
      </w:r>
      <w:proofErr w:type="spellStart"/>
      <w:r w:rsidR="00BE43ED">
        <w:rPr>
          <w:lang w:val="en-US"/>
        </w:rPr>
        <w:t>Bezkassira</w:t>
      </w:r>
      <w:proofErr w:type="spellEnd"/>
      <w:r w:rsidR="00BE43ED" w:rsidRPr="00070460">
        <w:t>.</w:t>
      </w:r>
      <w:r w:rsidR="00BE43ED" w:rsidRPr="00875774">
        <w:rPr>
          <w:lang w:val="en-US"/>
        </w:rPr>
        <w:t>by</w:t>
      </w:r>
      <w:r w:rsidR="00070460">
        <w:t xml:space="preserve"> </w:t>
      </w:r>
      <w:r w:rsidR="00070460" w:rsidRPr="00070460">
        <w:t>[3]</w:t>
      </w:r>
      <w:r w:rsidR="00BE43ED" w:rsidRPr="00070460">
        <w:t xml:space="preserve">. </w:t>
      </w:r>
      <w:r w:rsidR="00B65520">
        <w:t xml:space="preserve">Регистрация на веб-сайте осуществляется вводом электронной почты в соответствующее поле, далее на почту приходит письмо с подтверждением регистрации, после чего пользователь попадает в личный кабинет. В кабинете можно поменять информацию об фамилии и имени, номере телефона, подписаться на рассылку, просмотреть информацию о купленных билетах, а </w:t>
      </w:r>
      <w:r w:rsidR="00C30EF0">
        <w:t>также</w:t>
      </w:r>
      <w:r w:rsidR="00B65520">
        <w:t xml:space="preserve"> сменить пароль</w:t>
      </w:r>
      <w:r w:rsidR="00B65520" w:rsidRPr="00B65520">
        <w:t>.</w:t>
      </w:r>
      <w:r w:rsidR="00B65520">
        <w:t xml:space="preserve"> </w:t>
      </w:r>
      <w:r w:rsidR="000C059F">
        <w:t>Личный кабинет представлен на рисунке 1.13.</w:t>
      </w:r>
    </w:p>
    <w:p w14:paraId="0C2BA6D8" w14:textId="1C0BA48B" w:rsidR="005C70A3" w:rsidRDefault="005C70A3" w:rsidP="005C70A3">
      <w:pPr>
        <w:ind w:firstLine="357"/>
        <w:jc w:val="center"/>
        <w:rPr>
          <w:rFonts w:cs="Times New Roman"/>
          <w:szCs w:val="28"/>
          <w:lang w:val="en-US"/>
        </w:rPr>
      </w:pPr>
      <w:r w:rsidRPr="005C70A3">
        <w:rPr>
          <w:rFonts w:cs="Times New Roman"/>
          <w:noProof/>
          <w:szCs w:val="28"/>
        </w:rPr>
        <w:drawing>
          <wp:inline distT="0" distB="0" distL="0" distR="0" wp14:anchorId="05B417B4" wp14:editId="38AC39AB">
            <wp:extent cx="5212080" cy="1637118"/>
            <wp:effectExtent l="0" t="0" r="7620" b="1270"/>
            <wp:docPr id="35763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315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8578" cy="163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5E5C" w14:textId="69F74786" w:rsidR="000C059F" w:rsidRPr="000C059F" w:rsidRDefault="000C059F" w:rsidP="00827A9C">
      <w:pPr>
        <w:spacing w:before="280" w:after="280"/>
        <w:ind w:firstLine="357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0C059F">
        <w:rPr>
          <w:rFonts w:cs="Times New Roman"/>
          <w:szCs w:val="28"/>
          <w:lang w:val="en-US"/>
        </w:rPr>
        <w:t xml:space="preserve"> 1.13 – </w:t>
      </w:r>
      <w:r>
        <w:rPr>
          <w:rFonts w:cs="Times New Roman"/>
          <w:szCs w:val="28"/>
        </w:rPr>
        <w:t>Личный</w:t>
      </w:r>
      <w:r w:rsidRPr="000C05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ккаунт</w:t>
      </w:r>
      <w:r w:rsidRPr="000C05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еб</w:t>
      </w:r>
      <w:r w:rsidRPr="000C059F"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</w:rPr>
        <w:t>сайта</w:t>
      </w:r>
      <w:r w:rsidRPr="000C05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Bezkassira</w:t>
      </w:r>
      <w:r w:rsidRPr="000C059F">
        <w:rPr>
          <w:rFonts w:cs="Times New Roman"/>
          <w:szCs w:val="28"/>
          <w:lang w:val="en-US"/>
        </w:rPr>
        <w:t>.</w:t>
      </w:r>
      <w:r w:rsidRPr="00875774">
        <w:rPr>
          <w:rFonts w:cs="Times New Roman"/>
          <w:szCs w:val="28"/>
          <w:lang w:val="en-US"/>
        </w:rPr>
        <w:t>by</w:t>
      </w:r>
    </w:p>
    <w:p w14:paraId="57AF24B9" w14:textId="6923BD67" w:rsidR="005C70A3" w:rsidRDefault="00B65520" w:rsidP="007D0D44">
      <w:pPr>
        <w:pStyle w:val="a6"/>
      </w:pPr>
      <w:r>
        <w:t xml:space="preserve">Пароль пользователь изначально не задаёт самостоятельно, он приходит на электронную почту отдельным письмом. </w:t>
      </w:r>
      <w:r w:rsidR="00B36064">
        <w:t xml:space="preserve">Если зайти в личный кабинет, выйти из него получится только при помощи выхода из учётной записи, так что каждый раз при необходимости просмотреть информацию в личном кабинете, нужно будет авторизироваться заново. </w:t>
      </w:r>
      <w:r w:rsidR="00BE43ED" w:rsidRPr="0088095C">
        <w:t>На главной странице пользователи могут найти под</w:t>
      </w:r>
      <w:r w:rsidR="00C30EF0">
        <w:t>б</w:t>
      </w:r>
      <w:r w:rsidR="00BE43ED" w:rsidRPr="0088095C">
        <w:t>о</w:t>
      </w:r>
      <w:r w:rsidR="00C30EF0">
        <w:t>р</w:t>
      </w:r>
      <w:r w:rsidR="00BE43ED" w:rsidRPr="0088095C">
        <w:t xml:space="preserve">ки </w:t>
      </w:r>
      <w:r w:rsidR="00BE43ED" w:rsidRPr="0088095C">
        <w:lastRenderedPageBreak/>
        <w:t>мероприятий.</w:t>
      </w:r>
      <w:r w:rsidR="00BE43ED">
        <w:t xml:space="preserve"> </w:t>
      </w:r>
      <w:r w:rsidR="00EE1E01">
        <w:t>В соответствии с рисунком 1.14, м</w:t>
      </w:r>
      <w:r w:rsidR="00B36064">
        <w:t xml:space="preserve">ероприятия разделены на следующие категории: концерты, кино, спектакли, бизнес, юмор, ИТ и интернет, спорт, для детей, вечеринки, фестивали, выставки, красота и здоровье, образование, квесты, искусство, еда, психология, экскурсия, то есть имеется большое количество разделов. </w:t>
      </w:r>
    </w:p>
    <w:p w14:paraId="027894BB" w14:textId="65751DF0" w:rsidR="005C70A3" w:rsidRDefault="005C70A3" w:rsidP="005C70A3">
      <w:pPr>
        <w:ind w:firstLine="357"/>
        <w:jc w:val="center"/>
        <w:rPr>
          <w:rFonts w:cs="Times New Roman"/>
          <w:szCs w:val="28"/>
          <w:lang w:val="en-US"/>
        </w:rPr>
      </w:pPr>
      <w:r w:rsidRPr="005C70A3">
        <w:rPr>
          <w:rFonts w:cs="Times New Roman"/>
          <w:noProof/>
          <w:szCs w:val="28"/>
        </w:rPr>
        <w:drawing>
          <wp:inline distT="0" distB="0" distL="0" distR="0" wp14:anchorId="590A66C4" wp14:editId="22C57057">
            <wp:extent cx="5288280" cy="571777"/>
            <wp:effectExtent l="0" t="0" r="0" b="0"/>
            <wp:docPr id="1661501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018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2857" cy="57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1BD0" w14:textId="20D80571" w:rsidR="000C059F" w:rsidRPr="000C059F" w:rsidRDefault="000C059F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="00EE1E01">
        <w:rPr>
          <w:rFonts w:cs="Times New Roman"/>
          <w:szCs w:val="28"/>
        </w:rPr>
        <w:t>14</w:t>
      </w:r>
      <w:r>
        <w:rPr>
          <w:rFonts w:cs="Times New Roman"/>
          <w:szCs w:val="28"/>
        </w:rPr>
        <w:t xml:space="preserve"> – Разделение мероприятий на категории веб-сайта </w:t>
      </w:r>
      <w:proofErr w:type="spellStart"/>
      <w:r>
        <w:rPr>
          <w:rFonts w:cs="Times New Roman"/>
          <w:szCs w:val="28"/>
          <w:lang w:val="en-US"/>
        </w:rPr>
        <w:t>Bezkassira</w:t>
      </w:r>
      <w:proofErr w:type="spellEnd"/>
      <w:r w:rsidRPr="00070460">
        <w:rPr>
          <w:rFonts w:cs="Times New Roman"/>
          <w:szCs w:val="28"/>
        </w:rPr>
        <w:t>.</w:t>
      </w:r>
      <w:r w:rsidRPr="00875774">
        <w:rPr>
          <w:rFonts w:cs="Times New Roman"/>
          <w:szCs w:val="28"/>
          <w:lang w:val="en-US"/>
        </w:rPr>
        <w:t>by</w:t>
      </w:r>
    </w:p>
    <w:p w14:paraId="28F1EFD0" w14:textId="1DD3C724" w:rsidR="009403A0" w:rsidRDefault="00B36064" w:rsidP="007D0D44">
      <w:pPr>
        <w:pStyle w:val="a6"/>
      </w:pPr>
      <w:r>
        <w:t xml:space="preserve">Внутри категорий присутствует фильтрация по подкатегориям, месту проведения, дате (нельзя выбрать промежуток даты – только конкретное число), отсутствует сортировка, в шапке веб-сайта </w:t>
      </w:r>
      <w:r w:rsidR="00C30EF0">
        <w:t>располагается</w:t>
      </w:r>
      <w:r>
        <w:t xml:space="preserve"> поле для поиска. </w:t>
      </w:r>
      <w:r w:rsidR="00EE1E01">
        <w:t>Фильтрация представлена на рисунке 1.15.</w:t>
      </w:r>
    </w:p>
    <w:p w14:paraId="165123D4" w14:textId="77E695C0" w:rsidR="009403A0" w:rsidRDefault="009403A0" w:rsidP="009403A0">
      <w:pPr>
        <w:ind w:firstLine="357"/>
        <w:jc w:val="center"/>
        <w:rPr>
          <w:rFonts w:cs="Times New Roman"/>
          <w:szCs w:val="28"/>
          <w:lang w:val="en-US"/>
        </w:rPr>
      </w:pPr>
      <w:r w:rsidRPr="009403A0">
        <w:rPr>
          <w:rFonts w:cs="Times New Roman"/>
          <w:noProof/>
          <w:szCs w:val="28"/>
        </w:rPr>
        <w:drawing>
          <wp:inline distT="0" distB="0" distL="0" distR="0" wp14:anchorId="640BDDE2" wp14:editId="75A8E5A8">
            <wp:extent cx="5311140" cy="1237943"/>
            <wp:effectExtent l="0" t="0" r="3810" b="635"/>
            <wp:docPr id="1333168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681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2705" cy="12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AF58" w14:textId="0BAD71CA" w:rsidR="000C059F" w:rsidRPr="000C059F" w:rsidRDefault="000C059F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="00EE1E01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 xml:space="preserve"> – Фильтрация и сортировка веб-сайта </w:t>
      </w:r>
      <w:proofErr w:type="spellStart"/>
      <w:r>
        <w:rPr>
          <w:rFonts w:cs="Times New Roman"/>
          <w:szCs w:val="28"/>
          <w:lang w:val="en-US"/>
        </w:rPr>
        <w:t>Bezkassira</w:t>
      </w:r>
      <w:proofErr w:type="spellEnd"/>
      <w:r w:rsidRPr="00070460">
        <w:rPr>
          <w:rFonts w:cs="Times New Roman"/>
          <w:szCs w:val="28"/>
        </w:rPr>
        <w:t>.</w:t>
      </w:r>
      <w:r w:rsidRPr="00875774">
        <w:rPr>
          <w:rFonts w:cs="Times New Roman"/>
          <w:szCs w:val="28"/>
          <w:lang w:val="en-US"/>
        </w:rPr>
        <w:t>by</w:t>
      </w:r>
    </w:p>
    <w:p w14:paraId="2343508D" w14:textId="29FF59DD" w:rsidR="009403A0" w:rsidRDefault="00BE43ED" w:rsidP="007D0D44">
      <w:pPr>
        <w:pStyle w:val="a6"/>
      </w:pPr>
      <w:r>
        <w:t>На веб-сайте есть отдельные страницы с акциями</w:t>
      </w:r>
      <w:r w:rsidR="00B36064">
        <w:t xml:space="preserve"> </w:t>
      </w:r>
      <w:r>
        <w:t xml:space="preserve">и покупкой сертификатов. Отсутствует удобная регистрация организаторов мероприятий и отзывы. </w:t>
      </w:r>
      <w:r w:rsidR="00B36064">
        <w:t xml:space="preserve">На отдельных веб-страницах по мероприятиям </w:t>
      </w:r>
      <w:r w:rsidR="00EE1E01">
        <w:t xml:space="preserve">(рисунок 1.16) </w:t>
      </w:r>
      <w:r w:rsidR="00C30EF0">
        <w:t>присутствует</w:t>
      </w:r>
      <w:r w:rsidR="00B36064">
        <w:t xml:space="preserve"> информация о названии, дате, времени и месте проведения, описание, цена билетов. </w:t>
      </w:r>
    </w:p>
    <w:p w14:paraId="128222C6" w14:textId="69F765ED" w:rsidR="009403A0" w:rsidRDefault="009403A0" w:rsidP="009403A0">
      <w:pPr>
        <w:ind w:firstLine="357"/>
        <w:jc w:val="center"/>
        <w:rPr>
          <w:rFonts w:cs="Times New Roman"/>
          <w:szCs w:val="28"/>
          <w:lang w:val="en-US"/>
        </w:rPr>
      </w:pPr>
      <w:r w:rsidRPr="009403A0">
        <w:rPr>
          <w:rFonts w:cs="Times New Roman"/>
          <w:noProof/>
          <w:szCs w:val="28"/>
        </w:rPr>
        <w:drawing>
          <wp:inline distT="0" distB="0" distL="0" distR="0" wp14:anchorId="530E336D" wp14:editId="6CE8BD5A">
            <wp:extent cx="4808220" cy="2481971"/>
            <wp:effectExtent l="0" t="0" r="0" b="0"/>
            <wp:docPr id="429889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893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6424" cy="24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F3A7" w14:textId="2FBF528B" w:rsidR="000C059F" w:rsidRPr="000C059F" w:rsidRDefault="000C059F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="00EE1E01">
        <w:rPr>
          <w:rFonts w:cs="Times New Roman"/>
          <w:szCs w:val="28"/>
        </w:rPr>
        <w:t>16</w:t>
      </w:r>
      <w:r>
        <w:rPr>
          <w:rFonts w:cs="Times New Roman"/>
          <w:szCs w:val="28"/>
        </w:rPr>
        <w:t xml:space="preserve"> – Страница мероприятия веб-сайта </w:t>
      </w:r>
      <w:proofErr w:type="spellStart"/>
      <w:r>
        <w:rPr>
          <w:rFonts w:cs="Times New Roman"/>
          <w:szCs w:val="28"/>
          <w:lang w:val="en-US"/>
        </w:rPr>
        <w:t>Bezkassira</w:t>
      </w:r>
      <w:proofErr w:type="spellEnd"/>
      <w:r w:rsidRPr="00070460">
        <w:rPr>
          <w:rFonts w:cs="Times New Roman"/>
          <w:szCs w:val="28"/>
        </w:rPr>
        <w:t>.</w:t>
      </w:r>
      <w:r w:rsidRPr="00875774">
        <w:rPr>
          <w:rFonts w:cs="Times New Roman"/>
          <w:szCs w:val="28"/>
          <w:lang w:val="en-US"/>
        </w:rPr>
        <w:t>by</w:t>
      </w:r>
    </w:p>
    <w:p w14:paraId="38E3B81A" w14:textId="5DEFF656" w:rsidR="009403A0" w:rsidRDefault="008B116D" w:rsidP="007D0D44">
      <w:pPr>
        <w:pStyle w:val="a6"/>
      </w:pPr>
      <w:r>
        <w:lastRenderedPageBreak/>
        <w:t xml:space="preserve">Страница покупки билетов кратко дублирует информацию о мероприятии, план сцены, каждый билет имеет информацию о стоимости, названии сектора, номере ряда и места. Предварительный просмотр корзины позволяет удалить выбранные места по отдельности, </w:t>
      </w:r>
      <w:r w:rsidR="00C30EF0">
        <w:t>единовременной</w:t>
      </w:r>
      <w:r>
        <w:t xml:space="preserve"> очистки</w:t>
      </w:r>
      <w:r w:rsidR="00C30EF0">
        <w:t xml:space="preserve"> всей корзины</w:t>
      </w:r>
      <w:r>
        <w:t xml:space="preserve"> нет, присутствует цена каждого отдельного билета, но отсутствует информация о количестве билетов и итоговой сумме. </w:t>
      </w:r>
      <w:r w:rsidR="00EE1E01">
        <w:t>Страница выбора билетов представлена на рисунке 1.17.</w:t>
      </w:r>
    </w:p>
    <w:p w14:paraId="7D084A40" w14:textId="5E18DF4D" w:rsidR="009403A0" w:rsidRDefault="009403A0" w:rsidP="009403A0">
      <w:pPr>
        <w:ind w:firstLine="357"/>
        <w:jc w:val="center"/>
        <w:rPr>
          <w:rFonts w:cs="Times New Roman"/>
          <w:szCs w:val="28"/>
          <w:lang w:val="en-US"/>
        </w:rPr>
      </w:pPr>
      <w:r w:rsidRPr="009403A0">
        <w:rPr>
          <w:rFonts w:cs="Times New Roman"/>
          <w:noProof/>
          <w:szCs w:val="28"/>
        </w:rPr>
        <w:drawing>
          <wp:inline distT="0" distB="0" distL="0" distR="0" wp14:anchorId="7B3B8528" wp14:editId="36120EF6">
            <wp:extent cx="3352800" cy="4117383"/>
            <wp:effectExtent l="0" t="0" r="0" b="0"/>
            <wp:docPr id="339933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331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5184" cy="412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D2CD" w14:textId="1F07D0F3" w:rsidR="000C059F" w:rsidRPr="000C059F" w:rsidRDefault="000C059F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="00EE1E01">
        <w:rPr>
          <w:rFonts w:cs="Times New Roman"/>
          <w:szCs w:val="28"/>
        </w:rPr>
        <w:t>17</w:t>
      </w:r>
      <w:r>
        <w:rPr>
          <w:rFonts w:cs="Times New Roman"/>
          <w:szCs w:val="28"/>
        </w:rPr>
        <w:t xml:space="preserve"> – Страница выбора билетов веб-сайта </w:t>
      </w:r>
      <w:proofErr w:type="spellStart"/>
      <w:r>
        <w:rPr>
          <w:rFonts w:cs="Times New Roman"/>
          <w:szCs w:val="28"/>
          <w:lang w:val="en-US"/>
        </w:rPr>
        <w:t>Bezkassira</w:t>
      </w:r>
      <w:proofErr w:type="spellEnd"/>
      <w:r w:rsidRPr="00070460">
        <w:rPr>
          <w:rFonts w:cs="Times New Roman"/>
          <w:szCs w:val="28"/>
        </w:rPr>
        <w:t>.</w:t>
      </w:r>
      <w:r w:rsidRPr="00875774">
        <w:rPr>
          <w:rFonts w:cs="Times New Roman"/>
          <w:szCs w:val="28"/>
          <w:lang w:val="en-US"/>
        </w:rPr>
        <w:t>by</w:t>
      </w:r>
    </w:p>
    <w:p w14:paraId="62B9E52E" w14:textId="59CA1C81" w:rsidR="000C059F" w:rsidRPr="000C059F" w:rsidRDefault="008B116D" w:rsidP="007D0D44">
      <w:pPr>
        <w:pStyle w:val="a6"/>
      </w:pPr>
      <w:r>
        <w:t>При продолжении оформления заказа</w:t>
      </w:r>
      <w:r w:rsidR="00EE1E01">
        <w:t xml:space="preserve"> (рисунок 1.18)</w:t>
      </w:r>
      <w:r>
        <w:t xml:space="preserve"> необходимо указать способ оплаты</w:t>
      </w:r>
      <w:r w:rsidR="000906DC">
        <w:t xml:space="preserve"> и</w:t>
      </w:r>
      <w:r>
        <w:t xml:space="preserve"> ввести данные покупателя, на этом моменте начинает отображаться информация об общей сумме и количестве билетов.</w:t>
      </w:r>
      <w:r w:rsidRPr="008B116D">
        <w:t xml:space="preserve"> </w:t>
      </w:r>
    </w:p>
    <w:p w14:paraId="7E8A4EBE" w14:textId="39C89EC5" w:rsidR="000C059F" w:rsidRDefault="000C059F" w:rsidP="000C059F">
      <w:pPr>
        <w:ind w:firstLine="357"/>
        <w:jc w:val="center"/>
        <w:rPr>
          <w:rFonts w:cs="Times New Roman"/>
          <w:szCs w:val="28"/>
          <w:lang w:val="en-US"/>
        </w:rPr>
      </w:pPr>
      <w:r w:rsidRPr="000C059F">
        <w:rPr>
          <w:rFonts w:cs="Times New Roman"/>
          <w:noProof/>
          <w:szCs w:val="28"/>
          <w:lang w:val="en-US"/>
        </w:rPr>
        <w:drawing>
          <wp:inline distT="0" distB="0" distL="0" distR="0" wp14:anchorId="607FB585" wp14:editId="0A017784">
            <wp:extent cx="4922520" cy="1814489"/>
            <wp:effectExtent l="0" t="0" r="0" b="0"/>
            <wp:docPr id="1127326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263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0275" cy="181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6E7B" w14:textId="38A922C3" w:rsidR="000C059F" w:rsidRPr="000C059F" w:rsidRDefault="000C059F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="00EE1E01">
        <w:rPr>
          <w:rFonts w:cs="Times New Roman"/>
          <w:szCs w:val="28"/>
        </w:rPr>
        <w:t>18</w:t>
      </w:r>
      <w:r>
        <w:rPr>
          <w:rFonts w:cs="Times New Roman"/>
          <w:szCs w:val="28"/>
        </w:rPr>
        <w:t xml:space="preserve"> – Оформление заказа на веб-сайте </w:t>
      </w:r>
      <w:proofErr w:type="spellStart"/>
      <w:r>
        <w:rPr>
          <w:rFonts w:cs="Times New Roman"/>
          <w:szCs w:val="28"/>
          <w:lang w:val="en-US"/>
        </w:rPr>
        <w:t>Bezkassira</w:t>
      </w:r>
      <w:proofErr w:type="spellEnd"/>
      <w:r w:rsidRPr="00070460">
        <w:rPr>
          <w:rFonts w:cs="Times New Roman"/>
          <w:szCs w:val="28"/>
        </w:rPr>
        <w:t>.</w:t>
      </w:r>
      <w:r w:rsidRPr="00875774">
        <w:rPr>
          <w:rFonts w:cs="Times New Roman"/>
          <w:szCs w:val="28"/>
          <w:lang w:val="en-US"/>
        </w:rPr>
        <w:t>by</w:t>
      </w:r>
    </w:p>
    <w:p w14:paraId="48FA01C1" w14:textId="1099FCF7" w:rsidR="00C30EF0" w:rsidRDefault="00C30EF0" w:rsidP="0028086F">
      <w:r>
        <w:lastRenderedPageBreak/>
        <w:t>К</w:t>
      </w:r>
      <w:r w:rsidR="000906DC">
        <w:t>упленные билеты в личном кабинете</w:t>
      </w:r>
      <w:r>
        <w:t xml:space="preserve"> будут</w:t>
      </w:r>
      <w:r w:rsidR="000906DC">
        <w:t xml:space="preserve"> отображаются через связку электронных почт учётных записей и </w:t>
      </w:r>
      <w:r>
        <w:t xml:space="preserve">почт, </w:t>
      </w:r>
      <w:r w:rsidR="000906DC">
        <w:t xml:space="preserve">указанных при покупках. Имеется форма для заполнения сообщений в службу поддержки. </w:t>
      </w:r>
      <w:r w:rsidR="000906DC" w:rsidRPr="000906DC">
        <w:t xml:space="preserve">Для возврата денежных средств необходимо отправить заявку на странице заказа </w:t>
      </w:r>
      <w:r w:rsidR="000906DC">
        <w:t xml:space="preserve">соответствующую </w:t>
      </w:r>
      <w:r w:rsidR="000906DC" w:rsidRPr="000906DC">
        <w:t>кнопк</w:t>
      </w:r>
      <w:r w:rsidR="000906DC">
        <w:t>у, с</w:t>
      </w:r>
      <w:r w:rsidR="000906DC" w:rsidRPr="000906DC">
        <w:t xml:space="preserve">сылку на страницу заказа </w:t>
      </w:r>
      <w:r w:rsidR="000906DC">
        <w:t>можно</w:t>
      </w:r>
      <w:r w:rsidR="000906DC" w:rsidRPr="000906DC">
        <w:t xml:space="preserve"> найти в письме, которое приходит после оформления заказ</w:t>
      </w:r>
      <w:r w:rsidR="000906DC">
        <w:t>а</w:t>
      </w:r>
      <w:r w:rsidR="000906DC" w:rsidRPr="000906DC">
        <w:t>.</w:t>
      </w:r>
      <w:r w:rsidR="000906DC">
        <w:t xml:space="preserve"> Возврат билетов </w:t>
      </w:r>
      <w:r w:rsidR="000906DC" w:rsidRPr="000906DC">
        <w:t>осуществляет</w:t>
      </w:r>
      <w:r w:rsidR="000906DC">
        <w:t xml:space="preserve">ся </w:t>
      </w:r>
      <w:r w:rsidR="000906DC" w:rsidRPr="000906DC">
        <w:t xml:space="preserve">только по поручению и от имени </w:t>
      </w:r>
      <w:r w:rsidR="000906DC">
        <w:t>о</w:t>
      </w:r>
      <w:r w:rsidR="000906DC" w:rsidRPr="000906DC">
        <w:t>рганизатора мероприятий</w:t>
      </w:r>
      <w:r w:rsidR="000906DC">
        <w:t>.</w:t>
      </w:r>
      <w:bookmarkEnd w:id="5"/>
    </w:p>
    <w:p w14:paraId="1FE255F0" w14:textId="695B1252" w:rsidR="00137421" w:rsidRPr="00137421" w:rsidRDefault="00137421" w:rsidP="00EE0E71">
      <w:pPr>
        <w:spacing w:before="360" w:after="240"/>
        <w:ind w:firstLine="357"/>
        <w:rPr>
          <w:b/>
          <w:bCs/>
        </w:rPr>
      </w:pPr>
      <w:r>
        <w:rPr>
          <w:b/>
          <w:bCs/>
        </w:rPr>
        <w:t>1.2. Разработка функциональных требований</w:t>
      </w:r>
      <w:r w:rsidR="00A03218">
        <w:rPr>
          <w:b/>
          <w:bCs/>
        </w:rPr>
        <w:t>, определение вариантов использования.</w:t>
      </w:r>
    </w:p>
    <w:bookmarkEnd w:id="0"/>
    <w:p w14:paraId="30E8172D" w14:textId="55D60D9D" w:rsidR="00C30EF0" w:rsidRDefault="00C30EF0" w:rsidP="0028086F">
      <w:r w:rsidRPr="00C30EF0">
        <w:t>После проведения обзора аналогов и изучения существующих решений в области организации мероприятий, можно сформулировать функционал</w:t>
      </w:r>
      <w:r>
        <w:t>ьные требования</w:t>
      </w:r>
      <w:r w:rsidR="00FB0746">
        <w:t>:</w:t>
      </w:r>
    </w:p>
    <w:p w14:paraId="6E43D1C4" w14:textId="5BB8177D" w:rsidR="00C30EF0" w:rsidRPr="00C30EF0" w:rsidRDefault="00C30EF0" w:rsidP="0028086F">
      <w:bookmarkStart w:id="9" w:name="_Hlk161604627"/>
      <w:r>
        <w:rPr>
          <w:rFonts w:cs="Times New Roman"/>
          <w:szCs w:val="28"/>
        </w:rPr>
        <w:t xml:space="preserve">1. </w:t>
      </w:r>
      <w:r w:rsidRPr="00BF3155">
        <w:t xml:space="preserve">Регистрация и </w:t>
      </w:r>
      <w:r w:rsidR="0010528D">
        <w:t>авторизация</w:t>
      </w:r>
      <w:r w:rsidRPr="00BF3155">
        <w:t xml:space="preserve"> пользователе</w:t>
      </w:r>
      <w:r>
        <w:t>й</w:t>
      </w:r>
      <w:r w:rsidRPr="00BF3155">
        <w:t>.</w:t>
      </w:r>
    </w:p>
    <w:p w14:paraId="626C48C6" w14:textId="2B63771B" w:rsidR="00C30EF0" w:rsidRDefault="00C30EF0" w:rsidP="0028086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C70CA6">
        <w:t>При регистрации у пользователя запрашивают информацию об электронной почте, имени, фамилии, номере телефона.</w:t>
      </w:r>
    </w:p>
    <w:p w14:paraId="7F716221" w14:textId="6726B363" w:rsidR="00C70CA6" w:rsidRDefault="00C30EF0" w:rsidP="0028086F">
      <w:r>
        <w:t xml:space="preserve">3. </w:t>
      </w:r>
      <w:r w:rsidR="00C70CA6">
        <w:t>Личный кабинет пользователя должен включать историю покупок</w:t>
      </w:r>
      <w:r w:rsidR="00E90A6E">
        <w:t>.</w:t>
      </w:r>
    </w:p>
    <w:p w14:paraId="4069C577" w14:textId="2B698302" w:rsidR="00FB0746" w:rsidRPr="00174488" w:rsidRDefault="00FB0746" w:rsidP="0028086F">
      <w:pPr>
        <w:rPr>
          <w:rFonts w:cs="Times New Roman"/>
          <w:szCs w:val="28"/>
        </w:rPr>
      </w:pPr>
      <w:r>
        <w:t>4</w:t>
      </w:r>
      <w:r w:rsidR="00C30EF0">
        <w:t xml:space="preserve">. </w:t>
      </w:r>
      <w:r w:rsidR="00C70CA6">
        <w:t>Мероприятия должны разделяться на категории.</w:t>
      </w:r>
      <w:r>
        <w:t xml:space="preserve"> Также должен быть общий каталог всех мероприятий.</w:t>
      </w:r>
      <w:r w:rsidR="00E259B3">
        <w:t xml:space="preserve"> Основные категории мероприятий должны разбиваться на подкатегории.</w:t>
      </w:r>
    </w:p>
    <w:p w14:paraId="267B4FD4" w14:textId="13950E93" w:rsidR="00FB0746" w:rsidRDefault="00E259B3" w:rsidP="0028086F">
      <w:pPr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FB0746">
        <w:rPr>
          <w:rFonts w:cs="Times New Roman"/>
          <w:szCs w:val="28"/>
        </w:rPr>
        <w:t xml:space="preserve">. </w:t>
      </w:r>
      <w:r w:rsidR="00C70CA6">
        <w:t>Должна присутствовать возможность фильтрации по периоду времени, месту проведения, диапазону стоимости.</w:t>
      </w:r>
      <w:r w:rsidR="00FB0746">
        <w:t xml:space="preserve"> </w:t>
      </w:r>
    </w:p>
    <w:p w14:paraId="5276E4A3" w14:textId="585CDE24" w:rsidR="00FB0746" w:rsidRDefault="00E259B3" w:rsidP="0028086F">
      <w:pPr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FB0746">
        <w:rPr>
          <w:rFonts w:cs="Times New Roman"/>
          <w:szCs w:val="28"/>
        </w:rPr>
        <w:t xml:space="preserve">. </w:t>
      </w:r>
      <w:r w:rsidR="00C70CA6">
        <w:t xml:space="preserve">Должна присутствовать возможность сортировки по названию, дате проведения в убывающем и </w:t>
      </w:r>
      <w:r w:rsidR="00FB0746">
        <w:t>возрастающем</w:t>
      </w:r>
      <w:r w:rsidR="00C70CA6">
        <w:t xml:space="preserve"> порядке.</w:t>
      </w:r>
    </w:p>
    <w:p w14:paraId="6816FCED" w14:textId="51AA99D3" w:rsidR="00FB0746" w:rsidRDefault="00E259B3" w:rsidP="0028086F">
      <w:pPr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FB0746">
        <w:rPr>
          <w:rFonts w:cs="Times New Roman"/>
          <w:szCs w:val="28"/>
        </w:rPr>
        <w:t xml:space="preserve">. </w:t>
      </w:r>
      <w:r w:rsidR="00E90A6E">
        <w:t xml:space="preserve">Необходимо наличие поля для поиска мероприятий по </w:t>
      </w:r>
      <w:r w:rsidR="00611BE1">
        <w:t>введённому названию</w:t>
      </w:r>
      <w:r w:rsidR="00E90A6E">
        <w:t>.</w:t>
      </w:r>
    </w:p>
    <w:p w14:paraId="1535A1A1" w14:textId="1BEF13EA" w:rsidR="00FB0746" w:rsidRDefault="00E259B3" w:rsidP="0028086F">
      <w:pPr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FB0746">
        <w:rPr>
          <w:rFonts w:cs="Times New Roman"/>
          <w:szCs w:val="28"/>
        </w:rPr>
        <w:t xml:space="preserve">. </w:t>
      </w:r>
      <w:r w:rsidR="00E90A6E">
        <w:t>Должны присутствовать комментарии к каждому мероприятию</w:t>
      </w:r>
      <w:r w:rsidR="00FB0746">
        <w:t>, с оценкой по пятибалльной шкале</w:t>
      </w:r>
      <w:r w:rsidR="00E90A6E">
        <w:t>.</w:t>
      </w:r>
    </w:p>
    <w:p w14:paraId="020A22F6" w14:textId="4CC7CEE7" w:rsidR="00FB0746" w:rsidRDefault="00E259B3" w:rsidP="0028086F">
      <w:r>
        <w:rPr>
          <w:rFonts w:cs="Times New Roman"/>
          <w:szCs w:val="28"/>
        </w:rPr>
        <w:t>9</w:t>
      </w:r>
      <w:r w:rsidR="00FB0746">
        <w:rPr>
          <w:rFonts w:cs="Times New Roman"/>
          <w:szCs w:val="28"/>
        </w:rPr>
        <w:t xml:space="preserve">. </w:t>
      </w:r>
      <w:r w:rsidR="00E90A6E">
        <w:t>Для каждого мероприятия должна существовать отдельная страница с подробной информацией.</w:t>
      </w:r>
    </w:p>
    <w:p w14:paraId="1507E62B" w14:textId="32BAC504" w:rsidR="00FB0746" w:rsidRDefault="00FB0746" w:rsidP="0028086F">
      <w:r>
        <w:rPr>
          <w:rFonts w:cs="Times New Roman"/>
          <w:szCs w:val="28"/>
        </w:rPr>
        <w:t>1</w:t>
      </w:r>
      <w:r w:rsidR="00E259B3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. </w:t>
      </w:r>
      <w:r w:rsidR="003036C1">
        <w:t xml:space="preserve">При переходе к процессу выбора билета на мероприятие, пользователь должен </w:t>
      </w:r>
      <w:r w:rsidR="00611BE1">
        <w:t>иметь возможность</w:t>
      </w:r>
      <w:r w:rsidR="003036C1">
        <w:t xml:space="preserve"> выбрать</w:t>
      </w:r>
      <w:r w:rsidR="00611BE1">
        <w:t xml:space="preserve"> конкретное</w:t>
      </w:r>
      <w:r w:rsidR="003036C1">
        <w:t xml:space="preserve"> место. При просмотре каждого места должна иметься информация о ряде и стоимости. </w:t>
      </w:r>
      <w:r>
        <w:t>Имеется информация о количестве оставшихся билетов.</w:t>
      </w:r>
    </w:p>
    <w:p w14:paraId="0CA38CEA" w14:textId="23B51D37" w:rsidR="00E259B3" w:rsidRDefault="00E259B3" w:rsidP="0028086F">
      <w:pPr>
        <w:rPr>
          <w:rFonts w:cs="Times New Roman"/>
          <w:szCs w:val="28"/>
        </w:rPr>
      </w:pPr>
      <w:r>
        <w:t>1</w:t>
      </w:r>
      <w:r w:rsidR="00611BE1">
        <w:t>1</w:t>
      </w:r>
      <w:r>
        <w:t xml:space="preserve">. Гости, как и пользователи, имеют возможность просматривать каталог мероприятий, используя фильтрацию, сортировку и поиск, просматривать отдельные веб-страницы мероприятий, а также изучать </w:t>
      </w:r>
      <w:r w:rsidR="00611BE1">
        <w:t>доступные билеты</w:t>
      </w:r>
      <w:r>
        <w:t>.</w:t>
      </w:r>
    </w:p>
    <w:p w14:paraId="45F104DB" w14:textId="0D6B0601" w:rsidR="00A17869" w:rsidRDefault="00A17869" w:rsidP="0028086F">
      <w:pPr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611BE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 </w:t>
      </w:r>
      <w:r w:rsidR="00516996">
        <w:t xml:space="preserve">Во время </w:t>
      </w:r>
      <w:r w:rsidR="00030F89">
        <w:t>добавления билета в корзину</w:t>
      </w:r>
      <w:r w:rsidR="00516996">
        <w:t xml:space="preserve"> необходимо авторизоваться и работать через свой аккаунт.</w:t>
      </w:r>
    </w:p>
    <w:p w14:paraId="49DDA745" w14:textId="5EC687C5" w:rsidR="00A17869" w:rsidRDefault="00611BE1" w:rsidP="0028086F">
      <w:pPr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="00A17869">
        <w:rPr>
          <w:rFonts w:cs="Times New Roman"/>
          <w:szCs w:val="28"/>
        </w:rPr>
        <w:t xml:space="preserve">. </w:t>
      </w:r>
      <w:r w:rsidR="00B20187">
        <w:t>Возврат билетов осуществляется через личный кабинет.</w:t>
      </w:r>
    </w:p>
    <w:p w14:paraId="3B6DDDC6" w14:textId="5B66C62D" w:rsidR="00A17869" w:rsidRPr="007D0D44" w:rsidRDefault="00611BE1" w:rsidP="0028086F">
      <w:r>
        <w:rPr>
          <w:rFonts w:cs="Times New Roman"/>
          <w:szCs w:val="28"/>
        </w:rPr>
        <w:t>14</w:t>
      </w:r>
      <w:r w:rsidR="00A17869">
        <w:rPr>
          <w:rFonts w:cs="Times New Roman"/>
          <w:szCs w:val="28"/>
        </w:rPr>
        <w:t xml:space="preserve">. </w:t>
      </w:r>
      <w:r w:rsidR="00516996">
        <w:t xml:space="preserve">Должна присутствовать удобная система регистрации для организаторов. </w:t>
      </w:r>
    </w:p>
    <w:p w14:paraId="0A7BA576" w14:textId="65D6D173" w:rsidR="00A17869" w:rsidRDefault="00611BE1" w:rsidP="0028086F">
      <w:r>
        <w:t>15</w:t>
      </w:r>
      <w:r w:rsidR="00A17869">
        <w:t xml:space="preserve">. </w:t>
      </w:r>
      <w:r w:rsidR="00516996">
        <w:t xml:space="preserve">Организаторы также имеют личный кабинет, </w:t>
      </w:r>
      <w:r w:rsidR="00231830">
        <w:t xml:space="preserve">могут </w:t>
      </w:r>
      <w:r w:rsidR="00B20187">
        <w:t xml:space="preserve">просматривать личный каталог мероприятий и работать с ними через </w:t>
      </w:r>
      <w:r w:rsidR="00A17869">
        <w:t xml:space="preserve">специальный </w:t>
      </w:r>
      <w:r w:rsidR="00B20187">
        <w:t>конструктор.</w:t>
      </w:r>
    </w:p>
    <w:p w14:paraId="47EAA6BC" w14:textId="17A71A6A" w:rsidR="00A17869" w:rsidRDefault="00611BE1" w:rsidP="0028086F">
      <w:r>
        <w:lastRenderedPageBreak/>
        <w:t>16</w:t>
      </w:r>
      <w:r w:rsidR="00A17869">
        <w:t xml:space="preserve">. </w:t>
      </w:r>
      <w:r w:rsidR="0030619F">
        <w:t>Организаторы могут создавать новые мероприятия, изменять или удалять уже существующие. При создании мероприятий должна быть внесена следующая информация: название, дата, время, место проведения, продолжительность мероприятия, описание</w:t>
      </w:r>
      <w:r w:rsidR="008D1411" w:rsidRPr="008D1411">
        <w:t xml:space="preserve">, </w:t>
      </w:r>
      <w:r w:rsidR="008D1411">
        <w:t>стоимость билетов.</w:t>
      </w:r>
    </w:p>
    <w:p w14:paraId="2727C7D7" w14:textId="17EDD2BF" w:rsidR="00A17869" w:rsidRDefault="00611BE1" w:rsidP="0028086F">
      <w:r>
        <w:t>17</w:t>
      </w:r>
      <w:r w:rsidR="00A17869">
        <w:t xml:space="preserve">. </w:t>
      </w:r>
      <w:r w:rsidR="00790FB0" w:rsidRPr="00790FB0">
        <w:t>Менеджер</w:t>
      </w:r>
      <w:r w:rsidR="00790FB0">
        <w:t>ы проводят</w:t>
      </w:r>
      <w:r w:rsidR="00790FB0" w:rsidRPr="00790FB0">
        <w:t xml:space="preserve"> верификацию организаторов, проверяя их подлинность и соответствие критериям сервиса</w:t>
      </w:r>
      <w:r w:rsidR="00790FB0">
        <w:t>.</w:t>
      </w:r>
    </w:p>
    <w:p w14:paraId="6E78F9D9" w14:textId="01054556" w:rsidR="00A17869" w:rsidRDefault="00611BE1" w:rsidP="0028086F">
      <w:r>
        <w:t>18</w:t>
      </w:r>
      <w:r w:rsidR="00A17869">
        <w:t xml:space="preserve">. </w:t>
      </w:r>
      <w:r w:rsidR="00790FB0">
        <w:t>Менеджеры могут блокировать</w:t>
      </w:r>
      <w:r w:rsidR="00030F89">
        <w:t xml:space="preserve"> и</w:t>
      </w:r>
      <w:r w:rsidR="00790FB0">
        <w:t xml:space="preserve"> разблокировать</w:t>
      </w:r>
      <w:r w:rsidR="00030F89">
        <w:t xml:space="preserve"> </w:t>
      </w:r>
      <w:r w:rsidR="00790FB0">
        <w:t>организаторов и пользователей из системы.</w:t>
      </w:r>
    </w:p>
    <w:p w14:paraId="45115E44" w14:textId="72D121BD" w:rsidR="00A17869" w:rsidRDefault="00611BE1" w:rsidP="0028086F">
      <w:r>
        <w:t>19</w:t>
      </w:r>
      <w:r w:rsidR="00A17869">
        <w:t xml:space="preserve">. </w:t>
      </w:r>
      <w:r w:rsidR="00790FB0" w:rsidRPr="00790FB0">
        <w:t>Менеджер</w:t>
      </w:r>
      <w:r w:rsidR="00790FB0">
        <w:t>ы</w:t>
      </w:r>
      <w:r w:rsidR="00790FB0" w:rsidRPr="00790FB0">
        <w:t xml:space="preserve"> </w:t>
      </w:r>
      <w:r w:rsidR="00790FB0">
        <w:t>имеют</w:t>
      </w:r>
      <w:r w:rsidR="00790FB0" w:rsidRPr="00790FB0">
        <w:t xml:space="preserve"> доступ к отчётам</w:t>
      </w:r>
      <w:r w:rsidR="00790FB0">
        <w:t xml:space="preserve"> о</w:t>
      </w:r>
      <w:r w:rsidR="00790FB0" w:rsidRPr="00790FB0">
        <w:t xml:space="preserve"> </w:t>
      </w:r>
      <w:r w:rsidR="00790FB0">
        <w:t xml:space="preserve">деятельности пользователям (как количество попыток входа в систему, количество </w:t>
      </w:r>
      <w:r w:rsidR="00030F89">
        <w:t>возвратов билетов</w:t>
      </w:r>
      <w:r w:rsidR="00790FB0">
        <w:t xml:space="preserve">) и </w:t>
      </w:r>
      <w:r w:rsidR="00790FB0" w:rsidRPr="00790FB0">
        <w:t>о деятельности организаторов</w:t>
      </w:r>
      <w:r w:rsidR="00790FB0">
        <w:t xml:space="preserve"> (</w:t>
      </w:r>
      <w:r w:rsidR="00790FB0" w:rsidRPr="00790FB0">
        <w:t>как количество созданных мероприятий,</w:t>
      </w:r>
      <w:r w:rsidR="00030F89">
        <w:t xml:space="preserve"> количество удаленных мероприятий</w:t>
      </w:r>
      <w:r w:rsidR="00790FB0">
        <w:t>)</w:t>
      </w:r>
      <w:r>
        <w:t>.</w:t>
      </w:r>
    </w:p>
    <w:p w14:paraId="2423B7EA" w14:textId="2C201439" w:rsidR="00A17869" w:rsidRDefault="00EE1E01" w:rsidP="0028086F">
      <w:r>
        <w:t>2</w:t>
      </w:r>
      <w:r w:rsidR="00611BE1">
        <w:t>0</w:t>
      </w:r>
      <w:r w:rsidR="00A17869">
        <w:t xml:space="preserve">. </w:t>
      </w:r>
      <w:r w:rsidR="00701AAE">
        <w:t>Менеджеры на одном уровне с организаторами могут изменять весь каталог мероприятий (включая удаление мероприятий).</w:t>
      </w:r>
    </w:p>
    <w:p w14:paraId="3FE76A4C" w14:textId="424BCDD6" w:rsidR="00A03218" w:rsidRDefault="00611BE1" w:rsidP="00611BE1">
      <w:r>
        <w:t>21</w:t>
      </w:r>
      <w:r w:rsidR="00A17869">
        <w:t xml:space="preserve">. </w:t>
      </w:r>
      <w:r w:rsidR="00701AAE">
        <w:t>Одна из обязанностей менеджеров – отвечать пользователям, гостям и организаторам в системе поддержки.</w:t>
      </w:r>
    </w:p>
    <w:p w14:paraId="471EC186" w14:textId="6E7FE110" w:rsidR="00137421" w:rsidRPr="00A03218" w:rsidRDefault="00137421" w:rsidP="00A03218">
      <w:pPr>
        <w:pStyle w:val="2"/>
      </w:pPr>
      <w:bookmarkStart w:id="10" w:name="_Toc166459253"/>
      <w:r w:rsidRPr="00A03218">
        <w:t>1.3</w:t>
      </w:r>
      <w:r w:rsidR="00A03218" w:rsidRPr="00A03218">
        <w:t>.</w:t>
      </w:r>
      <w:r w:rsidRPr="00A03218">
        <w:t xml:space="preserve"> Вывод</w:t>
      </w:r>
      <w:r w:rsidR="00A03218">
        <w:t>.</w:t>
      </w:r>
      <w:bookmarkEnd w:id="10"/>
    </w:p>
    <w:bookmarkEnd w:id="9"/>
    <w:p w14:paraId="652D9675" w14:textId="7D2E15B8" w:rsidR="00230451" w:rsidRDefault="00230451" w:rsidP="0028086F">
      <w:r>
        <w:t>В результате изучения существующих аналогов и формулирования функциональных требований</w:t>
      </w:r>
      <w:r w:rsidR="00231830">
        <w:t>,</w:t>
      </w:r>
      <w:r>
        <w:t xml:space="preserve"> были определены ключевые аспекты работы системы. </w:t>
      </w:r>
      <w:bookmarkStart w:id="11" w:name="_Hlk161606154"/>
      <w:r>
        <w:t xml:space="preserve">В первую очередь, необходимость регистрации и аутентификации пользователей, предоставление им личных кабинетов с возможностью управления данными и историей покупок. Категоризация мероприятий и удобные фильтры позволят пользователям быстро находить интересующие их события. </w:t>
      </w:r>
    </w:p>
    <w:p w14:paraId="45F6D4F6" w14:textId="5C084C7D" w:rsidR="00230451" w:rsidRDefault="00230451" w:rsidP="0028086F">
      <w:r>
        <w:t xml:space="preserve">Важным элементом функционала является возврат билетов, для которого предусмотрены удобные механизмы через личный кабинет. </w:t>
      </w:r>
    </w:p>
    <w:p w14:paraId="2C83D45E" w14:textId="63997267" w:rsidR="00230451" w:rsidRDefault="00230451" w:rsidP="0028086F">
      <w:r>
        <w:t>Создание удобной системы регистрации для организаторов, а также предоставление им инструментов для управления мероприятиями, включая возможность создавать акции, является</w:t>
      </w:r>
      <w:r w:rsidR="00231830">
        <w:t xml:space="preserve"> ключевым</w:t>
      </w:r>
      <w:r w:rsidR="00030F89">
        <w:t xml:space="preserve"> функционалом</w:t>
      </w:r>
      <w:r>
        <w:t xml:space="preserve"> для привлечения организаторов на платформу. </w:t>
      </w:r>
    </w:p>
    <w:p w14:paraId="3F087D6F" w14:textId="335EAB10" w:rsidR="00230451" w:rsidRDefault="00230451" w:rsidP="0028086F">
      <w:r>
        <w:t>Менеджеры играют важную роль в поддержании работы системы, они проводят верификацию организаторов, контролируют их деятельность, а также обеспечивают обратную связь с пользователями и организаторами через систему поддержки.</w:t>
      </w:r>
    </w:p>
    <w:p w14:paraId="050064CF" w14:textId="77777777" w:rsidR="00813465" w:rsidRDefault="00230451" w:rsidP="0028086F">
      <w:r>
        <w:t>Выявленные функциональные требования позволят создать эффективную и удобную базу данных, обеспечивающую управление мероприятиями и удовлетворяющую потребности как пользователей, так и организаторов.</w:t>
      </w:r>
    </w:p>
    <w:bookmarkEnd w:id="11"/>
    <w:p w14:paraId="4A83BA22" w14:textId="77777777" w:rsidR="00813465" w:rsidRDefault="00813465">
      <w:r>
        <w:br w:type="page"/>
      </w:r>
    </w:p>
    <w:p w14:paraId="11512D57" w14:textId="3AEA1262" w:rsidR="00A95AD9" w:rsidRDefault="00137421" w:rsidP="007265C4">
      <w:pPr>
        <w:pStyle w:val="1"/>
        <w:spacing w:after="120"/>
      </w:pPr>
      <w:bookmarkStart w:id="12" w:name="_Toc166459254"/>
      <w:bookmarkStart w:id="13" w:name="_Hlk161606059"/>
      <w:r>
        <w:lastRenderedPageBreak/>
        <w:t>2</w:t>
      </w:r>
      <w:r w:rsidR="00A03218">
        <w:t>.</w:t>
      </w:r>
      <w:r>
        <w:t xml:space="preserve"> </w:t>
      </w:r>
      <w:r w:rsidR="00787029">
        <w:t>Разработка</w:t>
      </w:r>
      <w:r w:rsidR="00787029" w:rsidRPr="00787029">
        <w:t xml:space="preserve"> </w:t>
      </w:r>
      <w:r>
        <w:t>архитектуры проекта</w:t>
      </w:r>
      <w:r w:rsidR="00A03218">
        <w:t>.</w:t>
      </w:r>
      <w:bookmarkEnd w:id="12"/>
    </w:p>
    <w:p w14:paraId="25BD169E" w14:textId="40CFFEE9" w:rsidR="00137421" w:rsidRDefault="00137421" w:rsidP="007265C4">
      <w:pPr>
        <w:pStyle w:val="2"/>
        <w:spacing w:before="0"/>
      </w:pPr>
      <w:bookmarkStart w:id="14" w:name="_Toc166459255"/>
      <w:r>
        <w:t>2.1</w:t>
      </w:r>
      <w:r w:rsidR="00A03218">
        <w:t>.</w:t>
      </w:r>
      <w:r>
        <w:t xml:space="preserve"> </w:t>
      </w:r>
      <w:r w:rsidR="00A03218">
        <w:t xml:space="preserve">Диаграммы </w:t>
      </w:r>
      <w:r w:rsidR="00A03218">
        <w:rPr>
          <w:lang w:val="en-US"/>
        </w:rPr>
        <w:t>UML</w:t>
      </w:r>
      <w:r w:rsidR="00A03218" w:rsidRPr="00A03218">
        <w:t xml:space="preserve">, </w:t>
      </w:r>
      <w:r w:rsidR="00A03218">
        <w:t>взаимосвязь всех компонентов.</w:t>
      </w:r>
      <w:bookmarkEnd w:id="14"/>
    </w:p>
    <w:p w14:paraId="677B6820" w14:textId="52BFA700" w:rsidR="009E7133" w:rsidRDefault="009E7133" w:rsidP="0028086F">
      <w:pPr>
        <w:pStyle w:val="a6"/>
      </w:pPr>
      <w:r>
        <w:t>На рисунках 2.1, 2.2, 2.3 и 2.4 представлены диаграммы вариантов использования для гостя, пользователя, организатора и менеджера соответственно.</w:t>
      </w:r>
    </w:p>
    <w:p w14:paraId="68B3082D" w14:textId="4706E5F9" w:rsidR="009E7133" w:rsidRDefault="00231830" w:rsidP="009E7133">
      <w:pPr>
        <w:pStyle w:val="a6"/>
        <w:jc w:val="center"/>
      </w:pPr>
      <w:r w:rsidRPr="00231830">
        <w:rPr>
          <w:noProof/>
        </w:rPr>
        <w:drawing>
          <wp:inline distT="0" distB="0" distL="0" distR="0" wp14:anchorId="6EB161E3" wp14:editId="38FD6243">
            <wp:extent cx="5807861" cy="2999136"/>
            <wp:effectExtent l="0" t="0" r="2540" b="0"/>
            <wp:docPr id="544439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391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2670" cy="30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1DCD" w14:textId="1BA5AE09" w:rsidR="009E7133" w:rsidRDefault="009E7133" w:rsidP="009E7133">
      <w:pPr>
        <w:spacing w:before="280" w:after="280"/>
        <w:jc w:val="center"/>
      </w:pPr>
      <w:r>
        <w:t>Рисунок 2.1 – Диаграмма вариантов использования для гостя</w:t>
      </w:r>
    </w:p>
    <w:p w14:paraId="625FF3F7" w14:textId="6AADD965" w:rsidR="009E7133" w:rsidRDefault="00231830" w:rsidP="00231830">
      <w:pPr>
        <w:tabs>
          <w:tab w:val="left" w:pos="8222"/>
        </w:tabs>
        <w:spacing w:before="280" w:after="280"/>
        <w:jc w:val="center"/>
      </w:pPr>
      <w:r w:rsidRPr="00231830">
        <w:rPr>
          <w:noProof/>
        </w:rPr>
        <w:drawing>
          <wp:inline distT="0" distB="0" distL="0" distR="0" wp14:anchorId="2A79D6AA" wp14:editId="4B34379C">
            <wp:extent cx="5975985" cy="3187788"/>
            <wp:effectExtent l="0" t="0" r="5715" b="0"/>
            <wp:docPr id="709740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403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9172" cy="318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0BFD" w14:textId="1737E0C9" w:rsidR="009E7133" w:rsidRDefault="009E7133" w:rsidP="009E7133">
      <w:pPr>
        <w:spacing w:before="280" w:after="280"/>
        <w:jc w:val="center"/>
      </w:pPr>
      <w:r>
        <w:t>Рисунок 2.2 – Диаграмма вариантов использования для пользователя</w:t>
      </w:r>
    </w:p>
    <w:p w14:paraId="4E8068DA" w14:textId="5DA8BD8C" w:rsidR="007B6239" w:rsidRDefault="00231830" w:rsidP="00351E8B">
      <w:pPr>
        <w:spacing w:before="280" w:after="280"/>
        <w:jc w:val="center"/>
      </w:pPr>
      <w:r w:rsidRPr="00231830">
        <w:rPr>
          <w:noProof/>
        </w:rPr>
        <w:lastRenderedPageBreak/>
        <w:drawing>
          <wp:inline distT="0" distB="0" distL="0" distR="0" wp14:anchorId="2D7C978D" wp14:editId="0EFCE142">
            <wp:extent cx="6235065" cy="2631340"/>
            <wp:effectExtent l="0" t="0" r="0" b="0"/>
            <wp:docPr id="1792019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193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37888" cy="263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5CF6" w14:textId="6F18FECD" w:rsidR="007B6239" w:rsidRDefault="007B6239" w:rsidP="007B6239">
      <w:pPr>
        <w:spacing w:before="280" w:after="280"/>
        <w:jc w:val="center"/>
      </w:pPr>
      <w:r>
        <w:t>Рисунок 2.3 – Диаграмма вариантов использования для организатора</w:t>
      </w:r>
    </w:p>
    <w:p w14:paraId="6FF58C6E" w14:textId="56B5D2DF" w:rsidR="007B6239" w:rsidRDefault="00E4190B" w:rsidP="00351E8B">
      <w:pPr>
        <w:spacing w:before="280" w:after="280"/>
        <w:ind w:firstLine="0"/>
        <w:jc w:val="center"/>
      </w:pPr>
      <w:r w:rsidRPr="00E4190B">
        <w:rPr>
          <w:noProof/>
        </w:rPr>
        <w:drawing>
          <wp:inline distT="0" distB="0" distL="0" distR="0" wp14:anchorId="18678962" wp14:editId="254C7183">
            <wp:extent cx="6545936" cy="3924300"/>
            <wp:effectExtent l="0" t="0" r="7620" b="0"/>
            <wp:docPr id="1796999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996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48320" cy="39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1409" w14:textId="284862C2" w:rsidR="00351E8B" w:rsidRDefault="00351E8B" w:rsidP="00351E8B">
      <w:pPr>
        <w:spacing w:before="280" w:after="280"/>
        <w:jc w:val="center"/>
      </w:pPr>
      <w:r>
        <w:t>Рисунок 2.4 – Диаграмма вариантов использования для менеджера</w:t>
      </w:r>
    </w:p>
    <w:p w14:paraId="6E3CDAA0" w14:textId="5CEA5861" w:rsidR="0028086F" w:rsidRPr="00787029" w:rsidRDefault="0028086F" w:rsidP="0028086F">
      <w:pPr>
        <w:pStyle w:val="a6"/>
      </w:pPr>
      <w:r>
        <w:t>Логическая схема базы данных представлена на рисунке 2.</w:t>
      </w:r>
      <w:r w:rsidR="00351E8B">
        <w:t>5</w:t>
      </w:r>
      <w:r>
        <w:t>.</w:t>
      </w:r>
    </w:p>
    <w:p w14:paraId="2F9C115B" w14:textId="39C812EB" w:rsidR="0028086F" w:rsidRDefault="00A86437" w:rsidP="0028086F">
      <w:pPr>
        <w:ind w:firstLine="357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C134471" wp14:editId="2502C44F">
            <wp:extent cx="5156610" cy="7292340"/>
            <wp:effectExtent l="0" t="0" r="6350" b="0"/>
            <wp:docPr id="10688301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2"/>
                    <a:stretch/>
                  </pic:blipFill>
                  <pic:spPr bwMode="auto">
                    <a:xfrm>
                      <a:off x="0" y="0"/>
                      <a:ext cx="5158021" cy="729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BD78F" w14:textId="36EFC595" w:rsidR="0028086F" w:rsidRPr="0028086F" w:rsidRDefault="0028086F" w:rsidP="00351E8B">
      <w:pPr>
        <w:spacing w:before="280" w:after="280"/>
        <w:jc w:val="center"/>
      </w:pPr>
      <w:r>
        <w:t>Рисунок 2.</w:t>
      </w:r>
      <w:r w:rsidR="00351E8B">
        <w:t>5</w:t>
      </w:r>
      <w:r>
        <w:t xml:space="preserve"> – Логическая схема базы данных</w:t>
      </w:r>
    </w:p>
    <w:p w14:paraId="4CC9A305" w14:textId="490A7AD9" w:rsidR="00A03218" w:rsidRPr="00E20B42" w:rsidRDefault="00A03218" w:rsidP="00E20B42">
      <w:pPr>
        <w:pStyle w:val="2"/>
      </w:pPr>
      <w:bookmarkStart w:id="15" w:name="_Toc166459256"/>
      <w:r w:rsidRPr="00E20B42">
        <w:t xml:space="preserve">2.2. </w:t>
      </w:r>
      <w:bookmarkStart w:id="16" w:name="_Toc134844984"/>
      <w:r w:rsidRPr="00E20B42">
        <w:rPr>
          <w:rStyle w:val="20"/>
          <w:b/>
        </w:rPr>
        <w:t>Описание информационных объектов и ограничений целостности.</w:t>
      </w:r>
      <w:bookmarkEnd w:id="15"/>
      <w:bookmarkEnd w:id="16"/>
    </w:p>
    <w:p w14:paraId="1911EE24" w14:textId="46E0CC27" w:rsidR="00E20B42" w:rsidRPr="00E20B42" w:rsidRDefault="00E20B42" w:rsidP="00E20B42">
      <w:r w:rsidRPr="00E20B42">
        <w:t xml:space="preserve">Для построения базы данных сервиса продажи билетов на мероприятия крайне важно определить информационные объекты и гарантировать целостность данных. </w:t>
      </w:r>
      <w:r>
        <w:t>Ниже представлены</w:t>
      </w:r>
      <w:r w:rsidRPr="00E20B42">
        <w:t xml:space="preserve"> основные таблицы, в которых хранится информация о пользователях, событиях, местах проведения и билетах, а также связанные с ними ограничения целостности.</w:t>
      </w:r>
    </w:p>
    <w:p w14:paraId="0D02D50F" w14:textId="2F880412" w:rsidR="00E20B42" w:rsidRPr="003C08DB" w:rsidRDefault="00E20B42" w:rsidP="00E20B42">
      <w:pPr>
        <w:pStyle w:val="3"/>
      </w:pPr>
      <w:bookmarkStart w:id="17" w:name="_Toc166459257"/>
      <w:r>
        <w:lastRenderedPageBreak/>
        <w:t xml:space="preserve">2.2.1. Таблица </w:t>
      </w:r>
      <w:r>
        <w:rPr>
          <w:lang w:val="en-US"/>
        </w:rPr>
        <w:t>Users</w:t>
      </w:r>
      <w:r w:rsidR="003C08DB">
        <w:t>.</w:t>
      </w:r>
      <w:bookmarkEnd w:id="17"/>
    </w:p>
    <w:p w14:paraId="20C5FCE2" w14:textId="5E703FFA" w:rsidR="00106BA7" w:rsidRDefault="00106BA7" w:rsidP="00E20B42">
      <w:r>
        <w:t xml:space="preserve">Таблица </w:t>
      </w:r>
      <w:r w:rsidR="00F22674">
        <w:rPr>
          <w:lang w:val="en-US"/>
        </w:rPr>
        <w:t>U</w:t>
      </w:r>
      <w:r>
        <w:rPr>
          <w:lang w:val="en-US"/>
        </w:rPr>
        <w:t>sers</w:t>
      </w:r>
      <w:r w:rsidRPr="00106BA7">
        <w:t xml:space="preserve"> </w:t>
      </w:r>
      <w:r>
        <w:t>содержит информацию о зарегистрированных пользовател</w:t>
      </w:r>
      <w:r w:rsidR="00E4190B">
        <w:t>ях</w:t>
      </w:r>
      <w:r>
        <w:t xml:space="preserve"> сервиса, включая их личные данные. Поля таблицы:</w:t>
      </w:r>
    </w:p>
    <w:p w14:paraId="240040EF" w14:textId="31783BD3" w:rsidR="00106BA7" w:rsidRPr="00D8209C" w:rsidRDefault="00106BA7" w:rsidP="00E20B42">
      <w:r>
        <w:t xml:space="preserve">1. </w:t>
      </w:r>
      <w:proofErr w:type="spellStart"/>
      <w:r>
        <w:rPr>
          <w:lang w:val="en-US"/>
        </w:rPr>
        <w:t>UserID</w:t>
      </w:r>
      <w:proofErr w:type="spellEnd"/>
      <w:r w:rsidRPr="00106BA7">
        <w:t xml:space="preserve"> </w:t>
      </w:r>
      <w:r w:rsidR="00EF5E97" w:rsidRPr="00BA7772">
        <w:t>–</w:t>
      </w:r>
      <w:r w:rsidRPr="00106BA7">
        <w:t xml:space="preserve"> </w:t>
      </w:r>
      <w:r>
        <w:rPr>
          <w:rFonts w:cs="Times New Roman"/>
          <w:szCs w:val="28"/>
        </w:rPr>
        <w:t>у</w:t>
      </w:r>
      <w:r w:rsidRPr="00646E1F">
        <w:rPr>
          <w:rFonts w:cs="Times New Roman"/>
          <w:szCs w:val="28"/>
        </w:rPr>
        <w:t>никальный идентификатор пользователя</w:t>
      </w:r>
      <w:r>
        <w:t>.</w:t>
      </w:r>
      <w:r w:rsidR="00D8209C">
        <w:t xml:space="preserve"> Тип данных</w:t>
      </w:r>
      <w:r w:rsidR="00D8209C" w:rsidRPr="00D8209C">
        <w:t xml:space="preserve"> </w:t>
      </w:r>
      <w:r w:rsidR="007A291A">
        <w:rPr>
          <w:lang w:val="en-US"/>
        </w:rPr>
        <w:t>number</w:t>
      </w:r>
      <w:r w:rsidR="00D8209C">
        <w:t>, первичный ключ</w:t>
      </w:r>
      <w:r w:rsidR="008976B5">
        <w:t>.</w:t>
      </w:r>
    </w:p>
    <w:p w14:paraId="39F4D9A7" w14:textId="1DCD9F80" w:rsidR="00106BA7" w:rsidRPr="00D8209C" w:rsidRDefault="00106BA7" w:rsidP="00E20B42">
      <w:r>
        <w:t xml:space="preserve">2. </w:t>
      </w:r>
      <w:r>
        <w:rPr>
          <w:lang w:val="en-US"/>
        </w:rPr>
        <w:t>Login</w:t>
      </w:r>
      <w:r w:rsidRPr="00106BA7">
        <w:t xml:space="preserve"> </w:t>
      </w:r>
      <w:r w:rsidR="00EF5E97" w:rsidRPr="00EF5E97">
        <w:t>–</w:t>
      </w:r>
      <w:r w:rsidRPr="00106BA7">
        <w:t xml:space="preserve"> </w:t>
      </w:r>
      <w:r w:rsidR="00E4190B">
        <w:rPr>
          <w:rFonts w:cs="Times New Roman"/>
          <w:szCs w:val="28"/>
        </w:rPr>
        <w:t>логин</w:t>
      </w:r>
      <w:r w:rsidRPr="00646E1F">
        <w:rPr>
          <w:rFonts w:cs="Times New Roman"/>
          <w:szCs w:val="28"/>
        </w:rPr>
        <w:t xml:space="preserve"> пользователя для аутентификации</w:t>
      </w:r>
      <w:r>
        <w:t>.</w:t>
      </w:r>
      <w:r w:rsidR="00D8209C">
        <w:t xml:space="preserve"> Тип данных</w:t>
      </w:r>
      <w:r w:rsidR="00D8209C" w:rsidRPr="00D8209C">
        <w:t xml:space="preserve"> </w:t>
      </w:r>
      <w:proofErr w:type="spellStart"/>
      <w:r w:rsidR="00D8209C">
        <w:rPr>
          <w:lang w:val="en-US"/>
        </w:rPr>
        <w:t>nvarchar</w:t>
      </w:r>
      <w:proofErr w:type="spellEnd"/>
      <w:r w:rsidR="00D8209C" w:rsidRPr="00D8209C">
        <w:t>2</w:t>
      </w:r>
      <w:r w:rsidR="00D8209C">
        <w:t xml:space="preserve">, запрет значений </w:t>
      </w:r>
      <w:r w:rsidR="00D8209C">
        <w:rPr>
          <w:lang w:val="en-US"/>
        </w:rPr>
        <w:t>null</w:t>
      </w:r>
      <w:r w:rsidR="00D8209C" w:rsidRPr="00D8209C">
        <w:t xml:space="preserve">, </w:t>
      </w:r>
      <w:r w:rsidR="00D8209C">
        <w:t>уникальное значение.</w:t>
      </w:r>
    </w:p>
    <w:p w14:paraId="160248A5" w14:textId="74EB857D" w:rsidR="00106BA7" w:rsidRDefault="00106BA7" w:rsidP="00E20B42">
      <w:r>
        <w:t xml:space="preserve">3. </w:t>
      </w:r>
      <w:r>
        <w:rPr>
          <w:lang w:val="en-US"/>
        </w:rPr>
        <w:t>Password</w:t>
      </w:r>
      <w:r w:rsidRPr="00BA7772">
        <w:t xml:space="preserve"> – </w:t>
      </w:r>
      <w:r>
        <w:t>пароль пользователя.</w:t>
      </w:r>
      <w:r w:rsidR="00D8209C">
        <w:t xml:space="preserve"> Тип данных</w:t>
      </w:r>
      <w:r w:rsidR="00D8209C" w:rsidRPr="00D8209C">
        <w:t xml:space="preserve"> </w:t>
      </w:r>
      <w:proofErr w:type="spellStart"/>
      <w:r w:rsidR="00D8209C">
        <w:rPr>
          <w:lang w:val="en-US"/>
        </w:rPr>
        <w:t>nvarchar</w:t>
      </w:r>
      <w:proofErr w:type="spellEnd"/>
      <w:r w:rsidR="00D8209C" w:rsidRPr="00D8209C">
        <w:t>2</w:t>
      </w:r>
      <w:r w:rsidR="00D8209C">
        <w:t xml:space="preserve">, запрет значений </w:t>
      </w:r>
      <w:r w:rsidR="00D8209C">
        <w:rPr>
          <w:lang w:val="en-US"/>
        </w:rPr>
        <w:t>null</w:t>
      </w:r>
      <w:r w:rsidR="00D8209C">
        <w:t>.</w:t>
      </w:r>
    </w:p>
    <w:p w14:paraId="000C1EDC" w14:textId="0A25964B" w:rsidR="00106BA7" w:rsidRPr="00F22674" w:rsidRDefault="00106BA7" w:rsidP="00E20B42">
      <w:r w:rsidRPr="00F22674">
        <w:t xml:space="preserve">4. </w:t>
      </w:r>
      <w:r>
        <w:rPr>
          <w:lang w:val="en-US"/>
        </w:rPr>
        <w:t>FirstName</w:t>
      </w:r>
      <w:r w:rsidR="00F22674" w:rsidRPr="00F22674">
        <w:t xml:space="preserve"> – </w:t>
      </w:r>
      <w:r w:rsidR="00F22674">
        <w:t>имя пользователя.</w:t>
      </w:r>
      <w:r w:rsidR="00D8209C">
        <w:t xml:space="preserve"> Тип данных</w:t>
      </w:r>
      <w:r w:rsidR="00D8209C" w:rsidRPr="00D8209C">
        <w:t xml:space="preserve"> </w:t>
      </w:r>
      <w:proofErr w:type="spellStart"/>
      <w:r w:rsidR="00D8209C">
        <w:rPr>
          <w:lang w:val="en-US"/>
        </w:rPr>
        <w:t>nvarchar</w:t>
      </w:r>
      <w:proofErr w:type="spellEnd"/>
      <w:r w:rsidR="00D8209C" w:rsidRPr="00D8209C">
        <w:t>2</w:t>
      </w:r>
      <w:r w:rsidR="00D8209C">
        <w:t xml:space="preserve">, запрет значений </w:t>
      </w:r>
      <w:r w:rsidR="00D8209C">
        <w:rPr>
          <w:lang w:val="en-US"/>
        </w:rPr>
        <w:t>null</w:t>
      </w:r>
      <w:r w:rsidR="00D8209C">
        <w:t>.</w:t>
      </w:r>
    </w:p>
    <w:p w14:paraId="1AD0861D" w14:textId="2317513C" w:rsidR="00106BA7" w:rsidRPr="00F22674" w:rsidRDefault="00106BA7" w:rsidP="00E20B42">
      <w:r w:rsidRPr="00F22674">
        <w:t xml:space="preserve">5. </w:t>
      </w:r>
      <w:r>
        <w:rPr>
          <w:lang w:val="en-US"/>
        </w:rPr>
        <w:t>LastName</w:t>
      </w:r>
      <w:r w:rsidR="00F22674">
        <w:t xml:space="preserve"> – фамилия пользователя.</w:t>
      </w:r>
      <w:r w:rsidR="00D8209C">
        <w:t xml:space="preserve"> Тип данных</w:t>
      </w:r>
      <w:r w:rsidR="00D8209C" w:rsidRPr="00D8209C">
        <w:t xml:space="preserve"> </w:t>
      </w:r>
      <w:proofErr w:type="spellStart"/>
      <w:r w:rsidR="00D8209C">
        <w:rPr>
          <w:lang w:val="en-US"/>
        </w:rPr>
        <w:t>nvarchar</w:t>
      </w:r>
      <w:proofErr w:type="spellEnd"/>
      <w:r w:rsidR="00D8209C" w:rsidRPr="00D8209C">
        <w:t>2</w:t>
      </w:r>
      <w:r w:rsidR="00D8209C">
        <w:t xml:space="preserve">, запрет значений </w:t>
      </w:r>
      <w:r w:rsidR="00D8209C">
        <w:rPr>
          <w:lang w:val="en-US"/>
        </w:rPr>
        <w:t>null</w:t>
      </w:r>
      <w:r w:rsidR="00D8209C">
        <w:t>.</w:t>
      </w:r>
    </w:p>
    <w:p w14:paraId="3C08B952" w14:textId="479F1E4E" w:rsidR="00106BA7" w:rsidRPr="00884477" w:rsidRDefault="00106BA7" w:rsidP="00E20B42">
      <w:r w:rsidRPr="00F22674">
        <w:t xml:space="preserve">6. </w:t>
      </w:r>
      <w:r>
        <w:rPr>
          <w:lang w:val="en-US"/>
        </w:rPr>
        <w:t>Email</w:t>
      </w:r>
      <w:r w:rsidR="00F22674">
        <w:t xml:space="preserve"> – адрес электронной почты пользователя.</w:t>
      </w:r>
      <w:r w:rsidR="00D8209C">
        <w:t xml:space="preserve"> Тип данных</w:t>
      </w:r>
      <w:r w:rsidR="00D8209C" w:rsidRPr="00D8209C">
        <w:t xml:space="preserve"> </w:t>
      </w:r>
      <w:proofErr w:type="spellStart"/>
      <w:r w:rsidR="00D8209C">
        <w:rPr>
          <w:lang w:val="en-US"/>
        </w:rPr>
        <w:t>nvarchar</w:t>
      </w:r>
      <w:proofErr w:type="spellEnd"/>
      <w:r w:rsidR="00D8209C" w:rsidRPr="00D8209C">
        <w:t>2</w:t>
      </w:r>
      <w:r w:rsidR="00D8209C">
        <w:t xml:space="preserve">, запрет значений </w:t>
      </w:r>
      <w:r w:rsidR="00D8209C">
        <w:rPr>
          <w:lang w:val="en-US"/>
        </w:rPr>
        <w:t>null</w:t>
      </w:r>
      <w:r w:rsidR="00884477" w:rsidRPr="00884477">
        <w:t xml:space="preserve">, </w:t>
      </w:r>
      <w:r w:rsidR="00884477">
        <w:t>уникальное значение.</w:t>
      </w:r>
    </w:p>
    <w:p w14:paraId="5F95BEBB" w14:textId="46B7CDB5" w:rsidR="00106BA7" w:rsidRDefault="00106BA7" w:rsidP="00E20B42">
      <w:r w:rsidRPr="00BA7772">
        <w:t xml:space="preserve">7. </w:t>
      </w:r>
      <w:r>
        <w:rPr>
          <w:lang w:val="en-US"/>
        </w:rPr>
        <w:t>Phone</w:t>
      </w:r>
      <w:r w:rsidR="00F22674" w:rsidRPr="00BA7772">
        <w:t xml:space="preserve"> – </w:t>
      </w:r>
      <w:r w:rsidR="00F22674">
        <w:t>номер</w:t>
      </w:r>
      <w:r w:rsidR="00F22674" w:rsidRPr="00BA7772">
        <w:t xml:space="preserve"> </w:t>
      </w:r>
      <w:r w:rsidR="00F22674">
        <w:t>телефона пользователя.</w:t>
      </w:r>
      <w:r w:rsidR="00D8209C">
        <w:t xml:space="preserve"> Тип данных</w:t>
      </w:r>
      <w:r w:rsidR="00D8209C" w:rsidRPr="00D8209C">
        <w:t xml:space="preserve"> </w:t>
      </w:r>
      <w:proofErr w:type="spellStart"/>
      <w:r w:rsidR="00D8209C">
        <w:rPr>
          <w:lang w:val="en-US"/>
        </w:rPr>
        <w:t>nvarchar</w:t>
      </w:r>
      <w:proofErr w:type="spellEnd"/>
      <w:r w:rsidR="00D8209C" w:rsidRPr="00D8209C">
        <w:t>2</w:t>
      </w:r>
      <w:r w:rsidR="00D8209C">
        <w:t xml:space="preserve">, запрет значений </w:t>
      </w:r>
      <w:r w:rsidR="00D8209C">
        <w:rPr>
          <w:lang w:val="en-US"/>
        </w:rPr>
        <w:t>null</w:t>
      </w:r>
      <w:r w:rsidR="007A291A" w:rsidRPr="007A291A">
        <w:t xml:space="preserve">, </w:t>
      </w:r>
      <w:r w:rsidR="007A291A">
        <w:t>уникальное значение</w:t>
      </w:r>
      <w:r w:rsidR="00D8209C">
        <w:t>.</w:t>
      </w:r>
    </w:p>
    <w:p w14:paraId="0CEBC5AF" w14:textId="4A99F9CE" w:rsidR="00EE58FB" w:rsidRPr="00590A91" w:rsidRDefault="0081226C" w:rsidP="00E20B42">
      <w:r w:rsidRPr="0081226C">
        <w:t>8</w:t>
      </w:r>
      <w:r w:rsidR="00EE58FB">
        <w:t xml:space="preserve">. </w:t>
      </w:r>
      <w:proofErr w:type="spellStart"/>
      <w:r w:rsidR="00EE58FB">
        <w:rPr>
          <w:lang w:val="en-US"/>
        </w:rPr>
        <w:t>RoleID</w:t>
      </w:r>
      <w:proofErr w:type="spellEnd"/>
      <w:r w:rsidR="00EE58FB" w:rsidRPr="00EE58FB">
        <w:t xml:space="preserve"> – </w:t>
      </w:r>
      <w:r w:rsidR="00EE58FB">
        <w:t>уникальный идентификатор роли. Тип данных</w:t>
      </w:r>
      <w:r w:rsidR="00EE58FB" w:rsidRPr="00D8209C">
        <w:t xml:space="preserve"> </w:t>
      </w:r>
      <w:r>
        <w:rPr>
          <w:lang w:val="en-US"/>
        </w:rPr>
        <w:t>number</w:t>
      </w:r>
      <w:r w:rsidR="00EE58FB" w:rsidRPr="008976B5">
        <w:t xml:space="preserve">, </w:t>
      </w:r>
      <w:r w:rsidR="00EE58FB">
        <w:t xml:space="preserve">внешний ключ, запрет значения </w:t>
      </w:r>
      <w:r w:rsidR="00EE58FB">
        <w:rPr>
          <w:lang w:val="en-US"/>
        </w:rPr>
        <w:t>null</w:t>
      </w:r>
      <w:r w:rsidR="00EE58FB" w:rsidRPr="00EE58FB">
        <w:t>.</w:t>
      </w:r>
    </w:p>
    <w:p w14:paraId="5B520CAF" w14:textId="6A6F7684" w:rsidR="008B21A7" w:rsidRPr="003C08DB" w:rsidRDefault="008B21A7" w:rsidP="008B21A7">
      <w:pPr>
        <w:pStyle w:val="3"/>
      </w:pPr>
      <w:bookmarkStart w:id="18" w:name="_Toc166459258"/>
      <w:r>
        <w:t>2.2.</w:t>
      </w:r>
      <w:r w:rsidR="0081226C" w:rsidRPr="00C738CD">
        <w:t>2</w:t>
      </w:r>
      <w:r>
        <w:t xml:space="preserve">. Таблица </w:t>
      </w:r>
      <w:r>
        <w:rPr>
          <w:lang w:val="en-US"/>
        </w:rPr>
        <w:t>Events</w:t>
      </w:r>
      <w:r w:rsidR="003C08DB">
        <w:t>.</w:t>
      </w:r>
      <w:bookmarkEnd w:id="18"/>
    </w:p>
    <w:p w14:paraId="56B33206" w14:textId="4A30B180" w:rsidR="00F22674" w:rsidRPr="00EF5E97" w:rsidRDefault="00F22674" w:rsidP="0028086F">
      <w:r>
        <w:t>Таблица</w:t>
      </w:r>
      <w:r w:rsidRPr="00EF5E97">
        <w:t xml:space="preserve"> </w:t>
      </w:r>
      <w:r>
        <w:rPr>
          <w:lang w:val="en-US"/>
        </w:rPr>
        <w:t>Events</w:t>
      </w:r>
      <w:r w:rsidRPr="00EF5E97">
        <w:t xml:space="preserve"> </w:t>
      </w:r>
      <w:r w:rsidR="00EF5E97">
        <w:t>содержит информацию о мероприятия</w:t>
      </w:r>
      <w:r w:rsidR="0081226C">
        <w:t>х</w:t>
      </w:r>
      <w:r w:rsidR="00EF5E97">
        <w:t>. Поля таблицы:</w:t>
      </w:r>
    </w:p>
    <w:p w14:paraId="404D2667" w14:textId="56F350BE" w:rsidR="00F22674" w:rsidRPr="008976B5" w:rsidRDefault="00F22674" w:rsidP="0028086F">
      <w:r w:rsidRPr="00EF5E97">
        <w:t xml:space="preserve">1. </w:t>
      </w:r>
      <w:proofErr w:type="spellStart"/>
      <w:r w:rsidRPr="00EF5E97">
        <w:rPr>
          <w:lang w:val="en-US"/>
        </w:rPr>
        <w:t>EventID</w:t>
      </w:r>
      <w:proofErr w:type="spellEnd"/>
      <w:r w:rsidRPr="00EF5E97">
        <w:t xml:space="preserve"> </w:t>
      </w:r>
      <w:r w:rsidR="00EF5E97" w:rsidRPr="00EF5E97">
        <w:t>–</w:t>
      </w:r>
      <w:r w:rsidR="00EF5E97">
        <w:t xml:space="preserve"> </w:t>
      </w:r>
      <w:r w:rsidR="00EF5E97">
        <w:rPr>
          <w:rFonts w:cs="Times New Roman"/>
          <w:szCs w:val="28"/>
        </w:rPr>
        <w:t>у</w:t>
      </w:r>
      <w:r w:rsidR="00EF5E97" w:rsidRPr="00646E1F">
        <w:rPr>
          <w:rFonts w:cs="Times New Roman"/>
          <w:szCs w:val="28"/>
        </w:rPr>
        <w:t xml:space="preserve">никальный идентификатор </w:t>
      </w:r>
      <w:r w:rsidR="00EF5E97">
        <w:rPr>
          <w:rFonts w:cs="Times New Roman"/>
          <w:szCs w:val="28"/>
        </w:rPr>
        <w:t>мероприятия.</w:t>
      </w:r>
      <w:r w:rsidR="008976B5">
        <w:rPr>
          <w:rFonts w:cs="Times New Roman"/>
          <w:szCs w:val="28"/>
        </w:rPr>
        <w:t xml:space="preserve"> </w:t>
      </w:r>
      <w:r w:rsidR="008976B5">
        <w:t>Тип данных</w:t>
      </w:r>
      <w:r w:rsidR="008976B5" w:rsidRPr="00D8209C">
        <w:t xml:space="preserve"> </w:t>
      </w:r>
      <w:r w:rsidR="007A291A">
        <w:rPr>
          <w:lang w:val="en-US"/>
        </w:rPr>
        <w:t>number</w:t>
      </w:r>
      <w:r w:rsidR="008976B5" w:rsidRPr="008976B5">
        <w:t>,</w:t>
      </w:r>
      <w:r w:rsidR="008976B5">
        <w:t xml:space="preserve"> первичный ключ.</w:t>
      </w:r>
    </w:p>
    <w:p w14:paraId="7E495A68" w14:textId="62235883" w:rsidR="00F22674" w:rsidRPr="008976B5" w:rsidRDefault="00F22674" w:rsidP="0028086F">
      <w:r w:rsidRPr="00EF5E97">
        <w:t xml:space="preserve">2. </w:t>
      </w:r>
      <w:proofErr w:type="spellStart"/>
      <w:r w:rsidR="007A291A">
        <w:rPr>
          <w:lang w:val="en-US"/>
        </w:rPr>
        <w:t>Event</w:t>
      </w:r>
      <w:r w:rsidRPr="00EF5E97">
        <w:rPr>
          <w:lang w:val="en-US"/>
        </w:rPr>
        <w:t>Name</w:t>
      </w:r>
      <w:proofErr w:type="spellEnd"/>
      <w:r w:rsidRPr="00EF5E97">
        <w:t xml:space="preserve"> </w:t>
      </w:r>
      <w:r w:rsidR="00EF5E97" w:rsidRPr="00EF5E97">
        <w:t xml:space="preserve">– </w:t>
      </w:r>
      <w:r w:rsidR="00EF5E97">
        <w:t>название мероприятия.</w:t>
      </w:r>
      <w:r w:rsidR="008976B5">
        <w:rPr>
          <w:rFonts w:cs="Times New Roman"/>
          <w:szCs w:val="28"/>
        </w:rPr>
        <w:t xml:space="preserve"> </w:t>
      </w:r>
      <w:r w:rsidR="008976B5">
        <w:t>Тип данных</w:t>
      </w:r>
      <w:r w:rsidR="008976B5" w:rsidRPr="00D8209C">
        <w:t xml:space="preserve"> </w:t>
      </w:r>
      <w:proofErr w:type="spellStart"/>
      <w:r w:rsidR="008976B5">
        <w:rPr>
          <w:lang w:val="en-US"/>
        </w:rPr>
        <w:t>nvarchar</w:t>
      </w:r>
      <w:proofErr w:type="spellEnd"/>
      <w:r w:rsidR="008976B5" w:rsidRPr="00D8209C">
        <w:t>2</w:t>
      </w:r>
      <w:r w:rsidR="008976B5" w:rsidRPr="008976B5">
        <w:t xml:space="preserve">, </w:t>
      </w:r>
      <w:r w:rsidR="008976B5">
        <w:t xml:space="preserve">запрет значений </w:t>
      </w:r>
      <w:r w:rsidR="008976B5">
        <w:rPr>
          <w:lang w:val="en-US"/>
        </w:rPr>
        <w:t>null</w:t>
      </w:r>
      <w:r w:rsidR="008976B5" w:rsidRPr="008976B5">
        <w:t xml:space="preserve">, </w:t>
      </w:r>
      <w:r w:rsidR="008976B5">
        <w:t>уникальное значение.</w:t>
      </w:r>
    </w:p>
    <w:p w14:paraId="4C568B46" w14:textId="572A721D" w:rsidR="00F22674" w:rsidRPr="008976B5" w:rsidRDefault="0081226C" w:rsidP="0028086F">
      <w:r w:rsidRPr="00C738CD">
        <w:t>3</w:t>
      </w:r>
      <w:r w:rsidR="00F22674" w:rsidRPr="00EF5E97">
        <w:t xml:space="preserve">. </w:t>
      </w:r>
      <w:proofErr w:type="spellStart"/>
      <w:r w:rsidR="00DD5676" w:rsidRPr="00EF5E97">
        <w:rPr>
          <w:lang w:val="en-US"/>
        </w:rPr>
        <w:t>Location</w:t>
      </w:r>
      <w:r w:rsidR="00DD5676">
        <w:rPr>
          <w:lang w:val="en-US"/>
        </w:rPr>
        <w:t>ID</w:t>
      </w:r>
      <w:proofErr w:type="spellEnd"/>
      <w:r w:rsidR="00DD5676" w:rsidRPr="00DD5676">
        <w:t xml:space="preserve"> </w:t>
      </w:r>
      <w:r w:rsidR="00EF5E97">
        <w:t>– место проведения мероприятия.</w:t>
      </w:r>
      <w:r w:rsidR="008976B5" w:rsidRPr="008976B5">
        <w:t xml:space="preserve"> </w:t>
      </w:r>
      <w:r w:rsidR="008976B5">
        <w:t>Тип данных</w:t>
      </w:r>
      <w:r w:rsidR="008976B5" w:rsidRPr="00D8209C">
        <w:t xml:space="preserve"> </w:t>
      </w:r>
      <w:r w:rsidR="007A291A">
        <w:rPr>
          <w:lang w:val="en-US"/>
        </w:rPr>
        <w:t>number</w:t>
      </w:r>
      <w:r w:rsidR="008976B5" w:rsidRPr="008976B5">
        <w:t xml:space="preserve">, </w:t>
      </w:r>
      <w:r w:rsidR="008976B5">
        <w:t xml:space="preserve">запрет значений </w:t>
      </w:r>
      <w:r w:rsidR="008976B5">
        <w:rPr>
          <w:lang w:val="en-US"/>
        </w:rPr>
        <w:t>null</w:t>
      </w:r>
      <w:r w:rsidR="008976B5" w:rsidRPr="008976B5">
        <w:t xml:space="preserve">, </w:t>
      </w:r>
      <w:r w:rsidR="008976B5">
        <w:t>внешний ключ.</w:t>
      </w:r>
    </w:p>
    <w:p w14:paraId="1CD94570" w14:textId="52665EFE" w:rsidR="00DD5676" w:rsidRPr="000642B8" w:rsidRDefault="0081226C" w:rsidP="0028086F">
      <w:r w:rsidRPr="00C738CD">
        <w:t>4</w:t>
      </w:r>
      <w:r w:rsidR="00DD5676">
        <w:t xml:space="preserve">. </w:t>
      </w:r>
      <w:r w:rsidR="007A291A">
        <w:rPr>
          <w:lang w:val="en-US"/>
        </w:rPr>
        <w:t>Event</w:t>
      </w:r>
      <w:proofErr w:type="spellStart"/>
      <w:r w:rsidR="00DD5676" w:rsidRPr="00DD5676">
        <w:t>Duration</w:t>
      </w:r>
      <w:proofErr w:type="spellEnd"/>
      <w:r w:rsidR="00DD5676">
        <w:t xml:space="preserve"> – продолжительность мероприятия.</w:t>
      </w:r>
      <w:r w:rsidR="00EA63D6" w:rsidRPr="00EA63D6">
        <w:t xml:space="preserve"> </w:t>
      </w:r>
      <w:r w:rsidR="00EA63D6">
        <w:t>Тип</w:t>
      </w:r>
      <w:r w:rsidR="00EA63D6" w:rsidRPr="000642B8">
        <w:t xml:space="preserve"> </w:t>
      </w:r>
      <w:r w:rsidR="00EA63D6">
        <w:t>данных</w:t>
      </w:r>
      <w:r w:rsidR="00EA63D6" w:rsidRPr="000642B8">
        <w:t xml:space="preserve"> </w:t>
      </w:r>
      <w:r w:rsidR="00EA63D6">
        <w:rPr>
          <w:lang w:val="en-US"/>
        </w:rPr>
        <w:t>interval</w:t>
      </w:r>
      <w:r w:rsidR="00EA63D6" w:rsidRPr="000642B8">
        <w:t xml:space="preserve"> </w:t>
      </w:r>
      <w:r w:rsidR="00EA63D6">
        <w:rPr>
          <w:lang w:val="en-US"/>
        </w:rPr>
        <w:t>day</w:t>
      </w:r>
      <w:r w:rsidR="00EA63D6" w:rsidRPr="000642B8">
        <w:t xml:space="preserve"> </w:t>
      </w:r>
      <w:r w:rsidR="00EA63D6">
        <w:rPr>
          <w:lang w:val="en-US"/>
        </w:rPr>
        <w:t>to</w:t>
      </w:r>
      <w:r w:rsidR="00EA63D6" w:rsidRPr="000642B8">
        <w:t xml:space="preserve"> </w:t>
      </w:r>
      <w:r w:rsidR="00EA63D6">
        <w:rPr>
          <w:lang w:val="en-US"/>
        </w:rPr>
        <w:t>second</w:t>
      </w:r>
      <w:r w:rsidR="00EA63D6" w:rsidRPr="000642B8">
        <w:t xml:space="preserve">, </w:t>
      </w:r>
      <w:r w:rsidR="00EA63D6">
        <w:t>запрет</w:t>
      </w:r>
      <w:r w:rsidR="00EA63D6" w:rsidRPr="000642B8">
        <w:t xml:space="preserve"> </w:t>
      </w:r>
      <w:r w:rsidR="00EA63D6">
        <w:t>значений</w:t>
      </w:r>
      <w:r w:rsidR="00EA63D6" w:rsidRPr="000642B8">
        <w:t xml:space="preserve"> </w:t>
      </w:r>
      <w:r w:rsidR="00EA63D6">
        <w:rPr>
          <w:lang w:val="en-US"/>
        </w:rPr>
        <w:t>null</w:t>
      </w:r>
      <w:r w:rsidR="00EA63D6" w:rsidRPr="000642B8">
        <w:t>.</w:t>
      </w:r>
    </w:p>
    <w:p w14:paraId="19D93699" w14:textId="79F42F57" w:rsidR="00F22674" w:rsidRPr="00EA63D6" w:rsidRDefault="0081226C" w:rsidP="0028086F">
      <w:r>
        <w:t>5</w:t>
      </w:r>
      <w:r w:rsidR="00F22674" w:rsidRPr="00BA7772">
        <w:t xml:space="preserve">. </w:t>
      </w:r>
      <w:proofErr w:type="spellStart"/>
      <w:r w:rsidR="00E71427" w:rsidRPr="00E71427">
        <w:rPr>
          <w:lang w:val="en-US"/>
        </w:rPr>
        <w:t>Subcategory</w:t>
      </w:r>
      <w:r w:rsidR="00E71427">
        <w:rPr>
          <w:lang w:val="en-US"/>
        </w:rPr>
        <w:t>ID</w:t>
      </w:r>
      <w:proofErr w:type="spellEnd"/>
      <w:r w:rsidR="00E71427" w:rsidRPr="00BA7772">
        <w:t xml:space="preserve"> </w:t>
      </w:r>
      <w:r w:rsidR="00EF5E97" w:rsidRPr="00BA7772">
        <w:t xml:space="preserve">– </w:t>
      </w:r>
      <w:r w:rsidR="00E71427">
        <w:t>под</w:t>
      </w:r>
      <w:r w:rsidR="00006B4A">
        <w:t>категория</w:t>
      </w:r>
      <w:r w:rsidR="00EF5E97" w:rsidRPr="00BA7772">
        <w:t xml:space="preserve"> </w:t>
      </w:r>
      <w:r w:rsidR="00EF5E97">
        <w:t>мероприятия</w:t>
      </w:r>
      <w:r w:rsidR="00EF5E97" w:rsidRPr="00BA7772">
        <w:t>.</w:t>
      </w:r>
      <w:r w:rsidR="00EA63D6" w:rsidRPr="00EA63D6">
        <w:t xml:space="preserve"> </w:t>
      </w:r>
      <w:r w:rsidR="00EA63D6">
        <w:t>Тип данных</w:t>
      </w:r>
      <w:r w:rsidR="00EA63D6" w:rsidRPr="00D8209C">
        <w:t xml:space="preserve"> </w:t>
      </w:r>
      <w:r w:rsidR="007A291A">
        <w:rPr>
          <w:lang w:val="en-US"/>
        </w:rPr>
        <w:t>number</w:t>
      </w:r>
      <w:r w:rsidR="00EA63D6" w:rsidRPr="008976B5">
        <w:t xml:space="preserve">, </w:t>
      </w:r>
      <w:r w:rsidR="00EA63D6">
        <w:t xml:space="preserve">запрет значений </w:t>
      </w:r>
      <w:r w:rsidR="00EA63D6">
        <w:rPr>
          <w:lang w:val="en-US"/>
        </w:rPr>
        <w:t>null</w:t>
      </w:r>
      <w:r w:rsidR="00EA63D6" w:rsidRPr="008976B5">
        <w:t xml:space="preserve">, </w:t>
      </w:r>
      <w:r w:rsidR="00EA63D6">
        <w:t>внешний ключ.</w:t>
      </w:r>
    </w:p>
    <w:p w14:paraId="0BA55E10" w14:textId="6ACD32A6" w:rsidR="00F22674" w:rsidRPr="00EA63D6" w:rsidRDefault="0081226C" w:rsidP="0028086F">
      <w:r>
        <w:t>6</w:t>
      </w:r>
      <w:r w:rsidR="00F22674" w:rsidRPr="00DD5676">
        <w:t xml:space="preserve">. </w:t>
      </w:r>
      <w:proofErr w:type="spellStart"/>
      <w:r w:rsidR="00F22674" w:rsidRPr="00EF5E97">
        <w:rPr>
          <w:lang w:val="en-US"/>
        </w:rPr>
        <w:t>OrganizerID</w:t>
      </w:r>
      <w:proofErr w:type="spellEnd"/>
      <w:r w:rsidR="00F22674" w:rsidRPr="00DD5676">
        <w:t xml:space="preserve"> </w:t>
      </w:r>
      <w:r w:rsidR="00EF5E97" w:rsidRPr="00DD5676">
        <w:t xml:space="preserve">– </w:t>
      </w:r>
      <w:r w:rsidR="00EF5E97">
        <w:t>организатор</w:t>
      </w:r>
      <w:r w:rsidR="00EF5E97" w:rsidRPr="00DD5676">
        <w:t xml:space="preserve"> </w:t>
      </w:r>
      <w:r w:rsidR="00EF5E97">
        <w:t>мероприятия</w:t>
      </w:r>
      <w:r w:rsidR="00EF5E97" w:rsidRPr="00DD5676">
        <w:t>.</w:t>
      </w:r>
      <w:r w:rsidR="00EA63D6" w:rsidRPr="00EA63D6">
        <w:t xml:space="preserve"> </w:t>
      </w:r>
      <w:r w:rsidR="00EA63D6">
        <w:t>Тип данных</w:t>
      </w:r>
      <w:r w:rsidR="00EA63D6" w:rsidRPr="00D8209C">
        <w:t xml:space="preserve"> </w:t>
      </w:r>
      <w:r w:rsidR="007A291A">
        <w:rPr>
          <w:lang w:val="en-US"/>
        </w:rPr>
        <w:t>number</w:t>
      </w:r>
      <w:r w:rsidR="00EA63D6" w:rsidRPr="008976B5">
        <w:t xml:space="preserve">, </w:t>
      </w:r>
      <w:r w:rsidR="00EA63D6">
        <w:t xml:space="preserve">запрет значений </w:t>
      </w:r>
      <w:r w:rsidR="00EA63D6">
        <w:rPr>
          <w:lang w:val="en-US"/>
        </w:rPr>
        <w:t>null</w:t>
      </w:r>
      <w:r w:rsidR="00EA63D6" w:rsidRPr="008976B5">
        <w:t xml:space="preserve">, </w:t>
      </w:r>
      <w:r w:rsidR="00EA63D6">
        <w:t>внешний ключ.</w:t>
      </w:r>
    </w:p>
    <w:p w14:paraId="43CE89F1" w14:textId="3C0F6715" w:rsidR="00DD5676" w:rsidRPr="00590A91" w:rsidRDefault="0081226C" w:rsidP="0028086F">
      <w:r>
        <w:t>7</w:t>
      </w:r>
      <w:r w:rsidR="00DD5676">
        <w:t xml:space="preserve">. </w:t>
      </w:r>
      <w:r w:rsidR="00DD5676">
        <w:rPr>
          <w:lang w:val="en-US"/>
        </w:rPr>
        <w:t>Description</w:t>
      </w:r>
      <w:r w:rsidR="00DD5676" w:rsidRPr="00D71EC8">
        <w:t xml:space="preserve"> – </w:t>
      </w:r>
      <w:r w:rsidR="00DD5676">
        <w:t>описание мероприятия.</w:t>
      </w:r>
      <w:r w:rsidR="00EA63D6" w:rsidRPr="00EA63D6">
        <w:t xml:space="preserve"> </w:t>
      </w:r>
      <w:r w:rsidR="00EA63D6">
        <w:t>Тип</w:t>
      </w:r>
      <w:r w:rsidR="00EA63D6" w:rsidRPr="00590A91">
        <w:t xml:space="preserve"> </w:t>
      </w:r>
      <w:r w:rsidR="00EA63D6">
        <w:t>данных</w:t>
      </w:r>
      <w:r w:rsidR="00EA63D6" w:rsidRPr="00590A91">
        <w:t xml:space="preserve"> </w:t>
      </w:r>
      <w:proofErr w:type="spellStart"/>
      <w:r w:rsidR="00EA63D6">
        <w:rPr>
          <w:lang w:val="en-US"/>
        </w:rPr>
        <w:t>nvarchar</w:t>
      </w:r>
      <w:proofErr w:type="spellEnd"/>
      <w:r w:rsidR="00EA63D6" w:rsidRPr="00590A91">
        <w:t>2.</w:t>
      </w:r>
    </w:p>
    <w:p w14:paraId="3F128B92" w14:textId="51229778" w:rsidR="00E20B42" w:rsidRPr="003C08DB" w:rsidRDefault="00E20B42" w:rsidP="00E20B42">
      <w:pPr>
        <w:pStyle w:val="3"/>
      </w:pPr>
      <w:bookmarkStart w:id="19" w:name="_Toc166459259"/>
      <w:r w:rsidRPr="00590A91">
        <w:t>2.2.</w:t>
      </w:r>
      <w:r w:rsidR="0081226C">
        <w:t>3</w:t>
      </w:r>
      <w:r w:rsidRPr="00590A91">
        <w:t xml:space="preserve">. </w:t>
      </w:r>
      <w:r>
        <w:t>Таблица</w:t>
      </w:r>
      <w:r w:rsidRPr="00590A91">
        <w:t xml:space="preserve"> </w:t>
      </w:r>
      <w:r>
        <w:rPr>
          <w:lang w:val="en-US"/>
        </w:rPr>
        <w:t>Locations</w:t>
      </w:r>
      <w:r w:rsidR="003C08DB">
        <w:t>.</w:t>
      </w:r>
      <w:bookmarkEnd w:id="19"/>
    </w:p>
    <w:p w14:paraId="6C6F2F53" w14:textId="2EC0D5A0" w:rsidR="00DD5676" w:rsidRDefault="00DD5676" w:rsidP="0028086F">
      <w:r>
        <w:t xml:space="preserve">Таблица </w:t>
      </w:r>
      <w:r w:rsidRPr="00EF5E97">
        <w:rPr>
          <w:lang w:val="en-US"/>
        </w:rPr>
        <w:t>Location</w:t>
      </w:r>
      <w:r>
        <w:rPr>
          <w:lang w:val="en-US"/>
        </w:rPr>
        <w:t>s</w:t>
      </w:r>
      <w:r>
        <w:t xml:space="preserve"> содержит информацию о местах проведения мероприятий, доступных для использования организаторами. Поля таблицы:</w:t>
      </w:r>
    </w:p>
    <w:p w14:paraId="6A259513" w14:textId="1B34AC13" w:rsidR="00DD5676" w:rsidRPr="00CA075B" w:rsidRDefault="00DD5676" w:rsidP="0028086F">
      <w:pPr>
        <w:rPr>
          <w:rFonts w:cs="Times New Roman"/>
          <w:szCs w:val="28"/>
        </w:rPr>
      </w:pPr>
      <w:r>
        <w:t xml:space="preserve">1. </w:t>
      </w:r>
      <w:proofErr w:type="spellStart"/>
      <w:r w:rsidRPr="00EF5E97">
        <w:rPr>
          <w:lang w:val="en-US"/>
        </w:rPr>
        <w:t>Location</w:t>
      </w:r>
      <w:r>
        <w:rPr>
          <w:lang w:val="en-US"/>
        </w:rPr>
        <w:t>ID</w:t>
      </w:r>
      <w:proofErr w:type="spellEnd"/>
      <w:r w:rsidRPr="00DD5676">
        <w:t xml:space="preserve"> </w:t>
      </w:r>
      <w:r w:rsidRPr="00EF5E97">
        <w:t>–</w:t>
      </w:r>
      <w:r>
        <w:t xml:space="preserve"> </w:t>
      </w:r>
      <w:r>
        <w:rPr>
          <w:rFonts w:cs="Times New Roman"/>
          <w:szCs w:val="28"/>
        </w:rPr>
        <w:t>у</w:t>
      </w:r>
      <w:r w:rsidRPr="00646E1F">
        <w:rPr>
          <w:rFonts w:cs="Times New Roman"/>
          <w:szCs w:val="28"/>
        </w:rPr>
        <w:t>никальный идентификатор</w:t>
      </w:r>
      <w:r>
        <w:rPr>
          <w:rFonts w:cs="Times New Roman"/>
          <w:szCs w:val="28"/>
        </w:rPr>
        <w:t xml:space="preserve"> места проведения мероприятия.</w:t>
      </w:r>
      <w:r w:rsidR="00CA075B" w:rsidRPr="00CA075B">
        <w:rPr>
          <w:rFonts w:cs="Times New Roman"/>
          <w:szCs w:val="28"/>
        </w:rPr>
        <w:t xml:space="preserve"> </w:t>
      </w:r>
      <w:r w:rsidR="00CA075B">
        <w:t>Тип данных</w:t>
      </w:r>
      <w:r w:rsidR="00CA075B" w:rsidRPr="00D8209C">
        <w:t xml:space="preserve"> </w:t>
      </w:r>
      <w:r w:rsidR="007A291A">
        <w:rPr>
          <w:lang w:val="en-US"/>
        </w:rPr>
        <w:t>number</w:t>
      </w:r>
      <w:r w:rsidR="00CA075B" w:rsidRPr="008976B5">
        <w:t>,</w:t>
      </w:r>
      <w:r w:rsidR="00CA075B">
        <w:t xml:space="preserve"> первичный ключ.</w:t>
      </w:r>
    </w:p>
    <w:p w14:paraId="62ADA4C4" w14:textId="06A55ACD" w:rsidR="00D71EC8" w:rsidRDefault="00DD5676" w:rsidP="0028086F">
      <w:r>
        <w:t xml:space="preserve">2. </w:t>
      </w:r>
      <w:proofErr w:type="spellStart"/>
      <w:r>
        <w:rPr>
          <w:lang w:val="en-US"/>
        </w:rPr>
        <w:t>LocationName</w:t>
      </w:r>
      <w:proofErr w:type="spellEnd"/>
      <w:r w:rsidRPr="00DD5676">
        <w:t xml:space="preserve"> – </w:t>
      </w:r>
      <w:r>
        <w:t xml:space="preserve">имя </w:t>
      </w:r>
      <w:r>
        <w:rPr>
          <w:rFonts w:cs="Times New Roman"/>
          <w:szCs w:val="28"/>
        </w:rPr>
        <w:t>места проведения мероприятия.</w:t>
      </w:r>
      <w:r w:rsidR="00CA075B" w:rsidRPr="00CA075B">
        <w:rPr>
          <w:rFonts w:cs="Times New Roman"/>
          <w:szCs w:val="28"/>
        </w:rPr>
        <w:t xml:space="preserve"> </w:t>
      </w:r>
      <w:r w:rsidR="00CA075B">
        <w:t>Тип данных</w:t>
      </w:r>
      <w:r w:rsidR="00CA075B" w:rsidRPr="00D8209C">
        <w:t xml:space="preserve"> </w:t>
      </w:r>
      <w:proofErr w:type="spellStart"/>
      <w:r w:rsidR="00CA075B">
        <w:rPr>
          <w:lang w:val="en-US"/>
        </w:rPr>
        <w:t>nvarchar</w:t>
      </w:r>
      <w:proofErr w:type="spellEnd"/>
      <w:r w:rsidR="00CA075B" w:rsidRPr="00D8209C">
        <w:t>2</w:t>
      </w:r>
      <w:r w:rsidR="00CA075B" w:rsidRPr="008976B5">
        <w:t>,</w:t>
      </w:r>
      <w:r w:rsidR="00CA075B">
        <w:t xml:space="preserve"> запрет значений </w:t>
      </w:r>
      <w:r w:rsidR="00CA075B">
        <w:rPr>
          <w:lang w:val="en-US"/>
        </w:rPr>
        <w:t>null</w:t>
      </w:r>
      <w:r w:rsidR="00CA075B" w:rsidRPr="008976B5">
        <w:t xml:space="preserve">, </w:t>
      </w:r>
      <w:r w:rsidR="00CA075B">
        <w:t>уникальное значение.</w:t>
      </w:r>
    </w:p>
    <w:p w14:paraId="321CD773" w14:textId="140FF4C3" w:rsidR="0081226C" w:rsidRPr="00590A91" w:rsidRDefault="0081226C" w:rsidP="0081226C">
      <w:r>
        <w:t xml:space="preserve">3. </w:t>
      </w:r>
      <w:proofErr w:type="spellStart"/>
      <w:r>
        <w:rPr>
          <w:lang w:val="en-US"/>
        </w:rPr>
        <w:t>NumberOfSectors</w:t>
      </w:r>
      <w:proofErr w:type="spellEnd"/>
      <w:r w:rsidRPr="00DD5676">
        <w:t xml:space="preserve"> – </w:t>
      </w:r>
      <w:r>
        <w:t>количество рядов в данной локации</w:t>
      </w:r>
      <w:r>
        <w:rPr>
          <w:rFonts w:cs="Times New Roman"/>
          <w:szCs w:val="28"/>
        </w:rPr>
        <w:t>.</w:t>
      </w:r>
      <w:r w:rsidRPr="00CA075B">
        <w:rPr>
          <w:rFonts w:cs="Times New Roman"/>
          <w:szCs w:val="28"/>
        </w:rPr>
        <w:t xml:space="preserve"> </w:t>
      </w:r>
      <w:r>
        <w:t>Тип данных</w:t>
      </w:r>
      <w:r w:rsidRPr="00D8209C">
        <w:t xml:space="preserve"> </w:t>
      </w:r>
      <w:r>
        <w:rPr>
          <w:lang w:val="en-US"/>
        </w:rPr>
        <w:t>number</w:t>
      </w:r>
      <w:r w:rsidRPr="008976B5">
        <w:t>,</w:t>
      </w:r>
      <w:r>
        <w:t xml:space="preserve"> запрет значений </w:t>
      </w:r>
      <w:r>
        <w:rPr>
          <w:lang w:val="en-US"/>
        </w:rPr>
        <w:t>null</w:t>
      </w:r>
      <w:r>
        <w:t>.</w:t>
      </w:r>
    </w:p>
    <w:p w14:paraId="4EFEDADC" w14:textId="3719B78D" w:rsidR="00E20B42" w:rsidRPr="003C08DB" w:rsidRDefault="00E20B42" w:rsidP="00E20B42">
      <w:pPr>
        <w:pStyle w:val="3"/>
      </w:pPr>
      <w:bookmarkStart w:id="20" w:name="_Toc166459260"/>
      <w:r>
        <w:lastRenderedPageBreak/>
        <w:t>2.2.</w:t>
      </w:r>
      <w:r w:rsidR="0081226C">
        <w:t>4</w:t>
      </w:r>
      <w:r>
        <w:t xml:space="preserve">. Таблица </w:t>
      </w:r>
      <w:proofErr w:type="spellStart"/>
      <w:r w:rsidR="007A291A">
        <w:rPr>
          <w:lang w:val="en-US"/>
        </w:rPr>
        <w:t>Sector</w:t>
      </w:r>
      <w:r>
        <w:rPr>
          <w:lang w:val="en-US"/>
        </w:rPr>
        <w:t>Rows</w:t>
      </w:r>
      <w:proofErr w:type="spellEnd"/>
      <w:r w:rsidR="003C08DB">
        <w:t>.</w:t>
      </w:r>
      <w:bookmarkEnd w:id="20"/>
    </w:p>
    <w:p w14:paraId="3429B51F" w14:textId="128F0EA9" w:rsidR="00CA46B4" w:rsidRPr="00590A91" w:rsidRDefault="00CA46B4" w:rsidP="0028086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proofErr w:type="spellStart"/>
      <w:r w:rsidR="007A291A">
        <w:rPr>
          <w:rFonts w:cs="Times New Roman"/>
          <w:szCs w:val="28"/>
          <w:lang w:val="en-US"/>
        </w:rPr>
        <w:t>Sector</w:t>
      </w:r>
      <w:r>
        <w:rPr>
          <w:rFonts w:cs="Times New Roman"/>
          <w:szCs w:val="28"/>
          <w:lang w:val="en-US"/>
        </w:rPr>
        <w:t>Rows</w:t>
      </w:r>
      <w:proofErr w:type="spellEnd"/>
      <w:r w:rsidRPr="00CA46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держит информацию о рядах </w:t>
      </w:r>
      <w:r w:rsidR="0081226C">
        <w:rPr>
          <w:rFonts w:cs="Times New Roman"/>
          <w:szCs w:val="28"/>
        </w:rPr>
        <w:t>локации</w:t>
      </w:r>
      <w:r>
        <w:rPr>
          <w:rFonts w:cs="Times New Roman"/>
          <w:szCs w:val="28"/>
        </w:rPr>
        <w:t>.</w:t>
      </w:r>
      <w:r w:rsidR="00CA075B">
        <w:rPr>
          <w:rFonts w:cs="Times New Roman"/>
          <w:szCs w:val="28"/>
        </w:rPr>
        <w:t xml:space="preserve"> Поля таблицы:</w:t>
      </w:r>
    </w:p>
    <w:p w14:paraId="365D389F" w14:textId="1B0F4181" w:rsidR="007A291A" w:rsidRDefault="007A291A" w:rsidP="007A291A">
      <w:r w:rsidRPr="007A291A">
        <w:rPr>
          <w:rFonts w:cs="Times New Roman"/>
          <w:szCs w:val="28"/>
        </w:rPr>
        <w:t xml:space="preserve">1. </w:t>
      </w:r>
      <w:proofErr w:type="spellStart"/>
      <w:r>
        <w:rPr>
          <w:rFonts w:cs="Times New Roman"/>
          <w:szCs w:val="28"/>
          <w:lang w:val="en-US"/>
        </w:rPr>
        <w:t>SectorRowID</w:t>
      </w:r>
      <w:proofErr w:type="spellEnd"/>
      <w:r w:rsidRPr="007A291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уникальный идентификатор ряда. </w:t>
      </w:r>
      <w:r>
        <w:t>Тип данных</w:t>
      </w:r>
      <w:r w:rsidRPr="00D8209C">
        <w:t xml:space="preserve"> </w:t>
      </w:r>
      <w:r>
        <w:rPr>
          <w:lang w:val="en-US"/>
        </w:rPr>
        <w:t>number</w:t>
      </w:r>
      <w:r w:rsidRPr="008976B5">
        <w:t>,</w:t>
      </w:r>
      <w:r>
        <w:t xml:space="preserve"> первичный ключ.</w:t>
      </w:r>
    </w:p>
    <w:p w14:paraId="35CD8395" w14:textId="0C68238C" w:rsidR="007A291A" w:rsidRPr="007A291A" w:rsidRDefault="007A291A" w:rsidP="007A291A">
      <w:r w:rsidRPr="00CA46B4">
        <w:rPr>
          <w:rFonts w:cs="Times New Roman"/>
          <w:szCs w:val="28"/>
        </w:rPr>
        <w:t xml:space="preserve">2. </w:t>
      </w:r>
      <w:proofErr w:type="spellStart"/>
      <w:r>
        <w:rPr>
          <w:rFonts w:cs="Times New Roman"/>
          <w:szCs w:val="28"/>
          <w:lang w:val="en-US"/>
        </w:rPr>
        <w:t>SectorRow</w:t>
      </w:r>
      <w:proofErr w:type="spellEnd"/>
      <w:r>
        <w:rPr>
          <w:rFonts w:cs="Times New Roman"/>
          <w:szCs w:val="28"/>
        </w:rPr>
        <w:t>–</w:t>
      </w:r>
      <w:r w:rsidRPr="00CA46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омер ряда. </w:t>
      </w:r>
      <w:r>
        <w:t xml:space="preserve">Тип данных </w:t>
      </w:r>
      <w:r>
        <w:rPr>
          <w:lang w:val="en-US"/>
        </w:rPr>
        <w:t>number</w:t>
      </w:r>
      <w:r w:rsidRPr="005472EC">
        <w:t>,</w:t>
      </w:r>
      <w:r>
        <w:rPr>
          <w:rFonts w:cs="Times New Roman"/>
          <w:szCs w:val="28"/>
        </w:rPr>
        <w:t xml:space="preserve"> </w:t>
      </w:r>
      <w:r>
        <w:t xml:space="preserve">запрет значений </w:t>
      </w:r>
      <w:r>
        <w:rPr>
          <w:lang w:val="en-US"/>
        </w:rPr>
        <w:t>null</w:t>
      </w:r>
      <w:r>
        <w:t>.</w:t>
      </w:r>
    </w:p>
    <w:p w14:paraId="1C9BA450" w14:textId="6BD61541" w:rsidR="00CA46B4" w:rsidRPr="00CA075B" w:rsidRDefault="007A291A" w:rsidP="0028086F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A46B4" w:rsidRPr="00D71EC8">
        <w:rPr>
          <w:rFonts w:cs="Times New Roman"/>
          <w:szCs w:val="28"/>
        </w:rPr>
        <w:t xml:space="preserve">. </w:t>
      </w:r>
      <w:proofErr w:type="spellStart"/>
      <w:r w:rsidR="0081226C">
        <w:rPr>
          <w:rFonts w:cs="Times New Roman"/>
          <w:szCs w:val="28"/>
          <w:lang w:val="en-US"/>
        </w:rPr>
        <w:t>Location</w:t>
      </w:r>
      <w:r w:rsidR="00CA46B4">
        <w:rPr>
          <w:rFonts w:cs="Times New Roman"/>
          <w:szCs w:val="28"/>
          <w:lang w:val="en-US"/>
        </w:rPr>
        <w:t>ID</w:t>
      </w:r>
      <w:proofErr w:type="spellEnd"/>
      <w:r w:rsidR="00CA46B4">
        <w:rPr>
          <w:rFonts w:cs="Times New Roman"/>
          <w:szCs w:val="28"/>
        </w:rPr>
        <w:t xml:space="preserve"> – уникальный идентификатор </w:t>
      </w:r>
      <w:r w:rsidR="0081226C">
        <w:rPr>
          <w:rFonts w:cs="Times New Roman"/>
          <w:szCs w:val="28"/>
        </w:rPr>
        <w:t>локации</w:t>
      </w:r>
      <w:r w:rsidR="00CA075B">
        <w:rPr>
          <w:rFonts w:cs="Times New Roman"/>
          <w:szCs w:val="28"/>
        </w:rPr>
        <w:t xml:space="preserve">, в </w:t>
      </w:r>
      <w:r w:rsidR="0081226C">
        <w:rPr>
          <w:rFonts w:cs="Times New Roman"/>
          <w:szCs w:val="28"/>
        </w:rPr>
        <w:t>которой</w:t>
      </w:r>
      <w:r w:rsidR="00CA075B">
        <w:rPr>
          <w:rFonts w:cs="Times New Roman"/>
          <w:szCs w:val="28"/>
        </w:rPr>
        <w:t xml:space="preserve"> расположен ряд</w:t>
      </w:r>
      <w:r w:rsidR="00CA46B4">
        <w:rPr>
          <w:rFonts w:cs="Times New Roman"/>
          <w:szCs w:val="28"/>
        </w:rPr>
        <w:t>.</w:t>
      </w:r>
      <w:r w:rsidR="00CA075B">
        <w:rPr>
          <w:rFonts w:cs="Times New Roman"/>
          <w:szCs w:val="28"/>
        </w:rPr>
        <w:t xml:space="preserve"> </w:t>
      </w:r>
      <w:r w:rsidR="00CA075B">
        <w:t>Тип данных</w:t>
      </w:r>
      <w:r w:rsidR="00CA075B" w:rsidRPr="00D8209C">
        <w:t xml:space="preserve"> </w:t>
      </w:r>
      <w:r>
        <w:rPr>
          <w:lang w:val="en-US"/>
        </w:rPr>
        <w:t>number</w:t>
      </w:r>
      <w:r w:rsidR="00CA075B" w:rsidRPr="008976B5">
        <w:t>,</w:t>
      </w:r>
      <w:r w:rsidR="00CA075B">
        <w:t xml:space="preserve"> запрет значений </w:t>
      </w:r>
      <w:r w:rsidR="00CA075B">
        <w:rPr>
          <w:lang w:val="en-US"/>
        </w:rPr>
        <w:t>null</w:t>
      </w:r>
      <w:r w:rsidR="00CA075B" w:rsidRPr="00CA075B">
        <w:t xml:space="preserve">, </w:t>
      </w:r>
      <w:r w:rsidR="00CA075B">
        <w:t>внешний ключ.</w:t>
      </w:r>
    </w:p>
    <w:p w14:paraId="792E3339" w14:textId="35E92B8A" w:rsidR="00CA075B" w:rsidRDefault="0081226C" w:rsidP="0028086F">
      <w:r>
        <w:rPr>
          <w:rFonts w:cs="Times New Roman"/>
          <w:szCs w:val="28"/>
        </w:rPr>
        <w:t>4</w:t>
      </w:r>
      <w:r w:rsidR="00CA46B4">
        <w:rPr>
          <w:rFonts w:cs="Times New Roman"/>
          <w:szCs w:val="28"/>
        </w:rPr>
        <w:t xml:space="preserve">. </w:t>
      </w:r>
      <w:proofErr w:type="spellStart"/>
      <w:r w:rsidR="00CA46B4">
        <w:rPr>
          <w:rFonts w:cs="Times New Roman"/>
          <w:szCs w:val="28"/>
          <w:lang w:val="en-US"/>
        </w:rPr>
        <w:t>NumberOfSeats</w:t>
      </w:r>
      <w:proofErr w:type="spellEnd"/>
      <w:r w:rsidR="00CA46B4" w:rsidRPr="00CA46B4">
        <w:rPr>
          <w:rFonts w:cs="Times New Roman"/>
          <w:szCs w:val="28"/>
        </w:rPr>
        <w:t xml:space="preserve"> – </w:t>
      </w:r>
      <w:r w:rsidR="00CA46B4">
        <w:rPr>
          <w:rFonts w:cs="Times New Roman"/>
          <w:szCs w:val="28"/>
        </w:rPr>
        <w:t>количество сидений в ряду</w:t>
      </w:r>
      <w:r w:rsidR="005472EC" w:rsidRPr="005472EC">
        <w:rPr>
          <w:rFonts w:cs="Times New Roman"/>
          <w:szCs w:val="28"/>
        </w:rPr>
        <w:t xml:space="preserve">. </w:t>
      </w:r>
      <w:r w:rsidR="005472EC">
        <w:t xml:space="preserve">Тип данных </w:t>
      </w:r>
      <w:r w:rsidR="005472EC">
        <w:rPr>
          <w:lang w:val="en-US"/>
        </w:rPr>
        <w:t>number</w:t>
      </w:r>
      <w:r w:rsidR="005472EC" w:rsidRPr="005472EC">
        <w:t>,</w:t>
      </w:r>
      <w:r w:rsidR="00CA075B">
        <w:rPr>
          <w:rFonts w:cs="Times New Roman"/>
          <w:szCs w:val="28"/>
        </w:rPr>
        <w:t xml:space="preserve"> </w:t>
      </w:r>
      <w:r w:rsidR="00CA075B">
        <w:t xml:space="preserve">запрет значений </w:t>
      </w:r>
      <w:r w:rsidR="00CA075B">
        <w:rPr>
          <w:lang w:val="en-US"/>
        </w:rPr>
        <w:t>null</w:t>
      </w:r>
      <w:r w:rsidR="00CA075B">
        <w:t>.</w:t>
      </w:r>
    </w:p>
    <w:p w14:paraId="7BEEAAA3" w14:textId="487340A3" w:rsidR="0081226C" w:rsidRPr="0081226C" w:rsidRDefault="0081226C" w:rsidP="0081226C">
      <w:r>
        <w:t xml:space="preserve">5. </w:t>
      </w:r>
      <w:proofErr w:type="spellStart"/>
      <w:r>
        <w:rPr>
          <w:lang w:val="en-US"/>
        </w:rPr>
        <w:t>CostFactor</w:t>
      </w:r>
      <w:proofErr w:type="spellEnd"/>
      <w:r w:rsidRPr="0081226C">
        <w:t xml:space="preserve"> – </w:t>
      </w:r>
      <w:r w:rsidR="00E30134">
        <w:t>множитель</w:t>
      </w:r>
      <w:r>
        <w:t xml:space="preserve"> цены данного ряда. Тип данных </w:t>
      </w:r>
      <w:r>
        <w:rPr>
          <w:lang w:val="en-US"/>
        </w:rPr>
        <w:t>number</w:t>
      </w:r>
      <w:r w:rsidRPr="005472EC">
        <w:t>,</w:t>
      </w:r>
      <w:r>
        <w:rPr>
          <w:rFonts w:cs="Times New Roman"/>
          <w:szCs w:val="28"/>
        </w:rPr>
        <w:t xml:space="preserve"> </w:t>
      </w:r>
      <w:r>
        <w:t xml:space="preserve">запрет значений </w:t>
      </w:r>
      <w:r>
        <w:rPr>
          <w:lang w:val="en-US"/>
        </w:rPr>
        <w:t>null</w:t>
      </w:r>
      <w:r>
        <w:t>.</w:t>
      </w:r>
    </w:p>
    <w:p w14:paraId="05560EFF" w14:textId="70A377B5" w:rsidR="00E20B42" w:rsidRPr="003C08DB" w:rsidRDefault="00E20B42" w:rsidP="00E20B42">
      <w:pPr>
        <w:pStyle w:val="3"/>
      </w:pPr>
      <w:bookmarkStart w:id="21" w:name="_Toc166459261"/>
      <w:r>
        <w:t>2.2.</w:t>
      </w:r>
      <w:r w:rsidR="0081226C">
        <w:t>5</w:t>
      </w:r>
      <w:r>
        <w:t xml:space="preserve">. Таблица </w:t>
      </w:r>
      <w:r>
        <w:rPr>
          <w:lang w:val="en-US"/>
        </w:rPr>
        <w:t>Categories</w:t>
      </w:r>
      <w:r w:rsidR="003C08DB">
        <w:t>.</w:t>
      </w:r>
      <w:bookmarkEnd w:id="21"/>
    </w:p>
    <w:p w14:paraId="3ADC89FE" w14:textId="771B6FFF" w:rsidR="00673929" w:rsidRPr="000642B8" w:rsidRDefault="00673929" w:rsidP="0028086F">
      <w:r>
        <w:rPr>
          <w:rFonts w:cs="Times New Roman"/>
          <w:szCs w:val="28"/>
        </w:rPr>
        <w:t xml:space="preserve">Таблица </w:t>
      </w:r>
      <w:r>
        <w:rPr>
          <w:lang w:val="en-US"/>
        </w:rPr>
        <w:t>C</w:t>
      </w:r>
      <w:proofErr w:type="spellStart"/>
      <w:r>
        <w:t>ategories</w:t>
      </w:r>
      <w:proofErr w:type="spellEnd"/>
      <w:r w:rsidRPr="00673929">
        <w:t xml:space="preserve"> </w:t>
      </w:r>
      <w:r>
        <w:t>содержит список доступных категорий для добавления мероприятий организаторами. Поля таблицы:</w:t>
      </w:r>
    </w:p>
    <w:p w14:paraId="2FF75010" w14:textId="09D07CFB" w:rsidR="00673929" w:rsidRPr="000642B8" w:rsidRDefault="00673929" w:rsidP="0028086F">
      <w:pPr>
        <w:rPr>
          <w:rFonts w:cs="Times New Roman"/>
          <w:szCs w:val="28"/>
        </w:rPr>
      </w:pPr>
      <w:r w:rsidRPr="00673929">
        <w:t>1.</w:t>
      </w:r>
      <w:r>
        <w:t xml:space="preserve"> </w:t>
      </w:r>
      <w:proofErr w:type="spellStart"/>
      <w:r>
        <w:rPr>
          <w:lang w:val="en-US"/>
        </w:rPr>
        <w:t>C</w:t>
      </w:r>
      <w:r w:rsidRPr="00E71427">
        <w:rPr>
          <w:lang w:val="en-US"/>
        </w:rPr>
        <w:t>ategory</w:t>
      </w:r>
      <w:r>
        <w:rPr>
          <w:lang w:val="en-US"/>
        </w:rPr>
        <w:t>ID</w:t>
      </w:r>
      <w:proofErr w:type="spellEnd"/>
      <w:r>
        <w:t xml:space="preserve"> – уникальный идентификатор категории мероприятия. Тип данных</w:t>
      </w:r>
      <w:r w:rsidRPr="00D8209C">
        <w:t xml:space="preserve"> </w:t>
      </w:r>
      <w:r w:rsidR="007A291A">
        <w:rPr>
          <w:lang w:val="en-US"/>
        </w:rPr>
        <w:t>number</w:t>
      </w:r>
      <w:r w:rsidRPr="008976B5">
        <w:t>,</w:t>
      </w:r>
      <w:r>
        <w:t xml:space="preserve"> первичный ключ.</w:t>
      </w:r>
    </w:p>
    <w:p w14:paraId="2E376432" w14:textId="182BB556" w:rsidR="00673929" w:rsidRPr="00590A91" w:rsidRDefault="00673929" w:rsidP="0028086F">
      <w:r w:rsidRPr="00673929">
        <w:t>2</w:t>
      </w:r>
      <w:r w:rsidRPr="00E71427">
        <w:t xml:space="preserve">. </w:t>
      </w:r>
      <w:proofErr w:type="spellStart"/>
      <w:r>
        <w:rPr>
          <w:lang w:val="en-US"/>
        </w:rPr>
        <w:t>C</w:t>
      </w:r>
      <w:r w:rsidRPr="00E71427">
        <w:rPr>
          <w:lang w:val="en-US"/>
        </w:rPr>
        <w:t>ategory</w:t>
      </w:r>
      <w:r>
        <w:rPr>
          <w:lang w:val="en-US"/>
        </w:rPr>
        <w:t>Name</w:t>
      </w:r>
      <w:proofErr w:type="spellEnd"/>
      <w:r w:rsidRPr="00E71427">
        <w:t xml:space="preserve"> </w:t>
      </w:r>
      <w:r>
        <w:t>–</w:t>
      </w:r>
      <w:r w:rsidRPr="00E71427">
        <w:t xml:space="preserve"> </w:t>
      </w:r>
      <w:r>
        <w:t>название категории мероприятия.</w:t>
      </w:r>
      <w:r w:rsidRPr="00673929">
        <w:t xml:space="preserve"> </w:t>
      </w:r>
      <w:r>
        <w:t>Тип данных</w:t>
      </w:r>
      <w:r w:rsidRPr="00D8209C">
        <w:t xml:space="preserve"> </w:t>
      </w:r>
      <w:proofErr w:type="spellStart"/>
      <w:r>
        <w:rPr>
          <w:lang w:val="en-US"/>
        </w:rPr>
        <w:t>nvarchar</w:t>
      </w:r>
      <w:proofErr w:type="spellEnd"/>
      <w:r w:rsidRPr="00D8209C">
        <w:t>2</w:t>
      </w:r>
      <w:r w:rsidRPr="008976B5">
        <w:t>,</w:t>
      </w:r>
      <w:r>
        <w:t xml:space="preserve"> запрет значений </w:t>
      </w:r>
      <w:r>
        <w:rPr>
          <w:lang w:val="en-US"/>
        </w:rPr>
        <w:t>null</w:t>
      </w:r>
      <w:r w:rsidRPr="008976B5">
        <w:t xml:space="preserve">, </w:t>
      </w:r>
      <w:r>
        <w:t xml:space="preserve">уникальное </w:t>
      </w:r>
      <w:r w:rsidR="006B5B64">
        <w:t>значение.</w:t>
      </w:r>
    </w:p>
    <w:p w14:paraId="4D6E504F" w14:textId="4A3452A4" w:rsidR="00E20B42" w:rsidRPr="003C08DB" w:rsidRDefault="00E20B42" w:rsidP="00E20B42">
      <w:pPr>
        <w:pStyle w:val="3"/>
      </w:pPr>
      <w:bookmarkStart w:id="22" w:name="_Toc166459262"/>
      <w:r>
        <w:t>2.2.</w:t>
      </w:r>
      <w:r w:rsidR="0081226C">
        <w:t>6</w:t>
      </w:r>
      <w:r w:rsidRPr="00590A91">
        <w:t>.</w:t>
      </w:r>
      <w:r>
        <w:t xml:space="preserve"> Таблица </w:t>
      </w:r>
      <w:r>
        <w:rPr>
          <w:lang w:val="en-US"/>
        </w:rPr>
        <w:t>Subcategories</w:t>
      </w:r>
      <w:r w:rsidR="003C08DB">
        <w:t>.</w:t>
      </w:r>
      <w:bookmarkEnd w:id="22"/>
    </w:p>
    <w:p w14:paraId="68EB10D0" w14:textId="44F599D8" w:rsidR="00E71427" w:rsidRDefault="00E71427" w:rsidP="0028086F">
      <w:r>
        <w:t xml:space="preserve">Таблица </w:t>
      </w:r>
      <w:proofErr w:type="spellStart"/>
      <w:r w:rsidR="00CA46B4">
        <w:t>Subcategories</w:t>
      </w:r>
      <w:proofErr w:type="spellEnd"/>
      <w:r w:rsidR="00CA46B4">
        <w:t xml:space="preserve"> </w:t>
      </w:r>
      <w:r>
        <w:t xml:space="preserve">содержит список доступных </w:t>
      </w:r>
      <w:r w:rsidR="00CA46B4">
        <w:t>под</w:t>
      </w:r>
      <w:r>
        <w:t>категорий для добавления мероприятий организаторами. Поля таблицы:</w:t>
      </w:r>
    </w:p>
    <w:p w14:paraId="45CB543B" w14:textId="20314FE8" w:rsidR="00A001CE" w:rsidRPr="00E71427" w:rsidRDefault="00A001CE" w:rsidP="00A001CE">
      <w:r>
        <w:t xml:space="preserve">1. </w:t>
      </w:r>
      <w:proofErr w:type="spellStart"/>
      <w:r w:rsidRPr="00E71427">
        <w:rPr>
          <w:lang w:val="en-US"/>
        </w:rPr>
        <w:t>Subcategory</w:t>
      </w:r>
      <w:r>
        <w:rPr>
          <w:lang w:val="en-US"/>
        </w:rPr>
        <w:t>ID</w:t>
      </w:r>
      <w:proofErr w:type="spellEnd"/>
      <w:r>
        <w:t xml:space="preserve"> – уникальный идентификатор подкатегории мероприятия. Тип данных</w:t>
      </w:r>
      <w:r w:rsidRPr="00D8209C">
        <w:t xml:space="preserve"> </w:t>
      </w:r>
      <w:r>
        <w:rPr>
          <w:lang w:val="en-US"/>
        </w:rPr>
        <w:t>number</w:t>
      </w:r>
      <w:r w:rsidRPr="008976B5">
        <w:t>,</w:t>
      </w:r>
      <w:r>
        <w:t xml:space="preserve"> первичный ключ.</w:t>
      </w:r>
    </w:p>
    <w:p w14:paraId="09BA2934" w14:textId="26E27D3A" w:rsidR="00A001CE" w:rsidRDefault="00A001CE" w:rsidP="00A001CE">
      <w:r>
        <w:t>2</w:t>
      </w:r>
      <w:r w:rsidRPr="00E71427">
        <w:t xml:space="preserve">. </w:t>
      </w:r>
      <w:proofErr w:type="spellStart"/>
      <w:r w:rsidRPr="00E71427">
        <w:rPr>
          <w:lang w:val="en-US"/>
        </w:rPr>
        <w:t>Subcategory</w:t>
      </w:r>
      <w:r>
        <w:rPr>
          <w:lang w:val="en-US"/>
        </w:rPr>
        <w:t>Name</w:t>
      </w:r>
      <w:proofErr w:type="spellEnd"/>
      <w:r w:rsidRPr="00E71427">
        <w:t xml:space="preserve"> </w:t>
      </w:r>
      <w:r>
        <w:t>–</w:t>
      </w:r>
      <w:r w:rsidRPr="00E71427">
        <w:t xml:space="preserve"> </w:t>
      </w:r>
      <w:r>
        <w:t>название подкатегории мероприятия. Тип данных</w:t>
      </w:r>
      <w:r w:rsidRPr="00D8209C">
        <w:t xml:space="preserve"> </w:t>
      </w:r>
      <w:proofErr w:type="spellStart"/>
      <w:r>
        <w:rPr>
          <w:lang w:val="en-US"/>
        </w:rPr>
        <w:t>nvarchar</w:t>
      </w:r>
      <w:proofErr w:type="spellEnd"/>
      <w:r w:rsidRPr="00D8209C">
        <w:t>2</w:t>
      </w:r>
      <w:r w:rsidRPr="008976B5">
        <w:t>,</w:t>
      </w:r>
      <w:r>
        <w:t xml:space="preserve"> запрет значений </w:t>
      </w:r>
      <w:r>
        <w:rPr>
          <w:lang w:val="en-US"/>
        </w:rPr>
        <w:t>null</w:t>
      </w:r>
      <w:r>
        <w:t>.</w:t>
      </w:r>
    </w:p>
    <w:p w14:paraId="704E5842" w14:textId="232C3F62" w:rsidR="00E71427" w:rsidRPr="00E71427" w:rsidRDefault="00A001CE" w:rsidP="0028086F">
      <w:r>
        <w:t>3</w:t>
      </w:r>
      <w:r w:rsidR="00E71427">
        <w:t xml:space="preserve">. </w:t>
      </w:r>
      <w:proofErr w:type="spellStart"/>
      <w:r w:rsidR="006B5B64">
        <w:rPr>
          <w:lang w:val="en-US"/>
        </w:rPr>
        <w:t>C</w:t>
      </w:r>
      <w:r w:rsidR="006B5B64" w:rsidRPr="00E71427">
        <w:rPr>
          <w:lang w:val="en-US"/>
        </w:rPr>
        <w:t>ategory</w:t>
      </w:r>
      <w:r w:rsidR="006B5B64">
        <w:rPr>
          <w:lang w:val="en-US"/>
        </w:rPr>
        <w:t>ID</w:t>
      </w:r>
      <w:proofErr w:type="spellEnd"/>
      <w:r w:rsidR="006B5B64">
        <w:t xml:space="preserve"> </w:t>
      </w:r>
      <w:r w:rsidR="00E71427">
        <w:t xml:space="preserve">– </w:t>
      </w:r>
      <w:r w:rsidR="006B5B64">
        <w:t>уникальный идентификатор категории мероприятия, к которому относится подкатегория</w:t>
      </w:r>
      <w:r w:rsidR="00E71427">
        <w:t>.</w:t>
      </w:r>
      <w:r w:rsidR="006B5B64">
        <w:t xml:space="preserve"> Тип данных</w:t>
      </w:r>
      <w:r w:rsidR="006B5B64" w:rsidRPr="00D8209C">
        <w:t xml:space="preserve"> </w:t>
      </w:r>
      <w:r w:rsidR="007A291A">
        <w:rPr>
          <w:lang w:val="en-US"/>
        </w:rPr>
        <w:t>number</w:t>
      </w:r>
      <w:r w:rsidR="006B5B64" w:rsidRPr="008976B5">
        <w:t>,</w:t>
      </w:r>
      <w:r w:rsidR="006B5B64">
        <w:t xml:space="preserve"> запрет значений </w:t>
      </w:r>
      <w:r w:rsidR="006B5B64">
        <w:rPr>
          <w:lang w:val="en-US"/>
        </w:rPr>
        <w:t>null</w:t>
      </w:r>
      <w:r w:rsidR="006B5B64" w:rsidRPr="00CA075B">
        <w:t xml:space="preserve">, </w:t>
      </w:r>
      <w:r w:rsidR="006B5B64">
        <w:t>внешний ключ.</w:t>
      </w:r>
    </w:p>
    <w:p w14:paraId="4A1FD01F" w14:textId="54532908" w:rsidR="00E20B42" w:rsidRPr="003C08DB" w:rsidRDefault="00E20B42" w:rsidP="00E20B42">
      <w:pPr>
        <w:pStyle w:val="3"/>
      </w:pPr>
      <w:bookmarkStart w:id="23" w:name="_Toc166459263"/>
      <w:r>
        <w:t>2.2.</w:t>
      </w:r>
      <w:r w:rsidR="0081226C">
        <w:t>7</w:t>
      </w:r>
      <w:r>
        <w:t xml:space="preserve">. Таблица </w:t>
      </w:r>
      <w:r>
        <w:rPr>
          <w:lang w:val="en-US"/>
        </w:rPr>
        <w:t>Tickets</w:t>
      </w:r>
      <w:r w:rsidR="003C08DB">
        <w:t>.</w:t>
      </w:r>
      <w:bookmarkEnd w:id="23"/>
    </w:p>
    <w:p w14:paraId="362D68CB" w14:textId="103B0A6C" w:rsidR="00F41BB5" w:rsidRPr="00CA46B4" w:rsidRDefault="00F22674" w:rsidP="0028086F">
      <w:r>
        <w:t>Таблица</w:t>
      </w:r>
      <w:r w:rsidR="00F41BB5" w:rsidRPr="00D71EC8">
        <w:t xml:space="preserve"> </w:t>
      </w:r>
      <w:r w:rsidR="00F41BB5">
        <w:rPr>
          <w:lang w:val="en-US"/>
        </w:rPr>
        <w:t>Tickets</w:t>
      </w:r>
      <w:r w:rsidR="00CA46B4">
        <w:t xml:space="preserve"> содержит список всех билетов на мероприятия. Поля таблицы:</w:t>
      </w:r>
    </w:p>
    <w:p w14:paraId="200E35AD" w14:textId="053083AE" w:rsidR="00F41BB5" w:rsidRPr="00CA46B4" w:rsidRDefault="00F41BB5" w:rsidP="0028086F">
      <w:r w:rsidRPr="00CA46B4">
        <w:t xml:space="preserve">1. </w:t>
      </w:r>
      <w:proofErr w:type="spellStart"/>
      <w:r w:rsidRPr="00BA7772">
        <w:rPr>
          <w:lang w:val="en-US"/>
        </w:rPr>
        <w:t>TicketID</w:t>
      </w:r>
      <w:proofErr w:type="spellEnd"/>
      <w:r w:rsidR="00CA46B4">
        <w:t xml:space="preserve"> – уникальный идентификатор билета.</w:t>
      </w:r>
      <w:r w:rsidR="006B5B64">
        <w:t xml:space="preserve"> Тип данных</w:t>
      </w:r>
      <w:r w:rsidR="006B5B64" w:rsidRPr="00D8209C">
        <w:t xml:space="preserve"> </w:t>
      </w:r>
      <w:r w:rsidR="007A291A">
        <w:rPr>
          <w:lang w:val="en-US"/>
        </w:rPr>
        <w:t>number</w:t>
      </w:r>
      <w:r w:rsidR="006B5B64" w:rsidRPr="008976B5">
        <w:t>,</w:t>
      </w:r>
      <w:r w:rsidR="006B5B64">
        <w:t xml:space="preserve"> первичный ключ.</w:t>
      </w:r>
    </w:p>
    <w:p w14:paraId="17A42293" w14:textId="620333C8" w:rsidR="00F41BB5" w:rsidRPr="00CA46B4" w:rsidRDefault="00F41BB5" w:rsidP="0028086F">
      <w:r w:rsidRPr="00CA46B4">
        <w:t xml:space="preserve">2. </w:t>
      </w:r>
      <w:proofErr w:type="spellStart"/>
      <w:r w:rsidRPr="00BA7772">
        <w:rPr>
          <w:lang w:val="en-US"/>
        </w:rPr>
        <w:t>Event</w:t>
      </w:r>
      <w:r w:rsidR="0081226C">
        <w:rPr>
          <w:lang w:val="en-US"/>
        </w:rPr>
        <w:t>Schedule</w:t>
      </w:r>
      <w:r w:rsidRPr="00BA7772">
        <w:rPr>
          <w:lang w:val="en-US"/>
        </w:rPr>
        <w:t>ID</w:t>
      </w:r>
      <w:proofErr w:type="spellEnd"/>
      <w:r w:rsidR="00CA46B4">
        <w:t xml:space="preserve"> – уникальный идентификатор </w:t>
      </w:r>
      <w:r w:rsidR="0081226C">
        <w:t xml:space="preserve">даты проведения </w:t>
      </w:r>
      <w:r w:rsidR="00CA46B4">
        <w:t>мероприятия</w:t>
      </w:r>
      <w:r w:rsidR="006B5B64">
        <w:t>, на которую покупается билет</w:t>
      </w:r>
      <w:r w:rsidR="00CA46B4">
        <w:t>.</w:t>
      </w:r>
      <w:r w:rsidR="006B5B64">
        <w:t xml:space="preserve"> Тип данных</w:t>
      </w:r>
      <w:r w:rsidR="006B5B64" w:rsidRPr="00D8209C">
        <w:t xml:space="preserve"> </w:t>
      </w:r>
      <w:r w:rsidR="007A291A">
        <w:rPr>
          <w:lang w:val="en-US"/>
        </w:rPr>
        <w:t>number</w:t>
      </w:r>
      <w:r w:rsidR="006B5B64" w:rsidRPr="008976B5">
        <w:t>,</w:t>
      </w:r>
      <w:r w:rsidR="006B5B64">
        <w:t xml:space="preserve"> запрет значений </w:t>
      </w:r>
      <w:r w:rsidR="006B5B64">
        <w:rPr>
          <w:lang w:val="en-US"/>
        </w:rPr>
        <w:t>null</w:t>
      </w:r>
      <w:r w:rsidR="006B5B64" w:rsidRPr="00CA075B">
        <w:t xml:space="preserve">, </w:t>
      </w:r>
      <w:r w:rsidR="006B5B64">
        <w:t>внешний ключ.</w:t>
      </w:r>
    </w:p>
    <w:p w14:paraId="10201516" w14:textId="7FD59347" w:rsidR="00F41BB5" w:rsidRPr="006B5B64" w:rsidRDefault="00F41BB5" w:rsidP="0028086F">
      <w:r w:rsidRPr="00CA46B4">
        <w:t xml:space="preserve">3. </w:t>
      </w:r>
      <w:r w:rsidR="00CA46B4">
        <w:rPr>
          <w:lang w:val="en-US"/>
        </w:rPr>
        <w:t>Status</w:t>
      </w:r>
      <w:r w:rsidR="00CA46B4" w:rsidRPr="00CA46B4">
        <w:t xml:space="preserve"> – </w:t>
      </w:r>
      <w:r w:rsidR="00CA46B4">
        <w:t>статус билета</w:t>
      </w:r>
      <w:r w:rsidR="006B5B64">
        <w:t>. Тип данных</w:t>
      </w:r>
      <w:r w:rsidR="006B5B64" w:rsidRPr="00D8209C">
        <w:t xml:space="preserve"> </w:t>
      </w:r>
      <w:proofErr w:type="spellStart"/>
      <w:r w:rsidR="006B5B64">
        <w:rPr>
          <w:lang w:val="en-US"/>
        </w:rPr>
        <w:t>nvarchar</w:t>
      </w:r>
      <w:proofErr w:type="spellEnd"/>
      <w:r w:rsidR="006B5B64" w:rsidRPr="00D8209C">
        <w:t>2</w:t>
      </w:r>
      <w:r w:rsidR="006B5B64" w:rsidRPr="008976B5">
        <w:t>,</w:t>
      </w:r>
      <w:r w:rsidR="006B5B64">
        <w:t xml:space="preserve"> запрет значений </w:t>
      </w:r>
      <w:r w:rsidR="006B5B64">
        <w:rPr>
          <w:lang w:val="en-US"/>
        </w:rPr>
        <w:t>null</w:t>
      </w:r>
      <w:r w:rsidR="006B5B64" w:rsidRPr="00CA075B">
        <w:t>,</w:t>
      </w:r>
      <w:r w:rsidR="006B5B64">
        <w:t xml:space="preserve"> проверка значения (в продаже, забронирован, куплен).</w:t>
      </w:r>
    </w:p>
    <w:p w14:paraId="77D661EF" w14:textId="0647BFAC" w:rsidR="00F41BB5" w:rsidRPr="006B5B64" w:rsidRDefault="00F41BB5" w:rsidP="0028086F">
      <w:r w:rsidRPr="00CA46B4">
        <w:t xml:space="preserve">4. </w:t>
      </w:r>
      <w:r w:rsidRPr="00BA7772">
        <w:rPr>
          <w:lang w:val="en-US"/>
        </w:rPr>
        <w:t>Price</w:t>
      </w:r>
      <w:r w:rsidR="00CA46B4">
        <w:t xml:space="preserve"> – цена билета.</w:t>
      </w:r>
      <w:r w:rsidR="006B5B64">
        <w:t xml:space="preserve"> Тип данных </w:t>
      </w:r>
      <w:r w:rsidR="006B5B64">
        <w:rPr>
          <w:lang w:val="en-US"/>
        </w:rPr>
        <w:t>number</w:t>
      </w:r>
      <w:r w:rsidR="006B5B64" w:rsidRPr="006B5B64">
        <w:t xml:space="preserve">, </w:t>
      </w:r>
      <w:r w:rsidR="006B5B64">
        <w:t xml:space="preserve">запрет значений </w:t>
      </w:r>
      <w:r w:rsidR="006B5B64">
        <w:rPr>
          <w:lang w:val="en-US"/>
        </w:rPr>
        <w:t>null</w:t>
      </w:r>
      <w:r w:rsidR="006B5B64">
        <w:t>.</w:t>
      </w:r>
    </w:p>
    <w:p w14:paraId="773078D3" w14:textId="376AFC1D" w:rsidR="00CA46B4" w:rsidRPr="005472EC" w:rsidRDefault="0081226C" w:rsidP="0028086F">
      <w:r>
        <w:lastRenderedPageBreak/>
        <w:t>5</w:t>
      </w:r>
      <w:r w:rsidR="00CA46B4" w:rsidRPr="00CA46B4">
        <w:t xml:space="preserve">. </w:t>
      </w:r>
      <w:proofErr w:type="spellStart"/>
      <w:r w:rsidR="00A001CE">
        <w:rPr>
          <w:lang w:val="en-US"/>
        </w:rPr>
        <w:t>SectorRowID</w:t>
      </w:r>
      <w:proofErr w:type="spellEnd"/>
      <w:r w:rsidR="00CA46B4">
        <w:t xml:space="preserve"> – ряд билета.</w:t>
      </w:r>
      <w:r w:rsidR="006B5B64">
        <w:t xml:space="preserve"> </w:t>
      </w:r>
      <w:r w:rsidR="005472EC">
        <w:t xml:space="preserve">Тип данных </w:t>
      </w:r>
      <w:r w:rsidR="005472EC">
        <w:rPr>
          <w:lang w:val="en-US"/>
        </w:rPr>
        <w:t>number</w:t>
      </w:r>
      <w:r w:rsidR="005472EC" w:rsidRPr="005472EC">
        <w:t>,</w:t>
      </w:r>
      <w:r w:rsidR="005472EC">
        <w:rPr>
          <w:rFonts w:cs="Times New Roman"/>
          <w:szCs w:val="28"/>
        </w:rPr>
        <w:t xml:space="preserve"> </w:t>
      </w:r>
      <w:r w:rsidR="005472EC">
        <w:t xml:space="preserve">запрет значений </w:t>
      </w:r>
      <w:r w:rsidR="005472EC">
        <w:rPr>
          <w:lang w:val="en-US"/>
        </w:rPr>
        <w:t>null</w:t>
      </w:r>
      <w:r w:rsidR="005472EC">
        <w:t xml:space="preserve">, </w:t>
      </w:r>
      <w:r w:rsidR="00A001CE">
        <w:t>внешний ключ</w:t>
      </w:r>
      <w:r w:rsidR="005472EC">
        <w:t>.</w:t>
      </w:r>
    </w:p>
    <w:p w14:paraId="01FBE54F" w14:textId="00200292" w:rsidR="00DD5676" w:rsidRPr="00A001CE" w:rsidRDefault="0081226C" w:rsidP="0028086F">
      <w:r>
        <w:t>6</w:t>
      </w:r>
      <w:r w:rsidR="00CA46B4" w:rsidRPr="00CA46B4">
        <w:t xml:space="preserve">. </w:t>
      </w:r>
      <w:proofErr w:type="spellStart"/>
      <w:r w:rsidR="00CA46B4">
        <w:rPr>
          <w:lang w:val="en-US"/>
        </w:rPr>
        <w:t>PlaceInRow</w:t>
      </w:r>
      <w:proofErr w:type="spellEnd"/>
      <w:r w:rsidR="00CA46B4">
        <w:t xml:space="preserve"> – место в ряду.</w:t>
      </w:r>
      <w:r w:rsidR="005472EC" w:rsidRPr="005472EC">
        <w:t xml:space="preserve"> </w:t>
      </w:r>
      <w:r w:rsidR="005472EC">
        <w:t xml:space="preserve">Тип данных </w:t>
      </w:r>
      <w:r w:rsidR="005472EC">
        <w:rPr>
          <w:lang w:val="en-US"/>
        </w:rPr>
        <w:t>number</w:t>
      </w:r>
      <w:r w:rsidR="005472EC" w:rsidRPr="005472EC">
        <w:t>,</w:t>
      </w:r>
      <w:r w:rsidR="005472EC">
        <w:rPr>
          <w:rFonts w:cs="Times New Roman"/>
          <w:szCs w:val="28"/>
        </w:rPr>
        <w:t xml:space="preserve"> </w:t>
      </w:r>
      <w:r w:rsidR="005472EC">
        <w:t xml:space="preserve">запрет значений </w:t>
      </w:r>
      <w:r w:rsidR="005472EC">
        <w:rPr>
          <w:lang w:val="en-US"/>
        </w:rPr>
        <w:t>null</w:t>
      </w:r>
      <w:r w:rsidR="008E5ECD">
        <w:t>.</w:t>
      </w:r>
    </w:p>
    <w:p w14:paraId="00D4E2CC" w14:textId="1559EE60" w:rsidR="00E20B42" w:rsidRPr="003C08DB" w:rsidRDefault="00E20B42" w:rsidP="00E20B42">
      <w:pPr>
        <w:pStyle w:val="3"/>
      </w:pPr>
      <w:bookmarkStart w:id="24" w:name="_Toc166459264"/>
      <w:r>
        <w:t>2.2.</w:t>
      </w:r>
      <w:r w:rsidR="0081226C">
        <w:t>8.</w:t>
      </w:r>
      <w:r>
        <w:t xml:space="preserve"> Таблица </w:t>
      </w:r>
      <w:r>
        <w:rPr>
          <w:lang w:val="en-US"/>
        </w:rPr>
        <w:t>Sales</w:t>
      </w:r>
      <w:r w:rsidR="003C08DB">
        <w:t>.</w:t>
      </w:r>
      <w:bookmarkEnd w:id="24"/>
    </w:p>
    <w:p w14:paraId="54A1D48F" w14:textId="7FA7A0E1" w:rsidR="00CA46B4" w:rsidRPr="00CA46B4" w:rsidRDefault="00CA46B4" w:rsidP="0028086F">
      <w:r>
        <w:t>Таблица</w:t>
      </w:r>
      <w:r w:rsidRPr="00CA46B4">
        <w:t xml:space="preserve"> </w:t>
      </w:r>
      <w:r>
        <w:rPr>
          <w:lang w:val="en-US"/>
        </w:rPr>
        <w:t>Sales</w:t>
      </w:r>
      <w:r>
        <w:t xml:space="preserve"> содержит список всех покупок билетов на мероприятия. Поля таблицы:</w:t>
      </w:r>
    </w:p>
    <w:p w14:paraId="5F644F15" w14:textId="040E4D90" w:rsidR="00CA46B4" w:rsidRPr="00CA46B4" w:rsidRDefault="00CA46B4" w:rsidP="0028086F">
      <w:r w:rsidRPr="00CA46B4">
        <w:t xml:space="preserve">1. </w:t>
      </w:r>
      <w:proofErr w:type="spellStart"/>
      <w:r w:rsidRPr="00F41BB5">
        <w:rPr>
          <w:lang w:val="en-US"/>
        </w:rPr>
        <w:t>SaleID</w:t>
      </w:r>
      <w:proofErr w:type="spellEnd"/>
      <w:r>
        <w:t xml:space="preserve"> – уникальный идентификатор покупки.</w:t>
      </w:r>
      <w:r w:rsidR="008E5ECD">
        <w:t xml:space="preserve"> Тип данных</w:t>
      </w:r>
      <w:r w:rsidR="008E5ECD" w:rsidRPr="00D8209C">
        <w:t xml:space="preserve"> </w:t>
      </w:r>
      <w:r w:rsidR="007A291A">
        <w:rPr>
          <w:lang w:val="en-US"/>
        </w:rPr>
        <w:t>number</w:t>
      </w:r>
      <w:r w:rsidR="008E5ECD" w:rsidRPr="008976B5">
        <w:t>,</w:t>
      </w:r>
      <w:r w:rsidR="008E5ECD">
        <w:t xml:space="preserve"> первичный ключ.</w:t>
      </w:r>
    </w:p>
    <w:p w14:paraId="263AD05E" w14:textId="3B7EF69C" w:rsidR="00CA46B4" w:rsidRPr="00CA46B4" w:rsidRDefault="00CA46B4" w:rsidP="0028086F">
      <w:r w:rsidRPr="00CA46B4">
        <w:t xml:space="preserve">2. </w:t>
      </w:r>
      <w:proofErr w:type="spellStart"/>
      <w:r w:rsidRPr="00F41BB5">
        <w:rPr>
          <w:lang w:val="en-US"/>
        </w:rPr>
        <w:t>UserID</w:t>
      </w:r>
      <w:proofErr w:type="spellEnd"/>
      <w:r>
        <w:t xml:space="preserve"> – уникальный идентификатор пользователя, совершившего покупку.</w:t>
      </w:r>
      <w:r w:rsidR="008E5ECD">
        <w:t xml:space="preserve"> Тип данных</w:t>
      </w:r>
      <w:r w:rsidR="008E5ECD" w:rsidRPr="00D8209C">
        <w:t xml:space="preserve"> </w:t>
      </w:r>
      <w:r w:rsidR="007A291A">
        <w:rPr>
          <w:lang w:val="en-US"/>
        </w:rPr>
        <w:t>number</w:t>
      </w:r>
      <w:r w:rsidR="008E5ECD" w:rsidRPr="008976B5">
        <w:t>,</w:t>
      </w:r>
      <w:r w:rsidR="008E5ECD">
        <w:t xml:space="preserve"> запрет значений </w:t>
      </w:r>
      <w:r w:rsidR="008E5ECD">
        <w:rPr>
          <w:lang w:val="en-US"/>
        </w:rPr>
        <w:t>null</w:t>
      </w:r>
      <w:r w:rsidR="008E5ECD" w:rsidRPr="00CA075B">
        <w:t xml:space="preserve">, </w:t>
      </w:r>
      <w:r w:rsidR="008E5ECD">
        <w:t>внешний ключ.</w:t>
      </w:r>
    </w:p>
    <w:p w14:paraId="395863AA" w14:textId="5557DE12" w:rsidR="00CA46B4" w:rsidRPr="00CA46B4" w:rsidRDefault="00CA46B4" w:rsidP="0028086F">
      <w:r w:rsidRPr="00CA46B4">
        <w:t xml:space="preserve">3. </w:t>
      </w:r>
      <w:proofErr w:type="spellStart"/>
      <w:r w:rsidRPr="00F41BB5">
        <w:rPr>
          <w:lang w:val="en-US"/>
        </w:rPr>
        <w:t>TicketID</w:t>
      </w:r>
      <w:proofErr w:type="spellEnd"/>
      <w:r>
        <w:t xml:space="preserve"> – уникальный идентификатор купленного билета.</w:t>
      </w:r>
      <w:r w:rsidR="008E5ECD" w:rsidRPr="008E5ECD">
        <w:t xml:space="preserve"> </w:t>
      </w:r>
      <w:r w:rsidR="008E5ECD">
        <w:t>Тип данных</w:t>
      </w:r>
      <w:r w:rsidR="008E5ECD" w:rsidRPr="00D8209C">
        <w:t xml:space="preserve"> </w:t>
      </w:r>
      <w:r w:rsidR="007A291A">
        <w:rPr>
          <w:lang w:val="en-US"/>
        </w:rPr>
        <w:t>number</w:t>
      </w:r>
      <w:r w:rsidR="008E5ECD" w:rsidRPr="008976B5">
        <w:t>,</w:t>
      </w:r>
      <w:r w:rsidR="008E5ECD">
        <w:t xml:space="preserve"> запрет значений </w:t>
      </w:r>
      <w:r w:rsidR="008E5ECD">
        <w:rPr>
          <w:lang w:val="en-US"/>
        </w:rPr>
        <w:t>null</w:t>
      </w:r>
      <w:r w:rsidR="008E5ECD" w:rsidRPr="00CA075B">
        <w:t xml:space="preserve">, </w:t>
      </w:r>
      <w:r w:rsidR="008E5ECD">
        <w:t>внешний ключ.</w:t>
      </w:r>
    </w:p>
    <w:p w14:paraId="0EF44F78" w14:textId="5FD4AF69" w:rsidR="00CA46B4" w:rsidRPr="008E5ECD" w:rsidRDefault="00CA46B4" w:rsidP="0028086F">
      <w:r w:rsidRPr="00CA46B4">
        <w:t xml:space="preserve">4. </w:t>
      </w:r>
      <w:proofErr w:type="spellStart"/>
      <w:r w:rsidRPr="00F41BB5">
        <w:rPr>
          <w:lang w:val="en-US"/>
        </w:rPr>
        <w:t>SaleDate</w:t>
      </w:r>
      <w:proofErr w:type="spellEnd"/>
      <w:r w:rsidRPr="00CA46B4">
        <w:t xml:space="preserve"> – </w:t>
      </w:r>
      <w:r>
        <w:t>дата</w:t>
      </w:r>
      <w:r w:rsidRPr="00CA46B4">
        <w:t xml:space="preserve"> </w:t>
      </w:r>
      <w:r>
        <w:t>продажи</w:t>
      </w:r>
      <w:r w:rsidRPr="00CA46B4">
        <w:t xml:space="preserve"> </w:t>
      </w:r>
      <w:r>
        <w:t>билета.</w:t>
      </w:r>
      <w:r w:rsidR="008E5ECD">
        <w:t xml:space="preserve"> Тип данных </w:t>
      </w:r>
      <w:r w:rsidR="008E5ECD">
        <w:rPr>
          <w:lang w:val="en-US"/>
        </w:rPr>
        <w:t>date</w:t>
      </w:r>
      <w:r w:rsidR="008E5ECD" w:rsidRPr="008E5ECD">
        <w:t xml:space="preserve">, </w:t>
      </w:r>
      <w:r w:rsidR="008E5ECD">
        <w:t xml:space="preserve">запрет значений </w:t>
      </w:r>
      <w:r w:rsidR="008E5ECD">
        <w:rPr>
          <w:lang w:val="en-US"/>
        </w:rPr>
        <w:t>null</w:t>
      </w:r>
      <w:r w:rsidR="008E5ECD" w:rsidRPr="008E5ECD">
        <w:t>.</w:t>
      </w:r>
    </w:p>
    <w:p w14:paraId="49D8E313" w14:textId="5CAFDF42" w:rsidR="0023181A" w:rsidRPr="00590A91" w:rsidRDefault="0081226C" w:rsidP="0028086F">
      <w:r>
        <w:t>5</w:t>
      </w:r>
      <w:r w:rsidR="0023181A" w:rsidRPr="0023181A">
        <w:t xml:space="preserve">. </w:t>
      </w:r>
      <w:r w:rsidR="0023181A">
        <w:rPr>
          <w:lang w:val="en-US"/>
        </w:rPr>
        <w:t>Status</w:t>
      </w:r>
      <w:r w:rsidR="0023181A" w:rsidRPr="0023181A">
        <w:t xml:space="preserve"> – </w:t>
      </w:r>
      <w:r w:rsidR="0023181A">
        <w:t>статус продажи. Тип данных</w:t>
      </w:r>
      <w:r w:rsidR="0023181A" w:rsidRPr="00D8209C">
        <w:t xml:space="preserve"> </w:t>
      </w:r>
      <w:proofErr w:type="spellStart"/>
      <w:r w:rsidR="0023181A">
        <w:rPr>
          <w:lang w:val="en-US"/>
        </w:rPr>
        <w:t>nvarchar</w:t>
      </w:r>
      <w:proofErr w:type="spellEnd"/>
      <w:r w:rsidR="0023181A" w:rsidRPr="00D8209C">
        <w:t>2</w:t>
      </w:r>
      <w:r w:rsidR="0023181A" w:rsidRPr="0023181A">
        <w:t>,</w:t>
      </w:r>
      <w:r w:rsidR="0023181A">
        <w:t xml:space="preserve"> запрет значений </w:t>
      </w:r>
      <w:r w:rsidR="0023181A">
        <w:rPr>
          <w:lang w:val="en-US"/>
        </w:rPr>
        <w:t>null</w:t>
      </w:r>
      <w:r w:rsidR="0023181A">
        <w:t>,</w:t>
      </w:r>
      <w:r w:rsidR="0023181A" w:rsidRPr="0023181A">
        <w:t xml:space="preserve"> </w:t>
      </w:r>
      <w:r w:rsidR="0023181A">
        <w:t>проверка значения на (действительна, возврат).</w:t>
      </w:r>
    </w:p>
    <w:p w14:paraId="3DFADF8D" w14:textId="361AA3E1" w:rsidR="00E20B42" w:rsidRPr="003C08DB" w:rsidRDefault="00E20B42" w:rsidP="00E20B42">
      <w:pPr>
        <w:pStyle w:val="3"/>
      </w:pPr>
      <w:bookmarkStart w:id="25" w:name="_Toc166459265"/>
      <w:r>
        <w:t>2.2.</w:t>
      </w:r>
      <w:r w:rsidR="0081226C">
        <w:t>9</w:t>
      </w:r>
      <w:r>
        <w:t xml:space="preserve">. Таблица </w:t>
      </w:r>
      <w:r>
        <w:rPr>
          <w:lang w:val="en-US"/>
        </w:rPr>
        <w:t>Organizers</w:t>
      </w:r>
      <w:r w:rsidR="003C08DB">
        <w:t>.</w:t>
      </w:r>
      <w:bookmarkEnd w:id="25"/>
    </w:p>
    <w:p w14:paraId="51B904CE" w14:textId="28BFCF55" w:rsidR="00F41BB5" w:rsidRPr="006918BE" w:rsidRDefault="00F41BB5" w:rsidP="0028086F">
      <w:r>
        <w:t>Таблица</w:t>
      </w:r>
      <w:r w:rsidRPr="006918BE">
        <w:t xml:space="preserve"> </w:t>
      </w:r>
      <w:r>
        <w:rPr>
          <w:lang w:val="en-US"/>
        </w:rPr>
        <w:t>Organizers</w:t>
      </w:r>
      <w:r w:rsidR="006918BE" w:rsidRPr="006918BE">
        <w:t xml:space="preserve"> </w:t>
      </w:r>
      <w:r w:rsidR="006918BE">
        <w:t>содержит</w:t>
      </w:r>
      <w:r w:rsidR="006918BE" w:rsidRPr="006918BE">
        <w:t xml:space="preserve"> </w:t>
      </w:r>
      <w:r w:rsidR="006918BE">
        <w:t>информацию о всех зарегистрированных организаторов мероприятий. Поля таблицы:</w:t>
      </w:r>
    </w:p>
    <w:p w14:paraId="38DEB44B" w14:textId="1B216637" w:rsidR="00F41BB5" w:rsidRPr="006918BE" w:rsidRDefault="00F41BB5" w:rsidP="0028086F">
      <w:r w:rsidRPr="006918BE">
        <w:t xml:space="preserve">1. </w:t>
      </w:r>
      <w:proofErr w:type="spellStart"/>
      <w:r w:rsidRPr="00F41BB5">
        <w:rPr>
          <w:lang w:val="en-US"/>
        </w:rPr>
        <w:t>OrganizerID</w:t>
      </w:r>
      <w:proofErr w:type="spellEnd"/>
      <w:r w:rsidR="006918BE">
        <w:t xml:space="preserve"> – уникальный идентификатор организатора.</w:t>
      </w:r>
      <w:r w:rsidR="00864A68">
        <w:t xml:space="preserve"> Тип данных</w:t>
      </w:r>
      <w:r w:rsidR="00864A68" w:rsidRPr="00D8209C">
        <w:t xml:space="preserve"> </w:t>
      </w:r>
      <w:r w:rsidR="007A291A">
        <w:rPr>
          <w:lang w:val="en-US"/>
        </w:rPr>
        <w:t>number</w:t>
      </w:r>
      <w:r w:rsidR="00864A68" w:rsidRPr="008976B5">
        <w:t>,</w:t>
      </w:r>
      <w:r w:rsidR="00864A68">
        <w:t xml:space="preserve"> первичный ключ.</w:t>
      </w:r>
    </w:p>
    <w:p w14:paraId="4B13EFB2" w14:textId="447801DC" w:rsidR="00F41BB5" w:rsidRPr="006918BE" w:rsidRDefault="006918BE" w:rsidP="0028086F">
      <w:r>
        <w:t>2</w:t>
      </w:r>
      <w:r w:rsidR="00F41BB5" w:rsidRPr="006918BE">
        <w:t xml:space="preserve">. </w:t>
      </w:r>
      <w:r w:rsidR="00F41BB5" w:rsidRPr="00F41BB5">
        <w:rPr>
          <w:lang w:val="en-US"/>
        </w:rPr>
        <w:t>CompanyName</w:t>
      </w:r>
      <w:r>
        <w:t xml:space="preserve"> – название компании организатора.</w:t>
      </w:r>
      <w:r w:rsidR="00864A68">
        <w:t xml:space="preserve"> Тип данных</w:t>
      </w:r>
      <w:r w:rsidR="00864A68" w:rsidRPr="00D8209C">
        <w:t xml:space="preserve"> </w:t>
      </w:r>
      <w:proofErr w:type="spellStart"/>
      <w:r w:rsidR="00864A68">
        <w:rPr>
          <w:lang w:val="en-US"/>
        </w:rPr>
        <w:t>nvarchar</w:t>
      </w:r>
      <w:proofErr w:type="spellEnd"/>
      <w:r w:rsidR="00864A68" w:rsidRPr="00D8209C">
        <w:t>2</w:t>
      </w:r>
      <w:r w:rsidR="00864A68" w:rsidRPr="008976B5">
        <w:t>,</w:t>
      </w:r>
      <w:r w:rsidR="00864A68">
        <w:t xml:space="preserve"> уникальное значение, запрет значения </w:t>
      </w:r>
      <w:r w:rsidR="00864A68">
        <w:rPr>
          <w:lang w:val="en-US"/>
        </w:rPr>
        <w:t>null</w:t>
      </w:r>
      <w:r w:rsidR="00864A68">
        <w:t>.</w:t>
      </w:r>
    </w:p>
    <w:p w14:paraId="040E1D70" w14:textId="547B62B2" w:rsidR="006918BE" w:rsidRPr="00864A68" w:rsidRDefault="006918BE" w:rsidP="0028086F">
      <w:r>
        <w:t>3</w:t>
      </w:r>
      <w:r w:rsidRPr="00F22674">
        <w:t xml:space="preserve">. </w:t>
      </w:r>
      <w:r>
        <w:rPr>
          <w:lang w:val="en-US"/>
        </w:rPr>
        <w:t>FirstName</w:t>
      </w:r>
      <w:r w:rsidRPr="00F22674">
        <w:t xml:space="preserve"> – </w:t>
      </w:r>
      <w:r>
        <w:t>имя организатора.</w:t>
      </w:r>
      <w:r w:rsidR="00864A68" w:rsidRPr="00864A68">
        <w:t xml:space="preserve"> </w:t>
      </w:r>
      <w:r w:rsidR="00864A68">
        <w:t>Тип данных</w:t>
      </w:r>
      <w:r w:rsidR="00864A68" w:rsidRPr="00D8209C">
        <w:t xml:space="preserve"> </w:t>
      </w:r>
      <w:proofErr w:type="spellStart"/>
      <w:r w:rsidR="00864A68">
        <w:rPr>
          <w:lang w:val="en-US"/>
        </w:rPr>
        <w:t>nvarchar</w:t>
      </w:r>
      <w:proofErr w:type="spellEnd"/>
      <w:r w:rsidR="00864A68" w:rsidRPr="00D8209C">
        <w:t>2</w:t>
      </w:r>
      <w:r w:rsidR="00864A68">
        <w:t xml:space="preserve">, запрет значения </w:t>
      </w:r>
      <w:r w:rsidR="00864A68">
        <w:rPr>
          <w:lang w:val="en-US"/>
        </w:rPr>
        <w:t>null</w:t>
      </w:r>
      <w:r w:rsidR="00864A68">
        <w:t>.</w:t>
      </w:r>
    </w:p>
    <w:p w14:paraId="2C8BFB20" w14:textId="505EDAC8" w:rsidR="006918BE" w:rsidRPr="00864A68" w:rsidRDefault="006918BE" w:rsidP="0028086F">
      <w:r>
        <w:t>4</w:t>
      </w:r>
      <w:r w:rsidRPr="00F22674">
        <w:t xml:space="preserve">. </w:t>
      </w:r>
      <w:r>
        <w:rPr>
          <w:lang w:val="en-US"/>
        </w:rPr>
        <w:t>LastName</w:t>
      </w:r>
      <w:r>
        <w:t xml:space="preserve"> – фамилия организатора.</w:t>
      </w:r>
      <w:r w:rsidR="00864A68" w:rsidRPr="00864A68">
        <w:t xml:space="preserve"> </w:t>
      </w:r>
      <w:r w:rsidR="00864A68">
        <w:t>Тип данных</w:t>
      </w:r>
      <w:r w:rsidR="00864A68" w:rsidRPr="00D8209C">
        <w:t xml:space="preserve"> </w:t>
      </w:r>
      <w:proofErr w:type="spellStart"/>
      <w:r w:rsidR="00864A68">
        <w:rPr>
          <w:lang w:val="en-US"/>
        </w:rPr>
        <w:t>nvarchar</w:t>
      </w:r>
      <w:proofErr w:type="spellEnd"/>
      <w:r w:rsidR="00864A68" w:rsidRPr="00D8209C">
        <w:t>2</w:t>
      </w:r>
      <w:r w:rsidR="00864A68">
        <w:t xml:space="preserve">, запрет значения </w:t>
      </w:r>
      <w:r w:rsidR="00864A68">
        <w:rPr>
          <w:lang w:val="en-US"/>
        </w:rPr>
        <w:t>null</w:t>
      </w:r>
      <w:r w:rsidR="00864A68">
        <w:t>.</w:t>
      </w:r>
    </w:p>
    <w:p w14:paraId="112DBF43" w14:textId="436EDD93" w:rsidR="006918BE" w:rsidRPr="00864A68" w:rsidRDefault="006918BE" w:rsidP="0028086F">
      <w:r>
        <w:t>5</w:t>
      </w:r>
      <w:r w:rsidRPr="00F22674">
        <w:t xml:space="preserve">. </w:t>
      </w:r>
      <w:r>
        <w:rPr>
          <w:lang w:val="en-US"/>
        </w:rPr>
        <w:t>Email</w:t>
      </w:r>
      <w:r>
        <w:t xml:space="preserve"> – адрес электронной почты организатора.</w:t>
      </w:r>
      <w:r w:rsidR="00864A68" w:rsidRPr="00864A68">
        <w:t xml:space="preserve"> </w:t>
      </w:r>
      <w:r w:rsidR="00864A68">
        <w:t>Тип данных</w:t>
      </w:r>
      <w:r w:rsidR="00864A68" w:rsidRPr="00D8209C">
        <w:t xml:space="preserve"> </w:t>
      </w:r>
      <w:proofErr w:type="spellStart"/>
      <w:r w:rsidR="00864A68">
        <w:rPr>
          <w:lang w:val="en-US"/>
        </w:rPr>
        <w:t>nvarchar</w:t>
      </w:r>
      <w:proofErr w:type="spellEnd"/>
      <w:r w:rsidR="00864A68" w:rsidRPr="00D8209C">
        <w:t>2</w:t>
      </w:r>
      <w:r w:rsidR="00864A68">
        <w:t>,</w:t>
      </w:r>
      <w:r w:rsidR="00864A68" w:rsidRPr="00864A68">
        <w:t xml:space="preserve"> </w:t>
      </w:r>
      <w:r w:rsidR="00864A68">
        <w:t>уникальное значение</w:t>
      </w:r>
      <w:r w:rsidR="00864A68" w:rsidRPr="00864A68">
        <w:t>,</w:t>
      </w:r>
      <w:r w:rsidR="00864A68">
        <w:t xml:space="preserve"> запрет значения </w:t>
      </w:r>
      <w:r w:rsidR="00864A68">
        <w:rPr>
          <w:lang w:val="en-US"/>
        </w:rPr>
        <w:t>null</w:t>
      </w:r>
      <w:r w:rsidR="00864A68">
        <w:t>.</w:t>
      </w:r>
    </w:p>
    <w:p w14:paraId="230F2F81" w14:textId="514772F2" w:rsidR="006918BE" w:rsidRPr="00864A68" w:rsidRDefault="006918BE" w:rsidP="0028086F">
      <w:r>
        <w:t>6</w:t>
      </w:r>
      <w:r w:rsidRPr="00BA7772">
        <w:t xml:space="preserve">. </w:t>
      </w:r>
      <w:r>
        <w:rPr>
          <w:lang w:val="en-US"/>
        </w:rPr>
        <w:t>Phone</w:t>
      </w:r>
      <w:r w:rsidRPr="00BA7772">
        <w:t xml:space="preserve"> – </w:t>
      </w:r>
      <w:r>
        <w:t>номер</w:t>
      </w:r>
      <w:r w:rsidRPr="00BA7772">
        <w:t xml:space="preserve"> </w:t>
      </w:r>
      <w:r>
        <w:t>телефона организатора.</w:t>
      </w:r>
      <w:r w:rsidR="00864A68" w:rsidRPr="00864A68">
        <w:t xml:space="preserve"> </w:t>
      </w:r>
      <w:r w:rsidR="00864A68">
        <w:t>Тип данных</w:t>
      </w:r>
      <w:r w:rsidR="00864A68" w:rsidRPr="00D8209C">
        <w:t xml:space="preserve"> </w:t>
      </w:r>
      <w:proofErr w:type="spellStart"/>
      <w:r w:rsidR="00864A68">
        <w:rPr>
          <w:lang w:val="en-US"/>
        </w:rPr>
        <w:t>nvarchar</w:t>
      </w:r>
      <w:proofErr w:type="spellEnd"/>
      <w:r w:rsidR="00864A68" w:rsidRPr="00D8209C">
        <w:t>2</w:t>
      </w:r>
      <w:r w:rsidR="00864A68">
        <w:t>,</w:t>
      </w:r>
      <w:r w:rsidR="00864A68" w:rsidRPr="00864A68">
        <w:t xml:space="preserve"> </w:t>
      </w:r>
      <w:r w:rsidR="00864A68">
        <w:t>уникальное значение</w:t>
      </w:r>
      <w:r w:rsidR="00864A68" w:rsidRPr="00864A68">
        <w:t>,</w:t>
      </w:r>
      <w:r w:rsidR="00864A68">
        <w:t xml:space="preserve"> запрет значения </w:t>
      </w:r>
      <w:r w:rsidR="00864A68">
        <w:rPr>
          <w:lang w:val="en-US"/>
        </w:rPr>
        <w:t>null</w:t>
      </w:r>
      <w:r w:rsidR="00864A68">
        <w:t>.</w:t>
      </w:r>
    </w:p>
    <w:p w14:paraId="7385856E" w14:textId="1265A3DF" w:rsidR="006918BE" w:rsidRPr="00864A68" w:rsidRDefault="006918BE" w:rsidP="0028086F">
      <w:r>
        <w:t xml:space="preserve">7. </w:t>
      </w:r>
      <w:r>
        <w:rPr>
          <w:lang w:val="en-US"/>
        </w:rPr>
        <w:t>Password</w:t>
      </w:r>
      <w:r w:rsidRPr="006918BE">
        <w:t xml:space="preserve"> – </w:t>
      </w:r>
      <w:r>
        <w:t>пароль от аккаунта организатора.</w:t>
      </w:r>
      <w:r w:rsidR="00864A68" w:rsidRPr="00864A68">
        <w:t xml:space="preserve"> </w:t>
      </w:r>
      <w:r w:rsidR="00864A68">
        <w:t>Тип данных</w:t>
      </w:r>
      <w:r w:rsidR="00864A68" w:rsidRPr="00D8209C">
        <w:t xml:space="preserve"> </w:t>
      </w:r>
      <w:proofErr w:type="spellStart"/>
      <w:r w:rsidR="00864A68">
        <w:rPr>
          <w:lang w:val="en-US"/>
        </w:rPr>
        <w:t>nvarchar</w:t>
      </w:r>
      <w:proofErr w:type="spellEnd"/>
      <w:r w:rsidR="00864A68" w:rsidRPr="00D8209C">
        <w:t>2</w:t>
      </w:r>
      <w:r w:rsidR="00864A68">
        <w:t>,</w:t>
      </w:r>
      <w:r w:rsidR="00864A68" w:rsidRPr="00864A68">
        <w:t xml:space="preserve"> </w:t>
      </w:r>
      <w:r w:rsidR="00864A68">
        <w:t xml:space="preserve">запрет значения </w:t>
      </w:r>
      <w:r w:rsidR="00864A68">
        <w:rPr>
          <w:lang w:val="en-US"/>
        </w:rPr>
        <w:t>null</w:t>
      </w:r>
      <w:r w:rsidR="00864A68">
        <w:t>.</w:t>
      </w:r>
    </w:p>
    <w:p w14:paraId="028C3FFF" w14:textId="1700C24F" w:rsidR="00630196" w:rsidRPr="00630196" w:rsidRDefault="00630196" w:rsidP="00630196">
      <w:r w:rsidRPr="00590A91">
        <w:t>8</w:t>
      </w:r>
      <w:r>
        <w:t xml:space="preserve">. </w:t>
      </w:r>
      <w:proofErr w:type="spellStart"/>
      <w:r>
        <w:rPr>
          <w:lang w:val="en-US"/>
        </w:rPr>
        <w:t>RoleID</w:t>
      </w:r>
      <w:proofErr w:type="spellEnd"/>
      <w:r w:rsidRPr="00EE58FB">
        <w:t xml:space="preserve"> – </w:t>
      </w:r>
      <w:r>
        <w:t>уникальный идентификатор роли. Тип данных</w:t>
      </w:r>
      <w:r w:rsidRPr="00D8209C">
        <w:t xml:space="preserve"> </w:t>
      </w:r>
      <w:proofErr w:type="spellStart"/>
      <w:r>
        <w:rPr>
          <w:lang w:val="en-US"/>
        </w:rPr>
        <w:t>nvarchar</w:t>
      </w:r>
      <w:proofErr w:type="spellEnd"/>
      <w:r w:rsidRPr="00D8209C">
        <w:t>2</w:t>
      </w:r>
      <w:r w:rsidRPr="008976B5">
        <w:t xml:space="preserve">, </w:t>
      </w:r>
      <w:r>
        <w:t xml:space="preserve">внешний ключ, запрет значения </w:t>
      </w:r>
      <w:r>
        <w:rPr>
          <w:lang w:val="en-US"/>
        </w:rPr>
        <w:t>null</w:t>
      </w:r>
      <w:r w:rsidRPr="00EE58FB">
        <w:t>.</w:t>
      </w:r>
    </w:p>
    <w:p w14:paraId="30DC74C8" w14:textId="370DC1C2" w:rsidR="00E20B42" w:rsidRPr="003C08DB" w:rsidRDefault="00E20B42" w:rsidP="00E20B42">
      <w:pPr>
        <w:pStyle w:val="3"/>
      </w:pPr>
      <w:bookmarkStart w:id="26" w:name="_Toc166459266"/>
      <w:r>
        <w:t>2.2.</w:t>
      </w:r>
      <w:r w:rsidRPr="00590A91">
        <w:t>1</w:t>
      </w:r>
      <w:r w:rsidR="0081226C">
        <w:t>0</w:t>
      </w:r>
      <w:r>
        <w:t xml:space="preserve">. Таблица </w:t>
      </w:r>
      <w:r>
        <w:rPr>
          <w:lang w:val="en-US"/>
        </w:rPr>
        <w:t>Comments</w:t>
      </w:r>
      <w:r w:rsidR="003C08DB">
        <w:t>.</w:t>
      </w:r>
      <w:bookmarkEnd w:id="26"/>
    </w:p>
    <w:p w14:paraId="2E9E9C9E" w14:textId="5C4B07A4" w:rsidR="006918BE" w:rsidRPr="006918BE" w:rsidRDefault="006918BE" w:rsidP="0028086F">
      <w:r>
        <w:t>Таблица</w:t>
      </w:r>
      <w:r w:rsidRPr="006918BE">
        <w:t xml:space="preserve"> </w:t>
      </w:r>
      <w:r>
        <w:rPr>
          <w:lang w:val="en-US"/>
        </w:rPr>
        <w:t>Comments</w:t>
      </w:r>
      <w:r>
        <w:t xml:space="preserve"> содержит</w:t>
      </w:r>
      <w:r w:rsidRPr="006918BE">
        <w:t xml:space="preserve"> </w:t>
      </w:r>
      <w:r>
        <w:t>информацию о всех комментариях к мероприятиям. Поля таблицы:</w:t>
      </w:r>
    </w:p>
    <w:p w14:paraId="4715C9E2" w14:textId="567C84D4" w:rsidR="00884477" w:rsidRPr="006918BE" w:rsidRDefault="006918BE" w:rsidP="0028086F">
      <w:r w:rsidRPr="00DD5676">
        <w:t xml:space="preserve">1. </w:t>
      </w:r>
      <w:proofErr w:type="spellStart"/>
      <w:r w:rsidRPr="00BA7772">
        <w:rPr>
          <w:lang w:val="en-US"/>
        </w:rPr>
        <w:t>CommentID</w:t>
      </w:r>
      <w:proofErr w:type="spellEnd"/>
      <w:r>
        <w:t xml:space="preserve"> </w:t>
      </w:r>
      <w:r w:rsidRPr="00EF5E97">
        <w:t>–</w:t>
      </w:r>
      <w:r>
        <w:t xml:space="preserve"> </w:t>
      </w:r>
      <w:r>
        <w:rPr>
          <w:rFonts w:cs="Times New Roman"/>
          <w:szCs w:val="28"/>
        </w:rPr>
        <w:t>у</w:t>
      </w:r>
      <w:r w:rsidRPr="00646E1F">
        <w:rPr>
          <w:rFonts w:cs="Times New Roman"/>
          <w:szCs w:val="28"/>
        </w:rPr>
        <w:t xml:space="preserve">никальный идентификатор </w:t>
      </w:r>
      <w:r>
        <w:rPr>
          <w:rFonts w:cs="Times New Roman"/>
          <w:szCs w:val="28"/>
        </w:rPr>
        <w:t>комментария.</w:t>
      </w:r>
      <w:r w:rsidR="00884477">
        <w:rPr>
          <w:rFonts w:cs="Times New Roman"/>
          <w:szCs w:val="28"/>
        </w:rPr>
        <w:t xml:space="preserve"> </w:t>
      </w:r>
      <w:r w:rsidR="00884477">
        <w:t>Тип данных</w:t>
      </w:r>
      <w:r w:rsidR="00884477" w:rsidRPr="00D8209C">
        <w:t xml:space="preserve"> </w:t>
      </w:r>
      <w:r w:rsidR="007A291A">
        <w:rPr>
          <w:lang w:val="en-US"/>
        </w:rPr>
        <w:t>number</w:t>
      </w:r>
      <w:r w:rsidR="00884477" w:rsidRPr="008976B5">
        <w:t>,</w:t>
      </w:r>
      <w:r w:rsidR="00884477">
        <w:t xml:space="preserve"> первичный ключ.</w:t>
      </w:r>
    </w:p>
    <w:p w14:paraId="79E02AED" w14:textId="6D929042" w:rsidR="006918BE" w:rsidRPr="00DD5676" w:rsidRDefault="006918BE" w:rsidP="0028086F">
      <w:r w:rsidRPr="00DD5676">
        <w:t xml:space="preserve">2. </w:t>
      </w:r>
      <w:proofErr w:type="spellStart"/>
      <w:r w:rsidRPr="00BA7772">
        <w:rPr>
          <w:lang w:val="en-US"/>
        </w:rPr>
        <w:t>UserID</w:t>
      </w:r>
      <w:proofErr w:type="spellEnd"/>
      <w:r>
        <w:t xml:space="preserve"> </w:t>
      </w:r>
      <w:r w:rsidRPr="00EF5E97">
        <w:t>–</w:t>
      </w:r>
      <w:r>
        <w:t xml:space="preserve"> </w:t>
      </w:r>
      <w:r>
        <w:rPr>
          <w:rFonts w:cs="Times New Roman"/>
          <w:szCs w:val="28"/>
        </w:rPr>
        <w:t>у</w:t>
      </w:r>
      <w:r w:rsidRPr="00646E1F">
        <w:rPr>
          <w:rFonts w:cs="Times New Roman"/>
          <w:szCs w:val="28"/>
        </w:rPr>
        <w:t xml:space="preserve">никальный идентификатор </w:t>
      </w:r>
      <w:r>
        <w:rPr>
          <w:rFonts w:cs="Times New Roman"/>
          <w:szCs w:val="28"/>
        </w:rPr>
        <w:t>пользователя</w:t>
      </w:r>
      <w:r w:rsidR="00884477">
        <w:rPr>
          <w:rFonts w:cs="Times New Roman"/>
          <w:szCs w:val="28"/>
        </w:rPr>
        <w:t>, оставившего комментарий</w:t>
      </w:r>
      <w:r>
        <w:rPr>
          <w:rFonts w:cs="Times New Roman"/>
          <w:szCs w:val="28"/>
        </w:rPr>
        <w:t>.</w:t>
      </w:r>
      <w:r w:rsidR="00884477">
        <w:rPr>
          <w:rFonts w:cs="Times New Roman"/>
          <w:szCs w:val="28"/>
        </w:rPr>
        <w:t xml:space="preserve"> </w:t>
      </w:r>
      <w:r w:rsidR="00884477">
        <w:t>Тип данных</w:t>
      </w:r>
      <w:r w:rsidR="00884477" w:rsidRPr="00D8209C">
        <w:t xml:space="preserve"> </w:t>
      </w:r>
      <w:r w:rsidR="007A291A">
        <w:rPr>
          <w:lang w:val="en-US"/>
        </w:rPr>
        <w:t>number</w:t>
      </w:r>
      <w:r w:rsidR="00884477" w:rsidRPr="008976B5">
        <w:t>,</w:t>
      </w:r>
      <w:r w:rsidR="00884477">
        <w:t xml:space="preserve"> запрет значения </w:t>
      </w:r>
      <w:r w:rsidR="00884477">
        <w:rPr>
          <w:lang w:val="en-US"/>
        </w:rPr>
        <w:t>null</w:t>
      </w:r>
      <w:r w:rsidR="00884477" w:rsidRPr="00884477">
        <w:t>,</w:t>
      </w:r>
      <w:r w:rsidR="00884477">
        <w:t xml:space="preserve"> внешний ключ.</w:t>
      </w:r>
    </w:p>
    <w:p w14:paraId="27DBBAB0" w14:textId="0432764E" w:rsidR="006918BE" w:rsidRPr="00DD5676" w:rsidRDefault="006918BE" w:rsidP="0028086F">
      <w:r w:rsidRPr="00DD5676">
        <w:lastRenderedPageBreak/>
        <w:t xml:space="preserve">3. </w:t>
      </w:r>
      <w:proofErr w:type="spellStart"/>
      <w:r w:rsidRPr="00BA7772">
        <w:rPr>
          <w:lang w:val="en-US"/>
        </w:rPr>
        <w:t>EventID</w:t>
      </w:r>
      <w:proofErr w:type="spellEnd"/>
      <w:r>
        <w:t xml:space="preserve"> </w:t>
      </w:r>
      <w:r w:rsidRPr="00EF5E97">
        <w:t>–</w:t>
      </w:r>
      <w:r>
        <w:t xml:space="preserve"> </w:t>
      </w:r>
      <w:r>
        <w:rPr>
          <w:rFonts w:cs="Times New Roman"/>
          <w:szCs w:val="28"/>
        </w:rPr>
        <w:t>у</w:t>
      </w:r>
      <w:r w:rsidRPr="00646E1F">
        <w:rPr>
          <w:rFonts w:cs="Times New Roman"/>
          <w:szCs w:val="28"/>
        </w:rPr>
        <w:t xml:space="preserve">никальный идентификатор </w:t>
      </w:r>
      <w:r>
        <w:rPr>
          <w:rFonts w:cs="Times New Roman"/>
          <w:szCs w:val="28"/>
        </w:rPr>
        <w:t>мероприятия</w:t>
      </w:r>
      <w:r w:rsidR="00884477">
        <w:rPr>
          <w:rFonts w:cs="Times New Roman"/>
          <w:szCs w:val="28"/>
        </w:rPr>
        <w:t>, на которое написан комментарий</w:t>
      </w:r>
      <w:r>
        <w:rPr>
          <w:rFonts w:cs="Times New Roman"/>
          <w:szCs w:val="28"/>
        </w:rPr>
        <w:t>.</w:t>
      </w:r>
      <w:r w:rsidR="00884477">
        <w:rPr>
          <w:rFonts w:cs="Times New Roman"/>
          <w:szCs w:val="28"/>
        </w:rPr>
        <w:t xml:space="preserve"> </w:t>
      </w:r>
      <w:r w:rsidR="00884477">
        <w:t>Тип данных</w:t>
      </w:r>
      <w:r w:rsidR="00884477" w:rsidRPr="00D8209C">
        <w:t xml:space="preserve"> </w:t>
      </w:r>
      <w:r w:rsidR="007A291A">
        <w:rPr>
          <w:lang w:val="en-US"/>
        </w:rPr>
        <w:t>number</w:t>
      </w:r>
      <w:r w:rsidR="00884477" w:rsidRPr="008976B5">
        <w:t>,</w:t>
      </w:r>
      <w:r w:rsidR="00884477">
        <w:t xml:space="preserve"> запрет значения </w:t>
      </w:r>
      <w:r w:rsidR="00884477">
        <w:rPr>
          <w:lang w:val="en-US"/>
        </w:rPr>
        <w:t>null</w:t>
      </w:r>
      <w:r w:rsidR="00884477" w:rsidRPr="00884477">
        <w:t>,</w:t>
      </w:r>
      <w:r w:rsidR="00884477">
        <w:t xml:space="preserve"> внешний ключ.</w:t>
      </w:r>
    </w:p>
    <w:p w14:paraId="3395BDB1" w14:textId="403CE1F4" w:rsidR="006918BE" w:rsidRPr="00884477" w:rsidRDefault="006918BE" w:rsidP="0028086F">
      <w:r w:rsidRPr="00DD5676">
        <w:t xml:space="preserve">4. </w:t>
      </w:r>
      <w:proofErr w:type="spellStart"/>
      <w:r w:rsidRPr="00BA7772">
        <w:rPr>
          <w:lang w:val="en-US"/>
        </w:rPr>
        <w:t>CommentText</w:t>
      </w:r>
      <w:proofErr w:type="spellEnd"/>
      <w:r>
        <w:t xml:space="preserve"> </w:t>
      </w:r>
      <w:r w:rsidRPr="00EF5E97">
        <w:t>–</w:t>
      </w:r>
      <w:r>
        <w:t xml:space="preserve"> </w:t>
      </w:r>
      <w:r>
        <w:rPr>
          <w:rFonts w:cs="Times New Roman"/>
          <w:szCs w:val="28"/>
        </w:rPr>
        <w:t>текст комментария.</w:t>
      </w:r>
      <w:r w:rsidR="00884477">
        <w:rPr>
          <w:rFonts w:cs="Times New Roman"/>
          <w:szCs w:val="28"/>
        </w:rPr>
        <w:t xml:space="preserve"> </w:t>
      </w:r>
      <w:r w:rsidR="00884477">
        <w:t>Тип данных</w:t>
      </w:r>
      <w:r w:rsidR="00884477" w:rsidRPr="00D8209C">
        <w:t xml:space="preserve"> </w:t>
      </w:r>
      <w:proofErr w:type="spellStart"/>
      <w:r w:rsidR="00884477">
        <w:rPr>
          <w:lang w:val="en-US"/>
        </w:rPr>
        <w:t>nvarchar</w:t>
      </w:r>
      <w:proofErr w:type="spellEnd"/>
      <w:r w:rsidR="00884477" w:rsidRPr="00D8209C">
        <w:t>2</w:t>
      </w:r>
      <w:r w:rsidR="00884477" w:rsidRPr="008976B5">
        <w:t>,</w:t>
      </w:r>
      <w:r w:rsidR="00884477">
        <w:t xml:space="preserve"> запрет значения </w:t>
      </w:r>
      <w:r w:rsidR="00884477">
        <w:rPr>
          <w:lang w:val="en-US"/>
        </w:rPr>
        <w:t>null</w:t>
      </w:r>
      <w:r w:rsidR="00884477">
        <w:t>.</w:t>
      </w:r>
    </w:p>
    <w:p w14:paraId="129AFB48" w14:textId="2BB04244" w:rsidR="006918BE" w:rsidRPr="00884477" w:rsidRDefault="006918BE" w:rsidP="0028086F">
      <w:pPr>
        <w:rPr>
          <w:rFonts w:cs="Times New Roman"/>
          <w:szCs w:val="28"/>
        </w:rPr>
      </w:pPr>
      <w:r w:rsidRPr="00DD5676">
        <w:t xml:space="preserve">5. </w:t>
      </w:r>
      <w:proofErr w:type="spellStart"/>
      <w:r w:rsidRPr="00BA7772">
        <w:rPr>
          <w:lang w:val="en-US"/>
        </w:rPr>
        <w:t>CommentDate</w:t>
      </w:r>
      <w:proofErr w:type="spellEnd"/>
      <w:r>
        <w:t xml:space="preserve"> </w:t>
      </w:r>
      <w:r w:rsidRPr="00EF5E97">
        <w:t>–</w:t>
      </w:r>
      <w:r>
        <w:t xml:space="preserve"> </w:t>
      </w:r>
      <w:r>
        <w:rPr>
          <w:rFonts w:cs="Times New Roman"/>
          <w:szCs w:val="28"/>
        </w:rPr>
        <w:t>дата комментария.</w:t>
      </w:r>
      <w:r w:rsidR="00884477">
        <w:rPr>
          <w:rFonts w:cs="Times New Roman"/>
          <w:szCs w:val="28"/>
        </w:rPr>
        <w:t xml:space="preserve"> </w:t>
      </w:r>
      <w:r w:rsidR="00884477">
        <w:t>Тип данных</w:t>
      </w:r>
      <w:r w:rsidR="00884477" w:rsidRPr="00D8209C">
        <w:t xml:space="preserve"> </w:t>
      </w:r>
      <w:r w:rsidR="00884477">
        <w:rPr>
          <w:lang w:val="en-US"/>
        </w:rPr>
        <w:t>date</w:t>
      </w:r>
      <w:r w:rsidR="00884477" w:rsidRPr="008976B5">
        <w:t>,</w:t>
      </w:r>
      <w:r w:rsidR="00884477">
        <w:t xml:space="preserve"> запрет значения </w:t>
      </w:r>
      <w:r w:rsidR="00884477">
        <w:rPr>
          <w:lang w:val="en-US"/>
        </w:rPr>
        <w:t>null</w:t>
      </w:r>
      <w:r w:rsidR="00884477">
        <w:t>.</w:t>
      </w:r>
    </w:p>
    <w:p w14:paraId="458C3373" w14:textId="342CD089" w:rsidR="006918BE" w:rsidRPr="00630196" w:rsidRDefault="006918BE" w:rsidP="0028086F">
      <w:r>
        <w:rPr>
          <w:rFonts w:cs="Times New Roman"/>
          <w:szCs w:val="28"/>
        </w:rPr>
        <w:t>6.</w:t>
      </w:r>
      <w:r w:rsidRPr="00DD5676">
        <w:t xml:space="preserve"> </w:t>
      </w:r>
      <w:r>
        <w:rPr>
          <w:rFonts w:cs="Times New Roman"/>
          <w:szCs w:val="28"/>
          <w:lang w:val="en-US"/>
        </w:rPr>
        <w:t>F</w:t>
      </w:r>
      <w:proofErr w:type="spellStart"/>
      <w:r w:rsidRPr="00DD5676">
        <w:rPr>
          <w:rFonts w:cs="Times New Roman"/>
          <w:szCs w:val="28"/>
        </w:rPr>
        <w:t>ive</w:t>
      </w:r>
      <w:proofErr w:type="spellEnd"/>
      <w:r>
        <w:rPr>
          <w:rFonts w:cs="Times New Roman"/>
          <w:szCs w:val="28"/>
          <w:lang w:val="en-US"/>
        </w:rPr>
        <w:t>P</w:t>
      </w:r>
      <w:proofErr w:type="spellStart"/>
      <w:r w:rsidRPr="00DD5676">
        <w:rPr>
          <w:rFonts w:cs="Times New Roman"/>
          <w:szCs w:val="28"/>
        </w:rPr>
        <w:t>oint</w:t>
      </w:r>
      <w:proofErr w:type="spellEnd"/>
      <w:r>
        <w:rPr>
          <w:rFonts w:cs="Times New Roman"/>
          <w:szCs w:val="28"/>
          <w:lang w:val="en-US"/>
        </w:rPr>
        <w:t>R</w:t>
      </w:r>
      <w:proofErr w:type="spellStart"/>
      <w:r w:rsidRPr="00DD5676">
        <w:rPr>
          <w:rFonts w:cs="Times New Roman"/>
          <w:szCs w:val="28"/>
        </w:rPr>
        <w:t>ating</w:t>
      </w:r>
      <w:proofErr w:type="spellEnd"/>
      <w:r w:rsidRPr="00DD56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ценка по пятибалльной шкале.</w:t>
      </w:r>
      <w:r w:rsidR="00884477" w:rsidRPr="00884477">
        <w:rPr>
          <w:rFonts w:cs="Times New Roman"/>
          <w:szCs w:val="28"/>
        </w:rPr>
        <w:t xml:space="preserve"> </w:t>
      </w:r>
      <w:r w:rsidR="00884477">
        <w:t>Тип данных</w:t>
      </w:r>
      <w:r w:rsidR="00884477" w:rsidRPr="00D8209C">
        <w:t xml:space="preserve"> </w:t>
      </w:r>
      <w:r w:rsidR="00884477">
        <w:rPr>
          <w:lang w:val="en-US"/>
        </w:rPr>
        <w:t>number</w:t>
      </w:r>
      <w:r w:rsidR="00884477" w:rsidRPr="008976B5">
        <w:t>,</w:t>
      </w:r>
      <w:r w:rsidR="00884477">
        <w:t xml:space="preserve"> запрет значения </w:t>
      </w:r>
      <w:r w:rsidR="00884477">
        <w:rPr>
          <w:lang w:val="en-US"/>
        </w:rPr>
        <w:t>null</w:t>
      </w:r>
      <w:r w:rsidR="00630196" w:rsidRPr="00630196">
        <w:t xml:space="preserve">, </w:t>
      </w:r>
      <w:r w:rsidR="00630196">
        <w:t>проверка, что оценка выставлена в промежутке от 0 до 5</w:t>
      </w:r>
      <w:r w:rsidR="00884477" w:rsidRPr="00884477">
        <w:t>.</w:t>
      </w:r>
    </w:p>
    <w:p w14:paraId="5513BB93" w14:textId="25CF1335" w:rsidR="00E20B42" w:rsidRPr="003C08DB" w:rsidRDefault="00E20B42" w:rsidP="00E20B42">
      <w:pPr>
        <w:pStyle w:val="3"/>
      </w:pPr>
      <w:bookmarkStart w:id="27" w:name="_Toc166459267"/>
      <w:r>
        <w:t>2.2.</w:t>
      </w:r>
      <w:r w:rsidRPr="00E20B42">
        <w:t>1</w:t>
      </w:r>
      <w:r w:rsidR="0081226C">
        <w:t>1</w:t>
      </w:r>
      <w:r>
        <w:t xml:space="preserve">. Таблица </w:t>
      </w:r>
      <w:r>
        <w:rPr>
          <w:lang w:val="en-US"/>
        </w:rPr>
        <w:t>Managers</w:t>
      </w:r>
      <w:r w:rsidR="003C08DB">
        <w:t>.</w:t>
      </w:r>
      <w:bookmarkEnd w:id="27"/>
    </w:p>
    <w:p w14:paraId="6A3BF856" w14:textId="08D7D3A6" w:rsidR="006918BE" w:rsidRPr="006918BE" w:rsidRDefault="006918BE" w:rsidP="0028086F">
      <w:r>
        <w:t>Таблица</w:t>
      </w:r>
      <w:r w:rsidRPr="006918BE">
        <w:t xml:space="preserve"> </w:t>
      </w:r>
      <w:r w:rsidRPr="00BA7772">
        <w:rPr>
          <w:lang w:val="en-US"/>
        </w:rPr>
        <w:t>Managers</w:t>
      </w:r>
      <w:r>
        <w:t xml:space="preserve"> содержит информацию о всех работающих менеджерах. Поля таблицы:</w:t>
      </w:r>
    </w:p>
    <w:p w14:paraId="19B2E32C" w14:textId="2782453B" w:rsidR="006918BE" w:rsidRPr="000642B8" w:rsidRDefault="006918BE" w:rsidP="0028086F">
      <w:r w:rsidRPr="006918BE">
        <w:t xml:space="preserve">1. </w:t>
      </w:r>
      <w:proofErr w:type="spellStart"/>
      <w:r w:rsidRPr="00BA7772">
        <w:rPr>
          <w:lang w:val="en-US"/>
        </w:rPr>
        <w:t>ManagerID</w:t>
      </w:r>
      <w:proofErr w:type="spellEnd"/>
      <w:r>
        <w:t xml:space="preserve"> </w:t>
      </w:r>
      <w:r w:rsidRPr="00EF5E97">
        <w:t>–</w:t>
      </w:r>
      <w:r>
        <w:t xml:space="preserve"> </w:t>
      </w:r>
      <w:r>
        <w:rPr>
          <w:rFonts w:cs="Times New Roman"/>
          <w:szCs w:val="28"/>
        </w:rPr>
        <w:t>у</w:t>
      </w:r>
      <w:r w:rsidRPr="00646E1F">
        <w:rPr>
          <w:rFonts w:cs="Times New Roman"/>
          <w:szCs w:val="28"/>
        </w:rPr>
        <w:t xml:space="preserve">никальный идентификатор </w:t>
      </w:r>
      <w:r>
        <w:rPr>
          <w:rFonts w:cs="Times New Roman"/>
          <w:szCs w:val="28"/>
        </w:rPr>
        <w:t>менеджера.</w:t>
      </w:r>
      <w:r w:rsidR="00884477" w:rsidRPr="00884477">
        <w:rPr>
          <w:rFonts w:cs="Times New Roman"/>
          <w:szCs w:val="28"/>
        </w:rPr>
        <w:t xml:space="preserve"> </w:t>
      </w:r>
      <w:r w:rsidR="00884477">
        <w:t>Тип данных</w:t>
      </w:r>
      <w:r w:rsidR="00884477" w:rsidRPr="00D8209C">
        <w:t xml:space="preserve"> </w:t>
      </w:r>
      <w:r w:rsidR="007A291A">
        <w:rPr>
          <w:lang w:val="en-US"/>
        </w:rPr>
        <w:t>number</w:t>
      </w:r>
      <w:r w:rsidR="00884477" w:rsidRPr="008976B5">
        <w:t>,</w:t>
      </w:r>
      <w:r w:rsidR="00884477">
        <w:t xml:space="preserve"> первичный ключ.</w:t>
      </w:r>
    </w:p>
    <w:p w14:paraId="7EC1BFFC" w14:textId="2B1BB3BF" w:rsidR="006918BE" w:rsidRPr="00884477" w:rsidRDefault="006918BE" w:rsidP="0028086F">
      <w:r w:rsidRPr="006918BE">
        <w:t xml:space="preserve">2. </w:t>
      </w:r>
      <w:r w:rsidRPr="00BA7772">
        <w:rPr>
          <w:lang w:val="en-US"/>
        </w:rPr>
        <w:t>FirstName</w:t>
      </w:r>
      <w:r>
        <w:t xml:space="preserve"> – имя менеджера.</w:t>
      </w:r>
      <w:r w:rsidR="00884477" w:rsidRPr="00884477">
        <w:t xml:space="preserve"> </w:t>
      </w:r>
      <w:r w:rsidR="00884477">
        <w:t>Тип данных</w:t>
      </w:r>
      <w:r w:rsidR="00884477" w:rsidRPr="00D8209C">
        <w:t xml:space="preserve"> </w:t>
      </w:r>
      <w:proofErr w:type="spellStart"/>
      <w:r w:rsidR="00884477">
        <w:rPr>
          <w:lang w:val="en-US"/>
        </w:rPr>
        <w:t>nvarchar</w:t>
      </w:r>
      <w:proofErr w:type="spellEnd"/>
      <w:r w:rsidR="00884477" w:rsidRPr="00D8209C">
        <w:t>2</w:t>
      </w:r>
      <w:r w:rsidR="00884477" w:rsidRPr="008976B5">
        <w:t>,</w:t>
      </w:r>
      <w:r w:rsidR="00884477">
        <w:t xml:space="preserve"> запрет значения </w:t>
      </w:r>
      <w:r w:rsidR="00884477">
        <w:rPr>
          <w:lang w:val="en-US"/>
        </w:rPr>
        <w:t>null</w:t>
      </w:r>
      <w:r w:rsidR="00884477" w:rsidRPr="00884477">
        <w:t>,</w:t>
      </w:r>
    </w:p>
    <w:p w14:paraId="69EF1ECE" w14:textId="082B5815" w:rsidR="006918BE" w:rsidRPr="00884477" w:rsidRDefault="006918BE" w:rsidP="0028086F">
      <w:r w:rsidRPr="00884477">
        <w:t xml:space="preserve">3. </w:t>
      </w:r>
      <w:r w:rsidRPr="00BA7772">
        <w:rPr>
          <w:lang w:val="en-US"/>
        </w:rPr>
        <w:t>LastName</w:t>
      </w:r>
      <w:r w:rsidRPr="00884477">
        <w:t xml:space="preserve"> – </w:t>
      </w:r>
      <w:r>
        <w:t>фамилия</w:t>
      </w:r>
      <w:r w:rsidRPr="00884477">
        <w:t xml:space="preserve"> </w:t>
      </w:r>
      <w:r>
        <w:t>менеджера</w:t>
      </w:r>
      <w:r w:rsidRPr="00884477">
        <w:t>.</w:t>
      </w:r>
      <w:r w:rsidR="00884477" w:rsidRPr="00884477">
        <w:t xml:space="preserve"> </w:t>
      </w:r>
      <w:r w:rsidR="00884477">
        <w:t>Тип данных</w:t>
      </w:r>
      <w:r w:rsidR="00884477" w:rsidRPr="00D8209C">
        <w:t xml:space="preserve"> </w:t>
      </w:r>
      <w:proofErr w:type="spellStart"/>
      <w:r w:rsidR="00884477">
        <w:rPr>
          <w:lang w:val="en-US"/>
        </w:rPr>
        <w:t>nvarchar</w:t>
      </w:r>
      <w:proofErr w:type="spellEnd"/>
      <w:r w:rsidR="00884477" w:rsidRPr="00D8209C">
        <w:t>2</w:t>
      </w:r>
      <w:r w:rsidR="00884477" w:rsidRPr="008976B5">
        <w:t>,</w:t>
      </w:r>
      <w:r w:rsidR="00884477">
        <w:t xml:space="preserve"> запрет значения </w:t>
      </w:r>
      <w:r w:rsidR="00884477">
        <w:rPr>
          <w:lang w:val="en-US"/>
        </w:rPr>
        <w:t>null</w:t>
      </w:r>
      <w:r w:rsidR="00884477" w:rsidRPr="00884477">
        <w:t>,</w:t>
      </w:r>
    </w:p>
    <w:p w14:paraId="310B2D92" w14:textId="22D9217F" w:rsidR="006918BE" w:rsidRPr="00F22674" w:rsidRDefault="006918BE" w:rsidP="0028086F">
      <w:r>
        <w:t>4</w:t>
      </w:r>
      <w:r w:rsidRPr="00F22674">
        <w:t xml:space="preserve">. </w:t>
      </w:r>
      <w:r>
        <w:rPr>
          <w:lang w:val="en-US"/>
        </w:rPr>
        <w:t>Email</w:t>
      </w:r>
      <w:r>
        <w:t xml:space="preserve"> – адрес электронной почты менеджера.</w:t>
      </w:r>
      <w:r w:rsidR="00884477">
        <w:t xml:space="preserve"> Тип данных</w:t>
      </w:r>
      <w:r w:rsidR="00884477" w:rsidRPr="00D8209C">
        <w:t xml:space="preserve"> </w:t>
      </w:r>
      <w:proofErr w:type="spellStart"/>
      <w:r w:rsidR="00884477">
        <w:rPr>
          <w:lang w:val="en-US"/>
        </w:rPr>
        <w:t>nvarchar</w:t>
      </w:r>
      <w:proofErr w:type="spellEnd"/>
      <w:r w:rsidR="00884477" w:rsidRPr="00D8209C">
        <w:t>2</w:t>
      </w:r>
      <w:r w:rsidR="00884477">
        <w:t xml:space="preserve">, запрет значений </w:t>
      </w:r>
      <w:r w:rsidR="00884477">
        <w:rPr>
          <w:lang w:val="en-US"/>
        </w:rPr>
        <w:t>null</w:t>
      </w:r>
      <w:r w:rsidR="00884477" w:rsidRPr="00884477">
        <w:t xml:space="preserve">, </w:t>
      </w:r>
      <w:r w:rsidR="00884477">
        <w:t>уникальное значение.</w:t>
      </w:r>
    </w:p>
    <w:p w14:paraId="14E010E2" w14:textId="75BADFE4" w:rsidR="006918BE" w:rsidRDefault="006918BE" w:rsidP="0028086F">
      <w:r>
        <w:t>5</w:t>
      </w:r>
      <w:r w:rsidRPr="00BA7772">
        <w:t xml:space="preserve">. </w:t>
      </w:r>
      <w:r>
        <w:rPr>
          <w:lang w:val="en-US"/>
        </w:rPr>
        <w:t>Phone</w:t>
      </w:r>
      <w:r w:rsidRPr="00BA7772">
        <w:t xml:space="preserve"> – </w:t>
      </w:r>
      <w:r>
        <w:t>номер</w:t>
      </w:r>
      <w:r w:rsidRPr="00BA7772">
        <w:t xml:space="preserve"> </w:t>
      </w:r>
      <w:r>
        <w:t>телефона менеджера.</w:t>
      </w:r>
      <w:r w:rsidR="00884477">
        <w:t xml:space="preserve"> Тип данных</w:t>
      </w:r>
      <w:r w:rsidR="00884477" w:rsidRPr="00D8209C">
        <w:t xml:space="preserve"> </w:t>
      </w:r>
      <w:proofErr w:type="spellStart"/>
      <w:r w:rsidR="00884477">
        <w:rPr>
          <w:lang w:val="en-US"/>
        </w:rPr>
        <w:t>nvarchar</w:t>
      </w:r>
      <w:proofErr w:type="spellEnd"/>
      <w:r w:rsidR="00884477" w:rsidRPr="00D8209C">
        <w:t>2</w:t>
      </w:r>
      <w:r w:rsidR="00884477">
        <w:t xml:space="preserve">, запрет значений </w:t>
      </w:r>
      <w:r w:rsidR="00884477">
        <w:rPr>
          <w:lang w:val="en-US"/>
        </w:rPr>
        <w:t>null</w:t>
      </w:r>
      <w:r w:rsidR="00884477" w:rsidRPr="00884477">
        <w:t xml:space="preserve">, </w:t>
      </w:r>
      <w:r w:rsidR="00884477">
        <w:t>уникальное значение.</w:t>
      </w:r>
    </w:p>
    <w:p w14:paraId="72F47595" w14:textId="0FC183DD" w:rsidR="006918BE" w:rsidRPr="006918BE" w:rsidRDefault="006918BE" w:rsidP="0028086F">
      <w:r>
        <w:t xml:space="preserve">6. </w:t>
      </w:r>
      <w:r>
        <w:rPr>
          <w:lang w:val="en-US"/>
        </w:rPr>
        <w:t>Password</w:t>
      </w:r>
      <w:r w:rsidRPr="006918BE">
        <w:t xml:space="preserve"> – </w:t>
      </w:r>
      <w:r>
        <w:t>пароль от аккаунта менеджера.</w:t>
      </w:r>
      <w:r w:rsidR="00884477">
        <w:t xml:space="preserve"> Тип данных</w:t>
      </w:r>
      <w:r w:rsidR="00884477" w:rsidRPr="00D8209C">
        <w:t xml:space="preserve"> </w:t>
      </w:r>
      <w:proofErr w:type="spellStart"/>
      <w:r w:rsidR="00884477">
        <w:rPr>
          <w:lang w:val="en-US"/>
        </w:rPr>
        <w:t>nvarchar</w:t>
      </w:r>
      <w:proofErr w:type="spellEnd"/>
      <w:r w:rsidR="00884477" w:rsidRPr="00D8209C">
        <w:t>2</w:t>
      </w:r>
      <w:r w:rsidR="00884477">
        <w:t xml:space="preserve">, запрет значений </w:t>
      </w:r>
      <w:r w:rsidR="00884477">
        <w:rPr>
          <w:lang w:val="en-US"/>
        </w:rPr>
        <w:t>null</w:t>
      </w:r>
      <w:r w:rsidR="00884477">
        <w:t xml:space="preserve">. </w:t>
      </w:r>
    </w:p>
    <w:p w14:paraId="755F75ED" w14:textId="7712E4E3" w:rsidR="006918BE" w:rsidRPr="007D0D44" w:rsidRDefault="006918BE" w:rsidP="0028086F">
      <w:r>
        <w:t>7</w:t>
      </w:r>
      <w:r w:rsidRPr="006918BE">
        <w:t xml:space="preserve">. </w:t>
      </w:r>
      <w:proofErr w:type="spellStart"/>
      <w:r w:rsidRPr="00BA7772">
        <w:rPr>
          <w:lang w:val="en-US"/>
        </w:rPr>
        <w:t>DateOfEmployment</w:t>
      </w:r>
      <w:proofErr w:type="spellEnd"/>
      <w:r>
        <w:t xml:space="preserve"> – дата начала работы менеджера.</w:t>
      </w:r>
      <w:r w:rsidR="00884477">
        <w:t xml:space="preserve"> Тип данных </w:t>
      </w:r>
      <w:r w:rsidR="00884477">
        <w:rPr>
          <w:lang w:val="en-US"/>
        </w:rPr>
        <w:t>date</w:t>
      </w:r>
      <w:r w:rsidR="00884477" w:rsidRPr="00884477">
        <w:t xml:space="preserve">, </w:t>
      </w:r>
      <w:r w:rsidR="00884477">
        <w:t xml:space="preserve">запрет значений </w:t>
      </w:r>
      <w:r w:rsidR="00884477">
        <w:rPr>
          <w:lang w:val="en-US"/>
        </w:rPr>
        <w:t>null</w:t>
      </w:r>
      <w:r w:rsidR="00884477" w:rsidRPr="00884477">
        <w:t>.</w:t>
      </w:r>
    </w:p>
    <w:p w14:paraId="71B13A74" w14:textId="5267636D" w:rsidR="00EE58FB" w:rsidRDefault="00EE58FB" w:rsidP="0028086F">
      <w:r w:rsidRPr="007D0D44">
        <w:t>8</w:t>
      </w:r>
      <w:r>
        <w:t xml:space="preserve">. </w:t>
      </w:r>
      <w:proofErr w:type="spellStart"/>
      <w:r>
        <w:rPr>
          <w:lang w:val="en-US"/>
        </w:rPr>
        <w:t>RoleID</w:t>
      </w:r>
      <w:proofErr w:type="spellEnd"/>
      <w:r w:rsidRPr="00EE58FB">
        <w:t xml:space="preserve"> – </w:t>
      </w:r>
      <w:r>
        <w:t>уникальный идентификатор роли. Тип данных</w:t>
      </w:r>
      <w:r w:rsidRPr="00D8209C">
        <w:t xml:space="preserve"> </w:t>
      </w:r>
      <w:r w:rsidR="007A291A">
        <w:rPr>
          <w:lang w:val="en-US"/>
        </w:rPr>
        <w:t>number</w:t>
      </w:r>
      <w:r w:rsidRPr="008976B5">
        <w:t xml:space="preserve">, </w:t>
      </w:r>
      <w:r>
        <w:t xml:space="preserve">внешний ключ, запрет значения </w:t>
      </w:r>
      <w:r>
        <w:rPr>
          <w:lang w:val="en-US"/>
        </w:rPr>
        <w:t>null</w:t>
      </w:r>
      <w:r w:rsidRPr="00EE58FB">
        <w:t>.</w:t>
      </w:r>
    </w:p>
    <w:p w14:paraId="59A7438C" w14:textId="2C079173" w:rsidR="0081226C" w:rsidRPr="0081226C" w:rsidRDefault="0081226C" w:rsidP="00E51A10">
      <w:r>
        <w:t xml:space="preserve">9. </w:t>
      </w:r>
      <w:r>
        <w:rPr>
          <w:lang w:val="en-US"/>
        </w:rPr>
        <w:t>Login</w:t>
      </w:r>
      <w:r w:rsidRPr="0081226C">
        <w:t xml:space="preserve"> – </w:t>
      </w:r>
      <w:r>
        <w:t>логин менеджера. Тип данных</w:t>
      </w:r>
      <w:r w:rsidRPr="00D8209C">
        <w:t xml:space="preserve"> </w:t>
      </w:r>
      <w:proofErr w:type="spellStart"/>
      <w:r>
        <w:rPr>
          <w:lang w:val="en-US"/>
        </w:rPr>
        <w:t>nvarchar</w:t>
      </w:r>
      <w:proofErr w:type="spellEnd"/>
      <w:r w:rsidRPr="00D8209C">
        <w:t>2</w:t>
      </w:r>
      <w:r>
        <w:t xml:space="preserve">, </w:t>
      </w:r>
      <w:r w:rsidR="00E51A10">
        <w:t xml:space="preserve">уникальное значение, </w:t>
      </w:r>
      <w:r>
        <w:t xml:space="preserve">запрет значений </w:t>
      </w:r>
      <w:r>
        <w:rPr>
          <w:lang w:val="en-US"/>
        </w:rPr>
        <w:t>null</w:t>
      </w:r>
      <w:r>
        <w:t xml:space="preserve">. </w:t>
      </w:r>
    </w:p>
    <w:p w14:paraId="07E47FCA" w14:textId="1420A908" w:rsidR="00E20B42" w:rsidRPr="003C08DB" w:rsidRDefault="00E20B42" w:rsidP="00E20B42">
      <w:pPr>
        <w:pStyle w:val="3"/>
      </w:pPr>
      <w:bookmarkStart w:id="28" w:name="_Toc166459268"/>
      <w:r>
        <w:t>2.2.</w:t>
      </w:r>
      <w:r w:rsidRPr="00E20B42">
        <w:t>1</w:t>
      </w:r>
      <w:r w:rsidR="00E51A10">
        <w:t>2</w:t>
      </w:r>
      <w:r>
        <w:t xml:space="preserve">. Таблица </w:t>
      </w:r>
      <w:proofErr w:type="spellStart"/>
      <w:r w:rsidR="00B72960">
        <w:rPr>
          <w:lang w:val="en-US"/>
        </w:rPr>
        <w:t>User</w:t>
      </w:r>
      <w:r>
        <w:rPr>
          <w:lang w:val="en-US"/>
        </w:rPr>
        <w:t>Questions</w:t>
      </w:r>
      <w:proofErr w:type="spellEnd"/>
      <w:r w:rsidR="003C08DB">
        <w:t>.</w:t>
      </w:r>
      <w:bookmarkEnd w:id="28"/>
    </w:p>
    <w:p w14:paraId="374F2792" w14:textId="34C9625B" w:rsidR="00F41BB5" w:rsidRPr="006918BE" w:rsidRDefault="00F41BB5" w:rsidP="0028086F">
      <w:r>
        <w:t>Таблица</w:t>
      </w:r>
      <w:r w:rsidRPr="006918BE">
        <w:t xml:space="preserve"> </w:t>
      </w:r>
      <w:r>
        <w:rPr>
          <w:lang w:val="en-US"/>
        </w:rPr>
        <w:t>Questions</w:t>
      </w:r>
      <w:r w:rsidR="006918BE">
        <w:t xml:space="preserve"> включает информацию о запросах</w:t>
      </w:r>
      <w:r w:rsidR="00630196">
        <w:t xml:space="preserve"> </w:t>
      </w:r>
      <w:r w:rsidR="00E30134">
        <w:t>пользователей</w:t>
      </w:r>
      <w:r w:rsidR="006918BE">
        <w:t xml:space="preserve"> в службу поддержки. Поля таблицы:</w:t>
      </w:r>
    </w:p>
    <w:p w14:paraId="18F03621" w14:textId="30766B85" w:rsidR="00F41BB5" w:rsidRPr="000642B8" w:rsidRDefault="00F41BB5" w:rsidP="0028086F">
      <w:r w:rsidRPr="006918BE">
        <w:t xml:space="preserve">1. </w:t>
      </w:r>
      <w:proofErr w:type="spellStart"/>
      <w:r w:rsidRPr="00BA7772">
        <w:rPr>
          <w:lang w:val="en-US"/>
        </w:rPr>
        <w:t>QuestionID</w:t>
      </w:r>
      <w:proofErr w:type="spellEnd"/>
      <w:r w:rsidR="006918BE">
        <w:t xml:space="preserve"> – уникальный идентификатор запроса.</w:t>
      </w:r>
      <w:r w:rsidR="00916222" w:rsidRPr="00916222">
        <w:t xml:space="preserve"> </w:t>
      </w:r>
      <w:r w:rsidR="00916222">
        <w:t>Тип данных</w:t>
      </w:r>
      <w:r w:rsidR="00916222" w:rsidRPr="00D8209C">
        <w:t xml:space="preserve"> </w:t>
      </w:r>
      <w:r w:rsidR="007A291A">
        <w:rPr>
          <w:lang w:val="en-US"/>
        </w:rPr>
        <w:t>number</w:t>
      </w:r>
      <w:r w:rsidR="00916222" w:rsidRPr="008976B5">
        <w:t>,</w:t>
      </w:r>
      <w:r w:rsidR="00916222">
        <w:t xml:space="preserve"> первичный ключ.</w:t>
      </w:r>
    </w:p>
    <w:p w14:paraId="208DCC39" w14:textId="4588C8F5" w:rsidR="00F41BB5" w:rsidRPr="00916222" w:rsidRDefault="00F41BB5" w:rsidP="0028086F">
      <w:r w:rsidRPr="006918BE">
        <w:t xml:space="preserve">2. </w:t>
      </w:r>
      <w:proofErr w:type="spellStart"/>
      <w:r w:rsidR="00916222">
        <w:rPr>
          <w:lang w:val="en-US"/>
        </w:rPr>
        <w:t>UserID</w:t>
      </w:r>
      <w:proofErr w:type="spellEnd"/>
      <w:r w:rsidR="006918BE">
        <w:t xml:space="preserve"> – уникальный идентификатор</w:t>
      </w:r>
      <w:r w:rsidR="00916222">
        <w:t xml:space="preserve"> пользователя, который отправил запрос. Тип данных</w:t>
      </w:r>
      <w:r w:rsidR="00916222" w:rsidRPr="00D8209C">
        <w:t xml:space="preserve"> </w:t>
      </w:r>
      <w:r w:rsidR="007A291A">
        <w:rPr>
          <w:lang w:val="en-US"/>
        </w:rPr>
        <w:t>number</w:t>
      </w:r>
      <w:r w:rsidR="00916222" w:rsidRPr="00916222">
        <w:t>,</w:t>
      </w:r>
      <w:r w:rsidR="00916222" w:rsidRPr="000642B8">
        <w:t xml:space="preserve"> </w:t>
      </w:r>
      <w:r w:rsidR="00460176">
        <w:t xml:space="preserve">запрет значений </w:t>
      </w:r>
      <w:r w:rsidR="00460176">
        <w:rPr>
          <w:lang w:val="en-US"/>
        </w:rPr>
        <w:t>null</w:t>
      </w:r>
      <w:r w:rsidR="00460176" w:rsidRPr="00460176">
        <w:t xml:space="preserve">, </w:t>
      </w:r>
      <w:r w:rsidR="00916222">
        <w:t>внешний ключ.</w:t>
      </w:r>
    </w:p>
    <w:p w14:paraId="78E58ABF" w14:textId="54635124" w:rsidR="00F41BB5" w:rsidRPr="00916222" w:rsidRDefault="00F41BB5" w:rsidP="0028086F">
      <w:r w:rsidRPr="00916222">
        <w:t xml:space="preserve">3. </w:t>
      </w:r>
      <w:proofErr w:type="spellStart"/>
      <w:r w:rsidRPr="00BA7772">
        <w:rPr>
          <w:lang w:val="en-US"/>
        </w:rPr>
        <w:t>QuestionText</w:t>
      </w:r>
      <w:proofErr w:type="spellEnd"/>
      <w:r w:rsidR="008E326C" w:rsidRPr="00916222">
        <w:t xml:space="preserve"> – </w:t>
      </w:r>
      <w:r w:rsidR="008E326C">
        <w:t>текст</w:t>
      </w:r>
      <w:r w:rsidR="008E326C" w:rsidRPr="00916222">
        <w:t xml:space="preserve"> </w:t>
      </w:r>
      <w:r w:rsidR="008E326C">
        <w:t>запроса</w:t>
      </w:r>
      <w:r w:rsidR="008E326C" w:rsidRPr="00916222">
        <w:t>.</w:t>
      </w:r>
      <w:r w:rsidR="00916222">
        <w:t xml:space="preserve"> Тип данных</w:t>
      </w:r>
      <w:r w:rsidR="00916222" w:rsidRPr="00D8209C">
        <w:t xml:space="preserve"> </w:t>
      </w:r>
      <w:proofErr w:type="spellStart"/>
      <w:r w:rsidR="00916222">
        <w:rPr>
          <w:lang w:val="en-US"/>
        </w:rPr>
        <w:t>nvarchar</w:t>
      </w:r>
      <w:proofErr w:type="spellEnd"/>
      <w:r w:rsidR="00916222" w:rsidRPr="00D8209C">
        <w:t>2</w:t>
      </w:r>
      <w:r w:rsidR="00916222">
        <w:t xml:space="preserve">, запрет значений </w:t>
      </w:r>
      <w:r w:rsidR="00916222">
        <w:rPr>
          <w:lang w:val="en-US"/>
        </w:rPr>
        <w:t>null</w:t>
      </w:r>
      <w:r w:rsidR="00916222" w:rsidRPr="00916222">
        <w:t>.</w:t>
      </w:r>
    </w:p>
    <w:p w14:paraId="3855CAB8" w14:textId="3AB80AA1" w:rsidR="00F41BB5" w:rsidRPr="00916222" w:rsidRDefault="00F41BB5" w:rsidP="0028086F">
      <w:r w:rsidRPr="008E326C">
        <w:t xml:space="preserve">4. </w:t>
      </w:r>
      <w:proofErr w:type="spellStart"/>
      <w:r w:rsidRPr="00BA7772">
        <w:rPr>
          <w:lang w:val="en-US"/>
        </w:rPr>
        <w:t>QuestionDate</w:t>
      </w:r>
      <w:proofErr w:type="spellEnd"/>
      <w:r w:rsidR="008E326C" w:rsidRPr="008E326C">
        <w:t xml:space="preserve"> – </w:t>
      </w:r>
      <w:r w:rsidR="008E326C">
        <w:t>дата отправки запроса.</w:t>
      </w:r>
      <w:r w:rsidR="00916222" w:rsidRPr="00916222">
        <w:t xml:space="preserve"> </w:t>
      </w:r>
      <w:r w:rsidR="00916222">
        <w:t>Тип данных</w:t>
      </w:r>
      <w:r w:rsidR="00916222" w:rsidRPr="00D8209C">
        <w:t xml:space="preserve"> </w:t>
      </w:r>
      <w:r w:rsidR="00916222">
        <w:rPr>
          <w:lang w:val="en-US"/>
        </w:rPr>
        <w:t>date</w:t>
      </w:r>
      <w:r w:rsidR="00916222">
        <w:t xml:space="preserve">, запрет значений </w:t>
      </w:r>
      <w:r w:rsidR="00916222">
        <w:rPr>
          <w:lang w:val="en-US"/>
        </w:rPr>
        <w:t>null</w:t>
      </w:r>
      <w:r w:rsidR="00916222" w:rsidRPr="00916222">
        <w:t>.</w:t>
      </w:r>
    </w:p>
    <w:p w14:paraId="5DFD7CC3" w14:textId="649EA54F" w:rsidR="00F41BB5" w:rsidRPr="00916222" w:rsidRDefault="00F41BB5" w:rsidP="0028086F">
      <w:r w:rsidRPr="008E326C">
        <w:t xml:space="preserve">5. </w:t>
      </w:r>
      <w:proofErr w:type="spellStart"/>
      <w:r w:rsidRPr="00BA7772">
        <w:rPr>
          <w:lang w:val="en-US"/>
        </w:rPr>
        <w:t>AnswerText</w:t>
      </w:r>
      <w:proofErr w:type="spellEnd"/>
      <w:r w:rsidR="008E326C">
        <w:t xml:space="preserve"> – текст ответа на запрос.</w:t>
      </w:r>
      <w:r w:rsidR="00916222" w:rsidRPr="00916222">
        <w:t xml:space="preserve"> </w:t>
      </w:r>
      <w:r w:rsidR="00916222">
        <w:t>Тип данных</w:t>
      </w:r>
      <w:r w:rsidR="00916222" w:rsidRPr="00D8209C">
        <w:t xml:space="preserve"> </w:t>
      </w:r>
      <w:proofErr w:type="spellStart"/>
      <w:r w:rsidR="00916222">
        <w:rPr>
          <w:lang w:val="en-US"/>
        </w:rPr>
        <w:t>nvarchar</w:t>
      </w:r>
      <w:proofErr w:type="spellEnd"/>
      <w:r w:rsidR="00916222" w:rsidRPr="00D8209C">
        <w:t>2</w:t>
      </w:r>
      <w:r w:rsidR="00916222" w:rsidRPr="00916222">
        <w:t>.</w:t>
      </w:r>
    </w:p>
    <w:p w14:paraId="224D60A1" w14:textId="5508EC26" w:rsidR="00F41BB5" w:rsidRPr="00916222" w:rsidRDefault="00F41BB5" w:rsidP="0028086F">
      <w:r w:rsidRPr="008E326C">
        <w:t xml:space="preserve">6. </w:t>
      </w:r>
      <w:r w:rsidRPr="00BA7772">
        <w:rPr>
          <w:lang w:val="en-US"/>
        </w:rPr>
        <w:t>Status</w:t>
      </w:r>
      <w:r w:rsidR="008E326C">
        <w:t xml:space="preserve"> – статус запроса.</w:t>
      </w:r>
      <w:r w:rsidR="00916222" w:rsidRPr="00916222">
        <w:t xml:space="preserve"> </w:t>
      </w:r>
      <w:r w:rsidR="00916222">
        <w:t>Тип данных</w:t>
      </w:r>
      <w:r w:rsidR="00916222" w:rsidRPr="00D8209C">
        <w:t xml:space="preserve"> </w:t>
      </w:r>
      <w:proofErr w:type="spellStart"/>
      <w:r w:rsidR="00916222">
        <w:rPr>
          <w:lang w:val="en-US"/>
        </w:rPr>
        <w:t>nvarchar</w:t>
      </w:r>
      <w:proofErr w:type="spellEnd"/>
      <w:r w:rsidR="00916222" w:rsidRPr="00D8209C">
        <w:t>2</w:t>
      </w:r>
      <w:r w:rsidR="00916222">
        <w:t xml:space="preserve">, запрет значений </w:t>
      </w:r>
      <w:r w:rsidR="00916222">
        <w:rPr>
          <w:lang w:val="en-US"/>
        </w:rPr>
        <w:t>null</w:t>
      </w:r>
      <w:r w:rsidR="00916222" w:rsidRPr="00916222">
        <w:t xml:space="preserve">, </w:t>
      </w:r>
      <w:r w:rsidR="00916222">
        <w:t>проверка значения на (не просмотрен, в обработке, закрыт).</w:t>
      </w:r>
    </w:p>
    <w:p w14:paraId="0E0885E4" w14:textId="2E414C0C" w:rsidR="00F41BB5" w:rsidRDefault="00F41BB5" w:rsidP="0028086F">
      <w:r w:rsidRPr="008E326C">
        <w:t xml:space="preserve">7. </w:t>
      </w:r>
      <w:proofErr w:type="spellStart"/>
      <w:r w:rsidRPr="00BA7772">
        <w:rPr>
          <w:lang w:val="en-US"/>
        </w:rPr>
        <w:t>ManagerID</w:t>
      </w:r>
      <w:proofErr w:type="spellEnd"/>
      <w:r w:rsidR="008E326C">
        <w:t xml:space="preserve"> – уникальный идентификатор менеджера, отвечающего за запрос.</w:t>
      </w:r>
      <w:r w:rsidR="00916222">
        <w:t xml:space="preserve"> Тип данных</w:t>
      </w:r>
      <w:r w:rsidR="00916222" w:rsidRPr="00D8209C">
        <w:t xml:space="preserve"> </w:t>
      </w:r>
      <w:r w:rsidR="007A291A">
        <w:rPr>
          <w:lang w:val="en-US"/>
        </w:rPr>
        <w:t>number</w:t>
      </w:r>
      <w:r w:rsidR="00916222">
        <w:t>,</w:t>
      </w:r>
      <w:r w:rsidR="00630196">
        <w:t xml:space="preserve"> запрет значений </w:t>
      </w:r>
      <w:r w:rsidR="00630196">
        <w:rPr>
          <w:lang w:val="en-US"/>
        </w:rPr>
        <w:t>null</w:t>
      </w:r>
      <w:r w:rsidR="00630196">
        <w:t>,</w:t>
      </w:r>
      <w:r w:rsidR="00916222">
        <w:t xml:space="preserve"> внешний ключ.</w:t>
      </w:r>
    </w:p>
    <w:p w14:paraId="7AE1C612" w14:textId="4401440A" w:rsidR="00B72960" w:rsidRPr="003C08DB" w:rsidRDefault="00B72960" w:rsidP="00B72960">
      <w:pPr>
        <w:pStyle w:val="3"/>
      </w:pPr>
      <w:bookmarkStart w:id="29" w:name="_Toc166459269"/>
      <w:r>
        <w:lastRenderedPageBreak/>
        <w:t>2.2.</w:t>
      </w:r>
      <w:r w:rsidRPr="00E20B42">
        <w:t>1</w:t>
      </w:r>
      <w:r w:rsidR="00E51A10">
        <w:t>3</w:t>
      </w:r>
      <w:r>
        <w:t xml:space="preserve">. Таблица </w:t>
      </w:r>
      <w:proofErr w:type="spellStart"/>
      <w:r>
        <w:rPr>
          <w:lang w:val="en-US"/>
        </w:rPr>
        <w:t>OrganizerQuestions</w:t>
      </w:r>
      <w:proofErr w:type="spellEnd"/>
      <w:r w:rsidR="003C08DB">
        <w:t>.</w:t>
      </w:r>
      <w:bookmarkEnd w:id="29"/>
    </w:p>
    <w:p w14:paraId="427898F3" w14:textId="77777777" w:rsidR="00B72960" w:rsidRPr="006918BE" w:rsidRDefault="00B72960" w:rsidP="00B72960">
      <w:r>
        <w:t>Таблица</w:t>
      </w:r>
      <w:r w:rsidRPr="006918BE">
        <w:t xml:space="preserve"> </w:t>
      </w:r>
      <w:r>
        <w:rPr>
          <w:lang w:val="en-US"/>
        </w:rPr>
        <w:t>Questions</w:t>
      </w:r>
      <w:r>
        <w:t xml:space="preserve"> включает информацию о всех запросах в службу поддержки. Поля таблицы:</w:t>
      </w:r>
    </w:p>
    <w:p w14:paraId="27907839" w14:textId="19306652" w:rsidR="00B72960" w:rsidRPr="000642B8" w:rsidRDefault="00B72960" w:rsidP="00B72960">
      <w:r w:rsidRPr="006918BE">
        <w:t xml:space="preserve">1. </w:t>
      </w:r>
      <w:proofErr w:type="spellStart"/>
      <w:r w:rsidRPr="00BA7772">
        <w:rPr>
          <w:lang w:val="en-US"/>
        </w:rPr>
        <w:t>QuestionID</w:t>
      </w:r>
      <w:proofErr w:type="spellEnd"/>
      <w:r>
        <w:t xml:space="preserve"> – уникальный идентификатор запроса.</w:t>
      </w:r>
      <w:r w:rsidRPr="00916222">
        <w:t xml:space="preserve"> </w:t>
      </w:r>
      <w:r>
        <w:t>Тип данных</w:t>
      </w:r>
      <w:r w:rsidRPr="00D8209C">
        <w:t xml:space="preserve"> </w:t>
      </w:r>
      <w:r w:rsidR="007A291A">
        <w:rPr>
          <w:lang w:val="en-US"/>
        </w:rPr>
        <w:t>number</w:t>
      </w:r>
      <w:r w:rsidRPr="008976B5">
        <w:t>,</w:t>
      </w:r>
      <w:r>
        <w:t xml:space="preserve"> первичный ключ.</w:t>
      </w:r>
    </w:p>
    <w:p w14:paraId="5BFCA41D" w14:textId="22BD475B" w:rsidR="00B72960" w:rsidRPr="00916222" w:rsidRDefault="00B72960" w:rsidP="00B72960">
      <w:r w:rsidRPr="00916222">
        <w:t xml:space="preserve">3. </w:t>
      </w:r>
      <w:proofErr w:type="spellStart"/>
      <w:r>
        <w:rPr>
          <w:lang w:val="en-US"/>
        </w:rPr>
        <w:t>OrganizerID</w:t>
      </w:r>
      <w:proofErr w:type="spellEnd"/>
      <w:r>
        <w:t xml:space="preserve"> – уникальный идентификатор организатора, который отправил запрос. Тип данных</w:t>
      </w:r>
      <w:r w:rsidRPr="00D8209C">
        <w:t xml:space="preserve"> </w:t>
      </w:r>
      <w:r w:rsidR="007A291A">
        <w:rPr>
          <w:lang w:val="en-US"/>
        </w:rPr>
        <w:t>number</w:t>
      </w:r>
      <w:r w:rsidRPr="00916222">
        <w:t>,</w:t>
      </w:r>
      <w:r w:rsidRPr="000642B8">
        <w:t xml:space="preserve"> </w:t>
      </w:r>
      <w:r w:rsidR="00460176">
        <w:t xml:space="preserve">запрет значений </w:t>
      </w:r>
      <w:r w:rsidR="00460176">
        <w:rPr>
          <w:lang w:val="en-US"/>
        </w:rPr>
        <w:t>null</w:t>
      </w:r>
      <w:r w:rsidR="00460176" w:rsidRPr="00590A91">
        <w:t xml:space="preserve">, </w:t>
      </w:r>
      <w:r>
        <w:t>внешний ключ.</w:t>
      </w:r>
    </w:p>
    <w:p w14:paraId="0630CDB9" w14:textId="77777777" w:rsidR="00B72960" w:rsidRPr="00916222" w:rsidRDefault="00B72960" w:rsidP="00B72960">
      <w:r w:rsidRPr="00916222">
        <w:t xml:space="preserve">3. </w:t>
      </w:r>
      <w:proofErr w:type="spellStart"/>
      <w:r w:rsidRPr="00BA7772">
        <w:rPr>
          <w:lang w:val="en-US"/>
        </w:rPr>
        <w:t>QuestionText</w:t>
      </w:r>
      <w:proofErr w:type="spellEnd"/>
      <w:r w:rsidRPr="00916222">
        <w:t xml:space="preserve"> – </w:t>
      </w:r>
      <w:r>
        <w:t>текст</w:t>
      </w:r>
      <w:r w:rsidRPr="00916222">
        <w:t xml:space="preserve"> </w:t>
      </w:r>
      <w:r>
        <w:t>запроса</w:t>
      </w:r>
      <w:r w:rsidRPr="00916222">
        <w:t>.</w:t>
      </w:r>
      <w:r>
        <w:t xml:space="preserve"> Тип данных</w:t>
      </w:r>
      <w:r w:rsidRPr="00D8209C">
        <w:t xml:space="preserve"> </w:t>
      </w:r>
      <w:proofErr w:type="spellStart"/>
      <w:r>
        <w:rPr>
          <w:lang w:val="en-US"/>
        </w:rPr>
        <w:t>nvarchar</w:t>
      </w:r>
      <w:proofErr w:type="spellEnd"/>
      <w:r w:rsidRPr="00D8209C">
        <w:t>2</w:t>
      </w:r>
      <w:r>
        <w:t xml:space="preserve">, запрет значений </w:t>
      </w:r>
      <w:r>
        <w:rPr>
          <w:lang w:val="en-US"/>
        </w:rPr>
        <w:t>null</w:t>
      </w:r>
      <w:r w:rsidRPr="00916222">
        <w:t>.</w:t>
      </w:r>
    </w:p>
    <w:p w14:paraId="1950D5E0" w14:textId="77777777" w:rsidR="00B72960" w:rsidRPr="00916222" w:rsidRDefault="00B72960" w:rsidP="00B72960">
      <w:r w:rsidRPr="008E326C">
        <w:t xml:space="preserve">4. </w:t>
      </w:r>
      <w:proofErr w:type="spellStart"/>
      <w:r w:rsidRPr="00BA7772">
        <w:rPr>
          <w:lang w:val="en-US"/>
        </w:rPr>
        <w:t>QuestionDate</w:t>
      </w:r>
      <w:proofErr w:type="spellEnd"/>
      <w:r w:rsidRPr="008E326C">
        <w:t xml:space="preserve"> – </w:t>
      </w:r>
      <w:r>
        <w:t>дата отправки запроса.</w:t>
      </w:r>
      <w:r w:rsidRPr="00916222">
        <w:t xml:space="preserve"> </w:t>
      </w:r>
      <w:r>
        <w:t>Тип данных</w:t>
      </w:r>
      <w:r w:rsidRPr="00D8209C">
        <w:t xml:space="preserve"> </w:t>
      </w:r>
      <w:r>
        <w:rPr>
          <w:lang w:val="en-US"/>
        </w:rPr>
        <w:t>date</w:t>
      </w:r>
      <w:r>
        <w:t xml:space="preserve">, запрет значений </w:t>
      </w:r>
      <w:r>
        <w:rPr>
          <w:lang w:val="en-US"/>
        </w:rPr>
        <w:t>null</w:t>
      </w:r>
      <w:r w:rsidRPr="00916222">
        <w:t>.</w:t>
      </w:r>
    </w:p>
    <w:p w14:paraId="4D29B789" w14:textId="77777777" w:rsidR="00B72960" w:rsidRPr="00916222" w:rsidRDefault="00B72960" w:rsidP="00B72960">
      <w:r w:rsidRPr="008E326C">
        <w:t xml:space="preserve">5. </w:t>
      </w:r>
      <w:proofErr w:type="spellStart"/>
      <w:r w:rsidRPr="00BA7772">
        <w:rPr>
          <w:lang w:val="en-US"/>
        </w:rPr>
        <w:t>AnswerText</w:t>
      </w:r>
      <w:proofErr w:type="spellEnd"/>
      <w:r>
        <w:t xml:space="preserve"> – текст ответа на запрос.</w:t>
      </w:r>
      <w:r w:rsidRPr="00916222">
        <w:t xml:space="preserve"> </w:t>
      </w:r>
      <w:r>
        <w:t>Тип данных</w:t>
      </w:r>
      <w:r w:rsidRPr="00D8209C">
        <w:t xml:space="preserve"> </w:t>
      </w:r>
      <w:proofErr w:type="spellStart"/>
      <w:r>
        <w:rPr>
          <w:lang w:val="en-US"/>
        </w:rPr>
        <w:t>nvarchar</w:t>
      </w:r>
      <w:proofErr w:type="spellEnd"/>
      <w:r w:rsidRPr="00D8209C">
        <w:t>2</w:t>
      </w:r>
      <w:r w:rsidRPr="00916222">
        <w:t>.</w:t>
      </w:r>
    </w:p>
    <w:p w14:paraId="5472CF58" w14:textId="77777777" w:rsidR="00B72960" w:rsidRPr="00916222" w:rsidRDefault="00B72960" w:rsidP="00B72960">
      <w:r w:rsidRPr="008E326C">
        <w:t xml:space="preserve">6. </w:t>
      </w:r>
      <w:r w:rsidRPr="00BA7772">
        <w:rPr>
          <w:lang w:val="en-US"/>
        </w:rPr>
        <w:t>Status</w:t>
      </w:r>
      <w:r>
        <w:t xml:space="preserve"> – статус запроса.</w:t>
      </w:r>
      <w:r w:rsidRPr="00916222">
        <w:t xml:space="preserve"> </w:t>
      </w:r>
      <w:r>
        <w:t>Тип данных</w:t>
      </w:r>
      <w:r w:rsidRPr="00D8209C">
        <w:t xml:space="preserve"> </w:t>
      </w:r>
      <w:proofErr w:type="spellStart"/>
      <w:r>
        <w:rPr>
          <w:lang w:val="en-US"/>
        </w:rPr>
        <w:t>nvarchar</w:t>
      </w:r>
      <w:proofErr w:type="spellEnd"/>
      <w:r w:rsidRPr="00D8209C">
        <w:t>2</w:t>
      </w:r>
      <w:r>
        <w:t xml:space="preserve">, запрет значений </w:t>
      </w:r>
      <w:r>
        <w:rPr>
          <w:lang w:val="en-US"/>
        </w:rPr>
        <w:t>null</w:t>
      </w:r>
      <w:r w:rsidRPr="00916222">
        <w:t xml:space="preserve">, </w:t>
      </w:r>
      <w:r>
        <w:t>проверка значения на (не просмотрен, в обработке, закрыт).</w:t>
      </w:r>
    </w:p>
    <w:p w14:paraId="5389553C" w14:textId="2CCF1D7E" w:rsidR="00B72960" w:rsidRDefault="00B72960" w:rsidP="00B72960">
      <w:r w:rsidRPr="008E326C">
        <w:t xml:space="preserve">7. </w:t>
      </w:r>
      <w:proofErr w:type="spellStart"/>
      <w:r w:rsidRPr="00BA7772">
        <w:rPr>
          <w:lang w:val="en-US"/>
        </w:rPr>
        <w:t>ManagerID</w:t>
      </w:r>
      <w:proofErr w:type="spellEnd"/>
      <w:r>
        <w:t xml:space="preserve"> – уникальный идентификатор менеджера, отвечающего за запрос. Тип данных</w:t>
      </w:r>
      <w:r w:rsidRPr="00D8209C">
        <w:t xml:space="preserve"> </w:t>
      </w:r>
      <w:r w:rsidR="007A291A">
        <w:rPr>
          <w:lang w:val="en-US"/>
        </w:rPr>
        <w:t>number</w:t>
      </w:r>
      <w:r>
        <w:t xml:space="preserve">, </w:t>
      </w:r>
      <w:r w:rsidR="00630196">
        <w:t xml:space="preserve">запрет значений </w:t>
      </w:r>
      <w:r w:rsidR="00630196">
        <w:rPr>
          <w:lang w:val="en-US"/>
        </w:rPr>
        <w:t>null</w:t>
      </w:r>
      <w:r w:rsidR="00630196">
        <w:t xml:space="preserve">, </w:t>
      </w:r>
      <w:r>
        <w:t>внешний ключ.</w:t>
      </w:r>
    </w:p>
    <w:p w14:paraId="1256806F" w14:textId="7F9C0CF2" w:rsidR="00E20B42" w:rsidRPr="003C08DB" w:rsidRDefault="00E20B42" w:rsidP="00E20B42">
      <w:pPr>
        <w:pStyle w:val="3"/>
      </w:pPr>
      <w:bookmarkStart w:id="30" w:name="_Toc166459270"/>
      <w:r>
        <w:t>2.2.</w:t>
      </w:r>
      <w:r w:rsidRPr="00E20B42">
        <w:t>1</w:t>
      </w:r>
      <w:r w:rsidR="00E51A10">
        <w:t>4</w:t>
      </w:r>
      <w:r>
        <w:t xml:space="preserve">. Таблица </w:t>
      </w:r>
      <w:proofErr w:type="spellStart"/>
      <w:r w:rsidR="008B21A7">
        <w:rPr>
          <w:lang w:val="en-US"/>
        </w:rPr>
        <w:t>User</w:t>
      </w:r>
      <w:r>
        <w:rPr>
          <w:lang w:val="en-US"/>
        </w:rPr>
        <w:t>Blocks</w:t>
      </w:r>
      <w:proofErr w:type="spellEnd"/>
      <w:r w:rsidR="003C08DB">
        <w:t>.</w:t>
      </w:r>
      <w:bookmarkEnd w:id="30"/>
    </w:p>
    <w:p w14:paraId="70460828" w14:textId="300B58EF" w:rsidR="00DD5676" w:rsidRDefault="008E326C" w:rsidP="0028086F">
      <w:r>
        <w:t xml:space="preserve">Таблица </w:t>
      </w:r>
      <w:proofErr w:type="spellStart"/>
      <w:r w:rsidR="00CD65AB">
        <w:t>Blocks</w:t>
      </w:r>
      <w:proofErr w:type="spellEnd"/>
      <w:r w:rsidR="00CD65AB">
        <w:t xml:space="preserve"> </w:t>
      </w:r>
      <w:r>
        <w:t>включает информацию о блокировках пользователей.</w:t>
      </w:r>
      <w:r w:rsidR="00EE58FB">
        <w:t xml:space="preserve"> Поля таблицы:</w:t>
      </w:r>
    </w:p>
    <w:p w14:paraId="5E953A34" w14:textId="6FBA67ED" w:rsidR="008E326C" w:rsidRPr="000642B8" w:rsidRDefault="008E326C" w:rsidP="0028086F">
      <w:r>
        <w:t xml:space="preserve">1. </w:t>
      </w:r>
      <w:proofErr w:type="spellStart"/>
      <w:r>
        <w:rPr>
          <w:lang w:val="en-US"/>
        </w:rPr>
        <w:t>BlockID</w:t>
      </w:r>
      <w:proofErr w:type="spellEnd"/>
      <w:r w:rsidR="00502EF5">
        <w:t xml:space="preserve"> – уникальный идентификатор блокировки.</w:t>
      </w:r>
      <w:r w:rsidR="00916222" w:rsidRPr="00916222">
        <w:t xml:space="preserve"> </w:t>
      </w:r>
      <w:r w:rsidR="00916222">
        <w:t>Тип данных</w:t>
      </w:r>
      <w:r w:rsidR="00916222" w:rsidRPr="00D8209C">
        <w:t xml:space="preserve"> </w:t>
      </w:r>
      <w:r w:rsidR="007A291A">
        <w:rPr>
          <w:lang w:val="en-US"/>
        </w:rPr>
        <w:t>number</w:t>
      </w:r>
      <w:r w:rsidR="00916222" w:rsidRPr="008976B5">
        <w:t>,</w:t>
      </w:r>
      <w:r w:rsidR="00916222">
        <w:t xml:space="preserve"> первичный ключ.</w:t>
      </w:r>
    </w:p>
    <w:p w14:paraId="65F14F96" w14:textId="4025C534" w:rsidR="008E326C" w:rsidRPr="00916222" w:rsidRDefault="008E326C" w:rsidP="0028086F">
      <w:r w:rsidRPr="008E326C">
        <w:t>2.</w:t>
      </w:r>
      <w:r w:rsidR="00502EF5">
        <w:t xml:space="preserve"> </w:t>
      </w:r>
      <w:proofErr w:type="spellStart"/>
      <w:r w:rsidR="00916222">
        <w:rPr>
          <w:lang w:val="en-US"/>
        </w:rPr>
        <w:t>UserID</w:t>
      </w:r>
      <w:proofErr w:type="spellEnd"/>
      <w:r w:rsidR="00916222">
        <w:t xml:space="preserve"> </w:t>
      </w:r>
      <w:r>
        <w:t>– уникальный идентификатор заблокированного пользователя.</w:t>
      </w:r>
      <w:r w:rsidR="00916222" w:rsidRPr="00916222">
        <w:t xml:space="preserve"> </w:t>
      </w:r>
      <w:r w:rsidR="00916222">
        <w:t>Тип данных</w:t>
      </w:r>
      <w:r w:rsidR="00916222" w:rsidRPr="00D8209C">
        <w:t xml:space="preserve"> </w:t>
      </w:r>
      <w:r w:rsidR="007A291A">
        <w:rPr>
          <w:lang w:val="en-US"/>
        </w:rPr>
        <w:t>number</w:t>
      </w:r>
      <w:r w:rsidR="00916222" w:rsidRPr="00916222">
        <w:t xml:space="preserve">, </w:t>
      </w:r>
      <w:r w:rsidR="00460176">
        <w:t xml:space="preserve">запрет значений </w:t>
      </w:r>
      <w:r w:rsidR="00460176">
        <w:rPr>
          <w:lang w:val="en-US"/>
        </w:rPr>
        <w:t>null</w:t>
      </w:r>
      <w:r w:rsidR="00460176" w:rsidRPr="00590A91">
        <w:t xml:space="preserve">, </w:t>
      </w:r>
      <w:r w:rsidR="00916222">
        <w:t>внешний ключ.</w:t>
      </w:r>
    </w:p>
    <w:p w14:paraId="23F7CFA2" w14:textId="71D40F46" w:rsidR="008E326C" w:rsidRPr="00916222" w:rsidRDefault="00916222" w:rsidP="0028086F">
      <w:r w:rsidRPr="00916222">
        <w:t>4</w:t>
      </w:r>
      <w:r w:rsidR="008E326C">
        <w:t xml:space="preserve">. </w:t>
      </w:r>
      <w:proofErr w:type="spellStart"/>
      <w:r w:rsidR="008E326C" w:rsidRPr="00BA7772">
        <w:rPr>
          <w:lang w:val="en-US"/>
        </w:rPr>
        <w:t>ManagerID</w:t>
      </w:r>
      <w:proofErr w:type="spellEnd"/>
      <w:r w:rsidR="008E326C">
        <w:t xml:space="preserve"> </w:t>
      </w:r>
      <w:r w:rsidR="008E326C" w:rsidRPr="00EF5E97">
        <w:t>–</w:t>
      </w:r>
      <w:r w:rsidR="008E326C">
        <w:t xml:space="preserve"> </w:t>
      </w:r>
      <w:r w:rsidR="008E326C">
        <w:rPr>
          <w:rFonts w:cs="Times New Roman"/>
          <w:szCs w:val="28"/>
        </w:rPr>
        <w:t>у</w:t>
      </w:r>
      <w:r w:rsidR="008E326C" w:rsidRPr="00646E1F">
        <w:rPr>
          <w:rFonts w:cs="Times New Roman"/>
          <w:szCs w:val="28"/>
        </w:rPr>
        <w:t xml:space="preserve">никальный идентификатор </w:t>
      </w:r>
      <w:r w:rsidR="008E326C">
        <w:rPr>
          <w:rFonts w:cs="Times New Roman"/>
          <w:szCs w:val="28"/>
        </w:rPr>
        <w:t>менеджера</w:t>
      </w:r>
      <w:r w:rsidR="008E326C" w:rsidRPr="008E326C">
        <w:rPr>
          <w:rFonts w:cs="Times New Roman"/>
          <w:szCs w:val="28"/>
        </w:rPr>
        <w:t xml:space="preserve">, </w:t>
      </w:r>
      <w:r w:rsidR="008E326C">
        <w:rPr>
          <w:rFonts w:cs="Times New Roman"/>
          <w:szCs w:val="28"/>
        </w:rPr>
        <w:t>создавшего блокировку.</w:t>
      </w:r>
      <w:r w:rsidRPr="009162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</w:t>
      </w:r>
      <w:r>
        <w:t>ип данных</w:t>
      </w:r>
      <w:r w:rsidRPr="00D8209C">
        <w:t xml:space="preserve"> </w:t>
      </w:r>
      <w:r w:rsidR="007A291A">
        <w:rPr>
          <w:lang w:val="en-US"/>
        </w:rPr>
        <w:t>number</w:t>
      </w:r>
      <w:r w:rsidRPr="00916222">
        <w:t xml:space="preserve">, </w:t>
      </w:r>
      <w:r>
        <w:t>внешний ключ</w:t>
      </w:r>
      <w:r w:rsidRPr="00916222">
        <w:t xml:space="preserve">, </w:t>
      </w:r>
      <w:r>
        <w:t xml:space="preserve">запрет значений </w:t>
      </w:r>
      <w:r>
        <w:rPr>
          <w:lang w:val="en-US"/>
        </w:rPr>
        <w:t>null</w:t>
      </w:r>
      <w:r w:rsidRPr="00916222">
        <w:t>.</w:t>
      </w:r>
    </w:p>
    <w:p w14:paraId="07D94CD1" w14:textId="70E61375" w:rsidR="008E326C" w:rsidRDefault="00916222" w:rsidP="0028086F">
      <w:pPr>
        <w:rPr>
          <w:rFonts w:cs="Times New Roman"/>
          <w:szCs w:val="28"/>
        </w:rPr>
      </w:pPr>
      <w:r w:rsidRPr="00916222">
        <w:rPr>
          <w:rFonts w:cs="Times New Roman"/>
          <w:szCs w:val="28"/>
        </w:rPr>
        <w:t>5</w:t>
      </w:r>
      <w:r w:rsidR="008E326C">
        <w:rPr>
          <w:rFonts w:cs="Times New Roman"/>
          <w:szCs w:val="28"/>
        </w:rPr>
        <w:t xml:space="preserve">. </w:t>
      </w:r>
      <w:r w:rsidR="008E326C">
        <w:rPr>
          <w:rFonts w:cs="Times New Roman"/>
          <w:szCs w:val="28"/>
          <w:lang w:val="en-US"/>
        </w:rPr>
        <w:t>Reason</w:t>
      </w:r>
      <w:r w:rsidR="008E326C" w:rsidRPr="00916222">
        <w:rPr>
          <w:rFonts w:cs="Times New Roman"/>
          <w:szCs w:val="28"/>
        </w:rPr>
        <w:t xml:space="preserve"> </w:t>
      </w:r>
      <w:r w:rsidR="008E326C">
        <w:rPr>
          <w:rFonts w:cs="Times New Roman"/>
          <w:szCs w:val="28"/>
        </w:rPr>
        <w:t>– причина блокировки.</w:t>
      </w:r>
      <w:r>
        <w:rPr>
          <w:rFonts w:cs="Times New Roman"/>
          <w:szCs w:val="28"/>
        </w:rPr>
        <w:t xml:space="preserve"> Т</w:t>
      </w:r>
      <w:r>
        <w:t>ип данных</w:t>
      </w:r>
      <w:r w:rsidRPr="00D8209C">
        <w:t xml:space="preserve"> </w:t>
      </w:r>
      <w:proofErr w:type="spellStart"/>
      <w:r>
        <w:rPr>
          <w:lang w:val="en-US"/>
        </w:rPr>
        <w:t>nvarchar</w:t>
      </w:r>
      <w:proofErr w:type="spellEnd"/>
      <w:r w:rsidRPr="00D8209C">
        <w:t>2</w:t>
      </w:r>
      <w:r w:rsidRPr="00916222">
        <w:t xml:space="preserve">, </w:t>
      </w:r>
      <w:r>
        <w:t xml:space="preserve">запрет значений </w:t>
      </w:r>
      <w:r>
        <w:rPr>
          <w:lang w:val="en-US"/>
        </w:rPr>
        <w:t>null</w:t>
      </w:r>
      <w:r w:rsidRPr="00916222">
        <w:t>.</w:t>
      </w:r>
    </w:p>
    <w:p w14:paraId="62224B36" w14:textId="58AC41B0" w:rsidR="00787029" w:rsidRPr="00590A91" w:rsidRDefault="00916222" w:rsidP="0028086F">
      <w:r w:rsidRPr="00916222">
        <w:rPr>
          <w:rFonts w:cs="Times New Roman"/>
          <w:szCs w:val="28"/>
        </w:rPr>
        <w:t>6</w:t>
      </w:r>
      <w:r w:rsidR="008E326C">
        <w:rPr>
          <w:rFonts w:cs="Times New Roman"/>
          <w:szCs w:val="28"/>
        </w:rPr>
        <w:t xml:space="preserve">. </w:t>
      </w:r>
      <w:proofErr w:type="spellStart"/>
      <w:r w:rsidR="00502EF5" w:rsidRPr="00502EF5">
        <w:rPr>
          <w:rFonts w:cs="Times New Roman"/>
          <w:szCs w:val="28"/>
        </w:rPr>
        <w:t>EndDate</w:t>
      </w:r>
      <w:proofErr w:type="spellEnd"/>
      <w:r w:rsidR="00502EF5">
        <w:rPr>
          <w:rFonts w:cs="Times New Roman"/>
          <w:szCs w:val="28"/>
        </w:rPr>
        <w:t xml:space="preserve"> – дата окончания блокировки.</w:t>
      </w:r>
      <w:r>
        <w:rPr>
          <w:rFonts w:cs="Times New Roman"/>
          <w:szCs w:val="28"/>
        </w:rPr>
        <w:t xml:space="preserve"> Т</w:t>
      </w:r>
      <w:r>
        <w:t>ип данных</w:t>
      </w:r>
      <w:r w:rsidRPr="00D8209C">
        <w:t xml:space="preserve"> </w:t>
      </w:r>
      <w:r>
        <w:rPr>
          <w:lang w:val="en-US"/>
        </w:rPr>
        <w:t>date</w:t>
      </w:r>
      <w:r w:rsidRPr="00916222">
        <w:t>.</w:t>
      </w:r>
    </w:p>
    <w:p w14:paraId="731B4467" w14:textId="20A98D89" w:rsidR="008B21A7" w:rsidRPr="003C08DB" w:rsidRDefault="008B21A7" w:rsidP="008B21A7">
      <w:pPr>
        <w:pStyle w:val="3"/>
      </w:pPr>
      <w:bookmarkStart w:id="31" w:name="_Toc166459271"/>
      <w:r>
        <w:t>2.2.</w:t>
      </w:r>
      <w:r w:rsidRPr="00E20B42">
        <w:t>1</w:t>
      </w:r>
      <w:r w:rsidR="00E51A10">
        <w:t>5</w:t>
      </w:r>
      <w:r>
        <w:t xml:space="preserve">. Таблица </w:t>
      </w:r>
      <w:proofErr w:type="spellStart"/>
      <w:r>
        <w:rPr>
          <w:lang w:val="en-US"/>
        </w:rPr>
        <w:t>OrganizerBlocks</w:t>
      </w:r>
      <w:proofErr w:type="spellEnd"/>
      <w:r w:rsidR="003C08DB">
        <w:t>.</w:t>
      </w:r>
      <w:bookmarkEnd w:id="31"/>
    </w:p>
    <w:p w14:paraId="781C0B31" w14:textId="4D1177E7" w:rsidR="008B21A7" w:rsidRDefault="008B21A7" w:rsidP="008B21A7">
      <w:r>
        <w:t xml:space="preserve">Таблица </w:t>
      </w:r>
      <w:proofErr w:type="spellStart"/>
      <w:r>
        <w:t>Blocks</w:t>
      </w:r>
      <w:proofErr w:type="spellEnd"/>
      <w:r>
        <w:t xml:space="preserve"> включает информацию о блокировках организаторов. Поля таблицы:</w:t>
      </w:r>
    </w:p>
    <w:p w14:paraId="66E646AB" w14:textId="0A815A0F" w:rsidR="008B21A7" w:rsidRPr="000642B8" w:rsidRDefault="008B21A7" w:rsidP="008B21A7">
      <w:r>
        <w:t xml:space="preserve">1. </w:t>
      </w:r>
      <w:proofErr w:type="spellStart"/>
      <w:r>
        <w:rPr>
          <w:lang w:val="en-US"/>
        </w:rPr>
        <w:t>BlockID</w:t>
      </w:r>
      <w:proofErr w:type="spellEnd"/>
      <w:r>
        <w:t xml:space="preserve"> – уникальный идентификатор блокировки.</w:t>
      </w:r>
      <w:r w:rsidRPr="00916222">
        <w:t xml:space="preserve"> </w:t>
      </w:r>
      <w:r>
        <w:t>Тип данных</w:t>
      </w:r>
      <w:r w:rsidRPr="00D8209C">
        <w:t xml:space="preserve"> </w:t>
      </w:r>
      <w:r w:rsidR="007A291A">
        <w:rPr>
          <w:lang w:val="en-US"/>
        </w:rPr>
        <w:t>number</w:t>
      </w:r>
      <w:r w:rsidRPr="008976B5">
        <w:t>,</w:t>
      </w:r>
      <w:r>
        <w:t xml:space="preserve"> первичный ключ.</w:t>
      </w:r>
    </w:p>
    <w:p w14:paraId="35B64D5E" w14:textId="680202EC" w:rsidR="008B21A7" w:rsidRPr="00916222" w:rsidRDefault="008B21A7" w:rsidP="008B21A7">
      <w:r w:rsidRPr="00916222">
        <w:t xml:space="preserve">3. </w:t>
      </w:r>
      <w:proofErr w:type="spellStart"/>
      <w:r>
        <w:rPr>
          <w:lang w:val="en-US"/>
        </w:rPr>
        <w:t>OrganizerID</w:t>
      </w:r>
      <w:proofErr w:type="spellEnd"/>
      <w:r>
        <w:t xml:space="preserve"> – уникальный идентификатор</w:t>
      </w:r>
      <w:r w:rsidRPr="00916222">
        <w:t xml:space="preserve"> </w:t>
      </w:r>
      <w:r>
        <w:t>заблокированного организатора. Тип данных</w:t>
      </w:r>
      <w:r w:rsidRPr="00D8209C">
        <w:t xml:space="preserve"> </w:t>
      </w:r>
      <w:r w:rsidR="007A291A">
        <w:rPr>
          <w:lang w:val="en-US"/>
        </w:rPr>
        <w:t>number</w:t>
      </w:r>
      <w:r w:rsidRPr="00916222">
        <w:t>,</w:t>
      </w:r>
      <w:r w:rsidR="00460176" w:rsidRPr="00590A91">
        <w:t xml:space="preserve"> </w:t>
      </w:r>
      <w:r w:rsidR="00460176">
        <w:t xml:space="preserve">запрет значений </w:t>
      </w:r>
      <w:r w:rsidR="00460176">
        <w:rPr>
          <w:lang w:val="en-US"/>
        </w:rPr>
        <w:t>null</w:t>
      </w:r>
      <w:r w:rsidR="00460176" w:rsidRPr="00590A91">
        <w:t>,</w:t>
      </w:r>
      <w:r w:rsidRPr="00916222">
        <w:t xml:space="preserve"> </w:t>
      </w:r>
      <w:r>
        <w:t>внешний ключ.</w:t>
      </w:r>
    </w:p>
    <w:p w14:paraId="2DC2D44F" w14:textId="1FADEA05" w:rsidR="008B21A7" w:rsidRPr="00916222" w:rsidRDefault="008B21A7" w:rsidP="008B21A7">
      <w:r w:rsidRPr="00916222">
        <w:t>4</w:t>
      </w:r>
      <w:r>
        <w:t xml:space="preserve">. </w:t>
      </w:r>
      <w:proofErr w:type="spellStart"/>
      <w:r w:rsidRPr="00BA7772">
        <w:rPr>
          <w:lang w:val="en-US"/>
        </w:rPr>
        <w:t>ManagerID</w:t>
      </w:r>
      <w:proofErr w:type="spellEnd"/>
      <w:r>
        <w:t xml:space="preserve"> </w:t>
      </w:r>
      <w:r w:rsidRPr="00EF5E97">
        <w:t>–</w:t>
      </w:r>
      <w:r>
        <w:t xml:space="preserve"> </w:t>
      </w:r>
      <w:r>
        <w:rPr>
          <w:rFonts w:cs="Times New Roman"/>
          <w:szCs w:val="28"/>
        </w:rPr>
        <w:t>у</w:t>
      </w:r>
      <w:r w:rsidRPr="00646E1F">
        <w:rPr>
          <w:rFonts w:cs="Times New Roman"/>
          <w:szCs w:val="28"/>
        </w:rPr>
        <w:t xml:space="preserve">никальный идентификатор </w:t>
      </w:r>
      <w:r>
        <w:rPr>
          <w:rFonts w:cs="Times New Roman"/>
          <w:szCs w:val="28"/>
        </w:rPr>
        <w:t>менеджера</w:t>
      </w:r>
      <w:r w:rsidRPr="008E326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здавшего блокировку.</w:t>
      </w:r>
      <w:r w:rsidRPr="009162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</w:t>
      </w:r>
      <w:r>
        <w:t>ип данных</w:t>
      </w:r>
      <w:r w:rsidRPr="00D8209C">
        <w:t xml:space="preserve"> </w:t>
      </w:r>
      <w:r w:rsidR="007A291A">
        <w:rPr>
          <w:lang w:val="en-US"/>
        </w:rPr>
        <w:t>number</w:t>
      </w:r>
      <w:r w:rsidRPr="00916222">
        <w:t xml:space="preserve">, </w:t>
      </w:r>
      <w:r>
        <w:t>внешний ключ</w:t>
      </w:r>
      <w:r w:rsidRPr="00916222">
        <w:t xml:space="preserve">, </w:t>
      </w:r>
      <w:r>
        <w:t xml:space="preserve">запрет значений </w:t>
      </w:r>
      <w:r>
        <w:rPr>
          <w:lang w:val="en-US"/>
        </w:rPr>
        <w:t>null</w:t>
      </w:r>
      <w:r w:rsidRPr="00916222">
        <w:t>.</w:t>
      </w:r>
    </w:p>
    <w:p w14:paraId="2657A747" w14:textId="77777777" w:rsidR="008B21A7" w:rsidRDefault="008B21A7" w:rsidP="008B21A7">
      <w:pPr>
        <w:rPr>
          <w:rFonts w:cs="Times New Roman"/>
          <w:szCs w:val="28"/>
        </w:rPr>
      </w:pPr>
      <w:r w:rsidRPr="00916222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Reason</w:t>
      </w:r>
      <w:r w:rsidRPr="009162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причина блокировки. Т</w:t>
      </w:r>
      <w:r>
        <w:t>ип данных</w:t>
      </w:r>
      <w:r w:rsidRPr="00D8209C">
        <w:t xml:space="preserve"> </w:t>
      </w:r>
      <w:proofErr w:type="spellStart"/>
      <w:r>
        <w:rPr>
          <w:lang w:val="en-US"/>
        </w:rPr>
        <w:t>nvarchar</w:t>
      </w:r>
      <w:proofErr w:type="spellEnd"/>
      <w:r w:rsidRPr="00D8209C">
        <w:t>2</w:t>
      </w:r>
      <w:r w:rsidRPr="00916222">
        <w:t xml:space="preserve">, </w:t>
      </w:r>
      <w:r>
        <w:t xml:space="preserve">запрет значений </w:t>
      </w:r>
      <w:r>
        <w:rPr>
          <w:lang w:val="en-US"/>
        </w:rPr>
        <w:t>null</w:t>
      </w:r>
      <w:r w:rsidRPr="00916222">
        <w:t>.</w:t>
      </w:r>
    </w:p>
    <w:p w14:paraId="15AEEF33" w14:textId="5741F894" w:rsidR="008B21A7" w:rsidRPr="00590A91" w:rsidRDefault="008B21A7" w:rsidP="008B21A7">
      <w:r w:rsidRPr="00916222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. </w:t>
      </w:r>
      <w:proofErr w:type="spellStart"/>
      <w:r w:rsidRPr="00502EF5">
        <w:rPr>
          <w:rFonts w:cs="Times New Roman"/>
          <w:szCs w:val="28"/>
        </w:rPr>
        <w:t>EndDate</w:t>
      </w:r>
      <w:proofErr w:type="spellEnd"/>
      <w:r>
        <w:rPr>
          <w:rFonts w:cs="Times New Roman"/>
          <w:szCs w:val="28"/>
        </w:rPr>
        <w:t xml:space="preserve"> – дата окончания блокировки. Т</w:t>
      </w:r>
      <w:r>
        <w:t>ип данных</w:t>
      </w:r>
      <w:r w:rsidRPr="00D8209C">
        <w:t xml:space="preserve"> </w:t>
      </w:r>
      <w:r>
        <w:rPr>
          <w:lang w:val="en-US"/>
        </w:rPr>
        <w:t>date</w:t>
      </w:r>
      <w:r w:rsidRPr="00916222">
        <w:t>.</w:t>
      </w:r>
    </w:p>
    <w:p w14:paraId="3CF26C72" w14:textId="23A790B8" w:rsidR="00E20B42" w:rsidRPr="003C08DB" w:rsidRDefault="00E20B42" w:rsidP="00E20B42">
      <w:pPr>
        <w:pStyle w:val="3"/>
      </w:pPr>
      <w:bookmarkStart w:id="32" w:name="_Toc166459272"/>
      <w:r>
        <w:t>2.2.</w:t>
      </w:r>
      <w:r w:rsidR="00E51A10">
        <w:t>16</w:t>
      </w:r>
      <w:r>
        <w:t xml:space="preserve">. Таблица </w:t>
      </w:r>
      <w:r>
        <w:rPr>
          <w:lang w:val="en-US"/>
        </w:rPr>
        <w:t>Roles</w:t>
      </w:r>
      <w:r w:rsidR="003C08DB">
        <w:t>.</w:t>
      </w:r>
      <w:bookmarkEnd w:id="32"/>
    </w:p>
    <w:p w14:paraId="143E3E94" w14:textId="530DB039" w:rsidR="00EE58FB" w:rsidRDefault="00EE58FB" w:rsidP="00E20B42">
      <w:r>
        <w:t xml:space="preserve">Таблица </w:t>
      </w:r>
      <w:r>
        <w:rPr>
          <w:lang w:val="en-US"/>
        </w:rPr>
        <w:t>Roles</w:t>
      </w:r>
      <w:r w:rsidRPr="00EE58FB">
        <w:t xml:space="preserve"> </w:t>
      </w:r>
      <w:r>
        <w:t>включает информацию о существующих ролях участников. Поля таблицы:</w:t>
      </w:r>
    </w:p>
    <w:p w14:paraId="6B541CAF" w14:textId="4B9A760D" w:rsidR="00EE58FB" w:rsidRPr="00EE58FB" w:rsidRDefault="00EE58FB" w:rsidP="00E20B42">
      <w:r>
        <w:lastRenderedPageBreak/>
        <w:t xml:space="preserve">1. </w:t>
      </w:r>
      <w:proofErr w:type="spellStart"/>
      <w:r>
        <w:rPr>
          <w:lang w:val="en-US"/>
        </w:rPr>
        <w:t>RoleID</w:t>
      </w:r>
      <w:proofErr w:type="spellEnd"/>
      <w:r w:rsidRPr="00EE58FB">
        <w:t xml:space="preserve"> </w:t>
      </w:r>
      <w:r>
        <w:t>–</w:t>
      </w:r>
      <w:r w:rsidRPr="00EE58FB">
        <w:t xml:space="preserve"> </w:t>
      </w:r>
      <w:r>
        <w:t>уникальный идентификатор роли. Тип данных</w:t>
      </w:r>
      <w:r w:rsidRPr="00D8209C">
        <w:t xml:space="preserve"> </w:t>
      </w:r>
      <w:r w:rsidR="007A291A">
        <w:rPr>
          <w:lang w:val="en-US"/>
        </w:rPr>
        <w:t>number</w:t>
      </w:r>
      <w:r w:rsidRPr="008976B5">
        <w:t>,</w:t>
      </w:r>
      <w:r>
        <w:t xml:space="preserve"> первичный ключ.</w:t>
      </w:r>
    </w:p>
    <w:p w14:paraId="157E080E" w14:textId="141A865D" w:rsidR="00EE58FB" w:rsidRPr="007A291A" w:rsidRDefault="00EE58FB" w:rsidP="00E20B42">
      <w:r w:rsidRPr="00EE58FB">
        <w:t xml:space="preserve">2. </w:t>
      </w:r>
      <w:proofErr w:type="spellStart"/>
      <w:r>
        <w:rPr>
          <w:lang w:val="en-US"/>
        </w:rPr>
        <w:t>RoleName</w:t>
      </w:r>
      <w:proofErr w:type="spellEnd"/>
      <w:r>
        <w:t xml:space="preserve"> – название роли. Тип данных</w:t>
      </w:r>
      <w:r w:rsidRPr="00D8209C">
        <w:t xml:space="preserve"> </w:t>
      </w:r>
      <w:r w:rsidR="007A291A">
        <w:rPr>
          <w:lang w:val="en-US"/>
        </w:rPr>
        <w:t>number</w:t>
      </w:r>
      <w:r w:rsidRPr="00916222">
        <w:t>,</w:t>
      </w:r>
      <w:r w:rsidRPr="00EE58FB">
        <w:t xml:space="preserve"> </w:t>
      </w:r>
      <w:r>
        <w:t xml:space="preserve">запрет значений </w:t>
      </w:r>
      <w:r>
        <w:rPr>
          <w:lang w:val="en-US"/>
        </w:rPr>
        <w:t>null</w:t>
      </w:r>
      <w:r>
        <w:t>, проверка значения на (</w:t>
      </w:r>
      <w:r>
        <w:rPr>
          <w:lang w:val="en-US"/>
        </w:rPr>
        <w:t>user</w:t>
      </w:r>
      <w:r w:rsidRPr="00EE58FB">
        <w:t xml:space="preserve">, </w:t>
      </w:r>
      <w:r>
        <w:rPr>
          <w:lang w:val="en-US"/>
        </w:rPr>
        <w:t>m</w:t>
      </w:r>
      <w:proofErr w:type="spellStart"/>
      <w:r>
        <w:t>anager</w:t>
      </w:r>
      <w:proofErr w:type="spellEnd"/>
      <w:r w:rsidRPr="00EE58FB">
        <w:t xml:space="preserve">, </w:t>
      </w:r>
      <w:r>
        <w:rPr>
          <w:lang w:val="en-US"/>
        </w:rPr>
        <w:t>o</w:t>
      </w:r>
      <w:proofErr w:type="spellStart"/>
      <w:r>
        <w:t>rganizer</w:t>
      </w:r>
      <w:proofErr w:type="spellEnd"/>
      <w:r>
        <w:t>).</w:t>
      </w:r>
    </w:p>
    <w:p w14:paraId="63E0B111" w14:textId="6E67B56A" w:rsidR="00E20B42" w:rsidRPr="003C08DB" w:rsidRDefault="00E20B42" w:rsidP="00E20B42">
      <w:pPr>
        <w:pStyle w:val="3"/>
      </w:pPr>
      <w:bookmarkStart w:id="33" w:name="_Toc166459273"/>
      <w:r>
        <w:t>2.2.</w:t>
      </w:r>
      <w:r w:rsidR="00E51A10">
        <w:t>17</w:t>
      </w:r>
      <w:r>
        <w:t xml:space="preserve">. Таблица </w:t>
      </w:r>
      <w:proofErr w:type="spellStart"/>
      <w:r>
        <w:rPr>
          <w:lang w:val="en-US"/>
        </w:rPr>
        <w:t>ShoppingCart</w:t>
      </w:r>
      <w:proofErr w:type="spellEnd"/>
      <w:r w:rsidR="003C08DB">
        <w:t>.</w:t>
      </w:r>
      <w:bookmarkEnd w:id="33"/>
    </w:p>
    <w:p w14:paraId="4284CCF7" w14:textId="66FFB82D" w:rsidR="00EE58FB" w:rsidRPr="007D0D44" w:rsidRDefault="00EE58FB" w:rsidP="00E20B42">
      <w:r>
        <w:t xml:space="preserve">Таблица </w:t>
      </w:r>
      <w:proofErr w:type="spellStart"/>
      <w:r>
        <w:rPr>
          <w:lang w:val="en-US"/>
        </w:rPr>
        <w:t>ShoppingCart</w:t>
      </w:r>
      <w:proofErr w:type="spellEnd"/>
      <w:r w:rsidRPr="00EE58FB">
        <w:t xml:space="preserve"> </w:t>
      </w:r>
      <w:r>
        <w:t>включает информацию о билетах, которые пользователь добавил в корзину для покупки. Поля таблицы:</w:t>
      </w:r>
    </w:p>
    <w:p w14:paraId="59CF5B47" w14:textId="401344E0" w:rsidR="00EE58FB" w:rsidRPr="007D0D44" w:rsidRDefault="00EE58FB" w:rsidP="00E20B42">
      <w:r w:rsidRPr="00EE58FB">
        <w:t xml:space="preserve">1. </w:t>
      </w:r>
      <w:proofErr w:type="spellStart"/>
      <w:r>
        <w:rPr>
          <w:lang w:val="en-US"/>
        </w:rPr>
        <w:t>UserID</w:t>
      </w:r>
      <w:proofErr w:type="spellEnd"/>
      <w:r w:rsidRPr="00EE58FB">
        <w:t xml:space="preserve"> – </w:t>
      </w:r>
      <w:r>
        <w:t>уникальный идентификатор пользователя, который добавил билеты в корзину. Тип данных</w:t>
      </w:r>
      <w:r w:rsidRPr="00D8209C">
        <w:t xml:space="preserve"> </w:t>
      </w:r>
      <w:r w:rsidR="007A291A">
        <w:rPr>
          <w:lang w:val="en-US"/>
        </w:rPr>
        <w:t>number</w:t>
      </w:r>
      <w:r w:rsidRPr="00916222">
        <w:t xml:space="preserve">, </w:t>
      </w:r>
      <w:r>
        <w:t xml:space="preserve">внешний ключ, запрет значения </w:t>
      </w:r>
      <w:r>
        <w:rPr>
          <w:lang w:val="en-US"/>
        </w:rPr>
        <w:t>null</w:t>
      </w:r>
      <w:r w:rsidRPr="007D0D44">
        <w:t>.</w:t>
      </w:r>
    </w:p>
    <w:p w14:paraId="4EF0EA1D" w14:textId="20933066" w:rsidR="00EE58FB" w:rsidRPr="00590A91" w:rsidRDefault="00EE58FB" w:rsidP="00E20B42">
      <w:r w:rsidRPr="00EE58FB">
        <w:t xml:space="preserve">2. </w:t>
      </w:r>
      <w:proofErr w:type="spellStart"/>
      <w:r>
        <w:rPr>
          <w:lang w:val="en-US"/>
        </w:rPr>
        <w:t>TicketID</w:t>
      </w:r>
      <w:proofErr w:type="spellEnd"/>
      <w:r w:rsidRPr="00EE58FB">
        <w:t xml:space="preserve"> – </w:t>
      </w:r>
      <w:r>
        <w:t>уникальный идентификатор билета, добавленного в корзину.</w:t>
      </w:r>
      <w:r w:rsidRPr="00EE58FB">
        <w:t xml:space="preserve"> </w:t>
      </w:r>
      <w:r>
        <w:t>Тип данных</w:t>
      </w:r>
      <w:r w:rsidRPr="00D8209C">
        <w:t xml:space="preserve"> </w:t>
      </w:r>
      <w:r w:rsidR="007A291A">
        <w:rPr>
          <w:lang w:val="en-US"/>
        </w:rPr>
        <w:t>number</w:t>
      </w:r>
      <w:r w:rsidRPr="00916222">
        <w:t xml:space="preserve">, </w:t>
      </w:r>
      <w:r>
        <w:t xml:space="preserve">внешний ключ, запрет значения </w:t>
      </w:r>
      <w:r>
        <w:rPr>
          <w:lang w:val="en-US"/>
        </w:rPr>
        <w:t>null</w:t>
      </w:r>
      <w:r w:rsidRPr="007D0D44">
        <w:t>.</w:t>
      </w:r>
    </w:p>
    <w:p w14:paraId="50BA0714" w14:textId="1BA783CB" w:rsidR="00460176" w:rsidRPr="003C08DB" w:rsidRDefault="00460176" w:rsidP="00460176">
      <w:pPr>
        <w:pStyle w:val="3"/>
      </w:pPr>
      <w:bookmarkStart w:id="34" w:name="_Toc166459274"/>
      <w:r>
        <w:t>2.2.</w:t>
      </w:r>
      <w:r w:rsidR="00E51A10">
        <w:t>18</w:t>
      </w:r>
      <w:r>
        <w:t xml:space="preserve">. Таблица </w:t>
      </w:r>
      <w:proofErr w:type="spellStart"/>
      <w:r w:rsidR="00E51A10">
        <w:rPr>
          <w:lang w:val="en-US"/>
        </w:rPr>
        <w:t>CheckingOrganizers</w:t>
      </w:r>
      <w:proofErr w:type="spellEnd"/>
      <w:r w:rsidR="003C08DB">
        <w:t>.</w:t>
      </w:r>
      <w:bookmarkEnd w:id="34"/>
    </w:p>
    <w:p w14:paraId="6AC8AF6A" w14:textId="2F6905EA" w:rsidR="00460176" w:rsidRPr="007D0D44" w:rsidRDefault="00460176" w:rsidP="00460176">
      <w:r>
        <w:t xml:space="preserve">Таблица </w:t>
      </w:r>
      <w:proofErr w:type="spellStart"/>
      <w:r w:rsidR="00E51A10">
        <w:rPr>
          <w:lang w:val="en-US"/>
        </w:rPr>
        <w:t>CheckingOrganizers</w:t>
      </w:r>
      <w:proofErr w:type="spellEnd"/>
      <w:r w:rsidRPr="00EE58FB">
        <w:t xml:space="preserve"> </w:t>
      </w:r>
      <w:r>
        <w:t xml:space="preserve">включает информацию </w:t>
      </w:r>
      <w:r w:rsidR="00E51A10">
        <w:t>об организаторах</w:t>
      </w:r>
      <w:r>
        <w:t xml:space="preserve">, которые </w:t>
      </w:r>
      <w:r w:rsidR="00E51A10">
        <w:t>ещё не прошли проверку модераторов</w:t>
      </w:r>
      <w:r>
        <w:t>. Поля таблицы:</w:t>
      </w:r>
    </w:p>
    <w:p w14:paraId="01EE9F76" w14:textId="77777777" w:rsidR="00E51A10" w:rsidRPr="006918BE" w:rsidRDefault="00E51A10" w:rsidP="00E51A10">
      <w:r w:rsidRPr="006918BE">
        <w:t xml:space="preserve">1. </w:t>
      </w:r>
      <w:proofErr w:type="spellStart"/>
      <w:r w:rsidRPr="00F41BB5">
        <w:rPr>
          <w:lang w:val="en-US"/>
        </w:rPr>
        <w:t>OrganizerID</w:t>
      </w:r>
      <w:proofErr w:type="spellEnd"/>
      <w:r>
        <w:t xml:space="preserve"> – уникальный идентификатор организатора. Тип данных</w:t>
      </w:r>
      <w:r w:rsidRPr="00D8209C">
        <w:t xml:space="preserve"> </w:t>
      </w:r>
      <w:r>
        <w:rPr>
          <w:lang w:val="en-US"/>
        </w:rPr>
        <w:t>number</w:t>
      </w:r>
      <w:r w:rsidRPr="008976B5">
        <w:t>,</w:t>
      </w:r>
      <w:r>
        <w:t xml:space="preserve"> первичный ключ.</w:t>
      </w:r>
    </w:p>
    <w:p w14:paraId="3A68251E" w14:textId="77777777" w:rsidR="00E51A10" w:rsidRPr="006918BE" w:rsidRDefault="00E51A10" w:rsidP="00E51A10">
      <w:r>
        <w:t>2</w:t>
      </w:r>
      <w:r w:rsidRPr="006918BE">
        <w:t xml:space="preserve">. </w:t>
      </w:r>
      <w:r w:rsidRPr="00F41BB5">
        <w:rPr>
          <w:lang w:val="en-US"/>
        </w:rPr>
        <w:t>CompanyName</w:t>
      </w:r>
      <w:r>
        <w:t xml:space="preserve"> – название компании организатора. Тип данных</w:t>
      </w:r>
      <w:r w:rsidRPr="00D8209C">
        <w:t xml:space="preserve"> </w:t>
      </w:r>
      <w:proofErr w:type="spellStart"/>
      <w:r>
        <w:rPr>
          <w:lang w:val="en-US"/>
        </w:rPr>
        <w:t>nvarchar</w:t>
      </w:r>
      <w:proofErr w:type="spellEnd"/>
      <w:r w:rsidRPr="00D8209C">
        <w:t>2</w:t>
      </w:r>
      <w:r w:rsidRPr="008976B5">
        <w:t>,</w:t>
      </w:r>
      <w:r>
        <w:t xml:space="preserve"> уникальное значение, запрет значения </w:t>
      </w:r>
      <w:r>
        <w:rPr>
          <w:lang w:val="en-US"/>
        </w:rPr>
        <w:t>null</w:t>
      </w:r>
      <w:r>
        <w:t>.</w:t>
      </w:r>
    </w:p>
    <w:p w14:paraId="4864D308" w14:textId="77777777" w:rsidR="00E51A10" w:rsidRPr="00864A68" w:rsidRDefault="00E51A10" w:rsidP="00E51A10">
      <w:r>
        <w:t>3</w:t>
      </w:r>
      <w:r w:rsidRPr="00F22674">
        <w:t xml:space="preserve">. </w:t>
      </w:r>
      <w:r>
        <w:rPr>
          <w:lang w:val="en-US"/>
        </w:rPr>
        <w:t>FirstName</w:t>
      </w:r>
      <w:r w:rsidRPr="00F22674">
        <w:t xml:space="preserve"> – </w:t>
      </w:r>
      <w:r>
        <w:t>имя организатора.</w:t>
      </w:r>
      <w:r w:rsidRPr="00864A68">
        <w:t xml:space="preserve"> </w:t>
      </w:r>
      <w:r>
        <w:t>Тип данных</w:t>
      </w:r>
      <w:r w:rsidRPr="00D8209C">
        <w:t xml:space="preserve"> </w:t>
      </w:r>
      <w:proofErr w:type="spellStart"/>
      <w:r>
        <w:rPr>
          <w:lang w:val="en-US"/>
        </w:rPr>
        <w:t>nvarchar</w:t>
      </w:r>
      <w:proofErr w:type="spellEnd"/>
      <w:r w:rsidRPr="00D8209C">
        <w:t>2</w:t>
      </w:r>
      <w:r>
        <w:t xml:space="preserve">, запрет значения </w:t>
      </w:r>
      <w:r>
        <w:rPr>
          <w:lang w:val="en-US"/>
        </w:rPr>
        <w:t>null</w:t>
      </w:r>
      <w:r>
        <w:t>.</w:t>
      </w:r>
    </w:p>
    <w:p w14:paraId="5F00B04C" w14:textId="77777777" w:rsidR="00E51A10" w:rsidRPr="00864A68" w:rsidRDefault="00E51A10" w:rsidP="00E51A10">
      <w:r>
        <w:t>4</w:t>
      </w:r>
      <w:r w:rsidRPr="00F22674">
        <w:t xml:space="preserve">. </w:t>
      </w:r>
      <w:r>
        <w:rPr>
          <w:lang w:val="en-US"/>
        </w:rPr>
        <w:t>LastName</w:t>
      </w:r>
      <w:r>
        <w:t xml:space="preserve"> – фамилия организатора.</w:t>
      </w:r>
      <w:r w:rsidRPr="00864A68">
        <w:t xml:space="preserve"> </w:t>
      </w:r>
      <w:r>
        <w:t>Тип данных</w:t>
      </w:r>
      <w:r w:rsidRPr="00D8209C">
        <w:t xml:space="preserve"> </w:t>
      </w:r>
      <w:proofErr w:type="spellStart"/>
      <w:r>
        <w:rPr>
          <w:lang w:val="en-US"/>
        </w:rPr>
        <w:t>nvarchar</w:t>
      </w:r>
      <w:proofErr w:type="spellEnd"/>
      <w:r w:rsidRPr="00D8209C">
        <w:t>2</w:t>
      </w:r>
      <w:r>
        <w:t xml:space="preserve">, запрет значения </w:t>
      </w:r>
      <w:r>
        <w:rPr>
          <w:lang w:val="en-US"/>
        </w:rPr>
        <w:t>null</w:t>
      </w:r>
      <w:r>
        <w:t>.</w:t>
      </w:r>
    </w:p>
    <w:p w14:paraId="38783E02" w14:textId="77777777" w:rsidR="00E51A10" w:rsidRPr="00864A68" w:rsidRDefault="00E51A10" w:rsidP="00E51A10">
      <w:r>
        <w:t>5</w:t>
      </w:r>
      <w:r w:rsidRPr="00F22674">
        <w:t xml:space="preserve">. </w:t>
      </w:r>
      <w:r>
        <w:rPr>
          <w:lang w:val="en-US"/>
        </w:rPr>
        <w:t>Email</w:t>
      </w:r>
      <w:r>
        <w:t xml:space="preserve"> – адрес электронной почты организатора.</w:t>
      </w:r>
      <w:r w:rsidRPr="00864A68">
        <w:t xml:space="preserve"> </w:t>
      </w:r>
      <w:r>
        <w:t>Тип данных</w:t>
      </w:r>
      <w:r w:rsidRPr="00D8209C">
        <w:t xml:space="preserve"> </w:t>
      </w:r>
      <w:proofErr w:type="spellStart"/>
      <w:r>
        <w:rPr>
          <w:lang w:val="en-US"/>
        </w:rPr>
        <w:t>nvarchar</w:t>
      </w:r>
      <w:proofErr w:type="spellEnd"/>
      <w:r w:rsidRPr="00D8209C">
        <w:t>2</w:t>
      </w:r>
      <w:r>
        <w:t>,</w:t>
      </w:r>
      <w:r w:rsidRPr="00864A68">
        <w:t xml:space="preserve"> </w:t>
      </w:r>
      <w:r>
        <w:t>уникальное значение</w:t>
      </w:r>
      <w:r w:rsidRPr="00864A68">
        <w:t>,</w:t>
      </w:r>
      <w:r>
        <w:t xml:space="preserve"> запрет значения </w:t>
      </w:r>
      <w:r>
        <w:rPr>
          <w:lang w:val="en-US"/>
        </w:rPr>
        <w:t>null</w:t>
      </w:r>
      <w:r>
        <w:t>.</w:t>
      </w:r>
    </w:p>
    <w:p w14:paraId="77EFA9DD" w14:textId="77777777" w:rsidR="00E51A10" w:rsidRPr="00864A68" w:rsidRDefault="00E51A10" w:rsidP="00E51A10">
      <w:r>
        <w:t>6</w:t>
      </w:r>
      <w:r w:rsidRPr="00BA7772">
        <w:t xml:space="preserve">. </w:t>
      </w:r>
      <w:r>
        <w:rPr>
          <w:lang w:val="en-US"/>
        </w:rPr>
        <w:t>Phone</w:t>
      </w:r>
      <w:r w:rsidRPr="00BA7772">
        <w:t xml:space="preserve"> – </w:t>
      </w:r>
      <w:r>
        <w:t>номер</w:t>
      </w:r>
      <w:r w:rsidRPr="00BA7772">
        <w:t xml:space="preserve"> </w:t>
      </w:r>
      <w:r>
        <w:t>телефона организатора.</w:t>
      </w:r>
      <w:r w:rsidRPr="00864A68">
        <w:t xml:space="preserve"> </w:t>
      </w:r>
      <w:r>
        <w:t>Тип данных</w:t>
      </w:r>
      <w:r w:rsidRPr="00D8209C">
        <w:t xml:space="preserve"> </w:t>
      </w:r>
      <w:proofErr w:type="spellStart"/>
      <w:r>
        <w:rPr>
          <w:lang w:val="en-US"/>
        </w:rPr>
        <w:t>nvarchar</w:t>
      </w:r>
      <w:proofErr w:type="spellEnd"/>
      <w:r w:rsidRPr="00D8209C">
        <w:t>2</w:t>
      </w:r>
      <w:r>
        <w:t>,</w:t>
      </w:r>
      <w:r w:rsidRPr="00864A68">
        <w:t xml:space="preserve"> </w:t>
      </w:r>
      <w:r>
        <w:t>уникальное значение</w:t>
      </w:r>
      <w:r w:rsidRPr="00864A68">
        <w:t>,</w:t>
      </w:r>
      <w:r>
        <w:t xml:space="preserve"> запрет значения </w:t>
      </w:r>
      <w:r>
        <w:rPr>
          <w:lang w:val="en-US"/>
        </w:rPr>
        <w:t>null</w:t>
      </w:r>
      <w:r>
        <w:t>.</w:t>
      </w:r>
    </w:p>
    <w:p w14:paraId="40548D01" w14:textId="77777777" w:rsidR="00E51A10" w:rsidRPr="00864A68" w:rsidRDefault="00E51A10" w:rsidP="00E51A10">
      <w:r>
        <w:t xml:space="preserve">7. </w:t>
      </w:r>
      <w:r>
        <w:rPr>
          <w:lang w:val="en-US"/>
        </w:rPr>
        <w:t>Password</w:t>
      </w:r>
      <w:r w:rsidRPr="006918BE">
        <w:t xml:space="preserve"> – </w:t>
      </w:r>
      <w:r>
        <w:t>пароль от аккаунта организатора.</w:t>
      </w:r>
      <w:r w:rsidRPr="00864A68">
        <w:t xml:space="preserve"> </w:t>
      </w:r>
      <w:r>
        <w:t>Тип данных</w:t>
      </w:r>
      <w:r w:rsidRPr="00D8209C">
        <w:t xml:space="preserve"> </w:t>
      </w:r>
      <w:proofErr w:type="spellStart"/>
      <w:r>
        <w:rPr>
          <w:lang w:val="en-US"/>
        </w:rPr>
        <w:t>nvarchar</w:t>
      </w:r>
      <w:proofErr w:type="spellEnd"/>
      <w:r w:rsidRPr="00D8209C">
        <w:t>2</w:t>
      </w:r>
      <w:r>
        <w:t>,</w:t>
      </w:r>
      <w:r w:rsidRPr="00864A68">
        <w:t xml:space="preserve"> </w:t>
      </w:r>
      <w:r>
        <w:t xml:space="preserve">запрет значения </w:t>
      </w:r>
      <w:r>
        <w:rPr>
          <w:lang w:val="en-US"/>
        </w:rPr>
        <w:t>null</w:t>
      </w:r>
      <w:r>
        <w:t>.</w:t>
      </w:r>
    </w:p>
    <w:p w14:paraId="06B233D0" w14:textId="77777777" w:rsidR="00E51A10" w:rsidRDefault="00E51A10" w:rsidP="00E51A10">
      <w:r w:rsidRPr="00590A91">
        <w:t>8</w:t>
      </w:r>
      <w:r>
        <w:t xml:space="preserve">. </w:t>
      </w:r>
      <w:proofErr w:type="spellStart"/>
      <w:r>
        <w:rPr>
          <w:lang w:val="en-US"/>
        </w:rPr>
        <w:t>RoleID</w:t>
      </w:r>
      <w:proofErr w:type="spellEnd"/>
      <w:r w:rsidRPr="00EE58FB">
        <w:t xml:space="preserve"> – </w:t>
      </w:r>
      <w:r>
        <w:t>уникальный идентификатор роли. Тип данных</w:t>
      </w:r>
      <w:r w:rsidRPr="00D8209C">
        <w:t xml:space="preserve"> </w:t>
      </w:r>
      <w:proofErr w:type="spellStart"/>
      <w:r>
        <w:rPr>
          <w:lang w:val="en-US"/>
        </w:rPr>
        <w:t>nvarchar</w:t>
      </w:r>
      <w:proofErr w:type="spellEnd"/>
      <w:r w:rsidRPr="00D8209C">
        <w:t>2</w:t>
      </w:r>
      <w:r w:rsidRPr="008976B5">
        <w:t xml:space="preserve">, </w:t>
      </w:r>
      <w:r>
        <w:t xml:space="preserve">внешний ключ, запрет значения </w:t>
      </w:r>
      <w:r>
        <w:rPr>
          <w:lang w:val="en-US"/>
        </w:rPr>
        <w:t>null</w:t>
      </w:r>
      <w:r w:rsidRPr="00EE58FB">
        <w:t>.</w:t>
      </w:r>
    </w:p>
    <w:p w14:paraId="6D35839F" w14:textId="0477C5F6" w:rsidR="00E51A10" w:rsidRPr="003C08DB" w:rsidRDefault="00E51A10" w:rsidP="00E51A10">
      <w:pPr>
        <w:pStyle w:val="3"/>
      </w:pPr>
      <w:bookmarkStart w:id="35" w:name="_Toc166459275"/>
      <w:r>
        <w:t xml:space="preserve">2.2.19. Таблица </w:t>
      </w:r>
      <w:proofErr w:type="spellStart"/>
      <w:r>
        <w:rPr>
          <w:lang w:val="en-US"/>
        </w:rPr>
        <w:t>EventsSchedule</w:t>
      </w:r>
      <w:proofErr w:type="spellEnd"/>
      <w:r w:rsidR="003C08DB">
        <w:t>.</w:t>
      </w:r>
      <w:bookmarkEnd w:id="35"/>
    </w:p>
    <w:p w14:paraId="3907607A" w14:textId="02093427" w:rsidR="00E51A10" w:rsidRDefault="00E51A10" w:rsidP="00E51A10">
      <w:r>
        <w:t>Таблица</w:t>
      </w:r>
      <w:r w:rsidRPr="00EF5E97">
        <w:t xml:space="preserve"> </w:t>
      </w:r>
      <w:r>
        <w:rPr>
          <w:lang w:val="en-US"/>
        </w:rPr>
        <w:t>Events</w:t>
      </w:r>
      <w:r w:rsidRPr="00EF5E97">
        <w:t xml:space="preserve"> </w:t>
      </w:r>
      <w:r>
        <w:t>содержит информацию о расписании проведении мероприятий. Поля таблицы:</w:t>
      </w:r>
    </w:p>
    <w:p w14:paraId="5EFA22F4" w14:textId="673D6E77" w:rsidR="00E51A10" w:rsidRDefault="00E51A10" w:rsidP="00E51A10">
      <w:r>
        <w:t xml:space="preserve">1. </w:t>
      </w:r>
      <w:proofErr w:type="spellStart"/>
      <w:r>
        <w:rPr>
          <w:lang w:val="en-US"/>
        </w:rPr>
        <w:t>EventScheduleID</w:t>
      </w:r>
      <w:proofErr w:type="spellEnd"/>
      <w:r w:rsidRPr="00E51A10">
        <w:t xml:space="preserve"> </w:t>
      </w:r>
      <w:r w:rsidRPr="00EF5E97">
        <w:t>–</w:t>
      </w:r>
      <w:r>
        <w:t xml:space="preserve"> </w:t>
      </w:r>
      <w:r>
        <w:rPr>
          <w:rFonts w:cs="Times New Roman"/>
          <w:szCs w:val="28"/>
        </w:rPr>
        <w:t>у</w:t>
      </w:r>
      <w:r w:rsidRPr="00646E1F">
        <w:rPr>
          <w:rFonts w:cs="Times New Roman"/>
          <w:szCs w:val="28"/>
        </w:rPr>
        <w:t xml:space="preserve">никальный идентификатор </w:t>
      </w:r>
      <w:r>
        <w:rPr>
          <w:rFonts w:cs="Times New Roman"/>
          <w:szCs w:val="28"/>
        </w:rPr>
        <w:t xml:space="preserve">времени проведения мероприятия. </w:t>
      </w:r>
      <w:r>
        <w:t>Тип данных</w:t>
      </w:r>
      <w:r w:rsidRPr="00D8209C">
        <w:t xml:space="preserve"> </w:t>
      </w:r>
      <w:r>
        <w:rPr>
          <w:lang w:val="en-US"/>
        </w:rPr>
        <w:t>number</w:t>
      </w:r>
      <w:r w:rsidRPr="008976B5">
        <w:t>,</w:t>
      </w:r>
      <w:r>
        <w:t xml:space="preserve"> первичный ключ.</w:t>
      </w:r>
    </w:p>
    <w:p w14:paraId="7BD57568" w14:textId="313CD414" w:rsidR="00E51A10" w:rsidRPr="00E51A10" w:rsidRDefault="00E51A10" w:rsidP="00E51A10">
      <w:r>
        <w:t xml:space="preserve">2. </w:t>
      </w:r>
      <w:proofErr w:type="spellStart"/>
      <w:r>
        <w:rPr>
          <w:lang w:val="en-US"/>
        </w:rPr>
        <w:t>EventDate</w:t>
      </w:r>
      <w:proofErr w:type="spellEnd"/>
      <w:r w:rsidRPr="00E51A10">
        <w:t xml:space="preserve"> </w:t>
      </w:r>
      <w:r w:rsidRPr="00EF5E97">
        <w:t>–</w:t>
      </w:r>
      <w:r>
        <w:t xml:space="preserve"> дата</w:t>
      </w:r>
      <w:r>
        <w:rPr>
          <w:rFonts w:cs="Times New Roman"/>
          <w:szCs w:val="28"/>
        </w:rPr>
        <w:t xml:space="preserve"> проведения мероприятия. </w:t>
      </w:r>
      <w:r>
        <w:t>Тип данных</w:t>
      </w:r>
      <w:r w:rsidRPr="00D8209C">
        <w:t xml:space="preserve"> </w:t>
      </w:r>
      <w:r>
        <w:rPr>
          <w:lang w:val="en-US"/>
        </w:rPr>
        <w:t>timestamp</w:t>
      </w:r>
      <w:r w:rsidRPr="008976B5">
        <w:t>,</w:t>
      </w:r>
      <w:r>
        <w:t xml:space="preserve"> запрет значений </w:t>
      </w:r>
      <w:r>
        <w:rPr>
          <w:lang w:val="en-US"/>
        </w:rPr>
        <w:t>null</w:t>
      </w:r>
      <w:r>
        <w:t>.</w:t>
      </w:r>
    </w:p>
    <w:p w14:paraId="6B0CE995" w14:textId="3BE8C638" w:rsidR="00E51A10" w:rsidRDefault="00E51A10" w:rsidP="00E51A10">
      <w:r>
        <w:t>3</w:t>
      </w:r>
      <w:r w:rsidRPr="00EF5E97">
        <w:t xml:space="preserve">. </w:t>
      </w:r>
      <w:proofErr w:type="spellStart"/>
      <w:r w:rsidRPr="00EF5E97">
        <w:rPr>
          <w:lang w:val="en-US"/>
        </w:rPr>
        <w:t>EventID</w:t>
      </w:r>
      <w:proofErr w:type="spellEnd"/>
      <w:r w:rsidRPr="00EF5E97">
        <w:t xml:space="preserve"> –</w:t>
      </w:r>
      <w:r>
        <w:t xml:space="preserve"> </w:t>
      </w:r>
      <w:r>
        <w:rPr>
          <w:rFonts w:cs="Times New Roman"/>
          <w:szCs w:val="28"/>
        </w:rPr>
        <w:t>у</w:t>
      </w:r>
      <w:r w:rsidRPr="00646E1F">
        <w:rPr>
          <w:rFonts w:cs="Times New Roman"/>
          <w:szCs w:val="28"/>
        </w:rPr>
        <w:t xml:space="preserve">никальный идентификатор </w:t>
      </w:r>
      <w:r>
        <w:rPr>
          <w:rFonts w:cs="Times New Roman"/>
          <w:szCs w:val="28"/>
        </w:rPr>
        <w:t xml:space="preserve">мероприятия. </w:t>
      </w:r>
      <w:r>
        <w:t>Тип данных</w:t>
      </w:r>
      <w:r w:rsidRPr="00D8209C">
        <w:t xml:space="preserve"> </w:t>
      </w:r>
      <w:r>
        <w:rPr>
          <w:lang w:val="en-US"/>
        </w:rPr>
        <w:t>number</w:t>
      </w:r>
      <w:r w:rsidRPr="008976B5">
        <w:t>,</w:t>
      </w:r>
      <w:r>
        <w:t xml:space="preserve"> запрет значений </w:t>
      </w:r>
      <w:r>
        <w:rPr>
          <w:lang w:val="en-US"/>
        </w:rPr>
        <w:t>null</w:t>
      </w:r>
      <w:r>
        <w:t>, внешний ключ.</w:t>
      </w:r>
    </w:p>
    <w:p w14:paraId="6F93A0A9" w14:textId="01F21F39" w:rsidR="00E51A10" w:rsidRPr="003C08DB" w:rsidRDefault="00E51A10" w:rsidP="00E51A10">
      <w:pPr>
        <w:pStyle w:val="3"/>
      </w:pPr>
      <w:bookmarkStart w:id="36" w:name="_Toc166459276"/>
      <w:r>
        <w:lastRenderedPageBreak/>
        <w:t>2.2.</w:t>
      </w:r>
      <w:r w:rsidR="000F71BE" w:rsidRPr="00C738CD">
        <w:t>20</w:t>
      </w:r>
      <w:r>
        <w:t xml:space="preserve">. Таблица </w:t>
      </w:r>
      <w:proofErr w:type="spellStart"/>
      <w:r>
        <w:rPr>
          <w:lang w:val="en-US"/>
        </w:rPr>
        <w:t>TicketRefund</w:t>
      </w:r>
      <w:proofErr w:type="spellEnd"/>
      <w:r w:rsidR="003C08DB">
        <w:t>.</w:t>
      </w:r>
      <w:bookmarkEnd w:id="36"/>
    </w:p>
    <w:p w14:paraId="0D8768D0" w14:textId="20AB3BD9" w:rsidR="00E51A10" w:rsidRPr="00CA46B4" w:rsidRDefault="00E51A10" w:rsidP="00E51A10">
      <w:r>
        <w:t>Таблица</w:t>
      </w:r>
      <w:r w:rsidRPr="00D71EC8">
        <w:t xml:space="preserve"> </w:t>
      </w:r>
      <w:proofErr w:type="spellStart"/>
      <w:r>
        <w:rPr>
          <w:lang w:val="en-US"/>
        </w:rPr>
        <w:t>TicketRefind</w:t>
      </w:r>
      <w:proofErr w:type="spellEnd"/>
      <w:r>
        <w:t xml:space="preserve"> содержит информацию о билета</w:t>
      </w:r>
      <w:r w:rsidR="00E30134">
        <w:t>х</w:t>
      </w:r>
      <w:r>
        <w:t>, которые пользователи желают вернуть, но они ещё не прошли подтверждение администратора. Поля таблицы:</w:t>
      </w:r>
    </w:p>
    <w:p w14:paraId="1ECC98F4" w14:textId="1B141CF5" w:rsidR="00E51A10" w:rsidRPr="00CA46B4" w:rsidRDefault="00E51A10" w:rsidP="00E51A10">
      <w:r w:rsidRPr="00CA46B4">
        <w:t xml:space="preserve">1. </w:t>
      </w:r>
      <w:proofErr w:type="spellStart"/>
      <w:r w:rsidR="000F71BE">
        <w:rPr>
          <w:lang w:val="en-US"/>
        </w:rPr>
        <w:t>Sale</w:t>
      </w:r>
      <w:r w:rsidRPr="00BA7772">
        <w:rPr>
          <w:lang w:val="en-US"/>
        </w:rPr>
        <w:t>ID</w:t>
      </w:r>
      <w:proofErr w:type="spellEnd"/>
      <w:r>
        <w:t xml:space="preserve"> – уникальный идентификатор </w:t>
      </w:r>
      <w:r w:rsidR="000F71BE">
        <w:t>покупки билета, требующего возврат</w:t>
      </w:r>
      <w:r>
        <w:t>. Тип данных</w:t>
      </w:r>
      <w:r w:rsidRPr="00D8209C">
        <w:t xml:space="preserve"> </w:t>
      </w:r>
      <w:r>
        <w:rPr>
          <w:lang w:val="en-US"/>
        </w:rPr>
        <w:t>number</w:t>
      </w:r>
      <w:r w:rsidRPr="008976B5">
        <w:t>,</w:t>
      </w:r>
      <w:r>
        <w:t xml:space="preserve"> первичный ключ.</w:t>
      </w:r>
    </w:p>
    <w:p w14:paraId="2A14949F" w14:textId="49E9EFEF" w:rsidR="00E51A10" w:rsidRPr="00CA46B4" w:rsidRDefault="00E51A10" w:rsidP="00E51A10">
      <w:r w:rsidRPr="00CA46B4">
        <w:t xml:space="preserve">2. </w:t>
      </w:r>
      <w:proofErr w:type="spellStart"/>
      <w:r w:rsidR="000F71BE">
        <w:rPr>
          <w:lang w:val="en-US"/>
        </w:rPr>
        <w:t>User</w:t>
      </w:r>
      <w:r w:rsidRPr="00BA7772">
        <w:rPr>
          <w:lang w:val="en-US"/>
        </w:rPr>
        <w:t>ID</w:t>
      </w:r>
      <w:proofErr w:type="spellEnd"/>
      <w:r>
        <w:t xml:space="preserve"> – уникальный идентификатор </w:t>
      </w:r>
      <w:r w:rsidR="00E30134">
        <w:t>пользователя</w:t>
      </w:r>
      <w:r w:rsidR="000F71BE">
        <w:t>, купившего билет</w:t>
      </w:r>
      <w:r>
        <w:t>. Тип данных</w:t>
      </w:r>
      <w:r w:rsidRPr="00D8209C">
        <w:t xml:space="preserve"> </w:t>
      </w:r>
      <w:r>
        <w:rPr>
          <w:lang w:val="en-US"/>
        </w:rPr>
        <w:t>number</w:t>
      </w:r>
      <w:r w:rsidRPr="008976B5">
        <w:t>,</w:t>
      </w:r>
      <w:r>
        <w:t xml:space="preserve"> запрет значений </w:t>
      </w:r>
      <w:r>
        <w:rPr>
          <w:lang w:val="en-US"/>
        </w:rPr>
        <w:t>null</w:t>
      </w:r>
      <w:r w:rsidRPr="00CA075B">
        <w:t xml:space="preserve">, </w:t>
      </w:r>
      <w:r>
        <w:t>внешний ключ.</w:t>
      </w:r>
    </w:p>
    <w:p w14:paraId="72965247" w14:textId="73D0158F" w:rsidR="00E51A10" w:rsidRPr="006B5B64" w:rsidRDefault="00E51A10" w:rsidP="00E51A10">
      <w:r w:rsidRPr="00CA46B4">
        <w:t xml:space="preserve">3. </w:t>
      </w:r>
      <w:r w:rsidR="000F71BE">
        <w:rPr>
          <w:lang w:val="en-US"/>
        </w:rPr>
        <w:t>Message</w:t>
      </w:r>
      <w:r w:rsidRPr="00CA46B4">
        <w:t xml:space="preserve"> – </w:t>
      </w:r>
      <w:r w:rsidR="000F71BE">
        <w:t>текст сообщения с просьбой о возврате</w:t>
      </w:r>
      <w:r>
        <w:t>. Тип данных</w:t>
      </w:r>
      <w:r w:rsidRPr="00D8209C">
        <w:t xml:space="preserve"> </w:t>
      </w:r>
      <w:proofErr w:type="spellStart"/>
      <w:r>
        <w:rPr>
          <w:lang w:val="en-US"/>
        </w:rPr>
        <w:t>nvarchar</w:t>
      </w:r>
      <w:proofErr w:type="spellEnd"/>
      <w:r w:rsidRPr="00D8209C">
        <w:t>2</w:t>
      </w:r>
      <w:r w:rsidRPr="008976B5">
        <w:t>,</w:t>
      </w:r>
      <w:r>
        <w:t xml:space="preserve"> запрет значений </w:t>
      </w:r>
      <w:r>
        <w:rPr>
          <w:lang w:val="en-US"/>
        </w:rPr>
        <w:t>null</w:t>
      </w:r>
      <w:r>
        <w:t>.</w:t>
      </w:r>
    </w:p>
    <w:p w14:paraId="0BDF68AE" w14:textId="5099A927" w:rsidR="00E51A10" w:rsidRPr="006B5B64" w:rsidRDefault="00E51A10" w:rsidP="00E51A10">
      <w:r w:rsidRPr="00CA46B4">
        <w:t xml:space="preserve">4. </w:t>
      </w:r>
      <w:proofErr w:type="spellStart"/>
      <w:r w:rsidR="000F71BE">
        <w:rPr>
          <w:lang w:val="en-US"/>
        </w:rPr>
        <w:t>RefindDate</w:t>
      </w:r>
      <w:proofErr w:type="spellEnd"/>
      <w:r>
        <w:t xml:space="preserve"> – </w:t>
      </w:r>
      <w:r w:rsidR="000F71BE">
        <w:t>дата отправки сообщения с просьбой о возврате билета</w:t>
      </w:r>
      <w:r>
        <w:t xml:space="preserve">. Тип данных </w:t>
      </w:r>
      <w:r w:rsidR="000F71BE">
        <w:rPr>
          <w:lang w:val="en-US"/>
        </w:rPr>
        <w:t>date</w:t>
      </w:r>
      <w:r w:rsidRPr="006B5B64">
        <w:t xml:space="preserve">, </w:t>
      </w:r>
      <w:r>
        <w:t xml:space="preserve">запрет значений </w:t>
      </w:r>
      <w:r>
        <w:rPr>
          <w:lang w:val="en-US"/>
        </w:rPr>
        <w:t>null</w:t>
      </w:r>
      <w:r>
        <w:t>.</w:t>
      </w:r>
    </w:p>
    <w:p w14:paraId="3DA91852" w14:textId="04751D4D" w:rsidR="006976F0" w:rsidRDefault="006976F0" w:rsidP="00EE0E71">
      <w:pPr>
        <w:spacing w:before="360" w:after="240"/>
        <w:ind w:firstLine="708"/>
        <w:rPr>
          <w:b/>
          <w:bCs/>
        </w:rPr>
      </w:pPr>
      <w:bookmarkStart w:id="37" w:name="_Hlk161606095"/>
      <w:bookmarkEnd w:id="13"/>
      <w:r w:rsidRPr="00137421">
        <w:rPr>
          <w:b/>
          <w:bCs/>
        </w:rPr>
        <w:t>2.</w:t>
      </w:r>
      <w:r>
        <w:rPr>
          <w:b/>
          <w:bCs/>
        </w:rPr>
        <w:t>3</w:t>
      </w:r>
      <w:r w:rsidR="003C08DB">
        <w:rPr>
          <w:b/>
          <w:bCs/>
        </w:rPr>
        <w:t>.</w:t>
      </w:r>
      <w:r w:rsidRPr="00137421">
        <w:rPr>
          <w:b/>
          <w:bCs/>
        </w:rPr>
        <w:t xml:space="preserve"> </w:t>
      </w:r>
      <w:r>
        <w:rPr>
          <w:b/>
          <w:bCs/>
        </w:rPr>
        <w:t>Вывод</w:t>
      </w:r>
      <w:r w:rsidR="003C08DB">
        <w:rPr>
          <w:b/>
          <w:bCs/>
        </w:rPr>
        <w:t>.</w:t>
      </w:r>
    </w:p>
    <w:p w14:paraId="1EBF6EF5" w14:textId="77777777" w:rsidR="00BC075D" w:rsidRDefault="00BC075D" w:rsidP="00BC075D">
      <w:pPr>
        <w:ind w:firstLine="708"/>
        <w:rPr>
          <w:rFonts w:cs="Times New Roman"/>
          <w:color w:val="000000" w:themeColor="text1"/>
          <w:kern w:val="0"/>
          <w:szCs w:val="28"/>
          <w14:ligatures w14:val="none"/>
        </w:rPr>
      </w:pPr>
      <w:r w:rsidRPr="00BC075D">
        <w:rPr>
          <w:rFonts w:cs="Times New Roman"/>
          <w:color w:val="000000" w:themeColor="text1"/>
          <w:kern w:val="0"/>
          <w:szCs w:val="28"/>
          <w14:ligatures w14:val="none"/>
        </w:rPr>
        <w:t xml:space="preserve">В </w:t>
      </w:r>
      <w:r>
        <w:rPr>
          <w:rFonts w:cs="Times New Roman"/>
          <w:color w:val="000000" w:themeColor="text1"/>
          <w:kern w:val="0"/>
          <w:szCs w:val="28"/>
          <w14:ligatures w14:val="none"/>
        </w:rPr>
        <w:t xml:space="preserve">данном </w:t>
      </w:r>
      <w:r w:rsidRPr="00BC075D">
        <w:rPr>
          <w:rFonts w:cs="Times New Roman"/>
          <w:color w:val="000000" w:themeColor="text1"/>
          <w:kern w:val="0"/>
          <w:szCs w:val="28"/>
          <w14:ligatures w14:val="none"/>
        </w:rPr>
        <w:t>разделе была представлена детальная схема базы данных для системы по продаже билетов на мероприятия. В процессе разработки были определены и расписаны все необходимые таблицы, их поля и ограничения целостности. Также была представлена логическая схема базы данных для наглядного представления структуры данных.</w:t>
      </w:r>
    </w:p>
    <w:p w14:paraId="765CDD41" w14:textId="77777777" w:rsidR="00BC075D" w:rsidRDefault="00BC075D" w:rsidP="00BC075D">
      <w:pPr>
        <w:ind w:firstLine="708"/>
        <w:rPr>
          <w:rFonts w:cs="Times New Roman"/>
          <w:color w:val="000000" w:themeColor="text1"/>
          <w:kern w:val="0"/>
          <w:szCs w:val="28"/>
          <w14:ligatures w14:val="none"/>
        </w:rPr>
      </w:pPr>
      <w:r w:rsidRPr="00BC075D">
        <w:rPr>
          <w:rFonts w:cs="Times New Roman"/>
          <w:color w:val="000000" w:themeColor="text1"/>
          <w:kern w:val="0"/>
          <w:szCs w:val="28"/>
          <w14:ligatures w14:val="none"/>
        </w:rPr>
        <w:t>Проектирование базы данных включало в себя таблицы для хранения информации о пользователях, мероприятиях, билетах, акциях, комментариях и других сущностях, необходимых для функционирования системы. Каждая таблица была описана с указанием её структуры и ограничений, таких как первичные и внешние ключи, а также ограничения на значения полей.</w:t>
      </w:r>
    </w:p>
    <w:p w14:paraId="15C73CBB" w14:textId="77777777" w:rsidR="00BC075D" w:rsidRDefault="00BC075D" w:rsidP="00BC075D">
      <w:pPr>
        <w:ind w:firstLine="708"/>
        <w:rPr>
          <w:rFonts w:cs="Times New Roman"/>
          <w:color w:val="000000" w:themeColor="text1"/>
          <w:kern w:val="0"/>
          <w:szCs w:val="28"/>
          <w14:ligatures w14:val="none"/>
        </w:rPr>
      </w:pPr>
      <w:r w:rsidRPr="00BC075D">
        <w:rPr>
          <w:rFonts w:cs="Times New Roman"/>
          <w:color w:val="000000" w:themeColor="text1"/>
          <w:kern w:val="0"/>
          <w:szCs w:val="28"/>
          <w14:ligatures w14:val="none"/>
        </w:rPr>
        <w:t>В разделе также была представлена концепция создания пользователей и определены четыре типа ролей с соответствующими привилегиями. Это позволяет управлять доступом к функционалу системы и обеспечить безопасность данных.</w:t>
      </w:r>
    </w:p>
    <w:p w14:paraId="6764BDA5" w14:textId="7A687642" w:rsidR="006976F0" w:rsidRDefault="00BC075D" w:rsidP="00BC075D">
      <w:pPr>
        <w:ind w:firstLine="708"/>
        <w:rPr>
          <w:rFonts w:cs="Times New Roman"/>
          <w:color w:val="000000" w:themeColor="text1"/>
          <w:kern w:val="0"/>
          <w:szCs w:val="28"/>
          <w14:ligatures w14:val="none"/>
        </w:rPr>
      </w:pPr>
      <w:r>
        <w:rPr>
          <w:rFonts w:cs="Times New Roman"/>
          <w:color w:val="000000" w:themeColor="text1"/>
          <w:kern w:val="0"/>
          <w:szCs w:val="28"/>
          <w14:ligatures w14:val="none"/>
        </w:rPr>
        <w:t xml:space="preserve">В результате была создана </w:t>
      </w:r>
      <w:r w:rsidRPr="00BC075D">
        <w:rPr>
          <w:rFonts w:cs="Times New Roman"/>
          <w:color w:val="000000" w:themeColor="text1"/>
          <w:kern w:val="0"/>
          <w:szCs w:val="28"/>
          <w14:ligatures w14:val="none"/>
        </w:rPr>
        <w:t>основ</w:t>
      </w:r>
      <w:r>
        <w:rPr>
          <w:rFonts w:cs="Times New Roman"/>
          <w:color w:val="000000" w:themeColor="text1"/>
          <w:kern w:val="0"/>
          <w:szCs w:val="28"/>
          <w14:ligatures w14:val="none"/>
        </w:rPr>
        <w:t>а</w:t>
      </w:r>
      <w:r w:rsidRPr="00BC075D">
        <w:rPr>
          <w:rFonts w:cs="Times New Roman"/>
          <w:color w:val="000000" w:themeColor="text1"/>
          <w:kern w:val="0"/>
          <w:szCs w:val="28"/>
          <w14:ligatures w14:val="none"/>
        </w:rPr>
        <w:t xml:space="preserve"> для дальнейшей реализации системы по продаже билетов на мероприятия, определив структуру базы данных и права доступа пользователей.</w:t>
      </w:r>
    </w:p>
    <w:p w14:paraId="369014DF" w14:textId="507D73B8" w:rsidR="00950985" w:rsidRDefault="00950985">
      <w:pPr>
        <w:spacing w:after="160" w:line="259" w:lineRule="auto"/>
        <w:ind w:firstLine="0"/>
        <w:jc w:val="left"/>
        <w:rPr>
          <w:rFonts w:cs="Times New Roman"/>
          <w:color w:val="000000" w:themeColor="text1"/>
          <w:kern w:val="0"/>
          <w:szCs w:val="28"/>
          <w14:ligatures w14:val="none"/>
        </w:rPr>
      </w:pPr>
      <w:r>
        <w:rPr>
          <w:rFonts w:cs="Times New Roman"/>
          <w:color w:val="000000" w:themeColor="text1"/>
          <w:kern w:val="0"/>
          <w:szCs w:val="28"/>
          <w14:ligatures w14:val="none"/>
        </w:rPr>
        <w:br w:type="page"/>
      </w:r>
    </w:p>
    <w:p w14:paraId="77CD4955" w14:textId="316372A2" w:rsidR="00950985" w:rsidRDefault="00950985" w:rsidP="007265C4">
      <w:pPr>
        <w:pStyle w:val="1"/>
        <w:spacing w:after="120"/>
      </w:pPr>
      <w:bookmarkStart w:id="38" w:name="_Toc166459277"/>
      <w:r>
        <w:lastRenderedPageBreak/>
        <w:t>3. Разработка модели базы данных.</w:t>
      </w:r>
      <w:bookmarkEnd w:id="38"/>
    </w:p>
    <w:p w14:paraId="39608875" w14:textId="1420C50A" w:rsidR="00950985" w:rsidRDefault="00950985" w:rsidP="007265C4">
      <w:pPr>
        <w:pStyle w:val="2"/>
        <w:spacing w:before="0" w:after="120"/>
      </w:pPr>
      <w:bookmarkStart w:id="39" w:name="_Toc166459278"/>
      <w:r>
        <w:t>3.1. Создание необходимых объектов.</w:t>
      </w:r>
      <w:bookmarkEnd w:id="39"/>
    </w:p>
    <w:p w14:paraId="05D1AE05" w14:textId="73370EE5" w:rsidR="00950985" w:rsidRPr="00BC075D" w:rsidRDefault="00950985" w:rsidP="007265C4">
      <w:pPr>
        <w:pStyle w:val="3"/>
        <w:spacing w:before="0"/>
      </w:pPr>
      <w:bookmarkStart w:id="40" w:name="_Toc166459279"/>
      <w:r>
        <w:t>3.1.1. Таблицы.</w:t>
      </w:r>
      <w:bookmarkEnd w:id="40"/>
    </w:p>
    <w:p w14:paraId="1A04662E" w14:textId="3A34983D" w:rsidR="00026131" w:rsidRDefault="00950985" w:rsidP="00827A9C">
      <w:r w:rsidRPr="00460176">
        <w:t xml:space="preserve">Таблица — совокупность связанных данных, хранящихся в структурированном виде в базе данных. Таблица состоит из набора столбцов, каждый из которых имеет определенный тип данных, определяющий тип информации, которая может быть сохранена в этом столбце. База данных для сервиса по продаже билетов на мероприятия состоит из </w:t>
      </w:r>
      <w:r w:rsidR="00A86437">
        <w:t>20</w:t>
      </w:r>
      <w:r w:rsidRPr="00460176">
        <w:t xml:space="preserve"> таблиц, описание которых приведено в главе 2.2.</w:t>
      </w:r>
      <w:r w:rsidR="00A44D9F" w:rsidRPr="00460176">
        <w:t xml:space="preserve"> </w:t>
      </w:r>
    </w:p>
    <w:p w14:paraId="48874681" w14:textId="05DC5DE7" w:rsidR="00827A9C" w:rsidRDefault="00827A9C" w:rsidP="00A86437">
      <w:pPr>
        <w:pStyle w:val="a6"/>
      </w:pPr>
      <w:r>
        <w:t>Пример создания таблицы продемонстрирован в листинге 3.1.</w:t>
      </w:r>
    </w:p>
    <w:p w14:paraId="40DE48AD" w14:textId="77777777" w:rsidR="00827A9C" w:rsidRPr="00F90F55" w:rsidRDefault="00827A9C" w:rsidP="0082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827A9C">
        <w:rPr>
          <w:rFonts w:ascii="Courier New" w:hAnsi="Courier New" w:cs="Courier New"/>
          <w:sz w:val="24"/>
          <w:szCs w:val="20"/>
          <w:lang w:val="en-US"/>
        </w:rPr>
        <w:t>CREATE</w:t>
      </w:r>
      <w:r w:rsidRPr="00F90F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27A9C">
        <w:rPr>
          <w:rFonts w:ascii="Courier New" w:hAnsi="Courier New" w:cs="Courier New"/>
          <w:sz w:val="24"/>
          <w:szCs w:val="20"/>
          <w:lang w:val="en-US"/>
        </w:rPr>
        <w:t>TABLE</w:t>
      </w:r>
      <w:r w:rsidRPr="00F90F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27A9C">
        <w:rPr>
          <w:rFonts w:ascii="Courier New" w:hAnsi="Courier New" w:cs="Courier New"/>
          <w:sz w:val="24"/>
          <w:szCs w:val="20"/>
          <w:lang w:val="en-US"/>
        </w:rPr>
        <w:t>Events</w:t>
      </w:r>
      <w:r w:rsidRPr="00F90F55">
        <w:rPr>
          <w:rFonts w:ascii="Courier New" w:hAnsi="Courier New" w:cs="Courier New"/>
          <w:sz w:val="24"/>
          <w:szCs w:val="20"/>
          <w:lang w:val="en-US"/>
        </w:rPr>
        <w:t xml:space="preserve"> (</w:t>
      </w:r>
    </w:p>
    <w:p w14:paraId="0AEAB2C6" w14:textId="64C6FCD4" w:rsidR="00827A9C" w:rsidRPr="00827A9C" w:rsidRDefault="00827A9C" w:rsidP="0082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F90F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827A9C">
        <w:rPr>
          <w:rFonts w:ascii="Courier New" w:hAnsi="Courier New" w:cs="Courier New"/>
          <w:sz w:val="24"/>
          <w:szCs w:val="20"/>
          <w:lang w:val="en-US"/>
        </w:rPr>
        <w:t>EventID</w:t>
      </w:r>
      <w:proofErr w:type="spellEnd"/>
      <w:r w:rsidRPr="00827A9C">
        <w:rPr>
          <w:rFonts w:ascii="Courier New" w:hAnsi="Courier New" w:cs="Courier New"/>
          <w:sz w:val="24"/>
          <w:szCs w:val="20"/>
          <w:lang w:val="en-US"/>
        </w:rPr>
        <w:t xml:space="preserve"> NUMBER PRIMARY KEY,</w:t>
      </w:r>
    </w:p>
    <w:p w14:paraId="68D90D73" w14:textId="77777777" w:rsidR="00827A9C" w:rsidRPr="00827A9C" w:rsidRDefault="00827A9C" w:rsidP="0082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827A9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827A9C">
        <w:rPr>
          <w:rFonts w:ascii="Courier New" w:hAnsi="Courier New" w:cs="Courier New"/>
          <w:sz w:val="24"/>
          <w:szCs w:val="20"/>
          <w:lang w:val="en-US"/>
        </w:rPr>
        <w:t>EventName</w:t>
      </w:r>
      <w:proofErr w:type="spellEnd"/>
      <w:r w:rsidRPr="00827A9C">
        <w:rPr>
          <w:rFonts w:ascii="Courier New" w:hAnsi="Courier New" w:cs="Courier New"/>
          <w:sz w:val="24"/>
          <w:szCs w:val="20"/>
          <w:lang w:val="en-US"/>
        </w:rPr>
        <w:t xml:space="preserve"> NVARCHAR2(50) NOT NULL UNIQUE,</w:t>
      </w:r>
    </w:p>
    <w:p w14:paraId="69E5E578" w14:textId="77777777" w:rsidR="00827A9C" w:rsidRPr="00827A9C" w:rsidRDefault="00827A9C" w:rsidP="0082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827A9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827A9C">
        <w:rPr>
          <w:rFonts w:ascii="Courier New" w:hAnsi="Courier New" w:cs="Courier New"/>
          <w:sz w:val="24"/>
          <w:szCs w:val="20"/>
          <w:lang w:val="en-US"/>
        </w:rPr>
        <w:t>LocationID</w:t>
      </w:r>
      <w:proofErr w:type="spellEnd"/>
      <w:r w:rsidRPr="00827A9C">
        <w:rPr>
          <w:rFonts w:ascii="Courier New" w:hAnsi="Courier New" w:cs="Courier New"/>
          <w:sz w:val="24"/>
          <w:szCs w:val="20"/>
          <w:lang w:val="en-US"/>
        </w:rPr>
        <w:t xml:space="preserve"> NUMBER NOT NULL,</w:t>
      </w:r>
    </w:p>
    <w:p w14:paraId="33A10DA1" w14:textId="77777777" w:rsidR="00827A9C" w:rsidRPr="00827A9C" w:rsidRDefault="00827A9C" w:rsidP="0082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827A9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827A9C">
        <w:rPr>
          <w:rFonts w:ascii="Courier New" w:hAnsi="Courier New" w:cs="Courier New"/>
          <w:sz w:val="24"/>
          <w:szCs w:val="20"/>
          <w:lang w:val="en-US"/>
        </w:rPr>
        <w:t>EventDuration</w:t>
      </w:r>
      <w:proofErr w:type="spellEnd"/>
      <w:r w:rsidRPr="00827A9C">
        <w:rPr>
          <w:rFonts w:ascii="Courier New" w:hAnsi="Courier New" w:cs="Courier New"/>
          <w:sz w:val="24"/>
          <w:szCs w:val="20"/>
          <w:lang w:val="en-US"/>
        </w:rPr>
        <w:t xml:space="preserve"> INTERVAL DAY TO SECOND NOT NULL,</w:t>
      </w:r>
    </w:p>
    <w:p w14:paraId="44949595" w14:textId="77777777" w:rsidR="00827A9C" w:rsidRPr="00827A9C" w:rsidRDefault="00827A9C" w:rsidP="0082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827A9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827A9C">
        <w:rPr>
          <w:rFonts w:ascii="Courier New" w:hAnsi="Courier New" w:cs="Courier New"/>
          <w:sz w:val="24"/>
          <w:szCs w:val="20"/>
          <w:lang w:val="en-US"/>
        </w:rPr>
        <w:t>SubcategoryID</w:t>
      </w:r>
      <w:proofErr w:type="spellEnd"/>
      <w:r w:rsidRPr="00827A9C">
        <w:rPr>
          <w:rFonts w:ascii="Courier New" w:hAnsi="Courier New" w:cs="Courier New"/>
          <w:sz w:val="24"/>
          <w:szCs w:val="20"/>
          <w:lang w:val="en-US"/>
        </w:rPr>
        <w:t xml:space="preserve"> NUMBER NOT NULL,</w:t>
      </w:r>
    </w:p>
    <w:p w14:paraId="133B4288" w14:textId="77777777" w:rsidR="00827A9C" w:rsidRPr="00827A9C" w:rsidRDefault="00827A9C" w:rsidP="0082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827A9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827A9C">
        <w:rPr>
          <w:rFonts w:ascii="Courier New" w:hAnsi="Courier New" w:cs="Courier New"/>
          <w:sz w:val="24"/>
          <w:szCs w:val="20"/>
          <w:lang w:val="en-US"/>
        </w:rPr>
        <w:t>OrganizerID</w:t>
      </w:r>
      <w:proofErr w:type="spellEnd"/>
      <w:r w:rsidRPr="00827A9C">
        <w:rPr>
          <w:rFonts w:ascii="Courier New" w:hAnsi="Courier New" w:cs="Courier New"/>
          <w:sz w:val="24"/>
          <w:szCs w:val="20"/>
          <w:lang w:val="en-US"/>
        </w:rPr>
        <w:t xml:space="preserve"> NUMBER NOT NULL,</w:t>
      </w:r>
    </w:p>
    <w:p w14:paraId="6374273B" w14:textId="77777777" w:rsidR="00827A9C" w:rsidRPr="00827A9C" w:rsidRDefault="00827A9C" w:rsidP="0082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827A9C">
        <w:rPr>
          <w:rFonts w:ascii="Courier New" w:hAnsi="Courier New" w:cs="Courier New"/>
          <w:sz w:val="24"/>
          <w:szCs w:val="20"/>
          <w:lang w:val="en-US"/>
        </w:rPr>
        <w:t xml:space="preserve">    Description NVARCHAR2(400),</w:t>
      </w:r>
    </w:p>
    <w:p w14:paraId="7A11FBBD" w14:textId="77777777" w:rsidR="00827A9C" w:rsidRPr="00827A9C" w:rsidRDefault="00827A9C" w:rsidP="0082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827A9C">
        <w:rPr>
          <w:rFonts w:ascii="Courier New" w:hAnsi="Courier New" w:cs="Courier New"/>
          <w:sz w:val="24"/>
          <w:szCs w:val="20"/>
          <w:lang w:val="en-US"/>
        </w:rPr>
        <w:t xml:space="preserve">    Cost NUMBER NOT NULL,</w:t>
      </w:r>
    </w:p>
    <w:p w14:paraId="1EF384C9" w14:textId="77777777" w:rsidR="00827A9C" w:rsidRPr="00827A9C" w:rsidRDefault="00827A9C" w:rsidP="0082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827A9C">
        <w:rPr>
          <w:rFonts w:ascii="Courier New" w:hAnsi="Courier New" w:cs="Courier New"/>
          <w:sz w:val="24"/>
          <w:szCs w:val="20"/>
          <w:lang w:val="en-US"/>
        </w:rPr>
        <w:t xml:space="preserve">    CONSTRAINT </w:t>
      </w:r>
      <w:proofErr w:type="spellStart"/>
      <w:r w:rsidRPr="00827A9C">
        <w:rPr>
          <w:rFonts w:ascii="Courier New" w:hAnsi="Courier New" w:cs="Courier New"/>
          <w:sz w:val="24"/>
          <w:szCs w:val="20"/>
          <w:lang w:val="en-US"/>
        </w:rPr>
        <w:t>fk_LocationForEvents</w:t>
      </w:r>
      <w:proofErr w:type="spellEnd"/>
      <w:r w:rsidRPr="00827A9C">
        <w:rPr>
          <w:rFonts w:ascii="Courier New" w:hAnsi="Courier New" w:cs="Courier New"/>
          <w:sz w:val="24"/>
          <w:szCs w:val="20"/>
          <w:lang w:val="en-US"/>
        </w:rPr>
        <w:t xml:space="preserve"> FOREIGN KEY (</w:t>
      </w:r>
      <w:proofErr w:type="spellStart"/>
      <w:r w:rsidRPr="00827A9C">
        <w:rPr>
          <w:rFonts w:ascii="Courier New" w:hAnsi="Courier New" w:cs="Courier New"/>
          <w:sz w:val="24"/>
          <w:szCs w:val="20"/>
          <w:lang w:val="en-US"/>
        </w:rPr>
        <w:t>LocationID</w:t>
      </w:r>
      <w:proofErr w:type="spellEnd"/>
      <w:r w:rsidRPr="00827A9C">
        <w:rPr>
          <w:rFonts w:ascii="Courier New" w:hAnsi="Courier New" w:cs="Courier New"/>
          <w:sz w:val="24"/>
          <w:szCs w:val="20"/>
          <w:lang w:val="en-US"/>
        </w:rPr>
        <w:t xml:space="preserve">) REFERENCES </w:t>
      </w:r>
      <w:proofErr w:type="gramStart"/>
      <w:r w:rsidRPr="00827A9C">
        <w:rPr>
          <w:rFonts w:ascii="Courier New" w:hAnsi="Courier New" w:cs="Courier New"/>
          <w:sz w:val="24"/>
          <w:szCs w:val="20"/>
          <w:lang w:val="en-US"/>
        </w:rPr>
        <w:t>Locations(</w:t>
      </w:r>
      <w:proofErr w:type="spellStart"/>
      <w:proofErr w:type="gramEnd"/>
      <w:r w:rsidRPr="00827A9C">
        <w:rPr>
          <w:rFonts w:ascii="Courier New" w:hAnsi="Courier New" w:cs="Courier New"/>
          <w:sz w:val="24"/>
          <w:szCs w:val="20"/>
          <w:lang w:val="en-US"/>
        </w:rPr>
        <w:t>LocationID</w:t>
      </w:r>
      <w:proofErr w:type="spellEnd"/>
      <w:r w:rsidRPr="00827A9C">
        <w:rPr>
          <w:rFonts w:ascii="Courier New" w:hAnsi="Courier New" w:cs="Courier New"/>
          <w:sz w:val="24"/>
          <w:szCs w:val="20"/>
          <w:lang w:val="en-US"/>
        </w:rPr>
        <w:t>),</w:t>
      </w:r>
    </w:p>
    <w:p w14:paraId="7F39E80F" w14:textId="77777777" w:rsidR="00827A9C" w:rsidRPr="00827A9C" w:rsidRDefault="00827A9C" w:rsidP="0082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827A9C">
        <w:rPr>
          <w:rFonts w:ascii="Courier New" w:hAnsi="Courier New" w:cs="Courier New"/>
          <w:sz w:val="24"/>
          <w:szCs w:val="20"/>
          <w:lang w:val="en-US"/>
        </w:rPr>
        <w:t xml:space="preserve">    CONSTRAINT </w:t>
      </w:r>
      <w:proofErr w:type="spellStart"/>
      <w:r w:rsidRPr="00827A9C">
        <w:rPr>
          <w:rFonts w:ascii="Courier New" w:hAnsi="Courier New" w:cs="Courier New"/>
          <w:sz w:val="24"/>
          <w:szCs w:val="20"/>
          <w:lang w:val="en-US"/>
        </w:rPr>
        <w:t>fk_SubcategoryForEvents</w:t>
      </w:r>
      <w:proofErr w:type="spellEnd"/>
      <w:r w:rsidRPr="00827A9C">
        <w:rPr>
          <w:rFonts w:ascii="Courier New" w:hAnsi="Courier New" w:cs="Courier New"/>
          <w:sz w:val="24"/>
          <w:szCs w:val="20"/>
          <w:lang w:val="en-US"/>
        </w:rPr>
        <w:t xml:space="preserve"> FOREIGN KEY (</w:t>
      </w:r>
      <w:proofErr w:type="spellStart"/>
      <w:r w:rsidRPr="00827A9C">
        <w:rPr>
          <w:rFonts w:ascii="Courier New" w:hAnsi="Courier New" w:cs="Courier New"/>
          <w:sz w:val="24"/>
          <w:szCs w:val="20"/>
          <w:lang w:val="en-US"/>
        </w:rPr>
        <w:t>SubcategoryID</w:t>
      </w:r>
      <w:proofErr w:type="spellEnd"/>
      <w:r w:rsidRPr="00827A9C">
        <w:rPr>
          <w:rFonts w:ascii="Courier New" w:hAnsi="Courier New" w:cs="Courier New"/>
          <w:sz w:val="24"/>
          <w:szCs w:val="20"/>
          <w:lang w:val="en-US"/>
        </w:rPr>
        <w:t xml:space="preserve">) REFERENCES </w:t>
      </w:r>
      <w:proofErr w:type="gramStart"/>
      <w:r w:rsidRPr="00827A9C">
        <w:rPr>
          <w:rFonts w:ascii="Courier New" w:hAnsi="Courier New" w:cs="Courier New"/>
          <w:sz w:val="24"/>
          <w:szCs w:val="20"/>
          <w:lang w:val="en-US"/>
        </w:rPr>
        <w:t>Subcategories(</w:t>
      </w:r>
      <w:proofErr w:type="spellStart"/>
      <w:proofErr w:type="gramEnd"/>
      <w:r w:rsidRPr="00827A9C">
        <w:rPr>
          <w:rFonts w:ascii="Courier New" w:hAnsi="Courier New" w:cs="Courier New"/>
          <w:sz w:val="24"/>
          <w:szCs w:val="20"/>
          <w:lang w:val="en-US"/>
        </w:rPr>
        <w:t>SubcategoryID</w:t>
      </w:r>
      <w:proofErr w:type="spellEnd"/>
      <w:r w:rsidRPr="00827A9C">
        <w:rPr>
          <w:rFonts w:ascii="Courier New" w:hAnsi="Courier New" w:cs="Courier New"/>
          <w:sz w:val="24"/>
          <w:szCs w:val="20"/>
          <w:lang w:val="en-US"/>
        </w:rPr>
        <w:t>),</w:t>
      </w:r>
    </w:p>
    <w:p w14:paraId="6B888DDE" w14:textId="77777777" w:rsidR="00827A9C" w:rsidRPr="00827A9C" w:rsidRDefault="00827A9C" w:rsidP="0082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827A9C">
        <w:rPr>
          <w:rFonts w:ascii="Courier New" w:hAnsi="Courier New" w:cs="Courier New"/>
          <w:sz w:val="24"/>
          <w:szCs w:val="20"/>
          <w:lang w:val="en-US"/>
        </w:rPr>
        <w:t xml:space="preserve">    CONSTRAINT </w:t>
      </w:r>
      <w:proofErr w:type="spellStart"/>
      <w:r w:rsidRPr="00827A9C">
        <w:rPr>
          <w:rFonts w:ascii="Courier New" w:hAnsi="Courier New" w:cs="Courier New"/>
          <w:sz w:val="24"/>
          <w:szCs w:val="20"/>
          <w:lang w:val="en-US"/>
        </w:rPr>
        <w:t>fk_OrganizerForEvents</w:t>
      </w:r>
      <w:proofErr w:type="spellEnd"/>
      <w:r w:rsidRPr="00827A9C">
        <w:rPr>
          <w:rFonts w:ascii="Courier New" w:hAnsi="Courier New" w:cs="Courier New"/>
          <w:sz w:val="24"/>
          <w:szCs w:val="20"/>
          <w:lang w:val="en-US"/>
        </w:rPr>
        <w:t xml:space="preserve"> FOREIGN KEY (</w:t>
      </w:r>
      <w:proofErr w:type="spellStart"/>
      <w:r w:rsidRPr="00827A9C">
        <w:rPr>
          <w:rFonts w:ascii="Courier New" w:hAnsi="Courier New" w:cs="Courier New"/>
          <w:sz w:val="24"/>
          <w:szCs w:val="20"/>
          <w:lang w:val="en-US"/>
        </w:rPr>
        <w:t>OrganizerID</w:t>
      </w:r>
      <w:proofErr w:type="spellEnd"/>
      <w:r w:rsidRPr="00827A9C">
        <w:rPr>
          <w:rFonts w:ascii="Courier New" w:hAnsi="Courier New" w:cs="Courier New"/>
          <w:sz w:val="24"/>
          <w:szCs w:val="20"/>
          <w:lang w:val="en-US"/>
        </w:rPr>
        <w:t xml:space="preserve">) REFERENCES </w:t>
      </w:r>
      <w:proofErr w:type="gramStart"/>
      <w:r w:rsidRPr="00827A9C">
        <w:rPr>
          <w:rFonts w:ascii="Courier New" w:hAnsi="Courier New" w:cs="Courier New"/>
          <w:sz w:val="24"/>
          <w:szCs w:val="20"/>
          <w:lang w:val="en-US"/>
        </w:rPr>
        <w:t>Organizers(</w:t>
      </w:r>
      <w:proofErr w:type="spellStart"/>
      <w:proofErr w:type="gramEnd"/>
      <w:r w:rsidRPr="00827A9C">
        <w:rPr>
          <w:rFonts w:ascii="Courier New" w:hAnsi="Courier New" w:cs="Courier New"/>
          <w:sz w:val="24"/>
          <w:szCs w:val="20"/>
          <w:lang w:val="en-US"/>
        </w:rPr>
        <w:t>OrganizerID</w:t>
      </w:r>
      <w:proofErr w:type="spellEnd"/>
      <w:r w:rsidRPr="00827A9C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F070752" w14:textId="70B778C1" w:rsidR="00827A9C" w:rsidRPr="00F90F55" w:rsidRDefault="00827A9C" w:rsidP="0082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</w:rPr>
      </w:pPr>
      <w:r w:rsidRPr="00F90F55">
        <w:rPr>
          <w:rFonts w:ascii="Courier New" w:hAnsi="Courier New" w:cs="Courier New"/>
          <w:sz w:val="24"/>
          <w:szCs w:val="20"/>
        </w:rPr>
        <w:t>);</w:t>
      </w:r>
    </w:p>
    <w:p w14:paraId="7C0A9887" w14:textId="1B164593" w:rsidR="00827A9C" w:rsidRPr="0010528D" w:rsidRDefault="00827A9C" w:rsidP="00827A9C">
      <w:pPr>
        <w:spacing w:before="280" w:after="280"/>
        <w:jc w:val="center"/>
      </w:pPr>
      <w:r>
        <w:t xml:space="preserve">Листинг 3.1 – </w:t>
      </w:r>
      <w:r w:rsidR="00351E8B">
        <w:t>Создание таблицы мероприятий</w:t>
      </w:r>
    </w:p>
    <w:p w14:paraId="5E4287F9" w14:textId="77777777" w:rsidR="0010528D" w:rsidRDefault="0010528D" w:rsidP="0010528D">
      <w:pPr>
        <w:pStyle w:val="3"/>
      </w:pPr>
      <w:bookmarkStart w:id="41" w:name="_Toc166459280"/>
      <w:r w:rsidRPr="0010528D">
        <w:t xml:space="preserve">3.1.2. </w:t>
      </w:r>
      <w:r>
        <w:t>Процедуры.</w:t>
      </w:r>
      <w:bookmarkEnd w:id="41"/>
    </w:p>
    <w:p w14:paraId="6F08D575" w14:textId="32ED09C5" w:rsidR="0010528D" w:rsidRPr="0010528D" w:rsidRDefault="0010528D" w:rsidP="0010528D">
      <w:r w:rsidRPr="0010528D">
        <w:t>Процедура – именованный модуль, который выполняет одно или несколько выражений и может принимать или возвращать значения через список параметров</w:t>
      </w:r>
      <w:r>
        <w:t>.</w:t>
      </w:r>
    </w:p>
    <w:p w14:paraId="6C91E984" w14:textId="77777777" w:rsidR="00590A91" w:rsidRPr="0081226C" w:rsidRDefault="0010528D" w:rsidP="00590A91">
      <w:r>
        <w:t>Процедуры, разработанные в рамках курсового проекта:</w:t>
      </w:r>
    </w:p>
    <w:p w14:paraId="181F9F75" w14:textId="482F1C91" w:rsidR="00590A91" w:rsidRPr="00C738CD" w:rsidRDefault="00A86437" w:rsidP="00590A91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AcceptOranizer</w:t>
      </w:r>
      <w:proofErr w:type="spellEnd"/>
      <w:r w:rsidR="00590A91">
        <w:t xml:space="preserve">. </w:t>
      </w:r>
      <w:r w:rsidR="00386952">
        <w:t>О</w:t>
      </w:r>
      <w:r w:rsidRPr="00C738CD">
        <w:t>добрени</w:t>
      </w:r>
      <w:r w:rsidR="00386952">
        <w:t>е</w:t>
      </w:r>
      <w:r w:rsidRPr="00C738CD">
        <w:t xml:space="preserve"> менеджером заявки организатора на регистраци</w:t>
      </w:r>
      <w:r w:rsidR="00F8411F">
        <w:t>ю. Соответствующая запись добавляется в таблицу организаторов и создаётся новый пользователь в базе данных</w:t>
      </w:r>
      <w:r w:rsidR="00590A91" w:rsidRPr="00C738CD">
        <w:t>;</w:t>
      </w:r>
    </w:p>
    <w:p w14:paraId="765B72BE" w14:textId="522DE1DF" w:rsidR="001A67ED" w:rsidRDefault="001A67ED" w:rsidP="00590A91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AcceptOrganizerQuestion</w:t>
      </w:r>
      <w:proofErr w:type="spellEnd"/>
      <w:r w:rsidRPr="00C738CD">
        <w:t xml:space="preserve">. </w:t>
      </w:r>
      <w:r w:rsidR="00386952">
        <w:t>П</w:t>
      </w:r>
      <w:r w:rsidRPr="00C738CD">
        <w:t>риняти</w:t>
      </w:r>
      <w:r w:rsidR="00386952">
        <w:t>е</w:t>
      </w:r>
      <w:r w:rsidRPr="00C738CD">
        <w:t xml:space="preserve"> менеджером вопроса от организатора. </w:t>
      </w:r>
      <w:r w:rsidRPr="001A67ED">
        <w:t xml:space="preserve">Происходит </w:t>
      </w:r>
      <w:r w:rsidR="00351E8B" w:rsidRPr="001A67ED">
        <w:t>перевод статуса</w:t>
      </w:r>
      <w:r w:rsidR="00386952">
        <w:t xml:space="preserve"> вопроса</w:t>
      </w:r>
      <w:r w:rsidRPr="001A67ED">
        <w:t xml:space="preserve"> в «В процессе»;</w:t>
      </w:r>
    </w:p>
    <w:p w14:paraId="4892FCDD" w14:textId="03EDF030" w:rsidR="001A67ED" w:rsidRDefault="001A67ED" w:rsidP="00590A91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AcceptRefend</w:t>
      </w:r>
      <w:proofErr w:type="spellEnd"/>
      <w:r w:rsidRPr="001A67ED">
        <w:t xml:space="preserve">. </w:t>
      </w:r>
      <w:r w:rsidR="00386952">
        <w:t>П</w:t>
      </w:r>
      <w:r>
        <w:t>одтверждени</w:t>
      </w:r>
      <w:r w:rsidR="00386952">
        <w:t>е</w:t>
      </w:r>
      <w:r>
        <w:t xml:space="preserve"> менеджером возврата купленного пользователем билета. Происходит возврат билета в продажу и перевод статуса покупки пользователя на </w:t>
      </w:r>
      <w:r w:rsidRPr="001A67ED">
        <w:t>«В</w:t>
      </w:r>
      <w:r>
        <w:t>озврат</w:t>
      </w:r>
      <w:r w:rsidRPr="001A67ED">
        <w:t>»;</w:t>
      </w:r>
    </w:p>
    <w:p w14:paraId="4CD73B48" w14:textId="47600FB3" w:rsidR="001A67ED" w:rsidRDefault="001A67ED" w:rsidP="00590A91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AcceptUserQuestion</w:t>
      </w:r>
      <w:proofErr w:type="spellEnd"/>
      <w:r w:rsidRPr="001A67ED">
        <w:t xml:space="preserve">. </w:t>
      </w:r>
      <w:r w:rsidR="00386952">
        <w:t>П</w:t>
      </w:r>
      <w:r w:rsidRPr="001A67ED">
        <w:t>риняти</w:t>
      </w:r>
      <w:r w:rsidR="00386952">
        <w:t>е</w:t>
      </w:r>
      <w:r w:rsidRPr="001A67ED">
        <w:t xml:space="preserve"> менеджером вопроса от </w:t>
      </w:r>
      <w:r>
        <w:t>пользователя</w:t>
      </w:r>
      <w:r w:rsidRPr="001A67ED">
        <w:t xml:space="preserve">. </w:t>
      </w:r>
      <w:r w:rsidR="00386952" w:rsidRPr="001A67ED">
        <w:t xml:space="preserve">Происходит </w:t>
      </w:r>
      <w:r w:rsidR="00E30134" w:rsidRPr="001A67ED">
        <w:t>перевод статуса</w:t>
      </w:r>
      <w:r w:rsidR="00386952">
        <w:t xml:space="preserve"> вопроса</w:t>
      </w:r>
      <w:r w:rsidR="00386952" w:rsidRPr="001A67ED">
        <w:t xml:space="preserve"> в «В процессе»;</w:t>
      </w:r>
    </w:p>
    <w:p w14:paraId="13519051" w14:textId="25533DAC" w:rsidR="001A67ED" w:rsidRDefault="001A67ED" w:rsidP="00590A91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AddCategory</w:t>
      </w:r>
      <w:proofErr w:type="spellEnd"/>
      <w:r w:rsidRPr="001A67ED">
        <w:t xml:space="preserve">. </w:t>
      </w:r>
      <w:r w:rsidR="00386952">
        <w:t>Д</w:t>
      </w:r>
      <w:r>
        <w:t>обавлени</w:t>
      </w:r>
      <w:r w:rsidR="00386952">
        <w:t>е</w:t>
      </w:r>
      <w:r>
        <w:t xml:space="preserve"> новой категории</w:t>
      </w:r>
      <w:r w:rsidR="00975EA5" w:rsidRPr="00975EA5">
        <w:t>;</w:t>
      </w:r>
    </w:p>
    <w:p w14:paraId="0032BCF3" w14:textId="7F7D45D2" w:rsidR="00C24AE6" w:rsidRDefault="00C24AE6" w:rsidP="00C24AE6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lastRenderedPageBreak/>
        <w:t>AddLocation</w:t>
      </w:r>
      <w:proofErr w:type="spellEnd"/>
      <w:r w:rsidRPr="00C24AE6">
        <w:t xml:space="preserve">. </w:t>
      </w:r>
      <w:r w:rsidR="00386952">
        <w:t xml:space="preserve">Добавление </w:t>
      </w:r>
      <w:r w:rsidR="008775B2">
        <w:t>нового места проведения мероприятий</w:t>
      </w:r>
      <w:r w:rsidR="00975EA5" w:rsidRPr="00975EA5">
        <w:t>;</w:t>
      </w:r>
    </w:p>
    <w:p w14:paraId="3B8BCEF5" w14:textId="29269045" w:rsidR="00975EA5" w:rsidRDefault="00975EA5" w:rsidP="00590A91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AddRow</w:t>
      </w:r>
      <w:proofErr w:type="spellEnd"/>
      <w:r w:rsidRPr="00975EA5">
        <w:t xml:space="preserve">. </w:t>
      </w:r>
      <w:r w:rsidR="00386952">
        <w:t xml:space="preserve">Добавление </w:t>
      </w:r>
      <w:r>
        <w:t>нового ряда</w:t>
      </w:r>
      <w:r w:rsidRPr="00975EA5">
        <w:t>;</w:t>
      </w:r>
    </w:p>
    <w:p w14:paraId="1E55F87A" w14:textId="19CF076A" w:rsidR="00D868D3" w:rsidRDefault="00975EA5" w:rsidP="00590A91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AddSubcategory</w:t>
      </w:r>
      <w:proofErr w:type="spellEnd"/>
      <w:r>
        <w:t>.</w:t>
      </w:r>
      <w:r w:rsidRPr="0028470D">
        <w:t xml:space="preserve"> </w:t>
      </w:r>
      <w:r w:rsidR="00386952">
        <w:t xml:space="preserve">Добавление </w:t>
      </w:r>
      <w:r>
        <w:t>подкатегории</w:t>
      </w:r>
      <w:r w:rsidR="0028470D" w:rsidRPr="00975EA5">
        <w:t>;</w:t>
      </w:r>
    </w:p>
    <w:p w14:paraId="227FE92E" w14:textId="0A3BB4C3" w:rsidR="0028470D" w:rsidRDefault="0028470D" w:rsidP="00590A91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AddTicketToShoppingCart</w:t>
      </w:r>
      <w:proofErr w:type="spellEnd"/>
      <w:r w:rsidRPr="0028470D">
        <w:t xml:space="preserve">. </w:t>
      </w:r>
      <w:r w:rsidR="00386952">
        <w:t xml:space="preserve">Добавление </w:t>
      </w:r>
      <w:r>
        <w:t xml:space="preserve">билета в корзину пользователем. Статус билета меняется на </w:t>
      </w:r>
      <w:r w:rsidRPr="001A67ED">
        <w:t>«</w:t>
      </w:r>
      <w:r>
        <w:t>Забронирован</w:t>
      </w:r>
      <w:r w:rsidRPr="001A67ED">
        <w:t>»;</w:t>
      </w:r>
    </w:p>
    <w:p w14:paraId="431D58A1" w14:textId="5D377B82" w:rsidR="0028470D" w:rsidRDefault="0028470D" w:rsidP="00590A91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AskForRefund</w:t>
      </w:r>
      <w:proofErr w:type="spellEnd"/>
      <w:r w:rsidRPr="0028470D">
        <w:t xml:space="preserve">. </w:t>
      </w:r>
      <w:r w:rsidR="00386952">
        <w:t>Отправка</w:t>
      </w:r>
      <w:r>
        <w:t xml:space="preserve"> пользователем запроса на возврат билета</w:t>
      </w:r>
      <w:r w:rsidRPr="00386952">
        <w:t>;</w:t>
      </w:r>
    </w:p>
    <w:p w14:paraId="595A81CC" w14:textId="569F7BF6" w:rsidR="002E7B98" w:rsidRPr="002E7B98" w:rsidRDefault="002E7B98" w:rsidP="00590A91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AuditEventDelete</w:t>
      </w:r>
      <w:proofErr w:type="spellEnd"/>
      <w:r w:rsidRPr="002E7B98">
        <w:t xml:space="preserve">. </w:t>
      </w:r>
      <w:r>
        <w:t>Вывод аудита удаления мероприятий организаторами</w:t>
      </w:r>
      <w:r w:rsidRPr="002E7B98">
        <w:t>;</w:t>
      </w:r>
    </w:p>
    <w:p w14:paraId="59F19B88" w14:textId="085AC55D" w:rsidR="002E7B98" w:rsidRPr="002E7B98" w:rsidRDefault="002E7B98" w:rsidP="002E7B98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AuditTicketRefend</w:t>
      </w:r>
      <w:proofErr w:type="spellEnd"/>
      <w:r w:rsidRPr="002E7B98">
        <w:t xml:space="preserve">. </w:t>
      </w:r>
      <w:r>
        <w:t>Вывод аудита отправки пользователями запросов на возврат билетов</w:t>
      </w:r>
      <w:r w:rsidRPr="002E7B98">
        <w:t>;</w:t>
      </w:r>
    </w:p>
    <w:p w14:paraId="236DA56A" w14:textId="00EFBD3D" w:rsidR="0028470D" w:rsidRPr="00AC06BE" w:rsidRDefault="0028470D" w:rsidP="00590A91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uthori</w:t>
      </w:r>
      <w:r w:rsidR="006C09C4">
        <w:rPr>
          <w:lang w:val="en-US"/>
        </w:rPr>
        <w:t>z</w:t>
      </w:r>
      <w:r>
        <w:rPr>
          <w:lang w:val="en-US"/>
        </w:rPr>
        <w:t>ation</w:t>
      </w:r>
      <w:r w:rsidRPr="0028470D">
        <w:t xml:space="preserve">. </w:t>
      </w:r>
      <w:r w:rsidR="00386952">
        <w:t>Авторизация</w:t>
      </w:r>
      <w:r>
        <w:t>, используется для входа в систему для всех ролей. Один из её входных параметров – индекс, указывающий на роль входящего. При успешной авторизации создаётся новое подключение, в строку которого заносятся указанный логин и пароль. При авторизации пользователя и организатора проводится проверка на отсутствие блокировок</w:t>
      </w:r>
      <w:r w:rsidR="00AC06BE" w:rsidRPr="00AC06BE">
        <w:t>;</w:t>
      </w:r>
    </w:p>
    <w:p w14:paraId="12DEE261" w14:textId="3825F905" w:rsidR="00AC06BE" w:rsidRDefault="00AC06BE" w:rsidP="00590A91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BlockOrganizer</w:t>
      </w:r>
      <w:proofErr w:type="spellEnd"/>
      <w:r w:rsidRPr="00AC06BE">
        <w:t>.</w:t>
      </w:r>
      <w:r>
        <w:t xml:space="preserve"> Блокировка организаторов менеджерами. </w:t>
      </w:r>
      <w:r w:rsidR="00386952">
        <w:t>П</w:t>
      </w:r>
      <w:r>
        <w:t>рисутствует запрет на наложение нескольких блокировок за раз</w:t>
      </w:r>
      <w:r w:rsidRPr="00AC06BE">
        <w:t>;</w:t>
      </w:r>
    </w:p>
    <w:p w14:paraId="236AA5AB" w14:textId="0152DDD9" w:rsidR="00AC06BE" w:rsidRDefault="00AC06BE" w:rsidP="00AC06BE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BlockUser</w:t>
      </w:r>
      <w:proofErr w:type="spellEnd"/>
      <w:r w:rsidRPr="00AC06BE">
        <w:t>.</w:t>
      </w:r>
      <w:r>
        <w:t xml:space="preserve"> Блокировка пользователей менеджерами. </w:t>
      </w:r>
      <w:r w:rsidR="00386952">
        <w:t>П</w:t>
      </w:r>
      <w:r>
        <w:t>рисутствует запрет на наложение нескольких блокировок за раз</w:t>
      </w:r>
      <w:r w:rsidRPr="00AC06BE">
        <w:t>;</w:t>
      </w:r>
    </w:p>
    <w:p w14:paraId="60C464D0" w14:textId="0FCB1A02" w:rsidR="00AC06BE" w:rsidRDefault="00AC06BE" w:rsidP="00590A91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BuyTicket</w:t>
      </w:r>
      <w:proofErr w:type="spellEnd"/>
      <w:r w:rsidRPr="00AC06BE">
        <w:t xml:space="preserve">. </w:t>
      </w:r>
      <w:r>
        <w:t xml:space="preserve">Покупка билетов. Производится покупка всех находящихся в корзине билетов, меняется их статус, записываются покупки на </w:t>
      </w:r>
      <w:r w:rsidR="00933A50">
        <w:t>пользователя</w:t>
      </w:r>
      <w:r w:rsidRPr="00AC06BE">
        <w:t>;</w:t>
      </w:r>
    </w:p>
    <w:p w14:paraId="2903DB49" w14:textId="63159024" w:rsidR="00AC06BE" w:rsidRDefault="00AC06BE" w:rsidP="00590A91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ClearShoppingCart</w:t>
      </w:r>
      <w:proofErr w:type="spellEnd"/>
      <w:r w:rsidRPr="00AC06BE">
        <w:t xml:space="preserve">. </w:t>
      </w:r>
      <w:r>
        <w:t>Очистка корзины пользователя. Билетам возвращаю</w:t>
      </w:r>
      <w:r w:rsidR="00386952">
        <w:t>т</w:t>
      </w:r>
      <w:r>
        <w:t xml:space="preserve"> статус </w:t>
      </w:r>
      <w:r w:rsidRPr="001A67ED">
        <w:t>«В про</w:t>
      </w:r>
      <w:r>
        <w:t>даже</w:t>
      </w:r>
      <w:r w:rsidRPr="001A67ED">
        <w:t>»</w:t>
      </w:r>
      <w:r w:rsidRPr="00314FAF">
        <w:t>;</w:t>
      </w:r>
    </w:p>
    <w:p w14:paraId="75655A80" w14:textId="6F49AD4C" w:rsidR="00314FAF" w:rsidRPr="001A67ED" w:rsidRDefault="00314FAF" w:rsidP="00590A91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CloseOrganizerQuestion</w:t>
      </w:r>
      <w:proofErr w:type="spellEnd"/>
      <w:r w:rsidRPr="00314FAF">
        <w:t xml:space="preserve">. </w:t>
      </w:r>
      <w:r>
        <w:t>Закрытие менеджером вопроса организатора. После закрытия вопроса, к его ответу нельзя добавлять правки</w:t>
      </w:r>
      <w:r w:rsidR="00F8411F">
        <w:rPr>
          <w:lang w:val="en-US"/>
        </w:rPr>
        <w:t>;</w:t>
      </w:r>
    </w:p>
    <w:p w14:paraId="2896187B" w14:textId="788A307C" w:rsidR="00314FAF" w:rsidRDefault="00314FAF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CloseUserQuestion</w:t>
      </w:r>
      <w:proofErr w:type="spellEnd"/>
      <w:r w:rsidRPr="00314FAF">
        <w:t xml:space="preserve">. </w:t>
      </w:r>
      <w:r>
        <w:t>Закрытие менеджером вопроса пользователя. После закрытия вопроса, к его ответу нельзя добавлять правки</w:t>
      </w:r>
      <w:r w:rsidR="00F8411F" w:rsidRPr="00F8411F">
        <w:t>;</w:t>
      </w:r>
    </w:p>
    <w:p w14:paraId="771CE667" w14:textId="443A39F3" w:rsidR="00314FAF" w:rsidRDefault="00314FAF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CommentOrganizerQuestion</w:t>
      </w:r>
      <w:proofErr w:type="spellEnd"/>
      <w:r w:rsidRPr="00314FAF">
        <w:t xml:space="preserve">. </w:t>
      </w:r>
      <w:r>
        <w:t xml:space="preserve">Добавление комментария к вопросу организатора. Комментарии можно добавлять без ограничений, к каждому комментарию приписывается время ответа. Если статус вопроса не был </w:t>
      </w:r>
      <w:r w:rsidR="00933A50">
        <w:t>изменён</w:t>
      </w:r>
      <w:r>
        <w:t xml:space="preserve"> на </w:t>
      </w:r>
      <w:r w:rsidRPr="001A67ED">
        <w:t>«В процессе»</w:t>
      </w:r>
      <w:r>
        <w:t xml:space="preserve">, то это происходит при первом </w:t>
      </w:r>
      <w:r w:rsidR="00933A50">
        <w:t>добавлении комментария</w:t>
      </w:r>
      <w:r w:rsidRPr="001A67ED">
        <w:t>;</w:t>
      </w:r>
    </w:p>
    <w:p w14:paraId="0C4F5A1B" w14:textId="6FE39B65" w:rsidR="00314FAF" w:rsidRPr="001A67ED" w:rsidRDefault="00314FAF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CommentUserQuestion</w:t>
      </w:r>
      <w:proofErr w:type="spellEnd"/>
      <w:r w:rsidRPr="00314FAF">
        <w:t xml:space="preserve">. </w:t>
      </w:r>
      <w:r>
        <w:t xml:space="preserve">Добавление комментария к вопросу пользователя. Комментарии можно добавлять без ограничений, к каждому комментарию приписывается время ответа. Если статус вопроса не был </w:t>
      </w:r>
      <w:r w:rsidR="00933A50">
        <w:t>изменён</w:t>
      </w:r>
      <w:r>
        <w:t xml:space="preserve"> на </w:t>
      </w:r>
      <w:r w:rsidRPr="001A67ED">
        <w:t>«В процессе»</w:t>
      </w:r>
      <w:r>
        <w:t xml:space="preserve">, то это происходит при </w:t>
      </w:r>
      <w:r w:rsidR="00933A50">
        <w:t>первом добавлении комментария</w:t>
      </w:r>
      <w:r w:rsidRPr="001A67ED">
        <w:t>;</w:t>
      </w:r>
    </w:p>
    <w:p w14:paraId="1C5F3A61" w14:textId="5F03E87B" w:rsidR="00314FAF" w:rsidRDefault="00404BC1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CreateComment</w:t>
      </w:r>
      <w:proofErr w:type="spellEnd"/>
      <w:r w:rsidRPr="00404BC1">
        <w:t xml:space="preserve">. </w:t>
      </w:r>
      <w:r>
        <w:t>Добавление комментария к событию. Повторно писать комментарии к одинаковым события не запрещается. Оставлять комментарии могут только те пользователи, что уже посетили мероприятие</w:t>
      </w:r>
      <w:r w:rsidR="00F8411F" w:rsidRPr="00F8411F">
        <w:t>;</w:t>
      </w:r>
    </w:p>
    <w:p w14:paraId="68800184" w14:textId="748845B4" w:rsidR="00404BC1" w:rsidRPr="006C09C4" w:rsidRDefault="00404BC1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CreateEvent</w:t>
      </w:r>
      <w:proofErr w:type="spellEnd"/>
      <w:r w:rsidRPr="00C738CD">
        <w:t xml:space="preserve">. </w:t>
      </w:r>
      <w:r>
        <w:t>Создание события</w:t>
      </w:r>
      <w:r w:rsidR="00C738CD" w:rsidRPr="00C738CD">
        <w:t xml:space="preserve"> </w:t>
      </w:r>
      <w:r w:rsidR="00C738CD">
        <w:t>с проверкой переданных данных</w:t>
      </w:r>
      <w:r w:rsidR="00F8411F" w:rsidRPr="00F8411F">
        <w:t>;</w:t>
      </w:r>
    </w:p>
    <w:p w14:paraId="1C39210E" w14:textId="1F1D98F7" w:rsidR="006C09C4" w:rsidRDefault="006C09C4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CreateEventAfterHours</w:t>
      </w:r>
      <w:proofErr w:type="spellEnd"/>
      <w:r w:rsidRPr="006C09C4">
        <w:t xml:space="preserve">. </w:t>
      </w:r>
      <w:r>
        <w:t>Вывод аудита создания мероприятий организаторами в нерабочее время (</w:t>
      </w:r>
      <w:r w:rsidR="00276C47">
        <w:t>22:00-08:00</w:t>
      </w:r>
      <w:r>
        <w:t>)</w:t>
      </w:r>
      <w:r w:rsidR="00276C47" w:rsidRPr="00276C47">
        <w:t>;</w:t>
      </w:r>
    </w:p>
    <w:p w14:paraId="054179A6" w14:textId="654E1721" w:rsidR="00A44267" w:rsidRDefault="00A44267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CreateEventSchedule</w:t>
      </w:r>
      <w:proofErr w:type="spellEnd"/>
      <w:r w:rsidRPr="00A44267">
        <w:t xml:space="preserve">. </w:t>
      </w:r>
      <w:r>
        <w:t xml:space="preserve">Создание даты проведения мероприятия. Имеется проверка, что мероприятие должно проводится не позже, чем через год с момента создания, и не раньше, чем следующий день с момента создания. Имеется проверка, что локация, в которой проводится расписание, не должна быть занята в момент </w:t>
      </w:r>
      <w:r>
        <w:lastRenderedPageBreak/>
        <w:t>проведения (учитываются даты начала других мероприятий и их продолжительность)</w:t>
      </w:r>
      <w:r w:rsidR="00F8411F" w:rsidRPr="00F8411F">
        <w:t>;</w:t>
      </w:r>
    </w:p>
    <w:p w14:paraId="18F9DF8B" w14:textId="73FF164D" w:rsidR="00A44267" w:rsidRDefault="00A44267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CreateOrganizerQuestion</w:t>
      </w:r>
      <w:proofErr w:type="spellEnd"/>
      <w:r w:rsidRPr="00A44267">
        <w:t xml:space="preserve">. </w:t>
      </w:r>
      <w:r>
        <w:t>Создание вопроса от лица организатора</w:t>
      </w:r>
      <w:r w:rsidR="00F8411F" w:rsidRPr="00F8411F">
        <w:t>;</w:t>
      </w:r>
    </w:p>
    <w:p w14:paraId="54F96288" w14:textId="56EA64BB" w:rsidR="00386952" w:rsidRDefault="00386952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CreateUserQuestion</w:t>
      </w:r>
      <w:proofErr w:type="spellEnd"/>
      <w:r w:rsidRPr="00386952">
        <w:t xml:space="preserve">. </w:t>
      </w:r>
      <w:r>
        <w:t>Создание вопроса от лица пользователя</w:t>
      </w:r>
      <w:r w:rsidR="00F8411F" w:rsidRPr="00F8411F">
        <w:t>;</w:t>
      </w:r>
    </w:p>
    <w:p w14:paraId="4DA05DA4" w14:textId="2F0D6472" w:rsidR="00386952" w:rsidRDefault="00386952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DeleteCategory</w:t>
      </w:r>
      <w:proofErr w:type="spellEnd"/>
      <w:r>
        <w:rPr>
          <w:lang w:val="en-US"/>
        </w:rPr>
        <w:t xml:space="preserve">. </w:t>
      </w:r>
      <w:r>
        <w:t>Удаление категории</w:t>
      </w:r>
      <w:r w:rsidR="00F8411F">
        <w:rPr>
          <w:lang w:val="en-US"/>
        </w:rPr>
        <w:t>;</w:t>
      </w:r>
    </w:p>
    <w:p w14:paraId="1D1469E0" w14:textId="5E5DC423" w:rsidR="008775B2" w:rsidRDefault="008775B2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DeleteComment</w:t>
      </w:r>
      <w:proofErr w:type="spellEnd"/>
      <w:r w:rsidRPr="008775B2">
        <w:t xml:space="preserve">. </w:t>
      </w:r>
      <w:r>
        <w:t>Удаление комментария к мероприятию</w:t>
      </w:r>
      <w:r w:rsidR="00F8411F" w:rsidRPr="00F8411F">
        <w:t>;</w:t>
      </w:r>
    </w:p>
    <w:p w14:paraId="5D49A55E" w14:textId="3BD44093" w:rsidR="008775B2" w:rsidRPr="002E7B98" w:rsidRDefault="008775B2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DeleteEvent</w:t>
      </w:r>
      <w:proofErr w:type="spellEnd"/>
      <w:r>
        <w:rPr>
          <w:lang w:val="en-US"/>
        </w:rPr>
        <w:t xml:space="preserve">. </w:t>
      </w:r>
      <w:r>
        <w:t>Удаление мероприятия</w:t>
      </w:r>
      <w:r w:rsidR="002E7B98">
        <w:t xml:space="preserve"> организатором</w:t>
      </w:r>
      <w:r w:rsidR="00F8411F">
        <w:rPr>
          <w:lang w:val="en-US"/>
        </w:rPr>
        <w:t>;</w:t>
      </w:r>
    </w:p>
    <w:p w14:paraId="09D57000" w14:textId="12220CC8" w:rsidR="002E7B98" w:rsidRDefault="002E7B98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DeleteEventByManager</w:t>
      </w:r>
      <w:proofErr w:type="spellEnd"/>
      <w:r w:rsidRPr="002E7B98">
        <w:t xml:space="preserve">. </w:t>
      </w:r>
      <w:r>
        <w:t>Удаление мероприятия менеджером, не требует подтверждения владения мероприятием</w:t>
      </w:r>
      <w:r w:rsidRPr="002E7B98">
        <w:t>;</w:t>
      </w:r>
    </w:p>
    <w:p w14:paraId="0CAC8FE8" w14:textId="31D6A39B" w:rsidR="008775B2" w:rsidRPr="002E7B98" w:rsidRDefault="008775B2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DeleteEventSchedule</w:t>
      </w:r>
      <w:proofErr w:type="spellEnd"/>
      <w:r w:rsidRPr="008775B2">
        <w:t xml:space="preserve">. </w:t>
      </w:r>
      <w:r>
        <w:t>Удаление даты проведения мероприятия</w:t>
      </w:r>
      <w:r w:rsidR="002E7B98">
        <w:t xml:space="preserve"> организатором</w:t>
      </w:r>
      <w:r w:rsidR="00F8411F" w:rsidRPr="00F8411F">
        <w:t>;</w:t>
      </w:r>
    </w:p>
    <w:p w14:paraId="2A959FD2" w14:textId="5D62ABC9" w:rsidR="002E7B98" w:rsidRDefault="002E7B98" w:rsidP="002E7B98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DeleteEventScheduleByManager</w:t>
      </w:r>
      <w:proofErr w:type="spellEnd"/>
      <w:r w:rsidRPr="002E7B98">
        <w:t xml:space="preserve">. </w:t>
      </w:r>
      <w:r>
        <w:t>Удаление даты проведения мероприятия менеджером,</w:t>
      </w:r>
      <w:r w:rsidRPr="002E7B98">
        <w:t xml:space="preserve"> </w:t>
      </w:r>
      <w:r>
        <w:t>не требует подтверждения владения мероприятием</w:t>
      </w:r>
      <w:r w:rsidRPr="002E7B98">
        <w:t>;</w:t>
      </w:r>
    </w:p>
    <w:p w14:paraId="408CA411" w14:textId="3CF49CED" w:rsidR="008775B2" w:rsidRDefault="008775B2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DeleteLocation</w:t>
      </w:r>
      <w:proofErr w:type="spellEnd"/>
      <w:r w:rsidRPr="008775B2">
        <w:t>.</w:t>
      </w:r>
      <w:r>
        <w:t xml:space="preserve"> Удаление места проведения мероприятий</w:t>
      </w:r>
      <w:r w:rsidR="00F8411F" w:rsidRPr="00750C82">
        <w:t>;</w:t>
      </w:r>
    </w:p>
    <w:p w14:paraId="22D10AA1" w14:textId="31F10F0A" w:rsidR="008775B2" w:rsidRDefault="008775B2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DeleteRow</w:t>
      </w:r>
      <w:proofErr w:type="spellEnd"/>
      <w:r w:rsidRPr="001C4DD2">
        <w:t xml:space="preserve">. </w:t>
      </w:r>
      <w:r>
        <w:t>Удаление ряда.</w:t>
      </w:r>
      <w:r w:rsidR="001C4DD2">
        <w:t xml:space="preserve"> Так как ряды идут в строгом </w:t>
      </w:r>
      <w:r w:rsidR="000C0511">
        <w:t>возрастании</w:t>
      </w:r>
      <w:r w:rsidR="001C4DD2">
        <w:t>, то при удалении ряда, номер остальных сдвигается вниз</w:t>
      </w:r>
      <w:r w:rsidR="00F8411F" w:rsidRPr="00F8411F">
        <w:t>;</w:t>
      </w:r>
    </w:p>
    <w:p w14:paraId="6CF1CE03" w14:textId="63A205A5" w:rsidR="001C4DD2" w:rsidRDefault="001C4DD2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DeleteSubcategory</w:t>
      </w:r>
      <w:proofErr w:type="spellEnd"/>
      <w:r>
        <w:rPr>
          <w:lang w:val="en-US"/>
        </w:rPr>
        <w:t xml:space="preserve">. </w:t>
      </w:r>
      <w:r>
        <w:t>Удаление подкатегории</w:t>
      </w:r>
      <w:r w:rsidR="00F8411F">
        <w:rPr>
          <w:lang w:val="en-US"/>
        </w:rPr>
        <w:t>;</w:t>
      </w:r>
    </w:p>
    <w:p w14:paraId="3A548B67" w14:textId="50A39E43" w:rsidR="001C4DD2" w:rsidRDefault="001C4DD2" w:rsidP="001C4DD2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DeleteTicketFromShoppingCart</w:t>
      </w:r>
      <w:proofErr w:type="spellEnd"/>
      <w:r w:rsidRPr="001C4DD2">
        <w:t xml:space="preserve">. </w:t>
      </w:r>
      <w:r>
        <w:t xml:space="preserve">Удаление одного билета из корзины. У билета меняется статус на </w:t>
      </w:r>
      <w:r w:rsidRPr="001A67ED">
        <w:t>«В про</w:t>
      </w:r>
      <w:r>
        <w:t>даже</w:t>
      </w:r>
      <w:r w:rsidRPr="001A67ED">
        <w:t>»</w:t>
      </w:r>
      <w:r w:rsidRPr="00314FAF">
        <w:t>;</w:t>
      </w:r>
    </w:p>
    <w:p w14:paraId="3779DE40" w14:textId="203B0862" w:rsidR="001C4DD2" w:rsidRDefault="00DF26B9" w:rsidP="001C4DD2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DenyOrganizer</w:t>
      </w:r>
      <w:proofErr w:type="spellEnd"/>
      <w:r w:rsidRPr="00DF26B9">
        <w:t xml:space="preserve">. </w:t>
      </w:r>
      <w:r>
        <w:t>Отклонение запроса организатора на регистрацию</w:t>
      </w:r>
      <w:r w:rsidR="00F8411F" w:rsidRPr="00F8411F">
        <w:t>;</w:t>
      </w:r>
    </w:p>
    <w:p w14:paraId="51CB26D3" w14:textId="61D5A496" w:rsidR="00DF26B9" w:rsidRPr="002E7B98" w:rsidRDefault="00DF26B9" w:rsidP="001C4DD2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DenyRefend</w:t>
      </w:r>
      <w:proofErr w:type="spellEnd"/>
      <w:r w:rsidRPr="00DF26B9">
        <w:t xml:space="preserve">. </w:t>
      </w:r>
      <w:r>
        <w:t>Отклонение запроса пользователя на возврат билета</w:t>
      </w:r>
      <w:r w:rsidR="00F8411F" w:rsidRPr="00F8411F">
        <w:t>;</w:t>
      </w:r>
    </w:p>
    <w:p w14:paraId="2B0F344B" w14:textId="15C37932" w:rsidR="002E7B98" w:rsidRDefault="002E7B98" w:rsidP="001C4DD2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FailerLoginAttempts</w:t>
      </w:r>
      <w:proofErr w:type="spellEnd"/>
      <w:r w:rsidRPr="002E7B98">
        <w:t xml:space="preserve">. </w:t>
      </w:r>
      <w:r>
        <w:t xml:space="preserve">Вывод аудита </w:t>
      </w:r>
      <w:r w:rsidR="000C0511">
        <w:t>неудачных</w:t>
      </w:r>
      <w:r>
        <w:t xml:space="preserve"> попыток входа в систему</w:t>
      </w:r>
      <w:r w:rsidRPr="002E7B98">
        <w:t>;</w:t>
      </w:r>
    </w:p>
    <w:p w14:paraId="0598D681" w14:textId="5E286CAB" w:rsidR="00386952" w:rsidRDefault="00386952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FindManagerWithLeastQuestions</w:t>
      </w:r>
      <w:proofErr w:type="spellEnd"/>
      <w:r w:rsidRPr="00386952">
        <w:t xml:space="preserve">. </w:t>
      </w:r>
      <w:r>
        <w:t xml:space="preserve">Вспомогательная процедура, используемая при создании вопросов от пользователей и </w:t>
      </w:r>
      <w:r w:rsidR="00E30134">
        <w:t>организаторов</w:t>
      </w:r>
      <w:r>
        <w:t>.</w:t>
      </w:r>
      <w:r w:rsidRPr="00386952">
        <w:t xml:space="preserve"> </w:t>
      </w:r>
      <w:r>
        <w:t>При создании нового вопроса, система ищет менеджера с наименьшим количеством вопросов под его ответственностью и записывает вопрос на него</w:t>
      </w:r>
      <w:r w:rsidR="00F8411F" w:rsidRPr="00A2119F">
        <w:t>;</w:t>
      </w:r>
    </w:p>
    <w:p w14:paraId="1ADEFD79" w14:textId="6F7FD576" w:rsidR="005453D4" w:rsidRDefault="005453D4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FindTicketPrice</w:t>
      </w:r>
      <w:proofErr w:type="spellEnd"/>
      <w:r w:rsidRPr="005453D4">
        <w:t xml:space="preserve">. </w:t>
      </w:r>
      <w:r>
        <w:t>Нахождение стоимости билета по переданному уникальному идентификатору времени проведения события, номеру ряда и места в ряду</w:t>
      </w:r>
      <w:r w:rsidR="00F8411F" w:rsidRPr="00F8411F">
        <w:t>;</w:t>
      </w:r>
    </w:p>
    <w:p w14:paraId="1F3BDE95" w14:textId="5552FCC0" w:rsidR="005453D4" w:rsidRDefault="005453D4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GetPlacesInRowByEventNameAndSectorRow</w:t>
      </w:r>
      <w:proofErr w:type="spellEnd"/>
      <w:r>
        <w:t>. Получение списка доступных для покупки мест в ряду по переданному уникальному идентификатору времени проведения события, номеру ряда</w:t>
      </w:r>
      <w:r w:rsidR="00F8411F" w:rsidRPr="00F8411F">
        <w:t>;</w:t>
      </w:r>
    </w:p>
    <w:p w14:paraId="2EFA8AF1" w14:textId="3F4EF0B0" w:rsidR="005453D4" w:rsidRDefault="00793DA4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GetPurchaseHistory</w:t>
      </w:r>
      <w:proofErr w:type="spellEnd"/>
      <w:r w:rsidRPr="00793DA4">
        <w:t xml:space="preserve">. </w:t>
      </w:r>
      <w:r>
        <w:t>Получение истории покупок конкретного пользователя</w:t>
      </w:r>
      <w:r w:rsidR="00F8411F" w:rsidRPr="00F8411F">
        <w:t>;</w:t>
      </w:r>
    </w:p>
    <w:p w14:paraId="106E8BA4" w14:textId="5ACCB7E9" w:rsidR="00276C47" w:rsidRDefault="00276C47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GetShoppingCartInfo</w:t>
      </w:r>
      <w:proofErr w:type="spellEnd"/>
      <w:r w:rsidRPr="00276C47">
        <w:t xml:space="preserve">. </w:t>
      </w:r>
      <w:r>
        <w:t xml:space="preserve">Получение информации о </w:t>
      </w:r>
      <w:r w:rsidR="00B6113C">
        <w:t>количестве билетов в корзине пользователя и их общей стоимости</w:t>
      </w:r>
      <w:r w:rsidR="00B6113C" w:rsidRPr="00B6113C">
        <w:t>;</w:t>
      </w:r>
    </w:p>
    <w:p w14:paraId="639EBCA4" w14:textId="6C70265E" w:rsidR="00793DA4" w:rsidRDefault="00793DA4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GetSubcategoriesByCategoryName</w:t>
      </w:r>
      <w:proofErr w:type="spellEnd"/>
      <w:r w:rsidRPr="00793DA4">
        <w:t xml:space="preserve">. </w:t>
      </w:r>
      <w:r>
        <w:t>Получение списка подкатегорий, относящихся к переданной категории</w:t>
      </w:r>
      <w:r w:rsidR="00F8411F" w:rsidRPr="00F8411F">
        <w:t>;</w:t>
      </w:r>
    </w:p>
    <w:p w14:paraId="62AD49C9" w14:textId="6C111FDC" w:rsidR="00793DA4" w:rsidRPr="002E7B98" w:rsidRDefault="00793DA4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GetTicketPricesByEventName</w:t>
      </w:r>
      <w:proofErr w:type="spellEnd"/>
      <w:r w:rsidRPr="00793DA4">
        <w:t xml:space="preserve">. </w:t>
      </w:r>
      <w:r>
        <w:t>Вывод информации о билетах мероприятия. Пользователь получает список следующего формата: номер ряда, количество доступных к продаже мест в этом ряду и цена (цена распределяется по рядам)</w:t>
      </w:r>
      <w:r w:rsidR="00F8411F" w:rsidRPr="00F8411F">
        <w:t>;</w:t>
      </w:r>
    </w:p>
    <w:p w14:paraId="391DDC18" w14:textId="5444B600" w:rsidR="00793DA4" w:rsidRDefault="00793DA4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M</w:t>
      </w:r>
      <w:r w:rsidR="00CD65F2">
        <w:rPr>
          <w:lang w:val="en-US"/>
        </w:rPr>
        <w:t>a</w:t>
      </w:r>
      <w:r>
        <w:rPr>
          <w:lang w:val="en-US"/>
        </w:rPr>
        <w:t>n</w:t>
      </w:r>
      <w:r w:rsidR="00C93980">
        <w:rPr>
          <w:lang w:val="en-US"/>
        </w:rPr>
        <w:t>a</w:t>
      </w:r>
      <w:r>
        <w:rPr>
          <w:lang w:val="en-US"/>
        </w:rPr>
        <w:t>gerRegistration</w:t>
      </w:r>
      <w:proofErr w:type="spellEnd"/>
      <w:r w:rsidRPr="00793DA4">
        <w:t xml:space="preserve">. </w:t>
      </w:r>
      <w:r>
        <w:t>Регистрация менеджера. Если введённые данные проходят проверку на уникальность и соответствие регулярным выражениям, соответствующая запись добавляется в таблицу менеджеров и создаётся новый пользователь в базе данных</w:t>
      </w:r>
      <w:r w:rsidR="00F8411F" w:rsidRPr="00F8411F">
        <w:t>;</w:t>
      </w:r>
    </w:p>
    <w:p w14:paraId="63E7DF25" w14:textId="2F45D3D4" w:rsidR="00F8411F" w:rsidRDefault="00F8411F" w:rsidP="00F8411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lastRenderedPageBreak/>
        <w:t>OrganizerRegistration</w:t>
      </w:r>
      <w:proofErr w:type="spellEnd"/>
      <w:r w:rsidRPr="00793DA4">
        <w:t xml:space="preserve">. </w:t>
      </w:r>
      <w:r>
        <w:t>Регистрация менеджера. Если введённые данные проходят проверку на уникальность и соответствие регулярным выражениям, менеджерам отправляется запрос на регистрацию организатора</w:t>
      </w:r>
      <w:r w:rsidRPr="00F8411F">
        <w:t>;</w:t>
      </w:r>
    </w:p>
    <w:p w14:paraId="6A83A332" w14:textId="77F7D006" w:rsidR="00793DA4" w:rsidRDefault="00F8411F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SearchingCatalog</w:t>
      </w:r>
      <w:proofErr w:type="spellEnd"/>
      <w:r w:rsidRPr="00F8411F">
        <w:t xml:space="preserve">. </w:t>
      </w:r>
      <w:r>
        <w:t xml:space="preserve">Частичный </w:t>
      </w:r>
      <w:r w:rsidR="002E7B98">
        <w:t xml:space="preserve">поиск </w:t>
      </w:r>
      <w:r>
        <w:t>в каталоге мероприятий по названию</w:t>
      </w:r>
      <w:r w:rsidR="00514C42" w:rsidRPr="00514C42">
        <w:t>;</w:t>
      </w:r>
    </w:p>
    <w:p w14:paraId="11203280" w14:textId="02A16452" w:rsidR="00F8411F" w:rsidRDefault="00514C42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SelectFromCategories</w:t>
      </w:r>
      <w:proofErr w:type="spellEnd"/>
      <w:r>
        <w:rPr>
          <w:lang w:val="en-US"/>
        </w:rPr>
        <w:t xml:space="preserve">. </w:t>
      </w:r>
      <w:r>
        <w:t>Вывод всех категорий</w:t>
      </w:r>
      <w:r>
        <w:rPr>
          <w:lang w:val="en-US"/>
        </w:rPr>
        <w:t>;</w:t>
      </w:r>
    </w:p>
    <w:p w14:paraId="53CD922D" w14:textId="3FF9E685" w:rsidR="002E7B98" w:rsidRPr="002E7B98" w:rsidRDefault="002E7B98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SelectFromCheckingOrganizers</w:t>
      </w:r>
      <w:proofErr w:type="spellEnd"/>
      <w:r w:rsidRPr="00F90F55">
        <w:t xml:space="preserve">. </w:t>
      </w:r>
      <w:r>
        <w:t>Вывод</w:t>
      </w:r>
      <w:r w:rsidRPr="002E7B98">
        <w:t xml:space="preserve"> </w:t>
      </w:r>
      <w:r>
        <w:t>списка</w:t>
      </w:r>
      <w:r w:rsidRPr="002E7B98">
        <w:t xml:space="preserve"> </w:t>
      </w:r>
      <w:r>
        <w:t>всех</w:t>
      </w:r>
      <w:r w:rsidRPr="002E7B98">
        <w:t xml:space="preserve"> </w:t>
      </w:r>
      <w:r>
        <w:t xml:space="preserve">организаторов, </w:t>
      </w:r>
      <w:r w:rsidR="008C36C5">
        <w:t>проходящих</w:t>
      </w:r>
      <w:r>
        <w:t xml:space="preserve"> проверку для одобрения регистрации</w:t>
      </w:r>
      <w:r w:rsidRPr="002E7B98">
        <w:t>;</w:t>
      </w:r>
    </w:p>
    <w:p w14:paraId="37FE1B07" w14:textId="79C8E600" w:rsidR="00514C42" w:rsidRPr="002E7B98" w:rsidRDefault="00514C42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SelectFromLocations</w:t>
      </w:r>
      <w:proofErr w:type="spellEnd"/>
      <w:r w:rsidRPr="00514C42">
        <w:t>.</w:t>
      </w:r>
      <w:r>
        <w:t xml:space="preserve"> Вывод всех мест проведения мероприятий</w:t>
      </w:r>
      <w:r w:rsidRPr="00514C42">
        <w:t>;</w:t>
      </w:r>
    </w:p>
    <w:p w14:paraId="73C7F035" w14:textId="2DEDDF40" w:rsidR="002E7B98" w:rsidRPr="007B176E" w:rsidRDefault="002E7B98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SelectFromSectorRows</w:t>
      </w:r>
      <w:proofErr w:type="spellEnd"/>
      <w:r>
        <w:rPr>
          <w:lang w:val="en-US"/>
        </w:rPr>
        <w:t xml:space="preserve">. </w:t>
      </w:r>
      <w:r>
        <w:t>Вывод всех рядов</w:t>
      </w:r>
      <w:r>
        <w:rPr>
          <w:lang w:val="en-US"/>
        </w:rPr>
        <w:t>;</w:t>
      </w:r>
    </w:p>
    <w:p w14:paraId="64F9ADD9" w14:textId="416E1FEF" w:rsidR="007B176E" w:rsidRDefault="007B176E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SelectFromSubcategorits</w:t>
      </w:r>
      <w:proofErr w:type="spellEnd"/>
      <w:r>
        <w:rPr>
          <w:lang w:val="en-US"/>
        </w:rPr>
        <w:t xml:space="preserve">. </w:t>
      </w:r>
      <w:r>
        <w:t>Вывод всех подкатегорий</w:t>
      </w:r>
      <w:r>
        <w:rPr>
          <w:lang w:val="en-US"/>
        </w:rPr>
        <w:t>;</w:t>
      </w:r>
    </w:p>
    <w:p w14:paraId="5BCBFFC0" w14:textId="439225C1" w:rsidR="00514C42" w:rsidRPr="002E7B98" w:rsidRDefault="00514C42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ShowAllComments</w:t>
      </w:r>
      <w:proofErr w:type="spellEnd"/>
      <w:r w:rsidRPr="00514C42">
        <w:t xml:space="preserve">. </w:t>
      </w:r>
      <w:r>
        <w:t>Вывод всех существующих комментариев</w:t>
      </w:r>
      <w:r w:rsidRPr="00514C42">
        <w:t>;</w:t>
      </w:r>
    </w:p>
    <w:p w14:paraId="13C4393D" w14:textId="36C55CD1" w:rsidR="002E7B98" w:rsidRPr="002E7B98" w:rsidRDefault="002E7B98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ShowAllEvents</w:t>
      </w:r>
      <w:proofErr w:type="spellEnd"/>
      <w:r w:rsidRPr="002E7B98">
        <w:t xml:space="preserve">. </w:t>
      </w:r>
      <w:r>
        <w:t xml:space="preserve">Вывод всех </w:t>
      </w:r>
      <w:r w:rsidR="00E30134">
        <w:t>существующих</w:t>
      </w:r>
      <w:r>
        <w:t xml:space="preserve"> мероприятий</w:t>
      </w:r>
      <w:r w:rsidRPr="00F90F55">
        <w:t>;</w:t>
      </w:r>
    </w:p>
    <w:p w14:paraId="4D6CDC3C" w14:textId="4D69F206" w:rsidR="002E7B98" w:rsidRPr="00514C42" w:rsidRDefault="002E7B98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ShowAllEventsSchedule</w:t>
      </w:r>
      <w:proofErr w:type="spellEnd"/>
      <w:r w:rsidRPr="002E7B98">
        <w:t xml:space="preserve">. </w:t>
      </w:r>
      <w:r>
        <w:t>Вывод всего существующего расписания мероприятий</w:t>
      </w:r>
      <w:r w:rsidRPr="002E7B98">
        <w:t>;</w:t>
      </w:r>
    </w:p>
    <w:p w14:paraId="38A97776" w14:textId="69505C80" w:rsidR="00514C42" w:rsidRDefault="00514C42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ShowCataloge</w:t>
      </w:r>
      <w:proofErr w:type="spellEnd"/>
      <w:r w:rsidRPr="00514C42">
        <w:t xml:space="preserve">. </w:t>
      </w:r>
      <w:r>
        <w:t>Вывод всего каталога</w:t>
      </w:r>
      <w:r w:rsidR="00B57A63" w:rsidRPr="00B57A63">
        <w:t xml:space="preserve"> </w:t>
      </w:r>
      <w:r w:rsidR="00B57A63">
        <w:t>расписания</w:t>
      </w:r>
      <w:r>
        <w:t xml:space="preserve"> мероприятий. Каталог фильтруется по периоду времени проведения, месту проведения, категории, подкатегории, диапазону цены. В зависимости от переданных параметров, каталог сортируется по названию или по дате проведения, а также может сортироваться как по возрастанию, так и по убыванию</w:t>
      </w:r>
      <w:r w:rsidR="00B57A63" w:rsidRPr="00B57A63">
        <w:t>;</w:t>
      </w:r>
    </w:p>
    <w:p w14:paraId="51535CD9" w14:textId="183F575F" w:rsidR="00514C42" w:rsidRDefault="00514C42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ShowComments</w:t>
      </w:r>
      <w:proofErr w:type="spellEnd"/>
      <w:r w:rsidRPr="00514C42">
        <w:t xml:space="preserve">. </w:t>
      </w:r>
      <w:r>
        <w:t>Вывод комментариев для конкретного мероприятия</w:t>
      </w:r>
      <w:r w:rsidR="00B57A63" w:rsidRPr="00B57A63">
        <w:t>;</w:t>
      </w:r>
    </w:p>
    <w:p w14:paraId="62BE058B" w14:textId="2D76AF07" w:rsidR="00514C42" w:rsidRDefault="00514C42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ShowEventByEventScheduleID</w:t>
      </w:r>
      <w:proofErr w:type="spellEnd"/>
      <w:r w:rsidRPr="00514C42">
        <w:t xml:space="preserve">. </w:t>
      </w:r>
      <w:r>
        <w:t>Вывод информации о мероприяти</w:t>
      </w:r>
      <w:r w:rsidR="00B57A63">
        <w:t>и</w:t>
      </w:r>
      <w:r>
        <w:t xml:space="preserve"> по уникальному идентификатору времени проведения мероприятия</w:t>
      </w:r>
      <w:r w:rsidR="00B57A63" w:rsidRPr="00B57A63">
        <w:t>;</w:t>
      </w:r>
    </w:p>
    <w:p w14:paraId="061EA5BF" w14:textId="5DC06389" w:rsidR="00514C42" w:rsidRDefault="00B45856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ShowEventsSchedule</w:t>
      </w:r>
      <w:proofErr w:type="spellEnd"/>
      <w:r w:rsidRPr="00B57A63">
        <w:t xml:space="preserve">. </w:t>
      </w:r>
      <w:r>
        <w:t xml:space="preserve">Вывод </w:t>
      </w:r>
      <w:r w:rsidR="00B57A63">
        <w:t>полного расписания мероприятий конкретного организатора</w:t>
      </w:r>
      <w:r w:rsidR="00B57A63" w:rsidRPr="00B57A63">
        <w:t>;</w:t>
      </w:r>
    </w:p>
    <w:p w14:paraId="48AA6A3F" w14:textId="144FCBA8" w:rsidR="00B57A63" w:rsidRPr="00B57A63" w:rsidRDefault="00B57A63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ShowFullScheduleOfEventByEventScheduleID</w:t>
      </w:r>
      <w:proofErr w:type="spellEnd"/>
      <w:r w:rsidRPr="00B57A63">
        <w:t xml:space="preserve">. </w:t>
      </w:r>
      <w:r>
        <w:t>Вывод полного расписания мероприятия по одной из дат проведения. Необходимо, чтобы из каталога, где размещаются мероприятия по датам проведения, посмотреть полное расписание мероприятия</w:t>
      </w:r>
      <w:r w:rsidRPr="00B57A63">
        <w:t>;</w:t>
      </w:r>
    </w:p>
    <w:p w14:paraId="702D838B" w14:textId="7E43E461" w:rsidR="00B57A63" w:rsidRPr="00B57A63" w:rsidRDefault="00B57A63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ShowOrganizerBlock</w:t>
      </w:r>
      <w:proofErr w:type="spellEnd"/>
      <w:r w:rsidRPr="00B57A63">
        <w:t xml:space="preserve">. </w:t>
      </w:r>
      <w:r>
        <w:t>Вывод списка всех блокировок организаторов</w:t>
      </w:r>
      <w:r w:rsidRPr="00B57A63">
        <w:t>;</w:t>
      </w:r>
    </w:p>
    <w:p w14:paraId="6A8F18EE" w14:textId="48C06724" w:rsidR="00B57A63" w:rsidRPr="00B57A63" w:rsidRDefault="00B57A63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ShowOrganizerEvent</w:t>
      </w:r>
      <w:proofErr w:type="spellEnd"/>
      <w:r w:rsidRPr="00B57A63">
        <w:t xml:space="preserve">. </w:t>
      </w:r>
      <w:r>
        <w:t>Вывод полного списка мероприятий конкретного организатора</w:t>
      </w:r>
      <w:r w:rsidRPr="00B57A63">
        <w:t>;</w:t>
      </w:r>
    </w:p>
    <w:p w14:paraId="28B91E36" w14:textId="10F284B0" w:rsidR="00B57A63" w:rsidRDefault="007B7A26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ShowOrganizerQuestion</w:t>
      </w:r>
      <w:proofErr w:type="spellEnd"/>
      <w:r w:rsidRPr="007B7A26">
        <w:t xml:space="preserve">. </w:t>
      </w:r>
      <w:r>
        <w:t>Вывод всех вопросов, заданных конкретным организатором</w:t>
      </w:r>
      <w:r w:rsidRPr="007B7A26">
        <w:t>;</w:t>
      </w:r>
    </w:p>
    <w:p w14:paraId="3844744A" w14:textId="1EA19548" w:rsidR="007B7A26" w:rsidRPr="007B7A26" w:rsidRDefault="007B7A26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ShowOrganizerQuestionForManager</w:t>
      </w:r>
      <w:proofErr w:type="spellEnd"/>
      <w:r w:rsidRPr="007B7A26">
        <w:t xml:space="preserve">. </w:t>
      </w:r>
      <w:r>
        <w:t>Вывод</w:t>
      </w:r>
      <w:r w:rsidRPr="007B7A26">
        <w:t xml:space="preserve"> </w:t>
      </w:r>
      <w:r>
        <w:t>всех</w:t>
      </w:r>
      <w:r w:rsidRPr="007B7A26">
        <w:t xml:space="preserve"> </w:t>
      </w:r>
      <w:r>
        <w:t>вопросов</w:t>
      </w:r>
      <w:r w:rsidRPr="007B7A26">
        <w:t xml:space="preserve"> </w:t>
      </w:r>
      <w:r>
        <w:t>организаторов, относящихся к конкретному менеджеру</w:t>
      </w:r>
      <w:r w:rsidRPr="007B7A26">
        <w:t>;</w:t>
      </w:r>
    </w:p>
    <w:p w14:paraId="3A821B17" w14:textId="77777777" w:rsidR="007B7A26" w:rsidRPr="007B7A26" w:rsidRDefault="007B7A26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ShowRefund</w:t>
      </w:r>
      <w:proofErr w:type="spellEnd"/>
      <w:r w:rsidRPr="007B7A26">
        <w:t>.</w:t>
      </w:r>
      <w:r>
        <w:t xml:space="preserve"> Вывод всех запросов на возврат билетов</w:t>
      </w:r>
      <w:r w:rsidRPr="007B7A26">
        <w:t>;</w:t>
      </w:r>
    </w:p>
    <w:p w14:paraId="4C6F775C" w14:textId="0960CDBF" w:rsidR="007B7A26" w:rsidRDefault="007B7A26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ShowShoppingCart</w:t>
      </w:r>
      <w:proofErr w:type="spellEnd"/>
      <w:r w:rsidRPr="007B7A26">
        <w:t xml:space="preserve">. </w:t>
      </w:r>
      <w:r>
        <w:t>Вывод корзины конкретного пользователя</w:t>
      </w:r>
      <w:r w:rsidRPr="00750C82">
        <w:t>;</w:t>
      </w:r>
    </w:p>
    <w:p w14:paraId="07C1481A" w14:textId="5E490D94" w:rsidR="007B7A26" w:rsidRPr="00B57A63" w:rsidRDefault="007B7A26" w:rsidP="007B7A26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ShowUserBlock</w:t>
      </w:r>
      <w:proofErr w:type="spellEnd"/>
      <w:r w:rsidRPr="007B7A26">
        <w:t xml:space="preserve">.  </w:t>
      </w:r>
      <w:r>
        <w:t>Вывод списка всех блокировок пользователей</w:t>
      </w:r>
      <w:r w:rsidRPr="00B57A63">
        <w:t>;</w:t>
      </w:r>
    </w:p>
    <w:p w14:paraId="64645615" w14:textId="4C615AAF" w:rsidR="007B7A26" w:rsidRDefault="007B7A26" w:rsidP="007B7A26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ShowUserQuestion</w:t>
      </w:r>
      <w:proofErr w:type="spellEnd"/>
      <w:r w:rsidRPr="007B7A26">
        <w:t xml:space="preserve">. </w:t>
      </w:r>
      <w:r>
        <w:t>Вывод всех вопросов, заданных конкретным пользователем</w:t>
      </w:r>
      <w:r w:rsidRPr="007B7A26">
        <w:t>;</w:t>
      </w:r>
    </w:p>
    <w:p w14:paraId="78475105" w14:textId="5D27F37C" w:rsidR="007B7A26" w:rsidRPr="007B7A26" w:rsidRDefault="007B7A26" w:rsidP="007B7A26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ShowUserQuestionForManager</w:t>
      </w:r>
      <w:proofErr w:type="spellEnd"/>
      <w:r w:rsidRPr="007B7A26">
        <w:t xml:space="preserve">. </w:t>
      </w:r>
      <w:r>
        <w:t>Вывод</w:t>
      </w:r>
      <w:r w:rsidRPr="007B7A26">
        <w:t xml:space="preserve"> </w:t>
      </w:r>
      <w:r>
        <w:t>всех</w:t>
      </w:r>
      <w:r w:rsidRPr="007B7A26">
        <w:t xml:space="preserve"> </w:t>
      </w:r>
      <w:r>
        <w:t>вопросов</w:t>
      </w:r>
      <w:r w:rsidRPr="007B7A26">
        <w:t xml:space="preserve"> </w:t>
      </w:r>
      <w:r>
        <w:t>пользователей, относящихся к конкретному менеджеру</w:t>
      </w:r>
      <w:r w:rsidRPr="007B7A26">
        <w:t>;</w:t>
      </w:r>
    </w:p>
    <w:p w14:paraId="7328B25D" w14:textId="672A01B1" w:rsidR="007B7A26" w:rsidRPr="00214BA6" w:rsidRDefault="007B7A26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UpdateCategoty</w:t>
      </w:r>
      <w:proofErr w:type="spellEnd"/>
      <w:r>
        <w:rPr>
          <w:lang w:val="en-US"/>
        </w:rPr>
        <w:t xml:space="preserve">. </w:t>
      </w:r>
      <w:r w:rsidR="00214BA6">
        <w:t>Обновление названия категории</w:t>
      </w:r>
      <w:r w:rsidR="00214BA6">
        <w:rPr>
          <w:lang w:val="en-US"/>
        </w:rPr>
        <w:t>;</w:t>
      </w:r>
    </w:p>
    <w:p w14:paraId="1714E92D" w14:textId="1F3588BB" w:rsidR="00214BA6" w:rsidRPr="002E7B98" w:rsidRDefault="00214BA6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UpdateEvent</w:t>
      </w:r>
      <w:proofErr w:type="spellEnd"/>
      <w:r w:rsidRPr="00214BA6">
        <w:t xml:space="preserve">. </w:t>
      </w:r>
      <w:r>
        <w:t>Обновление событий</w:t>
      </w:r>
      <w:r w:rsidR="002E7B98">
        <w:t xml:space="preserve"> организатором</w:t>
      </w:r>
      <w:r>
        <w:t>. Обновить можно название, продолжительность, подкатегорию, описание</w:t>
      </w:r>
      <w:r w:rsidRPr="00214BA6">
        <w:t>,</w:t>
      </w:r>
      <w:r>
        <w:t xml:space="preserve"> цену</w:t>
      </w:r>
      <w:r w:rsidRPr="00214BA6">
        <w:t>;</w:t>
      </w:r>
    </w:p>
    <w:p w14:paraId="245A29A9" w14:textId="1844824A" w:rsidR="002E7B98" w:rsidRPr="00214BA6" w:rsidRDefault="002E7B98" w:rsidP="002E7B98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lastRenderedPageBreak/>
        <w:t>UpdateEventByManager</w:t>
      </w:r>
      <w:proofErr w:type="spellEnd"/>
      <w:r w:rsidRPr="002E7B98">
        <w:t xml:space="preserve">. </w:t>
      </w:r>
      <w:r>
        <w:t>Обновление событий менеджером, не требует подтверждения владения мероприятием</w:t>
      </w:r>
      <w:r w:rsidRPr="002E7B98">
        <w:t>;</w:t>
      </w:r>
    </w:p>
    <w:p w14:paraId="4882AD97" w14:textId="39D22880" w:rsidR="00214BA6" w:rsidRPr="002E7B98" w:rsidRDefault="0003503C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UpdateEventsSchedule</w:t>
      </w:r>
      <w:proofErr w:type="spellEnd"/>
      <w:r w:rsidRPr="0003503C">
        <w:t xml:space="preserve">. </w:t>
      </w:r>
      <w:r>
        <w:t>Обновление даты проведения мероприятия</w:t>
      </w:r>
      <w:r w:rsidR="00827A9C">
        <w:t xml:space="preserve"> организатором</w:t>
      </w:r>
      <w:r>
        <w:t>. Выполняется проверка, что локация на указанное время не занята другим мероприятием</w:t>
      </w:r>
      <w:r w:rsidR="00B507AE" w:rsidRPr="00B507AE">
        <w:t>;</w:t>
      </w:r>
    </w:p>
    <w:p w14:paraId="0B8EFDB5" w14:textId="25D46198" w:rsidR="002E7B98" w:rsidRDefault="002E7B98" w:rsidP="00827A9C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UpdateEventsScheduleByManager</w:t>
      </w:r>
      <w:proofErr w:type="spellEnd"/>
      <w:r w:rsidRPr="002E7B98">
        <w:t xml:space="preserve">. </w:t>
      </w:r>
      <w:r w:rsidR="00827A9C">
        <w:t xml:space="preserve">Обновление даты проведения мероприятия менеджером, </w:t>
      </w:r>
      <w:r>
        <w:t>не требует подтверждения владения мероприятием</w:t>
      </w:r>
      <w:r w:rsidRPr="002E7B98">
        <w:t>;</w:t>
      </w:r>
    </w:p>
    <w:p w14:paraId="69C62930" w14:textId="69BC80A3" w:rsidR="0003503C" w:rsidRDefault="0003503C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UpdateLocation</w:t>
      </w:r>
      <w:proofErr w:type="spellEnd"/>
      <w:r w:rsidRPr="0003503C">
        <w:t xml:space="preserve">. </w:t>
      </w:r>
      <w:r>
        <w:t>Обновление локации. Обновить можно название локации и количество рядов</w:t>
      </w:r>
      <w:r w:rsidR="00B507AE" w:rsidRPr="00B507AE">
        <w:t>;</w:t>
      </w:r>
    </w:p>
    <w:p w14:paraId="599F2196" w14:textId="4EEA945E" w:rsidR="0003503C" w:rsidRDefault="00F36220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UpdateRow</w:t>
      </w:r>
      <w:proofErr w:type="spellEnd"/>
      <w:r w:rsidRPr="00F36220">
        <w:t xml:space="preserve">. </w:t>
      </w:r>
      <w:r>
        <w:t>Обновление ряда. Обновить можно количество сидений в ряду и множитель цены</w:t>
      </w:r>
      <w:r w:rsidR="00B507AE" w:rsidRPr="00B507AE">
        <w:t>;</w:t>
      </w:r>
    </w:p>
    <w:p w14:paraId="1C6554E9" w14:textId="541F9044" w:rsidR="00750C82" w:rsidRPr="00B507AE" w:rsidRDefault="00B507AE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UpdateSubcategory</w:t>
      </w:r>
      <w:proofErr w:type="spellEnd"/>
      <w:r>
        <w:rPr>
          <w:lang w:val="en-US"/>
        </w:rPr>
        <w:t xml:space="preserve">. </w:t>
      </w:r>
      <w:r>
        <w:t>Обновление подкатегории</w:t>
      </w:r>
      <w:r>
        <w:rPr>
          <w:lang w:val="en-US"/>
        </w:rPr>
        <w:t>;</w:t>
      </w:r>
    </w:p>
    <w:p w14:paraId="2798BDBB" w14:textId="05CBC281" w:rsidR="00B507AE" w:rsidRDefault="00B507AE" w:rsidP="00B507AE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UserRegistration</w:t>
      </w:r>
      <w:proofErr w:type="spellEnd"/>
      <w:r w:rsidRPr="00B507AE">
        <w:t xml:space="preserve">. </w:t>
      </w:r>
      <w:r>
        <w:t>Регистрация пользователя. Если введённые данные проходят проверку на уникальность и соответствие регулярным выражениям, соответствующая запись добавляется в таблицу пользователей и создаётся новый пользователь в базе данных</w:t>
      </w:r>
      <w:r w:rsidR="004E4F29" w:rsidRPr="004E4F29">
        <w:t>.</w:t>
      </w:r>
    </w:p>
    <w:p w14:paraId="6830C332" w14:textId="5E36B46C" w:rsidR="00827A9C" w:rsidRDefault="00827A9C" w:rsidP="00827A9C">
      <w:pPr>
        <w:pStyle w:val="a6"/>
        <w:ind w:left="720" w:firstLine="0"/>
      </w:pPr>
      <w:r>
        <w:t>Пример создания процедуры продемонстрирован в листинге 3.2.</w:t>
      </w:r>
    </w:p>
    <w:p w14:paraId="299F40C9" w14:textId="3697E0CE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827A9C">
        <w:rPr>
          <w:rFonts w:ascii="Courier New" w:hAnsi="Courier New" w:cs="Courier New"/>
          <w:sz w:val="24"/>
          <w:szCs w:val="20"/>
          <w:lang w:val="en-US"/>
        </w:rPr>
        <w:t>CREATE</w:t>
      </w: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>
        <w:rPr>
          <w:rFonts w:ascii="Courier New" w:hAnsi="Courier New" w:cs="Courier New"/>
          <w:sz w:val="24"/>
          <w:szCs w:val="20"/>
          <w:lang w:val="en-US"/>
        </w:rPr>
        <w:t xml:space="preserve">OR REPLACE </w:t>
      </w: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PROCEDURE </w:t>
      </w:r>
      <w:proofErr w:type="spellStart"/>
      <w:proofErr w:type="gramStart"/>
      <w:r w:rsidRPr="00A3068C">
        <w:rPr>
          <w:rFonts w:ascii="Courier New" w:hAnsi="Courier New" w:cs="Courier New"/>
          <w:sz w:val="24"/>
          <w:szCs w:val="20"/>
          <w:lang w:val="en-US"/>
        </w:rPr>
        <w:t>CommentOrganizerQuestion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</w:p>
    <w:p w14:paraId="5D85212E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QuestionID_in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IN NUMBER,</w:t>
      </w:r>
    </w:p>
    <w:p w14:paraId="5756CA76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ManagerLogin_in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IN NVARCHAR2,</w:t>
      </w:r>
    </w:p>
    <w:p w14:paraId="37A1E829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AnswerText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IN NVARCHAR2,</w:t>
      </w:r>
    </w:p>
    <w:p w14:paraId="595437D2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Message_out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OUT NVARCHAR2</w:t>
      </w:r>
    </w:p>
    <w:p w14:paraId="0EEE65B5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) </w:t>
      </w:r>
    </w:p>
    <w:p w14:paraId="6AC0923D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>AS</w:t>
      </w:r>
    </w:p>
    <w:p w14:paraId="78B724EB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ManagerID_f NUMBER;</w:t>
      </w:r>
    </w:p>
    <w:p w14:paraId="251047C1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MatchesNumber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NUMBER;</w:t>
      </w:r>
    </w:p>
    <w:p w14:paraId="7C9D7EAB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CurrentStatus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NVARCHAR2(15);</w:t>
      </w:r>
    </w:p>
    <w:p w14:paraId="411151DE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CurrentAnswer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NVARCHAR2(500);</w:t>
      </w:r>
    </w:p>
    <w:p w14:paraId="507E9348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Ex_Invalid_MatchesNumber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EXCEPTION;</w:t>
      </w:r>
    </w:p>
    <w:p w14:paraId="22E4FEA2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Ex_Invalid_Closed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EXCEPTION;</w:t>
      </w:r>
    </w:p>
    <w:p w14:paraId="46095FA6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70A73220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SELECT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ManagerID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INTO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ManagerID_f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FROM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TicketVibe_Managers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WHERE Login =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ManagerLogin_in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593AF91F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SELECT COUNT (*) INTO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MatchesNumber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FROM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TicketVibe_OrganizerQuestions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ManagerID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ManagerID_f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AND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QuestionID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QuestionID_in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46741212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IF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MatchesNumber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= 0 THEN</w:t>
      </w:r>
    </w:p>
    <w:p w14:paraId="6DE62762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RAISE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Ex_Invalid_MatchesNumber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3181DB8E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5DD0A14A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SELECT Status INTO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CurrentStatus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FROM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TicketVibe_OrganizerQuestions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ManagerID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ManagerID_f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AND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QuestionID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QuestionID_in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7C87165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IF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CurrentStatus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= 'Not Viewed' THEN</w:t>
      </w:r>
    </w:p>
    <w:p w14:paraId="4FB2FD8B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UPDATE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TicketVibe_OrganizerQuestions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SET Status = 'In processing' WHERE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QuestionID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QuestionID_in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;    </w:t>
      </w:r>
    </w:p>
    <w:p w14:paraId="20B58CC6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6FE64225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IF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CurrentStatus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= 'closed' THEN</w:t>
      </w:r>
    </w:p>
    <w:p w14:paraId="6F848AD0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RAISE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Ex_Invalid_Closed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4ACE33B0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63A1D6F4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SELECT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AnswerText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INTO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CurrentAnswer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FROM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TicketVibe_OrganizerQuestions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ManagerID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ManagerID_f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AND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QuestionID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QuestionID_in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52C03DAF" w14:textId="6C408DCE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proofErr w:type="gramStart"/>
      <w:r w:rsidRPr="00A3068C">
        <w:rPr>
          <w:rFonts w:ascii="Courier New" w:hAnsi="Courier New" w:cs="Courier New"/>
          <w:sz w:val="24"/>
          <w:szCs w:val="20"/>
          <w:lang w:val="en-US"/>
        </w:rPr>
        <w:t>CurrentAnswer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CurrentAnswer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>
        <w:rPr>
          <w:rFonts w:ascii="Courier New" w:hAnsi="Courier New" w:cs="Courier New"/>
          <w:sz w:val="24"/>
          <w:szCs w:val="20"/>
          <w:lang w:val="en-US"/>
        </w:rPr>
        <w:t>||</w:t>
      </w: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' ' </w:t>
      </w:r>
      <w:r>
        <w:rPr>
          <w:rFonts w:ascii="Courier New" w:hAnsi="Courier New" w:cs="Courier New"/>
          <w:sz w:val="24"/>
          <w:szCs w:val="20"/>
          <w:lang w:val="en-US"/>
        </w:rPr>
        <w:t xml:space="preserve">|| </w:t>
      </w:r>
      <w:r w:rsidRPr="00A3068C">
        <w:rPr>
          <w:rFonts w:ascii="Courier New" w:hAnsi="Courier New" w:cs="Courier New"/>
          <w:sz w:val="24"/>
          <w:szCs w:val="20"/>
          <w:lang w:val="en-US"/>
        </w:rPr>
        <w:t>TO_CHAR(SYSDATE, 'DD.MM.YYYY HH24:MM:SS');</w:t>
      </w:r>
    </w:p>
    <w:p w14:paraId="340B43C2" w14:textId="1752FAE8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proofErr w:type="gramStart"/>
      <w:r w:rsidRPr="00A3068C">
        <w:rPr>
          <w:rFonts w:ascii="Courier New" w:hAnsi="Courier New" w:cs="Courier New"/>
          <w:sz w:val="24"/>
          <w:szCs w:val="20"/>
          <w:lang w:val="en-US"/>
        </w:rPr>
        <w:t>CurrentAnswer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CurrentAnswer</w:t>
      </w:r>
      <w:proofErr w:type="spellEnd"/>
      <w:r>
        <w:rPr>
          <w:rFonts w:ascii="Courier New" w:hAnsi="Courier New" w:cs="Courier New"/>
          <w:sz w:val="24"/>
          <w:szCs w:val="20"/>
          <w:lang w:val="en-US"/>
        </w:rPr>
        <w:t xml:space="preserve"> || </w:t>
      </w:r>
      <w:r w:rsidRPr="00A3068C">
        <w:rPr>
          <w:rFonts w:ascii="Courier New" w:hAnsi="Courier New" w:cs="Courier New"/>
          <w:sz w:val="24"/>
          <w:szCs w:val="20"/>
          <w:lang w:val="en-US"/>
        </w:rPr>
        <w:t>' '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AnswerText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F333382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UPDATE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TicketVibe_OrganizerQuestions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SET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AnswerText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CurrentAnswer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QuestionID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QuestionID_in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;    </w:t>
      </w:r>
    </w:p>
    <w:p w14:paraId="5A4BC762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COMMIT;</w:t>
      </w:r>
    </w:p>
    <w:p w14:paraId="282CED8B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>EXCEPTION</w:t>
      </w:r>
    </w:p>
    <w:p w14:paraId="5EA1B966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WHEN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Ex_Invalid_MatchesNumber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THEN</w:t>
      </w:r>
    </w:p>
    <w:p w14:paraId="7D5257F7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Message_</w:t>
      </w:r>
      <w:proofErr w:type="gramStart"/>
      <w:r w:rsidRPr="00A3068C">
        <w:rPr>
          <w:rFonts w:ascii="Courier New" w:hAnsi="Courier New" w:cs="Courier New"/>
          <w:sz w:val="24"/>
          <w:szCs w:val="20"/>
          <w:lang w:val="en-US"/>
        </w:rPr>
        <w:t>out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A3068C">
        <w:rPr>
          <w:rFonts w:ascii="Courier New" w:hAnsi="Courier New" w:cs="Courier New"/>
          <w:sz w:val="24"/>
          <w:szCs w:val="20"/>
          <w:lang w:val="en-US"/>
        </w:rPr>
        <w:t>= 'This manager is not responsible for this question';</w:t>
      </w:r>
    </w:p>
    <w:p w14:paraId="5B059DBC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WHEN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Ex_Invalid_Closed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THEN</w:t>
      </w:r>
    </w:p>
    <w:p w14:paraId="01810AA5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Message_</w:t>
      </w:r>
      <w:proofErr w:type="gramStart"/>
      <w:r w:rsidRPr="00A3068C">
        <w:rPr>
          <w:rFonts w:ascii="Courier New" w:hAnsi="Courier New" w:cs="Courier New"/>
          <w:sz w:val="24"/>
          <w:szCs w:val="20"/>
          <w:lang w:val="en-US"/>
        </w:rPr>
        <w:t>out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A3068C">
        <w:rPr>
          <w:rFonts w:ascii="Courier New" w:hAnsi="Courier New" w:cs="Courier New"/>
          <w:sz w:val="24"/>
          <w:szCs w:val="20"/>
          <w:lang w:val="en-US"/>
        </w:rPr>
        <w:t>= 'This question is closed';</w:t>
      </w:r>
    </w:p>
    <w:p w14:paraId="4E820B25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WHEN NO_DATA_FOUND THEN</w:t>
      </w:r>
    </w:p>
    <w:p w14:paraId="6DF274EA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Message_</w:t>
      </w:r>
      <w:proofErr w:type="gramStart"/>
      <w:r w:rsidRPr="00A3068C">
        <w:rPr>
          <w:rFonts w:ascii="Courier New" w:hAnsi="Courier New" w:cs="Courier New"/>
          <w:sz w:val="24"/>
          <w:szCs w:val="20"/>
          <w:lang w:val="en-US"/>
        </w:rPr>
        <w:t>out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A3068C">
        <w:rPr>
          <w:rFonts w:ascii="Courier New" w:hAnsi="Courier New" w:cs="Courier New"/>
          <w:sz w:val="24"/>
          <w:szCs w:val="20"/>
          <w:lang w:val="en-US"/>
        </w:rPr>
        <w:t>= 'The question was not found';</w:t>
      </w:r>
    </w:p>
    <w:p w14:paraId="097C1E96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WHEN OTHERS THEN</w:t>
      </w:r>
    </w:p>
    <w:p w14:paraId="79AE116B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Message_</w:t>
      </w:r>
      <w:proofErr w:type="gramStart"/>
      <w:r w:rsidRPr="00A3068C">
        <w:rPr>
          <w:rFonts w:ascii="Courier New" w:hAnsi="Courier New" w:cs="Courier New"/>
          <w:sz w:val="24"/>
          <w:szCs w:val="20"/>
          <w:lang w:val="en-US"/>
        </w:rPr>
        <w:t>out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A3068C">
        <w:rPr>
          <w:rFonts w:ascii="Courier New" w:hAnsi="Courier New" w:cs="Courier New"/>
          <w:sz w:val="24"/>
          <w:szCs w:val="20"/>
          <w:lang w:val="en-US"/>
        </w:rPr>
        <w:t>= 'Error during commenting';</w:t>
      </w:r>
    </w:p>
    <w:p w14:paraId="074D342F" w14:textId="25DF272A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i/>
          <w:iCs/>
          <w:sz w:val="24"/>
          <w:szCs w:val="20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>END</w:t>
      </w:r>
      <w:r w:rsidRPr="00A3068C">
        <w:rPr>
          <w:rFonts w:ascii="Courier New" w:hAnsi="Courier New" w:cs="Courier New"/>
          <w:sz w:val="24"/>
          <w:szCs w:val="20"/>
        </w:rPr>
        <w:t>;</w:t>
      </w:r>
    </w:p>
    <w:p w14:paraId="3AE07F19" w14:textId="34F2CAF8" w:rsidR="00827A9C" w:rsidRPr="00A3068C" w:rsidRDefault="00A3068C" w:rsidP="00A3068C">
      <w:pPr>
        <w:spacing w:before="280" w:after="280"/>
        <w:jc w:val="center"/>
      </w:pPr>
      <w:r>
        <w:t xml:space="preserve">Листинг 3.2 – </w:t>
      </w:r>
      <w:r w:rsidR="00B6113C">
        <w:t>Создание процедуры комментирования вопроса организатора менеджером</w:t>
      </w:r>
    </w:p>
    <w:p w14:paraId="12744382" w14:textId="775D4310" w:rsidR="00B507AE" w:rsidRDefault="00B507AE" w:rsidP="00B507AE">
      <w:pPr>
        <w:pStyle w:val="3"/>
      </w:pPr>
      <w:bookmarkStart w:id="42" w:name="_Toc166459281"/>
      <w:r w:rsidRPr="0010528D">
        <w:t>3.1.</w:t>
      </w:r>
      <w:r>
        <w:t>3</w:t>
      </w:r>
      <w:r w:rsidRPr="0010528D">
        <w:t xml:space="preserve">. </w:t>
      </w:r>
      <w:r>
        <w:t>Триггеры.</w:t>
      </w:r>
      <w:bookmarkEnd w:id="42"/>
    </w:p>
    <w:p w14:paraId="46550CD3" w14:textId="0BC0CB0E" w:rsidR="00B507AE" w:rsidRDefault="00B507AE" w:rsidP="00B507AE">
      <w:r>
        <w:t>Триггеры</w:t>
      </w:r>
      <w:r w:rsidRPr="00B507AE">
        <w:t xml:space="preserve"> — это специальные хранимые процедуры, которые выполняются автоматически при определенных событиях, происходящих в базе данных. Эти события могут быть изменениями данных в таблицах (например, вставка, обновление или удаление записей), либо событиями базы данных (например, включение или выключение базы данных).</w:t>
      </w:r>
    </w:p>
    <w:p w14:paraId="28F46EDF" w14:textId="39635914" w:rsidR="00B507AE" w:rsidRDefault="00B507AE" w:rsidP="00B507AE">
      <w:r>
        <w:t>Триггеры, разработанные в рамках курсового проекта:</w:t>
      </w:r>
    </w:p>
    <w:p w14:paraId="363F7EF9" w14:textId="58EF32B3" w:rsidR="00B507AE" w:rsidRDefault="00B507AE" w:rsidP="00B507AE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FTER</w:t>
      </w:r>
      <w:r w:rsidRPr="007B176E">
        <w:t>_</w:t>
      </w:r>
      <w:r>
        <w:rPr>
          <w:lang w:val="en-US"/>
        </w:rPr>
        <w:t>DELETE</w:t>
      </w:r>
      <w:r w:rsidRPr="007B176E">
        <w:t>_</w:t>
      </w:r>
      <w:r>
        <w:rPr>
          <w:lang w:val="en-US"/>
        </w:rPr>
        <w:t>CATEGORY</w:t>
      </w:r>
      <w:r w:rsidRPr="007B176E">
        <w:t xml:space="preserve">. </w:t>
      </w:r>
      <w:r>
        <w:t>Триггер</w:t>
      </w:r>
      <w:r w:rsidRPr="00B507AE">
        <w:t xml:space="preserve">, </w:t>
      </w:r>
      <w:r>
        <w:t>срабатывающий после удаление категории. Удаляются все соответствующие подкатегории</w:t>
      </w:r>
      <w:r w:rsidR="00174CE2">
        <w:rPr>
          <w:lang w:val="en-US"/>
        </w:rPr>
        <w:t>;</w:t>
      </w:r>
    </w:p>
    <w:p w14:paraId="6F869BF4" w14:textId="6118FF33" w:rsidR="00B507AE" w:rsidRDefault="00B507AE" w:rsidP="00B507AE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FTER</w:t>
      </w:r>
      <w:r w:rsidRPr="007B176E">
        <w:t>_</w:t>
      </w:r>
      <w:r>
        <w:rPr>
          <w:lang w:val="en-US"/>
        </w:rPr>
        <w:t>DELETE</w:t>
      </w:r>
      <w:r w:rsidRPr="007B176E">
        <w:t>_</w:t>
      </w:r>
      <w:r>
        <w:rPr>
          <w:lang w:val="en-US"/>
        </w:rPr>
        <w:t>EVENT</w:t>
      </w:r>
      <w:r w:rsidRPr="007B176E">
        <w:t xml:space="preserve">. </w:t>
      </w:r>
      <w:r>
        <w:t>Триггер</w:t>
      </w:r>
      <w:r w:rsidRPr="00B507AE">
        <w:t xml:space="preserve">, </w:t>
      </w:r>
      <w:r>
        <w:t xml:space="preserve">срабатывающий после удаления события. Удаляются все соответствующие </w:t>
      </w:r>
      <w:r w:rsidR="00174CE2">
        <w:t>записи времени проведения данного мероприятия</w:t>
      </w:r>
      <w:r w:rsidR="00174CE2">
        <w:rPr>
          <w:lang w:val="en-US"/>
        </w:rPr>
        <w:t>;</w:t>
      </w:r>
    </w:p>
    <w:p w14:paraId="5C925194" w14:textId="4C74DAFF" w:rsidR="00174CE2" w:rsidRDefault="00174CE2" w:rsidP="00B507AE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FTER</w:t>
      </w:r>
      <w:r w:rsidRPr="007B176E">
        <w:t>_</w:t>
      </w:r>
      <w:r>
        <w:rPr>
          <w:lang w:val="en-US"/>
        </w:rPr>
        <w:t>DELETE</w:t>
      </w:r>
      <w:r w:rsidRPr="007B176E">
        <w:t>_</w:t>
      </w:r>
      <w:r>
        <w:rPr>
          <w:lang w:val="en-US"/>
        </w:rPr>
        <w:t>EVENTSCHEDULE</w:t>
      </w:r>
      <w:r w:rsidRPr="007B176E">
        <w:t xml:space="preserve">. </w:t>
      </w:r>
      <w:r>
        <w:t>Триггер</w:t>
      </w:r>
      <w:r w:rsidRPr="00174CE2">
        <w:t xml:space="preserve">, </w:t>
      </w:r>
      <w:r>
        <w:t xml:space="preserve">срабатывающий после удаления времени проведения мероприятия. Удаляются все соответствующие билеты на это </w:t>
      </w:r>
      <w:r w:rsidR="008C36C5">
        <w:t>мероприятие</w:t>
      </w:r>
      <w:r>
        <w:t xml:space="preserve"> по указанному времени</w:t>
      </w:r>
      <w:r w:rsidR="00641FAB" w:rsidRPr="00641FAB">
        <w:t>;</w:t>
      </w:r>
    </w:p>
    <w:p w14:paraId="7DBC060F" w14:textId="2B0A9B5A" w:rsidR="00174CE2" w:rsidRDefault="00174CE2" w:rsidP="00B507AE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FTER</w:t>
      </w:r>
      <w:r w:rsidRPr="007B176E">
        <w:t>_</w:t>
      </w:r>
      <w:r>
        <w:rPr>
          <w:lang w:val="en-US"/>
        </w:rPr>
        <w:t>DELETE</w:t>
      </w:r>
      <w:r w:rsidRPr="007B176E">
        <w:t>_</w:t>
      </w:r>
      <w:r>
        <w:rPr>
          <w:lang w:val="en-US"/>
        </w:rPr>
        <w:t>LOCATION</w:t>
      </w:r>
      <w:r w:rsidRPr="007B176E">
        <w:t xml:space="preserve">. </w:t>
      </w:r>
      <w:r>
        <w:t>Триггер, срабатывающий после удаления места проведения мероприятий. Удаляются все мероприятия, прописанные на данную локацию и записи рядов</w:t>
      </w:r>
      <w:r w:rsidR="00641FAB" w:rsidRPr="00641FAB">
        <w:t>;</w:t>
      </w:r>
    </w:p>
    <w:p w14:paraId="5998A42A" w14:textId="1D06DB6D" w:rsidR="004E4F29" w:rsidRDefault="004E4F29" w:rsidP="00B507AE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FTER</w:t>
      </w:r>
      <w:r w:rsidRPr="004E4F29">
        <w:t>_</w:t>
      </w:r>
      <w:r>
        <w:rPr>
          <w:lang w:val="en-US"/>
        </w:rPr>
        <w:t>DELETE</w:t>
      </w:r>
      <w:r w:rsidRPr="004E4F29">
        <w:t>_</w:t>
      </w:r>
      <w:r>
        <w:rPr>
          <w:lang w:val="en-US"/>
        </w:rPr>
        <w:t>SECTORROWS</w:t>
      </w:r>
      <w:r w:rsidRPr="004E4F29">
        <w:t xml:space="preserve">. </w:t>
      </w:r>
      <w:r>
        <w:t>Триггер, срабатывающий после удаление ряда. Удаляет все билеты, относящиеся к этому ряду</w:t>
      </w:r>
      <w:r>
        <w:rPr>
          <w:lang w:val="en-US"/>
        </w:rPr>
        <w:t>;</w:t>
      </w:r>
    </w:p>
    <w:p w14:paraId="63C8BE89" w14:textId="49CD02BF" w:rsidR="00827A9C" w:rsidRDefault="00827A9C" w:rsidP="00827A9C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FTER</w:t>
      </w:r>
      <w:r w:rsidRPr="004E4F29">
        <w:t>_</w:t>
      </w:r>
      <w:r>
        <w:rPr>
          <w:lang w:val="en-US"/>
        </w:rPr>
        <w:t>DELETE</w:t>
      </w:r>
      <w:r w:rsidRPr="004E4F29">
        <w:t>_</w:t>
      </w:r>
      <w:r>
        <w:rPr>
          <w:lang w:val="en-US"/>
        </w:rPr>
        <w:t>SUBCATEGORY</w:t>
      </w:r>
      <w:r w:rsidRPr="004E4F29">
        <w:t xml:space="preserve">. </w:t>
      </w:r>
      <w:r>
        <w:t>Триггер, срабатывающий после удаление подкатегории. Удаляет все события, относящиеся к этой подкатегории</w:t>
      </w:r>
      <w:r w:rsidRPr="00827A9C">
        <w:t>;</w:t>
      </w:r>
    </w:p>
    <w:p w14:paraId="5EF02A86" w14:textId="62C3C883" w:rsidR="00174CE2" w:rsidRDefault="00174CE2" w:rsidP="00B507AE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lastRenderedPageBreak/>
        <w:t>AFTER</w:t>
      </w:r>
      <w:r w:rsidRPr="007B176E">
        <w:t>_</w:t>
      </w:r>
      <w:r>
        <w:rPr>
          <w:lang w:val="en-US"/>
        </w:rPr>
        <w:t>DELETE</w:t>
      </w:r>
      <w:r w:rsidRPr="007B176E">
        <w:t>_</w:t>
      </w:r>
      <w:r>
        <w:rPr>
          <w:lang w:val="en-US"/>
        </w:rPr>
        <w:t>TICKET</w:t>
      </w:r>
      <w:r w:rsidRPr="007B176E">
        <w:t xml:space="preserve">. </w:t>
      </w:r>
      <w:r>
        <w:t>Триггер</w:t>
      </w:r>
      <w:r w:rsidRPr="00174CE2">
        <w:t xml:space="preserve">, </w:t>
      </w:r>
      <w:r>
        <w:t>срабатывающий после удаление билетов. Удаляются все соответствующие продажи</w:t>
      </w:r>
      <w:r w:rsidR="004E4F29">
        <w:t xml:space="preserve"> и билеты в корзинах </w:t>
      </w:r>
      <w:r w:rsidR="00E30134">
        <w:t>пользователей;</w:t>
      </w:r>
    </w:p>
    <w:p w14:paraId="254B4A7F" w14:textId="40CB63BD" w:rsidR="00174CE2" w:rsidRDefault="00174CE2" w:rsidP="00B507AE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FTER</w:t>
      </w:r>
      <w:r w:rsidRPr="007B176E">
        <w:t>_</w:t>
      </w:r>
      <w:r>
        <w:rPr>
          <w:lang w:val="en-US"/>
        </w:rPr>
        <w:t>INSERT</w:t>
      </w:r>
      <w:r w:rsidRPr="007B176E">
        <w:t>_</w:t>
      </w:r>
      <w:r>
        <w:rPr>
          <w:lang w:val="en-US"/>
        </w:rPr>
        <w:t>EVENTSCHEDULE</w:t>
      </w:r>
      <w:r w:rsidRPr="007B176E">
        <w:t xml:space="preserve">. </w:t>
      </w:r>
      <w:r>
        <w:t>Триггер</w:t>
      </w:r>
      <w:r w:rsidRPr="00174CE2">
        <w:t xml:space="preserve">, </w:t>
      </w:r>
      <w:r>
        <w:t xml:space="preserve">срабатывающий после вставки времени проведения мероприятия. В соответствии с выбранным местом проведения, количеством рядов в нём, количеством мест в каждом ряду и </w:t>
      </w:r>
      <w:r w:rsidR="00641FAB">
        <w:t>множителем цены ряда, генерируются билеты на данное мероприятия</w:t>
      </w:r>
      <w:r w:rsidR="00641FAB" w:rsidRPr="00641FAB">
        <w:t>;</w:t>
      </w:r>
    </w:p>
    <w:p w14:paraId="383F2234" w14:textId="79670A5A" w:rsidR="00641FAB" w:rsidRDefault="00641FAB" w:rsidP="00B507AE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FTER</w:t>
      </w:r>
      <w:r w:rsidRPr="007B176E">
        <w:t>_</w:t>
      </w:r>
      <w:r>
        <w:rPr>
          <w:lang w:val="en-US"/>
        </w:rPr>
        <w:t>INSERT</w:t>
      </w:r>
      <w:r w:rsidRPr="007B176E">
        <w:t>_</w:t>
      </w:r>
      <w:r>
        <w:rPr>
          <w:lang w:val="en-US"/>
        </w:rPr>
        <w:t>LOCATION</w:t>
      </w:r>
      <w:r w:rsidRPr="007B176E">
        <w:t xml:space="preserve">. </w:t>
      </w:r>
      <w:r>
        <w:t>Триггер</w:t>
      </w:r>
      <w:r w:rsidRPr="00641FAB">
        <w:t xml:space="preserve">, </w:t>
      </w:r>
      <w:r>
        <w:t>срабатывающий после вставки места проведения мероприятия. В соответствии с указанным количеством рядов в локации, создаются записи рядов. По умолчанию в каждом ряду создаётся 30 мест с множителем цены равным единице</w:t>
      </w:r>
      <w:r w:rsidR="004E4F29" w:rsidRPr="004E4F29">
        <w:t>;</w:t>
      </w:r>
    </w:p>
    <w:p w14:paraId="2C2E8790" w14:textId="17AB77B4" w:rsidR="00641FAB" w:rsidRDefault="00641FAB" w:rsidP="00B507AE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FTER</w:t>
      </w:r>
      <w:r w:rsidRPr="007B176E">
        <w:t>_</w:t>
      </w:r>
      <w:r>
        <w:rPr>
          <w:lang w:val="en-US"/>
        </w:rPr>
        <w:t>UPDATE</w:t>
      </w:r>
      <w:r w:rsidRPr="007B176E">
        <w:t>_</w:t>
      </w:r>
      <w:r>
        <w:rPr>
          <w:lang w:val="en-US"/>
        </w:rPr>
        <w:t>EVENT</w:t>
      </w:r>
      <w:r w:rsidRPr="007B176E">
        <w:t xml:space="preserve">. </w:t>
      </w:r>
      <w:r>
        <w:t>Триггер</w:t>
      </w:r>
      <w:r w:rsidRPr="00641FAB">
        <w:t xml:space="preserve">, </w:t>
      </w:r>
      <w:r>
        <w:t>срабатывающий после обновления мероприятия. Производится проверка на изменение цены при обновлении,</w:t>
      </w:r>
      <w:r w:rsidR="00E30134">
        <w:t xml:space="preserve"> и</w:t>
      </w:r>
      <w:r>
        <w:t xml:space="preserve"> в случае, если цена изменилась, происходит пересчёт стоимости билетов</w:t>
      </w:r>
      <w:r w:rsidR="004E4F29" w:rsidRPr="004E4F29">
        <w:t>;</w:t>
      </w:r>
    </w:p>
    <w:p w14:paraId="20481B6A" w14:textId="53053106" w:rsidR="00641FAB" w:rsidRDefault="00641FAB" w:rsidP="00B507AE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FTER</w:t>
      </w:r>
      <w:r w:rsidRPr="007B176E">
        <w:t>_</w:t>
      </w:r>
      <w:r>
        <w:rPr>
          <w:lang w:val="en-US"/>
        </w:rPr>
        <w:t>UPDATE</w:t>
      </w:r>
      <w:r w:rsidRPr="007B176E">
        <w:t>_</w:t>
      </w:r>
      <w:r>
        <w:rPr>
          <w:lang w:val="en-US"/>
        </w:rPr>
        <w:t>LOCATION</w:t>
      </w:r>
      <w:r w:rsidRPr="007B176E">
        <w:t xml:space="preserve">. </w:t>
      </w:r>
      <w:r w:rsidR="00166539">
        <w:t>Триггер</w:t>
      </w:r>
      <w:r w:rsidR="00166539" w:rsidRPr="00166539">
        <w:t xml:space="preserve">, </w:t>
      </w:r>
      <w:r w:rsidR="00166539">
        <w:t>срабатывающий после обновления места проведения мероприятия.</w:t>
      </w:r>
      <w:r w:rsidR="00166539" w:rsidRPr="00166539">
        <w:t xml:space="preserve"> </w:t>
      </w:r>
      <w:r w:rsidR="00166539">
        <w:t>Производится проверка на изменение количества рядов при обновлении,</w:t>
      </w:r>
      <w:r w:rsidR="00E30134">
        <w:t xml:space="preserve"> и</w:t>
      </w:r>
      <w:r w:rsidR="00166539">
        <w:t xml:space="preserve"> в случае, если количество изменилось, происходит их пересчёт</w:t>
      </w:r>
      <w:r w:rsidR="004E4F29" w:rsidRPr="004E4F29">
        <w:t>;</w:t>
      </w:r>
    </w:p>
    <w:p w14:paraId="1A2E82EE" w14:textId="7E683937" w:rsidR="00B507AE" w:rsidRDefault="004E4F29" w:rsidP="00A3068C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FTER</w:t>
      </w:r>
      <w:r w:rsidRPr="004E4F29">
        <w:t>_</w:t>
      </w:r>
      <w:r>
        <w:rPr>
          <w:lang w:val="en-US"/>
        </w:rPr>
        <w:t>UPDATE</w:t>
      </w:r>
      <w:r w:rsidRPr="004E4F29">
        <w:t>_</w:t>
      </w:r>
      <w:r>
        <w:rPr>
          <w:lang w:val="en-US"/>
        </w:rPr>
        <w:t>SECTORROWS</w:t>
      </w:r>
      <w:r w:rsidRPr="004E4F29">
        <w:t xml:space="preserve">. </w:t>
      </w:r>
      <w:r>
        <w:t>Триггер</w:t>
      </w:r>
      <w:r w:rsidRPr="004E4F29">
        <w:t xml:space="preserve">, </w:t>
      </w:r>
      <w:r>
        <w:t>срабатывающий после изменения ряда. Удаляет лишние билеты, если количество сидений стало меньше, или добавляет новые, если количество сидений стало больше.</w:t>
      </w:r>
    </w:p>
    <w:p w14:paraId="2DABFE3E" w14:textId="304CD5C6" w:rsidR="00A3068C" w:rsidRDefault="00A3068C" w:rsidP="00A3068C">
      <w:pPr>
        <w:pStyle w:val="a6"/>
        <w:ind w:left="720" w:firstLine="0"/>
      </w:pPr>
      <w:r>
        <w:t>Пример создания триггера продемонстрирован в листинге 3.3.</w:t>
      </w:r>
    </w:p>
    <w:p w14:paraId="3AC6955B" w14:textId="2E2D492C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827A9C">
        <w:rPr>
          <w:rFonts w:ascii="Courier New" w:hAnsi="Courier New" w:cs="Courier New"/>
          <w:sz w:val="24"/>
          <w:szCs w:val="20"/>
          <w:lang w:val="en-US"/>
        </w:rPr>
        <w:t>CREATE</w:t>
      </w: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>
        <w:rPr>
          <w:rFonts w:ascii="Courier New" w:hAnsi="Courier New" w:cs="Courier New"/>
          <w:sz w:val="24"/>
          <w:szCs w:val="20"/>
          <w:lang w:val="en-US"/>
        </w:rPr>
        <w:t xml:space="preserve">OR REPLACE </w:t>
      </w:r>
      <w:r w:rsidRPr="00A3068C">
        <w:rPr>
          <w:rFonts w:ascii="Courier New" w:hAnsi="Courier New" w:cs="Courier New"/>
          <w:sz w:val="24"/>
          <w:szCs w:val="20"/>
          <w:lang w:val="en-US"/>
        </w:rPr>
        <w:t>TRIGGER AFTER_INSERT_EVENTSCHEDULE</w:t>
      </w:r>
    </w:p>
    <w:p w14:paraId="6F5C8A30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AFTER INSERT ON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TicketVibe_EventsSchedule</w:t>
      </w:r>
      <w:proofErr w:type="spellEnd"/>
    </w:p>
    <w:p w14:paraId="4C2E543D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>FOR EACH ROW</w:t>
      </w:r>
    </w:p>
    <w:p w14:paraId="28628B4B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>DECLARE</w:t>
      </w:r>
    </w:p>
    <w:p w14:paraId="67867BA2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LocationID_in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NUMBER;</w:t>
      </w:r>
    </w:p>
    <w:p w14:paraId="2D41E951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EventID_in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NUMBER;</w:t>
      </w:r>
    </w:p>
    <w:p w14:paraId="54A09EBE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EventScheduleID_in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NUMBER;</w:t>
      </w:r>
    </w:p>
    <w:p w14:paraId="30F6C274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SectorRowID_f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NUMBER;</w:t>
      </w:r>
    </w:p>
    <w:p w14:paraId="058EB768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Price_in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NUMBER;</w:t>
      </w:r>
    </w:p>
    <w:p w14:paraId="4F1ECD66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Price_f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NUMBER;</w:t>
      </w:r>
    </w:p>
    <w:p w14:paraId="6BBA99DE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NumberOfSeats_f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NUMBER;</w:t>
      </w:r>
    </w:p>
    <w:p w14:paraId="70ADD55A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max_TicketID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NUMBER;</w:t>
      </w:r>
    </w:p>
    <w:p w14:paraId="57DED9B3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1B52998C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EventID_</w:t>
      </w:r>
      <w:proofErr w:type="gramStart"/>
      <w:r w:rsidRPr="00A3068C">
        <w:rPr>
          <w:rFonts w:ascii="Courier New" w:hAnsi="Courier New" w:cs="Courier New"/>
          <w:sz w:val="24"/>
          <w:szCs w:val="20"/>
          <w:lang w:val="en-US"/>
        </w:rPr>
        <w:t>in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A3068C">
        <w:rPr>
          <w:rFonts w:ascii="Courier New" w:hAnsi="Courier New" w:cs="Courier New"/>
          <w:sz w:val="24"/>
          <w:szCs w:val="20"/>
          <w:lang w:val="en-US"/>
        </w:rPr>
        <w:t>= :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NEW.EventID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4AD94A74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EventScheduleID_</w:t>
      </w:r>
      <w:proofErr w:type="gramStart"/>
      <w:r w:rsidRPr="00A3068C">
        <w:rPr>
          <w:rFonts w:ascii="Courier New" w:hAnsi="Courier New" w:cs="Courier New"/>
          <w:sz w:val="24"/>
          <w:szCs w:val="20"/>
          <w:lang w:val="en-US"/>
        </w:rPr>
        <w:t>in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A3068C">
        <w:rPr>
          <w:rFonts w:ascii="Courier New" w:hAnsi="Courier New" w:cs="Courier New"/>
          <w:sz w:val="24"/>
          <w:szCs w:val="20"/>
          <w:lang w:val="en-US"/>
        </w:rPr>
        <w:t>= :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NEW.EventScheduleID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D0A1FA2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SELECT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LocationID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INTO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LocationID_in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FROM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TicketVibe_Events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EventID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EventID_in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586C3502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4A3A7F8B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FOR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row_rec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IN (SELECT </w:t>
      </w:r>
      <w:proofErr w:type="spellStart"/>
      <w:proofErr w:type="gramStart"/>
      <w:r w:rsidRPr="00A3068C">
        <w:rPr>
          <w:rFonts w:ascii="Courier New" w:hAnsi="Courier New" w:cs="Courier New"/>
          <w:sz w:val="24"/>
          <w:szCs w:val="20"/>
          <w:lang w:val="en-US"/>
        </w:rPr>
        <w:t>sr.SectorRowID</w:t>
      </w:r>
      <w:proofErr w:type="spellEnd"/>
      <w:proofErr w:type="gram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sr.NumberOfSeats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sr.CostFactor</w:t>
      </w:r>
      <w:proofErr w:type="spellEnd"/>
    </w:p>
    <w:p w14:paraId="413BCDF7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            FROM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TicketVibe_SectorRows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sr</w:t>
      </w:r>
      <w:proofErr w:type="spellEnd"/>
    </w:p>
    <w:p w14:paraId="2E5947BC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            WHERE </w:t>
      </w:r>
      <w:proofErr w:type="spellStart"/>
      <w:proofErr w:type="gramStart"/>
      <w:r w:rsidRPr="00A3068C">
        <w:rPr>
          <w:rFonts w:ascii="Courier New" w:hAnsi="Courier New" w:cs="Courier New"/>
          <w:sz w:val="24"/>
          <w:szCs w:val="20"/>
          <w:lang w:val="en-US"/>
        </w:rPr>
        <w:t>sr.LocationID</w:t>
      </w:r>
      <w:proofErr w:type="spellEnd"/>
      <w:proofErr w:type="gram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LocationID_in</w:t>
      </w:r>
      <w:proofErr w:type="spellEnd"/>
    </w:p>
    <w:p w14:paraId="3221CA52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            ORDER BY </w:t>
      </w:r>
      <w:proofErr w:type="spellStart"/>
      <w:proofErr w:type="gramStart"/>
      <w:r w:rsidRPr="00A3068C">
        <w:rPr>
          <w:rFonts w:ascii="Courier New" w:hAnsi="Courier New" w:cs="Courier New"/>
          <w:sz w:val="24"/>
          <w:szCs w:val="20"/>
          <w:lang w:val="en-US"/>
        </w:rPr>
        <w:t>sr.SectorRowID</w:t>
      </w:r>
      <w:proofErr w:type="spellEnd"/>
      <w:proofErr w:type="gramEnd"/>
      <w:r w:rsidRPr="00A3068C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555B6928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LOOP</w:t>
      </w:r>
    </w:p>
    <w:p w14:paraId="2EDDF44E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SELECT NVL(MAX(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TicketID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), 1000) INTO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max_TicketID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FROM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TicketVibe_Tickets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13F226D6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   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SectorRowID_</w:t>
      </w:r>
      <w:proofErr w:type="gramStart"/>
      <w:r w:rsidRPr="00A3068C">
        <w:rPr>
          <w:rFonts w:ascii="Courier New" w:hAnsi="Courier New" w:cs="Courier New"/>
          <w:sz w:val="24"/>
          <w:szCs w:val="20"/>
          <w:lang w:val="en-US"/>
        </w:rPr>
        <w:t>f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row_rec.SectorRowID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4BC892B1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NumberOfSeats_</w:t>
      </w:r>
      <w:proofErr w:type="gramStart"/>
      <w:r w:rsidRPr="00A3068C">
        <w:rPr>
          <w:rFonts w:ascii="Courier New" w:hAnsi="Courier New" w:cs="Courier New"/>
          <w:sz w:val="24"/>
          <w:szCs w:val="20"/>
          <w:lang w:val="en-US"/>
        </w:rPr>
        <w:t>f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row_rec.NumberOfSeats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68B07DEB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SELECT Cost INTO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Price_in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FROM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TicketVibe_Events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EventID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EventID_in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55DB969B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Price_</w:t>
      </w:r>
      <w:proofErr w:type="gramStart"/>
      <w:r w:rsidRPr="00A3068C">
        <w:rPr>
          <w:rFonts w:ascii="Courier New" w:hAnsi="Courier New" w:cs="Courier New"/>
          <w:sz w:val="24"/>
          <w:szCs w:val="20"/>
          <w:lang w:val="en-US"/>
        </w:rPr>
        <w:t>f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Price_in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*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row_rec.CostFactor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; </w:t>
      </w:r>
    </w:p>
    <w:p w14:paraId="642DAA46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46EA23D5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FOR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i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IN </w:t>
      </w:r>
      <w:proofErr w:type="gramStart"/>
      <w:r w:rsidRPr="00A3068C">
        <w:rPr>
          <w:rFonts w:ascii="Courier New" w:hAnsi="Courier New" w:cs="Courier New"/>
          <w:sz w:val="24"/>
          <w:szCs w:val="20"/>
          <w:lang w:val="en-US"/>
        </w:rPr>
        <w:t>1..</w:t>
      </w:r>
      <w:proofErr w:type="gramEnd"/>
      <w:r w:rsidRPr="00A3068C">
        <w:rPr>
          <w:rFonts w:ascii="Courier New" w:hAnsi="Courier New" w:cs="Courier New"/>
          <w:sz w:val="24"/>
          <w:szCs w:val="20"/>
          <w:lang w:val="en-US"/>
        </w:rPr>
        <w:t>NumberOfSeats_f LOOP</w:t>
      </w:r>
    </w:p>
    <w:p w14:paraId="1F6D8B81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    INSERT INTO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TicketVibe_Tickets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(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TicketID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EventScheduleID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, Status, Price,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SectorRowID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PlaceInRow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88DA7A2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    VALUES (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max_TicketID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+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i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EventScheduleID_in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, 'On sale',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Price_f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SectorRowID_f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3068C">
        <w:rPr>
          <w:rFonts w:ascii="Courier New" w:hAnsi="Courier New" w:cs="Courier New"/>
          <w:sz w:val="24"/>
          <w:szCs w:val="20"/>
          <w:lang w:val="en-US"/>
        </w:rPr>
        <w:t>i</w:t>
      </w:r>
      <w:proofErr w:type="spellEnd"/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); </w:t>
      </w:r>
    </w:p>
    <w:p w14:paraId="7D64CE89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END LOOP;</w:t>
      </w:r>
    </w:p>
    <w:p w14:paraId="1F545210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END LOOP;</w:t>
      </w:r>
    </w:p>
    <w:p w14:paraId="452AA992" w14:textId="347E65C3" w:rsidR="00A3068C" w:rsidRPr="00F90F55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i/>
          <w:iCs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>END</w:t>
      </w:r>
      <w:r w:rsidRPr="00F90F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10B823B4" w14:textId="797D2177" w:rsidR="00A3068C" w:rsidRPr="00A3068C" w:rsidRDefault="00A3068C" w:rsidP="00A3068C">
      <w:pPr>
        <w:spacing w:before="280" w:after="280"/>
        <w:jc w:val="center"/>
      </w:pPr>
      <w:r>
        <w:t xml:space="preserve">Листинг 3.3 – </w:t>
      </w:r>
      <w:r w:rsidR="00B6113C">
        <w:t>Создание триггера, срабатывающего после вставки расписания мероприятия</w:t>
      </w:r>
    </w:p>
    <w:p w14:paraId="5330D514" w14:textId="1BF1C4BA" w:rsidR="00A3068C" w:rsidRDefault="00A3068C" w:rsidP="00A3068C">
      <w:pPr>
        <w:pStyle w:val="3"/>
      </w:pPr>
      <w:bookmarkStart w:id="43" w:name="_Toc166459282"/>
      <w:r w:rsidRPr="00A3068C">
        <w:t>3</w:t>
      </w:r>
      <w:r w:rsidRPr="00F90F55">
        <w:t xml:space="preserve">.1.4. </w:t>
      </w:r>
      <w:r>
        <w:t>Синонимы</w:t>
      </w:r>
      <w:r w:rsidR="003C08DB">
        <w:t>.</w:t>
      </w:r>
      <w:bookmarkEnd w:id="43"/>
    </w:p>
    <w:p w14:paraId="39620BDF" w14:textId="77777777" w:rsidR="00A3068C" w:rsidRDefault="00A3068C" w:rsidP="00A3068C">
      <w:r>
        <w:t xml:space="preserve">Синонимы </w:t>
      </w:r>
      <w:r w:rsidRPr="00B507AE">
        <w:t xml:space="preserve">— </w:t>
      </w:r>
      <w:r>
        <w:t xml:space="preserve">это объекты, которые позволяют ссылаться на другие объекты базы данных под альтернативными именами. Это означает, что можно создать синоним для таблицы, представления, процедуры, функции или другого объекта базы данных и обращаться к ним по этому синониму, вместо оригинального имени объекта. </w:t>
      </w:r>
    </w:p>
    <w:p w14:paraId="0F54CB3C" w14:textId="0F67AC7D" w:rsidR="00A3068C" w:rsidRPr="00A3068C" w:rsidRDefault="00A3068C" w:rsidP="00A3068C">
      <w:pPr>
        <w:pStyle w:val="a6"/>
        <w:rPr>
          <w:lang w:val="en-US"/>
        </w:rPr>
      </w:pPr>
      <w:r>
        <w:t xml:space="preserve">В данной курсовой работе ко всем процедурам были созданы публичные синонимы для </w:t>
      </w:r>
      <w:r w:rsidR="00E30134">
        <w:t>упрощения</w:t>
      </w:r>
      <w:r>
        <w:t xml:space="preserve"> доступа к объектам другой схемы. Публичные синонимы – это синонимы, </w:t>
      </w:r>
      <w:r w:rsidRPr="00A3068C">
        <w:t>которые доступны всем пользователям базы данных, независимо от того, в какой схеме они были созданы</w:t>
      </w:r>
      <w:r>
        <w:t>. Пример</w:t>
      </w:r>
      <w:r w:rsidRPr="00A3068C">
        <w:rPr>
          <w:lang w:val="en-US"/>
        </w:rPr>
        <w:t xml:space="preserve"> </w:t>
      </w:r>
      <w:r>
        <w:t>создания</w:t>
      </w:r>
      <w:r w:rsidRPr="00A3068C">
        <w:rPr>
          <w:lang w:val="en-US"/>
        </w:rPr>
        <w:t xml:space="preserve"> </w:t>
      </w:r>
      <w:r w:rsidR="00036059">
        <w:t>синонима</w:t>
      </w:r>
      <w:r w:rsidRPr="00A3068C">
        <w:rPr>
          <w:lang w:val="en-US"/>
        </w:rPr>
        <w:t xml:space="preserve"> </w:t>
      </w:r>
      <w:r>
        <w:t>продемонстрирован</w:t>
      </w:r>
      <w:r w:rsidRPr="00A3068C">
        <w:rPr>
          <w:lang w:val="en-US"/>
        </w:rPr>
        <w:t xml:space="preserve"> </w:t>
      </w:r>
      <w:r>
        <w:t>в</w:t>
      </w:r>
      <w:r w:rsidRPr="00A3068C">
        <w:rPr>
          <w:lang w:val="en-US"/>
        </w:rPr>
        <w:t xml:space="preserve"> </w:t>
      </w:r>
      <w:r>
        <w:t>листинге</w:t>
      </w:r>
      <w:r w:rsidRPr="00A3068C">
        <w:rPr>
          <w:lang w:val="en-US"/>
        </w:rPr>
        <w:t xml:space="preserve"> 3.</w:t>
      </w:r>
      <w:r w:rsidR="00036059" w:rsidRPr="00036059">
        <w:rPr>
          <w:lang w:val="en-US"/>
        </w:rPr>
        <w:t>4</w:t>
      </w:r>
      <w:r w:rsidRPr="00A3068C">
        <w:rPr>
          <w:lang w:val="en-US"/>
        </w:rPr>
        <w:t>.</w:t>
      </w:r>
    </w:p>
    <w:p w14:paraId="2CB0B710" w14:textId="0895D8CF" w:rsidR="00A3068C" w:rsidRPr="00F90F55" w:rsidRDefault="00036059" w:rsidP="00036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i/>
          <w:iCs/>
          <w:sz w:val="24"/>
          <w:szCs w:val="20"/>
          <w:lang w:val="en-US"/>
        </w:rPr>
      </w:pPr>
      <w:r w:rsidRPr="00036059">
        <w:rPr>
          <w:rFonts w:ascii="Courier New" w:hAnsi="Courier New" w:cs="Courier New"/>
          <w:sz w:val="24"/>
          <w:szCs w:val="20"/>
          <w:lang w:val="en-US"/>
        </w:rPr>
        <w:t xml:space="preserve">CREATE PUBLIC SYNONYM </w:t>
      </w:r>
      <w:proofErr w:type="spellStart"/>
      <w:r w:rsidRPr="00036059">
        <w:rPr>
          <w:rFonts w:ascii="Courier New" w:hAnsi="Courier New" w:cs="Courier New"/>
          <w:sz w:val="24"/>
          <w:szCs w:val="20"/>
          <w:lang w:val="en-US"/>
        </w:rPr>
        <w:t>TicketVibe_CreateUserQuestion</w:t>
      </w:r>
      <w:proofErr w:type="spellEnd"/>
      <w:r w:rsidRPr="00036059">
        <w:rPr>
          <w:rFonts w:ascii="Courier New" w:hAnsi="Courier New" w:cs="Courier New"/>
          <w:sz w:val="24"/>
          <w:szCs w:val="20"/>
          <w:lang w:val="en-US"/>
        </w:rPr>
        <w:t xml:space="preserve"> FOR Programmer_</w:t>
      </w:r>
      <w:proofErr w:type="gramStart"/>
      <w:r w:rsidRPr="00036059">
        <w:rPr>
          <w:rFonts w:ascii="Courier New" w:hAnsi="Courier New" w:cs="Courier New"/>
          <w:sz w:val="24"/>
          <w:szCs w:val="20"/>
          <w:lang w:val="en-US"/>
        </w:rPr>
        <w:t>1.CreateUserQuestion</w:t>
      </w:r>
      <w:proofErr w:type="gramEnd"/>
      <w:r w:rsidRPr="00036059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126BA740" w14:textId="67745051" w:rsidR="00A3068C" w:rsidRPr="00A3068C" w:rsidRDefault="00A3068C" w:rsidP="00A3068C">
      <w:pPr>
        <w:spacing w:before="280" w:after="280"/>
        <w:jc w:val="center"/>
      </w:pPr>
      <w:r>
        <w:t>Листинг 3.</w:t>
      </w:r>
      <w:r w:rsidR="00036059">
        <w:t>4</w:t>
      </w:r>
      <w:r>
        <w:t xml:space="preserve"> – </w:t>
      </w:r>
      <w:r w:rsidR="00B6113C">
        <w:t>Создание синонима на процедуру</w:t>
      </w:r>
    </w:p>
    <w:p w14:paraId="7BD9DF9A" w14:textId="2514DE6D" w:rsidR="00036059" w:rsidRDefault="00036059" w:rsidP="00036059">
      <w:pPr>
        <w:pStyle w:val="3"/>
      </w:pPr>
      <w:bookmarkStart w:id="44" w:name="_Toc166459283"/>
      <w:r w:rsidRPr="00A3068C">
        <w:t>3</w:t>
      </w:r>
      <w:r w:rsidRPr="00036059">
        <w:t>.1.</w:t>
      </w:r>
      <w:r w:rsidR="00C71F7D">
        <w:t>5</w:t>
      </w:r>
      <w:r w:rsidRPr="00036059">
        <w:t xml:space="preserve">. </w:t>
      </w:r>
      <w:r>
        <w:t>Индексы</w:t>
      </w:r>
      <w:r w:rsidR="003C08DB">
        <w:t>.</w:t>
      </w:r>
      <w:bookmarkEnd w:id="44"/>
    </w:p>
    <w:p w14:paraId="3924A33B" w14:textId="57560D76" w:rsidR="00A3068C" w:rsidRPr="00F90F55" w:rsidRDefault="00036059" w:rsidP="00036059">
      <w:r>
        <w:t>Индексы представляют собой объекты, создаваемые для ускорения выполнения запросов к базе данных. Индексы позволяют быстро находить строки в таблице на основе значений одного или нескольких столбцов. Когда индекс создается на столбце или группе столбцов таблицы, база данных создает отображение между значениями в столбце индекса и соответствующими строками в таблице. Это позволяет базе данных быстро находить строки, удовлетворяющие условиям запроса, используя значения из индекса, без необходимости полного сканирования всей таблицы.</w:t>
      </w:r>
    </w:p>
    <w:p w14:paraId="7E34A11B" w14:textId="66A8CD21" w:rsidR="00036059" w:rsidRDefault="00036059" w:rsidP="001F66F6">
      <w:r>
        <w:t>Индексы, разработанные в рамках курсового проекта:</w:t>
      </w:r>
    </w:p>
    <w:p w14:paraId="4347BBEC" w14:textId="657A22FA" w:rsidR="001F66F6" w:rsidRDefault="001F66F6" w:rsidP="001F66F6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 w:rsidRPr="001F66F6">
        <w:rPr>
          <w:lang w:val="en-US"/>
        </w:rPr>
        <w:lastRenderedPageBreak/>
        <w:t>idx</w:t>
      </w:r>
      <w:proofErr w:type="spellEnd"/>
      <w:r w:rsidRPr="001F66F6">
        <w:t>_</w:t>
      </w:r>
      <w:proofErr w:type="spellStart"/>
      <w:r w:rsidRPr="001F66F6">
        <w:rPr>
          <w:lang w:val="en-US"/>
        </w:rPr>
        <w:t>EventScheduleID</w:t>
      </w:r>
      <w:proofErr w:type="spellEnd"/>
      <w:r w:rsidRPr="007B176E">
        <w:t xml:space="preserve">. </w:t>
      </w:r>
      <w:r>
        <w:t xml:space="preserve">Индекс таблицы </w:t>
      </w:r>
      <w:r>
        <w:rPr>
          <w:lang w:val="en-US"/>
        </w:rPr>
        <w:t>Tickets</w:t>
      </w:r>
      <w:r w:rsidRPr="001F66F6">
        <w:t xml:space="preserve"> </w:t>
      </w:r>
      <w:r>
        <w:t>для поиска</w:t>
      </w:r>
      <w:r w:rsidR="00C97DAF">
        <w:t xml:space="preserve"> билетов</w:t>
      </w:r>
      <w:r>
        <w:t xml:space="preserve"> по уникальным идентификаторам времени проведения мероприятия</w:t>
      </w:r>
      <w:r w:rsidRPr="004E4F29">
        <w:t>;</w:t>
      </w:r>
    </w:p>
    <w:p w14:paraId="6355C663" w14:textId="39C793D1" w:rsidR="001F66F6" w:rsidRDefault="00C97DAF" w:rsidP="001F66F6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idx</w:t>
      </w:r>
      <w:proofErr w:type="spellEnd"/>
      <w:r w:rsidRPr="00C97DAF">
        <w:t>_</w:t>
      </w:r>
      <w:proofErr w:type="spellStart"/>
      <w:r>
        <w:rPr>
          <w:lang w:val="en-US"/>
        </w:rPr>
        <w:t>EventID</w:t>
      </w:r>
      <w:proofErr w:type="spellEnd"/>
      <w:r w:rsidRPr="00C97DAF">
        <w:t xml:space="preserve">. </w:t>
      </w:r>
      <w:r>
        <w:t xml:space="preserve">Индекс таблицы </w:t>
      </w:r>
      <w:proofErr w:type="spellStart"/>
      <w:r>
        <w:rPr>
          <w:lang w:val="en-US"/>
        </w:rPr>
        <w:t>EventsSchedule</w:t>
      </w:r>
      <w:proofErr w:type="spellEnd"/>
      <w:r w:rsidRPr="00C97DAF">
        <w:t xml:space="preserve"> </w:t>
      </w:r>
      <w:r>
        <w:t>для поиска времени проведения мероприятий по уникальным идентификаторам мероприятий</w:t>
      </w:r>
      <w:r w:rsidRPr="00C97DAF">
        <w:t>;</w:t>
      </w:r>
    </w:p>
    <w:p w14:paraId="2E98D589" w14:textId="577FE272" w:rsidR="00C97DAF" w:rsidRDefault="00C97DAF" w:rsidP="001F66F6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idx</w:t>
      </w:r>
      <w:proofErr w:type="spellEnd"/>
      <w:r w:rsidRPr="00C97DAF">
        <w:t>_</w:t>
      </w:r>
      <w:proofErr w:type="spellStart"/>
      <w:r>
        <w:rPr>
          <w:lang w:val="en-US"/>
        </w:rPr>
        <w:t>UserID</w:t>
      </w:r>
      <w:proofErr w:type="spellEnd"/>
      <w:r w:rsidRPr="00C97DAF">
        <w:t xml:space="preserve">. </w:t>
      </w:r>
      <w:r>
        <w:t xml:space="preserve">Индекс таблицы </w:t>
      </w:r>
      <w:r>
        <w:rPr>
          <w:lang w:val="en-US"/>
        </w:rPr>
        <w:t>Sales</w:t>
      </w:r>
      <w:r>
        <w:t xml:space="preserve"> для поиска покупок по уникальным идентификаторам пользователей.</w:t>
      </w:r>
    </w:p>
    <w:p w14:paraId="512BEC52" w14:textId="5DCEAAA3" w:rsidR="00A3068C" w:rsidRDefault="00036059" w:rsidP="00036059">
      <w:pPr>
        <w:pStyle w:val="2"/>
      </w:pPr>
      <w:bookmarkStart w:id="45" w:name="_Toc166459284"/>
      <w:r>
        <w:t>3.2. Описание используемой технологии.</w:t>
      </w:r>
      <w:bookmarkEnd w:id="45"/>
    </w:p>
    <w:p w14:paraId="15FEA6A6" w14:textId="29705720" w:rsidR="00036059" w:rsidRPr="00036059" w:rsidRDefault="00036059" w:rsidP="00036059">
      <w:r>
        <w:t>Для создания базы данных сервиса по продаже билетов на мероприятия была выбрана технология аудита.</w:t>
      </w:r>
      <w:r w:rsidRPr="00036059">
        <w:t xml:space="preserve"> Аудит </w:t>
      </w:r>
      <w:r w:rsidRPr="00B507AE">
        <w:t xml:space="preserve">— </w:t>
      </w:r>
      <w:r w:rsidRPr="00036059">
        <w:t>это процесс отслеживания и регистрации действий пользователей в базе данных, таких как выполнение SQL-операторов, доступ к объектам базы данных и изменение данных. Аудит используется для обеспечения безопасности данных и отслеживания активности пользователей.</w:t>
      </w:r>
    </w:p>
    <w:p w14:paraId="1358F3B2" w14:textId="07C1CB98" w:rsidR="00036059" w:rsidRDefault="00036059" w:rsidP="00036059">
      <w:pPr>
        <w:pStyle w:val="a6"/>
      </w:pPr>
      <w:r>
        <w:t xml:space="preserve">Для включения аудита необходимо изменить значение параметра </w:t>
      </w:r>
      <w:r>
        <w:rPr>
          <w:lang w:val="en-US"/>
        </w:rPr>
        <w:t>AUDIT</w:t>
      </w:r>
      <w:r w:rsidRPr="00036059">
        <w:t>_</w:t>
      </w:r>
      <w:r>
        <w:rPr>
          <w:lang w:val="en-US"/>
        </w:rPr>
        <w:t>TRAIL</w:t>
      </w:r>
      <w:r w:rsidRPr="00036059">
        <w:t xml:space="preserve"> </w:t>
      </w:r>
      <w:r>
        <w:t xml:space="preserve">и </w:t>
      </w:r>
      <w:r>
        <w:rPr>
          <w:lang w:val="en-US"/>
        </w:rPr>
        <w:t>AUDIT</w:t>
      </w:r>
      <w:r w:rsidRPr="00036059">
        <w:t>_</w:t>
      </w:r>
      <w:r>
        <w:rPr>
          <w:lang w:val="en-US"/>
        </w:rPr>
        <w:t>SYS</w:t>
      </w:r>
      <w:r w:rsidRPr="00036059">
        <w:t>_</w:t>
      </w:r>
      <w:r>
        <w:rPr>
          <w:lang w:val="en-US"/>
        </w:rPr>
        <w:t>OPERATIONS</w:t>
      </w:r>
      <w:r w:rsidRPr="00036059">
        <w:t xml:space="preserve">. </w:t>
      </w:r>
      <w:r>
        <w:t>Значение данных параметров продемонстрировано на рис. 3.1.</w:t>
      </w:r>
    </w:p>
    <w:p w14:paraId="591D1F9F" w14:textId="416E5A22" w:rsidR="00036059" w:rsidRDefault="00036059" w:rsidP="00036059">
      <w:pPr>
        <w:jc w:val="center"/>
      </w:pPr>
      <w:r>
        <w:rPr>
          <w:noProof/>
        </w:rPr>
        <w:drawing>
          <wp:inline distT="0" distB="0" distL="0" distR="0" wp14:anchorId="2AD7F5F1" wp14:editId="62F96904">
            <wp:extent cx="4627880" cy="1059180"/>
            <wp:effectExtent l="0" t="0" r="1270" b="7620"/>
            <wp:docPr id="1529511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278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51FD3" w14:textId="7D570654" w:rsidR="00036059" w:rsidRDefault="00036059" w:rsidP="00036059">
      <w:pPr>
        <w:spacing w:before="280" w:after="280"/>
        <w:jc w:val="center"/>
      </w:pPr>
      <w:r>
        <w:t>Рисунок 3.1 – Значение параметров, необходимых для аудита</w:t>
      </w:r>
    </w:p>
    <w:p w14:paraId="20E8461D" w14:textId="5C421DAE" w:rsidR="0062098F" w:rsidRDefault="00B47FFE" w:rsidP="0062098F">
      <w:r w:rsidRPr="00B47FFE">
        <w:t>Команда AUDIT в Oracle используется для активации аудита и определения, какие операции должны быть отслежены в базе данных.</w:t>
      </w:r>
      <w:r>
        <w:t xml:space="preserve"> </w:t>
      </w:r>
      <w:r w:rsidRPr="00B47FFE">
        <w:t>Установка отслеживаемых операций требует наличие привилегий AUDIT SYSTEM и AUDIT ANY</w:t>
      </w:r>
      <w:r>
        <w:t xml:space="preserve">. </w:t>
      </w:r>
    </w:p>
    <w:p w14:paraId="22C975DA" w14:textId="4AEC7E14" w:rsidR="0062098F" w:rsidRDefault="0062098F" w:rsidP="0062098F">
      <w:pPr>
        <w:pStyle w:val="a6"/>
      </w:pPr>
      <w:r>
        <w:t xml:space="preserve">Первая команда, для который был применён аудит – это подключения сеанса. Однако наиболее интересующий момент в подключении – неудачные попытки. Чтобы не переполнять журнал аудита ненужной информацией, можно использовать фокусировку, то есть сужение области действия аудита. Столбцы </w:t>
      </w:r>
      <w:r>
        <w:rPr>
          <w:lang w:val="en-US"/>
        </w:rPr>
        <w:t>success</w:t>
      </w:r>
      <w:r w:rsidRPr="0062098F">
        <w:t xml:space="preserve"> </w:t>
      </w:r>
      <w:r>
        <w:t xml:space="preserve">и </w:t>
      </w:r>
      <w:r>
        <w:rPr>
          <w:lang w:val="en-US"/>
        </w:rPr>
        <w:t>failure</w:t>
      </w:r>
      <w:r w:rsidRPr="0062098F">
        <w:t xml:space="preserve"> </w:t>
      </w:r>
      <w:r>
        <w:t xml:space="preserve">в представлении </w:t>
      </w:r>
      <w:proofErr w:type="spellStart"/>
      <w:r w:rsidRPr="0062098F">
        <w:t>dba_stmt_audit_opts</w:t>
      </w:r>
      <w:proofErr w:type="spellEnd"/>
      <w:r>
        <w:t xml:space="preserve"> (представление содержит </w:t>
      </w:r>
      <w:r w:rsidR="008C36C5">
        <w:t>информацию</w:t>
      </w:r>
      <w:r>
        <w:t xml:space="preserve"> о настройках аудита) означают образование записей аудита при удачном и неудачном выполнении команд соответственно. Включение отслеживания только неудачных попыток подключения сеанса продемонстрировано </w:t>
      </w:r>
      <w:r w:rsidR="00D839F2">
        <w:t>в</w:t>
      </w:r>
      <w:r>
        <w:t xml:space="preserve"> листинге 3.5.</w:t>
      </w:r>
    </w:p>
    <w:p w14:paraId="1F479FBC" w14:textId="7006F99C" w:rsidR="0062098F" w:rsidRPr="0062098F" w:rsidRDefault="0062098F" w:rsidP="00620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i/>
          <w:iCs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>AUDIT SESSION WHENEVER NOT SUCCESSFUL</w:t>
      </w:r>
      <w:r w:rsidRPr="00036059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3616AF16" w14:textId="50E6C477" w:rsidR="0062098F" w:rsidRPr="0062098F" w:rsidRDefault="0062098F" w:rsidP="0062098F">
      <w:pPr>
        <w:spacing w:before="280" w:after="280"/>
        <w:jc w:val="center"/>
      </w:pPr>
      <w:r>
        <w:t>Листинг 3.</w:t>
      </w:r>
      <w:r w:rsidRPr="0062098F">
        <w:t>5</w:t>
      </w:r>
      <w:r>
        <w:t xml:space="preserve"> – Включение отслеживания только неудачных попыток подключения сеанса</w:t>
      </w:r>
    </w:p>
    <w:p w14:paraId="05FBAE31" w14:textId="478FE102" w:rsidR="0062098F" w:rsidRDefault="0062098F" w:rsidP="00D839F2">
      <w:pPr>
        <w:pStyle w:val="a6"/>
      </w:pPr>
      <w:r>
        <w:t>Далее аудит</w:t>
      </w:r>
      <w:r w:rsidR="00D839F2">
        <w:t>, как показано в листинге 3.6,</w:t>
      </w:r>
      <w:r>
        <w:t xml:space="preserve"> был включен для выполнения четырёх процедур, а именно создания и удаления событий и их расписаний, и вставки значений в таблицу </w:t>
      </w:r>
      <w:r w:rsidR="00D839F2">
        <w:t xml:space="preserve">запросов возврата билетов. </w:t>
      </w:r>
    </w:p>
    <w:p w14:paraId="00058C30" w14:textId="77777777" w:rsidR="00D839F2" w:rsidRPr="00D839F2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AUDIT INSERT ON </w:t>
      </w:r>
      <w:proofErr w:type="spellStart"/>
      <w:r w:rsidRPr="00D839F2">
        <w:rPr>
          <w:rFonts w:ascii="Courier New" w:hAnsi="Courier New" w:cs="Courier New"/>
          <w:sz w:val="24"/>
          <w:szCs w:val="20"/>
          <w:lang w:val="en-US"/>
        </w:rPr>
        <w:t>TicketVibe_TicketRefund</w:t>
      </w:r>
      <w:proofErr w:type="spellEnd"/>
      <w:r w:rsidRPr="00D839F2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6FDFC063" w14:textId="77777777" w:rsidR="00D839F2" w:rsidRPr="00D839F2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 xml:space="preserve">AUDIT EXECUTE ON </w:t>
      </w:r>
      <w:proofErr w:type="spellStart"/>
      <w:r w:rsidRPr="00D839F2">
        <w:rPr>
          <w:rFonts w:ascii="Courier New" w:hAnsi="Courier New" w:cs="Courier New"/>
          <w:sz w:val="24"/>
          <w:szCs w:val="20"/>
          <w:lang w:val="en-US"/>
        </w:rPr>
        <w:t>TicketVibe_CreateEvent</w:t>
      </w:r>
      <w:proofErr w:type="spellEnd"/>
      <w:r w:rsidRPr="00D839F2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75E48395" w14:textId="77777777" w:rsidR="00D839F2" w:rsidRPr="00D839F2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 xml:space="preserve">AUDIT EXECUTE ON </w:t>
      </w:r>
      <w:proofErr w:type="spellStart"/>
      <w:r w:rsidRPr="00D839F2">
        <w:rPr>
          <w:rFonts w:ascii="Courier New" w:hAnsi="Courier New" w:cs="Courier New"/>
          <w:sz w:val="24"/>
          <w:szCs w:val="20"/>
          <w:lang w:val="en-US"/>
        </w:rPr>
        <w:t>TicketVibe_CreateEventSchedule</w:t>
      </w:r>
      <w:proofErr w:type="spellEnd"/>
      <w:r w:rsidRPr="00D839F2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5A98EF3A" w14:textId="77777777" w:rsidR="00D839F2" w:rsidRPr="00D839F2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 xml:space="preserve">AUDIT EXECUTE ON </w:t>
      </w:r>
      <w:proofErr w:type="spellStart"/>
      <w:r w:rsidRPr="00D839F2">
        <w:rPr>
          <w:rFonts w:ascii="Courier New" w:hAnsi="Courier New" w:cs="Courier New"/>
          <w:sz w:val="24"/>
          <w:szCs w:val="20"/>
          <w:lang w:val="en-US"/>
        </w:rPr>
        <w:t>TicketVibe_DeleteEvent</w:t>
      </w:r>
      <w:proofErr w:type="spellEnd"/>
      <w:r w:rsidRPr="00D839F2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4CA0E211" w14:textId="015E75CD" w:rsidR="00D839F2" w:rsidRPr="0062098F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i/>
          <w:iCs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 xml:space="preserve">AUDIT EXECUTE ON </w:t>
      </w:r>
      <w:proofErr w:type="spellStart"/>
      <w:r w:rsidRPr="00D839F2">
        <w:rPr>
          <w:rFonts w:ascii="Courier New" w:hAnsi="Courier New" w:cs="Courier New"/>
          <w:sz w:val="24"/>
          <w:szCs w:val="20"/>
          <w:lang w:val="en-US"/>
        </w:rPr>
        <w:t>TicketVibe_DeleteEventSchedule</w:t>
      </w:r>
      <w:proofErr w:type="spellEnd"/>
      <w:r w:rsidRPr="00036059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530D80D7" w14:textId="0EDFF018" w:rsidR="00D839F2" w:rsidRPr="0062098F" w:rsidRDefault="00D839F2" w:rsidP="00D839F2">
      <w:pPr>
        <w:spacing w:before="280" w:after="280"/>
        <w:jc w:val="center"/>
      </w:pPr>
      <w:r>
        <w:t>Листинг 3.6 – Включение параметров аудита</w:t>
      </w:r>
    </w:p>
    <w:p w14:paraId="4268E187" w14:textId="145496DA" w:rsidR="00D839F2" w:rsidRPr="00D839F2" w:rsidRDefault="00D839F2" w:rsidP="00D839F2">
      <w:pPr>
        <w:pStyle w:val="a6"/>
      </w:pPr>
      <w:r>
        <w:t xml:space="preserve">Так как параметр </w:t>
      </w:r>
      <w:r>
        <w:rPr>
          <w:lang w:val="en-US"/>
        </w:rPr>
        <w:t>AUDIT</w:t>
      </w:r>
      <w:r w:rsidRPr="00D839F2">
        <w:t>_</w:t>
      </w:r>
      <w:r>
        <w:rPr>
          <w:lang w:val="en-US"/>
        </w:rPr>
        <w:t>TRAIL</w:t>
      </w:r>
      <w:r w:rsidRPr="00D839F2">
        <w:t xml:space="preserve"> </w:t>
      </w:r>
      <w:r>
        <w:t xml:space="preserve">инициализирован значением </w:t>
      </w:r>
      <w:r>
        <w:rPr>
          <w:lang w:val="en-US"/>
        </w:rPr>
        <w:t>DB</w:t>
      </w:r>
      <w:r w:rsidRPr="00D839F2">
        <w:t xml:space="preserve">, </w:t>
      </w:r>
      <w:r>
        <w:t xml:space="preserve">то данные аудита хранятся в таблице </w:t>
      </w:r>
      <w:r>
        <w:rPr>
          <w:lang w:val="en-US"/>
        </w:rPr>
        <w:t>AUD</w:t>
      </w:r>
      <w:r w:rsidRPr="00D839F2">
        <w:t>$</w:t>
      </w:r>
      <w:r>
        <w:t xml:space="preserve">. Для доступа к данным удобнее использовать представление </w:t>
      </w:r>
      <w:r>
        <w:rPr>
          <w:lang w:val="en-US"/>
        </w:rPr>
        <w:t>DBA</w:t>
      </w:r>
      <w:r w:rsidRPr="00D839F2">
        <w:t>_</w:t>
      </w:r>
      <w:r>
        <w:rPr>
          <w:lang w:val="en-US"/>
        </w:rPr>
        <w:t>AUDIT</w:t>
      </w:r>
      <w:r w:rsidRPr="00D839F2">
        <w:t>_</w:t>
      </w:r>
      <w:r>
        <w:rPr>
          <w:lang w:val="en-US"/>
        </w:rPr>
        <w:t>TRAIL</w:t>
      </w:r>
      <w:r w:rsidRPr="00D839F2">
        <w:t xml:space="preserve">. </w:t>
      </w:r>
      <w:r>
        <w:t xml:space="preserve">В листинге 3.7 продемонстрирована процедура, позволяющая просмотреть список неудачных подключений. В данном случае используется </w:t>
      </w:r>
      <w:r w:rsidR="00E30134">
        <w:t>представление</w:t>
      </w:r>
      <w:r>
        <w:t xml:space="preserve"> </w:t>
      </w:r>
      <w:r>
        <w:rPr>
          <w:lang w:val="en-US"/>
        </w:rPr>
        <w:t>DBA</w:t>
      </w:r>
      <w:r w:rsidRPr="00D839F2">
        <w:t>_</w:t>
      </w:r>
      <w:r>
        <w:rPr>
          <w:lang w:val="en-US"/>
        </w:rPr>
        <w:t>AUDIT</w:t>
      </w:r>
      <w:r w:rsidRPr="00D839F2">
        <w:t>_</w:t>
      </w:r>
      <w:r>
        <w:rPr>
          <w:lang w:val="en-US"/>
        </w:rPr>
        <w:t>SESSION</w:t>
      </w:r>
      <w:r w:rsidRPr="00D839F2">
        <w:t xml:space="preserve">, </w:t>
      </w:r>
      <w:r>
        <w:t xml:space="preserve">которое базируется на вышеупомянутом, содержащее </w:t>
      </w:r>
      <w:r w:rsidR="00986F53">
        <w:t>записи,</w:t>
      </w:r>
      <w:r>
        <w:t xml:space="preserve"> касающиеся </w:t>
      </w:r>
      <w:r w:rsidR="00E30134">
        <w:t>команд</w:t>
      </w:r>
      <w:r>
        <w:t xml:space="preserve"> </w:t>
      </w:r>
      <w:r>
        <w:rPr>
          <w:lang w:val="en-US"/>
        </w:rPr>
        <w:t>CONNECT</w:t>
      </w:r>
      <w:r w:rsidRPr="00D839F2">
        <w:t xml:space="preserve"> </w:t>
      </w:r>
      <w:r>
        <w:t xml:space="preserve">и </w:t>
      </w:r>
      <w:r>
        <w:rPr>
          <w:lang w:val="en-US"/>
        </w:rPr>
        <w:t>DISCONNECT</w:t>
      </w:r>
      <w:r w:rsidRPr="00D839F2">
        <w:t>.</w:t>
      </w:r>
      <w:r>
        <w:t xml:space="preserve"> Столбец </w:t>
      </w:r>
      <w:r>
        <w:rPr>
          <w:lang w:val="en-US"/>
        </w:rPr>
        <w:t>username</w:t>
      </w:r>
      <w:r w:rsidRPr="00D839F2">
        <w:t xml:space="preserve"> – </w:t>
      </w:r>
      <w:r>
        <w:t xml:space="preserve">это пользователь, аудит действий которого был выполнен, </w:t>
      </w:r>
      <w:r>
        <w:rPr>
          <w:lang w:val="en-US"/>
        </w:rPr>
        <w:t>terminal</w:t>
      </w:r>
      <w:r w:rsidRPr="00D839F2">
        <w:t xml:space="preserve"> </w:t>
      </w:r>
      <w:r>
        <w:t>–</w:t>
      </w:r>
      <w:r w:rsidRPr="00D839F2">
        <w:t xml:space="preserve"> </w:t>
      </w:r>
      <w:r>
        <w:t xml:space="preserve">компьютер, на котором выполнено действие, </w:t>
      </w:r>
      <w:r>
        <w:rPr>
          <w:lang w:val="en-US"/>
        </w:rPr>
        <w:t>timestamp</w:t>
      </w:r>
      <w:r w:rsidRPr="00D839F2">
        <w:t xml:space="preserve"> </w:t>
      </w:r>
      <w:r>
        <w:t>–</w:t>
      </w:r>
      <w:r w:rsidRPr="00D839F2">
        <w:t xml:space="preserve"> </w:t>
      </w:r>
      <w:r>
        <w:t xml:space="preserve">время, </w:t>
      </w:r>
      <w:proofErr w:type="spellStart"/>
      <w:r>
        <w:rPr>
          <w:lang w:val="en-US"/>
        </w:rPr>
        <w:t>returncode</w:t>
      </w:r>
      <w:proofErr w:type="spellEnd"/>
      <w:r w:rsidRPr="00D839F2">
        <w:t xml:space="preserve"> </w:t>
      </w:r>
      <w:r>
        <w:t>–</w:t>
      </w:r>
      <w:r w:rsidRPr="00D839F2">
        <w:t xml:space="preserve"> </w:t>
      </w:r>
      <w:r>
        <w:t>код ошибки, генерируемый действием.</w:t>
      </w:r>
    </w:p>
    <w:p w14:paraId="407D5DBD" w14:textId="77777777" w:rsidR="00D839F2" w:rsidRPr="00D839F2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 xml:space="preserve">CREATE OR REPLACE PROCEDURE </w:t>
      </w:r>
      <w:proofErr w:type="spellStart"/>
      <w:r w:rsidRPr="00D839F2">
        <w:rPr>
          <w:rFonts w:ascii="Courier New" w:hAnsi="Courier New" w:cs="Courier New"/>
          <w:sz w:val="24"/>
          <w:szCs w:val="20"/>
          <w:lang w:val="en-US"/>
        </w:rPr>
        <w:t>FailerLoginAttempts</w:t>
      </w:r>
      <w:proofErr w:type="spellEnd"/>
      <w:r w:rsidRPr="00D839F2">
        <w:rPr>
          <w:rFonts w:ascii="Courier New" w:hAnsi="Courier New" w:cs="Courier New"/>
          <w:sz w:val="24"/>
          <w:szCs w:val="20"/>
          <w:lang w:val="en-US"/>
        </w:rPr>
        <w:t xml:space="preserve"> (</w:t>
      </w:r>
    </w:p>
    <w:p w14:paraId="2481E3F8" w14:textId="77777777" w:rsidR="00D839F2" w:rsidRPr="00D839F2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D839F2">
        <w:rPr>
          <w:rFonts w:ascii="Courier New" w:hAnsi="Courier New" w:cs="Courier New"/>
          <w:sz w:val="24"/>
          <w:szCs w:val="20"/>
          <w:lang w:val="en-US"/>
        </w:rPr>
        <w:t>Cursor_out</w:t>
      </w:r>
      <w:proofErr w:type="spellEnd"/>
      <w:r w:rsidRPr="00D839F2">
        <w:rPr>
          <w:rFonts w:ascii="Courier New" w:hAnsi="Courier New" w:cs="Courier New"/>
          <w:sz w:val="24"/>
          <w:szCs w:val="20"/>
          <w:lang w:val="en-US"/>
        </w:rPr>
        <w:t xml:space="preserve"> OUT SYS_REFCURSOR</w:t>
      </w:r>
    </w:p>
    <w:p w14:paraId="26135F70" w14:textId="77777777" w:rsidR="00D839F2" w:rsidRPr="00D839F2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504103F5" w14:textId="77777777" w:rsidR="00D839F2" w:rsidRPr="00D839F2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>AS</w:t>
      </w:r>
    </w:p>
    <w:p w14:paraId="6941B7A7" w14:textId="77777777" w:rsidR="00D839F2" w:rsidRPr="00D839F2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192F5FDB" w14:textId="77777777" w:rsidR="00D839F2" w:rsidRPr="00D839F2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 xml:space="preserve">    OPEN </w:t>
      </w:r>
      <w:proofErr w:type="spellStart"/>
      <w:r w:rsidRPr="00D839F2">
        <w:rPr>
          <w:rFonts w:ascii="Courier New" w:hAnsi="Courier New" w:cs="Courier New"/>
          <w:sz w:val="24"/>
          <w:szCs w:val="20"/>
          <w:lang w:val="en-US"/>
        </w:rPr>
        <w:t>Cursor_out</w:t>
      </w:r>
      <w:proofErr w:type="spellEnd"/>
      <w:r w:rsidRPr="00D839F2">
        <w:rPr>
          <w:rFonts w:ascii="Courier New" w:hAnsi="Courier New" w:cs="Courier New"/>
          <w:sz w:val="24"/>
          <w:szCs w:val="20"/>
          <w:lang w:val="en-US"/>
        </w:rPr>
        <w:t xml:space="preserve"> FOR</w:t>
      </w:r>
    </w:p>
    <w:p w14:paraId="497D1466" w14:textId="77777777" w:rsidR="00D839F2" w:rsidRPr="00D839F2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 xml:space="preserve">    SELECT username,</w:t>
      </w:r>
    </w:p>
    <w:p w14:paraId="5E845D9A" w14:textId="77777777" w:rsidR="00D839F2" w:rsidRPr="00D839F2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 xml:space="preserve">           terminal,</w:t>
      </w:r>
    </w:p>
    <w:p w14:paraId="1707C0E7" w14:textId="77777777" w:rsidR="00D839F2" w:rsidRPr="00D839F2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 xml:space="preserve">           timestamp</w:t>
      </w:r>
    </w:p>
    <w:p w14:paraId="1F801D3C" w14:textId="77777777" w:rsidR="00D839F2" w:rsidRPr="00D839F2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 xml:space="preserve">      FROM </w:t>
      </w:r>
      <w:proofErr w:type="spellStart"/>
      <w:r w:rsidRPr="00D839F2">
        <w:rPr>
          <w:rFonts w:ascii="Courier New" w:hAnsi="Courier New" w:cs="Courier New"/>
          <w:sz w:val="24"/>
          <w:szCs w:val="20"/>
          <w:lang w:val="en-US"/>
        </w:rPr>
        <w:t>dba_audit_session</w:t>
      </w:r>
      <w:proofErr w:type="spellEnd"/>
    </w:p>
    <w:p w14:paraId="10EE4CEF" w14:textId="77777777" w:rsidR="00D839F2" w:rsidRPr="00D839F2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 xml:space="preserve">     WHERE </w:t>
      </w:r>
      <w:proofErr w:type="spellStart"/>
      <w:r w:rsidRPr="00D839F2">
        <w:rPr>
          <w:rFonts w:ascii="Courier New" w:hAnsi="Courier New" w:cs="Courier New"/>
          <w:sz w:val="24"/>
          <w:szCs w:val="20"/>
          <w:lang w:val="en-US"/>
        </w:rPr>
        <w:t>returncode</w:t>
      </w:r>
      <w:proofErr w:type="spellEnd"/>
      <w:r w:rsidRPr="00D839F2">
        <w:rPr>
          <w:rFonts w:ascii="Courier New" w:hAnsi="Courier New" w:cs="Courier New"/>
          <w:sz w:val="24"/>
          <w:szCs w:val="20"/>
          <w:lang w:val="en-US"/>
        </w:rPr>
        <w:t xml:space="preserve"> &lt;&gt; 0</w:t>
      </w:r>
    </w:p>
    <w:p w14:paraId="210A20E7" w14:textId="77777777" w:rsidR="00D839F2" w:rsidRPr="00D839F2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 xml:space="preserve">     GROUP BY username, terminal, TO_</w:t>
      </w:r>
      <w:proofErr w:type="gramStart"/>
      <w:r w:rsidRPr="00D839F2">
        <w:rPr>
          <w:rFonts w:ascii="Courier New" w:hAnsi="Courier New" w:cs="Courier New"/>
          <w:sz w:val="24"/>
          <w:szCs w:val="20"/>
          <w:lang w:val="en-US"/>
        </w:rPr>
        <w:t>CHAR(</w:t>
      </w:r>
      <w:proofErr w:type="gramEnd"/>
      <w:r w:rsidRPr="00D839F2">
        <w:rPr>
          <w:rFonts w:ascii="Courier New" w:hAnsi="Courier New" w:cs="Courier New"/>
          <w:sz w:val="24"/>
          <w:szCs w:val="20"/>
          <w:lang w:val="en-US"/>
        </w:rPr>
        <w:t>timestamp, 'dd/mm/</w:t>
      </w:r>
      <w:proofErr w:type="spellStart"/>
      <w:r w:rsidRPr="00D839F2">
        <w:rPr>
          <w:rFonts w:ascii="Courier New" w:hAnsi="Courier New" w:cs="Courier New"/>
          <w:sz w:val="24"/>
          <w:szCs w:val="20"/>
          <w:lang w:val="en-US"/>
        </w:rPr>
        <w:t>yyyy</w:t>
      </w:r>
      <w:proofErr w:type="spellEnd"/>
      <w:r w:rsidRPr="00D839F2">
        <w:rPr>
          <w:rFonts w:ascii="Courier New" w:hAnsi="Courier New" w:cs="Courier New"/>
          <w:sz w:val="24"/>
          <w:szCs w:val="20"/>
          <w:lang w:val="en-US"/>
        </w:rPr>
        <w:t>');</w:t>
      </w:r>
    </w:p>
    <w:p w14:paraId="6086EC0F" w14:textId="4D471175" w:rsidR="00D839F2" w:rsidRPr="00F90F55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i/>
          <w:iCs/>
          <w:sz w:val="24"/>
          <w:szCs w:val="20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>END</w:t>
      </w:r>
      <w:r w:rsidRPr="00F90F55">
        <w:rPr>
          <w:rFonts w:ascii="Courier New" w:hAnsi="Courier New" w:cs="Courier New"/>
          <w:sz w:val="24"/>
          <w:szCs w:val="20"/>
        </w:rPr>
        <w:t>;</w:t>
      </w:r>
    </w:p>
    <w:p w14:paraId="331AF728" w14:textId="2C4D3634" w:rsidR="00D839F2" w:rsidRDefault="00D839F2" w:rsidP="00D839F2">
      <w:pPr>
        <w:spacing w:before="280" w:after="280"/>
        <w:jc w:val="center"/>
      </w:pPr>
      <w:r>
        <w:t>Листинг 3.7 – Процедура вывода аудита неудачных подключений</w:t>
      </w:r>
    </w:p>
    <w:p w14:paraId="10B548B4" w14:textId="52DB2C86" w:rsidR="00D839F2" w:rsidRPr="00F90F55" w:rsidRDefault="00D839F2" w:rsidP="00D839F2">
      <w:pPr>
        <w:spacing w:before="280" w:after="280"/>
        <w:rPr>
          <w:lang w:val="en-US"/>
        </w:rPr>
      </w:pPr>
      <w:r>
        <w:t>Ещё пример – отслеживание создания новы</w:t>
      </w:r>
      <w:r w:rsidR="005475C7">
        <w:t>х</w:t>
      </w:r>
      <w:r>
        <w:t xml:space="preserve"> событий в нерабочее время для организаторов</w:t>
      </w:r>
      <w:r w:rsidR="005475C7">
        <w:t xml:space="preserve">. Для этого была создана процедура, получающая значения из представления </w:t>
      </w:r>
      <w:r w:rsidR="005475C7">
        <w:rPr>
          <w:lang w:val="en-US"/>
        </w:rPr>
        <w:t>DBA</w:t>
      </w:r>
      <w:r w:rsidR="005475C7" w:rsidRPr="00D839F2">
        <w:t>_</w:t>
      </w:r>
      <w:r w:rsidR="005475C7">
        <w:rPr>
          <w:lang w:val="en-US"/>
        </w:rPr>
        <w:t>AUDIT</w:t>
      </w:r>
      <w:r w:rsidR="005475C7" w:rsidRPr="00D839F2">
        <w:t>_</w:t>
      </w:r>
      <w:r w:rsidR="005475C7">
        <w:rPr>
          <w:lang w:val="en-US"/>
        </w:rPr>
        <w:t>TRAIL</w:t>
      </w:r>
      <w:r w:rsidR="005475C7">
        <w:t xml:space="preserve">, и проверяющая </w:t>
      </w:r>
      <w:r w:rsidR="005475C7">
        <w:rPr>
          <w:lang w:val="en-US"/>
        </w:rPr>
        <w:t>timestamp</w:t>
      </w:r>
      <w:r w:rsidR="005475C7" w:rsidRPr="005475C7">
        <w:t xml:space="preserve"> </w:t>
      </w:r>
      <w:r w:rsidR="005475C7">
        <w:t>на нахождение в определённом временном диапазоне. Создание</w:t>
      </w:r>
      <w:r w:rsidR="005475C7" w:rsidRPr="00F90F55">
        <w:rPr>
          <w:lang w:val="en-US"/>
        </w:rPr>
        <w:t xml:space="preserve"> </w:t>
      </w:r>
      <w:r w:rsidR="005475C7">
        <w:t>процедуры</w:t>
      </w:r>
      <w:r w:rsidR="005475C7" w:rsidRPr="00F90F55">
        <w:rPr>
          <w:lang w:val="en-US"/>
        </w:rPr>
        <w:t xml:space="preserve"> </w:t>
      </w:r>
      <w:r w:rsidR="005475C7">
        <w:t>продемонстрировано</w:t>
      </w:r>
      <w:r w:rsidR="005475C7" w:rsidRPr="00F90F55">
        <w:rPr>
          <w:lang w:val="en-US"/>
        </w:rPr>
        <w:t xml:space="preserve"> </w:t>
      </w:r>
      <w:r w:rsidR="005475C7">
        <w:t>в</w:t>
      </w:r>
      <w:r w:rsidR="005475C7" w:rsidRPr="00F90F55">
        <w:rPr>
          <w:lang w:val="en-US"/>
        </w:rPr>
        <w:t xml:space="preserve"> </w:t>
      </w:r>
      <w:r w:rsidR="005475C7">
        <w:t>листинге</w:t>
      </w:r>
      <w:r w:rsidR="005475C7" w:rsidRPr="00F90F55">
        <w:rPr>
          <w:lang w:val="en-US"/>
        </w:rPr>
        <w:t xml:space="preserve"> 3.8. </w:t>
      </w:r>
    </w:p>
    <w:p w14:paraId="020709BA" w14:textId="77777777" w:rsidR="005E2173" w:rsidRPr="005E2173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t xml:space="preserve">CREATE OR REPLACE PROCEDURE </w:t>
      </w:r>
      <w:proofErr w:type="spellStart"/>
      <w:r w:rsidRPr="005E2173">
        <w:rPr>
          <w:rFonts w:ascii="Courier New" w:hAnsi="Courier New" w:cs="Courier New"/>
          <w:sz w:val="24"/>
          <w:szCs w:val="20"/>
          <w:lang w:val="en-US"/>
        </w:rPr>
        <w:t>CreateEventAfterHours</w:t>
      </w:r>
      <w:proofErr w:type="spellEnd"/>
      <w:r w:rsidRPr="005E2173">
        <w:rPr>
          <w:rFonts w:ascii="Courier New" w:hAnsi="Courier New" w:cs="Courier New"/>
          <w:sz w:val="24"/>
          <w:szCs w:val="20"/>
          <w:lang w:val="en-US"/>
        </w:rPr>
        <w:t xml:space="preserve"> (</w:t>
      </w:r>
    </w:p>
    <w:p w14:paraId="630CCE74" w14:textId="77777777" w:rsidR="005E2173" w:rsidRPr="005E2173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5E2173">
        <w:rPr>
          <w:rFonts w:ascii="Courier New" w:hAnsi="Courier New" w:cs="Courier New"/>
          <w:sz w:val="24"/>
          <w:szCs w:val="20"/>
          <w:lang w:val="en-US"/>
        </w:rPr>
        <w:t>Cursor_out</w:t>
      </w:r>
      <w:proofErr w:type="spellEnd"/>
      <w:r w:rsidRPr="005E2173">
        <w:rPr>
          <w:rFonts w:ascii="Courier New" w:hAnsi="Courier New" w:cs="Courier New"/>
          <w:sz w:val="24"/>
          <w:szCs w:val="20"/>
          <w:lang w:val="en-US"/>
        </w:rPr>
        <w:t xml:space="preserve"> OUT SYS_REFCURSOR</w:t>
      </w:r>
    </w:p>
    <w:p w14:paraId="7D592695" w14:textId="77777777" w:rsidR="005E2173" w:rsidRPr="005E2173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02A2F4B" w14:textId="77777777" w:rsidR="005E2173" w:rsidRPr="005E2173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t>IS</w:t>
      </w:r>
    </w:p>
    <w:p w14:paraId="4D65322D" w14:textId="77777777" w:rsidR="005E2173" w:rsidRPr="005E2173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3E42D1B2" w14:textId="77777777" w:rsidR="005E2173" w:rsidRPr="005E2173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t xml:space="preserve">    OPEN </w:t>
      </w:r>
      <w:proofErr w:type="spellStart"/>
      <w:r w:rsidRPr="005E2173">
        <w:rPr>
          <w:rFonts w:ascii="Courier New" w:hAnsi="Courier New" w:cs="Courier New"/>
          <w:sz w:val="24"/>
          <w:szCs w:val="20"/>
          <w:lang w:val="en-US"/>
        </w:rPr>
        <w:t>Cursor_out</w:t>
      </w:r>
      <w:proofErr w:type="spellEnd"/>
      <w:r w:rsidRPr="005E2173">
        <w:rPr>
          <w:rFonts w:ascii="Courier New" w:hAnsi="Courier New" w:cs="Courier New"/>
          <w:sz w:val="24"/>
          <w:szCs w:val="20"/>
          <w:lang w:val="en-US"/>
        </w:rPr>
        <w:t xml:space="preserve"> FOR</w:t>
      </w:r>
    </w:p>
    <w:p w14:paraId="24738257" w14:textId="77777777" w:rsidR="005E2173" w:rsidRPr="005E2173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t xml:space="preserve">    SELECT username, terminal, timestamp, </w:t>
      </w:r>
      <w:proofErr w:type="spellStart"/>
      <w:r w:rsidRPr="005E2173">
        <w:rPr>
          <w:rFonts w:ascii="Courier New" w:hAnsi="Courier New" w:cs="Courier New"/>
          <w:sz w:val="24"/>
          <w:szCs w:val="20"/>
          <w:lang w:val="en-US"/>
        </w:rPr>
        <w:t>action_name</w:t>
      </w:r>
      <w:proofErr w:type="spellEnd"/>
    </w:p>
    <w:p w14:paraId="7E5C13ED" w14:textId="77777777" w:rsidR="005E2173" w:rsidRPr="005E2173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t xml:space="preserve">        FROM </w:t>
      </w:r>
      <w:proofErr w:type="spellStart"/>
      <w:r w:rsidRPr="005E2173">
        <w:rPr>
          <w:rFonts w:ascii="Courier New" w:hAnsi="Courier New" w:cs="Courier New"/>
          <w:sz w:val="24"/>
          <w:szCs w:val="20"/>
          <w:lang w:val="en-US"/>
        </w:rPr>
        <w:t>dba_audit_trail</w:t>
      </w:r>
      <w:proofErr w:type="spellEnd"/>
      <w:r w:rsidRPr="005E2173">
        <w:rPr>
          <w:rFonts w:ascii="Courier New" w:hAnsi="Courier New" w:cs="Courier New"/>
          <w:sz w:val="24"/>
          <w:szCs w:val="20"/>
          <w:lang w:val="en-US"/>
        </w:rPr>
        <w:t xml:space="preserve"> a</w:t>
      </w:r>
    </w:p>
    <w:p w14:paraId="2D756083" w14:textId="77777777" w:rsidR="005E2173" w:rsidRPr="005E2173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t xml:space="preserve">        WHERE </w:t>
      </w:r>
      <w:proofErr w:type="spellStart"/>
      <w:r w:rsidRPr="005E2173">
        <w:rPr>
          <w:rFonts w:ascii="Courier New" w:hAnsi="Courier New" w:cs="Courier New"/>
          <w:sz w:val="24"/>
          <w:szCs w:val="20"/>
          <w:lang w:val="en-US"/>
        </w:rPr>
        <w:t>action_name</w:t>
      </w:r>
      <w:proofErr w:type="spellEnd"/>
      <w:r w:rsidRPr="005E2173">
        <w:rPr>
          <w:rFonts w:ascii="Courier New" w:hAnsi="Courier New" w:cs="Courier New"/>
          <w:sz w:val="24"/>
          <w:szCs w:val="20"/>
          <w:lang w:val="en-US"/>
        </w:rPr>
        <w:t xml:space="preserve"> = 'EXECUTE PROCEDURE'</w:t>
      </w:r>
    </w:p>
    <w:p w14:paraId="0B044D59" w14:textId="77777777" w:rsidR="005E2173" w:rsidRPr="005E2173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    AND </w:t>
      </w:r>
      <w:proofErr w:type="gramStart"/>
      <w:r w:rsidRPr="005E2173">
        <w:rPr>
          <w:rFonts w:ascii="Courier New" w:hAnsi="Courier New" w:cs="Courier New"/>
          <w:sz w:val="24"/>
          <w:szCs w:val="20"/>
          <w:lang w:val="en-US"/>
        </w:rPr>
        <w:t xml:space="preserve">( </w:t>
      </w:r>
      <w:proofErr w:type="spellStart"/>
      <w:r w:rsidRPr="005E2173">
        <w:rPr>
          <w:rFonts w:ascii="Courier New" w:hAnsi="Courier New" w:cs="Courier New"/>
          <w:sz w:val="24"/>
          <w:szCs w:val="20"/>
          <w:lang w:val="en-US"/>
        </w:rPr>
        <w:t>obj</w:t>
      </w:r>
      <w:proofErr w:type="gramEnd"/>
      <w:r w:rsidRPr="005E2173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5E2173">
        <w:rPr>
          <w:rFonts w:ascii="Courier New" w:hAnsi="Courier New" w:cs="Courier New"/>
          <w:sz w:val="24"/>
          <w:szCs w:val="20"/>
          <w:lang w:val="en-US"/>
        </w:rPr>
        <w:t xml:space="preserve"> = 'CREATEEVENTSCHEDULE' OR </w:t>
      </w:r>
      <w:proofErr w:type="spellStart"/>
      <w:r w:rsidRPr="005E2173">
        <w:rPr>
          <w:rFonts w:ascii="Courier New" w:hAnsi="Courier New" w:cs="Courier New"/>
          <w:sz w:val="24"/>
          <w:szCs w:val="20"/>
          <w:lang w:val="en-US"/>
        </w:rPr>
        <w:t>obj_name</w:t>
      </w:r>
      <w:proofErr w:type="spellEnd"/>
      <w:r w:rsidRPr="005E2173">
        <w:rPr>
          <w:rFonts w:ascii="Courier New" w:hAnsi="Courier New" w:cs="Courier New"/>
          <w:sz w:val="24"/>
          <w:szCs w:val="20"/>
          <w:lang w:val="en-US"/>
        </w:rPr>
        <w:t xml:space="preserve"> = 'CREATEEVENT')</w:t>
      </w:r>
    </w:p>
    <w:p w14:paraId="3F17F4F2" w14:textId="77777777" w:rsidR="005E2173" w:rsidRPr="005E2173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t xml:space="preserve">      AND TO_</w:t>
      </w:r>
      <w:proofErr w:type="gramStart"/>
      <w:r w:rsidRPr="005E2173">
        <w:rPr>
          <w:rFonts w:ascii="Courier New" w:hAnsi="Courier New" w:cs="Courier New"/>
          <w:sz w:val="24"/>
          <w:szCs w:val="20"/>
          <w:lang w:val="en-US"/>
        </w:rPr>
        <w:t>NUMBER(</w:t>
      </w:r>
      <w:proofErr w:type="gramEnd"/>
      <w:r w:rsidRPr="005E2173">
        <w:rPr>
          <w:rFonts w:ascii="Courier New" w:hAnsi="Courier New" w:cs="Courier New"/>
          <w:sz w:val="24"/>
          <w:szCs w:val="20"/>
          <w:lang w:val="en-US"/>
        </w:rPr>
        <w:t>TO_CHAR(</w:t>
      </w:r>
      <w:proofErr w:type="spellStart"/>
      <w:r w:rsidRPr="005E2173">
        <w:rPr>
          <w:rFonts w:ascii="Courier New" w:hAnsi="Courier New" w:cs="Courier New"/>
          <w:sz w:val="24"/>
          <w:szCs w:val="20"/>
          <w:lang w:val="en-US"/>
        </w:rPr>
        <w:t>a.timestamp</w:t>
      </w:r>
      <w:proofErr w:type="spellEnd"/>
      <w:r w:rsidRPr="005E2173">
        <w:rPr>
          <w:rFonts w:ascii="Courier New" w:hAnsi="Courier New" w:cs="Courier New"/>
          <w:sz w:val="24"/>
          <w:szCs w:val="20"/>
          <w:lang w:val="en-US"/>
        </w:rPr>
        <w:t>, 'HH24')) NOT BETWEEN 8 AND 22;</w:t>
      </w:r>
    </w:p>
    <w:p w14:paraId="266F41CE" w14:textId="0C500EA2" w:rsidR="005475C7" w:rsidRPr="005475C7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i/>
          <w:iCs/>
          <w:sz w:val="24"/>
          <w:szCs w:val="20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t>END</w:t>
      </w:r>
      <w:r w:rsidR="005475C7" w:rsidRPr="005475C7">
        <w:rPr>
          <w:rFonts w:ascii="Courier New" w:hAnsi="Courier New" w:cs="Courier New"/>
          <w:sz w:val="24"/>
          <w:szCs w:val="20"/>
        </w:rPr>
        <w:t>;</w:t>
      </w:r>
    </w:p>
    <w:p w14:paraId="153C348F" w14:textId="06CF727F" w:rsidR="005475C7" w:rsidRDefault="005475C7" w:rsidP="005475C7">
      <w:pPr>
        <w:spacing w:before="280" w:after="280"/>
        <w:jc w:val="center"/>
      </w:pPr>
      <w:r>
        <w:t>Листинг 3.8 – Процедура вывода аудита создания событий в нерабочее время</w:t>
      </w:r>
    </w:p>
    <w:p w14:paraId="485E4E43" w14:textId="27486B81" w:rsidR="00D839F2" w:rsidRDefault="00C71F7D" w:rsidP="00C71F7D">
      <w:pPr>
        <w:pStyle w:val="2"/>
      </w:pPr>
      <w:bookmarkStart w:id="46" w:name="_Toc166459285"/>
      <w:r>
        <w:t>3.3. Вывод.</w:t>
      </w:r>
      <w:bookmarkEnd w:id="46"/>
    </w:p>
    <w:p w14:paraId="5A9332B1" w14:textId="6DADAB65" w:rsidR="00C71F7D" w:rsidRPr="00C71F7D" w:rsidRDefault="00C71F7D" w:rsidP="00C71F7D">
      <w:r>
        <w:t xml:space="preserve">В данном разделе курсового проекта по базам данных были рассмотрены ключевые аспекты проектирования и разработки баз данных. Была проведена разработка структуры таблиц, включая определение первичных и внешних ключей, типов данных, ограничения целостности и связей между таблицами. Были созданы процедуры и триггеры, что позволяют автоматизировать выполнение определенных операций. Использование индексов способствовало оптимизации производительности запросов к базе данных, ускоряя поиск и выборку данных. Была описана </w:t>
      </w:r>
      <w:r w:rsidR="00E30134">
        <w:t>технология</w:t>
      </w:r>
      <w:r>
        <w:t xml:space="preserve"> аудита, с помощью которой можно отслеживать подозрительные действия пользователей сервиса.</w:t>
      </w:r>
    </w:p>
    <w:p w14:paraId="2BFC0B4B" w14:textId="684C3568" w:rsidR="00C71F7D" w:rsidRDefault="00026131">
      <w:pPr>
        <w:spacing w:after="160" w:line="259" w:lineRule="auto"/>
        <w:ind w:firstLine="0"/>
        <w:jc w:val="left"/>
      </w:pPr>
      <w:r w:rsidRPr="00166539">
        <w:br w:type="page"/>
      </w:r>
    </w:p>
    <w:p w14:paraId="02BD61D0" w14:textId="0E80C8EC" w:rsidR="00026131" w:rsidRPr="00C71F7D" w:rsidRDefault="00C71F7D" w:rsidP="00C71F7D">
      <w:pPr>
        <w:pStyle w:val="1"/>
      </w:pPr>
      <w:bookmarkStart w:id="47" w:name="_Toc166459286"/>
      <w:r>
        <w:lastRenderedPageBreak/>
        <w:t xml:space="preserve">4. Установка, настройка и использование </w:t>
      </w:r>
      <w:r>
        <w:rPr>
          <w:lang w:val="en-US"/>
        </w:rPr>
        <w:t>Oracle</w:t>
      </w:r>
      <w:r w:rsidRPr="00C71F7D">
        <w:t>.</w:t>
      </w:r>
      <w:bookmarkEnd w:id="47"/>
    </w:p>
    <w:p w14:paraId="18AAADC1" w14:textId="1D923ED2" w:rsidR="00C71F7D" w:rsidRPr="00C71F7D" w:rsidRDefault="00C71F7D" w:rsidP="00C71F7D">
      <w:r w:rsidRPr="00C71F7D">
        <w:t xml:space="preserve">Oracle Database </w:t>
      </w:r>
      <w:r w:rsidRPr="00B507AE">
        <w:t>—</w:t>
      </w:r>
      <w:r w:rsidRPr="00C71F7D">
        <w:t xml:space="preserve"> это реляционная система управления базами данных (СУБД), разработанная и продвигаемая компанией Oracle. Она является одной из самых популярных и мощных баз данных на рынке. Oracle DB предоставляет широкий набор функций для хранения, организации и обработки данных, а также для управления доступом к ним.</w:t>
      </w:r>
    </w:p>
    <w:p w14:paraId="4B1ED618" w14:textId="77777777" w:rsidR="00C71F7D" w:rsidRDefault="00C71F7D" w:rsidP="00C71F7D">
      <w:pPr>
        <w:pStyle w:val="2"/>
      </w:pPr>
      <w:bookmarkStart w:id="48" w:name="_Toc166459287"/>
      <w:r w:rsidRPr="00C71F7D">
        <w:t>4.1. Создание ролей для разграничения доступа.</w:t>
      </w:r>
      <w:bookmarkEnd w:id="48"/>
    </w:p>
    <w:p w14:paraId="6ACE61FD" w14:textId="77777777" w:rsidR="00A87910" w:rsidRDefault="00C71F7D" w:rsidP="00C71F7D">
      <w:r>
        <w:t xml:space="preserve">Роль представляет собой поименованный набор привилегий, то есть </w:t>
      </w:r>
      <w:r w:rsidRPr="00C71F7D">
        <w:t>разрешени</w:t>
      </w:r>
      <w:r>
        <w:t>й</w:t>
      </w:r>
      <w:r w:rsidRPr="00C71F7D">
        <w:t>, которые определяют, какие операции или действия могут быть выполнены</w:t>
      </w:r>
      <w:r>
        <w:t>. В рамках курсового проекта было разработано четыре роли:</w:t>
      </w:r>
    </w:p>
    <w:p w14:paraId="787C8BFD" w14:textId="72812890" w:rsidR="00A87910" w:rsidRDefault="00A87910" w:rsidP="00A87910">
      <w:r w:rsidRPr="00F90F55">
        <w:t xml:space="preserve">1. </w:t>
      </w:r>
      <w:r>
        <w:t>Гость</w:t>
      </w:r>
      <w:r w:rsidRPr="00F90F55">
        <w:t xml:space="preserve"> (</w:t>
      </w:r>
      <w:proofErr w:type="spellStart"/>
      <w:r>
        <w:rPr>
          <w:lang w:val="en-US"/>
        </w:rPr>
        <w:t>QuestRole</w:t>
      </w:r>
      <w:proofErr w:type="spellEnd"/>
      <w:r w:rsidRPr="00F90F55">
        <w:t xml:space="preserve">). </w:t>
      </w:r>
      <w:r>
        <w:t>Роль</w:t>
      </w:r>
      <w:r w:rsidRPr="00F90F55">
        <w:t xml:space="preserve"> </w:t>
      </w:r>
      <w:proofErr w:type="spellStart"/>
      <w:r>
        <w:t>ключает</w:t>
      </w:r>
      <w:proofErr w:type="spellEnd"/>
      <w:r w:rsidRPr="00F90F55">
        <w:t xml:space="preserve"> </w:t>
      </w:r>
      <w:r>
        <w:t>в</w:t>
      </w:r>
      <w:r w:rsidRPr="00F90F55">
        <w:t xml:space="preserve"> </w:t>
      </w:r>
      <w:r>
        <w:t>себя</w:t>
      </w:r>
      <w:r w:rsidRPr="00F90F55">
        <w:t xml:space="preserve"> </w:t>
      </w:r>
      <w:r>
        <w:t>привилегии</w:t>
      </w:r>
      <w:r w:rsidRPr="00F90F55">
        <w:t xml:space="preserve"> </w:t>
      </w:r>
      <w:r>
        <w:t>создания</w:t>
      </w:r>
      <w:r w:rsidRPr="00F90F55">
        <w:t xml:space="preserve"> </w:t>
      </w:r>
      <w:r w:rsidR="00E30134">
        <w:t>подключения</w:t>
      </w:r>
      <w:r w:rsidR="00E30134" w:rsidRPr="00F90F55">
        <w:t>, выполнения</w:t>
      </w:r>
      <w:r w:rsidRPr="00F90F55">
        <w:t xml:space="preserve"> </w:t>
      </w:r>
      <w:r>
        <w:t>процедур</w:t>
      </w:r>
      <w:r w:rsidRPr="00F90F55">
        <w:t xml:space="preserve"> </w:t>
      </w:r>
      <w:proofErr w:type="spellStart"/>
      <w:r w:rsidRPr="00A87910">
        <w:rPr>
          <w:lang w:val="en-US"/>
        </w:rPr>
        <w:t>ShowCatalog</w:t>
      </w:r>
      <w:proofErr w:type="spellEnd"/>
      <w:r w:rsidRPr="00F90F55">
        <w:t xml:space="preserve">, </w:t>
      </w:r>
      <w:proofErr w:type="spellStart"/>
      <w:r w:rsidRPr="00A87910">
        <w:rPr>
          <w:lang w:val="en-US"/>
        </w:rPr>
        <w:t>GetSubcategoriesByCategoryName</w:t>
      </w:r>
      <w:proofErr w:type="spellEnd"/>
      <w:r w:rsidRPr="00F90F55">
        <w:t xml:space="preserve">, </w:t>
      </w:r>
      <w:proofErr w:type="spellStart"/>
      <w:r w:rsidRPr="00A87910">
        <w:rPr>
          <w:lang w:val="en-US"/>
        </w:rPr>
        <w:t>SelectFromLocations</w:t>
      </w:r>
      <w:proofErr w:type="spellEnd"/>
      <w:r w:rsidRPr="00F90F55">
        <w:t xml:space="preserve">, </w:t>
      </w:r>
      <w:proofErr w:type="spellStart"/>
      <w:r w:rsidRPr="00A87910">
        <w:rPr>
          <w:lang w:val="en-US"/>
        </w:rPr>
        <w:t>SelectFromCategories</w:t>
      </w:r>
      <w:proofErr w:type="spellEnd"/>
      <w:r w:rsidRPr="00F90F55">
        <w:t xml:space="preserve">, </w:t>
      </w:r>
      <w:proofErr w:type="spellStart"/>
      <w:proofErr w:type="gramStart"/>
      <w:r w:rsidRPr="00A87910">
        <w:rPr>
          <w:lang w:val="en-US"/>
        </w:rPr>
        <w:t>GetTicketPricesByEventName</w:t>
      </w:r>
      <w:proofErr w:type="spellEnd"/>
      <w:r w:rsidRPr="00F90F55">
        <w:t xml:space="preserve">,  </w:t>
      </w:r>
      <w:proofErr w:type="spellStart"/>
      <w:r w:rsidRPr="00A87910">
        <w:rPr>
          <w:lang w:val="en-US"/>
        </w:rPr>
        <w:t>GetPlacesInRowByEventNameAndSectorRow</w:t>
      </w:r>
      <w:proofErr w:type="spellEnd"/>
      <w:proofErr w:type="gramEnd"/>
      <w:r w:rsidRPr="00F90F55">
        <w:t xml:space="preserve">, </w:t>
      </w:r>
      <w:proofErr w:type="spellStart"/>
      <w:r w:rsidRPr="00A87910">
        <w:rPr>
          <w:lang w:val="en-US"/>
        </w:rPr>
        <w:t>CreateUserQuestion</w:t>
      </w:r>
      <w:proofErr w:type="spellEnd"/>
      <w:r w:rsidRPr="00F90F55">
        <w:t xml:space="preserve">, </w:t>
      </w:r>
      <w:proofErr w:type="spellStart"/>
      <w:r w:rsidRPr="00A87910">
        <w:rPr>
          <w:lang w:val="en-US"/>
        </w:rPr>
        <w:t>FindTicketPrice</w:t>
      </w:r>
      <w:proofErr w:type="spellEnd"/>
      <w:r w:rsidRPr="00F90F55">
        <w:t xml:space="preserve">,   </w:t>
      </w:r>
      <w:proofErr w:type="spellStart"/>
      <w:r w:rsidRPr="00A87910">
        <w:rPr>
          <w:lang w:val="en-US"/>
        </w:rPr>
        <w:t>ShowEventByEventScheduleID</w:t>
      </w:r>
      <w:proofErr w:type="spellEnd"/>
      <w:r w:rsidRPr="00F90F55">
        <w:t xml:space="preserve">, </w:t>
      </w:r>
      <w:proofErr w:type="spellStart"/>
      <w:r w:rsidRPr="00A87910">
        <w:rPr>
          <w:lang w:val="en-US"/>
        </w:rPr>
        <w:t>ShowComments</w:t>
      </w:r>
      <w:proofErr w:type="spellEnd"/>
      <w:r w:rsidRPr="00F90F55">
        <w:t xml:space="preserve">, </w:t>
      </w:r>
      <w:proofErr w:type="spellStart"/>
      <w:r w:rsidRPr="00A87910">
        <w:rPr>
          <w:lang w:val="en-US"/>
        </w:rPr>
        <w:t>SearchInCatalog</w:t>
      </w:r>
      <w:proofErr w:type="spellEnd"/>
      <w:r w:rsidRPr="00F90F55">
        <w:t>.</w:t>
      </w:r>
      <w:r w:rsidR="00C71F7D" w:rsidRPr="00F90F55">
        <w:t xml:space="preserve"> </w:t>
      </w:r>
    </w:p>
    <w:p w14:paraId="52145696" w14:textId="29A14489" w:rsidR="00A87910" w:rsidRPr="00F8718C" w:rsidRDefault="00A87910" w:rsidP="00A87910">
      <w:r>
        <w:t>2. Пользователь (</w:t>
      </w:r>
      <w:proofErr w:type="spellStart"/>
      <w:r>
        <w:rPr>
          <w:lang w:val="en-US"/>
        </w:rPr>
        <w:t>UserRole</w:t>
      </w:r>
      <w:proofErr w:type="spellEnd"/>
      <w:r>
        <w:t>)</w:t>
      </w:r>
      <w:r w:rsidRPr="00A87910">
        <w:t xml:space="preserve">. </w:t>
      </w:r>
      <w:r>
        <w:t>Роль</w:t>
      </w:r>
      <w:r w:rsidRPr="00F8718C">
        <w:t xml:space="preserve"> </w:t>
      </w:r>
      <w:r>
        <w:t>включает</w:t>
      </w:r>
      <w:r w:rsidRPr="00F8718C">
        <w:t xml:space="preserve"> </w:t>
      </w:r>
      <w:r>
        <w:t>в</w:t>
      </w:r>
      <w:r w:rsidRPr="00F8718C">
        <w:t xml:space="preserve"> </w:t>
      </w:r>
      <w:r>
        <w:t>себя</w:t>
      </w:r>
      <w:r w:rsidRPr="00F8718C">
        <w:t xml:space="preserve"> </w:t>
      </w:r>
      <w:r>
        <w:t>привилегии</w:t>
      </w:r>
      <w:r w:rsidRPr="00F8718C">
        <w:t xml:space="preserve"> </w:t>
      </w:r>
      <w:r>
        <w:t>создания</w:t>
      </w:r>
      <w:r w:rsidRPr="00F8718C">
        <w:t xml:space="preserve"> </w:t>
      </w:r>
      <w:r>
        <w:t>подключения</w:t>
      </w:r>
      <w:r w:rsidRPr="00F8718C">
        <w:t xml:space="preserve">,  </w:t>
      </w:r>
      <w:r>
        <w:t>выполнения</w:t>
      </w:r>
      <w:r w:rsidRPr="00F8718C">
        <w:t xml:space="preserve"> </w:t>
      </w:r>
      <w:r>
        <w:t>процедур</w:t>
      </w:r>
      <w:r w:rsidRPr="00F8718C">
        <w:t xml:space="preserve"> </w:t>
      </w:r>
      <w:proofErr w:type="spellStart"/>
      <w:r w:rsidRPr="00A87910">
        <w:rPr>
          <w:lang w:val="en-US"/>
        </w:rPr>
        <w:t>ShowUserQuestion</w:t>
      </w:r>
      <w:proofErr w:type="spellEnd"/>
      <w:r w:rsidRPr="00F8718C">
        <w:t xml:space="preserve">, </w:t>
      </w:r>
      <w:proofErr w:type="spellStart"/>
      <w:r w:rsidRPr="00A87910">
        <w:rPr>
          <w:lang w:val="en-US"/>
        </w:rPr>
        <w:t>ShowCatalog</w:t>
      </w:r>
      <w:proofErr w:type="spellEnd"/>
      <w:r w:rsidRPr="00F8718C">
        <w:t xml:space="preserve">, </w:t>
      </w:r>
      <w:proofErr w:type="spellStart"/>
      <w:r w:rsidRPr="00A87910">
        <w:rPr>
          <w:lang w:val="en-US"/>
        </w:rPr>
        <w:t>GetSubcategoriesByCategoryName</w:t>
      </w:r>
      <w:proofErr w:type="spellEnd"/>
      <w:r w:rsidRPr="00F8718C">
        <w:t xml:space="preserve">, </w:t>
      </w:r>
      <w:proofErr w:type="spellStart"/>
      <w:r w:rsidRPr="00A87910">
        <w:rPr>
          <w:lang w:val="en-US"/>
        </w:rPr>
        <w:t>SelectFromLocations</w:t>
      </w:r>
      <w:proofErr w:type="spellEnd"/>
      <w:r w:rsidRPr="00F8718C">
        <w:t xml:space="preserve">, </w:t>
      </w:r>
      <w:proofErr w:type="spellStart"/>
      <w:r w:rsidRPr="00A87910">
        <w:rPr>
          <w:lang w:val="en-US"/>
        </w:rPr>
        <w:t>SelectFromCategories</w:t>
      </w:r>
      <w:proofErr w:type="spellEnd"/>
      <w:r w:rsidRPr="00F8718C">
        <w:t xml:space="preserve">, </w:t>
      </w:r>
      <w:proofErr w:type="spellStart"/>
      <w:r w:rsidRPr="00A87910">
        <w:rPr>
          <w:lang w:val="en-US"/>
        </w:rPr>
        <w:t>GetTicketPricesByEventName</w:t>
      </w:r>
      <w:proofErr w:type="spellEnd"/>
      <w:r w:rsidRPr="00F8718C">
        <w:t xml:space="preserve">, </w:t>
      </w:r>
      <w:proofErr w:type="spellStart"/>
      <w:r w:rsidRPr="00A87910">
        <w:rPr>
          <w:lang w:val="en-US"/>
        </w:rPr>
        <w:t>GetPlacesInRowByEventNameAndSectorRow</w:t>
      </w:r>
      <w:proofErr w:type="spellEnd"/>
      <w:r w:rsidRPr="00F8718C">
        <w:t xml:space="preserve">, </w:t>
      </w:r>
      <w:proofErr w:type="spellStart"/>
      <w:r w:rsidRPr="00A87910">
        <w:rPr>
          <w:lang w:val="en-US"/>
        </w:rPr>
        <w:t>FindTicketPrice</w:t>
      </w:r>
      <w:proofErr w:type="spellEnd"/>
      <w:r w:rsidRPr="00F8718C">
        <w:t xml:space="preserve">, </w:t>
      </w:r>
      <w:proofErr w:type="spellStart"/>
      <w:r w:rsidRPr="00A87910">
        <w:rPr>
          <w:lang w:val="en-US"/>
        </w:rPr>
        <w:t>AddTicketToShoppingCart</w:t>
      </w:r>
      <w:proofErr w:type="spellEnd"/>
      <w:r w:rsidRPr="00F8718C">
        <w:t xml:space="preserve">, </w:t>
      </w:r>
      <w:proofErr w:type="spellStart"/>
      <w:r w:rsidRPr="00A87910">
        <w:rPr>
          <w:lang w:val="en-US"/>
        </w:rPr>
        <w:t>ShowShoppingCart</w:t>
      </w:r>
      <w:proofErr w:type="spellEnd"/>
      <w:r w:rsidRPr="00F8718C">
        <w:t xml:space="preserve">, </w:t>
      </w:r>
      <w:proofErr w:type="spellStart"/>
      <w:r w:rsidRPr="00A87910">
        <w:rPr>
          <w:lang w:val="en-US"/>
        </w:rPr>
        <w:t>DeleteTicketFromShoppingCart</w:t>
      </w:r>
      <w:proofErr w:type="spellEnd"/>
      <w:r w:rsidRPr="00F8718C">
        <w:t xml:space="preserve">, </w:t>
      </w:r>
      <w:proofErr w:type="spellStart"/>
      <w:r w:rsidRPr="00A87910">
        <w:rPr>
          <w:lang w:val="en-US"/>
        </w:rPr>
        <w:t>ClearShoppingCart</w:t>
      </w:r>
      <w:proofErr w:type="spellEnd"/>
      <w:r w:rsidRPr="00F8718C">
        <w:t xml:space="preserve">, </w:t>
      </w:r>
      <w:proofErr w:type="spellStart"/>
      <w:r w:rsidRPr="00A87910">
        <w:rPr>
          <w:lang w:val="en-US"/>
        </w:rPr>
        <w:t>BuyTicket</w:t>
      </w:r>
      <w:proofErr w:type="spellEnd"/>
      <w:r w:rsidRPr="00F8718C">
        <w:t xml:space="preserve">, </w:t>
      </w:r>
      <w:proofErr w:type="spellStart"/>
      <w:r w:rsidRPr="00A87910">
        <w:rPr>
          <w:lang w:val="en-US"/>
        </w:rPr>
        <w:t>GetPurchaseHistory</w:t>
      </w:r>
      <w:proofErr w:type="spellEnd"/>
      <w:r w:rsidRPr="00F8718C">
        <w:t xml:space="preserve">, </w:t>
      </w:r>
      <w:proofErr w:type="spellStart"/>
      <w:r w:rsidRPr="00A87910">
        <w:rPr>
          <w:lang w:val="en-US"/>
        </w:rPr>
        <w:t>AskForRefund</w:t>
      </w:r>
      <w:proofErr w:type="spellEnd"/>
      <w:r w:rsidRPr="00F8718C">
        <w:t xml:space="preserve">, </w:t>
      </w:r>
      <w:proofErr w:type="spellStart"/>
      <w:r w:rsidRPr="00A87910">
        <w:rPr>
          <w:lang w:val="en-US"/>
        </w:rPr>
        <w:t>SearchInCatalog</w:t>
      </w:r>
      <w:proofErr w:type="spellEnd"/>
      <w:r w:rsidRPr="00F8718C">
        <w:t xml:space="preserve">, </w:t>
      </w:r>
      <w:proofErr w:type="spellStart"/>
      <w:r w:rsidRPr="00A87910">
        <w:rPr>
          <w:lang w:val="en-US"/>
        </w:rPr>
        <w:t>ShowFullScheduleOfEventByEventScheduleID</w:t>
      </w:r>
      <w:proofErr w:type="spellEnd"/>
      <w:r w:rsidRPr="00F8718C">
        <w:t xml:space="preserve">, </w:t>
      </w:r>
      <w:proofErr w:type="spellStart"/>
      <w:r w:rsidRPr="00A87910">
        <w:rPr>
          <w:lang w:val="en-US"/>
        </w:rPr>
        <w:t>ShowEventByEventScheduleID</w:t>
      </w:r>
      <w:proofErr w:type="spellEnd"/>
      <w:r w:rsidRPr="00F8718C">
        <w:t xml:space="preserve">, </w:t>
      </w:r>
      <w:proofErr w:type="spellStart"/>
      <w:r w:rsidRPr="00A87910">
        <w:rPr>
          <w:lang w:val="en-US"/>
        </w:rPr>
        <w:t>ShowComments</w:t>
      </w:r>
      <w:proofErr w:type="spellEnd"/>
      <w:r w:rsidRPr="00F8718C">
        <w:t xml:space="preserve">, </w:t>
      </w:r>
      <w:proofErr w:type="spellStart"/>
      <w:r w:rsidRPr="00A87910">
        <w:rPr>
          <w:lang w:val="en-US"/>
        </w:rPr>
        <w:t>CreateComment</w:t>
      </w:r>
      <w:proofErr w:type="spellEnd"/>
      <w:r w:rsidRPr="00F8718C">
        <w:t xml:space="preserve">, </w:t>
      </w:r>
      <w:proofErr w:type="spellStart"/>
      <w:r w:rsidRPr="00A87910">
        <w:rPr>
          <w:lang w:val="en-US"/>
        </w:rPr>
        <w:t>CreateUserQuestion</w:t>
      </w:r>
      <w:proofErr w:type="spellEnd"/>
      <w:r w:rsidR="00B6113C" w:rsidRPr="00F8718C">
        <w:t xml:space="preserve">, </w:t>
      </w:r>
      <w:proofErr w:type="spellStart"/>
      <w:r w:rsidR="00B6113C">
        <w:rPr>
          <w:lang w:val="en-US"/>
        </w:rPr>
        <w:t>GetShoppingCartInfo</w:t>
      </w:r>
      <w:proofErr w:type="spellEnd"/>
      <w:r w:rsidRPr="00F8718C">
        <w:t>.</w:t>
      </w:r>
    </w:p>
    <w:p w14:paraId="12839E69" w14:textId="51CAABCA" w:rsidR="00A87910" w:rsidRPr="00A87910" w:rsidRDefault="00A87910" w:rsidP="00A87910">
      <w:pPr>
        <w:rPr>
          <w:lang w:val="en-US"/>
        </w:rPr>
      </w:pPr>
      <w:r w:rsidRPr="00F90F55">
        <w:rPr>
          <w:lang w:val="en-US"/>
        </w:rPr>
        <w:t xml:space="preserve">3. </w:t>
      </w:r>
      <w:r>
        <w:t>Организатор</w:t>
      </w:r>
      <w:r w:rsidRPr="00F90F55">
        <w:rPr>
          <w:lang w:val="en-US"/>
        </w:rPr>
        <w:t xml:space="preserve"> (</w:t>
      </w:r>
      <w:proofErr w:type="spellStart"/>
      <w:r>
        <w:rPr>
          <w:lang w:val="en-US"/>
        </w:rPr>
        <w:t>OrganizerRole</w:t>
      </w:r>
      <w:proofErr w:type="spellEnd"/>
      <w:r w:rsidRPr="00F90F55">
        <w:rPr>
          <w:lang w:val="en-US"/>
        </w:rPr>
        <w:t xml:space="preserve">). </w:t>
      </w:r>
      <w:r>
        <w:t>Роль</w:t>
      </w:r>
      <w:r w:rsidRPr="00A87910">
        <w:rPr>
          <w:lang w:val="en-US"/>
        </w:rPr>
        <w:t xml:space="preserve"> </w:t>
      </w:r>
      <w:r>
        <w:t>включает</w:t>
      </w:r>
      <w:r w:rsidRPr="00A87910">
        <w:rPr>
          <w:lang w:val="en-US"/>
        </w:rPr>
        <w:t xml:space="preserve"> </w:t>
      </w:r>
      <w:r>
        <w:t>в</w:t>
      </w:r>
      <w:r w:rsidRPr="00A87910">
        <w:rPr>
          <w:lang w:val="en-US"/>
        </w:rPr>
        <w:t xml:space="preserve"> </w:t>
      </w:r>
      <w:r>
        <w:t>себя</w:t>
      </w:r>
      <w:r w:rsidRPr="00A87910">
        <w:rPr>
          <w:lang w:val="en-US"/>
        </w:rPr>
        <w:t xml:space="preserve"> </w:t>
      </w:r>
      <w:r>
        <w:t>привилегии</w:t>
      </w:r>
      <w:r w:rsidRPr="00A87910">
        <w:rPr>
          <w:lang w:val="en-US"/>
        </w:rPr>
        <w:t xml:space="preserve"> </w:t>
      </w:r>
      <w:r>
        <w:t>создания</w:t>
      </w:r>
      <w:r w:rsidRPr="00A87910">
        <w:rPr>
          <w:lang w:val="en-US"/>
        </w:rPr>
        <w:t xml:space="preserve"> </w:t>
      </w:r>
      <w:r>
        <w:t>подключения</w:t>
      </w:r>
      <w:r w:rsidRPr="00A87910">
        <w:rPr>
          <w:lang w:val="en-US"/>
        </w:rPr>
        <w:t xml:space="preserve">, </w:t>
      </w:r>
      <w:r>
        <w:t>выполнения</w:t>
      </w:r>
      <w:r w:rsidRPr="00A87910">
        <w:rPr>
          <w:lang w:val="en-US"/>
        </w:rPr>
        <w:t xml:space="preserve"> </w:t>
      </w:r>
      <w:r>
        <w:t>процедур</w:t>
      </w:r>
      <w:r w:rsidRPr="00A87910">
        <w:rPr>
          <w:lang w:val="en-US"/>
        </w:rPr>
        <w:t xml:space="preserve"> </w:t>
      </w:r>
      <w:proofErr w:type="spellStart"/>
      <w:r w:rsidRPr="00A87910">
        <w:rPr>
          <w:lang w:val="en-US"/>
        </w:rPr>
        <w:t>ShowOrganizerEvent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CreateEvent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UpdateEvent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DeleteEvent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ShowOrganizerQuestion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CreateOrganizerQuestion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CreateEventSchedule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ShowEventsSchedule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UpdateEventSchedule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DeleteEventSchedule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ShowCatalog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GetSubcategoriesByCategoryName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SelectFromLocations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SelectFromCategories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GetTicketPricesByEventName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GetPlacesInRowByEventNameAndSectorRow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FindTicketPrice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SearchInCatalog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ShowFullScheduleOfEventByEventScheduleID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ShowEventByEventScheduleID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ShowComments</w:t>
      </w:r>
      <w:proofErr w:type="spellEnd"/>
      <w:r w:rsidRPr="00A87910">
        <w:rPr>
          <w:lang w:val="en-US"/>
        </w:rPr>
        <w:t>.</w:t>
      </w:r>
    </w:p>
    <w:p w14:paraId="4471609D" w14:textId="1F9AC32B" w:rsidR="00A87910" w:rsidRPr="00F90F55" w:rsidRDefault="00A87910" w:rsidP="00A87910">
      <w:pPr>
        <w:rPr>
          <w:lang w:val="en-US"/>
        </w:rPr>
      </w:pPr>
      <w:r w:rsidRPr="00F90F55">
        <w:rPr>
          <w:lang w:val="en-US"/>
        </w:rPr>
        <w:t xml:space="preserve">4. </w:t>
      </w:r>
      <w:r>
        <w:t>Менеджер</w:t>
      </w:r>
      <w:r w:rsidRPr="00F90F55">
        <w:rPr>
          <w:lang w:val="en-US"/>
        </w:rPr>
        <w:t xml:space="preserve"> (</w:t>
      </w:r>
      <w:proofErr w:type="spellStart"/>
      <w:r>
        <w:rPr>
          <w:lang w:val="en-US"/>
        </w:rPr>
        <w:t>ManagerRole</w:t>
      </w:r>
      <w:proofErr w:type="spellEnd"/>
      <w:r w:rsidRPr="00F90F55">
        <w:rPr>
          <w:lang w:val="en-US"/>
        </w:rPr>
        <w:t xml:space="preserve">). </w:t>
      </w:r>
      <w:r>
        <w:t>Роль</w:t>
      </w:r>
      <w:r w:rsidRPr="00A87910">
        <w:rPr>
          <w:lang w:val="en-US"/>
        </w:rPr>
        <w:t xml:space="preserve"> </w:t>
      </w:r>
      <w:r>
        <w:t>включает</w:t>
      </w:r>
      <w:r w:rsidRPr="00A87910">
        <w:rPr>
          <w:lang w:val="en-US"/>
        </w:rPr>
        <w:t xml:space="preserve"> </w:t>
      </w:r>
      <w:r>
        <w:t>в</w:t>
      </w:r>
      <w:r w:rsidRPr="00A87910">
        <w:rPr>
          <w:lang w:val="en-US"/>
        </w:rPr>
        <w:t xml:space="preserve"> </w:t>
      </w:r>
      <w:r>
        <w:t>себя</w:t>
      </w:r>
      <w:r w:rsidRPr="00A87910">
        <w:rPr>
          <w:lang w:val="en-US"/>
        </w:rPr>
        <w:t xml:space="preserve"> </w:t>
      </w:r>
      <w:r>
        <w:t>привилегии</w:t>
      </w:r>
      <w:r w:rsidRPr="00A87910">
        <w:rPr>
          <w:lang w:val="en-US"/>
        </w:rPr>
        <w:t xml:space="preserve"> </w:t>
      </w:r>
      <w:r>
        <w:t>создания</w:t>
      </w:r>
      <w:r w:rsidRPr="00A87910">
        <w:rPr>
          <w:lang w:val="en-US"/>
        </w:rPr>
        <w:t xml:space="preserve"> </w:t>
      </w:r>
      <w:r>
        <w:t>подключения</w:t>
      </w:r>
      <w:r w:rsidRPr="00A87910">
        <w:rPr>
          <w:lang w:val="en-US"/>
        </w:rPr>
        <w:t xml:space="preserve">, </w:t>
      </w:r>
      <w:r>
        <w:t>обращения</w:t>
      </w:r>
      <w:r w:rsidRPr="00A87910">
        <w:rPr>
          <w:lang w:val="en-US"/>
        </w:rPr>
        <w:t xml:space="preserve"> </w:t>
      </w:r>
      <w:r>
        <w:t>к</w:t>
      </w:r>
      <w:r w:rsidRPr="00A87910">
        <w:rPr>
          <w:lang w:val="en-US"/>
        </w:rPr>
        <w:t xml:space="preserve"> </w:t>
      </w:r>
      <w:r>
        <w:t>представлениям</w:t>
      </w:r>
      <w:r w:rsidRPr="00A87910">
        <w:rPr>
          <w:lang w:val="en-US"/>
        </w:rPr>
        <w:t xml:space="preserve"> </w:t>
      </w:r>
      <w:r>
        <w:rPr>
          <w:lang w:val="en-US"/>
        </w:rPr>
        <w:t>DBA</w:t>
      </w:r>
      <w:r w:rsidRPr="00A87910">
        <w:rPr>
          <w:lang w:val="en-US"/>
        </w:rPr>
        <w:t>_</w:t>
      </w:r>
      <w:r>
        <w:rPr>
          <w:lang w:val="en-US"/>
        </w:rPr>
        <w:t>AUDIT</w:t>
      </w:r>
      <w:r w:rsidRPr="00A87910">
        <w:rPr>
          <w:lang w:val="en-US"/>
        </w:rPr>
        <w:t>_</w:t>
      </w:r>
      <w:r>
        <w:rPr>
          <w:lang w:val="en-US"/>
        </w:rPr>
        <w:t>TRAIL</w:t>
      </w:r>
      <w:r w:rsidRPr="00A87910">
        <w:rPr>
          <w:lang w:val="en-US"/>
        </w:rPr>
        <w:t xml:space="preserve">, </w:t>
      </w:r>
      <w:r>
        <w:rPr>
          <w:lang w:val="en-US"/>
        </w:rPr>
        <w:t>DBA</w:t>
      </w:r>
      <w:r w:rsidRPr="00A87910">
        <w:rPr>
          <w:lang w:val="en-US"/>
        </w:rPr>
        <w:t>_</w:t>
      </w:r>
      <w:r>
        <w:rPr>
          <w:lang w:val="en-US"/>
        </w:rPr>
        <w:t>AUDIT</w:t>
      </w:r>
      <w:r w:rsidRPr="00A87910">
        <w:rPr>
          <w:lang w:val="en-US"/>
        </w:rPr>
        <w:t>_</w:t>
      </w:r>
      <w:r>
        <w:rPr>
          <w:lang w:val="en-US"/>
        </w:rPr>
        <w:t>SESSION</w:t>
      </w:r>
      <w:r w:rsidRPr="00A87910">
        <w:rPr>
          <w:lang w:val="en-US"/>
        </w:rPr>
        <w:t xml:space="preserve">, </w:t>
      </w:r>
      <w:r>
        <w:t>выполнения</w:t>
      </w:r>
      <w:r w:rsidRPr="00A87910">
        <w:rPr>
          <w:lang w:val="en-US"/>
        </w:rPr>
        <w:t xml:space="preserve"> </w:t>
      </w:r>
      <w:r>
        <w:t>процедур</w:t>
      </w:r>
      <w:r w:rsidRPr="00A87910">
        <w:rPr>
          <w:lang w:val="en-US"/>
        </w:rPr>
        <w:t xml:space="preserve"> </w:t>
      </w:r>
      <w:proofErr w:type="spellStart"/>
      <w:r w:rsidRPr="00A87910">
        <w:rPr>
          <w:lang w:val="en-US"/>
        </w:rPr>
        <w:t>AddLocation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AddCategory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AddSubcategory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AddAmountOfRowsIntoTempTable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AddRow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UpdateLocation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DeleteLocation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UpdateCategory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DeleteCategory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UpdateSubcategory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DeleteSubcategory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DenyOrganizer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AcceptOrganizer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BlockUser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UpdateRow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DeleteRow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AcceptRefend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DenyRefend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ShowRefund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BlockOrganizer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ShowOrganizerBlock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ShowUserBlock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ShowAllComments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DeleteComment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AcceptOrganizerQuestion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CommentOrganizerQuestion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CloseOrganizerQuestion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ShowOrganizerQuestionForManager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AcceptUserQuestion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CommentUserQuestion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lastRenderedPageBreak/>
        <w:t>CloseUserQuestion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ShowUserQuestionForManager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DeleteEventScheduleByManager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DeleteEventByManager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UpdateEventScheduleByManager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UpdateEventByManager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ShowAllEvents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ShowAllEventsSchedule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SelectFromLocations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SelectFromCategories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SelectFromSubcategories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SelectFromSectorRows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SelectFromCheckingOrganizers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ShowCatalog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GetSubcategoriesByCategoryName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GetTicketPricesByEventName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GetPlacesInRowByEventNameAndSectorRow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FindTicketPrice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ShowFullScheduleOfEventByEventScheduleID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ShowEventByEventScheduleID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ShowComments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SearchInCatalog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FailerLoginAttempts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AuditTicketRefund</w:t>
      </w:r>
      <w:proofErr w:type="spellEnd"/>
      <w:r w:rsidRPr="00A87910">
        <w:rPr>
          <w:lang w:val="en-US"/>
        </w:rPr>
        <w:t xml:space="preserve">, </w:t>
      </w:r>
      <w:proofErr w:type="spellStart"/>
      <w:r w:rsidR="00B6113C" w:rsidRPr="00B6113C">
        <w:rPr>
          <w:lang w:val="en-US"/>
        </w:rPr>
        <w:t>CreateEventAfterHours</w:t>
      </w:r>
      <w:proofErr w:type="spellEnd"/>
      <w:r w:rsidRPr="00A87910">
        <w:rPr>
          <w:lang w:val="en-US"/>
        </w:rPr>
        <w:t xml:space="preserve">, </w:t>
      </w:r>
      <w:proofErr w:type="spellStart"/>
      <w:r w:rsidRPr="00A87910">
        <w:rPr>
          <w:lang w:val="en-US"/>
        </w:rPr>
        <w:t>AuditEventDelete</w:t>
      </w:r>
      <w:proofErr w:type="spellEnd"/>
      <w:r>
        <w:rPr>
          <w:lang w:val="en-US"/>
        </w:rPr>
        <w:t>.</w:t>
      </w:r>
    </w:p>
    <w:p w14:paraId="4C9446CB" w14:textId="545193E4" w:rsidR="00A87910" w:rsidRPr="00F8718C" w:rsidRDefault="00A87910" w:rsidP="00A87910">
      <w:pPr>
        <w:pStyle w:val="2"/>
      </w:pPr>
      <w:bookmarkStart w:id="49" w:name="_Toc166459288"/>
      <w:r w:rsidRPr="00A87910">
        <w:t xml:space="preserve">4.2. </w:t>
      </w:r>
      <w:r>
        <w:t>Описание процедур экспорта и импорта.</w:t>
      </w:r>
      <w:bookmarkEnd w:id="49"/>
    </w:p>
    <w:p w14:paraId="2B39A333" w14:textId="1C4D21FE" w:rsidR="006A1A78" w:rsidRDefault="00986F53" w:rsidP="006A1A78">
      <w:r w:rsidRPr="00986F53">
        <w:rPr>
          <w:lang w:val="en-US"/>
        </w:rPr>
        <w:t>XML</w:t>
      </w:r>
      <w:r>
        <w:t xml:space="preserve"> </w:t>
      </w:r>
      <w:r w:rsidRPr="00986F53">
        <w:t>— это язык разметки, используемый для хранения и передачи структурированных данных. Он определяет набор правил для кодирования документов в формате, который является удобочитаемым как для человека, так и для машины.</w:t>
      </w:r>
    </w:p>
    <w:p w14:paraId="61184DCE" w14:textId="5805B570" w:rsidR="006A1A78" w:rsidRDefault="006A1A78" w:rsidP="006A1A78">
      <w:r>
        <w:t xml:space="preserve">Код, представленный в листинге 4.1, формирует XML документ из данных таблицы </w:t>
      </w:r>
      <w:proofErr w:type="spellStart"/>
      <w:r>
        <w:t>Events</w:t>
      </w:r>
      <w:proofErr w:type="spellEnd"/>
      <w:r>
        <w:t>. Для этого он использует функцию XMLELEMENT, которая формирует XML элементы для каждого мероприятия и объединяет их в общий список мероприятий. Затем XML документ преобразуется в CLOB – формат, который используется для хранения больших текстовых данных.</w:t>
      </w:r>
    </w:p>
    <w:p w14:paraId="7C6DC41B" w14:textId="5562B9CA" w:rsidR="006A1A78" w:rsidRDefault="006A1A78" w:rsidP="006A1A78">
      <w:r>
        <w:t>Далее открывается XML файл с помощью инструмента UTL_FILE и записывается CLOB в файл по частям.</w:t>
      </w:r>
    </w:p>
    <w:p w14:paraId="6016AF76" w14:textId="1A092BB5" w:rsidR="006A1A78" w:rsidRDefault="006A1A78" w:rsidP="006A1A78">
      <w:pPr>
        <w:pStyle w:val="a6"/>
      </w:pPr>
      <w:r>
        <w:t>В итоге код создает XML файл с информацией о мероприятиях, взятой из базы данных. Это позволяет сохранять данные в удобном для обмена формате.</w:t>
      </w:r>
    </w:p>
    <w:p w14:paraId="38D4109E" w14:textId="77777777" w:rsidR="006A1A78" w:rsidRPr="00F8718C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</w:rPr>
      </w:pPr>
      <w:r w:rsidRPr="006A1A78">
        <w:rPr>
          <w:rFonts w:ascii="Courier New" w:hAnsi="Courier New" w:cs="Courier New"/>
          <w:sz w:val="24"/>
          <w:szCs w:val="20"/>
          <w:lang w:val="en-US"/>
        </w:rPr>
        <w:t>DECLARE</w:t>
      </w:r>
    </w:p>
    <w:p w14:paraId="3A8E499A" w14:textId="77777777" w:rsidR="006A1A78" w:rsidRPr="00F8718C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</w:rPr>
      </w:pPr>
      <w:r w:rsidRPr="00F8718C">
        <w:rPr>
          <w:rFonts w:ascii="Courier New" w:hAnsi="Courier New" w:cs="Courier New"/>
          <w:sz w:val="24"/>
          <w:szCs w:val="20"/>
        </w:rPr>
        <w:t xml:space="preserve">  </w:t>
      </w:r>
      <w:r w:rsidRPr="006A1A78">
        <w:rPr>
          <w:rFonts w:ascii="Courier New" w:hAnsi="Courier New" w:cs="Courier New"/>
          <w:sz w:val="24"/>
          <w:szCs w:val="20"/>
          <w:lang w:val="en-US"/>
        </w:rPr>
        <w:t>l</w:t>
      </w:r>
      <w:r w:rsidRPr="00F8718C">
        <w:rPr>
          <w:rFonts w:ascii="Courier New" w:hAnsi="Courier New" w:cs="Courier New"/>
          <w:sz w:val="24"/>
          <w:szCs w:val="20"/>
        </w:rPr>
        <w:t>_</w:t>
      </w:r>
      <w:r w:rsidRPr="006A1A78">
        <w:rPr>
          <w:rFonts w:ascii="Courier New" w:hAnsi="Courier New" w:cs="Courier New"/>
          <w:sz w:val="24"/>
          <w:szCs w:val="20"/>
          <w:lang w:val="en-US"/>
        </w:rPr>
        <w:t>xml</w:t>
      </w:r>
      <w:r w:rsidRPr="00F8718C">
        <w:rPr>
          <w:rFonts w:ascii="Courier New" w:hAnsi="Courier New" w:cs="Courier New"/>
          <w:sz w:val="24"/>
          <w:szCs w:val="20"/>
        </w:rPr>
        <w:t xml:space="preserve"> </w:t>
      </w:r>
      <w:r w:rsidRPr="006A1A78">
        <w:rPr>
          <w:rFonts w:ascii="Courier New" w:hAnsi="Courier New" w:cs="Courier New"/>
          <w:sz w:val="24"/>
          <w:szCs w:val="20"/>
          <w:lang w:val="en-US"/>
        </w:rPr>
        <w:t>XMLTYPE</w:t>
      </w:r>
      <w:r w:rsidRPr="00F8718C">
        <w:rPr>
          <w:rFonts w:ascii="Courier New" w:hAnsi="Courier New" w:cs="Courier New"/>
          <w:sz w:val="24"/>
          <w:szCs w:val="20"/>
        </w:rPr>
        <w:t>;</w:t>
      </w:r>
    </w:p>
    <w:p w14:paraId="7FAA685E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F8718C">
        <w:rPr>
          <w:rFonts w:ascii="Courier New" w:hAnsi="Courier New" w:cs="Courier New"/>
          <w:sz w:val="24"/>
          <w:szCs w:val="20"/>
        </w:rPr>
        <w:t xml:space="preserve">  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l_file_handle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UTL_FILE.file_type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4772CCAB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 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l_clob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CLOB;</w:t>
      </w:r>
    </w:p>
    <w:p w14:paraId="1A2292F7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 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l_amount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BINARY_</w:t>
      </w:r>
      <w:proofErr w:type="gramStart"/>
      <w:r w:rsidRPr="006A1A78">
        <w:rPr>
          <w:rFonts w:ascii="Courier New" w:hAnsi="Courier New" w:cs="Courier New"/>
          <w:sz w:val="24"/>
          <w:szCs w:val="20"/>
          <w:lang w:val="en-US"/>
        </w:rPr>
        <w:t>INTEGER :</w:t>
      </w:r>
      <w:proofErr w:type="gramEnd"/>
      <w:r w:rsidRPr="006A1A78">
        <w:rPr>
          <w:rFonts w:ascii="Courier New" w:hAnsi="Courier New" w:cs="Courier New"/>
          <w:sz w:val="24"/>
          <w:szCs w:val="20"/>
          <w:lang w:val="en-US"/>
        </w:rPr>
        <w:t>= 32767;</w:t>
      </w:r>
    </w:p>
    <w:p w14:paraId="3B6CD536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 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l_offset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6A1A78">
        <w:rPr>
          <w:rFonts w:ascii="Courier New" w:hAnsi="Courier New" w:cs="Courier New"/>
          <w:sz w:val="24"/>
          <w:szCs w:val="20"/>
          <w:lang w:val="en-US"/>
        </w:rPr>
        <w:t>INTEGER :</w:t>
      </w:r>
      <w:proofErr w:type="gramEnd"/>
      <w:r w:rsidRPr="006A1A78">
        <w:rPr>
          <w:rFonts w:ascii="Courier New" w:hAnsi="Courier New" w:cs="Courier New"/>
          <w:sz w:val="24"/>
          <w:szCs w:val="20"/>
          <w:lang w:val="en-US"/>
        </w:rPr>
        <w:t>= 1;</w:t>
      </w:r>
    </w:p>
    <w:p w14:paraId="593C5D65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 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l_raw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6A1A78">
        <w:rPr>
          <w:rFonts w:ascii="Courier New" w:hAnsi="Courier New" w:cs="Courier New"/>
          <w:sz w:val="24"/>
          <w:szCs w:val="20"/>
          <w:lang w:val="en-US"/>
        </w:rPr>
        <w:t>RAW(</w:t>
      </w:r>
      <w:proofErr w:type="gramEnd"/>
      <w:r w:rsidRPr="006A1A78">
        <w:rPr>
          <w:rFonts w:ascii="Courier New" w:hAnsi="Courier New" w:cs="Courier New"/>
          <w:sz w:val="24"/>
          <w:szCs w:val="20"/>
          <w:lang w:val="en-US"/>
        </w:rPr>
        <w:t>32767);</w:t>
      </w:r>
    </w:p>
    <w:p w14:paraId="7BD7D14A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6A1A78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21850FC7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 SELECT </w:t>
      </w:r>
      <w:proofErr w:type="gramStart"/>
      <w:r w:rsidRPr="006A1A78">
        <w:rPr>
          <w:rFonts w:ascii="Courier New" w:hAnsi="Courier New" w:cs="Courier New"/>
          <w:sz w:val="24"/>
          <w:szCs w:val="20"/>
          <w:lang w:val="en-US"/>
        </w:rPr>
        <w:t>XMLELEMENT(</w:t>
      </w:r>
      <w:proofErr w:type="gramEnd"/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"Events", </w:t>
      </w:r>
    </w:p>
    <w:p w14:paraId="08BAFD91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          </w:t>
      </w:r>
      <w:proofErr w:type="gramStart"/>
      <w:r w:rsidRPr="006A1A78">
        <w:rPr>
          <w:rFonts w:ascii="Courier New" w:hAnsi="Courier New" w:cs="Courier New"/>
          <w:sz w:val="24"/>
          <w:szCs w:val="20"/>
          <w:lang w:val="en-US"/>
        </w:rPr>
        <w:t>XMLAGG(</w:t>
      </w:r>
      <w:proofErr w:type="gramEnd"/>
    </w:p>
    <w:p w14:paraId="089E66F7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            </w:t>
      </w:r>
      <w:proofErr w:type="gramStart"/>
      <w:r w:rsidRPr="006A1A78">
        <w:rPr>
          <w:rFonts w:ascii="Courier New" w:hAnsi="Courier New" w:cs="Courier New"/>
          <w:sz w:val="24"/>
          <w:szCs w:val="20"/>
          <w:lang w:val="en-US"/>
        </w:rPr>
        <w:t>XMLELEMENT(</w:t>
      </w:r>
      <w:proofErr w:type="gramEnd"/>
      <w:r w:rsidRPr="006A1A78">
        <w:rPr>
          <w:rFonts w:ascii="Courier New" w:hAnsi="Courier New" w:cs="Courier New"/>
          <w:sz w:val="24"/>
          <w:szCs w:val="20"/>
          <w:lang w:val="en-US"/>
        </w:rPr>
        <w:t>"Event",</w:t>
      </w:r>
    </w:p>
    <w:p w14:paraId="3FE0C98D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              </w:t>
      </w:r>
      <w:proofErr w:type="gramStart"/>
      <w:r w:rsidRPr="006A1A78">
        <w:rPr>
          <w:rFonts w:ascii="Courier New" w:hAnsi="Courier New" w:cs="Courier New"/>
          <w:sz w:val="24"/>
          <w:szCs w:val="20"/>
          <w:lang w:val="en-US"/>
        </w:rPr>
        <w:t>XMLELEMENT(</w:t>
      </w:r>
      <w:proofErr w:type="gramEnd"/>
      <w:r w:rsidRPr="006A1A78">
        <w:rPr>
          <w:rFonts w:ascii="Courier New" w:hAnsi="Courier New" w:cs="Courier New"/>
          <w:sz w:val="24"/>
          <w:szCs w:val="20"/>
          <w:lang w:val="en-US"/>
        </w:rPr>
        <w:t>"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EventID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", 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EventID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>),</w:t>
      </w:r>
    </w:p>
    <w:p w14:paraId="2DA10C6D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              </w:t>
      </w:r>
      <w:proofErr w:type="gramStart"/>
      <w:r w:rsidRPr="006A1A78">
        <w:rPr>
          <w:rFonts w:ascii="Courier New" w:hAnsi="Courier New" w:cs="Courier New"/>
          <w:sz w:val="24"/>
          <w:szCs w:val="20"/>
          <w:lang w:val="en-US"/>
        </w:rPr>
        <w:t>XMLELEMENT(</w:t>
      </w:r>
      <w:proofErr w:type="gramEnd"/>
      <w:r w:rsidRPr="006A1A78">
        <w:rPr>
          <w:rFonts w:ascii="Courier New" w:hAnsi="Courier New" w:cs="Courier New"/>
          <w:sz w:val="24"/>
          <w:szCs w:val="20"/>
          <w:lang w:val="en-US"/>
        </w:rPr>
        <w:t>"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EventName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", 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EventName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>),</w:t>
      </w:r>
    </w:p>
    <w:p w14:paraId="16668226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              </w:t>
      </w:r>
      <w:proofErr w:type="gramStart"/>
      <w:r w:rsidRPr="006A1A78">
        <w:rPr>
          <w:rFonts w:ascii="Courier New" w:hAnsi="Courier New" w:cs="Courier New"/>
          <w:sz w:val="24"/>
          <w:szCs w:val="20"/>
          <w:lang w:val="en-US"/>
        </w:rPr>
        <w:t>XMLELEMENT(</w:t>
      </w:r>
      <w:proofErr w:type="gramEnd"/>
      <w:r w:rsidRPr="006A1A78">
        <w:rPr>
          <w:rFonts w:ascii="Courier New" w:hAnsi="Courier New" w:cs="Courier New"/>
          <w:sz w:val="24"/>
          <w:szCs w:val="20"/>
          <w:lang w:val="en-US"/>
        </w:rPr>
        <w:t>"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LocationID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", 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LocationID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>),</w:t>
      </w:r>
    </w:p>
    <w:p w14:paraId="759BA965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              </w:t>
      </w:r>
      <w:proofErr w:type="gramStart"/>
      <w:r w:rsidRPr="006A1A78">
        <w:rPr>
          <w:rFonts w:ascii="Courier New" w:hAnsi="Courier New" w:cs="Courier New"/>
          <w:sz w:val="24"/>
          <w:szCs w:val="20"/>
          <w:lang w:val="en-US"/>
        </w:rPr>
        <w:t>XMLELEMENT(</w:t>
      </w:r>
      <w:proofErr w:type="gramEnd"/>
      <w:r w:rsidRPr="006A1A78">
        <w:rPr>
          <w:rFonts w:ascii="Courier New" w:hAnsi="Courier New" w:cs="Courier New"/>
          <w:sz w:val="24"/>
          <w:szCs w:val="20"/>
          <w:lang w:val="en-US"/>
        </w:rPr>
        <w:t>"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EventDuration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", 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EventDuration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>),</w:t>
      </w:r>
    </w:p>
    <w:p w14:paraId="6FBE6D5E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              </w:t>
      </w:r>
      <w:proofErr w:type="gramStart"/>
      <w:r w:rsidRPr="006A1A78">
        <w:rPr>
          <w:rFonts w:ascii="Courier New" w:hAnsi="Courier New" w:cs="Courier New"/>
          <w:sz w:val="24"/>
          <w:szCs w:val="20"/>
          <w:lang w:val="en-US"/>
        </w:rPr>
        <w:t>XMLELEMENT(</w:t>
      </w:r>
      <w:proofErr w:type="gramEnd"/>
      <w:r w:rsidRPr="006A1A78">
        <w:rPr>
          <w:rFonts w:ascii="Courier New" w:hAnsi="Courier New" w:cs="Courier New"/>
          <w:sz w:val="24"/>
          <w:szCs w:val="20"/>
          <w:lang w:val="en-US"/>
        </w:rPr>
        <w:t>"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SubcategoryID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", 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SubcategoryID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>),</w:t>
      </w:r>
    </w:p>
    <w:p w14:paraId="77769BB7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              </w:t>
      </w:r>
      <w:proofErr w:type="gramStart"/>
      <w:r w:rsidRPr="006A1A78">
        <w:rPr>
          <w:rFonts w:ascii="Courier New" w:hAnsi="Courier New" w:cs="Courier New"/>
          <w:sz w:val="24"/>
          <w:szCs w:val="20"/>
          <w:lang w:val="en-US"/>
        </w:rPr>
        <w:t>XMLELEMENT(</w:t>
      </w:r>
      <w:proofErr w:type="gramEnd"/>
      <w:r w:rsidRPr="006A1A78">
        <w:rPr>
          <w:rFonts w:ascii="Courier New" w:hAnsi="Courier New" w:cs="Courier New"/>
          <w:sz w:val="24"/>
          <w:szCs w:val="20"/>
          <w:lang w:val="en-US"/>
        </w:rPr>
        <w:t>"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OrganizerID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", 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OrganizerID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>),</w:t>
      </w:r>
    </w:p>
    <w:p w14:paraId="1C40C354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              </w:t>
      </w:r>
      <w:proofErr w:type="gramStart"/>
      <w:r w:rsidRPr="006A1A78">
        <w:rPr>
          <w:rFonts w:ascii="Courier New" w:hAnsi="Courier New" w:cs="Courier New"/>
          <w:sz w:val="24"/>
          <w:szCs w:val="20"/>
          <w:lang w:val="en-US"/>
        </w:rPr>
        <w:t>XMLELEMENT(</w:t>
      </w:r>
      <w:proofErr w:type="gramEnd"/>
      <w:r w:rsidRPr="006A1A78">
        <w:rPr>
          <w:rFonts w:ascii="Courier New" w:hAnsi="Courier New" w:cs="Courier New"/>
          <w:sz w:val="24"/>
          <w:szCs w:val="20"/>
          <w:lang w:val="en-US"/>
        </w:rPr>
        <w:t>"Description", Description),</w:t>
      </w:r>
    </w:p>
    <w:p w14:paraId="7B922D20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              </w:t>
      </w:r>
      <w:proofErr w:type="gramStart"/>
      <w:r w:rsidRPr="006A1A78">
        <w:rPr>
          <w:rFonts w:ascii="Courier New" w:hAnsi="Courier New" w:cs="Courier New"/>
          <w:sz w:val="24"/>
          <w:szCs w:val="20"/>
          <w:lang w:val="en-US"/>
        </w:rPr>
        <w:t>XMLELEMENT(</w:t>
      </w:r>
      <w:proofErr w:type="gramEnd"/>
      <w:r w:rsidRPr="006A1A78">
        <w:rPr>
          <w:rFonts w:ascii="Courier New" w:hAnsi="Courier New" w:cs="Courier New"/>
          <w:sz w:val="24"/>
          <w:szCs w:val="20"/>
          <w:lang w:val="en-US"/>
        </w:rPr>
        <w:t>"Cost", Cost)</w:t>
      </w:r>
    </w:p>
    <w:p w14:paraId="31DA2CFF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            )</w:t>
      </w:r>
    </w:p>
    <w:p w14:paraId="19FCFC98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          )</w:t>
      </w:r>
    </w:p>
    <w:p w14:paraId="19731169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        )</w:t>
      </w:r>
    </w:p>
    <w:p w14:paraId="6E6FB9D7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 INTO 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l_xml</w:t>
      </w:r>
      <w:proofErr w:type="spellEnd"/>
    </w:p>
    <w:p w14:paraId="4F395EFF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6A1A78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FROM 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TicketVibe_Events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66FE3A12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4206B1C9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 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l_</w:t>
      </w:r>
      <w:proofErr w:type="gramStart"/>
      <w:r w:rsidRPr="006A1A78">
        <w:rPr>
          <w:rFonts w:ascii="Courier New" w:hAnsi="Courier New" w:cs="Courier New"/>
          <w:sz w:val="24"/>
          <w:szCs w:val="20"/>
          <w:lang w:val="en-US"/>
        </w:rPr>
        <w:t>clob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l_xml.getClobVal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15DF3F6B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3090A5B8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 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l_file_</w:t>
      </w:r>
      <w:proofErr w:type="gramStart"/>
      <w:r w:rsidRPr="006A1A78">
        <w:rPr>
          <w:rFonts w:ascii="Courier New" w:hAnsi="Courier New" w:cs="Courier New"/>
          <w:sz w:val="24"/>
          <w:szCs w:val="20"/>
          <w:lang w:val="en-US"/>
        </w:rPr>
        <w:t>handle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UTL_FILE.fopen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>('XML_DIRECTORY', 'example.xml', '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wb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>');</w:t>
      </w:r>
    </w:p>
    <w:p w14:paraId="38324003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7ACE8775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 WHILE 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l_offset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&lt; 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DBMS_LOB.getlength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l_clob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>) LOOP</w:t>
      </w:r>
    </w:p>
    <w:p w14:paraId="602F8192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l_</w:t>
      </w:r>
      <w:proofErr w:type="gramStart"/>
      <w:r w:rsidRPr="006A1A78">
        <w:rPr>
          <w:rFonts w:ascii="Courier New" w:hAnsi="Courier New" w:cs="Courier New"/>
          <w:sz w:val="24"/>
          <w:szCs w:val="20"/>
          <w:lang w:val="en-US"/>
        </w:rPr>
        <w:t>raw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UTL_RAW.cast_to_raw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DBMS_LOB.substr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l_clob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l_amount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l_offset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)); </w:t>
      </w:r>
    </w:p>
    <w:p w14:paraId="198AB7CD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UTL_FILE.put_</w:t>
      </w:r>
      <w:proofErr w:type="gramStart"/>
      <w:r w:rsidRPr="006A1A78">
        <w:rPr>
          <w:rFonts w:ascii="Courier New" w:hAnsi="Courier New" w:cs="Courier New"/>
          <w:sz w:val="24"/>
          <w:szCs w:val="20"/>
          <w:lang w:val="en-US"/>
        </w:rPr>
        <w:t>raw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6A1A78">
        <w:rPr>
          <w:rFonts w:ascii="Courier New" w:hAnsi="Courier New" w:cs="Courier New"/>
          <w:sz w:val="24"/>
          <w:szCs w:val="20"/>
          <w:lang w:val="en-US"/>
        </w:rPr>
        <w:t>l_file_handle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l_raw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9B9ED50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l_</w:t>
      </w:r>
      <w:proofErr w:type="gramStart"/>
      <w:r w:rsidRPr="006A1A78">
        <w:rPr>
          <w:rFonts w:ascii="Courier New" w:hAnsi="Courier New" w:cs="Courier New"/>
          <w:sz w:val="24"/>
          <w:szCs w:val="20"/>
          <w:lang w:val="en-US"/>
        </w:rPr>
        <w:t>offset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l_offset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+ 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l_amount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6CD21EF4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 END LOOP;</w:t>
      </w:r>
    </w:p>
    <w:p w14:paraId="53FA7172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49DF1787" w14:textId="77777777" w:rsidR="006A1A78" w:rsidRPr="006A1A78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6A1A78">
        <w:rPr>
          <w:rFonts w:ascii="Courier New" w:hAnsi="Courier New" w:cs="Courier New"/>
          <w:sz w:val="24"/>
          <w:szCs w:val="20"/>
          <w:lang w:val="en-US"/>
        </w:rPr>
        <w:t xml:space="preserve">  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UTL_FILE.fclose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6A1A78">
        <w:rPr>
          <w:rFonts w:ascii="Courier New" w:hAnsi="Courier New" w:cs="Courier New"/>
          <w:sz w:val="24"/>
          <w:szCs w:val="20"/>
          <w:lang w:val="en-US"/>
        </w:rPr>
        <w:t>l_file_handle</w:t>
      </w:r>
      <w:proofErr w:type="spellEnd"/>
      <w:r w:rsidRPr="006A1A78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E966C37" w14:textId="77777777" w:rsidR="006A1A78" w:rsidRPr="005475C7" w:rsidRDefault="006A1A78" w:rsidP="006A1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i/>
          <w:iCs/>
          <w:sz w:val="24"/>
          <w:szCs w:val="20"/>
        </w:rPr>
      </w:pPr>
      <w:r w:rsidRPr="006A1A78">
        <w:rPr>
          <w:rFonts w:ascii="Courier New" w:hAnsi="Courier New" w:cs="Courier New"/>
          <w:sz w:val="24"/>
          <w:szCs w:val="20"/>
          <w:lang w:val="en-US"/>
        </w:rPr>
        <w:t>END</w:t>
      </w:r>
      <w:r w:rsidRPr="005475C7">
        <w:rPr>
          <w:rFonts w:ascii="Courier New" w:hAnsi="Courier New" w:cs="Courier New"/>
          <w:sz w:val="24"/>
          <w:szCs w:val="20"/>
        </w:rPr>
        <w:t>;</w:t>
      </w:r>
    </w:p>
    <w:p w14:paraId="6AD4B2D0" w14:textId="22D7D58A" w:rsidR="006A1A78" w:rsidRDefault="006A1A78" w:rsidP="006A1A78">
      <w:pPr>
        <w:spacing w:before="280" w:after="280"/>
        <w:jc w:val="center"/>
      </w:pPr>
      <w:r>
        <w:t xml:space="preserve">Листинг 4.1 – Процедура экспорта в </w:t>
      </w:r>
      <w:r>
        <w:rPr>
          <w:lang w:val="en-US"/>
        </w:rPr>
        <w:t>xml</w:t>
      </w:r>
      <w:r w:rsidRPr="00986F53">
        <w:t xml:space="preserve"> </w:t>
      </w:r>
      <w:r>
        <w:t>файл</w:t>
      </w:r>
    </w:p>
    <w:p w14:paraId="6281CBEA" w14:textId="639AF9B7" w:rsidR="006A1A78" w:rsidRDefault="006A1A78" w:rsidP="006A1A78">
      <w:r>
        <w:t>Код из листинга 4.2 автоматизирует процесс добавления новых мероприятий в базу данных. Информация о мероприятиях хранится в XML файле.</w:t>
      </w:r>
    </w:p>
    <w:p w14:paraId="2878C62C" w14:textId="18E76D8C" w:rsidR="006A1A78" w:rsidRDefault="006A1A78" w:rsidP="006A1A78">
      <w:r>
        <w:t>Для начала, открывается XML файл, используя инструмент UTL_FILE, затем информация о каждом мероприятии преобразуется в формат, понятный для базы данных, используя XMLTYPE – инструмент, который играет роль переводчика.</w:t>
      </w:r>
    </w:p>
    <w:p w14:paraId="3C574A9F" w14:textId="77777777" w:rsidR="006A1A78" w:rsidRDefault="006A1A78" w:rsidP="006A1A78">
      <w:pPr>
        <w:pStyle w:val="a6"/>
      </w:pPr>
      <w:r>
        <w:t xml:space="preserve">Далее код использует </w:t>
      </w:r>
      <w:proofErr w:type="spellStart"/>
      <w:r>
        <w:t>extractvalue</w:t>
      </w:r>
      <w:proofErr w:type="spellEnd"/>
      <w:r>
        <w:t>, чтобы найти конкретную информацию о мероприятии, например, его название, стоимость, место проведения и т.д. Это похоже на поиск нужной информации в текстовом документе.</w:t>
      </w:r>
    </w:p>
    <w:p w14:paraId="11275C3F" w14:textId="77777777" w:rsidR="00986F53" w:rsidRPr="00F8718C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>DECLARE</w:t>
      </w:r>
    </w:p>
    <w:p w14:paraId="2E0A960F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F8718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l_file_handle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UTL_FILE.file_type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672B87A0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l_raw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986F53">
        <w:rPr>
          <w:rFonts w:ascii="Courier New" w:hAnsi="Courier New" w:cs="Courier New"/>
          <w:sz w:val="24"/>
          <w:szCs w:val="20"/>
          <w:lang w:val="en-US"/>
        </w:rPr>
        <w:t>RAW(</w:t>
      </w:r>
      <w:proofErr w:type="gramEnd"/>
      <w:r w:rsidRPr="00986F53">
        <w:rPr>
          <w:rFonts w:ascii="Courier New" w:hAnsi="Courier New" w:cs="Courier New"/>
          <w:sz w:val="24"/>
          <w:szCs w:val="20"/>
          <w:lang w:val="en-US"/>
        </w:rPr>
        <w:t>32767);</w:t>
      </w:r>
    </w:p>
    <w:p w14:paraId="0BFEFE96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l_clob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CLOB;</w:t>
      </w:r>
    </w:p>
    <w:p w14:paraId="507984D3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l_amount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BINARY_</w:t>
      </w:r>
      <w:proofErr w:type="gramStart"/>
      <w:r w:rsidRPr="00986F53">
        <w:rPr>
          <w:rFonts w:ascii="Courier New" w:hAnsi="Courier New" w:cs="Courier New"/>
          <w:sz w:val="24"/>
          <w:szCs w:val="20"/>
          <w:lang w:val="en-US"/>
        </w:rPr>
        <w:t>INTEGER :</w:t>
      </w:r>
      <w:proofErr w:type="gramEnd"/>
      <w:r w:rsidRPr="00986F53">
        <w:rPr>
          <w:rFonts w:ascii="Courier New" w:hAnsi="Courier New" w:cs="Courier New"/>
          <w:sz w:val="24"/>
          <w:szCs w:val="20"/>
          <w:lang w:val="en-US"/>
        </w:rPr>
        <w:t>= 32767;</w:t>
      </w:r>
    </w:p>
    <w:p w14:paraId="60E985AA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l_offset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986F53">
        <w:rPr>
          <w:rFonts w:ascii="Courier New" w:hAnsi="Courier New" w:cs="Courier New"/>
          <w:sz w:val="24"/>
          <w:szCs w:val="20"/>
          <w:lang w:val="en-US"/>
        </w:rPr>
        <w:t>INTEGER :</w:t>
      </w:r>
      <w:proofErr w:type="gramEnd"/>
      <w:r w:rsidRPr="00986F53">
        <w:rPr>
          <w:rFonts w:ascii="Courier New" w:hAnsi="Courier New" w:cs="Courier New"/>
          <w:sz w:val="24"/>
          <w:szCs w:val="20"/>
          <w:lang w:val="en-US"/>
        </w:rPr>
        <w:t>= 1;</w:t>
      </w:r>
    </w:p>
    <w:p w14:paraId="79B9C3FD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l_xml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XMLTYPE;</w:t>
      </w:r>
    </w:p>
    <w:p w14:paraId="66A0BD10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l_event_id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NUMBER;</w:t>
      </w:r>
    </w:p>
    <w:p w14:paraId="3F820E44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l_event_name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NVARCHAR2(50);</w:t>
      </w:r>
    </w:p>
    <w:p w14:paraId="7B6A1F6A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3144281C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l_file_</w:t>
      </w:r>
      <w:proofErr w:type="gramStart"/>
      <w:r w:rsidRPr="00986F53">
        <w:rPr>
          <w:rFonts w:ascii="Courier New" w:hAnsi="Courier New" w:cs="Courier New"/>
          <w:sz w:val="24"/>
          <w:szCs w:val="20"/>
          <w:lang w:val="en-US"/>
        </w:rPr>
        <w:t>handle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UTL_FILE.fopen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>('XML_DIRECTORY', 'example.xml', '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rb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>');</w:t>
      </w:r>
    </w:p>
    <w:p w14:paraId="1EC384BA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4DC7A325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WHILE TRUE LOOP</w:t>
      </w:r>
    </w:p>
    <w:p w14:paraId="7ECA9888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UTL_FILE.get_</w:t>
      </w:r>
      <w:proofErr w:type="gramStart"/>
      <w:r w:rsidRPr="00986F53">
        <w:rPr>
          <w:rFonts w:ascii="Courier New" w:hAnsi="Courier New" w:cs="Courier New"/>
          <w:sz w:val="24"/>
          <w:szCs w:val="20"/>
          <w:lang w:val="en-US"/>
        </w:rPr>
        <w:t>raw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986F53">
        <w:rPr>
          <w:rFonts w:ascii="Courier New" w:hAnsi="Courier New" w:cs="Courier New"/>
          <w:sz w:val="24"/>
          <w:szCs w:val="20"/>
          <w:lang w:val="en-US"/>
        </w:rPr>
        <w:t>l_file_handle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l_raw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l_amount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3D4A8E4B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l_</w:t>
      </w:r>
      <w:proofErr w:type="gramStart"/>
      <w:r w:rsidRPr="00986F53">
        <w:rPr>
          <w:rFonts w:ascii="Courier New" w:hAnsi="Courier New" w:cs="Courier New"/>
          <w:sz w:val="24"/>
          <w:szCs w:val="20"/>
          <w:lang w:val="en-US"/>
        </w:rPr>
        <w:t>clob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l_clob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UTL_RAW.cast_to_varchar2(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l_raw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041BADF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    EXIT WHEN LENGTH(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l_raw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) &lt;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l_amount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4AADEDF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END LOOP;</w:t>
      </w:r>
    </w:p>
    <w:p w14:paraId="4A34CD2E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UTL_FILE.fclose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l_file_handle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66B03214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l_</w:t>
      </w:r>
      <w:proofErr w:type="gramStart"/>
      <w:r w:rsidRPr="00986F53">
        <w:rPr>
          <w:rFonts w:ascii="Courier New" w:hAnsi="Courier New" w:cs="Courier New"/>
          <w:sz w:val="24"/>
          <w:szCs w:val="20"/>
          <w:lang w:val="en-US"/>
        </w:rPr>
        <w:t>xml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986F53">
        <w:rPr>
          <w:rFonts w:ascii="Courier New" w:hAnsi="Courier New" w:cs="Courier New"/>
          <w:sz w:val="24"/>
          <w:szCs w:val="20"/>
          <w:lang w:val="en-US"/>
        </w:rPr>
        <w:t>= XMLTYPE(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l_clob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107E1757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FOR r IN (</w:t>
      </w:r>
    </w:p>
    <w:p w14:paraId="50521190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    SELECT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extractvalue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>(value(t), '/Event/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EventID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') AS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EventID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77789A8D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extractvalue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>(value(t), '/Event/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EventName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') AS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EventName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8CDF9DF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extractvalue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>(value(t), '/Event/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LocationID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') AS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LocationID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40F7DA85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       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extractvalue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>(value(t), '/Event/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EventDuration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') AS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EventDuration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7F86F97A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extractvalue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>(value(t), '/Event/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SubcategoryID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') AS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SubcategoryID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781DC35D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extractvalue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>(value(t), '/Event/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OrganizerID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') AS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OrganizerID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28DCC557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extractvalue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>(value(t), '/Event/Description') AS Description,</w:t>
      </w:r>
    </w:p>
    <w:p w14:paraId="388B6C81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extractvalue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>(value(t), '/Event/Cost') AS Cost</w:t>
      </w:r>
    </w:p>
    <w:p w14:paraId="57CE58CB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    FROM </w:t>
      </w:r>
      <w:proofErr w:type="gramStart"/>
      <w:r w:rsidRPr="00986F53">
        <w:rPr>
          <w:rFonts w:ascii="Courier New" w:hAnsi="Courier New" w:cs="Courier New"/>
          <w:sz w:val="24"/>
          <w:szCs w:val="20"/>
          <w:lang w:val="en-US"/>
        </w:rPr>
        <w:t>TABLE(</w:t>
      </w:r>
      <w:proofErr w:type="gramEnd"/>
      <w:r w:rsidRPr="00986F53">
        <w:rPr>
          <w:rFonts w:ascii="Courier New" w:hAnsi="Courier New" w:cs="Courier New"/>
          <w:sz w:val="24"/>
          <w:szCs w:val="20"/>
          <w:lang w:val="en-US"/>
        </w:rPr>
        <w:t>XMLSEQUENCE(extract(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l_xml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>, '/Events/Event'))) t</w:t>
      </w:r>
    </w:p>
    <w:p w14:paraId="22314BF9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)</w:t>
      </w:r>
    </w:p>
    <w:p w14:paraId="583C5C55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LOOP</w:t>
      </w:r>
    </w:p>
    <w:p w14:paraId="1EAF10A8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l_event_</w:t>
      </w:r>
      <w:proofErr w:type="gramStart"/>
      <w:r w:rsidRPr="00986F53">
        <w:rPr>
          <w:rFonts w:ascii="Courier New" w:hAnsi="Courier New" w:cs="Courier New"/>
          <w:sz w:val="24"/>
          <w:szCs w:val="20"/>
          <w:lang w:val="en-US"/>
        </w:rPr>
        <w:t>id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r.EventID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3D1EC676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l_event_</w:t>
      </w:r>
      <w:proofErr w:type="gramStart"/>
      <w:r w:rsidRPr="00986F53">
        <w:rPr>
          <w:rFonts w:ascii="Courier New" w:hAnsi="Courier New" w:cs="Courier New"/>
          <w:sz w:val="24"/>
          <w:szCs w:val="20"/>
          <w:lang w:val="en-US"/>
        </w:rPr>
        <w:t>name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r.EventName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60B07701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    BEGIN</w:t>
      </w:r>
    </w:p>
    <w:p w14:paraId="6CD24EE8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        SELECT 1 INTO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l_event_id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FROM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TicketVibe_Events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EventID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986F53">
        <w:rPr>
          <w:rFonts w:ascii="Courier New" w:hAnsi="Courier New" w:cs="Courier New"/>
          <w:sz w:val="24"/>
          <w:szCs w:val="20"/>
          <w:lang w:val="en-US"/>
        </w:rPr>
        <w:t>r.EventID</w:t>
      </w:r>
      <w:proofErr w:type="spellEnd"/>
      <w:proofErr w:type="gramEnd"/>
      <w:r w:rsidRPr="00986F53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5B2A098C" w14:textId="5FBBC345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DBMS_OUTPUT.put_</w:t>
      </w:r>
      <w:proofErr w:type="gramStart"/>
      <w:r w:rsidRPr="00986F53">
        <w:rPr>
          <w:rFonts w:ascii="Courier New" w:hAnsi="Courier New" w:cs="Courier New"/>
          <w:sz w:val="24"/>
          <w:szCs w:val="20"/>
          <w:lang w:val="en-US"/>
        </w:rPr>
        <w:t>line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986F53">
        <w:rPr>
          <w:rFonts w:ascii="Courier New" w:hAnsi="Courier New" w:cs="Courier New"/>
          <w:sz w:val="24"/>
          <w:szCs w:val="20"/>
          <w:lang w:val="en-US"/>
        </w:rPr>
        <w:t>'Event with ID '</w:t>
      </w:r>
      <w:r>
        <w:rPr>
          <w:rFonts w:ascii="Courier New" w:hAnsi="Courier New" w:cs="Courier New"/>
          <w:sz w:val="24"/>
          <w:szCs w:val="20"/>
          <w:lang w:val="en-US"/>
        </w:rPr>
        <w:t xml:space="preserve"> ||</w:t>
      </w: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r.EventID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>
        <w:rPr>
          <w:rFonts w:ascii="Courier New" w:hAnsi="Courier New" w:cs="Courier New"/>
          <w:sz w:val="24"/>
          <w:szCs w:val="20"/>
          <w:lang w:val="en-US"/>
        </w:rPr>
        <w:t>||</w:t>
      </w: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' already exists.');</w:t>
      </w:r>
    </w:p>
    <w:p w14:paraId="76BD3605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        CONTINUE; </w:t>
      </w:r>
    </w:p>
    <w:p w14:paraId="53CE48D0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    EXCEPTION</w:t>
      </w:r>
    </w:p>
    <w:p w14:paraId="2BCC3C17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        WHEN NO_DATA_FOUND THEN</w:t>
      </w:r>
    </w:p>
    <w:p w14:paraId="552A00BE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            NULL;</w:t>
      </w:r>
    </w:p>
    <w:p w14:paraId="476B5051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    END;</w:t>
      </w:r>
    </w:p>
    <w:p w14:paraId="7AF4FE5A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    BEGIN</w:t>
      </w:r>
    </w:p>
    <w:p w14:paraId="23CEB51D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        SELECT 1 INTO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l_event_name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FROM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TicketVibe_Events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EventName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986F53">
        <w:rPr>
          <w:rFonts w:ascii="Courier New" w:hAnsi="Courier New" w:cs="Courier New"/>
          <w:sz w:val="24"/>
          <w:szCs w:val="20"/>
          <w:lang w:val="en-US"/>
        </w:rPr>
        <w:t>r.EventName</w:t>
      </w:r>
      <w:proofErr w:type="spellEnd"/>
      <w:proofErr w:type="gramEnd"/>
      <w:r w:rsidRPr="00986F53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4C06DB19" w14:textId="122DF2FE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DBMS_OUTPUT.put_</w:t>
      </w:r>
      <w:proofErr w:type="gramStart"/>
      <w:r w:rsidRPr="00986F53">
        <w:rPr>
          <w:rFonts w:ascii="Courier New" w:hAnsi="Courier New" w:cs="Courier New"/>
          <w:sz w:val="24"/>
          <w:szCs w:val="20"/>
          <w:lang w:val="en-US"/>
        </w:rPr>
        <w:t>line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'Event with name ' </w:t>
      </w:r>
      <w:r>
        <w:rPr>
          <w:rFonts w:ascii="Courier New" w:hAnsi="Courier New" w:cs="Courier New"/>
          <w:sz w:val="24"/>
          <w:szCs w:val="20"/>
          <w:lang w:val="en-US"/>
        </w:rPr>
        <w:t>||</w:t>
      </w: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r.EventName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|| ' already exists.');</w:t>
      </w:r>
    </w:p>
    <w:p w14:paraId="3E102573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        CONTINUE; </w:t>
      </w:r>
    </w:p>
    <w:p w14:paraId="0C797EAD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    EXCEPTION</w:t>
      </w:r>
    </w:p>
    <w:p w14:paraId="2BFD7AC8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    WHEN NO_DATA_FOUND THEN</w:t>
      </w:r>
    </w:p>
    <w:p w14:paraId="365C0C85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        NULL; </w:t>
      </w:r>
    </w:p>
    <w:p w14:paraId="04591732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    END;</w:t>
      </w:r>
    </w:p>
    <w:p w14:paraId="68DB9A93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    INSERT INTO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TicketVibe_Events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(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EventID</w:t>
      </w:r>
      <w:proofErr w:type="spellEnd"/>
      <w:proofErr w:type="gram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EventName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LocationID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EventDuration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SubcategoryID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OrganizerID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, Description, Cost) </w:t>
      </w:r>
    </w:p>
    <w:p w14:paraId="4BC5E932" w14:textId="77777777" w:rsidR="00986F53" w:rsidRPr="00986F53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        VALUES (</w:t>
      </w:r>
      <w:proofErr w:type="spellStart"/>
      <w:proofErr w:type="gramStart"/>
      <w:r w:rsidRPr="00986F53">
        <w:rPr>
          <w:rFonts w:ascii="Courier New" w:hAnsi="Courier New" w:cs="Courier New"/>
          <w:sz w:val="24"/>
          <w:szCs w:val="20"/>
          <w:lang w:val="en-US"/>
        </w:rPr>
        <w:t>r.EventID</w:t>
      </w:r>
      <w:proofErr w:type="spellEnd"/>
      <w:proofErr w:type="gram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r.EventName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r.LocationID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r.EventDuration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r.SubcategoryID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r.OrganizerID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r.Description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986F53">
        <w:rPr>
          <w:rFonts w:ascii="Courier New" w:hAnsi="Courier New" w:cs="Courier New"/>
          <w:sz w:val="24"/>
          <w:szCs w:val="20"/>
          <w:lang w:val="en-US"/>
        </w:rPr>
        <w:t>r.Cost</w:t>
      </w:r>
      <w:proofErr w:type="spellEnd"/>
      <w:r w:rsidRPr="00986F53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28FFD4F" w14:textId="77777777" w:rsidR="00986F53" w:rsidRPr="006A1A78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 xml:space="preserve">    END</w:t>
      </w:r>
      <w:r w:rsidRPr="006A1A78">
        <w:rPr>
          <w:rFonts w:ascii="Courier New" w:hAnsi="Courier New" w:cs="Courier New"/>
          <w:sz w:val="24"/>
          <w:szCs w:val="20"/>
        </w:rPr>
        <w:t xml:space="preserve"> </w:t>
      </w:r>
      <w:r w:rsidRPr="00986F53">
        <w:rPr>
          <w:rFonts w:ascii="Courier New" w:hAnsi="Courier New" w:cs="Courier New"/>
          <w:sz w:val="24"/>
          <w:szCs w:val="20"/>
          <w:lang w:val="en-US"/>
        </w:rPr>
        <w:t>LOOP</w:t>
      </w:r>
      <w:r w:rsidRPr="006A1A78">
        <w:rPr>
          <w:rFonts w:ascii="Courier New" w:hAnsi="Courier New" w:cs="Courier New"/>
          <w:sz w:val="24"/>
          <w:szCs w:val="20"/>
        </w:rPr>
        <w:t>;</w:t>
      </w:r>
    </w:p>
    <w:p w14:paraId="68F56084" w14:textId="77777777" w:rsidR="00986F53" w:rsidRPr="006A1A78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</w:rPr>
      </w:pPr>
      <w:r w:rsidRPr="006A1A78">
        <w:rPr>
          <w:rFonts w:ascii="Courier New" w:hAnsi="Courier New" w:cs="Courier New"/>
          <w:sz w:val="24"/>
          <w:szCs w:val="20"/>
        </w:rPr>
        <w:t xml:space="preserve">    </w:t>
      </w:r>
      <w:r w:rsidRPr="00986F53">
        <w:rPr>
          <w:rFonts w:ascii="Courier New" w:hAnsi="Courier New" w:cs="Courier New"/>
          <w:sz w:val="24"/>
          <w:szCs w:val="20"/>
          <w:lang w:val="en-US"/>
        </w:rPr>
        <w:t>COMMIT</w:t>
      </w:r>
      <w:r w:rsidRPr="006A1A78">
        <w:rPr>
          <w:rFonts w:ascii="Courier New" w:hAnsi="Courier New" w:cs="Courier New"/>
          <w:sz w:val="24"/>
          <w:szCs w:val="20"/>
        </w:rPr>
        <w:t>;</w:t>
      </w:r>
    </w:p>
    <w:p w14:paraId="12BDE47F" w14:textId="01AA4C70" w:rsidR="00986F53" w:rsidRPr="005475C7" w:rsidRDefault="00986F53" w:rsidP="0098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i/>
          <w:iCs/>
          <w:sz w:val="24"/>
          <w:szCs w:val="20"/>
        </w:rPr>
      </w:pPr>
      <w:r w:rsidRPr="00986F53">
        <w:rPr>
          <w:rFonts w:ascii="Courier New" w:hAnsi="Courier New" w:cs="Courier New"/>
          <w:sz w:val="24"/>
          <w:szCs w:val="20"/>
          <w:lang w:val="en-US"/>
        </w:rPr>
        <w:t>END</w:t>
      </w:r>
      <w:r w:rsidRPr="005475C7">
        <w:rPr>
          <w:rFonts w:ascii="Courier New" w:hAnsi="Courier New" w:cs="Courier New"/>
          <w:sz w:val="24"/>
          <w:szCs w:val="20"/>
        </w:rPr>
        <w:t>;</w:t>
      </w:r>
    </w:p>
    <w:p w14:paraId="16DC8C39" w14:textId="1649C1AA" w:rsidR="00986F53" w:rsidRDefault="006A1A78" w:rsidP="00986F53">
      <w:pPr>
        <w:spacing w:before="280" w:after="280"/>
        <w:jc w:val="center"/>
      </w:pPr>
      <w:r>
        <w:t xml:space="preserve">Листинг 4.2 – Процедура импорта из </w:t>
      </w:r>
      <w:r>
        <w:rPr>
          <w:lang w:val="en-US"/>
        </w:rPr>
        <w:t>xml</w:t>
      </w:r>
      <w:r w:rsidRPr="00986F53">
        <w:t xml:space="preserve"> </w:t>
      </w:r>
      <w:r>
        <w:t>файла</w:t>
      </w:r>
    </w:p>
    <w:p w14:paraId="656D516A" w14:textId="3B9DA94D" w:rsidR="00A87910" w:rsidRDefault="00A87910" w:rsidP="00A87910">
      <w:pPr>
        <w:pStyle w:val="2"/>
      </w:pPr>
      <w:bookmarkStart w:id="50" w:name="_Toc166459289"/>
      <w:r>
        <w:t>4.3. Тестирование производительности базы данных.</w:t>
      </w:r>
      <w:bookmarkEnd w:id="50"/>
    </w:p>
    <w:p w14:paraId="268E2B56" w14:textId="44ED9C8C" w:rsidR="00024A2B" w:rsidRDefault="00024A2B" w:rsidP="001F66F6">
      <w:pPr>
        <w:pStyle w:val="a6"/>
      </w:pPr>
      <w:r>
        <w:t>В данном исследовании проводится тестирование базы данных с целью оценки её производительности при работе с большим объемом данных. Для этого будет использована таблица, в которую будет добавлено 100 000 строк данных. После заполнения базы данных будет выполнена проверка времени поиска данных в ней, в том числе с использованием индексов и без них.</w:t>
      </w:r>
      <w:r w:rsidR="001F66F6">
        <w:t xml:space="preserve"> Тестирование будет </w:t>
      </w:r>
      <w:r w:rsidR="001F66F6">
        <w:lastRenderedPageBreak/>
        <w:t xml:space="preserve">проводится на таблице </w:t>
      </w:r>
      <w:r w:rsidR="001F66F6">
        <w:rPr>
          <w:lang w:val="en-US"/>
        </w:rPr>
        <w:t>Tickets</w:t>
      </w:r>
      <w:r w:rsidR="001F66F6" w:rsidRPr="001F66F6">
        <w:t xml:space="preserve">, </w:t>
      </w:r>
      <w:r w:rsidR="001F66F6">
        <w:t>так как это самая объёмная по количеству данных таблица в базе данных. На момент теста в таблице находится 102975 записей, созданных при помощи триггера</w:t>
      </w:r>
      <w:r w:rsidR="00C06995" w:rsidRPr="00C06995">
        <w:t xml:space="preserve"> </w:t>
      </w:r>
      <w:r w:rsidR="00C06995">
        <w:rPr>
          <w:lang w:val="en-US"/>
        </w:rPr>
        <w:t>AFTER</w:t>
      </w:r>
      <w:r w:rsidR="00C06995" w:rsidRPr="00C06995">
        <w:t>_</w:t>
      </w:r>
      <w:r w:rsidR="00C06995">
        <w:rPr>
          <w:lang w:val="en-US"/>
        </w:rPr>
        <w:t>INSERT</w:t>
      </w:r>
      <w:r w:rsidR="00C06995" w:rsidRPr="00C06995">
        <w:t>_</w:t>
      </w:r>
      <w:r w:rsidR="00C06995">
        <w:rPr>
          <w:lang w:val="en-US"/>
        </w:rPr>
        <w:t>EVENTSCHEDULE</w:t>
      </w:r>
      <w:r w:rsidR="001F66F6" w:rsidRPr="001F66F6">
        <w:t xml:space="preserve">. </w:t>
      </w:r>
      <w:r w:rsidR="001F66F6">
        <w:t xml:space="preserve">Тестирование </w:t>
      </w:r>
      <w:r w:rsidR="00C06995">
        <w:t>производится</w:t>
      </w:r>
      <w:r w:rsidR="001F66F6">
        <w:t xml:space="preserve"> на основе процедуры по поиску стоимости билета </w:t>
      </w:r>
      <w:proofErr w:type="spellStart"/>
      <w:r w:rsidR="001F66F6">
        <w:rPr>
          <w:lang w:val="en-US"/>
        </w:rPr>
        <w:t>FindTicketPrice</w:t>
      </w:r>
      <w:proofErr w:type="spellEnd"/>
      <w:r w:rsidR="001F66F6" w:rsidRPr="001F66F6">
        <w:t>,</w:t>
      </w:r>
      <w:r w:rsidR="001F66F6">
        <w:t xml:space="preserve"> где по уникальному идентификатору времени проведения мероприятия, ряду и месту в ряду ищется стоимость билета. Время выполнения процедуры до применения индекса равно 103 мс (рисунок 4.1).</w:t>
      </w:r>
    </w:p>
    <w:p w14:paraId="10364419" w14:textId="16F43115" w:rsidR="00024A2B" w:rsidRDefault="001F66F6" w:rsidP="001F66F6">
      <w:pPr>
        <w:jc w:val="center"/>
      </w:pPr>
      <w:r>
        <w:rPr>
          <w:noProof/>
        </w:rPr>
        <w:drawing>
          <wp:inline distT="0" distB="0" distL="0" distR="0" wp14:anchorId="4E99DD13" wp14:editId="7C43D337">
            <wp:extent cx="3229058" cy="858520"/>
            <wp:effectExtent l="0" t="0" r="9525" b="0"/>
            <wp:docPr id="8980180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0880" cy="85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0C9A3" w14:textId="4CF6FFD2" w:rsidR="001F66F6" w:rsidRDefault="001F66F6" w:rsidP="001F66F6">
      <w:pPr>
        <w:spacing w:before="280" w:after="280"/>
        <w:jc w:val="center"/>
      </w:pPr>
      <w:r>
        <w:t>Рисунок 4.1 – Время выполнения процедуры до добавления индекса</w:t>
      </w:r>
    </w:p>
    <w:p w14:paraId="0CDF1F25" w14:textId="52BD70E2" w:rsidR="00024A2B" w:rsidRPr="001F66F6" w:rsidRDefault="001F66F6" w:rsidP="001F66F6">
      <w:pPr>
        <w:pStyle w:val="a6"/>
      </w:pPr>
      <w:r>
        <w:t xml:space="preserve">На рисунке 4.2 представлен результат после добавления индекса по столбцу </w:t>
      </w:r>
      <w:proofErr w:type="spellStart"/>
      <w:r>
        <w:rPr>
          <w:lang w:val="en-US"/>
        </w:rPr>
        <w:t>EventScheduleID</w:t>
      </w:r>
      <w:proofErr w:type="spellEnd"/>
      <w:r w:rsidRPr="001F66F6">
        <w:t>.</w:t>
      </w:r>
      <w:r>
        <w:t xml:space="preserve"> Время выполнения сократилось до 17 мс.</w:t>
      </w:r>
    </w:p>
    <w:p w14:paraId="4E12E214" w14:textId="035E1025" w:rsidR="001F66F6" w:rsidRDefault="001F66F6" w:rsidP="001F66F6">
      <w:pPr>
        <w:jc w:val="center"/>
      </w:pPr>
      <w:r>
        <w:rPr>
          <w:noProof/>
        </w:rPr>
        <w:drawing>
          <wp:inline distT="0" distB="0" distL="0" distR="0" wp14:anchorId="2978C3F1" wp14:editId="285121D9">
            <wp:extent cx="3283585" cy="934720"/>
            <wp:effectExtent l="0" t="0" r="0" b="0"/>
            <wp:docPr id="3024687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358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E75D" w14:textId="07A1D659" w:rsidR="001F66F6" w:rsidRPr="001F66F6" w:rsidRDefault="001F66F6" w:rsidP="001F66F6">
      <w:pPr>
        <w:spacing w:before="280" w:after="280"/>
        <w:jc w:val="center"/>
      </w:pPr>
      <w:r>
        <w:t>Рисунок 4.2 – Время выполнения процедуры до добавления индекса</w:t>
      </w:r>
    </w:p>
    <w:p w14:paraId="66BA7A6C" w14:textId="523AEDB7" w:rsidR="00024A2B" w:rsidRDefault="001F66F6" w:rsidP="001F66F6">
      <w:pPr>
        <w:pStyle w:val="2"/>
      </w:pPr>
      <w:bookmarkStart w:id="51" w:name="_Toc166459290"/>
      <w:r>
        <w:t>4.4. Вывод.</w:t>
      </w:r>
      <w:bookmarkEnd w:id="51"/>
    </w:p>
    <w:p w14:paraId="32A61B97" w14:textId="0896EDD1" w:rsidR="006E2B50" w:rsidRDefault="006E2B50" w:rsidP="006E2B50">
      <w:r>
        <w:t>В данном разделе курсовой работы исследуется использование реляционной СУБД Oracle для управления данными о мероприятиях. В системе реализована ролевая модель доступа с четырьмя ролями: гость, пользователь, организатор и менеджер. Каждая роль наделена специфическим набором привилегий, определяющим доступные операции, что обеспечивает безопасность данных.</w:t>
      </w:r>
    </w:p>
    <w:p w14:paraId="452532FC" w14:textId="77777777" w:rsidR="006E2B50" w:rsidRDefault="006E2B50" w:rsidP="006E2B50">
      <w:r>
        <w:t xml:space="preserve">Для обмена данными реализованы процедуры экспорта и импорта данных в формате XML. Процедура экспорта формирует XML файл из данных таблицы, используя функции XMLELEMENT и UTL_FILE. Процедура импорта считывает данные из XML файла и добавляет их в базу, используя UTL_FILE, XMLTYPE и </w:t>
      </w:r>
      <w:proofErr w:type="spellStart"/>
      <w:r>
        <w:t>extractvalue</w:t>
      </w:r>
      <w:proofErr w:type="spellEnd"/>
      <w:r>
        <w:t>.</w:t>
      </w:r>
    </w:p>
    <w:p w14:paraId="0DD6D38C" w14:textId="77777777" w:rsidR="006E2B50" w:rsidRDefault="006E2B50" w:rsidP="006E2B50">
      <w:r>
        <w:t xml:space="preserve">Проведено тестирование производительности базы данных путем добавления 100 000 записей в таблицу </w:t>
      </w:r>
      <w:proofErr w:type="spellStart"/>
      <w:r>
        <w:t>Tickets</w:t>
      </w:r>
      <w:proofErr w:type="spellEnd"/>
      <w:r>
        <w:t xml:space="preserve"> и измерения времени выполнения процедуры поиска </w:t>
      </w:r>
      <w:proofErr w:type="spellStart"/>
      <w:r>
        <w:t>FindTicketPrice</w:t>
      </w:r>
      <w:proofErr w:type="spellEnd"/>
      <w:r>
        <w:t xml:space="preserve">. Результаты показали, что использование индекса по столбцу </w:t>
      </w:r>
      <w:proofErr w:type="spellStart"/>
      <w:r>
        <w:t>EventScheduleID</w:t>
      </w:r>
      <w:proofErr w:type="spellEnd"/>
      <w:r>
        <w:t xml:space="preserve"> сократило время выполнения процедуры с 103 мс до 17 мс, демонстрируя значительное улучшение производительности.</w:t>
      </w:r>
    </w:p>
    <w:p w14:paraId="211636C4" w14:textId="24DD7805" w:rsidR="00C97DAF" w:rsidRDefault="006E2B50" w:rsidP="006E2B50">
      <w:pPr>
        <w:rPr>
          <w:rFonts w:eastAsiaTheme="majorEastAsia" w:cstheme="majorBidi"/>
          <w:b/>
          <w:szCs w:val="32"/>
        </w:rPr>
      </w:pPr>
      <w:r>
        <w:t>Данный раздел демонстрирует практическое применение Oracle для управления данными о мероприятиях с акцентом на безопасность, обмен данными и производительность.</w:t>
      </w:r>
      <w:r w:rsidR="00C97DAF">
        <w:br w:type="page"/>
      </w:r>
    </w:p>
    <w:p w14:paraId="2202B052" w14:textId="0A6E87AE" w:rsidR="00024A2B" w:rsidRDefault="00C97DAF" w:rsidP="007265C4">
      <w:pPr>
        <w:pStyle w:val="1"/>
        <w:spacing w:after="120"/>
      </w:pPr>
      <w:bookmarkStart w:id="52" w:name="_Toc166459291"/>
      <w:r>
        <w:lastRenderedPageBreak/>
        <w:t xml:space="preserve">5. Тестирование, проверка работоспособности и анализ </w:t>
      </w:r>
      <w:r w:rsidR="00C06995">
        <w:t>полученных</w:t>
      </w:r>
      <w:r>
        <w:t xml:space="preserve"> результатов.</w:t>
      </w:r>
      <w:bookmarkEnd w:id="52"/>
    </w:p>
    <w:p w14:paraId="4B7FA29C" w14:textId="6745921D" w:rsidR="00A87910" w:rsidRDefault="00C97DAF" w:rsidP="007265C4">
      <w:pPr>
        <w:pStyle w:val="2"/>
        <w:spacing w:before="0"/>
      </w:pPr>
      <w:bookmarkStart w:id="53" w:name="_Toc166459292"/>
      <w:r>
        <w:t>5.1. Тестирование гостевой части.</w:t>
      </w:r>
      <w:bookmarkEnd w:id="53"/>
    </w:p>
    <w:p w14:paraId="0F45D2E4" w14:textId="47C001A6" w:rsidR="00C97DAF" w:rsidRPr="00F90F55" w:rsidRDefault="00C97DAF" w:rsidP="00C97DAF">
      <w:pPr>
        <w:pStyle w:val="a6"/>
      </w:pPr>
      <w:r>
        <w:t xml:space="preserve">Чтобы начать работу в системе, гость не должен проходить этапы регистрации и авторизации. В приложении </w:t>
      </w:r>
      <w:r w:rsidR="00E30134">
        <w:t>имеется</w:t>
      </w:r>
      <w:r>
        <w:t xml:space="preserve"> отдельная кнопка для неавторизованного входа</w:t>
      </w:r>
      <w:r w:rsidR="00BC36CA">
        <w:t>, продемонстрированная на рисунке 5.1.</w:t>
      </w:r>
      <w:r w:rsidR="00F90F55">
        <w:t xml:space="preserve"> </w:t>
      </w:r>
    </w:p>
    <w:p w14:paraId="2DA11764" w14:textId="78317EE6" w:rsidR="00BC36CA" w:rsidRDefault="00BC36CA" w:rsidP="00BC36CA">
      <w:pPr>
        <w:pStyle w:val="a6"/>
        <w:jc w:val="center"/>
      </w:pPr>
      <w:r>
        <w:rPr>
          <w:noProof/>
        </w:rPr>
        <w:drawing>
          <wp:inline distT="0" distB="0" distL="0" distR="0" wp14:anchorId="54F4D077" wp14:editId="59EC567E">
            <wp:extent cx="2971292" cy="2036527"/>
            <wp:effectExtent l="0" t="0" r="635" b="1905"/>
            <wp:docPr id="7904543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671" cy="204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6852" w14:textId="3665FF7E" w:rsidR="00BC36CA" w:rsidRDefault="00BC36CA" w:rsidP="00BC36CA">
      <w:pPr>
        <w:spacing w:before="280" w:after="280"/>
        <w:jc w:val="center"/>
      </w:pPr>
      <w:r>
        <w:t>Рисунок 5.1 – Неавторизованный вход</w:t>
      </w:r>
    </w:p>
    <w:p w14:paraId="6E838D30" w14:textId="2258B40E" w:rsidR="00BC36CA" w:rsidRPr="00F90F55" w:rsidRDefault="00BC36CA" w:rsidP="00BC36CA">
      <w:pPr>
        <w:spacing w:before="280" w:after="280"/>
      </w:pPr>
      <w:r>
        <w:t>Каждый пользователь системы после авторизации попадает на страницу каталога мероприятий, в том числе и гость.</w:t>
      </w:r>
      <w:r w:rsidR="00915852">
        <w:t xml:space="preserve"> В каталоге мероприятия отображаются со следующей информацией: название мероприятия, место проведения, продолжительность, категория, подкатегория, минимальная стоимость билетов, дата и время проведения. На странице каталога можно выполнить фильтрацию мероприятий по дате, локации, категории и подкатегории, стоимости. Выпадающий список подкатегорий генерируется в случае, если выбрана категория</w:t>
      </w:r>
      <w:r w:rsidR="000A3C25">
        <w:t xml:space="preserve">, за что отвечает процедура </w:t>
      </w:r>
      <w:proofErr w:type="spellStart"/>
      <w:r w:rsidR="000A3C25">
        <w:rPr>
          <w:lang w:val="en-US"/>
        </w:rPr>
        <w:t>GetSubcategoriesByCategoryName</w:t>
      </w:r>
      <w:proofErr w:type="spellEnd"/>
      <w:r w:rsidR="00915852">
        <w:t xml:space="preserve">. Фильтрация запускается при нажатии соответствующей кнопки. </w:t>
      </w:r>
      <w:r w:rsidR="00E30134">
        <w:t>Кроме того,</w:t>
      </w:r>
      <w:r w:rsidR="00915852">
        <w:t xml:space="preserve"> можно выбрать способ сортировки каталога: по дате или по названию, по возрастанию или убыванию. Фильтрация каталога продемо</w:t>
      </w:r>
      <w:r w:rsidR="001E3355">
        <w:t>нстрирована на рисунках 5.2, 5.3, 5.4.</w:t>
      </w:r>
      <w:r w:rsidR="00F90F55">
        <w:t xml:space="preserve"> Для фильтрации используется процедура </w:t>
      </w:r>
      <w:proofErr w:type="spellStart"/>
      <w:r w:rsidR="00F90F55">
        <w:rPr>
          <w:lang w:val="en-US"/>
        </w:rPr>
        <w:t>ShowCatalog</w:t>
      </w:r>
      <w:proofErr w:type="spellEnd"/>
      <w:r w:rsidR="00F90F55" w:rsidRPr="00E30134">
        <w:t>.</w:t>
      </w:r>
    </w:p>
    <w:p w14:paraId="12C60B46" w14:textId="12522EBD" w:rsidR="001E3355" w:rsidRPr="001F66F6" w:rsidRDefault="001E3355" w:rsidP="001E3355">
      <w:pPr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5458C018" wp14:editId="53AE15A9">
            <wp:extent cx="3848100" cy="2477202"/>
            <wp:effectExtent l="0" t="0" r="0" b="0"/>
            <wp:docPr id="17740923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736" cy="248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A78E" w14:textId="6E73D29E" w:rsidR="001E3355" w:rsidRDefault="001E3355" w:rsidP="001E3355">
      <w:pPr>
        <w:spacing w:before="280" w:after="280"/>
        <w:jc w:val="center"/>
      </w:pPr>
      <w:r>
        <w:t>Рисунок 5.2 – Каталог до применения фильтрации</w:t>
      </w:r>
    </w:p>
    <w:p w14:paraId="46F6D9B2" w14:textId="54DBC8EB" w:rsidR="00BC36CA" w:rsidRDefault="001E3355" w:rsidP="00BC36CA">
      <w:pPr>
        <w:pStyle w:val="a6"/>
        <w:jc w:val="center"/>
      </w:pPr>
      <w:r>
        <w:rPr>
          <w:noProof/>
        </w:rPr>
        <w:drawing>
          <wp:inline distT="0" distB="0" distL="0" distR="0" wp14:anchorId="6A0F0EBB" wp14:editId="024CB450">
            <wp:extent cx="3886200" cy="2498631"/>
            <wp:effectExtent l="0" t="0" r="0" b="0"/>
            <wp:docPr id="4318180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93" cy="25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F3D5" w14:textId="71A57A1D" w:rsidR="001E3355" w:rsidRDefault="001E3355" w:rsidP="001E3355">
      <w:pPr>
        <w:spacing w:before="280" w:after="280"/>
        <w:jc w:val="center"/>
      </w:pPr>
      <w:r>
        <w:t>Рисунок 5.3 – Первый вариант применения фильтрации</w:t>
      </w:r>
    </w:p>
    <w:p w14:paraId="4D7E55F9" w14:textId="384AE50A" w:rsidR="001E3355" w:rsidRDefault="001E3355" w:rsidP="001E3355">
      <w:pPr>
        <w:spacing w:before="280" w:after="280"/>
        <w:jc w:val="center"/>
      </w:pPr>
      <w:r>
        <w:rPr>
          <w:noProof/>
        </w:rPr>
        <w:drawing>
          <wp:inline distT="0" distB="0" distL="0" distR="0" wp14:anchorId="318432E6" wp14:editId="637E6099">
            <wp:extent cx="3844194" cy="2457450"/>
            <wp:effectExtent l="0" t="0" r="4445" b="0"/>
            <wp:docPr id="15763552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030" cy="246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89A74" w14:textId="5BD1D70A" w:rsidR="001E3355" w:rsidRDefault="001E3355" w:rsidP="001E3355">
      <w:pPr>
        <w:spacing w:before="280" w:after="280"/>
        <w:jc w:val="center"/>
      </w:pPr>
      <w:r>
        <w:t>Рисунок 5.4 – Второй вариант применения фильтрации</w:t>
      </w:r>
    </w:p>
    <w:p w14:paraId="71BE48B7" w14:textId="1FBEE06E" w:rsidR="001E3355" w:rsidRDefault="001E3355" w:rsidP="001E3355">
      <w:pPr>
        <w:pStyle w:val="a6"/>
      </w:pPr>
      <w:r>
        <w:lastRenderedPageBreak/>
        <w:t>Имеется возможность частичного поиска по каталогу</w:t>
      </w:r>
      <w:r w:rsidR="00F90F55">
        <w:t xml:space="preserve">, реализованная с помощью процедуры </w:t>
      </w:r>
      <w:proofErr w:type="spellStart"/>
      <w:r w:rsidR="00F90F55">
        <w:rPr>
          <w:lang w:val="en-US"/>
        </w:rPr>
        <w:t>SearchInCatalog</w:t>
      </w:r>
      <w:proofErr w:type="spellEnd"/>
      <w:r>
        <w:t>, которая представлена на рисунке 5.5.</w:t>
      </w:r>
    </w:p>
    <w:p w14:paraId="5897AFE8" w14:textId="7DECA528" w:rsidR="001E3355" w:rsidRDefault="001E3355" w:rsidP="001E3355">
      <w:pPr>
        <w:jc w:val="center"/>
      </w:pPr>
      <w:r>
        <w:rPr>
          <w:noProof/>
        </w:rPr>
        <w:drawing>
          <wp:inline distT="0" distB="0" distL="0" distR="0" wp14:anchorId="0AF463A2" wp14:editId="7F33061C">
            <wp:extent cx="3524250" cy="2255520"/>
            <wp:effectExtent l="0" t="0" r="0" b="0"/>
            <wp:docPr id="2494537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4461" cy="226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CE062" w14:textId="4AA0358C" w:rsidR="001E3355" w:rsidRDefault="001E3355" w:rsidP="001E3355">
      <w:pPr>
        <w:spacing w:before="280" w:after="280"/>
        <w:jc w:val="center"/>
      </w:pPr>
      <w:r>
        <w:t>Рисунок 5.5 – Поиск по каталогу</w:t>
      </w:r>
    </w:p>
    <w:p w14:paraId="6BF62482" w14:textId="25E0227F" w:rsidR="00F90F55" w:rsidRPr="000A3C25" w:rsidRDefault="00F90F55" w:rsidP="00F90F55">
      <w:pPr>
        <w:spacing w:before="280" w:after="280"/>
      </w:pPr>
      <w:r>
        <w:t xml:space="preserve">При клике на мероприятие в каталоге запускается процедура </w:t>
      </w:r>
      <w:proofErr w:type="spellStart"/>
      <w:r>
        <w:rPr>
          <w:lang w:val="en-US"/>
        </w:rPr>
        <w:t>GetTicketPricesByEventName</w:t>
      </w:r>
      <w:proofErr w:type="spellEnd"/>
      <w:r w:rsidRPr="00F90F55">
        <w:t xml:space="preserve">, </w:t>
      </w:r>
      <w:r w:rsidR="00E30134">
        <w:t>в результате</w:t>
      </w:r>
      <w:r>
        <w:t xml:space="preserve"> котор</w:t>
      </w:r>
      <w:r w:rsidR="006E2B50">
        <w:t>о</w:t>
      </w:r>
      <w:r>
        <w:t>й</w:t>
      </w:r>
      <w:r w:rsidR="000A3C25">
        <w:t xml:space="preserve"> в секцию выбора билета (рисунок 5.6)</w:t>
      </w:r>
      <w:r>
        <w:t xml:space="preserve"> выводится информация о билетах выбранного мероприятия в виде списка следующего формата: номер ряда, количество доступных к продаже мест в этом ряду и цена, которая высчитывается как цена мероприятия, умноженная на множитель цены ряда.</w:t>
      </w:r>
      <w:r w:rsidR="000A3C25">
        <w:t xml:space="preserve"> Из этой же процедуры извлекается значение результирующего столбца </w:t>
      </w:r>
      <w:proofErr w:type="spellStart"/>
      <w:r w:rsidR="000A3C25">
        <w:rPr>
          <w:lang w:val="en-US"/>
        </w:rPr>
        <w:t>SectorRow</w:t>
      </w:r>
      <w:proofErr w:type="spellEnd"/>
      <w:r w:rsidR="000A3C25">
        <w:t xml:space="preserve"> для внесения его в выпадающий список </w:t>
      </w:r>
      <w:r w:rsidR="000A3C25">
        <w:rPr>
          <w:lang w:val="en-US"/>
        </w:rPr>
        <w:t>Row</w:t>
      </w:r>
      <w:r w:rsidR="000A3C25" w:rsidRPr="000A3C25">
        <w:t xml:space="preserve">, </w:t>
      </w:r>
      <w:r w:rsidR="000A3C25">
        <w:t>с которого пользователь начинает выбор билета. При выборе номера ряда билета в списке</w:t>
      </w:r>
      <w:r w:rsidR="000A3C25" w:rsidRPr="000A3C25">
        <w:t xml:space="preserve"> </w:t>
      </w:r>
      <w:r w:rsidR="000A3C25">
        <w:rPr>
          <w:lang w:val="en-US"/>
        </w:rPr>
        <w:t>Row</w:t>
      </w:r>
      <w:r w:rsidR="000A3C25">
        <w:t xml:space="preserve">, запускается следующая процедура – </w:t>
      </w:r>
      <w:proofErr w:type="spellStart"/>
      <w:r w:rsidR="000A3C25">
        <w:rPr>
          <w:lang w:val="en-US"/>
        </w:rPr>
        <w:t>GetPlacesInRowByEventNameAndSectorRow</w:t>
      </w:r>
      <w:proofErr w:type="spellEnd"/>
      <w:r w:rsidR="000A3C25" w:rsidRPr="000A3C25">
        <w:t xml:space="preserve">, </w:t>
      </w:r>
      <w:r w:rsidR="000A3C25">
        <w:t>которая по выбранному ряду выв</w:t>
      </w:r>
      <w:r w:rsidR="006E2B50">
        <w:t>о</w:t>
      </w:r>
      <w:r w:rsidR="000A3C25">
        <w:t>д</w:t>
      </w:r>
      <w:r w:rsidR="006E2B50">
        <w:t>и</w:t>
      </w:r>
      <w:r w:rsidR="000A3C25">
        <w:t>т список всех доступных мест в нём, и он</w:t>
      </w:r>
      <w:r w:rsidR="006E2B50">
        <w:t>и</w:t>
      </w:r>
      <w:r w:rsidR="000A3C25">
        <w:t xml:space="preserve"> зан</w:t>
      </w:r>
      <w:r w:rsidR="006E2B50">
        <w:t>осятся</w:t>
      </w:r>
      <w:r w:rsidR="000A3C25">
        <w:t xml:space="preserve"> в следующий выпадающий список. После того, как будет выбрано место, запускается процедура </w:t>
      </w:r>
      <w:proofErr w:type="spellStart"/>
      <w:r w:rsidR="000A3C25">
        <w:rPr>
          <w:lang w:val="en-US"/>
        </w:rPr>
        <w:t>FindTicketPrice</w:t>
      </w:r>
      <w:proofErr w:type="spellEnd"/>
      <w:r w:rsidR="000A3C25" w:rsidRPr="000A3C25">
        <w:t xml:space="preserve">, </w:t>
      </w:r>
      <w:r w:rsidR="000A3C25">
        <w:t>что выведет стоимость билета.</w:t>
      </w:r>
    </w:p>
    <w:p w14:paraId="21414E7D" w14:textId="491B491A" w:rsidR="001E3355" w:rsidRDefault="00F90F55" w:rsidP="00F90F55">
      <w:pPr>
        <w:jc w:val="center"/>
      </w:pPr>
      <w:r>
        <w:rPr>
          <w:noProof/>
        </w:rPr>
        <w:drawing>
          <wp:inline distT="0" distB="0" distL="0" distR="0" wp14:anchorId="6C1387E3" wp14:editId="6E34BA81">
            <wp:extent cx="5585215" cy="798443"/>
            <wp:effectExtent l="0" t="0" r="0" b="1905"/>
            <wp:docPr id="1794579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03659" cy="80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7A1FF" w14:textId="37537420" w:rsidR="00F90F55" w:rsidRDefault="00F90F55" w:rsidP="00F90F55">
      <w:pPr>
        <w:spacing w:before="280" w:after="280"/>
        <w:jc w:val="center"/>
      </w:pPr>
      <w:r>
        <w:t>Рисунок 5.6 – Раздел выбора билета</w:t>
      </w:r>
    </w:p>
    <w:p w14:paraId="4171E254" w14:textId="187DFDB3" w:rsidR="000A3C25" w:rsidRPr="00294D92" w:rsidRDefault="000A3C25" w:rsidP="000A3C25">
      <w:pPr>
        <w:spacing w:before="280" w:after="280"/>
      </w:pPr>
      <w:r>
        <w:t xml:space="preserve">Кнопка добавления билета в корзину недоступна, но можно посмотреть более подробную информацию о мероприятии, нажав на кнопку </w:t>
      </w:r>
      <w:r w:rsidRPr="000A3C25">
        <w:t>«</w:t>
      </w:r>
      <w:r>
        <w:rPr>
          <w:lang w:val="en-US"/>
        </w:rPr>
        <w:t>More</w:t>
      </w:r>
      <w:r w:rsidRPr="000A3C25">
        <w:t xml:space="preserve"> </w:t>
      </w:r>
      <w:r>
        <w:rPr>
          <w:lang w:val="en-US"/>
        </w:rPr>
        <w:t>detailed</w:t>
      </w:r>
      <w:r w:rsidRPr="000A3C25">
        <w:t xml:space="preserve">». </w:t>
      </w:r>
      <w:r>
        <w:t>На странице мероприятия, представленной на рисунке 5.7, можно увидеть информаци</w:t>
      </w:r>
      <w:r w:rsidR="00294D92">
        <w:t>ю</w:t>
      </w:r>
      <w:r>
        <w:t xml:space="preserve"> о мероприятии (процедура </w:t>
      </w:r>
      <w:proofErr w:type="spellStart"/>
      <w:r w:rsidR="00294D92">
        <w:rPr>
          <w:lang w:val="en-US"/>
        </w:rPr>
        <w:t>ShowEventByEventScheduleID</w:t>
      </w:r>
      <w:proofErr w:type="spellEnd"/>
      <w:r>
        <w:t>)</w:t>
      </w:r>
      <w:r w:rsidR="00294D92">
        <w:t xml:space="preserve">, полное расписание проведения данного мероприятия (процедура </w:t>
      </w:r>
      <w:proofErr w:type="spellStart"/>
      <w:r w:rsidR="00294D92">
        <w:rPr>
          <w:lang w:val="en-US"/>
        </w:rPr>
        <w:t>ProcedureShowFullScheduleOfEvent</w:t>
      </w:r>
      <w:proofErr w:type="spellEnd"/>
      <w:r w:rsidR="00294D92">
        <w:t>)</w:t>
      </w:r>
      <w:r w:rsidR="00294D92" w:rsidRPr="00294D92">
        <w:t xml:space="preserve">, </w:t>
      </w:r>
      <w:r w:rsidR="00294D92">
        <w:t xml:space="preserve">комментарии к данному мероприятию (процедура </w:t>
      </w:r>
      <w:proofErr w:type="spellStart"/>
      <w:r w:rsidR="00294D92">
        <w:rPr>
          <w:lang w:val="en-US"/>
        </w:rPr>
        <w:t>ShowComments</w:t>
      </w:r>
      <w:proofErr w:type="spellEnd"/>
      <w:r w:rsidR="00294D92">
        <w:t>)</w:t>
      </w:r>
      <w:r w:rsidR="00294D92" w:rsidRPr="00294D92">
        <w:t>.</w:t>
      </w:r>
      <w:r w:rsidR="00294D92">
        <w:t xml:space="preserve"> Есть блок для написания комментариев, но он недоступен для гостя и, как показано на рисунке 5.8, выдаёт ошибку.</w:t>
      </w:r>
    </w:p>
    <w:p w14:paraId="3648F4D4" w14:textId="210FFDDC" w:rsidR="00294D92" w:rsidRDefault="00294D92" w:rsidP="00294D92">
      <w:pPr>
        <w:spacing w:before="280" w:after="28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9192972" wp14:editId="06C65700">
            <wp:extent cx="3876675" cy="2164139"/>
            <wp:effectExtent l="0" t="0" r="0" b="7620"/>
            <wp:docPr id="14085834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666" cy="21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79576" w14:textId="7C943CC6" w:rsidR="00294D92" w:rsidRPr="00294D92" w:rsidRDefault="00294D92" w:rsidP="00294D92">
      <w:pPr>
        <w:spacing w:before="280" w:after="280"/>
        <w:jc w:val="center"/>
      </w:pPr>
      <w:r>
        <w:t>Рисунок 5.</w:t>
      </w:r>
      <w:r>
        <w:rPr>
          <w:lang w:val="en-US"/>
        </w:rPr>
        <w:t>7</w:t>
      </w:r>
      <w:r>
        <w:t xml:space="preserve"> – Страница мероприятия</w:t>
      </w:r>
    </w:p>
    <w:p w14:paraId="0284D121" w14:textId="4C8EF29F" w:rsidR="00294D92" w:rsidRDefault="00294D92" w:rsidP="00294D92">
      <w:pPr>
        <w:spacing w:before="280" w:after="280"/>
        <w:jc w:val="center"/>
      </w:pPr>
      <w:r>
        <w:rPr>
          <w:noProof/>
        </w:rPr>
        <w:drawing>
          <wp:inline distT="0" distB="0" distL="0" distR="0" wp14:anchorId="54AA1150" wp14:editId="3A818CBD">
            <wp:extent cx="2971800" cy="1375656"/>
            <wp:effectExtent l="0" t="0" r="0" b="0"/>
            <wp:docPr id="7400328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109" cy="138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EF8BB" w14:textId="5078E843" w:rsidR="006E2B50" w:rsidRDefault="00294D92" w:rsidP="006E2B50">
      <w:pPr>
        <w:spacing w:before="280" w:after="280"/>
        <w:jc w:val="center"/>
      </w:pPr>
      <w:r>
        <w:t xml:space="preserve">Рисунок 5.8 – Ошибка, </w:t>
      </w:r>
      <w:r w:rsidR="006E2B50">
        <w:t>предупреждающая</w:t>
      </w:r>
      <w:r>
        <w:t xml:space="preserve"> о нехватке привилегий</w:t>
      </w:r>
    </w:p>
    <w:p w14:paraId="6386A5F7" w14:textId="1FD97FC3" w:rsidR="006E2B50" w:rsidRDefault="006E2B50" w:rsidP="006E2B50">
      <w:pPr>
        <w:spacing w:before="280" w:after="280"/>
      </w:pPr>
      <w:r>
        <w:t>Единственное, чем отличается каталог для гостя – наличие поля для написания вопроса менеджера (рисунок 5.9).</w:t>
      </w:r>
    </w:p>
    <w:p w14:paraId="0767CDAA" w14:textId="0028E499" w:rsidR="006E2B50" w:rsidRDefault="006E2B50" w:rsidP="006E2B50">
      <w:pPr>
        <w:spacing w:before="280" w:after="280"/>
        <w:jc w:val="center"/>
      </w:pPr>
      <w:r>
        <w:rPr>
          <w:noProof/>
        </w:rPr>
        <w:drawing>
          <wp:inline distT="0" distB="0" distL="0" distR="0" wp14:anchorId="74083BB4" wp14:editId="69DB8B7B">
            <wp:extent cx="2092393" cy="1242060"/>
            <wp:effectExtent l="0" t="0" r="3175" b="0"/>
            <wp:docPr id="45577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7" cy="124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CFC39" w14:textId="36B6FB57" w:rsidR="006E2B50" w:rsidRPr="00294D92" w:rsidRDefault="006E2B50" w:rsidP="006E2B50">
      <w:pPr>
        <w:spacing w:before="280" w:after="280"/>
        <w:jc w:val="center"/>
      </w:pPr>
      <w:r>
        <w:t>Рисунок 5.9 – Поле для написания вопроса гостем</w:t>
      </w:r>
    </w:p>
    <w:p w14:paraId="2102F12B" w14:textId="651B3775" w:rsidR="00C97DAF" w:rsidRDefault="00C97DAF" w:rsidP="00C97DAF">
      <w:pPr>
        <w:pStyle w:val="2"/>
      </w:pPr>
      <w:bookmarkStart w:id="54" w:name="_Toc166459293"/>
      <w:r>
        <w:t>5.2. Тестирование пользовательской части.</w:t>
      </w:r>
      <w:bookmarkEnd w:id="54"/>
    </w:p>
    <w:p w14:paraId="3E86E08B" w14:textId="6F3470FA" w:rsidR="009C18EC" w:rsidRDefault="0067096D" w:rsidP="009C18EC">
      <w:pPr>
        <w:pStyle w:val="a6"/>
      </w:pPr>
      <w:r>
        <w:t>Для создания пользователя имеется отдельно</w:t>
      </w:r>
      <w:r w:rsidR="009C18EC">
        <w:t>е</w:t>
      </w:r>
      <w:r>
        <w:t xml:space="preserve"> окно регистрации</w:t>
      </w:r>
      <w:r w:rsidR="009C18EC">
        <w:t xml:space="preserve">, </w:t>
      </w:r>
      <w:r w:rsidR="00E30134">
        <w:t>продемонстрированное</w:t>
      </w:r>
      <w:r w:rsidR="009C18EC">
        <w:t xml:space="preserve"> на рисунке 5.10. </w:t>
      </w:r>
    </w:p>
    <w:p w14:paraId="6A920F1A" w14:textId="77777777" w:rsidR="009C18EC" w:rsidRDefault="009C18EC" w:rsidP="009C18EC">
      <w:pPr>
        <w:jc w:val="center"/>
      </w:pPr>
      <w:r>
        <w:rPr>
          <w:noProof/>
        </w:rPr>
        <w:lastRenderedPageBreak/>
        <w:drawing>
          <wp:inline distT="0" distB="0" distL="0" distR="0" wp14:anchorId="3EE90803" wp14:editId="2937BEA4">
            <wp:extent cx="3790950" cy="2929250"/>
            <wp:effectExtent l="0" t="0" r="0" b="5080"/>
            <wp:docPr id="18099151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9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DBB1" w14:textId="2A1816F4" w:rsidR="009C18EC" w:rsidRDefault="009C18EC" w:rsidP="009C18EC">
      <w:pPr>
        <w:spacing w:before="280" w:after="280"/>
        <w:jc w:val="center"/>
      </w:pPr>
      <w:r>
        <w:t xml:space="preserve">Рисунок 5.10 – Окно регистрации </w:t>
      </w:r>
      <w:r w:rsidR="00A331D6">
        <w:t>пользователя</w:t>
      </w:r>
    </w:p>
    <w:p w14:paraId="5CE92BEA" w14:textId="7935573E" w:rsidR="0067096D" w:rsidRDefault="009C18EC" w:rsidP="009C18EC">
      <w:pPr>
        <w:pStyle w:val="a6"/>
      </w:pPr>
      <w:r>
        <w:t xml:space="preserve">Регистрация осуществляется при помощи процедуры </w:t>
      </w:r>
      <w:proofErr w:type="spellStart"/>
      <w:r>
        <w:rPr>
          <w:lang w:val="en-US"/>
        </w:rPr>
        <w:t>UserRegistration</w:t>
      </w:r>
      <w:proofErr w:type="spellEnd"/>
      <w:r w:rsidRPr="009C18EC">
        <w:t xml:space="preserve">. </w:t>
      </w:r>
      <w:r>
        <w:t>Значения, введённые в каждое поле, проходят валидацию внутри процедуры. Значения должны подходить по следующим параметрам: логин должен быть уникальным с длиной от 4 до 40 символов, пароль с длинной от 5 до 30 символов, имя с длиной от 2 до 20 символов, фамилия с длиной от 2 до 25 символов, электронная почта должна быть уникальной с длиной от 5 до 50 символов и подходящей под регулярное выражение, телефон должен быть уникальным с длиной от 8 до 30 символов и подходящим под регулярное выражение (листинг 5.1). Пример вывод</w:t>
      </w:r>
      <w:r w:rsidR="00A331D6">
        <w:t>а</w:t>
      </w:r>
      <w:r>
        <w:t xml:space="preserve"> ошибки продемонстрирован на рисунке 5.11.</w:t>
      </w:r>
    </w:p>
    <w:p w14:paraId="30545147" w14:textId="1B441D54" w:rsidR="009C18EC" w:rsidRDefault="009C18EC" w:rsidP="009C18EC">
      <w:pPr>
        <w:jc w:val="center"/>
      </w:pPr>
      <w:r>
        <w:rPr>
          <w:noProof/>
        </w:rPr>
        <w:drawing>
          <wp:inline distT="0" distB="0" distL="0" distR="0" wp14:anchorId="02FE0998" wp14:editId="565311A5">
            <wp:extent cx="3447265" cy="2602539"/>
            <wp:effectExtent l="0" t="0" r="1270" b="7620"/>
            <wp:docPr id="7043447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07" cy="260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1304" w14:textId="27ABEC1A" w:rsidR="009C18EC" w:rsidRDefault="009C18EC" w:rsidP="009C18EC">
      <w:pPr>
        <w:spacing w:before="280" w:after="280"/>
        <w:jc w:val="center"/>
      </w:pPr>
      <w:r>
        <w:t>Рисунок 5.11 – Ошибка при неверном вводе данных в окно регистрации</w:t>
      </w:r>
    </w:p>
    <w:p w14:paraId="7372003A" w14:textId="77777777" w:rsidR="00333587" w:rsidRPr="00333587" w:rsidRDefault="00333587" w:rsidP="00333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333587">
        <w:rPr>
          <w:rFonts w:ascii="Courier New" w:hAnsi="Courier New" w:cs="Courier New"/>
          <w:sz w:val="24"/>
          <w:szCs w:val="20"/>
          <w:lang w:val="en-US"/>
        </w:rPr>
        <w:t>IF NOT REGEXP_</w:t>
      </w:r>
      <w:proofErr w:type="gramStart"/>
      <w:r w:rsidRPr="00333587">
        <w:rPr>
          <w:rFonts w:ascii="Courier New" w:hAnsi="Courier New" w:cs="Courier New"/>
          <w:sz w:val="24"/>
          <w:szCs w:val="20"/>
          <w:lang w:val="en-US"/>
        </w:rPr>
        <w:t>LIKE(</w:t>
      </w:r>
      <w:proofErr w:type="spellStart"/>
      <w:proofErr w:type="gramEnd"/>
      <w:r w:rsidRPr="00333587">
        <w:rPr>
          <w:rFonts w:ascii="Courier New" w:hAnsi="Courier New" w:cs="Courier New"/>
          <w:sz w:val="24"/>
          <w:szCs w:val="20"/>
          <w:lang w:val="en-US"/>
        </w:rPr>
        <w:t>Email_in</w:t>
      </w:r>
      <w:proofErr w:type="spellEnd"/>
      <w:r w:rsidRPr="00333587">
        <w:rPr>
          <w:rFonts w:ascii="Courier New" w:hAnsi="Courier New" w:cs="Courier New"/>
          <w:sz w:val="24"/>
          <w:szCs w:val="20"/>
          <w:lang w:val="en-US"/>
        </w:rPr>
        <w:t>, '^[A-Za-z0-9._%+-]+@[A-Za-z0-9.-]+\.[A-Za-z]{2,}$') THEN</w:t>
      </w:r>
    </w:p>
    <w:p w14:paraId="777FB564" w14:textId="7F99458F" w:rsidR="00333587" w:rsidRPr="00333587" w:rsidRDefault="00333587" w:rsidP="00333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4"/>
          <w:szCs w:val="20"/>
          <w:lang w:val="en-US"/>
        </w:rPr>
      </w:pPr>
      <w:r w:rsidRPr="00333587">
        <w:rPr>
          <w:rFonts w:ascii="Courier New" w:hAnsi="Courier New" w:cs="Courier New"/>
          <w:sz w:val="24"/>
          <w:szCs w:val="20"/>
          <w:lang w:val="en-US"/>
        </w:rPr>
        <w:t xml:space="preserve">RAISE </w:t>
      </w:r>
      <w:proofErr w:type="spellStart"/>
      <w:r w:rsidRPr="00333587">
        <w:rPr>
          <w:rFonts w:ascii="Courier New" w:hAnsi="Courier New" w:cs="Courier New"/>
          <w:sz w:val="24"/>
          <w:szCs w:val="20"/>
          <w:lang w:val="en-US"/>
        </w:rPr>
        <w:t>Ex_Invalid_Email_Reg</w:t>
      </w:r>
      <w:proofErr w:type="spellEnd"/>
      <w:r w:rsidRPr="00333587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795EB523" w14:textId="7804BD8E" w:rsidR="00333587" w:rsidRPr="00333587" w:rsidRDefault="00333587" w:rsidP="00333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333587">
        <w:rPr>
          <w:rFonts w:ascii="Courier New" w:hAnsi="Courier New" w:cs="Courier New"/>
          <w:sz w:val="24"/>
          <w:szCs w:val="20"/>
          <w:lang w:val="en-US"/>
        </w:rPr>
        <w:lastRenderedPageBreak/>
        <w:t>END IF;</w:t>
      </w:r>
    </w:p>
    <w:p w14:paraId="4157EAA3" w14:textId="77777777" w:rsidR="00333587" w:rsidRPr="00333587" w:rsidRDefault="00333587" w:rsidP="00333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64D150D8" w14:textId="2663452B" w:rsidR="00333587" w:rsidRPr="00333587" w:rsidRDefault="00333587" w:rsidP="00333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333587">
        <w:rPr>
          <w:rFonts w:ascii="Courier New" w:hAnsi="Courier New" w:cs="Courier New"/>
          <w:sz w:val="24"/>
          <w:szCs w:val="20"/>
          <w:lang w:val="en-US"/>
        </w:rPr>
        <w:t>IF NOT REGEXP_</w:t>
      </w:r>
      <w:proofErr w:type="gramStart"/>
      <w:r w:rsidRPr="00333587">
        <w:rPr>
          <w:rFonts w:ascii="Courier New" w:hAnsi="Courier New" w:cs="Courier New"/>
          <w:sz w:val="24"/>
          <w:szCs w:val="20"/>
          <w:lang w:val="en-US"/>
        </w:rPr>
        <w:t>LIKE(</w:t>
      </w:r>
      <w:proofErr w:type="spellStart"/>
      <w:proofErr w:type="gramEnd"/>
      <w:r w:rsidRPr="00333587">
        <w:rPr>
          <w:rFonts w:ascii="Courier New" w:hAnsi="Courier New" w:cs="Courier New"/>
          <w:sz w:val="24"/>
          <w:szCs w:val="20"/>
          <w:lang w:val="en-US"/>
        </w:rPr>
        <w:t>Phone_in</w:t>
      </w:r>
      <w:proofErr w:type="spellEnd"/>
      <w:r w:rsidRPr="00333587">
        <w:rPr>
          <w:rFonts w:ascii="Courier New" w:hAnsi="Courier New" w:cs="Courier New"/>
          <w:sz w:val="24"/>
          <w:szCs w:val="20"/>
          <w:lang w:val="en-US"/>
        </w:rPr>
        <w:t>, '^\+375\s(?:33|25|17|44|29)\s\d{3}\s\d{2}\s\d{2}$') THEN</w:t>
      </w:r>
    </w:p>
    <w:p w14:paraId="4D17624F" w14:textId="0B1ED5C0" w:rsidR="00333587" w:rsidRPr="00333587" w:rsidRDefault="00333587" w:rsidP="00333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4"/>
          <w:szCs w:val="20"/>
          <w:lang w:val="en-US"/>
        </w:rPr>
      </w:pPr>
      <w:r w:rsidRPr="00333587">
        <w:rPr>
          <w:rFonts w:ascii="Courier New" w:hAnsi="Courier New" w:cs="Courier New"/>
          <w:sz w:val="24"/>
          <w:szCs w:val="20"/>
          <w:lang w:val="en-US"/>
        </w:rPr>
        <w:t xml:space="preserve">RAISE </w:t>
      </w:r>
      <w:proofErr w:type="spellStart"/>
      <w:r w:rsidRPr="00333587">
        <w:rPr>
          <w:rFonts w:ascii="Courier New" w:hAnsi="Courier New" w:cs="Courier New"/>
          <w:sz w:val="24"/>
          <w:szCs w:val="20"/>
          <w:lang w:val="en-US"/>
        </w:rPr>
        <w:t>Ex_Invalid_Phone_Reg</w:t>
      </w:r>
      <w:proofErr w:type="spellEnd"/>
      <w:r w:rsidRPr="00333587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5CE5E740" w14:textId="671BA563" w:rsidR="009C18EC" w:rsidRPr="005475C7" w:rsidRDefault="00333587" w:rsidP="00333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i/>
          <w:iCs/>
          <w:sz w:val="24"/>
          <w:szCs w:val="20"/>
        </w:rPr>
      </w:pPr>
      <w:r w:rsidRPr="00333587">
        <w:rPr>
          <w:rFonts w:ascii="Courier New" w:hAnsi="Courier New" w:cs="Courier New"/>
          <w:sz w:val="24"/>
          <w:szCs w:val="20"/>
          <w:lang w:val="en-US"/>
        </w:rPr>
        <w:t>END</w:t>
      </w:r>
      <w:r w:rsidRPr="00E30134">
        <w:rPr>
          <w:rFonts w:ascii="Courier New" w:hAnsi="Courier New" w:cs="Courier New"/>
          <w:sz w:val="24"/>
          <w:szCs w:val="20"/>
        </w:rPr>
        <w:t xml:space="preserve"> </w:t>
      </w:r>
      <w:r w:rsidRPr="00333587">
        <w:rPr>
          <w:rFonts w:ascii="Courier New" w:hAnsi="Courier New" w:cs="Courier New"/>
          <w:sz w:val="24"/>
          <w:szCs w:val="20"/>
          <w:lang w:val="en-US"/>
        </w:rPr>
        <w:t>IF</w:t>
      </w:r>
      <w:r w:rsidR="009C18EC" w:rsidRPr="005475C7">
        <w:rPr>
          <w:rFonts w:ascii="Courier New" w:hAnsi="Courier New" w:cs="Courier New"/>
          <w:sz w:val="24"/>
          <w:szCs w:val="20"/>
        </w:rPr>
        <w:t>;</w:t>
      </w:r>
    </w:p>
    <w:p w14:paraId="7AE57530" w14:textId="22E653CA" w:rsidR="009C18EC" w:rsidRDefault="009C18EC" w:rsidP="009C18EC">
      <w:pPr>
        <w:spacing w:before="280" w:after="280"/>
        <w:jc w:val="center"/>
      </w:pPr>
      <w:r>
        <w:t>Листинг 5.1 – Регулярные выражения, используемые в регистрации</w:t>
      </w:r>
    </w:p>
    <w:p w14:paraId="1E9A128B" w14:textId="0C3D18BB" w:rsidR="009C18EC" w:rsidRDefault="00333587" w:rsidP="009C18EC">
      <w:pPr>
        <w:spacing w:before="280" w:after="280"/>
      </w:pPr>
      <w:r>
        <w:t xml:space="preserve">После прохождения всех проверок на корректность введённых значений, </w:t>
      </w:r>
      <w:r w:rsidR="00E30134">
        <w:t>соответствующая</w:t>
      </w:r>
      <w:r>
        <w:t xml:space="preserve"> запись добавляется в таблицу </w:t>
      </w:r>
      <w:r>
        <w:rPr>
          <w:lang w:val="en-US"/>
        </w:rPr>
        <w:t>Users</w:t>
      </w:r>
      <w:r w:rsidRPr="00333587">
        <w:t xml:space="preserve"> (</w:t>
      </w:r>
      <w:r>
        <w:t>рисунок 5.12</w:t>
      </w:r>
      <w:r w:rsidRPr="00333587">
        <w:t xml:space="preserve">) </w:t>
      </w:r>
      <w:r>
        <w:t>и создаётся новый пользователь (рисунок 5.13)</w:t>
      </w:r>
      <w:r w:rsidRPr="00333587">
        <w:t>.</w:t>
      </w:r>
    </w:p>
    <w:p w14:paraId="57CFE881" w14:textId="43386058" w:rsidR="00333587" w:rsidRDefault="00333587" w:rsidP="00333587">
      <w:pPr>
        <w:spacing w:before="280" w:after="280"/>
        <w:jc w:val="center"/>
      </w:pPr>
      <w:r>
        <w:rPr>
          <w:noProof/>
        </w:rPr>
        <w:drawing>
          <wp:inline distT="0" distB="0" distL="0" distR="0" wp14:anchorId="61C7D805" wp14:editId="14E4AEF8">
            <wp:extent cx="5410200" cy="855065"/>
            <wp:effectExtent l="0" t="0" r="0" b="2540"/>
            <wp:docPr id="538490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310" cy="85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F301" w14:textId="7FA52AF1" w:rsidR="00333587" w:rsidRDefault="00333587" w:rsidP="00333587">
      <w:pPr>
        <w:spacing w:before="280" w:after="280"/>
        <w:jc w:val="center"/>
      </w:pPr>
      <w:r>
        <w:t xml:space="preserve">Рисунок 5.12 – </w:t>
      </w:r>
      <w:r w:rsidR="0017400E">
        <w:t>Добавления нового пользователя в таблицу</w:t>
      </w:r>
    </w:p>
    <w:p w14:paraId="44C2E3A7" w14:textId="7E82CDB8" w:rsidR="0017400E" w:rsidRDefault="0017400E" w:rsidP="00333587">
      <w:pPr>
        <w:spacing w:before="280" w:after="280"/>
        <w:jc w:val="center"/>
      </w:pPr>
      <w:r>
        <w:rPr>
          <w:noProof/>
        </w:rPr>
        <w:drawing>
          <wp:inline distT="0" distB="0" distL="0" distR="0" wp14:anchorId="744FF4FE" wp14:editId="48BD548D">
            <wp:extent cx="4114800" cy="766784"/>
            <wp:effectExtent l="0" t="0" r="0" b="0"/>
            <wp:docPr id="7243759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24" cy="77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5E6C" w14:textId="713BEE75" w:rsidR="0017400E" w:rsidRDefault="0017400E" w:rsidP="0017400E">
      <w:pPr>
        <w:spacing w:before="280" w:after="280"/>
        <w:jc w:val="center"/>
      </w:pPr>
      <w:r>
        <w:t>Рисунок 5.13 – Создание нового пользователя в системе</w:t>
      </w:r>
    </w:p>
    <w:p w14:paraId="12D31383" w14:textId="77777777" w:rsidR="0017400E" w:rsidRDefault="0017400E" w:rsidP="0017400E">
      <w:r>
        <w:t>Далее работа продолжается с окном авторизации, как показано на рисунке 5.14.</w:t>
      </w:r>
    </w:p>
    <w:p w14:paraId="6A38EBFA" w14:textId="2C9D1553" w:rsidR="0017400E" w:rsidRDefault="0017400E" w:rsidP="0017400E">
      <w:pPr>
        <w:spacing w:before="280" w:after="280"/>
        <w:ind w:firstLine="0"/>
        <w:jc w:val="center"/>
      </w:pPr>
      <w:r>
        <w:rPr>
          <w:noProof/>
        </w:rPr>
        <w:drawing>
          <wp:inline distT="0" distB="0" distL="0" distR="0" wp14:anchorId="50E09594" wp14:editId="46202912">
            <wp:extent cx="3809357" cy="2725962"/>
            <wp:effectExtent l="0" t="0" r="1270" b="0"/>
            <wp:docPr id="10317906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8217" cy="273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6B3F9" w14:textId="65C1B4FB" w:rsidR="0017400E" w:rsidRDefault="0017400E" w:rsidP="0017400E">
      <w:pPr>
        <w:spacing w:before="280" w:after="280"/>
        <w:jc w:val="center"/>
      </w:pPr>
      <w:r>
        <w:t>Рисунок 5.14 – Окно авторизации</w:t>
      </w:r>
    </w:p>
    <w:p w14:paraId="3E9F6855" w14:textId="0D18AC27" w:rsidR="0017400E" w:rsidRPr="00E30134" w:rsidRDefault="0017400E" w:rsidP="0017400E">
      <w:pPr>
        <w:pStyle w:val="a6"/>
        <w:rPr>
          <w:lang w:val="en-US"/>
        </w:rPr>
      </w:pPr>
      <w:r>
        <w:lastRenderedPageBreak/>
        <w:t xml:space="preserve">Пользователь вводит логин и пароль, процедура </w:t>
      </w:r>
      <w:r>
        <w:rPr>
          <w:lang w:val="en-US"/>
        </w:rPr>
        <w:t>Authorization</w:t>
      </w:r>
      <w:r>
        <w:t xml:space="preserve"> ищет в таблице пользователя с переданным логином и сверяет его пароль с полученным. Далее создаётся новая строка подключения (листинг 5.2), через которую устанавливается связь с базой данных. Пользователь</w:t>
      </w:r>
      <w:r w:rsidRPr="00E30134">
        <w:rPr>
          <w:lang w:val="en-US"/>
        </w:rPr>
        <w:t xml:space="preserve"> </w:t>
      </w:r>
      <w:r>
        <w:t>попадает</w:t>
      </w:r>
      <w:r w:rsidRPr="00E30134">
        <w:rPr>
          <w:lang w:val="en-US"/>
        </w:rPr>
        <w:t xml:space="preserve"> </w:t>
      </w:r>
      <w:r>
        <w:t>на</w:t>
      </w:r>
      <w:r w:rsidRPr="00E30134">
        <w:rPr>
          <w:lang w:val="en-US"/>
        </w:rPr>
        <w:t xml:space="preserve"> </w:t>
      </w:r>
      <w:r w:rsidR="00A331D6">
        <w:t>главный</w:t>
      </w:r>
      <w:r w:rsidR="00A331D6" w:rsidRPr="00F8718C">
        <w:rPr>
          <w:lang w:val="en-US"/>
        </w:rPr>
        <w:t xml:space="preserve"> </w:t>
      </w:r>
      <w:r>
        <w:t>каталог</w:t>
      </w:r>
      <w:r w:rsidRPr="00E30134">
        <w:rPr>
          <w:lang w:val="en-US"/>
        </w:rPr>
        <w:t>.</w:t>
      </w:r>
    </w:p>
    <w:p w14:paraId="0DA8099E" w14:textId="77777777" w:rsidR="0017400E" w:rsidRPr="0017400E" w:rsidRDefault="0017400E" w:rsidP="00174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17400E">
        <w:rPr>
          <w:rFonts w:ascii="Courier New" w:hAnsi="Courier New" w:cs="Courier New"/>
          <w:sz w:val="24"/>
          <w:szCs w:val="20"/>
          <w:lang w:val="en-US"/>
        </w:rPr>
        <w:t>OracleConnection</w:t>
      </w:r>
      <w:proofErr w:type="spellEnd"/>
      <w:r w:rsidRPr="0017400E">
        <w:rPr>
          <w:rFonts w:ascii="Courier New" w:hAnsi="Courier New" w:cs="Courier New"/>
          <w:sz w:val="24"/>
          <w:szCs w:val="20"/>
          <w:lang w:val="en-US"/>
        </w:rPr>
        <w:t xml:space="preserve"> connection;</w:t>
      </w:r>
    </w:p>
    <w:p w14:paraId="0285BDC8" w14:textId="7AF04B82" w:rsidR="0017400E" w:rsidRPr="0017400E" w:rsidRDefault="0017400E" w:rsidP="00174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17400E">
        <w:rPr>
          <w:rFonts w:ascii="Courier New" w:hAnsi="Courier New" w:cs="Courier New"/>
          <w:sz w:val="24"/>
          <w:szCs w:val="20"/>
          <w:lang w:val="en-US"/>
        </w:rPr>
        <w:t xml:space="preserve">string </w:t>
      </w:r>
      <w:proofErr w:type="spellStart"/>
      <w:r w:rsidRPr="0017400E">
        <w:rPr>
          <w:rFonts w:ascii="Courier New" w:hAnsi="Courier New" w:cs="Courier New"/>
          <w:sz w:val="24"/>
          <w:szCs w:val="20"/>
          <w:lang w:val="en-US"/>
        </w:rPr>
        <w:t>connectionString</w:t>
      </w:r>
      <w:proofErr w:type="spellEnd"/>
      <w:r w:rsidRPr="0017400E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5FCE4ACA" w14:textId="2910D856" w:rsidR="0017400E" w:rsidRPr="0017400E" w:rsidRDefault="0017400E" w:rsidP="00174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17400E">
        <w:rPr>
          <w:rFonts w:ascii="Courier New" w:hAnsi="Courier New" w:cs="Courier New"/>
          <w:sz w:val="24"/>
          <w:szCs w:val="20"/>
          <w:lang w:val="en-US"/>
        </w:rPr>
        <w:t>private string login;</w:t>
      </w:r>
    </w:p>
    <w:p w14:paraId="08181CE0" w14:textId="06482234" w:rsidR="0017400E" w:rsidRPr="0017400E" w:rsidRDefault="0017400E" w:rsidP="00174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17400E">
        <w:rPr>
          <w:rFonts w:ascii="Courier New" w:hAnsi="Courier New" w:cs="Courier New"/>
          <w:sz w:val="24"/>
          <w:szCs w:val="20"/>
          <w:lang w:val="en-US"/>
        </w:rPr>
        <w:t>private string password;</w:t>
      </w:r>
    </w:p>
    <w:p w14:paraId="201880AA" w14:textId="1854D8E5" w:rsidR="0017400E" w:rsidRPr="0017400E" w:rsidRDefault="0017400E" w:rsidP="00174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17400E">
        <w:rPr>
          <w:rFonts w:ascii="Courier New" w:hAnsi="Courier New" w:cs="Courier New"/>
          <w:sz w:val="24"/>
          <w:szCs w:val="20"/>
          <w:lang w:val="en-US"/>
        </w:rPr>
        <w:t>private int role;</w:t>
      </w:r>
    </w:p>
    <w:p w14:paraId="0265DAA5" w14:textId="0A117EEB" w:rsidR="0017400E" w:rsidRPr="0017400E" w:rsidRDefault="0017400E" w:rsidP="00174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17400E">
        <w:rPr>
          <w:rFonts w:ascii="Courier New" w:hAnsi="Courier New" w:cs="Courier New"/>
          <w:sz w:val="24"/>
          <w:szCs w:val="20"/>
          <w:lang w:val="en-US"/>
        </w:rPr>
        <w:t xml:space="preserve">public </w:t>
      </w:r>
      <w:proofErr w:type="spellStart"/>
      <w:proofErr w:type="gramStart"/>
      <w:r w:rsidRPr="0017400E">
        <w:rPr>
          <w:rFonts w:ascii="Courier New" w:hAnsi="Courier New" w:cs="Courier New"/>
          <w:sz w:val="24"/>
          <w:szCs w:val="20"/>
          <w:lang w:val="en-US"/>
        </w:rPr>
        <w:t>MainCatalog</w:t>
      </w:r>
      <w:proofErr w:type="spellEnd"/>
      <w:r w:rsidRPr="0017400E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17400E">
        <w:rPr>
          <w:rFonts w:ascii="Courier New" w:hAnsi="Courier New" w:cs="Courier New"/>
          <w:sz w:val="24"/>
          <w:szCs w:val="20"/>
          <w:lang w:val="en-US"/>
        </w:rPr>
        <w:t>string login, string password, int role)</w:t>
      </w:r>
    </w:p>
    <w:p w14:paraId="1881A99C" w14:textId="77777777" w:rsidR="0017400E" w:rsidRPr="0017400E" w:rsidRDefault="0017400E" w:rsidP="00174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17400E">
        <w:rPr>
          <w:rFonts w:ascii="Courier New" w:hAnsi="Courier New" w:cs="Courier New"/>
          <w:sz w:val="24"/>
          <w:szCs w:val="20"/>
          <w:lang w:val="en-US"/>
        </w:rPr>
        <w:t xml:space="preserve">        {</w:t>
      </w:r>
    </w:p>
    <w:p w14:paraId="41548BF5" w14:textId="5C3EB9E9" w:rsidR="0017400E" w:rsidRPr="0017400E" w:rsidRDefault="0017400E" w:rsidP="00174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proofErr w:type="gramStart"/>
      <w:r w:rsidRPr="0017400E">
        <w:rPr>
          <w:rFonts w:ascii="Courier New" w:hAnsi="Courier New" w:cs="Courier New"/>
          <w:sz w:val="24"/>
          <w:szCs w:val="20"/>
          <w:lang w:val="en-US"/>
        </w:rPr>
        <w:t>InitializeComponent</w:t>
      </w:r>
      <w:proofErr w:type="spellEnd"/>
      <w:r w:rsidRPr="0017400E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17400E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638A0F04" w14:textId="6D6F16DA" w:rsidR="0017400E" w:rsidRPr="0017400E" w:rsidRDefault="0017400E" w:rsidP="00174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17400E">
        <w:rPr>
          <w:rFonts w:ascii="Courier New" w:hAnsi="Courier New" w:cs="Courier New"/>
          <w:sz w:val="24"/>
          <w:szCs w:val="20"/>
          <w:lang w:val="en-US"/>
        </w:rPr>
        <w:t>connectionString</w:t>
      </w:r>
      <w:proofErr w:type="spellEnd"/>
      <w:r w:rsidRPr="0017400E">
        <w:rPr>
          <w:rFonts w:ascii="Courier New" w:hAnsi="Courier New" w:cs="Courier New"/>
          <w:sz w:val="24"/>
          <w:szCs w:val="20"/>
          <w:lang w:val="en-US"/>
        </w:rPr>
        <w:t xml:space="preserve"> = $"DATA SOURCE=</w:t>
      </w:r>
      <w:proofErr w:type="gramStart"/>
      <w:r w:rsidRPr="0017400E">
        <w:rPr>
          <w:rFonts w:ascii="Courier New" w:hAnsi="Courier New" w:cs="Courier New"/>
          <w:sz w:val="24"/>
          <w:szCs w:val="20"/>
          <w:lang w:val="en-US"/>
        </w:rPr>
        <w:t>localhost:1521/orcl.mshome.net</w:t>
      </w:r>
      <w:proofErr w:type="gramEnd"/>
      <w:r w:rsidRPr="0017400E">
        <w:rPr>
          <w:rFonts w:ascii="Courier New" w:hAnsi="Courier New" w:cs="Courier New"/>
          <w:sz w:val="24"/>
          <w:szCs w:val="20"/>
          <w:lang w:val="en-US"/>
        </w:rPr>
        <w:t>;TNS_ADMIN=C:\\Users\\oracledatabase\\Oracle\\network\\admin;PERSIST SECURITY INFO=</w:t>
      </w:r>
      <w:proofErr w:type="spellStart"/>
      <w:r w:rsidRPr="0017400E">
        <w:rPr>
          <w:rFonts w:ascii="Courier New" w:hAnsi="Courier New" w:cs="Courier New"/>
          <w:sz w:val="24"/>
          <w:szCs w:val="20"/>
          <w:lang w:val="en-US"/>
        </w:rPr>
        <w:t>True;USER</w:t>
      </w:r>
      <w:proofErr w:type="spellEnd"/>
      <w:r w:rsidRPr="0017400E">
        <w:rPr>
          <w:rFonts w:ascii="Courier New" w:hAnsi="Courier New" w:cs="Courier New"/>
          <w:sz w:val="24"/>
          <w:szCs w:val="20"/>
          <w:lang w:val="en-US"/>
        </w:rPr>
        <w:t xml:space="preserve"> ID=C##{login};PASSWORD={password}";</w:t>
      </w:r>
    </w:p>
    <w:p w14:paraId="426F0490" w14:textId="59CCA906" w:rsidR="0017400E" w:rsidRPr="0017400E" w:rsidRDefault="0017400E" w:rsidP="00174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17400E">
        <w:rPr>
          <w:rFonts w:ascii="Courier New" w:hAnsi="Courier New" w:cs="Courier New"/>
          <w:sz w:val="24"/>
          <w:szCs w:val="20"/>
          <w:lang w:val="en-US"/>
        </w:rPr>
        <w:t>this.login</w:t>
      </w:r>
      <w:proofErr w:type="spellEnd"/>
      <w:r w:rsidRPr="0017400E">
        <w:rPr>
          <w:rFonts w:ascii="Courier New" w:hAnsi="Courier New" w:cs="Courier New"/>
          <w:sz w:val="24"/>
          <w:szCs w:val="20"/>
          <w:lang w:val="en-US"/>
        </w:rPr>
        <w:t xml:space="preserve"> = login;</w:t>
      </w:r>
    </w:p>
    <w:p w14:paraId="380EE8AC" w14:textId="1B7D2087" w:rsidR="0017400E" w:rsidRPr="0017400E" w:rsidRDefault="0017400E" w:rsidP="00174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proofErr w:type="gramStart"/>
      <w:r w:rsidRPr="0017400E">
        <w:rPr>
          <w:rFonts w:ascii="Courier New" w:hAnsi="Courier New" w:cs="Courier New"/>
          <w:sz w:val="24"/>
          <w:szCs w:val="20"/>
          <w:lang w:val="en-US"/>
        </w:rPr>
        <w:t>this.password</w:t>
      </w:r>
      <w:proofErr w:type="spellEnd"/>
      <w:proofErr w:type="gramEnd"/>
      <w:r w:rsidRPr="0017400E">
        <w:rPr>
          <w:rFonts w:ascii="Courier New" w:hAnsi="Courier New" w:cs="Courier New"/>
          <w:sz w:val="24"/>
          <w:szCs w:val="20"/>
          <w:lang w:val="en-US"/>
        </w:rPr>
        <w:t xml:space="preserve"> = password;</w:t>
      </w:r>
    </w:p>
    <w:p w14:paraId="2281D2A4" w14:textId="2A558A40" w:rsidR="0017400E" w:rsidRPr="00A15D34" w:rsidRDefault="0017400E" w:rsidP="00174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proofErr w:type="gramStart"/>
      <w:r w:rsidRPr="0017400E">
        <w:rPr>
          <w:rFonts w:ascii="Courier New" w:hAnsi="Courier New" w:cs="Courier New"/>
          <w:sz w:val="24"/>
          <w:szCs w:val="20"/>
          <w:lang w:val="en-US"/>
        </w:rPr>
        <w:t>this</w:t>
      </w:r>
      <w:r w:rsidRPr="00A15D34">
        <w:rPr>
          <w:rFonts w:ascii="Courier New" w:hAnsi="Courier New" w:cs="Courier New"/>
          <w:sz w:val="24"/>
          <w:szCs w:val="20"/>
          <w:lang w:val="en-US"/>
        </w:rPr>
        <w:t>.</w:t>
      </w:r>
      <w:r w:rsidRPr="0017400E">
        <w:rPr>
          <w:rFonts w:ascii="Courier New" w:hAnsi="Courier New" w:cs="Courier New"/>
          <w:sz w:val="24"/>
          <w:szCs w:val="20"/>
          <w:lang w:val="en-US"/>
        </w:rPr>
        <w:t>role</w:t>
      </w:r>
      <w:proofErr w:type="spellEnd"/>
      <w:proofErr w:type="gramEnd"/>
      <w:r w:rsidRPr="00A15D34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r w:rsidRPr="0017400E">
        <w:rPr>
          <w:rFonts w:ascii="Courier New" w:hAnsi="Courier New" w:cs="Courier New"/>
          <w:sz w:val="24"/>
          <w:szCs w:val="20"/>
          <w:lang w:val="en-US"/>
        </w:rPr>
        <w:t>role</w:t>
      </w:r>
      <w:r w:rsidRPr="00A15D34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3CA63AA7" w14:textId="7604515D" w:rsidR="0017400E" w:rsidRPr="005475C7" w:rsidRDefault="0017400E" w:rsidP="00174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i/>
          <w:iCs/>
          <w:sz w:val="24"/>
          <w:szCs w:val="20"/>
        </w:rPr>
      </w:pPr>
      <w:r w:rsidRPr="00A15D34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r w:rsidRPr="0017400E">
        <w:rPr>
          <w:rFonts w:ascii="Courier New" w:hAnsi="Courier New" w:cs="Courier New"/>
          <w:sz w:val="24"/>
          <w:szCs w:val="20"/>
        </w:rPr>
        <w:t>}</w:t>
      </w:r>
    </w:p>
    <w:p w14:paraId="6365FF89" w14:textId="49B7076F" w:rsidR="0017400E" w:rsidRDefault="0017400E" w:rsidP="0017400E">
      <w:pPr>
        <w:spacing w:before="280" w:after="280"/>
        <w:jc w:val="center"/>
      </w:pPr>
      <w:r>
        <w:t>Листинг 5.2 – Создание новой строки подключения</w:t>
      </w:r>
    </w:p>
    <w:p w14:paraId="1EC4BF40" w14:textId="223BC442" w:rsidR="0017400E" w:rsidRDefault="0017400E" w:rsidP="0017400E">
      <w:pPr>
        <w:spacing w:before="280" w:after="280"/>
      </w:pPr>
      <w:r>
        <w:t xml:space="preserve">Работа с каталогом у пользователя соответствует работе гостя. Однако теперь пользователь может добавлять билеты в корзину. После добавления, билеты </w:t>
      </w:r>
      <w:r w:rsidR="00E30134">
        <w:t>оказываются</w:t>
      </w:r>
      <w:r>
        <w:t xml:space="preserve"> в личном кабинете в корзине пользователя, продемонстрированной на рисунке 5.15.</w:t>
      </w:r>
    </w:p>
    <w:p w14:paraId="74C99347" w14:textId="6BC932E3" w:rsidR="003946B1" w:rsidRDefault="003946B1" w:rsidP="003946B1">
      <w:pPr>
        <w:spacing w:before="280" w:after="280"/>
        <w:jc w:val="center"/>
      </w:pPr>
      <w:r>
        <w:rPr>
          <w:noProof/>
        </w:rPr>
        <w:drawing>
          <wp:inline distT="0" distB="0" distL="0" distR="0" wp14:anchorId="52676A35" wp14:editId="1C2C5518">
            <wp:extent cx="4152900" cy="2771775"/>
            <wp:effectExtent l="0" t="0" r="0" b="9525"/>
            <wp:docPr id="203625810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E167E" w14:textId="27F985B1" w:rsidR="003946B1" w:rsidRDefault="003946B1" w:rsidP="003946B1">
      <w:pPr>
        <w:spacing w:before="280" w:after="280"/>
        <w:jc w:val="center"/>
      </w:pPr>
      <w:r>
        <w:t>Рисунок 5.15 – Корзина пользователя</w:t>
      </w:r>
    </w:p>
    <w:p w14:paraId="187FBA0F" w14:textId="3590B64D" w:rsidR="003946B1" w:rsidRDefault="003946B1" w:rsidP="003946B1">
      <w:r>
        <w:t xml:space="preserve">С корзиной доступны следующий действия: удаление одного билета по его уникальному идентификатору (процедура </w:t>
      </w:r>
      <w:proofErr w:type="spellStart"/>
      <w:r>
        <w:rPr>
          <w:lang w:val="en-US"/>
        </w:rPr>
        <w:t>DeleteTicketFromShoppingCart</w:t>
      </w:r>
      <w:proofErr w:type="spellEnd"/>
      <w:r>
        <w:t>)</w:t>
      </w:r>
      <w:r w:rsidRPr="003946B1">
        <w:t xml:space="preserve">, </w:t>
      </w:r>
      <w:r>
        <w:t xml:space="preserve">полная </w:t>
      </w:r>
      <w:r>
        <w:lastRenderedPageBreak/>
        <w:t xml:space="preserve">очистка корзины (процедура </w:t>
      </w:r>
      <w:proofErr w:type="spellStart"/>
      <w:r>
        <w:rPr>
          <w:lang w:val="en-US"/>
        </w:rPr>
        <w:t>ClearShoppingCart</w:t>
      </w:r>
      <w:proofErr w:type="spellEnd"/>
      <w:r>
        <w:t>)</w:t>
      </w:r>
      <w:r w:rsidRPr="003946B1">
        <w:t xml:space="preserve">, </w:t>
      </w:r>
      <w:r>
        <w:t xml:space="preserve">покупка, при которой оплачиваются все билеты в корзине (процедура </w:t>
      </w:r>
      <w:proofErr w:type="spellStart"/>
      <w:r>
        <w:rPr>
          <w:lang w:val="en-US"/>
        </w:rPr>
        <w:t>BuyTicket</w:t>
      </w:r>
      <w:proofErr w:type="spellEnd"/>
      <w:r>
        <w:t>)</w:t>
      </w:r>
      <w:r w:rsidRPr="003946B1">
        <w:t xml:space="preserve">. </w:t>
      </w:r>
    </w:p>
    <w:p w14:paraId="04A54245" w14:textId="6681400F" w:rsidR="003946B1" w:rsidRDefault="003946B1" w:rsidP="00851194">
      <w:pPr>
        <w:pStyle w:val="a6"/>
      </w:pPr>
      <w:r>
        <w:t>Можем вернуться на страницу каталога и увидеть, что билет пропал из продажи (из продажи он исчезает ещё на этапе добавления билета в корзину, он становится забронированным). Отсутствие билета в продаже продемонстрировано на рисунках 5.16 и 5.17.</w:t>
      </w:r>
    </w:p>
    <w:p w14:paraId="507B75A0" w14:textId="550E6594" w:rsidR="00851194" w:rsidRDefault="00851194" w:rsidP="00851194">
      <w:pPr>
        <w:jc w:val="center"/>
      </w:pPr>
      <w:r>
        <w:rPr>
          <w:noProof/>
        </w:rPr>
        <w:drawing>
          <wp:inline distT="0" distB="0" distL="0" distR="0" wp14:anchorId="15F852B5" wp14:editId="67671066">
            <wp:extent cx="3257550" cy="887402"/>
            <wp:effectExtent l="0" t="0" r="0" b="8255"/>
            <wp:docPr id="81030568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719" cy="8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3580" w14:textId="10DB4B49" w:rsidR="00851194" w:rsidRDefault="00851194" w:rsidP="00851194">
      <w:pPr>
        <w:spacing w:before="280" w:after="280"/>
        <w:jc w:val="center"/>
      </w:pPr>
      <w:r>
        <w:t>Рисунок 5.16 – Пропажа билета из продажи</w:t>
      </w:r>
    </w:p>
    <w:p w14:paraId="3D73D97C" w14:textId="37EE8604" w:rsidR="00851194" w:rsidRDefault="00851194" w:rsidP="00851194">
      <w:pPr>
        <w:ind w:firstLine="0"/>
        <w:jc w:val="center"/>
      </w:pPr>
      <w:r>
        <w:rPr>
          <w:noProof/>
        </w:rPr>
        <w:drawing>
          <wp:inline distT="0" distB="0" distL="0" distR="0" wp14:anchorId="1D73DA89" wp14:editId="26B1A6BC">
            <wp:extent cx="2857500" cy="2106328"/>
            <wp:effectExtent l="0" t="0" r="0" b="8255"/>
            <wp:docPr id="171848768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03" cy="21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BD27" w14:textId="32264211" w:rsidR="00851194" w:rsidRDefault="00851194" w:rsidP="00851194">
      <w:pPr>
        <w:spacing w:before="280" w:after="280"/>
        <w:jc w:val="center"/>
      </w:pPr>
      <w:r>
        <w:t>Рисунок 5.17 – Отсутствие купленного места в списке</w:t>
      </w:r>
    </w:p>
    <w:p w14:paraId="4927747B" w14:textId="77777777" w:rsidR="003946B1" w:rsidRDefault="003946B1" w:rsidP="003946B1">
      <w:pPr>
        <w:pStyle w:val="a6"/>
      </w:pPr>
      <w:r>
        <w:t xml:space="preserve">После покупки, мы можем просмотреть историю покупок в этом же личном кабинете (рисунок 5.18). </w:t>
      </w:r>
    </w:p>
    <w:p w14:paraId="369B448D" w14:textId="17F6F7BE" w:rsidR="003946B1" w:rsidRDefault="003946B1" w:rsidP="003946B1">
      <w:pPr>
        <w:jc w:val="center"/>
      </w:pPr>
      <w:r>
        <w:rPr>
          <w:noProof/>
        </w:rPr>
        <w:drawing>
          <wp:inline distT="0" distB="0" distL="0" distR="0" wp14:anchorId="5C1A895F" wp14:editId="03E5B0EE">
            <wp:extent cx="3162300" cy="2321023"/>
            <wp:effectExtent l="0" t="0" r="0" b="3175"/>
            <wp:docPr id="6377701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756" cy="232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82CF8" w14:textId="3EA8E6B6" w:rsidR="003946B1" w:rsidRDefault="003946B1" w:rsidP="003946B1">
      <w:pPr>
        <w:spacing w:before="280" w:after="280"/>
        <w:jc w:val="center"/>
      </w:pPr>
      <w:r>
        <w:t>Рисунок 5.18 – История покупок пользователя</w:t>
      </w:r>
    </w:p>
    <w:p w14:paraId="3D867EF7" w14:textId="071EBA7D" w:rsidR="003946B1" w:rsidRDefault="003946B1" w:rsidP="00851194">
      <w:pPr>
        <w:pStyle w:val="a6"/>
      </w:pPr>
      <w:r>
        <w:lastRenderedPageBreak/>
        <w:t xml:space="preserve">С историей покупок доступна ещё одна функция – отправка запроса на </w:t>
      </w:r>
      <w:r w:rsidR="00E30134">
        <w:t>возврат</w:t>
      </w:r>
      <w:r>
        <w:t xml:space="preserve"> билета</w:t>
      </w:r>
      <w:r w:rsidR="00851194">
        <w:t xml:space="preserve">, которая осуществляется с помощью процедуры </w:t>
      </w:r>
      <w:proofErr w:type="spellStart"/>
      <w:r w:rsidR="00851194">
        <w:rPr>
          <w:lang w:val="en-US"/>
        </w:rPr>
        <w:t>AskForRefund</w:t>
      </w:r>
      <w:proofErr w:type="spellEnd"/>
      <w:r>
        <w:t xml:space="preserve">. Этот запрос приходит в личный кабинет менеджера, который может его отклонить или принять. В случае принятия запроса, статус покупки меняется на </w:t>
      </w:r>
      <w:r w:rsidRPr="000A3C25">
        <w:rPr>
          <w:color w:val="auto"/>
        </w:rPr>
        <w:t>«</w:t>
      </w:r>
      <w:r>
        <w:t>Возврат</w:t>
      </w:r>
      <w:r w:rsidRPr="000A3C25">
        <w:rPr>
          <w:color w:val="auto"/>
        </w:rPr>
        <w:t>»</w:t>
      </w:r>
      <w:r w:rsidR="00851194">
        <w:t xml:space="preserve"> (рисунок 5.19)</w:t>
      </w:r>
      <w:r>
        <w:t xml:space="preserve"> и билет возвращается в продажу</w:t>
      </w:r>
      <w:r w:rsidR="00851194">
        <w:t xml:space="preserve"> (рисунок 5.20)</w:t>
      </w:r>
      <w:r w:rsidRPr="000A3C25">
        <w:t>.</w:t>
      </w:r>
    </w:p>
    <w:p w14:paraId="6742031B" w14:textId="63085DFE" w:rsidR="00851194" w:rsidRDefault="00851194" w:rsidP="00851194">
      <w:pPr>
        <w:jc w:val="center"/>
      </w:pPr>
      <w:r>
        <w:rPr>
          <w:noProof/>
        </w:rPr>
        <w:drawing>
          <wp:inline distT="0" distB="0" distL="0" distR="0" wp14:anchorId="10BA680F" wp14:editId="3949E5F9">
            <wp:extent cx="3829050" cy="1657350"/>
            <wp:effectExtent l="0" t="0" r="0" b="0"/>
            <wp:docPr id="1299994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F1E4" w14:textId="4073EBAF" w:rsidR="00851194" w:rsidRDefault="00851194" w:rsidP="00851194">
      <w:pPr>
        <w:spacing w:before="280" w:after="280"/>
        <w:jc w:val="center"/>
      </w:pPr>
      <w:r>
        <w:t xml:space="preserve">Рисунок 5.19 – Изменение статуса покупки на </w:t>
      </w:r>
      <w:r w:rsidRPr="000A3C25">
        <w:t>«</w:t>
      </w:r>
      <w:r>
        <w:t>Возврат</w:t>
      </w:r>
      <w:r w:rsidRPr="000A3C25">
        <w:t>»</w:t>
      </w:r>
    </w:p>
    <w:p w14:paraId="4A85F458" w14:textId="4E9AB65D" w:rsidR="00851194" w:rsidRDefault="00851194" w:rsidP="00851194">
      <w:pPr>
        <w:spacing w:before="280" w:after="280"/>
        <w:jc w:val="center"/>
      </w:pPr>
      <w:r>
        <w:rPr>
          <w:noProof/>
        </w:rPr>
        <w:drawing>
          <wp:inline distT="0" distB="0" distL="0" distR="0" wp14:anchorId="0240150B" wp14:editId="4F78211A">
            <wp:extent cx="3562350" cy="1238250"/>
            <wp:effectExtent l="0" t="0" r="0" b="0"/>
            <wp:docPr id="19487139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A3102" w14:textId="2EC91C3A" w:rsidR="00851194" w:rsidRDefault="00851194" w:rsidP="00851194">
      <w:pPr>
        <w:spacing w:before="280" w:after="280"/>
        <w:jc w:val="center"/>
      </w:pPr>
      <w:r>
        <w:t>Рисунок 5.20 – Возврат билета в продажу</w:t>
      </w:r>
    </w:p>
    <w:p w14:paraId="2DF6760F" w14:textId="4D35E409" w:rsidR="00851194" w:rsidRPr="00A846C2" w:rsidRDefault="00851194" w:rsidP="000855EF">
      <w:pPr>
        <w:pStyle w:val="a6"/>
      </w:pPr>
      <w:r>
        <w:t>В системе имеется возможность написания вопроса в систему поддержки, для этого имеется форма в личном кабинете, продемонстрированная на рисунке 5.21. Пользователь может написать текст вопроса и отправить его</w:t>
      </w:r>
      <w:r w:rsidRPr="00851194">
        <w:t xml:space="preserve"> </w:t>
      </w:r>
      <w:r>
        <w:t xml:space="preserve">с помощью процедуры </w:t>
      </w:r>
      <w:proofErr w:type="spellStart"/>
      <w:r>
        <w:rPr>
          <w:lang w:val="en-US"/>
        </w:rPr>
        <w:t>CreateUserQuestuion</w:t>
      </w:r>
      <w:proofErr w:type="spellEnd"/>
      <w:r w:rsidRPr="00851194">
        <w:t>.</w:t>
      </w:r>
    </w:p>
    <w:p w14:paraId="2B950815" w14:textId="43BF2AEF" w:rsidR="000855EF" w:rsidRPr="000855EF" w:rsidRDefault="000855EF" w:rsidP="00A331D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4B50B8" wp14:editId="55939680">
            <wp:extent cx="2944495" cy="1954488"/>
            <wp:effectExtent l="0" t="0" r="8255" b="8255"/>
            <wp:docPr id="461399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87" cy="196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9826" w14:textId="5271287B" w:rsidR="00256C84" w:rsidRDefault="00256C84" w:rsidP="00A331D6">
      <w:pPr>
        <w:spacing w:before="280" w:after="280"/>
        <w:ind w:firstLine="0"/>
        <w:jc w:val="center"/>
      </w:pPr>
      <w:r>
        <w:t>Рисунок 5.21 – Форма вопросов пользователя</w:t>
      </w:r>
    </w:p>
    <w:p w14:paraId="5A82F6D1" w14:textId="3C0C30E4" w:rsidR="00256C84" w:rsidRPr="00A846C2" w:rsidRDefault="00256C84" w:rsidP="000855EF">
      <w:pPr>
        <w:pStyle w:val="a6"/>
      </w:pPr>
      <w:r>
        <w:lastRenderedPageBreak/>
        <w:t xml:space="preserve">Важные критерии в данной форме для пользователя – статус вопроса и ответ. На момент создания, статус будет </w:t>
      </w:r>
      <w:r w:rsidRPr="000A3C25">
        <w:t>«</w:t>
      </w:r>
      <w:r>
        <w:t>Не просмотрено</w:t>
      </w:r>
      <w:r w:rsidRPr="000A3C25">
        <w:t>»</w:t>
      </w:r>
      <w:r>
        <w:t>, а поле с ответом – пустое, как на рисунке 5.22.</w:t>
      </w:r>
    </w:p>
    <w:p w14:paraId="4A1F0002" w14:textId="3861DDF7" w:rsidR="000855EF" w:rsidRPr="000855EF" w:rsidRDefault="000855EF" w:rsidP="000855E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DCE452" wp14:editId="7C86F351">
            <wp:extent cx="2918460" cy="1386086"/>
            <wp:effectExtent l="0" t="0" r="0" b="5080"/>
            <wp:docPr id="17711693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41" cy="139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B79A3" w14:textId="0AF61B75" w:rsidR="00256C84" w:rsidRDefault="00256C84" w:rsidP="00256C84">
      <w:pPr>
        <w:spacing w:before="280" w:after="280"/>
        <w:jc w:val="center"/>
      </w:pPr>
      <w:r>
        <w:t>Рисунок 5.22 – Состояние вопроса сразу после создания</w:t>
      </w:r>
    </w:p>
    <w:p w14:paraId="65F45B84" w14:textId="524B5010" w:rsidR="00256C84" w:rsidRPr="00A846C2" w:rsidRDefault="00256C84" w:rsidP="00256C84">
      <w:pPr>
        <w:spacing w:before="280" w:after="280"/>
      </w:pPr>
      <w:r>
        <w:t>Через время пользователь может получить ответ, причём ответы от менеджера могут поступать несколько раз, каждый из которых будет отмечен временем</w:t>
      </w:r>
      <w:r w:rsidR="00A331D6">
        <w:t xml:space="preserve"> написания</w:t>
      </w:r>
      <w:r>
        <w:t xml:space="preserve">. В момент работы менеджера над вопросом статус меняется на </w:t>
      </w:r>
      <w:r w:rsidRPr="000A3C25">
        <w:t>«</w:t>
      </w:r>
      <w:r>
        <w:t>В процессе</w:t>
      </w:r>
      <w:r w:rsidRPr="000A3C25">
        <w:t>»</w:t>
      </w:r>
      <w:r>
        <w:t xml:space="preserve">, а в дальнейшем поменяется на </w:t>
      </w:r>
      <w:r w:rsidRPr="000A3C25">
        <w:t>«</w:t>
      </w:r>
      <w:r>
        <w:t>Закрыто</w:t>
      </w:r>
      <w:r w:rsidRPr="000A3C25">
        <w:t>»</w:t>
      </w:r>
      <w:r>
        <w:t xml:space="preserve">. Пример, как может выглядеть форма с вопросами во время работы менеджера над ними, предоставлен на рисунке 5.23. </w:t>
      </w:r>
    </w:p>
    <w:p w14:paraId="790C9E63" w14:textId="79D1C717" w:rsidR="00BA258E" w:rsidRPr="00BA258E" w:rsidRDefault="00BA258E" w:rsidP="00BA258E">
      <w:pPr>
        <w:spacing w:before="280" w:after="2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AE58C1" wp14:editId="16C772AC">
            <wp:extent cx="2585097" cy="1813560"/>
            <wp:effectExtent l="0" t="0" r="5715" b="0"/>
            <wp:docPr id="21466294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58" cy="18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B1936" w14:textId="2F67F928" w:rsidR="00256C84" w:rsidRPr="00611BE1" w:rsidRDefault="00256C84" w:rsidP="00256C84">
      <w:pPr>
        <w:spacing w:before="280" w:after="280"/>
        <w:jc w:val="center"/>
      </w:pPr>
      <w:r>
        <w:t>Рисунок 5.2</w:t>
      </w:r>
      <w:r w:rsidR="00611BE1">
        <w:t>3</w:t>
      </w:r>
      <w:r>
        <w:t xml:space="preserve"> – Состояние вопроса при работе менеджера</w:t>
      </w:r>
    </w:p>
    <w:p w14:paraId="2B17EED4" w14:textId="4FB91528" w:rsidR="00FD268B" w:rsidRPr="00A846C2" w:rsidRDefault="00FD268B" w:rsidP="00FD268B">
      <w:pPr>
        <w:spacing w:before="280" w:after="280"/>
      </w:pPr>
      <w:r>
        <w:t xml:space="preserve">Пользователь также может быть заблокирован менеджером. В случае </w:t>
      </w:r>
      <w:r w:rsidR="00611BE1">
        <w:t>блокировки, пользователь будет получать отказ при попытке входа в систему, блокировк</w:t>
      </w:r>
      <w:r w:rsidR="00A331D6">
        <w:t>а</w:t>
      </w:r>
      <w:r w:rsidR="00611BE1">
        <w:t xml:space="preserve"> заканчивается при истечении установленного срока.</w:t>
      </w:r>
    </w:p>
    <w:p w14:paraId="3E34B6C4" w14:textId="2E82E36C" w:rsidR="00BA258E" w:rsidRPr="00BA258E" w:rsidRDefault="00BA258E" w:rsidP="00BA258E">
      <w:pPr>
        <w:spacing w:before="280" w:after="2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813165" wp14:editId="2F48CC04">
            <wp:extent cx="3055620" cy="1520655"/>
            <wp:effectExtent l="0" t="0" r="0" b="3810"/>
            <wp:docPr id="21166437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2" cy="152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63B9D" w14:textId="6BB9FD18" w:rsidR="00611BE1" w:rsidRPr="00A846C2" w:rsidRDefault="00611BE1" w:rsidP="00611BE1">
      <w:pPr>
        <w:spacing w:before="280" w:after="280"/>
        <w:jc w:val="center"/>
      </w:pPr>
      <w:r>
        <w:t>Рисунок 5.24 – Предупреждение о блокировке</w:t>
      </w:r>
    </w:p>
    <w:p w14:paraId="08EAD132" w14:textId="7EB0BC36" w:rsidR="00C97DAF" w:rsidRDefault="00C97DAF" w:rsidP="00C97DAF">
      <w:pPr>
        <w:pStyle w:val="2"/>
      </w:pPr>
      <w:bookmarkStart w:id="55" w:name="_Toc166459294"/>
      <w:r>
        <w:lastRenderedPageBreak/>
        <w:t>5.3. Тестирование области работы организатора.</w:t>
      </w:r>
      <w:bookmarkEnd w:id="55"/>
    </w:p>
    <w:p w14:paraId="37B511BA" w14:textId="79F7CD0D" w:rsidR="00A846C2" w:rsidRPr="00A846C2" w:rsidRDefault="00A846C2" w:rsidP="00A846C2">
      <w:r>
        <w:t>Процесс регистрации и авторизации у организатора аналогичен регистрации и авторизации пользователя. Организаторы также могут просматривать каталог, фильтровать его, просматривать информацию об отдельных мероприятиях и их комментарии. В их личном кабинете имеется форма отправки вопросов менеджерам, аналогичная форме пользователей.</w:t>
      </w:r>
    </w:p>
    <w:p w14:paraId="5D856CE4" w14:textId="3BFBC276" w:rsidR="00A846C2" w:rsidRPr="005E2173" w:rsidRDefault="00A846C2" w:rsidP="00A331D6">
      <w:pPr>
        <w:pStyle w:val="a6"/>
      </w:pPr>
      <w:r>
        <w:t>В личном аккаунте организатора имеется форма для создания мероприятия (рисунок 5.25).</w:t>
      </w:r>
      <w:r w:rsidR="00A331D6">
        <w:t xml:space="preserve"> Мероприятия создаются при помощи процедуры </w:t>
      </w:r>
      <w:proofErr w:type="spellStart"/>
      <w:r w:rsidR="00A331D6">
        <w:rPr>
          <w:lang w:val="en-US"/>
        </w:rPr>
        <w:t>CreateEvent</w:t>
      </w:r>
      <w:proofErr w:type="spellEnd"/>
      <w:r w:rsidR="00A331D6" w:rsidRPr="005E2173">
        <w:t>.</w:t>
      </w:r>
      <w:r w:rsidR="005E2173" w:rsidRPr="005E2173">
        <w:t xml:space="preserve"> </w:t>
      </w:r>
      <w:r w:rsidR="005E2173">
        <w:t>Длина названия мероприятия должна быть от 4 до 50 символов, описание может быть пустым, а для корректности ввода продолжительности мероприятия есть регулярное выражение, продемонстрированное в листинге 5.3.</w:t>
      </w:r>
    </w:p>
    <w:p w14:paraId="7D38A52D" w14:textId="0B6497B5" w:rsidR="00A331D6" w:rsidRDefault="00A331D6" w:rsidP="00A331D6">
      <w:pPr>
        <w:jc w:val="center"/>
      </w:pPr>
      <w:r>
        <w:rPr>
          <w:noProof/>
        </w:rPr>
        <w:drawing>
          <wp:inline distT="0" distB="0" distL="0" distR="0" wp14:anchorId="2D1CBA98" wp14:editId="422F29C4">
            <wp:extent cx="2311377" cy="2423160"/>
            <wp:effectExtent l="0" t="0" r="0" b="0"/>
            <wp:docPr id="614826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093" cy="242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FD2DE" w14:textId="09FBE36D" w:rsidR="00A846C2" w:rsidRDefault="00A846C2" w:rsidP="00A846C2">
      <w:pPr>
        <w:spacing w:before="280" w:after="280"/>
        <w:jc w:val="center"/>
      </w:pPr>
      <w:r>
        <w:t>Рисунок 5.25 – Форма создания мероприятий организатором</w:t>
      </w:r>
    </w:p>
    <w:p w14:paraId="521CDD7A" w14:textId="77777777" w:rsidR="005E2173" w:rsidRPr="005E2173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t>IF REGEXP_</w:t>
      </w:r>
      <w:proofErr w:type="gramStart"/>
      <w:r w:rsidRPr="005E2173">
        <w:rPr>
          <w:rFonts w:ascii="Courier New" w:hAnsi="Courier New" w:cs="Courier New"/>
          <w:sz w:val="24"/>
          <w:szCs w:val="20"/>
          <w:lang w:val="en-US"/>
        </w:rPr>
        <w:t>LIKE(</w:t>
      </w:r>
      <w:proofErr w:type="spellStart"/>
      <w:proofErr w:type="gramEnd"/>
      <w:r w:rsidRPr="005E2173">
        <w:rPr>
          <w:rFonts w:ascii="Courier New" w:hAnsi="Courier New" w:cs="Courier New"/>
          <w:sz w:val="24"/>
          <w:szCs w:val="20"/>
          <w:lang w:val="en-US"/>
        </w:rPr>
        <w:t>EventDuration_in</w:t>
      </w:r>
      <w:proofErr w:type="spellEnd"/>
      <w:r w:rsidRPr="005E2173">
        <w:rPr>
          <w:rFonts w:ascii="Courier New" w:hAnsi="Courier New" w:cs="Courier New"/>
          <w:sz w:val="24"/>
          <w:szCs w:val="20"/>
          <w:lang w:val="en-US"/>
        </w:rPr>
        <w:t>, '^\d+ \d{2}:\d{2}:\d{2}$') THEN</w:t>
      </w:r>
    </w:p>
    <w:p w14:paraId="38696F22" w14:textId="77777777" w:rsidR="005E2173" w:rsidRPr="005E2173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5E2173">
        <w:rPr>
          <w:rFonts w:ascii="Courier New" w:hAnsi="Courier New" w:cs="Courier New"/>
          <w:sz w:val="24"/>
          <w:szCs w:val="20"/>
          <w:lang w:val="en-US"/>
        </w:rPr>
        <w:t>interval_</w:t>
      </w:r>
      <w:proofErr w:type="gramStart"/>
      <w:r w:rsidRPr="005E2173">
        <w:rPr>
          <w:rFonts w:ascii="Courier New" w:hAnsi="Courier New" w:cs="Courier New"/>
          <w:sz w:val="24"/>
          <w:szCs w:val="20"/>
          <w:lang w:val="en-US"/>
        </w:rPr>
        <w:t>EventDuration</w:t>
      </w:r>
      <w:proofErr w:type="spellEnd"/>
      <w:r w:rsidRPr="005E2173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5E2173">
        <w:rPr>
          <w:rFonts w:ascii="Courier New" w:hAnsi="Courier New" w:cs="Courier New"/>
          <w:sz w:val="24"/>
          <w:szCs w:val="20"/>
          <w:lang w:val="en-US"/>
        </w:rPr>
        <w:t>= TO_DSINTERVAL(</w:t>
      </w:r>
      <w:proofErr w:type="spellStart"/>
      <w:r w:rsidRPr="005E2173">
        <w:rPr>
          <w:rFonts w:ascii="Courier New" w:hAnsi="Courier New" w:cs="Courier New"/>
          <w:sz w:val="24"/>
          <w:szCs w:val="20"/>
          <w:lang w:val="en-US"/>
        </w:rPr>
        <w:t>EventDuration_in</w:t>
      </w:r>
      <w:proofErr w:type="spellEnd"/>
      <w:r w:rsidRPr="005E2173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3FD92EB6" w14:textId="77777777" w:rsidR="005E2173" w:rsidRPr="005E2173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t xml:space="preserve">  ELSE</w:t>
      </w:r>
    </w:p>
    <w:p w14:paraId="09E1E146" w14:textId="77777777" w:rsidR="005E2173" w:rsidRPr="005E2173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t xml:space="preserve">    RAISE </w:t>
      </w:r>
      <w:proofErr w:type="spellStart"/>
      <w:r w:rsidRPr="005E2173">
        <w:rPr>
          <w:rFonts w:ascii="Courier New" w:hAnsi="Courier New" w:cs="Courier New"/>
          <w:sz w:val="24"/>
          <w:szCs w:val="20"/>
          <w:lang w:val="en-US"/>
        </w:rPr>
        <w:t>Ex_Invalid_Interval</w:t>
      </w:r>
      <w:proofErr w:type="spellEnd"/>
      <w:r w:rsidRPr="005E2173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1DCF5BF0" w14:textId="28C89770" w:rsidR="005E2173" w:rsidRPr="005475C7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i/>
          <w:iCs/>
          <w:sz w:val="24"/>
          <w:szCs w:val="20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t>END</w:t>
      </w:r>
      <w:r w:rsidRPr="00F8718C">
        <w:rPr>
          <w:rFonts w:ascii="Courier New" w:hAnsi="Courier New" w:cs="Courier New"/>
          <w:sz w:val="24"/>
          <w:szCs w:val="20"/>
        </w:rPr>
        <w:t xml:space="preserve"> </w:t>
      </w:r>
      <w:r w:rsidRPr="005E2173">
        <w:rPr>
          <w:rFonts w:ascii="Courier New" w:hAnsi="Courier New" w:cs="Courier New"/>
          <w:sz w:val="24"/>
          <w:szCs w:val="20"/>
          <w:lang w:val="en-US"/>
        </w:rPr>
        <w:t>IF</w:t>
      </w:r>
      <w:r w:rsidRPr="00F8718C">
        <w:rPr>
          <w:rFonts w:ascii="Courier New" w:hAnsi="Courier New" w:cs="Courier New"/>
          <w:sz w:val="24"/>
          <w:szCs w:val="20"/>
        </w:rPr>
        <w:t>;</w:t>
      </w:r>
    </w:p>
    <w:p w14:paraId="790B41F3" w14:textId="676D2E4A" w:rsidR="005E2173" w:rsidRDefault="005E2173" w:rsidP="005E2173">
      <w:pPr>
        <w:spacing w:before="280" w:after="280"/>
        <w:jc w:val="center"/>
      </w:pPr>
      <w:r>
        <w:t>Листинг 5.3 – Регулярное выражение, используемое в создании событий</w:t>
      </w:r>
    </w:p>
    <w:p w14:paraId="15255B52" w14:textId="42C832E2" w:rsidR="00A846C2" w:rsidRPr="00F8718C" w:rsidRDefault="00A846C2" w:rsidP="00A846C2">
      <w:pPr>
        <w:spacing w:before="280" w:after="280"/>
      </w:pPr>
      <w:r>
        <w:t>После создания мероприятия, организатор может его изменять</w:t>
      </w:r>
      <w:r w:rsidR="00A331D6" w:rsidRPr="00A331D6">
        <w:t xml:space="preserve"> (</w:t>
      </w:r>
      <w:r w:rsidR="00A331D6">
        <w:t xml:space="preserve">процедура </w:t>
      </w:r>
      <w:proofErr w:type="spellStart"/>
      <w:r w:rsidR="00A331D6">
        <w:rPr>
          <w:lang w:val="en-US"/>
        </w:rPr>
        <w:t>UpdateEvent</w:t>
      </w:r>
      <w:proofErr w:type="spellEnd"/>
      <w:r w:rsidR="00A331D6" w:rsidRPr="00A331D6">
        <w:t>)</w:t>
      </w:r>
      <w:r>
        <w:t xml:space="preserve"> или удалять</w:t>
      </w:r>
      <w:r w:rsidR="00A331D6" w:rsidRPr="00A331D6">
        <w:t xml:space="preserve"> (</w:t>
      </w:r>
      <w:r w:rsidR="00A331D6">
        <w:t xml:space="preserve">процедура </w:t>
      </w:r>
      <w:proofErr w:type="spellStart"/>
      <w:r w:rsidR="00A331D6">
        <w:rPr>
          <w:lang w:val="en-US"/>
        </w:rPr>
        <w:t>DeleteEvent</w:t>
      </w:r>
      <w:proofErr w:type="spellEnd"/>
      <w:r w:rsidR="00A331D6" w:rsidRPr="00A331D6">
        <w:t>)</w:t>
      </w:r>
      <w:r>
        <w:t>. Также в личном аккаунте есть отдельная форма с созданием расписания мероприятия. Создавать расписание</w:t>
      </w:r>
      <w:r w:rsidR="00A331D6" w:rsidRPr="00A331D6">
        <w:t xml:space="preserve"> (</w:t>
      </w:r>
      <w:r w:rsidR="00A331D6">
        <w:t xml:space="preserve">процедура </w:t>
      </w:r>
      <w:proofErr w:type="spellStart"/>
      <w:r w:rsidR="00A331D6">
        <w:rPr>
          <w:lang w:val="en-US"/>
        </w:rPr>
        <w:t>CreateEvent</w:t>
      </w:r>
      <w:r w:rsidR="0042764C">
        <w:rPr>
          <w:lang w:val="en-US"/>
        </w:rPr>
        <w:t>s</w:t>
      </w:r>
      <w:r w:rsidR="00A331D6">
        <w:rPr>
          <w:lang w:val="en-US"/>
        </w:rPr>
        <w:t>Schedule</w:t>
      </w:r>
      <w:proofErr w:type="spellEnd"/>
      <w:r w:rsidR="00A331D6" w:rsidRPr="00A331D6">
        <w:t>)</w:t>
      </w:r>
      <w:r>
        <w:t>,</w:t>
      </w:r>
      <w:r w:rsidR="0042764C" w:rsidRPr="0042764C">
        <w:t xml:space="preserve"> </w:t>
      </w:r>
      <w:r>
        <w:t>изменять его</w:t>
      </w:r>
      <w:r w:rsidR="0042764C" w:rsidRPr="0042764C">
        <w:t xml:space="preserve"> (</w:t>
      </w:r>
      <w:r w:rsidR="0042764C">
        <w:t xml:space="preserve">процедура </w:t>
      </w:r>
      <w:proofErr w:type="spellStart"/>
      <w:r w:rsidR="0042764C">
        <w:rPr>
          <w:lang w:val="en-US"/>
        </w:rPr>
        <w:t>UpdateEventsSchedule</w:t>
      </w:r>
      <w:proofErr w:type="spellEnd"/>
      <w:r w:rsidR="0042764C">
        <w:t xml:space="preserve">) и удалять (процедура </w:t>
      </w:r>
      <w:proofErr w:type="spellStart"/>
      <w:r w:rsidR="0042764C">
        <w:rPr>
          <w:lang w:val="en-US"/>
        </w:rPr>
        <w:t>DeleteEventsSchedule</w:t>
      </w:r>
      <w:proofErr w:type="spellEnd"/>
      <w:r w:rsidR="0042764C">
        <w:t>)</w:t>
      </w:r>
      <w:r>
        <w:t>, организатор может только в отношении своего собственного мероприятия. Форма представлена на рисунке 5.26. При создании расписания мероприятия, важно учитывать, чтобы выбранная локация не была занята в указанное время, иначе система предупредит об ошибке</w:t>
      </w:r>
      <w:r w:rsidR="00F8376E">
        <w:t>. Пример подобного предупреждения представлен на рисунке 5.27</w:t>
      </w:r>
      <w:r w:rsidR="00CB7EA3">
        <w:t xml:space="preserve">. </w:t>
      </w:r>
      <w:r w:rsidR="00A331D6">
        <w:t>После создания</w:t>
      </w:r>
      <w:r w:rsidR="00CB7EA3">
        <w:t xml:space="preserve"> расписания мероприятия</w:t>
      </w:r>
      <w:r w:rsidR="00A331D6">
        <w:t xml:space="preserve">, при помощи триггера </w:t>
      </w:r>
      <w:r w:rsidR="00A331D6">
        <w:rPr>
          <w:lang w:val="en-US"/>
        </w:rPr>
        <w:lastRenderedPageBreak/>
        <w:t>AFTER</w:t>
      </w:r>
      <w:r w:rsidR="00A331D6" w:rsidRPr="00A331D6">
        <w:t>_</w:t>
      </w:r>
      <w:r w:rsidR="00A331D6">
        <w:rPr>
          <w:lang w:val="en-US"/>
        </w:rPr>
        <w:t>INSERT</w:t>
      </w:r>
      <w:r w:rsidR="00A331D6" w:rsidRPr="00A331D6">
        <w:t>_</w:t>
      </w:r>
      <w:r w:rsidR="00A331D6">
        <w:rPr>
          <w:lang w:val="en-US"/>
        </w:rPr>
        <w:t>EVENTSCHEDULE</w:t>
      </w:r>
      <w:r w:rsidR="00CB7EA3">
        <w:t xml:space="preserve"> в системе автоматически появляются доступные к продаже билеты на все места указанной локации.</w:t>
      </w:r>
    </w:p>
    <w:p w14:paraId="1809AF40" w14:textId="691B4894" w:rsidR="0042764C" w:rsidRPr="0042764C" w:rsidRDefault="0042764C" w:rsidP="0042764C">
      <w:pPr>
        <w:spacing w:before="280" w:after="2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54072B" wp14:editId="33373EA0">
            <wp:extent cx="5640705" cy="1095539"/>
            <wp:effectExtent l="0" t="0" r="0" b="9525"/>
            <wp:docPr id="11118794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308" cy="109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712E" w14:textId="68DB1E60" w:rsidR="00A846C2" w:rsidRPr="00F8718C" w:rsidRDefault="00A846C2" w:rsidP="00A846C2">
      <w:pPr>
        <w:spacing w:before="280" w:after="280"/>
        <w:jc w:val="center"/>
      </w:pPr>
      <w:r>
        <w:t>Рисунок 5.26 – Форма создания расписания мероприятий организатором</w:t>
      </w:r>
    </w:p>
    <w:p w14:paraId="2DEDC2B8" w14:textId="0700CFA4" w:rsidR="0042764C" w:rsidRPr="0042764C" w:rsidRDefault="0042764C" w:rsidP="00A846C2">
      <w:pPr>
        <w:spacing w:before="280" w:after="2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82614F" wp14:editId="04A6732D">
            <wp:extent cx="4703445" cy="2094638"/>
            <wp:effectExtent l="0" t="0" r="1905" b="1270"/>
            <wp:docPr id="1581744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48" cy="209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E17A3" w14:textId="2B5D31E1" w:rsidR="00F8376E" w:rsidRPr="00A846C2" w:rsidRDefault="00F8376E" w:rsidP="00F8376E">
      <w:pPr>
        <w:spacing w:before="280" w:after="280"/>
        <w:jc w:val="center"/>
      </w:pPr>
      <w:r>
        <w:t>Рисунок 5.26 – Предупреждение о недоступности локации в указанное время</w:t>
      </w:r>
    </w:p>
    <w:p w14:paraId="33682516" w14:textId="477F471D" w:rsidR="00C97DAF" w:rsidRPr="00A87910" w:rsidRDefault="00C97DAF" w:rsidP="00C97DAF">
      <w:pPr>
        <w:pStyle w:val="2"/>
      </w:pPr>
      <w:bookmarkStart w:id="56" w:name="_Toc166459295"/>
      <w:r>
        <w:t>5.4. Тестирование области работы менеджера.</w:t>
      </w:r>
      <w:bookmarkEnd w:id="56"/>
    </w:p>
    <w:p w14:paraId="3484CEA5" w14:textId="7712E374" w:rsidR="00A846C2" w:rsidRDefault="00A846C2" w:rsidP="00A846C2">
      <w:r>
        <w:t xml:space="preserve">Процесс регистрации и авторизации у менеджера аналогичен регистрации и авторизации пользователя и организатора. Менеджеры также могут просматривать каталог, фильтровать его, просматривать информацию об отдельных мероприятиях и их комментарии. </w:t>
      </w:r>
    </w:p>
    <w:p w14:paraId="4C55C42F" w14:textId="3466B0F9" w:rsidR="00A331D6" w:rsidRPr="005E2173" w:rsidRDefault="00A846C2" w:rsidP="005E2173">
      <w:pPr>
        <w:pStyle w:val="a6"/>
      </w:pPr>
      <w:r>
        <w:t xml:space="preserve">В личном кабинете менеджеров имеется секция работы с локациями (рисунок 5.27). Менеджер вводит </w:t>
      </w:r>
      <w:r w:rsidR="00CB7EA3">
        <w:t>название локации и количество рядов в ней. По умолчанию в каждом ряду создаётся по 30 мест и присваивается множитель цены, равный единице</w:t>
      </w:r>
      <w:r w:rsidR="005E2173" w:rsidRPr="005E2173">
        <w:t xml:space="preserve"> (</w:t>
      </w:r>
      <w:r w:rsidR="005E2173">
        <w:t xml:space="preserve">процедура </w:t>
      </w:r>
      <w:proofErr w:type="spellStart"/>
      <w:r w:rsidR="005E2173">
        <w:rPr>
          <w:lang w:val="en-US"/>
        </w:rPr>
        <w:t>Add</w:t>
      </w:r>
      <w:r w:rsidR="00994D89">
        <w:rPr>
          <w:lang w:val="en-US"/>
        </w:rPr>
        <w:t>L</w:t>
      </w:r>
      <w:r w:rsidR="005E2173">
        <w:rPr>
          <w:lang w:val="en-US"/>
        </w:rPr>
        <w:t>ocation</w:t>
      </w:r>
      <w:proofErr w:type="spellEnd"/>
      <w:r w:rsidR="005E2173" w:rsidRPr="005E2173">
        <w:t>)</w:t>
      </w:r>
      <w:r w:rsidR="00CB7EA3">
        <w:t>. Имя локации и количество рядов в ней можно изменять</w:t>
      </w:r>
      <w:r w:rsidR="005E2173">
        <w:t xml:space="preserve"> при помощи процедуры </w:t>
      </w:r>
      <w:proofErr w:type="spellStart"/>
      <w:r w:rsidR="005E2173">
        <w:rPr>
          <w:lang w:val="en-US"/>
        </w:rPr>
        <w:t>Update</w:t>
      </w:r>
      <w:r w:rsidR="00994D89">
        <w:rPr>
          <w:lang w:val="en-US"/>
        </w:rPr>
        <w:t>L</w:t>
      </w:r>
      <w:r w:rsidR="005E2173">
        <w:rPr>
          <w:lang w:val="en-US"/>
        </w:rPr>
        <w:t>ocation</w:t>
      </w:r>
      <w:proofErr w:type="spellEnd"/>
      <w:r w:rsidR="00CB7EA3">
        <w:t>. При изменении количества рядов в локации, корректируются таблицы доступных в системе рядов и билетов</w:t>
      </w:r>
      <w:r w:rsidR="005E2173">
        <w:t xml:space="preserve">. Локацию можно удалять, за что отвечает процедура </w:t>
      </w:r>
      <w:proofErr w:type="spellStart"/>
      <w:r w:rsidR="005E2173">
        <w:rPr>
          <w:lang w:val="en-US"/>
        </w:rPr>
        <w:t>Delete</w:t>
      </w:r>
      <w:r w:rsidR="00994D89">
        <w:rPr>
          <w:lang w:val="en-US"/>
        </w:rPr>
        <w:t>L</w:t>
      </w:r>
      <w:r w:rsidR="005E2173">
        <w:rPr>
          <w:lang w:val="en-US"/>
        </w:rPr>
        <w:t>ocation</w:t>
      </w:r>
      <w:proofErr w:type="spellEnd"/>
      <w:r w:rsidR="005E2173" w:rsidRPr="005E2173">
        <w:t>.</w:t>
      </w:r>
    </w:p>
    <w:p w14:paraId="257A9E89" w14:textId="7FCFE7F4" w:rsidR="00A331D6" w:rsidRDefault="005E2173" w:rsidP="00A331D6">
      <w:pPr>
        <w:jc w:val="center"/>
      </w:pPr>
      <w:r>
        <w:rPr>
          <w:noProof/>
        </w:rPr>
        <w:drawing>
          <wp:inline distT="0" distB="0" distL="0" distR="0" wp14:anchorId="1EC4D2C7" wp14:editId="0CDAAA20">
            <wp:extent cx="3604260" cy="1124529"/>
            <wp:effectExtent l="0" t="0" r="0" b="0"/>
            <wp:docPr id="1566308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709" cy="11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9355" w14:textId="77430EA1" w:rsidR="00CB7EA3" w:rsidRDefault="00CB7EA3" w:rsidP="00CB7EA3">
      <w:pPr>
        <w:spacing w:before="280" w:after="280"/>
        <w:jc w:val="center"/>
      </w:pPr>
      <w:r>
        <w:t>Рисунок 5.27 – Секция работы с локациями</w:t>
      </w:r>
    </w:p>
    <w:p w14:paraId="0D5244D0" w14:textId="1D18E62A" w:rsidR="00CB7EA3" w:rsidRDefault="00CB7EA3" w:rsidP="00CB7EA3">
      <w:pPr>
        <w:spacing w:before="280" w:after="280"/>
      </w:pPr>
      <w:r>
        <w:lastRenderedPageBreak/>
        <w:t>Существует секция работы с категориями и подкатегориями, представленные на рисунке 5.28. При создании категории</w:t>
      </w:r>
      <w:r w:rsidR="005E2173" w:rsidRPr="005E2173">
        <w:t xml:space="preserve">, </w:t>
      </w:r>
      <w:r w:rsidR="005E2173">
        <w:t xml:space="preserve">за что отвечает процедура </w:t>
      </w:r>
      <w:proofErr w:type="spellStart"/>
      <w:r w:rsidR="005E2173">
        <w:rPr>
          <w:lang w:val="en-US"/>
        </w:rPr>
        <w:t>Add</w:t>
      </w:r>
      <w:r w:rsidR="00994D89">
        <w:rPr>
          <w:lang w:val="en-US"/>
        </w:rPr>
        <w:t>C</w:t>
      </w:r>
      <w:r w:rsidR="005E2173">
        <w:rPr>
          <w:lang w:val="en-US"/>
        </w:rPr>
        <w:t>ategory</w:t>
      </w:r>
      <w:proofErr w:type="spellEnd"/>
      <w:r>
        <w:t xml:space="preserve">, менеджер указывает название, которое в последствии можно сменить. </w:t>
      </w:r>
      <w:r w:rsidR="005E2173">
        <w:t xml:space="preserve">В соответствии с процедурой </w:t>
      </w:r>
      <w:proofErr w:type="spellStart"/>
      <w:r w:rsidR="005E2173">
        <w:rPr>
          <w:lang w:val="en-US"/>
        </w:rPr>
        <w:t>Add</w:t>
      </w:r>
      <w:r w:rsidR="00994D89">
        <w:rPr>
          <w:lang w:val="en-US"/>
        </w:rPr>
        <w:t>S</w:t>
      </w:r>
      <w:r w:rsidR="005E2173">
        <w:rPr>
          <w:lang w:val="en-US"/>
        </w:rPr>
        <w:t>ubcategory</w:t>
      </w:r>
      <w:proofErr w:type="spellEnd"/>
      <w:r w:rsidR="005E2173" w:rsidRPr="005E2173">
        <w:t xml:space="preserve">, </w:t>
      </w:r>
      <w:r w:rsidR="005E2173">
        <w:t>п</w:t>
      </w:r>
      <w:r>
        <w:t>ри создании подкатегории также необходимо указать, к какой категории она будет относиться. У одной категории не может быть несколько подкатегорий с одинаковым названием, но названия подкатегорий, относящихся к разным категориям, могут быть одинаковыми.</w:t>
      </w:r>
      <w:r w:rsidR="005E2173" w:rsidRPr="005E2173">
        <w:t xml:space="preserve"> </w:t>
      </w:r>
      <w:r w:rsidR="005E2173">
        <w:t xml:space="preserve">Соответственно категории и подкатегории можно изменять (процедуры </w:t>
      </w:r>
      <w:proofErr w:type="spellStart"/>
      <w:r w:rsidR="005E2173">
        <w:rPr>
          <w:lang w:val="en-US"/>
        </w:rPr>
        <w:t>Update</w:t>
      </w:r>
      <w:r w:rsidR="00994D89">
        <w:rPr>
          <w:lang w:val="en-US"/>
        </w:rPr>
        <w:t>C</w:t>
      </w:r>
      <w:r w:rsidR="005E2173">
        <w:rPr>
          <w:lang w:val="en-US"/>
        </w:rPr>
        <w:t>ategory</w:t>
      </w:r>
      <w:proofErr w:type="spellEnd"/>
      <w:r w:rsidR="005E2173" w:rsidRPr="005E2173">
        <w:t xml:space="preserve"> </w:t>
      </w:r>
      <w:r w:rsidR="005E2173">
        <w:t xml:space="preserve">и </w:t>
      </w:r>
      <w:proofErr w:type="spellStart"/>
      <w:r w:rsidR="005E2173">
        <w:rPr>
          <w:lang w:val="en-US"/>
        </w:rPr>
        <w:t>Update</w:t>
      </w:r>
      <w:r w:rsidR="00994D89">
        <w:rPr>
          <w:lang w:val="en-US"/>
        </w:rPr>
        <w:t>S</w:t>
      </w:r>
      <w:r w:rsidR="005E2173">
        <w:rPr>
          <w:lang w:val="en-US"/>
        </w:rPr>
        <w:t>ubcategory</w:t>
      </w:r>
      <w:proofErr w:type="spellEnd"/>
      <w:r w:rsidR="005E2173" w:rsidRPr="005E2173">
        <w:t>)</w:t>
      </w:r>
      <w:r w:rsidR="005E2173">
        <w:t xml:space="preserve"> и удалять</w:t>
      </w:r>
      <w:r w:rsidR="005E2173" w:rsidRPr="005E2173">
        <w:t xml:space="preserve"> (</w:t>
      </w:r>
      <w:r w:rsidR="005E2173">
        <w:t xml:space="preserve">процедуры </w:t>
      </w:r>
      <w:proofErr w:type="spellStart"/>
      <w:r w:rsidR="005E2173">
        <w:rPr>
          <w:lang w:val="en-US"/>
        </w:rPr>
        <w:t>Delete</w:t>
      </w:r>
      <w:r w:rsidR="00994D89">
        <w:rPr>
          <w:lang w:val="en-US"/>
        </w:rPr>
        <w:t>C</w:t>
      </w:r>
      <w:r w:rsidR="005E2173">
        <w:rPr>
          <w:lang w:val="en-US"/>
        </w:rPr>
        <w:t>ategory</w:t>
      </w:r>
      <w:proofErr w:type="spellEnd"/>
      <w:r w:rsidR="005E2173" w:rsidRPr="005E2173">
        <w:t xml:space="preserve"> </w:t>
      </w:r>
      <w:r w:rsidR="005E2173">
        <w:t>и</w:t>
      </w:r>
      <w:r w:rsidR="005E2173" w:rsidRPr="005E2173">
        <w:t xml:space="preserve"> </w:t>
      </w:r>
      <w:proofErr w:type="spellStart"/>
      <w:r w:rsidR="005E2173">
        <w:rPr>
          <w:lang w:val="en-US"/>
        </w:rPr>
        <w:t>Delete</w:t>
      </w:r>
      <w:r w:rsidR="00994D89">
        <w:rPr>
          <w:lang w:val="en-US"/>
        </w:rPr>
        <w:t>S</w:t>
      </w:r>
      <w:r w:rsidR="005E2173">
        <w:rPr>
          <w:lang w:val="en-US"/>
        </w:rPr>
        <w:t>ubcategory</w:t>
      </w:r>
      <w:proofErr w:type="spellEnd"/>
      <w:r w:rsidR="005E2173" w:rsidRPr="005E2173">
        <w:t>)</w:t>
      </w:r>
      <w:r w:rsidR="005E2173">
        <w:t>.</w:t>
      </w:r>
    </w:p>
    <w:p w14:paraId="43CA5E32" w14:textId="1FDE1548" w:rsidR="005E2173" w:rsidRPr="005E2173" w:rsidRDefault="005E2173" w:rsidP="005E2173">
      <w:pPr>
        <w:spacing w:before="280" w:after="280"/>
        <w:jc w:val="center"/>
      </w:pPr>
      <w:r>
        <w:rPr>
          <w:noProof/>
        </w:rPr>
        <w:drawing>
          <wp:inline distT="0" distB="0" distL="0" distR="0" wp14:anchorId="536ACD8C" wp14:editId="6A0970A6">
            <wp:extent cx="3810000" cy="2295060"/>
            <wp:effectExtent l="0" t="0" r="0" b="0"/>
            <wp:docPr id="147082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448" cy="229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D3F9" w14:textId="3FD0E954" w:rsidR="00CB7EA3" w:rsidRDefault="00CB7EA3" w:rsidP="00CB7EA3">
      <w:pPr>
        <w:spacing w:before="280" w:after="280"/>
        <w:jc w:val="center"/>
      </w:pPr>
      <w:r>
        <w:t>Рисунок 5.28 – Секция работы с категориями и подкатегориями</w:t>
      </w:r>
    </w:p>
    <w:p w14:paraId="668B4F33" w14:textId="02979FF8" w:rsidR="00CB7EA3" w:rsidRPr="00F8718C" w:rsidRDefault="00CB7EA3" w:rsidP="00CB7EA3">
      <w:pPr>
        <w:spacing w:before="280" w:after="280"/>
      </w:pPr>
      <w:r>
        <w:t>На рисунке 5.29 изображена секция работы с рядами. Можно добавить ряд к существующей локации</w:t>
      </w:r>
      <w:r w:rsidR="00994D89" w:rsidRPr="00994D89">
        <w:t xml:space="preserve"> </w:t>
      </w:r>
      <w:r w:rsidR="00994D89">
        <w:t xml:space="preserve">(процедура </w:t>
      </w:r>
      <w:proofErr w:type="spellStart"/>
      <w:r w:rsidR="00994D89">
        <w:rPr>
          <w:lang w:val="en-US"/>
        </w:rPr>
        <w:t>AddRow</w:t>
      </w:r>
      <w:proofErr w:type="spellEnd"/>
      <w:r w:rsidR="00994D89">
        <w:t>)</w:t>
      </w:r>
      <w:r>
        <w:t>, указав количество сидений и множитель цены, а также можно изменять ряды или их удалять</w:t>
      </w:r>
      <w:r w:rsidR="00994D89">
        <w:t xml:space="preserve"> при помощи процедур </w:t>
      </w:r>
      <w:proofErr w:type="spellStart"/>
      <w:r w:rsidR="00994D89">
        <w:rPr>
          <w:lang w:val="en-US"/>
        </w:rPr>
        <w:t>UpdateRow</w:t>
      </w:r>
      <w:proofErr w:type="spellEnd"/>
      <w:r w:rsidR="00994D89" w:rsidRPr="00994D89">
        <w:t xml:space="preserve"> </w:t>
      </w:r>
      <w:r w:rsidR="00994D89">
        <w:t xml:space="preserve">и </w:t>
      </w:r>
      <w:proofErr w:type="spellStart"/>
      <w:r w:rsidR="00994D89">
        <w:rPr>
          <w:lang w:val="en-US"/>
        </w:rPr>
        <w:t>DeleteRow</w:t>
      </w:r>
      <w:proofErr w:type="spellEnd"/>
      <w:r>
        <w:t>. В соответствии с изменением рядов, корректируются имеющиеся в продаже билеты.</w:t>
      </w:r>
    </w:p>
    <w:p w14:paraId="275FFC1D" w14:textId="72C5CD0D" w:rsidR="005E2173" w:rsidRPr="005E2173" w:rsidRDefault="005E2173" w:rsidP="005E2173">
      <w:pPr>
        <w:spacing w:before="280" w:after="2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47E717" wp14:editId="43FD1E11">
            <wp:extent cx="4450080" cy="1377406"/>
            <wp:effectExtent l="0" t="0" r="7620" b="0"/>
            <wp:docPr id="18827584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430" cy="13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E989C" w14:textId="2AF9C3F9" w:rsidR="00F8376E" w:rsidRDefault="00F8376E" w:rsidP="00F8376E">
      <w:pPr>
        <w:spacing w:before="280" w:after="280"/>
        <w:jc w:val="center"/>
      </w:pPr>
      <w:r>
        <w:t>Рисунок 5.29 – Секция работы с рядами</w:t>
      </w:r>
    </w:p>
    <w:p w14:paraId="58BBC4C0" w14:textId="7E518924" w:rsidR="00F8376E" w:rsidRPr="00994D89" w:rsidRDefault="00F8376E" w:rsidP="00994D89">
      <w:pPr>
        <w:pStyle w:val="a6"/>
      </w:pPr>
      <w:r>
        <w:t>В личном кабинете менеджера имеется секция работы с запросами на возврат билетов, представленный на рисунке 5.30. Менеджер может отклонять или принимать запросы</w:t>
      </w:r>
      <w:r w:rsidR="00994D89" w:rsidRPr="00994D89">
        <w:t xml:space="preserve"> </w:t>
      </w:r>
      <w:r w:rsidR="00994D89">
        <w:t xml:space="preserve">в соответствии с процедурой </w:t>
      </w:r>
      <w:proofErr w:type="spellStart"/>
      <w:r w:rsidR="00994D89">
        <w:rPr>
          <w:lang w:val="en-US"/>
        </w:rPr>
        <w:t>AcceptRefund</w:t>
      </w:r>
      <w:proofErr w:type="spellEnd"/>
      <w:r>
        <w:t xml:space="preserve">. Также менеджер имеет доступ к секции одобрения заявок на регистрацию от организаторов с </w:t>
      </w:r>
      <w:r>
        <w:lastRenderedPageBreak/>
        <w:t>подобным функционалом</w:t>
      </w:r>
      <w:r w:rsidR="00994D89" w:rsidRPr="00994D89">
        <w:t xml:space="preserve">, </w:t>
      </w:r>
      <w:r w:rsidR="00994D89">
        <w:t xml:space="preserve">прописанным в процедуре </w:t>
      </w:r>
      <w:proofErr w:type="spellStart"/>
      <w:r w:rsidR="00994D89">
        <w:rPr>
          <w:lang w:val="en-US"/>
        </w:rPr>
        <w:t>AcceptOrganizer</w:t>
      </w:r>
      <w:proofErr w:type="spellEnd"/>
      <w:r>
        <w:t xml:space="preserve"> (рисунок 5.31).</w:t>
      </w:r>
    </w:p>
    <w:p w14:paraId="0679A6AD" w14:textId="58BCAB0C" w:rsidR="00994D89" w:rsidRPr="00994D89" w:rsidRDefault="00994D89" w:rsidP="00994D89">
      <w:pPr>
        <w:spacing w:before="280" w:after="2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F31E94" wp14:editId="183D0B88">
            <wp:extent cx="3009900" cy="1493965"/>
            <wp:effectExtent l="0" t="0" r="0" b="0"/>
            <wp:docPr id="9335142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010" cy="149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4AFD4" w14:textId="39687FD3" w:rsidR="00F8376E" w:rsidRPr="00F8718C" w:rsidRDefault="00F8376E" w:rsidP="00F8376E">
      <w:pPr>
        <w:spacing w:before="280" w:after="280"/>
        <w:jc w:val="center"/>
      </w:pPr>
      <w:r>
        <w:t>Рисунок 5.30 – Секция работы с запросами на возврат билетов</w:t>
      </w:r>
    </w:p>
    <w:p w14:paraId="31C0E287" w14:textId="1D2B85F1" w:rsidR="00994D89" w:rsidRPr="00994D89" w:rsidRDefault="00994D89" w:rsidP="00F8376E">
      <w:pPr>
        <w:spacing w:before="280" w:after="2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FB1B76" wp14:editId="720DF98D">
            <wp:extent cx="3185160" cy="1531620"/>
            <wp:effectExtent l="0" t="0" r="0" b="0"/>
            <wp:docPr id="261044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BFA2" w14:textId="1D3593D0" w:rsidR="00F8376E" w:rsidRDefault="00F8376E" w:rsidP="00F8376E">
      <w:pPr>
        <w:spacing w:before="280" w:after="280"/>
        <w:jc w:val="center"/>
      </w:pPr>
      <w:r>
        <w:t>Рисунок 5.31 – Секция работы с запросами на регистрацию от организаторов</w:t>
      </w:r>
    </w:p>
    <w:p w14:paraId="2ABA9F23" w14:textId="20182D47" w:rsidR="00F8376E" w:rsidRDefault="00F8376E" w:rsidP="00F8376E">
      <w:pPr>
        <w:spacing w:before="280" w:after="280"/>
      </w:pPr>
      <w:r>
        <w:t xml:space="preserve">У менеджеров имеется секция работы с блокировками, представленная на рисунке 5.32. Для блокировки пользователей и организаторов имеются разные формы. Менеджеры </w:t>
      </w:r>
      <w:r w:rsidR="00F00B78">
        <w:t>вводят информацию о причине блокировки и её дате завершения.</w:t>
      </w:r>
      <w:r w:rsidR="00994D89" w:rsidRPr="00994D89">
        <w:t xml:space="preserve"> </w:t>
      </w:r>
      <w:r w:rsidR="00994D89">
        <w:t xml:space="preserve">За блокировку пользователей отвечает процедура </w:t>
      </w:r>
      <w:proofErr w:type="spellStart"/>
      <w:r w:rsidR="00994D89">
        <w:rPr>
          <w:lang w:val="en-US"/>
        </w:rPr>
        <w:t>BlockUser</w:t>
      </w:r>
      <w:proofErr w:type="spellEnd"/>
      <w:r w:rsidR="00994D89" w:rsidRPr="00994D89">
        <w:t xml:space="preserve">, </w:t>
      </w:r>
      <w:r w:rsidR="00994D89">
        <w:t xml:space="preserve">а за блокировку организаторов – </w:t>
      </w:r>
      <w:proofErr w:type="spellStart"/>
      <w:r w:rsidR="00994D89">
        <w:rPr>
          <w:lang w:val="en-US"/>
        </w:rPr>
        <w:t>BlockOrganizer</w:t>
      </w:r>
      <w:proofErr w:type="spellEnd"/>
      <w:r w:rsidR="00994D89" w:rsidRPr="00994D89">
        <w:t xml:space="preserve">. </w:t>
      </w:r>
    </w:p>
    <w:p w14:paraId="074AC20E" w14:textId="27DCDE96" w:rsidR="00994D89" w:rsidRPr="00994D89" w:rsidRDefault="00994D89" w:rsidP="00994D89">
      <w:pPr>
        <w:spacing w:before="280" w:after="280"/>
        <w:jc w:val="center"/>
      </w:pPr>
      <w:r>
        <w:rPr>
          <w:noProof/>
        </w:rPr>
        <w:drawing>
          <wp:inline distT="0" distB="0" distL="0" distR="0" wp14:anchorId="751012E8" wp14:editId="19ED357C">
            <wp:extent cx="2849880" cy="2482654"/>
            <wp:effectExtent l="0" t="0" r="7620" b="0"/>
            <wp:docPr id="6433631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02" cy="248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0939" w14:textId="2D7DD22F" w:rsidR="00F00B78" w:rsidRDefault="00F00B78" w:rsidP="00F00B78">
      <w:pPr>
        <w:spacing w:before="280" w:after="280"/>
        <w:jc w:val="center"/>
      </w:pPr>
      <w:r>
        <w:t>Рисунок 5.31 – Секция работы с блокировками</w:t>
      </w:r>
    </w:p>
    <w:p w14:paraId="2BD3FE30" w14:textId="791DC9ED" w:rsidR="00F00B78" w:rsidRDefault="00F00B78" w:rsidP="00F00B78">
      <w:pPr>
        <w:spacing w:before="280" w:after="280"/>
        <w:rPr>
          <w:lang w:val="en-US"/>
        </w:rPr>
      </w:pPr>
      <w:r>
        <w:lastRenderedPageBreak/>
        <w:t xml:space="preserve">В кабинете присутствует секция работа с вопросами. Вопросы от пользователей и менеджеров разделены на разные формы. Когда пользователь или организатор отправляет вопрос, процедура </w:t>
      </w:r>
      <w:proofErr w:type="spellStart"/>
      <w:r>
        <w:rPr>
          <w:lang w:val="en-US"/>
        </w:rPr>
        <w:t>FindManagerWithLeastQuestions</w:t>
      </w:r>
      <w:proofErr w:type="spellEnd"/>
      <w:r w:rsidRPr="00F00B78">
        <w:t xml:space="preserve"> </w:t>
      </w:r>
      <w:r>
        <w:t>находит менеджера с наименьшим количеством запросов и в ячейке ответственного менеджера за вопрос ставит его. Менеджер</w:t>
      </w:r>
      <w:r w:rsidR="00994D89">
        <w:t xml:space="preserve">, в соответствии с процедурами </w:t>
      </w:r>
      <w:proofErr w:type="spellStart"/>
      <w:r w:rsidR="00994D89">
        <w:rPr>
          <w:lang w:val="en-US"/>
        </w:rPr>
        <w:t>AcceptOrganzerQuestion</w:t>
      </w:r>
      <w:proofErr w:type="spellEnd"/>
      <w:r w:rsidR="00994D89" w:rsidRPr="00994D89">
        <w:t xml:space="preserve"> </w:t>
      </w:r>
      <w:r w:rsidR="00994D89">
        <w:t xml:space="preserve">и </w:t>
      </w:r>
      <w:proofErr w:type="spellStart"/>
      <w:r w:rsidR="00994D89">
        <w:rPr>
          <w:lang w:val="en-US"/>
        </w:rPr>
        <w:t>AcceptUserQuestion</w:t>
      </w:r>
      <w:proofErr w:type="spellEnd"/>
      <w:r w:rsidR="00994D89" w:rsidRPr="00994D89">
        <w:t>,</w:t>
      </w:r>
      <w:r>
        <w:t xml:space="preserve"> может принять вопрос, в таком случае статус вопроса меняется на </w:t>
      </w:r>
      <w:r w:rsidRPr="000A3C25">
        <w:t>«</w:t>
      </w:r>
      <w:r>
        <w:t>В процессе</w:t>
      </w:r>
      <w:r w:rsidRPr="000A3C25">
        <w:t>»</w:t>
      </w:r>
      <w:r>
        <w:t xml:space="preserve"> с </w:t>
      </w:r>
      <w:r w:rsidRPr="000A3C25">
        <w:t>«</w:t>
      </w:r>
      <w:r>
        <w:t>Не просмотрено</w:t>
      </w:r>
      <w:r w:rsidRPr="000A3C25">
        <w:t>»</w:t>
      </w:r>
      <w:r>
        <w:t>, ответить на вопрос</w:t>
      </w:r>
      <w:r w:rsidR="00994D89">
        <w:t xml:space="preserve">, в соответствии с процедурами </w:t>
      </w:r>
      <w:proofErr w:type="spellStart"/>
      <w:r w:rsidR="00994D89">
        <w:rPr>
          <w:lang w:val="en-US"/>
        </w:rPr>
        <w:t>CommentOrganzerQuestion</w:t>
      </w:r>
      <w:proofErr w:type="spellEnd"/>
      <w:r w:rsidR="00994D89" w:rsidRPr="00994D89">
        <w:t xml:space="preserve"> </w:t>
      </w:r>
      <w:r w:rsidR="00994D89">
        <w:t xml:space="preserve">и </w:t>
      </w:r>
      <w:proofErr w:type="spellStart"/>
      <w:r w:rsidR="00994D89">
        <w:rPr>
          <w:lang w:val="en-US"/>
        </w:rPr>
        <w:t>CommentUserQuestion</w:t>
      </w:r>
      <w:proofErr w:type="spellEnd"/>
      <w:r w:rsidR="00994D89" w:rsidRPr="00994D89">
        <w:t>,</w:t>
      </w:r>
      <w:r>
        <w:t xml:space="preserve"> причём количество ответов не ограниченно и их можно писать до тех пор, пока вопрос не будет закрыт. К каждому ответу приурочивается дата его написания, все ответы складываются в одну строку и отображаются в столбце </w:t>
      </w:r>
      <w:r w:rsidRPr="000A3C25">
        <w:t>«</w:t>
      </w:r>
      <w:r>
        <w:t>Ответ</w:t>
      </w:r>
      <w:r w:rsidRPr="000A3C25">
        <w:t>»</w:t>
      </w:r>
      <w:r>
        <w:t xml:space="preserve"> таблицы вопросов. Если на момент написания первого ответа</w:t>
      </w:r>
      <w:r w:rsidR="00994D89">
        <w:t>,</w:t>
      </w:r>
      <w:r>
        <w:t xml:space="preserve"> статус вопроса ещё не был изменён с </w:t>
      </w:r>
      <w:r w:rsidRPr="000A3C25">
        <w:t>«</w:t>
      </w:r>
      <w:r>
        <w:t>Не просмотрено</w:t>
      </w:r>
      <w:r w:rsidRPr="000A3C25">
        <w:t>»</w:t>
      </w:r>
      <w:r>
        <w:t>, то это делается автоматически. И, соответственно, менеджер может закрыть вопрос</w:t>
      </w:r>
      <w:r w:rsidR="00994D89" w:rsidRPr="00994D89">
        <w:t xml:space="preserve">, </w:t>
      </w:r>
      <w:r w:rsidR="00994D89">
        <w:t xml:space="preserve">используя процедуры </w:t>
      </w:r>
      <w:proofErr w:type="spellStart"/>
      <w:r w:rsidR="00994D89">
        <w:rPr>
          <w:lang w:val="en-US"/>
        </w:rPr>
        <w:t>CloseOrganzerQuestion</w:t>
      </w:r>
      <w:proofErr w:type="spellEnd"/>
      <w:r w:rsidR="00994D89" w:rsidRPr="00994D89">
        <w:t xml:space="preserve"> </w:t>
      </w:r>
      <w:r w:rsidR="00994D89">
        <w:t xml:space="preserve">и </w:t>
      </w:r>
      <w:proofErr w:type="spellStart"/>
      <w:r w:rsidR="00994D89">
        <w:rPr>
          <w:lang w:val="en-US"/>
        </w:rPr>
        <w:t>CloseUserQuestion</w:t>
      </w:r>
      <w:proofErr w:type="spellEnd"/>
      <w:r>
        <w:t>. Секция представлена на рисунке 5.32.</w:t>
      </w:r>
      <w:r w:rsidR="00994D89">
        <w:t xml:space="preserve"> </w:t>
      </w:r>
    </w:p>
    <w:p w14:paraId="7904809A" w14:textId="411E26DF" w:rsidR="00994D89" w:rsidRDefault="00994D89" w:rsidP="00994D89">
      <w:pPr>
        <w:spacing w:before="280" w:after="2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5A8F2A" wp14:editId="0F999A1E">
            <wp:extent cx="2781300" cy="2391398"/>
            <wp:effectExtent l="0" t="0" r="0" b="9525"/>
            <wp:docPr id="17118205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02" cy="239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CB60" w14:textId="2122BF7F" w:rsidR="00994D89" w:rsidRPr="00994D89" w:rsidRDefault="00994D89" w:rsidP="00994D89">
      <w:pPr>
        <w:spacing w:before="280" w:after="280"/>
        <w:jc w:val="center"/>
      </w:pPr>
      <w:r>
        <w:t>Рисунок 5.32 – Секция работы с вопросами</w:t>
      </w:r>
    </w:p>
    <w:p w14:paraId="268F1796" w14:textId="702DBB28" w:rsidR="00F00B78" w:rsidRDefault="00F00B78" w:rsidP="0006619C">
      <w:r>
        <w:t xml:space="preserve">Менеджер может изменять и удалять все мероприятия и расписания в системе. Разница с соответствующей функцией у организаторов в том, что организаторы при изменении или удалении проходят проверку на владение мероприятием, а менеджеры эти действия могут выполнять с любым мероприятием. </w:t>
      </w:r>
    </w:p>
    <w:p w14:paraId="1B671694" w14:textId="39D6BBAE" w:rsidR="00990BE0" w:rsidRDefault="00990BE0" w:rsidP="0006619C">
      <w:pPr>
        <w:rPr>
          <w:lang w:val="en-US"/>
        </w:rPr>
      </w:pPr>
      <w:r>
        <w:t>Менеджер имеет доступ к странице с аудитом</w:t>
      </w:r>
      <w:r w:rsidR="0006619C">
        <w:t xml:space="preserve">, где представлено четыре таблицы. Имеется информация о неудачных попытках входа (процедура </w:t>
      </w:r>
      <w:proofErr w:type="spellStart"/>
      <w:r w:rsidR="0006619C">
        <w:rPr>
          <w:lang w:val="en-US"/>
        </w:rPr>
        <w:t>FailerLoginAttempts</w:t>
      </w:r>
      <w:proofErr w:type="spellEnd"/>
      <w:r w:rsidR="0006619C">
        <w:t>)</w:t>
      </w:r>
      <w:r w:rsidR="0006619C" w:rsidRPr="0006619C">
        <w:t xml:space="preserve">, </w:t>
      </w:r>
      <w:r w:rsidR="0006619C">
        <w:t>об отправлении заявок на возврат билета (</w:t>
      </w:r>
      <w:proofErr w:type="spellStart"/>
      <w:r w:rsidR="0006619C">
        <w:rPr>
          <w:lang w:val="en-US"/>
        </w:rPr>
        <w:t>AuditTicketRefund</w:t>
      </w:r>
      <w:proofErr w:type="spellEnd"/>
      <w:r w:rsidR="0006619C">
        <w:t>)</w:t>
      </w:r>
      <w:r w:rsidR="0006619C" w:rsidRPr="0006619C">
        <w:t xml:space="preserve">, </w:t>
      </w:r>
      <w:r w:rsidR="0006619C">
        <w:t>о создании мероприятий организаторами в нерабочее время (</w:t>
      </w:r>
      <w:proofErr w:type="spellStart"/>
      <w:r w:rsidR="0006619C">
        <w:rPr>
          <w:lang w:val="en-US"/>
        </w:rPr>
        <w:t>CreateEventAfterHours</w:t>
      </w:r>
      <w:proofErr w:type="spellEnd"/>
      <w:r w:rsidR="0006619C">
        <w:t>)</w:t>
      </w:r>
      <w:r w:rsidR="0006619C" w:rsidRPr="0006619C">
        <w:t xml:space="preserve">, </w:t>
      </w:r>
      <w:r w:rsidR="0006619C">
        <w:t>об удалении мероприятий организаторами (</w:t>
      </w:r>
      <w:proofErr w:type="spellStart"/>
      <w:r w:rsidR="0006619C">
        <w:rPr>
          <w:lang w:val="en-US"/>
        </w:rPr>
        <w:t>AuditEventDelete</w:t>
      </w:r>
      <w:proofErr w:type="spellEnd"/>
      <w:r w:rsidR="0006619C">
        <w:t>)</w:t>
      </w:r>
      <w:r w:rsidR="0006619C" w:rsidRPr="0006619C">
        <w:t xml:space="preserve">. </w:t>
      </w:r>
      <w:r w:rsidR="0006619C">
        <w:t>Страница с аудитом представлена на рисунке 5.33.</w:t>
      </w:r>
    </w:p>
    <w:p w14:paraId="39ADE496" w14:textId="6CAE696E" w:rsidR="00D52BF5" w:rsidRPr="00D52BF5" w:rsidRDefault="00D52BF5" w:rsidP="00D52BF5">
      <w:pPr>
        <w:jc w:val="center"/>
        <w:rPr>
          <w:lang w:val="en-US"/>
        </w:rPr>
      </w:pPr>
      <w:r w:rsidRPr="00D52BF5">
        <w:rPr>
          <w:noProof/>
          <w:lang w:val="en-US"/>
        </w:rPr>
        <w:lastRenderedPageBreak/>
        <w:drawing>
          <wp:inline distT="0" distB="0" distL="0" distR="0" wp14:anchorId="7A0F8330" wp14:editId="2605E4F9">
            <wp:extent cx="3185391" cy="2905737"/>
            <wp:effectExtent l="0" t="0" r="0" b="9525"/>
            <wp:docPr id="940877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7791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92348" cy="291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E758" w14:textId="2A30281A" w:rsidR="0006619C" w:rsidRDefault="0006619C" w:rsidP="0006619C">
      <w:pPr>
        <w:spacing w:before="280" w:after="280"/>
        <w:jc w:val="center"/>
      </w:pPr>
      <w:r>
        <w:t>Рисунок 5.33 – Страница просмотр</w:t>
      </w:r>
      <w:r w:rsidR="00D52BF5">
        <w:t>а</w:t>
      </w:r>
      <w:r>
        <w:t xml:space="preserve"> результатов аудита</w:t>
      </w:r>
    </w:p>
    <w:p w14:paraId="27A6C5EC" w14:textId="2CA5C0AF" w:rsidR="0006619C" w:rsidRPr="00994D89" w:rsidRDefault="0006619C" w:rsidP="0006619C">
      <w:pPr>
        <w:pStyle w:val="2"/>
      </w:pPr>
      <w:bookmarkStart w:id="57" w:name="_Toc166459296"/>
      <w:r>
        <w:t>5.3. Вывод</w:t>
      </w:r>
      <w:r w:rsidR="003C08DB">
        <w:t>.</w:t>
      </w:r>
      <w:bookmarkEnd w:id="57"/>
    </w:p>
    <w:p w14:paraId="298B0B2A" w14:textId="74ED1B43" w:rsidR="00F00B78" w:rsidRDefault="0006619C" w:rsidP="00F8376E">
      <w:pPr>
        <w:spacing w:before="280" w:after="280"/>
      </w:pPr>
      <w:r w:rsidRPr="0006619C">
        <w:t>Раздел посвящен тестированию всех функциональных возможностей разработанной системы для различных типов пользователей – гостей, зарегистрированных пользователей, организаторов и менеджеров. Тестирование подтвердило полную работоспособность системы. Все функции, включая фильтрацию каталога, покупку билетов, создание мероприятий, обработку запросов на возврат и взаимодействие с менеджерами</w:t>
      </w:r>
      <w:r w:rsidR="00D52BF5">
        <w:t xml:space="preserve"> через вопросы</w:t>
      </w:r>
      <w:r w:rsidRPr="0006619C">
        <w:t xml:space="preserve">, </w:t>
      </w:r>
      <w:r>
        <w:t>работают</w:t>
      </w:r>
      <w:r w:rsidRPr="0006619C">
        <w:t xml:space="preserve"> корректно и соответствуют заявленным требованиям. Валидация данных на этапе регистрации и создания мероприятий предотвращает возникновение ошибок, а система аудита позволяет контролировать действия пользователей и отслеживать важные события.</w:t>
      </w:r>
    </w:p>
    <w:p w14:paraId="5CA897BC" w14:textId="77777777" w:rsidR="00CB7EA3" w:rsidRPr="00A846C2" w:rsidRDefault="00CB7EA3" w:rsidP="00A846C2"/>
    <w:p w14:paraId="6F6CB8D4" w14:textId="2C69ADFD" w:rsidR="003C08DB" w:rsidRDefault="003C08DB">
      <w:pPr>
        <w:spacing w:after="160" w:line="259" w:lineRule="auto"/>
        <w:ind w:firstLine="0"/>
        <w:jc w:val="left"/>
      </w:pPr>
      <w:r>
        <w:br w:type="page"/>
      </w:r>
    </w:p>
    <w:p w14:paraId="6D447B8E" w14:textId="66EF9F89" w:rsidR="00A87910" w:rsidRDefault="003C08DB" w:rsidP="003C08DB">
      <w:pPr>
        <w:pStyle w:val="1"/>
        <w:jc w:val="center"/>
      </w:pPr>
      <w:bookmarkStart w:id="58" w:name="_Toc166459297"/>
      <w:r>
        <w:lastRenderedPageBreak/>
        <w:t>Заключение</w:t>
      </w:r>
      <w:bookmarkEnd w:id="58"/>
    </w:p>
    <w:p w14:paraId="1582D3E3" w14:textId="5C933C36" w:rsidR="003C08DB" w:rsidRDefault="003C08DB" w:rsidP="003C08DB">
      <w:r>
        <w:t>В данной курсовой работе разработана система управления мероприятиями, основанная на реляционной СУБД Oracle.</w:t>
      </w:r>
    </w:p>
    <w:p w14:paraId="570759C5" w14:textId="77777777" w:rsidR="003C08DB" w:rsidRDefault="003C08DB" w:rsidP="003C08DB">
      <w:r>
        <w:t>В процессе работы были проанализированы аналогичные системы, сформулированы функциональные требования, спроектирована детальная схема базы данных с определением таблиц, полей, ограничений целостности и связей. Разработанная ролевая модель обеспечивает гибкое управление доступом, разграничивая права гостей, пользователей, организаторов и менеджеров.</w:t>
      </w:r>
    </w:p>
    <w:p w14:paraId="500BBE25" w14:textId="77777777" w:rsidR="003C08DB" w:rsidRDefault="003C08DB" w:rsidP="003C08DB">
      <w:r>
        <w:t>Для реализации бизнес-логики разработаны процедуры и триггеры, автоматизирующие процессы, такие как регистрация пользователей, добавление мероприятий, покупка билетов и обработка запросов на возврат. Использование индексов и оптимизация запросов обеспечивают высокую производительность системы. Механизмы экспорта и импорта данных в формате XML расширяют возможности взаимодействия с внешними системами.</w:t>
      </w:r>
    </w:p>
    <w:p w14:paraId="02EB55F8" w14:textId="1037FD30" w:rsidR="003C08DB" w:rsidRPr="003C08DB" w:rsidRDefault="00F03A28" w:rsidP="00F03A28">
      <w:r>
        <w:t>Т</w:t>
      </w:r>
      <w:r w:rsidR="003C08DB">
        <w:t>естирование системы подтвердило ее полную работоспособность и соответствие заявленным требованиям. В результате была создана надежная, функциональная и производительная система, отвечающая изначально поставленным требованиям к управлению мероприятиями.</w:t>
      </w:r>
    </w:p>
    <w:p w14:paraId="38FB8A1D" w14:textId="77777777" w:rsidR="00A87910" w:rsidRPr="00A87910" w:rsidRDefault="00A87910" w:rsidP="00A87910"/>
    <w:p w14:paraId="2BA50D86" w14:textId="24EE3FFF" w:rsidR="00A87910" w:rsidRPr="00A87910" w:rsidRDefault="00A87910" w:rsidP="00A87910"/>
    <w:p w14:paraId="714A8F08" w14:textId="77777777" w:rsidR="00A87910" w:rsidRPr="00A87910" w:rsidRDefault="00A87910" w:rsidP="00A87910"/>
    <w:p w14:paraId="545E1E3D" w14:textId="77777777" w:rsidR="00A87910" w:rsidRPr="00A87910" w:rsidRDefault="00A87910" w:rsidP="00A87910"/>
    <w:p w14:paraId="39BAFF93" w14:textId="77777777" w:rsidR="00A87910" w:rsidRPr="00A87910" w:rsidRDefault="00A87910" w:rsidP="00A87910"/>
    <w:p w14:paraId="4BF14C23" w14:textId="6DDDBF2E" w:rsidR="00B2509F" w:rsidRPr="00A87910" w:rsidRDefault="00C71F7D" w:rsidP="003C08DB">
      <w:r w:rsidRPr="00A87910">
        <w:br w:type="page"/>
      </w:r>
    </w:p>
    <w:p w14:paraId="272CFBAC" w14:textId="77777777" w:rsidR="007265C4" w:rsidRPr="008918E7" w:rsidRDefault="007265C4" w:rsidP="007265C4">
      <w:pPr>
        <w:pStyle w:val="1"/>
        <w:jc w:val="center"/>
        <w:rPr>
          <w:sz w:val="32"/>
        </w:rPr>
      </w:pPr>
      <w:bookmarkStart w:id="59" w:name="_Toc9574731"/>
      <w:bookmarkStart w:id="60" w:name="_Toc121394805"/>
      <w:bookmarkStart w:id="61" w:name="_Toc122381641"/>
      <w:bookmarkStart w:id="62" w:name="_Toc134845009"/>
      <w:bookmarkStart w:id="63" w:name="_Toc166459298"/>
      <w:bookmarkEnd w:id="37"/>
      <w:r w:rsidRPr="008918E7">
        <w:lastRenderedPageBreak/>
        <w:t>С</w:t>
      </w:r>
      <w:bookmarkEnd w:id="59"/>
      <w:r w:rsidRPr="008918E7">
        <w:t>писок использованных литературных источников</w:t>
      </w:r>
      <w:bookmarkEnd w:id="60"/>
      <w:bookmarkEnd w:id="61"/>
      <w:bookmarkEnd w:id="62"/>
      <w:bookmarkEnd w:id="63"/>
    </w:p>
    <w:p w14:paraId="50073801" w14:textId="5229E1FF" w:rsidR="00B2509F" w:rsidRPr="00D71EC8" w:rsidRDefault="00B2509F" w:rsidP="00B2509F">
      <w:pPr>
        <w:ind w:firstLine="708"/>
        <w:rPr>
          <w:rFonts w:cs="Times New Roman"/>
          <w:szCs w:val="28"/>
        </w:rPr>
      </w:pPr>
      <w:r w:rsidRPr="00D71EC8">
        <w:rPr>
          <w:rFonts w:cs="Times New Roman"/>
          <w:szCs w:val="28"/>
        </w:rPr>
        <w:t xml:space="preserve">1. </w:t>
      </w:r>
      <w:proofErr w:type="spellStart"/>
      <w:r w:rsidRPr="00BA7772">
        <w:rPr>
          <w:rFonts w:cs="Times New Roman"/>
          <w:szCs w:val="28"/>
          <w:lang w:val="en-US"/>
        </w:rPr>
        <w:t>TicketPro</w:t>
      </w:r>
      <w:proofErr w:type="spellEnd"/>
      <w:r w:rsidRPr="00D71EC8">
        <w:rPr>
          <w:rFonts w:cs="Times New Roman"/>
          <w:szCs w:val="28"/>
        </w:rPr>
        <w:t xml:space="preserve"> [</w:t>
      </w:r>
      <w:r w:rsidRPr="008813DD">
        <w:rPr>
          <w:rFonts w:cs="Times New Roman"/>
          <w:szCs w:val="28"/>
        </w:rPr>
        <w:t>Электронный</w:t>
      </w:r>
      <w:r w:rsidRPr="00D71EC8">
        <w:rPr>
          <w:rFonts w:cs="Times New Roman"/>
          <w:szCs w:val="28"/>
        </w:rPr>
        <w:t xml:space="preserve"> </w:t>
      </w:r>
      <w:r w:rsidRPr="008813DD">
        <w:rPr>
          <w:rFonts w:cs="Times New Roman"/>
          <w:szCs w:val="28"/>
        </w:rPr>
        <w:t>ресурс</w:t>
      </w:r>
      <w:r w:rsidRPr="00D71EC8">
        <w:rPr>
          <w:rFonts w:cs="Times New Roman"/>
          <w:szCs w:val="28"/>
        </w:rPr>
        <w:t xml:space="preserve">] – </w:t>
      </w:r>
      <w:r w:rsidRPr="008813DD">
        <w:rPr>
          <w:rFonts w:cs="Times New Roman"/>
          <w:szCs w:val="28"/>
        </w:rPr>
        <w:t>Режим</w:t>
      </w:r>
      <w:r w:rsidRPr="00D71EC8">
        <w:rPr>
          <w:rFonts w:cs="Times New Roman"/>
          <w:szCs w:val="28"/>
        </w:rPr>
        <w:t xml:space="preserve"> </w:t>
      </w:r>
      <w:r w:rsidRPr="008813DD">
        <w:rPr>
          <w:rFonts w:cs="Times New Roman"/>
          <w:szCs w:val="28"/>
        </w:rPr>
        <w:t>доступа</w:t>
      </w:r>
      <w:r w:rsidRPr="00D71EC8">
        <w:rPr>
          <w:rFonts w:cs="Times New Roman"/>
          <w:szCs w:val="28"/>
        </w:rPr>
        <w:t xml:space="preserve">: </w:t>
      </w:r>
      <w:r w:rsidRPr="00BA7772">
        <w:rPr>
          <w:rFonts w:cs="Times New Roman"/>
          <w:szCs w:val="28"/>
          <w:lang w:val="en-US"/>
        </w:rPr>
        <w:t>https</w:t>
      </w:r>
      <w:r w:rsidRPr="00D71EC8">
        <w:rPr>
          <w:rFonts w:cs="Times New Roman"/>
          <w:szCs w:val="28"/>
        </w:rPr>
        <w:t>://</w:t>
      </w:r>
      <w:r w:rsidRPr="00BA7772">
        <w:rPr>
          <w:rFonts w:cs="Times New Roman"/>
          <w:szCs w:val="28"/>
          <w:lang w:val="en-US"/>
        </w:rPr>
        <w:t>www</w:t>
      </w:r>
      <w:r w:rsidRPr="00D71EC8">
        <w:rPr>
          <w:rFonts w:cs="Times New Roman"/>
          <w:szCs w:val="28"/>
        </w:rPr>
        <w:t>.</w:t>
      </w:r>
      <w:proofErr w:type="spellStart"/>
      <w:r w:rsidRPr="00BA7772">
        <w:rPr>
          <w:rFonts w:cs="Times New Roman"/>
          <w:szCs w:val="28"/>
          <w:lang w:val="en-US"/>
        </w:rPr>
        <w:t>ticketpro</w:t>
      </w:r>
      <w:proofErr w:type="spellEnd"/>
      <w:r w:rsidRPr="00D71EC8">
        <w:rPr>
          <w:rFonts w:cs="Times New Roman"/>
          <w:szCs w:val="28"/>
        </w:rPr>
        <w:t>.</w:t>
      </w:r>
      <w:r w:rsidRPr="00BA7772">
        <w:rPr>
          <w:rFonts w:cs="Times New Roman"/>
          <w:szCs w:val="28"/>
          <w:lang w:val="en-US"/>
        </w:rPr>
        <w:t>by</w:t>
      </w:r>
      <w:r w:rsidRPr="00D71EC8">
        <w:rPr>
          <w:rFonts w:cs="Times New Roman"/>
          <w:szCs w:val="28"/>
        </w:rPr>
        <w:t xml:space="preserve">/. – </w:t>
      </w:r>
      <w:r w:rsidRPr="008813DD">
        <w:rPr>
          <w:rFonts w:cs="Times New Roman"/>
          <w:szCs w:val="28"/>
        </w:rPr>
        <w:t>Дата</w:t>
      </w:r>
      <w:r w:rsidRPr="00D71EC8">
        <w:rPr>
          <w:rFonts w:cs="Times New Roman"/>
          <w:szCs w:val="28"/>
        </w:rPr>
        <w:t xml:space="preserve"> </w:t>
      </w:r>
      <w:r w:rsidRPr="008813DD">
        <w:rPr>
          <w:rFonts w:cs="Times New Roman"/>
          <w:szCs w:val="28"/>
        </w:rPr>
        <w:t>доступа</w:t>
      </w:r>
      <w:r w:rsidRPr="00D71EC8">
        <w:rPr>
          <w:rFonts w:cs="Times New Roman"/>
          <w:szCs w:val="28"/>
        </w:rPr>
        <w:t>: 1</w:t>
      </w:r>
      <w:r w:rsidR="00230451" w:rsidRPr="00D71EC8">
        <w:rPr>
          <w:rFonts w:cs="Times New Roman"/>
          <w:szCs w:val="28"/>
        </w:rPr>
        <w:t>0</w:t>
      </w:r>
      <w:r w:rsidRPr="00D71EC8">
        <w:rPr>
          <w:rFonts w:cs="Times New Roman"/>
          <w:szCs w:val="28"/>
        </w:rPr>
        <w:t>.</w:t>
      </w:r>
      <w:r w:rsidR="00230451" w:rsidRPr="00D71EC8">
        <w:rPr>
          <w:rFonts w:cs="Times New Roman"/>
          <w:szCs w:val="28"/>
        </w:rPr>
        <w:t>03</w:t>
      </w:r>
      <w:r w:rsidRPr="00D71EC8">
        <w:rPr>
          <w:rFonts w:cs="Times New Roman"/>
          <w:szCs w:val="28"/>
        </w:rPr>
        <w:t>.202</w:t>
      </w:r>
      <w:r w:rsidR="00230451" w:rsidRPr="00D71EC8">
        <w:rPr>
          <w:rFonts w:cs="Times New Roman"/>
          <w:szCs w:val="28"/>
        </w:rPr>
        <w:t>4</w:t>
      </w:r>
      <w:r w:rsidRPr="00D71EC8">
        <w:rPr>
          <w:rFonts w:cs="Times New Roman"/>
          <w:szCs w:val="28"/>
        </w:rPr>
        <w:t>.</w:t>
      </w:r>
    </w:p>
    <w:p w14:paraId="3726AF53" w14:textId="5F83220D" w:rsidR="00070460" w:rsidRDefault="000B2B1A" w:rsidP="0007046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8813DD">
        <w:rPr>
          <w:rFonts w:cs="Times New Roman"/>
          <w:szCs w:val="28"/>
        </w:rPr>
        <w:t xml:space="preserve">. </w:t>
      </w:r>
      <w:proofErr w:type="spellStart"/>
      <w:r w:rsidRPr="008813DD">
        <w:rPr>
          <w:rFonts w:cs="Times New Roman"/>
          <w:szCs w:val="28"/>
        </w:rPr>
        <w:t>Kvitki</w:t>
      </w:r>
      <w:proofErr w:type="spellEnd"/>
      <w:r w:rsidRPr="008813D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y</w:t>
      </w:r>
      <w:r w:rsidRPr="008813DD">
        <w:rPr>
          <w:rFonts w:cs="Times New Roman"/>
          <w:szCs w:val="28"/>
        </w:rPr>
        <w:t xml:space="preserve"> [Электронный ресурс] – Режим доступа: https://www.kvitki.by/. – Дата доступа: 1</w:t>
      </w:r>
      <w:r w:rsidR="00230451">
        <w:rPr>
          <w:rFonts w:cs="Times New Roman"/>
          <w:szCs w:val="28"/>
        </w:rPr>
        <w:t>0</w:t>
      </w:r>
      <w:r w:rsidRPr="008813DD">
        <w:rPr>
          <w:rFonts w:cs="Times New Roman"/>
          <w:szCs w:val="28"/>
        </w:rPr>
        <w:t>.</w:t>
      </w:r>
      <w:r w:rsidR="00230451">
        <w:rPr>
          <w:rFonts w:cs="Times New Roman"/>
          <w:szCs w:val="28"/>
        </w:rPr>
        <w:t>03</w:t>
      </w:r>
      <w:r w:rsidRPr="008813DD">
        <w:rPr>
          <w:rFonts w:cs="Times New Roman"/>
          <w:szCs w:val="28"/>
        </w:rPr>
        <w:t>.202</w:t>
      </w:r>
      <w:r w:rsidR="00230451">
        <w:rPr>
          <w:rFonts w:cs="Times New Roman"/>
          <w:szCs w:val="28"/>
        </w:rPr>
        <w:t>4</w:t>
      </w:r>
      <w:r w:rsidRPr="008813DD">
        <w:rPr>
          <w:rFonts w:cs="Times New Roman"/>
          <w:szCs w:val="28"/>
        </w:rPr>
        <w:t>.</w:t>
      </w:r>
    </w:p>
    <w:p w14:paraId="6CC62543" w14:textId="4D5E998B" w:rsidR="00070460" w:rsidRDefault="00070460" w:rsidP="0007046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Pr="00546E79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B</w:t>
      </w:r>
      <w:r w:rsidRPr="00546E79">
        <w:rPr>
          <w:rFonts w:cs="Times New Roman"/>
          <w:szCs w:val="28"/>
          <w:lang w:val="en-US"/>
        </w:rPr>
        <w:t>ezkassira</w:t>
      </w:r>
      <w:proofErr w:type="spellEnd"/>
      <w:r w:rsidRPr="008813DD">
        <w:rPr>
          <w:rFonts w:cs="Times New Roman"/>
          <w:szCs w:val="28"/>
        </w:rPr>
        <w:t xml:space="preserve"> [Электронный ресурс] – Режим доступа: </w:t>
      </w:r>
      <w:r w:rsidRPr="00546E79">
        <w:rPr>
          <w:rFonts w:cs="Times New Roman"/>
          <w:szCs w:val="28"/>
          <w:lang w:val="en-US"/>
        </w:rPr>
        <w:t>https</w:t>
      </w:r>
      <w:r w:rsidRPr="00546E79">
        <w:rPr>
          <w:rFonts w:cs="Times New Roman"/>
          <w:szCs w:val="28"/>
        </w:rPr>
        <w:t>://</w:t>
      </w:r>
      <w:proofErr w:type="spellStart"/>
      <w:r w:rsidRPr="00546E79">
        <w:rPr>
          <w:rFonts w:cs="Times New Roman"/>
          <w:szCs w:val="28"/>
          <w:lang w:val="en-US"/>
        </w:rPr>
        <w:t>bezkassira</w:t>
      </w:r>
      <w:proofErr w:type="spellEnd"/>
      <w:r w:rsidRPr="00546E79">
        <w:rPr>
          <w:rFonts w:cs="Times New Roman"/>
          <w:szCs w:val="28"/>
        </w:rPr>
        <w:t>.</w:t>
      </w:r>
      <w:r w:rsidRPr="00546E79">
        <w:rPr>
          <w:rFonts w:cs="Times New Roman"/>
          <w:szCs w:val="28"/>
          <w:lang w:val="en-US"/>
        </w:rPr>
        <w:t>by</w:t>
      </w:r>
      <w:r w:rsidRPr="00546E79">
        <w:rPr>
          <w:rFonts w:cs="Times New Roman"/>
          <w:szCs w:val="28"/>
        </w:rPr>
        <w:t>/</w:t>
      </w:r>
      <w:r w:rsidRPr="008813DD">
        <w:rPr>
          <w:rFonts w:cs="Times New Roman"/>
          <w:szCs w:val="28"/>
        </w:rPr>
        <w:t>. – Дата доступа: 1</w:t>
      </w:r>
      <w:r w:rsidR="00230451">
        <w:rPr>
          <w:rFonts w:cs="Times New Roman"/>
          <w:szCs w:val="28"/>
        </w:rPr>
        <w:t>0</w:t>
      </w:r>
      <w:r w:rsidRPr="008813DD">
        <w:rPr>
          <w:rFonts w:cs="Times New Roman"/>
          <w:szCs w:val="28"/>
        </w:rPr>
        <w:t>.</w:t>
      </w:r>
      <w:r w:rsidR="00230451">
        <w:rPr>
          <w:rFonts w:cs="Times New Roman"/>
          <w:szCs w:val="28"/>
        </w:rPr>
        <w:t>03</w:t>
      </w:r>
      <w:r w:rsidRPr="008813DD">
        <w:rPr>
          <w:rFonts w:cs="Times New Roman"/>
          <w:szCs w:val="28"/>
        </w:rPr>
        <w:t>.202</w:t>
      </w:r>
      <w:r w:rsidR="00230451">
        <w:rPr>
          <w:rFonts w:cs="Times New Roman"/>
          <w:szCs w:val="28"/>
        </w:rPr>
        <w:t>4</w:t>
      </w:r>
      <w:r w:rsidRPr="008813DD">
        <w:rPr>
          <w:rFonts w:cs="Times New Roman"/>
          <w:szCs w:val="28"/>
        </w:rPr>
        <w:t>.</w:t>
      </w:r>
    </w:p>
    <w:p w14:paraId="09466610" w14:textId="5EFDE21E" w:rsidR="00070460" w:rsidRDefault="00DC5485" w:rsidP="000B2B1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. Леоненков</w:t>
      </w:r>
      <w:r w:rsidRPr="00DC54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. В.</w:t>
      </w:r>
      <w:r w:rsidRPr="00DC5485">
        <w:rPr>
          <w:rFonts w:cs="Times New Roman"/>
          <w:szCs w:val="28"/>
        </w:rPr>
        <w:t xml:space="preserve"> </w:t>
      </w:r>
      <w:r w:rsidRPr="00FF1A48">
        <w:rPr>
          <w:rFonts w:cs="Times New Roman"/>
          <w:szCs w:val="28"/>
        </w:rPr>
        <w:t>Самоучитель UML</w:t>
      </w:r>
      <w:r>
        <w:rPr>
          <w:rFonts w:cs="Times New Roman"/>
          <w:szCs w:val="28"/>
        </w:rPr>
        <w:t xml:space="preserve"> </w:t>
      </w:r>
      <w:r w:rsidRPr="00DC5485">
        <w:rPr>
          <w:rFonts w:cs="Times New Roman"/>
          <w:szCs w:val="28"/>
        </w:rPr>
        <w:t xml:space="preserve">/ Леоненков Александр Васильевич </w:t>
      </w:r>
      <w:r w:rsidRPr="00FF1A48">
        <w:rPr>
          <w:rFonts w:cs="Times New Roman"/>
          <w:szCs w:val="28"/>
        </w:rPr>
        <w:t>– 2-е изд.</w:t>
      </w:r>
      <w:r>
        <w:rPr>
          <w:rFonts w:cs="Times New Roman"/>
          <w:szCs w:val="28"/>
        </w:rPr>
        <w:t xml:space="preserve"> </w:t>
      </w:r>
      <w:r w:rsidRPr="00FF1A48">
        <w:rPr>
          <w:rFonts w:cs="Times New Roman"/>
          <w:szCs w:val="28"/>
        </w:rPr>
        <w:t>– СПб.: БХВ-Петербург, 2004. – 432 с.</w:t>
      </w:r>
    </w:p>
    <w:p w14:paraId="3EDD6F64" w14:textId="188875A5" w:rsidR="00790FB0" w:rsidRPr="00DC5485" w:rsidRDefault="00DC5485" w:rsidP="00790FB0">
      <w:r w:rsidRPr="00DC5485">
        <w:rPr>
          <w:rFonts w:cs="Times New Roman"/>
          <w:szCs w:val="28"/>
        </w:rPr>
        <w:t xml:space="preserve">5. </w:t>
      </w:r>
      <w:r w:rsidR="008522B0" w:rsidRPr="00DC5485">
        <w:rPr>
          <w:rFonts w:cs="Times New Roman"/>
          <w:szCs w:val="28"/>
        </w:rPr>
        <w:t>Кайт</w:t>
      </w:r>
      <w:r w:rsidR="008522B0">
        <w:rPr>
          <w:rFonts w:cs="Times New Roman"/>
          <w:szCs w:val="28"/>
        </w:rPr>
        <w:t xml:space="preserve"> Том</w:t>
      </w:r>
      <w:r w:rsidR="008522B0" w:rsidRPr="00DC5485">
        <w:rPr>
          <w:rFonts w:cs="Times New Roman"/>
          <w:szCs w:val="28"/>
        </w:rPr>
        <w:t xml:space="preserve"> </w:t>
      </w:r>
      <w:r w:rsidRPr="00DC5485">
        <w:rPr>
          <w:rFonts w:cs="Times New Roman"/>
          <w:szCs w:val="28"/>
        </w:rPr>
        <w:t>Oracle для профессионалов /</w:t>
      </w:r>
      <w:r w:rsidR="008522B0">
        <w:rPr>
          <w:rFonts w:cs="Times New Roman"/>
          <w:szCs w:val="28"/>
        </w:rPr>
        <w:t xml:space="preserve"> </w:t>
      </w:r>
      <w:r w:rsidRPr="00DC5485">
        <w:rPr>
          <w:rFonts w:cs="Times New Roman"/>
          <w:szCs w:val="28"/>
        </w:rPr>
        <w:t>Том</w:t>
      </w:r>
      <w:r w:rsidR="008522B0">
        <w:rPr>
          <w:rFonts w:cs="Times New Roman"/>
          <w:szCs w:val="28"/>
        </w:rPr>
        <w:t xml:space="preserve"> </w:t>
      </w:r>
      <w:r w:rsidRPr="00DC5485">
        <w:rPr>
          <w:rFonts w:cs="Times New Roman"/>
          <w:szCs w:val="28"/>
        </w:rPr>
        <w:t xml:space="preserve">Кайт </w:t>
      </w:r>
      <w:r w:rsidRPr="00FF1A48">
        <w:rPr>
          <w:rFonts w:cs="Times New Roman"/>
          <w:szCs w:val="28"/>
        </w:rPr>
        <w:t>–</w:t>
      </w:r>
      <w:r w:rsidRPr="00DC5485">
        <w:rPr>
          <w:rFonts w:cs="Times New Roman"/>
          <w:szCs w:val="28"/>
        </w:rPr>
        <w:t xml:space="preserve"> СПб.: ООО</w:t>
      </w:r>
      <w:r w:rsidRPr="00DC5485">
        <w:t xml:space="preserve"> «</w:t>
      </w:r>
      <w:proofErr w:type="spellStart"/>
      <w:r w:rsidRPr="00DC5485">
        <w:t>ДиаСофтЮП</w:t>
      </w:r>
      <w:proofErr w:type="spellEnd"/>
      <w:r w:rsidRPr="00DC5485">
        <w:t xml:space="preserve">», 2003. </w:t>
      </w:r>
      <w:r w:rsidRPr="00FF1A48">
        <w:rPr>
          <w:rFonts w:cs="Times New Roman"/>
          <w:szCs w:val="28"/>
        </w:rPr>
        <w:t>–</w:t>
      </w:r>
      <w:r w:rsidRPr="00DC5485">
        <w:t xml:space="preserve"> 672 с.</w:t>
      </w:r>
    </w:p>
    <w:p w14:paraId="23C07468" w14:textId="77777777" w:rsidR="00790FB0" w:rsidRDefault="00790FB0" w:rsidP="00790FB0"/>
    <w:p w14:paraId="5F8CD9A0" w14:textId="45E8877B" w:rsidR="00790FB0" w:rsidRPr="00C70CA6" w:rsidRDefault="00790FB0" w:rsidP="00790FB0"/>
    <w:sectPr w:rsidR="00790FB0" w:rsidRPr="00C70CA6" w:rsidSect="00475633">
      <w:headerReference w:type="default" r:id="rId70"/>
      <w:pgSz w:w="11906" w:h="16838"/>
      <w:pgMar w:top="1134" w:right="567" w:bottom="851" w:left="130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6304" w14:textId="77777777" w:rsidR="00CF69F5" w:rsidRDefault="00CF69F5" w:rsidP="007D0D44">
      <w:r>
        <w:separator/>
      </w:r>
    </w:p>
  </w:endnote>
  <w:endnote w:type="continuationSeparator" w:id="0">
    <w:p w14:paraId="54415803" w14:textId="77777777" w:rsidR="00CF69F5" w:rsidRDefault="00CF69F5" w:rsidP="007D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111E" w14:textId="77777777" w:rsidR="00CF69F5" w:rsidRDefault="00CF69F5" w:rsidP="007D0D44">
      <w:r>
        <w:separator/>
      </w:r>
    </w:p>
  </w:footnote>
  <w:footnote w:type="continuationSeparator" w:id="0">
    <w:p w14:paraId="16DA30D3" w14:textId="77777777" w:rsidR="00CF69F5" w:rsidRDefault="00CF69F5" w:rsidP="007D0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F518" w14:textId="1E27FF73" w:rsidR="00475633" w:rsidRDefault="00475633">
    <w:pPr>
      <w:pStyle w:val="a7"/>
      <w:jc w:val="right"/>
    </w:pPr>
  </w:p>
  <w:p w14:paraId="5D5C20A1" w14:textId="77777777" w:rsidR="00A15D34" w:rsidRDefault="00A15D3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0225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E9AEE70" w14:textId="77777777" w:rsidR="00475633" w:rsidRPr="00475633" w:rsidRDefault="00475633">
        <w:pPr>
          <w:pStyle w:val="a7"/>
          <w:jc w:val="right"/>
          <w:rPr>
            <w:sz w:val="24"/>
            <w:szCs w:val="24"/>
          </w:rPr>
        </w:pPr>
        <w:r w:rsidRPr="00475633">
          <w:rPr>
            <w:sz w:val="24"/>
            <w:szCs w:val="24"/>
          </w:rPr>
          <w:fldChar w:fldCharType="begin"/>
        </w:r>
        <w:r w:rsidRPr="00475633">
          <w:rPr>
            <w:sz w:val="24"/>
            <w:szCs w:val="24"/>
          </w:rPr>
          <w:instrText>PAGE   \* MERGEFORMAT</w:instrText>
        </w:r>
        <w:r w:rsidRPr="00475633">
          <w:rPr>
            <w:sz w:val="24"/>
            <w:szCs w:val="24"/>
          </w:rPr>
          <w:fldChar w:fldCharType="separate"/>
        </w:r>
        <w:r w:rsidRPr="00475633">
          <w:rPr>
            <w:sz w:val="24"/>
            <w:szCs w:val="24"/>
          </w:rPr>
          <w:t>2</w:t>
        </w:r>
        <w:r w:rsidRPr="00475633">
          <w:rPr>
            <w:sz w:val="24"/>
            <w:szCs w:val="24"/>
          </w:rPr>
          <w:fldChar w:fldCharType="end"/>
        </w:r>
      </w:p>
    </w:sdtContent>
  </w:sdt>
  <w:p w14:paraId="28BA221E" w14:textId="77777777" w:rsidR="00475633" w:rsidRDefault="00475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7F7C"/>
    <w:multiLevelType w:val="hybridMultilevel"/>
    <w:tmpl w:val="4F04E176"/>
    <w:lvl w:ilvl="0" w:tplc="FD4254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C3916E5"/>
    <w:multiLevelType w:val="hybridMultilevel"/>
    <w:tmpl w:val="1EF27ABC"/>
    <w:lvl w:ilvl="0" w:tplc="8110B3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455D10"/>
    <w:multiLevelType w:val="multilevel"/>
    <w:tmpl w:val="0F2EAE08"/>
    <w:lvl w:ilvl="0">
      <w:start w:val="2"/>
      <w:numFmt w:val="decimal"/>
      <w:lvlText w:val="%1."/>
      <w:lvlJc w:val="left"/>
      <w:pPr>
        <w:ind w:left="432" w:hanging="432"/>
      </w:pPr>
      <w:rPr>
        <w:rFonts w:eastAsiaTheme="majorEastAsi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</w:rPr>
    </w:lvl>
  </w:abstractNum>
  <w:abstractNum w:abstractNumId="3" w15:restartNumberingAfterBreak="0">
    <w:nsid w:val="1186663E"/>
    <w:multiLevelType w:val="hybridMultilevel"/>
    <w:tmpl w:val="8A5C5D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1CFA"/>
    <w:multiLevelType w:val="hybridMultilevel"/>
    <w:tmpl w:val="C17AEB56"/>
    <w:lvl w:ilvl="0" w:tplc="D5C6B5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C1024"/>
    <w:multiLevelType w:val="hybridMultilevel"/>
    <w:tmpl w:val="7ABAC714"/>
    <w:lvl w:ilvl="0" w:tplc="EA8A45B6">
      <w:start w:val="1"/>
      <w:numFmt w:val="decimal"/>
      <w:lvlText w:val="%1"/>
      <w:lvlJc w:val="left"/>
      <w:pPr>
        <w:ind w:left="71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E722C17"/>
    <w:multiLevelType w:val="hybridMultilevel"/>
    <w:tmpl w:val="7EE475FC"/>
    <w:lvl w:ilvl="0" w:tplc="919C7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EA4FB8"/>
    <w:multiLevelType w:val="hybridMultilevel"/>
    <w:tmpl w:val="1668D214"/>
    <w:lvl w:ilvl="0" w:tplc="CFC673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58406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86544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E49CC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E4DB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C07A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8C49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86B6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9E2A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27808CE"/>
    <w:multiLevelType w:val="hybridMultilevel"/>
    <w:tmpl w:val="D27676A6"/>
    <w:lvl w:ilvl="0" w:tplc="336E54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1FD7FEC"/>
    <w:multiLevelType w:val="hybridMultilevel"/>
    <w:tmpl w:val="9F449C14"/>
    <w:lvl w:ilvl="0" w:tplc="C1C2D98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A7D0E05"/>
    <w:multiLevelType w:val="hybridMultilevel"/>
    <w:tmpl w:val="727EE35C"/>
    <w:lvl w:ilvl="0" w:tplc="C722FC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CC9031E"/>
    <w:multiLevelType w:val="hybridMultilevel"/>
    <w:tmpl w:val="AEB6F204"/>
    <w:lvl w:ilvl="0" w:tplc="E4DECCD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0"/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57"/>
    <w:rsid w:val="00001136"/>
    <w:rsid w:val="00006B4A"/>
    <w:rsid w:val="00024A2B"/>
    <w:rsid w:val="00026131"/>
    <w:rsid w:val="00030F89"/>
    <w:rsid w:val="0003503C"/>
    <w:rsid w:val="00036059"/>
    <w:rsid w:val="000512B3"/>
    <w:rsid w:val="00062DFA"/>
    <w:rsid w:val="000642B8"/>
    <w:rsid w:val="0006619C"/>
    <w:rsid w:val="00070460"/>
    <w:rsid w:val="000855EF"/>
    <w:rsid w:val="000906DC"/>
    <w:rsid w:val="000A3C25"/>
    <w:rsid w:val="000B2B1A"/>
    <w:rsid w:val="000B7278"/>
    <w:rsid w:val="000C0511"/>
    <w:rsid w:val="000C059F"/>
    <w:rsid w:val="000F71BE"/>
    <w:rsid w:val="0010528D"/>
    <w:rsid w:val="00106BA7"/>
    <w:rsid w:val="00116003"/>
    <w:rsid w:val="00137421"/>
    <w:rsid w:val="00166539"/>
    <w:rsid w:val="0017400E"/>
    <w:rsid w:val="00174488"/>
    <w:rsid w:val="00174CE2"/>
    <w:rsid w:val="00185B2C"/>
    <w:rsid w:val="00191DAB"/>
    <w:rsid w:val="001A67ED"/>
    <w:rsid w:val="001C4DD2"/>
    <w:rsid w:val="001C6A74"/>
    <w:rsid w:val="001E3355"/>
    <w:rsid w:val="001F5782"/>
    <w:rsid w:val="001F66F6"/>
    <w:rsid w:val="00214BA6"/>
    <w:rsid w:val="00230451"/>
    <w:rsid w:val="0023181A"/>
    <w:rsid w:val="00231830"/>
    <w:rsid w:val="00256C84"/>
    <w:rsid w:val="002623F0"/>
    <w:rsid w:val="00276C47"/>
    <w:rsid w:val="0028086F"/>
    <w:rsid w:val="0028470D"/>
    <w:rsid w:val="00284A41"/>
    <w:rsid w:val="00294D92"/>
    <w:rsid w:val="002D1075"/>
    <w:rsid w:val="002E7B98"/>
    <w:rsid w:val="003036C1"/>
    <w:rsid w:val="0030619F"/>
    <w:rsid w:val="00312748"/>
    <w:rsid w:val="00314FAF"/>
    <w:rsid w:val="003166EE"/>
    <w:rsid w:val="00331E61"/>
    <w:rsid w:val="00333587"/>
    <w:rsid w:val="00342848"/>
    <w:rsid w:val="00351E8B"/>
    <w:rsid w:val="00375090"/>
    <w:rsid w:val="0038083A"/>
    <w:rsid w:val="00386952"/>
    <w:rsid w:val="003946B1"/>
    <w:rsid w:val="003C08DB"/>
    <w:rsid w:val="003C1E7D"/>
    <w:rsid w:val="00404BC1"/>
    <w:rsid w:val="0042764C"/>
    <w:rsid w:val="00451680"/>
    <w:rsid w:val="00460176"/>
    <w:rsid w:val="00475633"/>
    <w:rsid w:val="00497C5F"/>
    <w:rsid w:val="004B15FA"/>
    <w:rsid w:val="004E071B"/>
    <w:rsid w:val="004E0D51"/>
    <w:rsid w:val="004E2EC6"/>
    <w:rsid w:val="004E4F29"/>
    <w:rsid w:val="00502EF5"/>
    <w:rsid w:val="00514C42"/>
    <w:rsid w:val="00516996"/>
    <w:rsid w:val="005453D4"/>
    <w:rsid w:val="005472EC"/>
    <w:rsid w:val="005475C7"/>
    <w:rsid w:val="00590A91"/>
    <w:rsid w:val="005964E8"/>
    <w:rsid w:val="005C70A3"/>
    <w:rsid w:val="005E2173"/>
    <w:rsid w:val="0060135F"/>
    <w:rsid w:val="0060554E"/>
    <w:rsid w:val="00611BE1"/>
    <w:rsid w:val="0062098F"/>
    <w:rsid w:val="00630196"/>
    <w:rsid w:val="00636173"/>
    <w:rsid w:val="00641FAB"/>
    <w:rsid w:val="00661E8C"/>
    <w:rsid w:val="0067096D"/>
    <w:rsid w:val="00673929"/>
    <w:rsid w:val="00673BD6"/>
    <w:rsid w:val="006918BE"/>
    <w:rsid w:val="006976F0"/>
    <w:rsid w:val="006A1A78"/>
    <w:rsid w:val="006B5B64"/>
    <w:rsid w:val="006C09C4"/>
    <w:rsid w:val="006D5E33"/>
    <w:rsid w:val="006D7D53"/>
    <w:rsid w:val="006E2B50"/>
    <w:rsid w:val="00701AAE"/>
    <w:rsid w:val="00703AC9"/>
    <w:rsid w:val="00706108"/>
    <w:rsid w:val="007265C4"/>
    <w:rsid w:val="00750C82"/>
    <w:rsid w:val="00783310"/>
    <w:rsid w:val="00785B34"/>
    <w:rsid w:val="00787029"/>
    <w:rsid w:val="00790FB0"/>
    <w:rsid w:val="00793DA4"/>
    <w:rsid w:val="007A19A2"/>
    <w:rsid w:val="007A291A"/>
    <w:rsid w:val="007B176E"/>
    <w:rsid w:val="007B6239"/>
    <w:rsid w:val="007B7A26"/>
    <w:rsid w:val="007C7AA2"/>
    <w:rsid w:val="007D0D44"/>
    <w:rsid w:val="007E3A2B"/>
    <w:rsid w:val="007E6D41"/>
    <w:rsid w:val="007F1521"/>
    <w:rsid w:val="0080628A"/>
    <w:rsid w:val="0081226C"/>
    <w:rsid w:val="00813465"/>
    <w:rsid w:val="00816752"/>
    <w:rsid w:val="00827A9C"/>
    <w:rsid w:val="00827F8E"/>
    <w:rsid w:val="00846703"/>
    <w:rsid w:val="00851194"/>
    <w:rsid w:val="008522B0"/>
    <w:rsid w:val="00864A68"/>
    <w:rsid w:val="008775B2"/>
    <w:rsid w:val="00884477"/>
    <w:rsid w:val="0088527D"/>
    <w:rsid w:val="00894BAB"/>
    <w:rsid w:val="008976B5"/>
    <w:rsid w:val="008B116D"/>
    <w:rsid w:val="008B21A7"/>
    <w:rsid w:val="008C0DFB"/>
    <w:rsid w:val="008C36C5"/>
    <w:rsid w:val="008C6893"/>
    <w:rsid w:val="008D1411"/>
    <w:rsid w:val="008D2857"/>
    <w:rsid w:val="008E326C"/>
    <w:rsid w:val="008E5ECD"/>
    <w:rsid w:val="008F5EF7"/>
    <w:rsid w:val="00915852"/>
    <w:rsid w:val="00916222"/>
    <w:rsid w:val="00933A50"/>
    <w:rsid w:val="009403A0"/>
    <w:rsid w:val="00950985"/>
    <w:rsid w:val="00975EA5"/>
    <w:rsid w:val="00986F53"/>
    <w:rsid w:val="00990BE0"/>
    <w:rsid w:val="00993B1B"/>
    <w:rsid w:val="00994D89"/>
    <w:rsid w:val="009C18EC"/>
    <w:rsid w:val="009C39CE"/>
    <w:rsid w:val="009E7133"/>
    <w:rsid w:val="009E797F"/>
    <w:rsid w:val="00A001CE"/>
    <w:rsid w:val="00A01F71"/>
    <w:rsid w:val="00A03218"/>
    <w:rsid w:val="00A15D34"/>
    <w:rsid w:val="00A17869"/>
    <w:rsid w:val="00A2119F"/>
    <w:rsid w:val="00A3068C"/>
    <w:rsid w:val="00A331D6"/>
    <w:rsid w:val="00A44267"/>
    <w:rsid w:val="00A44D9F"/>
    <w:rsid w:val="00A846C2"/>
    <w:rsid w:val="00A85B8F"/>
    <w:rsid w:val="00A86437"/>
    <w:rsid w:val="00A87910"/>
    <w:rsid w:val="00A95AD9"/>
    <w:rsid w:val="00AB0600"/>
    <w:rsid w:val="00AC06BE"/>
    <w:rsid w:val="00B019C8"/>
    <w:rsid w:val="00B10355"/>
    <w:rsid w:val="00B17185"/>
    <w:rsid w:val="00B20187"/>
    <w:rsid w:val="00B2509F"/>
    <w:rsid w:val="00B35530"/>
    <w:rsid w:val="00B36064"/>
    <w:rsid w:val="00B45856"/>
    <w:rsid w:val="00B47FFE"/>
    <w:rsid w:val="00B507AE"/>
    <w:rsid w:val="00B57A63"/>
    <w:rsid w:val="00B6113C"/>
    <w:rsid w:val="00B615AA"/>
    <w:rsid w:val="00B6160B"/>
    <w:rsid w:val="00B65520"/>
    <w:rsid w:val="00B715A5"/>
    <w:rsid w:val="00B72960"/>
    <w:rsid w:val="00B768FD"/>
    <w:rsid w:val="00B81294"/>
    <w:rsid w:val="00B85A99"/>
    <w:rsid w:val="00BA258E"/>
    <w:rsid w:val="00BA7772"/>
    <w:rsid w:val="00BC075D"/>
    <w:rsid w:val="00BC36CA"/>
    <w:rsid w:val="00BE43ED"/>
    <w:rsid w:val="00BF3155"/>
    <w:rsid w:val="00C06995"/>
    <w:rsid w:val="00C1004F"/>
    <w:rsid w:val="00C1372C"/>
    <w:rsid w:val="00C24AE6"/>
    <w:rsid w:val="00C30EF0"/>
    <w:rsid w:val="00C70CA6"/>
    <w:rsid w:val="00C71F7D"/>
    <w:rsid w:val="00C738CD"/>
    <w:rsid w:val="00C92E1F"/>
    <w:rsid w:val="00C9302F"/>
    <w:rsid w:val="00C93980"/>
    <w:rsid w:val="00C97DAF"/>
    <w:rsid w:val="00CA075B"/>
    <w:rsid w:val="00CA0BE2"/>
    <w:rsid w:val="00CA46B4"/>
    <w:rsid w:val="00CB7EA3"/>
    <w:rsid w:val="00CD65AB"/>
    <w:rsid w:val="00CD65F2"/>
    <w:rsid w:val="00CE7DD8"/>
    <w:rsid w:val="00CF69F5"/>
    <w:rsid w:val="00D414DF"/>
    <w:rsid w:val="00D43D69"/>
    <w:rsid w:val="00D52BF5"/>
    <w:rsid w:val="00D71EC8"/>
    <w:rsid w:val="00D8209C"/>
    <w:rsid w:val="00D839F2"/>
    <w:rsid w:val="00D868D3"/>
    <w:rsid w:val="00DA1FCA"/>
    <w:rsid w:val="00DC53FF"/>
    <w:rsid w:val="00DC5485"/>
    <w:rsid w:val="00DD5676"/>
    <w:rsid w:val="00DF26B9"/>
    <w:rsid w:val="00E20B42"/>
    <w:rsid w:val="00E259B3"/>
    <w:rsid w:val="00E30134"/>
    <w:rsid w:val="00E32437"/>
    <w:rsid w:val="00E4190B"/>
    <w:rsid w:val="00E51A10"/>
    <w:rsid w:val="00E545A4"/>
    <w:rsid w:val="00E64B60"/>
    <w:rsid w:val="00E71427"/>
    <w:rsid w:val="00E90A6E"/>
    <w:rsid w:val="00E94B59"/>
    <w:rsid w:val="00EA63D6"/>
    <w:rsid w:val="00EE0E71"/>
    <w:rsid w:val="00EE1E01"/>
    <w:rsid w:val="00EE58FB"/>
    <w:rsid w:val="00EF5E97"/>
    <w:rsid w:val="00F00B78"/>
    <w:rsid w:val="00F03A28"/>
    <w:rsid w:val="00F22674"/>
    <w:rsid w:val="00F36220"/>
    <w:rsid w:val="00F41BB5"/>
    <w:rsid w:val="00F6509E"/>
    <w:rsid w:val="00F8376E"/>
    <w:rsid w:val="00F8411F"/>
    <w:rsid w:val="00F8718C"/>
    <w:rsid w:val="00F9008F"/>
    <w:rsid w:val="00F90F55"/>
    <w:rsid w:val="00F961BE"/>
    <w:rsid w:val="00F96D6A"/>
    <w:rsid w:val="00FA1DFA"/>
    <w:rsid w:val="00FB0746"/>
    <w:rsid w:val="00FB5183"/>
    <w:rsid w:val="00FC6544"/>
    <w:rsid w:val="00FD268B"/>
    <w:rsid w:val="00FD6F49"/>
    <w:rsid w:val="00FE3D8B"/>
    <w:rsid w:val="00FE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A70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D4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D0D44"/>
    <w:pPr>
      <w:keepNext/>
      <w:keepLines/>
      <w:spacing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1F7D"/>
    <w:pPr>
      <w:keepNext/>
      <w:keepLines/>
      <w:spacing w:before="360" w:after="240"/>
      <w:outlineLvl w:val="1"/>
    </w:pPr>
    <w:rPr>
      <w:rFonts w:eastAsiaTheme="majorEastAsia" w:cstheme="majorBidi"/>
      <w:b/>
      <w:color w:val="000000" w:themeColor="text1"/>
      <w:kern w:val="0"/>
      <w:szCs w:val="26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D0D44"/>
    <w:pPr>
      <w:keepNext/>
      <w:keepLines/>
      <w:spacing w:before="36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aliases w:val="ПодписьФото"/>
    <w:basedOn w:val="a"/>
    <w:next w:val="a"/>
    <w:link w:val="40"/>
    <w:uiPriority w:val="9"/>
    <w:unhideWhenUsed/>
    <w:qFormat/>
    <w:rsid w:val="00026131"/>
    <w:pPr>
      <w:keepNext/>
      <w:keepLines/>
      <w:spacing w:before="280" w:after="280"/>
      <w:jc w:val="center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D44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BF3155"/>
    <w:pPr>
      <w:ind w:left="720"/>
      <w:contextualSpacing/>
    </w:pPr>
  </w:style>
  <w:style w:type="table" w:styleId="a5">
    <w:name w:val="Table Grid"/>
    <w:basedOn w:val="a1"/>
    <w:uiPriority w:val="39"/>
    <w:rsid w:val="00FB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D0D44"/>
    <w:pPr>
      <w:spacing w:after="280" w:line="240" w:lineRule="auto"/>
      <w:ind w:firstLine="709"/>
      <w:jc w:val="both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C71F7D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D0D44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7D0D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0D4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D0D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0D44"/>
    <w:rPr>
      <w:rFonts w:ascii="Times New Roman" w:hAnsi="Times New Roman"/>
      <w:sz w:val="28"/>
    </w:rPr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locked/>
    <w:rsid w:val="00A03218"/>
    <w:rPr>
      <w:rFonts w:ascii="Times New Roman" w:hAnsi="Times New Roman"/>
      <w:sz w:val="28"/>
    </w:rPr>
  </w:style>
  <w:style w:type="character" w:customStyle="1" w:styleId="40">
    <w:name w:val="Заголовок 4 Знак"/>
    <w:aliases w:val="ПодписьФото Знак"/>
    <w:basedOn w:val="a0"/>
    <w:link w:val="4"/>
    <w:uiPriority w:val="9"/>
    <w:rsid w:val="00026131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ab">
    <w:name w:val="Title"/>
    <w:basedOn w:val="a"/>
    <w:next w:val="a"/>
    <w:link w:val="ac"/>
    <w:uiPriority w:val="10"/>
    <w:qFormat/>
    <w:rsid w:val="004B15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4B1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Emphasis"/>
    <w:basedOn w:val="a0"/>
    <w:uiPriority w:val="20"/>
    <w:qFormat/>
    <w:rsid w:val="000A3C25"/>
    <w:rPr>
      <w:i/>
      <w:iCs/>
    </w:rPr>
  </w:style>
  <w:style w:type="paragraph" w:styleId="ae">
    <w:name w:val="TOC Heading"/>
    <w:basedOn w:val="1"/>
    <w:next w:val="a"/>
    <w:uiPriority w:val="39"/>
    <w:unhideWhenUsed/>
    <w:qFormat/>
    <w:rsid w:val="00990BE0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90B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0BE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90BE0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990B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21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8" Type="http://schemas.openxmlformats.org/officeDocument/2006/relationships/header" Target="header1.xml"/><Relationship Id="rId51" Type="http://schemas.openxmlformats.org/officeDocument/2006/relationships/image" Target="media/image43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942E-D2DB-429B-BBA7-0B25B702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2763</Words>
  <Characters>72755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2T20:19:00Z</dcterms:created>
  <dcterms:modified xsi:type="dcterms:W3CDTF">2024-05-22T20:19:00Z</dcterms:modified>
</cp:coreProperties>
</file>